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5887" w14:textId="6637D366" w:rsidR="00113D87" w:rsidRPr="00113D87" w:rsidRDefault="00113D87" w:rsidP="00113D87">
      <w:pPr>
        <w:pStyle w:val="Style2"/>
      </w:pPr>
      <w:r w:rsidRPr="00113D87">
        <w:t>INTRODUCTION: WHAT ARE CHILD WINDOW CONTROLS?</w:t>
      </w:r>
    </w:p>
    <w:p w14:paraId="7B21FE0B" w14:textId="77777777" w:rsidR="00113D87" w:rsidRPr="00113D87" w:rsidRDefault="00113D87" w:rsidP="00113D87">
      <w:r w:rsidRPr="00113D87">
        <w:t xml:space="preserve">Up until now, we have been building one big, blank window. But real apps need buttons, checkboxes, lists, and scrollbars. In Windows API terms, these are called </w:t>
      </w:r>
      <w:r w:rsidRPr="00113D87">
        <w:rPr>
          <w:b/>
          <w:bCs/>
        </w:rPr>
        <w:t>Child Window Controls</w:t>
      </w:r>
      <w:r w:rsidRPr="00113D87">
        <w:t>.</w:t>
      </w:r>
    </w:p>
    <w:p w14:paraId="621BE561" w14:textId="77777777" w:rsidR="00113D87" w:rsidRPr="00113D87" w:rsidRDefault="00113D87" w:rsidP="00113D87">
      <w:r w:rsidRPr="00113D87">
        <w:rPr>
          <w:b/>
          <w:bCs/>
        </w:rPr>
        <w:t>The Big Secret:</w:t>
      </w:r>
      <w:r w:rsidRPr="00113D87">
        <w:t xml:space="preserve"> A "Button" is not some special graphical drawing. </w:t>
      </w:r>
      <w:r w:rsidRPr="00113D87">
        <w:rPr>
          <w:b/>
          <w:bCs/>
        </w:rPr>
        <w:t>It is a Window.</w:t>
      </w:r>
      <w:r w:rsidRPr="00113D87">
        <w:t xml:space="preserve"> It has a Window Class, a Window Procedure, and it processes messages just like your main application window. The only difference is:</w:t>
      </w:r>
    </w:p>
    <w:p w14:paraId="633B9DF7" w14:textId="77777777" w:rsidR="00113D87" w:rsidRPr="00113D87" w:rsidRDefault="00113D87" w:rsidP="00113D87">
      <w:pPr>
        <w:numPr>
          <w:ilvl w:val="0"/>
          <w:numId w:val="443"/>
        </w:numPr>
      </w:pPr>
      <w:r w:rsidRPr="00113D87">
        <w:t>It is small.</w:t>
      </w:r>
    </w:p>
    <w:p w14:paraId="012803DF" w14:textId="77777777" w:rsidR="00113D87" w:rsidRPr="00113D87" w:rsidRDefault="00113D87" w:rsidP="00113D87">
      <w:pPr>
        <w:numPr>
          <w:ilvl w:val="0"/>
          <w:numId w:val="443"/>
        </w:numPr>
      </w:pPr>
      <w:r w:rsidRPr="00113D87">
        <w:t xml:space="preserve">It lives </w:t>
      </w:r>
      <w:r w:rsidRPr="00113D87">
        <w:rPr>
          <w:i/>
          <w:iCs/>
        </w:rPr>
        <w:t>inside</w:t>
      </w:r>
      <w:r w:rsidRPr="00113D87">
        <w:t xml:space="preserve"> the client area of a "Parent" window.</w:t>
      </w:r>
    </w:p>
    <w:p w14:paraId="77292E24" w14:textId="77777777" w:rsidR="00113D87" w:rsidRPr="00113D87" w:rsidRDefault="00113D87" w:rsidP="00113D87">
      <w:pPr>
        <w:numPr>
          <w:ilvl w:val="0"/>
          <w:numId w:val="443"/>
        </w:numPr>
      </w:pPr>
      <w:r w:rsidRPr="00113D87">
        <w:t>It is pre-programmed to look and act like a button.</w:t>
      </w:r>
    </w:p>
    <w:p w14:paraId="12B75066" w14:textId="77777777" w:rsidR="00113D87" w:rsidRPr="00113D87" w:rsidRDefault="00113D87" w:rsidP="00113D87"/>
    <w:p w14:paraId="01DC1AC3" w14:textId="45240A98" w:rsidR="00113D87" w:rsidRPr="00113D87" w:rsidRDefault="00113D87" w:rsidP="00113D87">
      <w:pPr>
        <w:pStyle w:val="Style1"/>
      </w:pPr>
      <w:r w:rsidRPr="00113D87">
        <w:t>1. How to Create Them</w:t>
      </w:r>
    </w:p>
    <w:p w14:paraId="73FB5745" w14:textId="77777777" w:rsidR="00113D87" w:rsidRPr="00113D87" w:rsidRDefault="00113D87" w:rsidP="00113D87">
      <w:r w:rsidRPr="00113D87">
        <w:t>You have two options:</w:t>
      </w:r>
    </w:p>
    <w:p w14:paraId="0C4FE743" w14:textId="77777777" w:rsidR="00113D87" w:rsidRPr="00113D87" w:rsidRDefault="00113D87" w:rsidP="00113D87">
      <w:pPr>
        <w:numPr>
          <w:ilvl w:val="0"/>
          <w:numId w:val="444"/>
        </w:numPr>
      </w:pPr>
      <w:r w:rsidRPr="00113D87">
        <w:rPr>
          <w:b/>
          <w:bCs/>
        </w:rPr>
        <w:t>Option A: The Hard Way (Custom Controls)</w:t>
      </w:r>
      <w:r w:rsidRPr="00113D87">
        <w:t xml:space="preserve"> You write your own Window Procedure, draw the button yourself using GDI, handle mouse clicks, and register a new class. (We rarely do this unless we want something totally unique).</w:t>
      </w:r>
    </w:p>
    <w:p w14:paraId="70679CD3" w14:textId="77777777" w:rsidR="00113D87" w:rsidRPr="00113D87" w:rsidRDefault="00113D87" w:rsidP="00113D87">
      <w:pPr>
        <w:numPr>
          <w:ilvl w:val="0"/>
          <w:numId w:val="444"/>
        </w:numPr>
      </w:pPr>
      <w:r w:rsidRPr="00113D87">
        <w:rPr>
          <w:b/>
          <w:bCs/>
        </w:rPr>
        <w:t>Option B: The Easy Way (Predefined Controls)</w:t>
      </w:r>
      <w:r w:rsidRPr="00113D87">
        <w:t xml:space="preserve"> Windows comes with built-in Window Classes that are already registered for you. You just call CreateWindow and pass the specific class name.</w:t>
      </w:r>
    </w:p>
    <w:p w14:paraId="51F8404A" w14:textId="77777777" w:rsidR="00113D87" w:rsidRPr="00113D87" w:rsidRDefault="00113D87" w:rsidP="00113D87">
      <w:pPr>
        <w:numPr>
          <w:ilvl w:val="1"/>
          <w:numId w:val="444"/>
        </w:numPr>
        <w:tabs>
          <w:tab w:val="num" w:pos="1440"/>
        </w:tabs>
      </w:pPr>
      <w:r w:rsidRPr="00113D87">
        <w:t>"button"</w:t>
      </w:r>
    </w:p>
    <w:p w14:paraId="3BC7379E" w14:textId="77777777" w:rsidR="00113D87" w:rsidRPr="00113D87" w:rsidRDefault="00113D87" w:rsidP="00113D87">
      <w:pPr>
        <w:numPr>
          <w:ilvl w:val="1"/>
          <w:numId w:val="444"/>
        </w:numPr>
        <w:tabs>
          <w:tab w:val="num" w:pos="1440"/>
        </w:tabs>
      </w:pPr>
      <w:r w:rsidRPr="00113D87">
        <w:t>"edit" (Text box)</w:t>
      </w:r>
    </w:p>
    <w:p w14:paraId="64AD6EFB" w14:textId="77777777" w:rsidR="00113D87" w:rsidRPr="00113D87" w:rsidRDefault="00113D87" w:rsidP="00113D87">
      <w:pPr>
        <w:numPr>
          <w:ilvl w:val="1"/>
          <w:numId w:val="444"/>
        </w:numPr>
        <w:tabs>
          <w:tab w:val="num" w:pos="1440"/>
        </w:tabs>
      </w:pPr>
      <w:r w:rsidRPr="00113D87">
        <w:t>"listbox"</w:t>
      </w:r>
    </w:p>
    <w:p w14:paraId="6C877111" w14:textId="77777777" w:rsidR="00113D87" w:rsidRPr="00113D87" w:rsidRDefault="00113D87" w:rsidP="00113D87">
      <w:pPr>
        <w:numPr>
          <w:ilvl w:val="1"/>
          <w:numId w:val="444"/>
        </w:numPr>
        <w:tabs>
          <w:tab w:val="num" w:pos="1440"/>
        </w:tabs>
      </w:pPr>
      <w:r w:rsidRPr="00113D87">
        <w:t>"scrollbar"</w:t>
      </w:r>
    </w:p>
    <w:p w14:paraId="230989DF" w14:textId="77777777" w:rsidR="00113D87" w:rsidRPr="00113D87" w:rsidRDefault="00113D87" w:rsidP="00113D87">
      <w:pPr>
        <w:numPr>
          <w:ilvl w:val="1"/>
          <w:numId w:val="444"/>
        </w:numPr>
        <w:tabs>
          <w:tab w:val="num" w:pos="1440"/>
        </w:tabs>
      </w:pPr>
      <w:r w:rsidRPr="00113D87">
        <w:t>"static" (Labels)</w:t>
      </w:r>
    </w:p>
    <w:p w14:paraId="3FFAEAAE" w14:textId="77777777" w:rsidR="00113D87" w:rsidRPr="00113D87" w:rsidRDefault="00113D87" w:rsidP="00113D87">
      <w:r w:rsidRPr="00113D87">
        <w:rPr>
          <w:b/>
          <w:bCs/>
        </w:rPr>
        <w:t>Example:</w:t>
      </w:r>
      <w:r w:rsidRPr="00113D87">
        <w:t xml:space="preserve"> To make a button, you don't call RegisterClass. You just say: CreateWindow("button", "Click Me", ...)</w:t>
      </w:r>
    </w:p>
    <w:p w14:paraId="03C12059" w14:textId="77777777" w:rsidR="00113D87" w:rsidRDefault="00113D87" w:rsidP="00113D87">
      <w:pPr>
        <w:rPr>
          <w:b/>
          <w:bCs/>
        </w:rPr>
      </w:pPr>
    </w:p>
    <w:p w14:paraId="3670306F" w14:textId="77777777" w:rsidR="00113D87" w:rsidRDefault="00113D87" w:rsidP="00113D87">
      <w:pPr>
        <w:rPr>
          <w:b/>
          <w:bCs/>
        </w:rPr>
      </w:pPr>
    </w:p>
    <w:p w14:paraId="371B7467" w14:textId="77777777" w:rsidR="00113D87" w:rsidRDefault="00113D87" w:rsidP="00113D87">
      <w:pPr>
        <w:rPr>
          <w:b/>
          <w:bCs/>
        </w:rPr>
      </w:pPr>
    </w:p>
    <w:p w14:paraId="3DB59F85" w14:textId="77777777" w:rsidR="00113D87" w:rsidRDefault="00113D87" w:rsidP="00113D87">
      <w:pPr>
        <w:rPr>
          <w:b/>
          <w:bCs/>
        </w:rPr>
      </w:pPr>
    </w:p>
    <w:p w14:paraId="53E2071B" w14:textId="77777777" w:rsidR="00113D87" w:rsidRDefault="00113D87" w:rsidP="00113D87">
      <w:pPr>
        <w:rPr>
          <w:b/>
          <w:bCs/>
        </w:rPr>
      </w:pPr>
    </w:p>
    <w:p w14:paraId="1809F7AB" w14:textId="2A427DD4" w:rsidR="00113D87" w:rsidRPr="00113D87" w:rsidRDefault="00113D87" w:rsidP="00113D87">
      <w:pPr>
        <w:pStyle w:val="Style1"/>
      </w:pPr>
      <w:r w:rsidRPr="00113D87">
        <w:lastRenderedPageBreak/>
        <w:t>2. Communication: The "Parent-Child" Talk</w:t>
      </w:r>
    </w:p>
    <w:p w14:paraId="516F2885" w14:textId="77777777" w:rsidR="00113D87" w:rsidRPr="00113D87" w:rsidRDefault="00113D87" w:rsidP="00113D87">
      <w:r w:rsidRPr="00113D87">
        <w:t>Since the button is a separate window, it needs a way to talk to your main window (the Parent).</w:t>
      </w:r>
    </w:p>
    <w:p w14:paraId="30726882" w14:textId="77777777" w:rsidR="00113D87" w:rsidRPr="00113D87" w:rsidRDefault="00113D87" w:rsidP="00113D87">
      <w:pPr>
        <w:numPr>
          <w:ilvl w:val="0"/>
          <w:numId w:val="445"/>
        </w:numPr>
      </w:pPr>
      <w:r w:rsidRPr="00113D87">
        <w:rPr>
          <w:b/>
          <w:bCs/>
        </w:rPr>
        <w:t>Child to Parent (Notifications):</w:t>
      </w:r>
      <w:r w:rsidRPr="00113D87">
        <w:t xml:space="preserve"> When you click the button, it sends a message to the Parent’s WndProc saying, "Hey! I was clicked!" </w:t>
      </w:r>
      <w:r w:rsidRPr="00113D87">
        <w:rPr>
          <w:i/>
          <w:iCs/>
        </w:rPr>
        <w:t>(Technical Note: This is usually a WM_COMMAND message).</w:t>
      </w:r>
    </w:p>
    <w:p w14:paraId="3020162C" w14:textId="77777777" w:rsidR="00113D87" w:rsidRPr="00113D87" w:rsidRDefault="00113D87" w:rsidP="00113D87">
      <w:pPr>
        <w:numPr>
          <w:ilvl w:val="0"/>
          <w:numId w:val="445"/>
        </w:numPr>
      </w:pPr>
      <w:r w:rsidRPr="00113D87">
        <w:rPr>
          <w:b/>
          <w:bCs/>
        </w:rPr>
        <w:t>Parent to Child (Commands):</w:t>
      </w:r>
      <w:r w:rsidRPr="00113D87">
        <w:t xml:space="preserve"> If the Parent wants to change the button's text, it sends a message to the button saying, "Change your text to 'Submitted'." </w:t>
      </w:r>
      <w:r w:rsidRPr="00113D87">
        <w:rPr>
          <w:i/>
          <w:iCs/>
        </w:rPr>
        <w:t>(Technical Note: This is done via SendMessage or SetWindowText).</w:t>
      </w:r>
    </w:p>
    <w:p w14:paraId="5460E730" w14:textId="77777777" w:rsidR="00113D87" w:rsidRDefault="00113D87" w:rsidP="00113D87">
      <w:pPr>
        <w:rPr>
          <w:b/>
          <w:bCs/>
        </w:rPr>
      </w:pPr>
    </w:p>
    <w:p w14:paraId="59FF72BF" w14:textId="1D94111A" w:rsidR="00113D87" w:rsidRPr="00113D87" w:rsidRDefault="00113D87" w:rsidP="00113D87">
      <w:pPr>
        <w:pStyle w:val="Style1"/>
      </w:pPr>
      <w:r w:rsidRPr="00113D87">
        <w:t>3. Where do they live?</w:t>
      </w:r>
    </w:p>
    <w:p w14:paraId="37E1DE48" w14:textId="77777777" w:rsidR="00113D87" w:rsidRPr="00113D87" w:rsidRDefault="00113D87" w:rsidP="00113D87">
      <w:r w:rsidRPr="00113D87">
        <w:t>You will use controls in two main environments:</w:t>
      </w:r>
    </w:p>
    <w:p w14:paraId="6F194246" w14:textId="77777777" w:rsidR="00113D87" w:rsidRPr="00113D87" w:rsidRDefault="00113D87" w:rsidP="00113D87">
      <w:pPr>
        <w:pStyle w:val="Style3"/>
      </w:pPr>
      <w:r w:rsidRPr="00113D87">
        <w:t>A. On a Normal Window (The "Manual" Way)</w:t>
      </w:r>
    </w:p>
    <w:p w14:paraId="37107AA1" w14:textId="77777777" w:rsidR="00113D87" w:rsidRPr="00113D87" w:rsidRDefault="00113D87" w:rsidP="00113D87">
      <w:pPr>
        <w:numPr>
          <w:ilvl w:val="0"/>
          <w:numId w:val="446"/>
        </w:numPr>
      </w:pPr>
      <w:r w:rsidRPr="00113D87">
        <w:rPr>
          <w:b/>
          <w:bCs/>
        </w:rPr>
        <w:t>What it is:</w:t>
      </w:r>
      <w:r w:rsidRPr="00113D87">
        <w:t xml:space="preserve"> You place a button directly on your main app screen.</w:t>
      </w:r>
    </w:p>
    <w:p w14:paraId="0E3D4E6E" w14:textId="77777777" w:rsidR="00113D87" w:rsidRPr="00113D87" w:rsidRDefault="00113D87" w:rsidP="00113D87">
      <w:pPr>
        <w:numPr>
          <w:ilvl w:val="0"/>
          <w:numId w:val="446"/>
        </w:numPr>
      </w:pPr>
      <w:r w:rsidRPr="00113D87">
        <w:rPr>
          <w:b/>
          <w:bCs/>
        </w:rPr>
        <w:t>The Catch:</w:t>
      </w:r>
      <w:r w:rsidRPr="00113D87">
        <w:t xml:space="preserve"> You have to do everything yourself. You must calculate the X/Y coordinates. If the user resizes the window, the button stays stuck in place unless you write code to move it. You also have to manage "Focus" (which window receives keyboard input).</w:t>
      </w:r>
    </w:p>
    <w:p w14:paraId="60F68091" w14:textId="77777777" w:rsidR="00113D87" w:rsidRPr="00113D87" w:rsidRDefault="00113D87" w:rsidP="00113D87">
      <w:pPr>
        <w:pStyle w:val="Style3"/>
      </w:pPr>
      <w:r w:rsidRPr="00113D87">
        <w:t>B. In a Dialog Box (The "Manager" Way)</w:t>
      </w:r>
    </w:p>
    <w:p w14:paraId="6BAF13C3" w14:textId="77777777" w:rsidR="00113D87" w:rsidRPr="00113D87" w:rsidRDefault="00113D87" w:rsidP="00113D87">
      <w:pPr>
        <w:numPr>
          <w:ilvl w:val="0"/>
          <w:numId w:val="447"/>
        </w:numPr>
      </w:pPr>
      <w:r w:rsidRPr="00113D87">
        <w:rPr>
          <w:b/>
          <w:bCs/>
        </w:rPr>
        <w:t>What it is:</w:t>
      </w:r>
      <w:r w:rsidRPr="00113D87">
        <w:t xml:space="preserve"> A special popup window (like "File &gt; Open" or "Settings").</w:t>
      </w:r>
    </w:p>
    <w:p w14:paraId="36961EEB" w14:textId="77777777" w:rsidR="00113D87" w:rsidRPr="00113D87" w:rsidRDefault="00113D87" w:rsidP="00113D87">
      <w:pPr>
        <w:numPr>
          <w:ilvl w:val="0"/>
          <w:numId w:val="447"/>
        </w:numPr>
      </w:pPr>
      <w:r w:rsidRPr="00113D87">
        <w:rPr>
          <w:b/>
          <w:bCs/>
        </w:rPr>
        <w:t>The Benefit:</w:t>
      </w:r>
      <w:r w:rsidRPr="00113D87">
        <w:t xml:space="preserve"> Windows includes a </w:t>
      </w:r>
      <w:r w:rsidRPr="00113D87">
        <w:rPr>
          <w:b/>
          <w:bCs/>
        </w:rPr>
        <w:t>Dialog Manager</w:t>
      </w:r>
      <w:r w:rsidRPr="00113D87">
        <w:t>. It handles the layout, the tab order, and the focus for you. It is much easier to set up.</w:t>
      </w:r>
    </w:p>
    <w:p w14:paraId="382CF99C" w14:textId="77777777" w:rsidR="00113D87" w:rsidRPr="00113D87" w:rsidRDefault="00113D87" w:rsidP="00113D87">
      <w:pPr>
        <w:pStyle w:val="Style3"/>
      </w:pPr>
      <w:r w:rsidRPr="00113D87">
        <w:t>4. "Standard" vs. "Common" Controls</w:t>
      </w:r>
    </w:p>
    <w:p w14:paraId="3070A027" w14:textId="77777777" w:rsidR="00113D87" w:rsidRPr="00113D87" w:rsidRDefault="00113D87" w:rsidP="00113D87">
      <w:pPr>
        <w:numPr>
          <w:ilvl w:val="0"/>
          <w:numId w:val="448"/>
        </w:numPr>
      </w:pPr>
      <w:r w:rsidRPr="00113D87">
        <w:rPr>
          <w:b/>
          <w:bCs/>
        </w:rPr>
        <w:t>Standard Controls:</w:t>
      </w:r>
      <w:r w:rsidRPr="00113D87">
        <w:t xml:space="preserve"> The basics that have been in Windows since version 1.0 (Buttons, Edit boxes, Scrollbars). This chapter focuses on these.</w:t>
      </w:r>
    </w:p>
    <w:p w14:paraId="6BBCC0C5" w14:textId="77777777" w:rsidR="00113D87" w:rsidRPr="00113D87" w:rsidRDefault="00113D87" w:rsidP="00113D87">
      <w:pPr>
        <w:numPr>
          <w:ilvl w:val="0"/>
          <w:numId w:val="448"/>
        </w:numPr>
      </w:pPr>
      <w:r w:rsidRPr="00113D87">
        <w:rPr>
          <w:b/>
          <w:bCs/>
        </w:rPr>
        <w:t>Common Controls:</w:t>
      </w:r>
      <w:r w:rsidRPr="00113D87">
        <w:t xml:space="preserve"> The fancy modern ones (Progress Bars, Tree Views, Sliders). These live in a separate library and are more complex to set up.</w:t>
      </w:r>
    </w:p>
    <w:p w14:paraId="3BF1540C" w14:textId="77777777" w:rsidR="00060C5B" w:rsidRDefault="00060C5B" w:rsidP="00113D87"/>
    <w:p w14:paraId="01451254" w14:textId="77777777" w:rsidR="00060C5B" w:rsidRDefault="00060C5B" w:rsidP="00113D87"/>
    <w:p w14:paraId="1DF19DA4" w14:textId="77777777" w:rsidR="00060C5B" w:rsidRDefault="00060C5B" w:rsidP="00113D87"/>
    <w:p w14:paraId="7A5BC797" w14:textId="0DAE0E1B" w:rsidR="00113D87" w:rsidRPr="00113D87" w:rsidRDefault="00060C5B" w:rsidP="00060C5B">
      <w:pPr>
        <w:pStyle w:val="Style1"/>
      </w:pPr>
      <w:r>
        <w:lastRenderedPageBreak/>
        <w:t xml:space="preserve">4. </w:t>
      </w:r>
      <w:r w:rsidR="00113D87" w:rsidRPr="00113D87">
        <w:t>Quick Review</w:t>
      </w:r>
    </w:p>
    <w:p w14:paraId="2E04D701" w14:textId="77777777" w:rsidR="00113D87" w:rsidRPr="00113D87" w:rsidRDefault="00113D87" w:rsidP="00113D87">
      <w:r w:rsidRPr="00113D87">
        <w:rPr>
          <w:b/>
          <w:bCs/>
        </w:rPr>
        <w:t>Question 1:</w:t>
      </w:r>
      <w:r w:rsidRPr="00113D87">
        <w:t xml:space="preserve"> Is a "Button" inside your application a completely different object type than the Application Window itself? </w:t>
      </w:r>
      <w:r w:rsidRPr="00113D87">
        <w:rPr>
          <w:i/>
          <w:iCs/>
        </w:rPr>
        <w:t>(Answer: No! They are both just "Windows." The button is just a child window of the application window.)</w:t>
      </w:r>
    </w:p>
    <w:p w14:paraId="0AB9119D" w14:textId="77777777" w:rsidR="00113D87" w:rsidRPr="00113D87" w:rsidRDefault="00113D87" w:rsidP="00113D87">
      <w:r w:rsidRPr="00113D87">
        <w:rPr>
          <w:b/>
          <w:bCs/>
        </w:rPr>
        <w:t>Question 2:</w:t>
      </w:r>
      <w:r w:rsidRPr="00113D87">
        <w:t xml:space="preserve"> If you want to create a standard push button, do you need to write a WNDCLASS and register it? </w:t>
      </w:r>
      <w:r w:rsidRPr="00113D87">
        <w:rPr>
          <w:i/>
          <w:iCs/>
        </w:rPr>
        <w:t>(Answer: No. You use the pre-defined class name "button" inside CreateWindow.)</w:t>
      </w:r>
    </w:p>
    <w:p w14:paraId="78E57C1D" w14:textId="77777777" w:rsidR="00113D87" w:rsidRPr="00113D87" w:rsidRDefault="00113D87" w:rsidP="00113D87">
      <w:r w:rsidRPr="00113D87">
        <w:rPr>
          <w:b/>
          <w:bCs/>
        </w:rPr>
        <w:t>Question 3:</w:t>
      </w:r>
      <w:r w:rsidRPr="00113D87">
        <w:t xml:space="preserve"> Why is putting controls on a "Normal Window" harder than in a "Dialog Box"? </w:t>
      </w:r>
      <w:r w:rsidRPr="00113D87">
        <w:rPr>
          <w:i/>
          <w:iCs/>
        </w:rPr>
        <w:t>(Answer: In a normal window, you have to manually calculate positions and handle resizing code. In a Dialog, the Dialog Manager handles much of that for you.)</w:t>
      </w:r>
    </w:p>
    <w:p w14:paraId="3C841497" w14:textId="77777777" w:rsidR="00CC0947" w:rsidRPr="000F0DA0" w:rsidRDefault="00CC0947" w:rsidP="00CC0947">
      <w:pPr>
        <w:rPr>
          <w:i/>
          <w:iCs/>
        </w:rPr>
      </w:pPr>
      <w:r w:rsidRPr="000F0DA0">
        <w:rPr>
          <w:i/>
          <w:iCs/>
        </w:rPr>
        <w:t>BtnLook program in chapter 9…</w:t>
      </w:r>
    </w:p>
    <w:p w14:paraId="2DEC20D8" w14:textId="77777777" w:rsidR="00CC0947" w:rsidRDefault="00CC0947" w:rsidP="00CC0947">
      <w:r w:rsidRPr="001C02B5">
        <w:rPr>
          <w:noProof/>
        </w:rPr>
        <w:drawing>
          <wp:inline distT="0" distB="0" distL="0" distR="0" wp14:anchorId="2B4CBE5C" wp14:editId="4779ACE3">
            <wp:extent cx="6137564" cy="4569730"/>
            <wp:effectExtent l="133350" t="133350" r="13017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47412" cy="4577062"/>
                    </a:xfrm>
                    <a:prstGeom prst="rect">
                      <a:avLst/>
                    </a:prstGeom>
                    <a:effectLst>
                      <a:glow rad="127000">
                        <a:schemeClr val="tx1"/>
                      </a:glow>
                    </a:effectLst>
                  </pic:spPr>
                </pic:pic>
              </a:graphicData>
            </a:graphic>
          </wp:inline>
        </w:drawing>
      </w:r>
    </w:p>
    <w:p w14:paraId="35F63B40" w14:textId="77777777" w:rsidR="00060C5B" w:rsidRDefault="00060C5B" w:rsidP="00CC0947"/>
    <w:p w14:paraId="73E663C4" w14:textId="77777777" w:rsidR="00060C5B" w:rsidRDefault="00060C5B" w:rsidP="00CC0947"/>
    <w:p w14:paraId="56B4DBAE" w14:textId="424BE03D" w:rsidR="00CC0947" w:rsidRDefault="00CC0947" w:rsidP="00CC0947">
      <w:r>
        <w:lastRenderedPageBreak/>
        <w:t>The video illustration…</w:t>
      </w:r>
    </w:p>
    <w:p w14:paraId="735C7A8C" w14:textId="77777777" w:rsidR="00CC0947" w:rsidRDefault="00CC0947" w:rsidP="00CC0947">
      <w:r>
        <w:object w:dxaOrig="1544" w:dyaOrig="1000" w14:anchorId="13448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77.5pt;height:50pt" o:ole="">
            <v:imagedata r:id="rId7" o:title=""/>
          </v:shape>
          <o:OLEObject Type="Embed" ProgID="Package" ShapeID="_x0000_i1051" DrawAspect="Icon" ObjectID="_1828581908" r:id="rId8"/>
        </w:object>
      </w:r>
    </w:p>
    <w:p w14:paraId="5B19998A" w14:textId="77777777" w:rsidR="006727F3" w:rsidRPr="006727F3" w:rsidRDefault="006727F3" w:rsidP="006727F3">
      <w:pPr>
        <w:pStyle w:val="Style1"/>
      </w:pPr>
      <w:r w:rsidRPr="006727F3">
        <w:t>The BTNLOOK Program: A "Button Zoo"</w:t>
      </w:r>
    </w:p>
    <w:p w14:paraId="0024255E" w14:textId="77777777" w:rsidR="006727F3" w:rsidRPr="006727F3" w:rsidRDefault="006727F3" w:rsidP="006727F3">
      <w:r w:rsidRPr="006727F3">
        <w:t xml:space="preserve">The </w:t>
      </w:r>
      <w:r w:rsidRPr="006727F3">
        <w:rPr>
          <w:b/>
          <w:bCs/>
        </w:rPr>
        <w:t>BTNLOOK</w:t>
      </w:r>
      <w:r w:rsidRPr="006727F3">
        <w:t xml:space="preserve"> program is essentially a showcase. It doesn't do any useful work; instead, it displays 10 different types of buttons on the screen so you can see how they look and behave.</w:t>
      </w:r>
    </w:p>
    <w:p w14:paraId="05BA3FA6" w14:textId="77777777" w:rsidR="006727F3" w:rsidRPr="006727F3" w:rsidRDefault="006727F3" w:rsidP="006727F3">
      <w:pPr>
        <w:pStyle w:val="Style3"/>
      </w:pPr>
      <w:r w:rsidRPr="006727F3">
        <w:t>1. The Goal</w:t>
      </w:r>
    </w:p>
    <w:p w14:paraId="55287522" w14:textId="77777777" w:rsidR="006727F3" w:rsidRPr="006727F3" w:rsidRDefault="006727F3" w:rsidP="006727F3">
      <w:r w:rsidRPr="006727F3">
        <w:t xml:space="preserve">To demonstrate the </w:t>
      </w:r>
      <w:r w:rsidRPr="006727F3">
        <w:rPr>
          <w:b/>
          <w:bCs/>
        </w:rPr>
        <w:t>10 Standard Button Styles</w:t>
      </w:r>
      <w:r w:rsidRPr="006727F3">
        <w:t xml:space="preserve"> available in Windows. It also acts as a "spy" tool: whenever you click a button, the program prints the exact details of the message (wParam and lParam) that the button sent to the parent.</w:t>
      </w:r>
    </w:p>
    <w:p w14:paraId="0C22798D" w14:textId="77777777" w:rsidR="006727F3" w:rsidRPr="006727F3" w:rsidRDefault="006727F3" w:rsidP="006727F3">
      <w:pPr>
        <w:pStyle w:val="Style3"/>
      </w:pPr>
      <w:r w:rsidRPr="006727F3">
        <w:t>2. Key Mechanics</w:t>
      </w:r>
    </w:p>
    <w:p w14:paraId="219DBB8A" w14:textId="77777777" w:rsidR="006727F3" w:rsidRPr="006727F3" w:rsidRDefault="006727F3" w:rsidP="006727F3">
      <w:r w:rsidRPr="006727F3">
        <w:rPr>
          <w:b/>
          <w:bCs/>
        </w:rPr>
        <w:t>The "Owner-Draw" Button:</w:t>
      </w:r>
      <w:r w:rsidRPr="006727F3">
        <w:t xml:space="preserve"> One of the buttons has the style BS_OWNERDRAW. This means Windows </w:t>
      </w:r>
      <w:r w:rsidRPr="006727F3">
        <w:rPr>
          <w:i/>
          <w:iCs/>
        </w:rPr>
        <w:t>won't</w:t>
      </w:r>
      <w:r w:rsidRPr="006727F3">
        <w:t xml:space="preserve"> paint it. The program itself must listen for WM_DRAWITEM and manually draw the button's face (using GDI functions).</w:t>
      </w:r>
    </w:p>
    <w:p w14:paraId="3B306224" w14:textId="77777777" w:rsidR="006727F3" w:rsidRPr="006727F3" w:rsidRDefault="006727F3" w:rsidP="006727F3">
      <w:r w:rsidRPr="006727F3">
        <w:rPr>
          <w:b/>
          <w:bCs/>
        </w:rPr>
        <w:t>Message Spy:</w:t>
      </w:r>
      <w:r w:rsidRPr="006727F3">
        <w:t xml:space="preserve"> When a button is clicked, it sends a WM_COMMAND message. The main window catches this and draws the message details on the right side of the screen.</w:t>
      </w:r>
    </w:p>
    <w:p w14:paraId="4A31E415" w14:textId="77777777" w:rsidR="006727F3" w:rsidRPr="006727F3" w:rsidRDefault="006727F3" w:rsidP="006727F3">
      <w:pPr>
        <w:pStyle w:val="Style3"/>
      </w:pPr>
      <w:r w:rsidRPr="006727F3">
        <w:t>3. Message Handling Breakdown</w:t>
      </w:r>
    </w:p>
    <w:p w14:paraId="5E0574B8" w14:textId="079360BA" w:rsidR="00CC0947" w:rsidRDefault="006727F3" w:rsidP="00CC0947">
      <w:r>
        <w:rPr>
          <w:noProof/>
        </w:rPr>
        <w:drawing>
          <wp:inline distT="0" distB="0" distL="0" distR="0" wp14:anchorId="3BF27F7C" wp14:editId="399D3FB0">
            <wp:extent cx="5198757" cy="2732680"/>
            <wp:effectExtent l="133350" t="133350" r="135255"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140" cy="2738664"/>
                    </a:xfrm>
                    <a:prstGeom prst="rect">
                      <a:avLst/>
                    </a:prstGeom>
                    <a:effectLst>
                      <a:glow rad="127000">
                        <a:schemeClr val="tx1"/>
                      </a:glow>
                    </a:effectLst>
                  </pic:spPr>
                </pic:pic>
              </a:graphicData>
            </a:graphic>
          </wp:inline>
        </w:drawing>
      </w:r>
    </w:p>
    <w:p w14:paraId="3F19AA8E" w14:textId="77777777" w:rsidR="001D1B69" w:rsidRPr="001D1B69" w:rsidRDefault="001D1B69" w:rsidP="001D1B69">
      <w:pPr>
        <w:pStyle w:val="Style1"/>
      </w:pPr>
      <w:r w:rsidRPr="001D1B69">
        <w:lastRenderedPageBreak/>
        <w:t>Creating Child Windows: The Recipe</w:t>
      </w:r>
    </w:p>
    <w:p w14:paraId="56B0EF6A" w14:textId="77777777" w:rsidR="001D1B69" w:rsidRPr="001D1B69" w:rsidRDefault="001D1B69" w:rsidP="001D1B69">
      <w:r w:rsidRPr="001D1B69">
        <w:t>A child window is just a window that lives inside another one. This includes buttons, text boxes, and lists.</w:t>
      </w:r>
    </w:p>
    <w:p w14:paraId="5CDD8993" w14:textId="77777777" w:rsidR="001D1B69" w:rsidRPr="001D1B69" w:rsidRDefault="001D1B69" w:rsidP="00B36D0F">
      <w:pPr>
        <w:pStyle w:val="Style3"/>
      </w:pPr>
      <w:r w:rsidRPr="001D1B69">
        <w:t>1. The CreateWindow Call</w:t>
      </w:r>
    </w:p>
    <w:p w14:paraId="39F3C4F6" w14:textId="77777777" w:rsidR="001D1B69" w:rsidRPr="001D1B69" w:rsidRDefault="001D1B69" w:rsidP="001D1B69">
      <w:r w:rsidRPr="001D1B69">
        <w:t>You use the exact same function as you did for your main window, but the parameters are tweaked.</w:t>
      </w:r>
    </w:p>
    <w:p w14:paraId="527DACBF" w14:textId="4EDD7F47" w:rsidR="001D1B69" w:rsidRDefault="001D1B69" w:rsidP="00CC0947">
      <w:r>
        <w:rPr>
          <w:noProof/>
        </w:rPr>
        <w:drawing>
          <wp:inline distT="0" distB="0" distL="0" distR="0" wp14:anchorId="2268B610" wp14:editId="30AEF172">
            <wp:extent cx="5482704" cy="2425042"/>
            <wp:effectExtent l="133350" t="133350" r="137160" b="128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4556" cy="2430284"/>
                    </a:xfrm>
                    <a:prstGeom prst="rect">
                      <a:avLst/>
                    </a:prstGeom>
                    <a:effectLst>
                      <a:glow rad="127000">
                        <a:schemeClr val="tx1"/>
                      </a:glow>
                    </a:effectLst>
                  </pic:spPr>
                </pic:pic>
              </a:graphicData>
            </a:graphic>
          </wp:inline>
        </w:drawing>
      </w:r>
    </w:p>
    <w:p w14:paraId="2A727C54" w14:textId="77777777" w:rsidR="00B36D0F" w:rsidRPr="00B36D0F" w:rsidRDefault="00B36D0F" w:rsidP="00B36D0F">
      <w:pPr>
        <w:pStyle w:val="Style3"/>
      </w:pPr>
      <w:r w:rsidRPr="00B36D0F">
        <w:t>2. Critical Parameters Explained</w:t>
      </w:r>
    </w:p>
    <w:p w14:paraId="05186102" w14:textId="77777777" w:rsidR="00B36D0F" w:rsidRPr="00B36D0F" w:rsidRDefault="00B36D0F" w:rsidP="00B36D0F">
      <w:r w:rsidRPr="00B36D0F">
        <w:rPr>
          <w:b/>
          <w:bCs/>
        </w:rPr>
        <w:t>Class Name ("button"):</w:t>
      </w:r>
      <w:r w:rsidRPr="00B36D0F">
        <w:t xml:space="preserve"> This tells Windows to use its built-in logic for drawing and handling clicks. You don't need to write a WndProc for this!</w:t>
      </w:r>
    </w:p>
    <w:p w14:paraId="134E4FF0" w14:textId="77777777" w:rsidR="00B36D0F" w:rsidRPr="00B36D0F" w:rsidRDefault="00B36D0F" w:rsidP="00B36D0F">
      <w:r w:rsidRPr="00B36D0F">
        <w:rPr>
          <w:b/>
          <w:bCs/>
        </w:rPr>
        <w:t>Styles (WS_CHILD | WS_VISIBLE):</w:t>
      </w:r>
    </w:p>
    <w:p w14:paraId="3E5D653B" w14:textId="77777777" w:rsidR="00B36D0F" w:rsidRPr="00B36D0F" w:rsidRDefault="00B36D0F" w:rsidP="00B36D0F">
      <w:pPr>
        <w:numPr>
          <w:ilvl w:val="0"/>
          <w:numId w:val="450"/>
        </w:numPr>
      </w:pPr>
      <w:r w:rsidRPr="00B36D0F">
        <w:t>WS_CHILD: "I am attached to a parent. If the parent moves, I move. If the parent minimizes, I hide."</w:t>
      </w:r>
    </w:p>
    <w:p w14:paraId="2001675F" w14:textId="77777777" w:rsidR="00B36D0F" w:rsidRPr="00B36D0F" w:rsidRDefault="00B36D0F" w:rsidP="00B36D0F">
      <w:pPr>
        <w:numPr>
          <w:ilvl w:val="0"/>
          <w:numId w:val="450"/>
        </w:numPr>
      </w:pPr>
      <w:r w:rsidRPr="00B36D0F">
        <w:t>WS_VISIBLE: "Show me immediately." (Without this, the button is created invisible).</w:t>
      </w:r>
    </w:p>
    <w:p w14:paraId="70E7604E" w14:textId="77777777" w:rsidR="00B36D0F" w:rsidRPr="00B36D0F" w:rsidRDefault="00B36D0F" w:rsidP="00B36D0F">
      <w:r w:rsidRPr="00B36D0F">
        <w:rPr>
          <w:b/>
          <w:bCs/>
        </w:rPr>
        <w:t>Parent Window (hwndParent):</w:t>
      </w:r>
      <w:r w:rsidRPr="00B36D0F">
        <w:t xml:space="preserve"> This links the button to your main window.</w:t>
      </w:r>
    </w:p>
    <w:p w14:paraId="77668466" w14:textId="77777777" w:rsidR="00B36D0F" w:rsidRPr="00B36D0F" w:rsidRDefault="00B36D0F" w:rsidP="00B36D0F">
      <w:r w:rsidRPr="00B36D0F">
        <w:rPr>
          <w:b/>
          <w:bCs/>
        </w:rPr>
        <w:t>Child ID:</w:t>
      </w:r>
      <w:r w:rsidRPr="00B36D0F">
        <w:t xml:space="preserve"> In a main window, this is the Menu Handle slot. Since child windows don't have menus, we reuse this slot to store a unique integer ID (like 1, 2, 100). This ID is what you check later in WM_COMMAND.</w:t>
      </w:r>
    </w:p>
    <w:p w14:paraId="0951F8A5" w14:textId="77777777" w:rsidR="00B36D0F" w:rsidRDefault="00B36D0F" w:rsidP="00B36D0F"/>
    <w:p w14:paraId="63FDE40A" w14:textId="77777777" w:rsidR="00B36D0F" w:rsidRDefault="00B36D0F" w:rsidP="00B36D0F"/>
    <w:p w14:paraId="24929A74" w14:textId="77777777" w:rsidR="00B36D0F" w:rsidRDefault="00B36D0F" w:rsidP="00B36D0F"/>
    <w:p w14:paraId="32F224D5" w14:textId="1E224A8C" w:rsidR="00B36D0F" w:rsidRPr="00B36D0F" w:rsidRDefault="00B36D0F" w:rsidP="00B36D0F">
      <w:r w:rsidRPr="00B36D0F">
        <w:lastRenderedPageBreak/>
        <w:pict w14:anchorId="705921E7">
          <v:rect id="_x0000_i1080" style="width:0;height:1.5pt" o:hralign="center" o:hrstd="t" o:hr="t" fillcolor="#a0a0a0" stroked="f"/>
        </w:pict>
      </w:r>
    </w:p>
    <w:p w14:paraId="0E7BC8E3" w14:textId="77777777" w:rsidR="00B36D0F" w:rsidRPr="00B36D0F" w:rsidRDefault="00B36D0F" w:rsidP="00B36D0F">
      <w:pPr>
        <w:pStyle w:val="Style1"/>
      </w:pPr>
      <w:r w:rsidRPr="00B36D0F">
        <w:t>Understanding the "Button Types" (Styles)</w:t>
      </w:r>
    </w:p>
    <w:p w14:paraId="3DD66736" w14:textId="77777777" w:rsidR="00B36D0F" w:rsidRPr="00B36D0F" w:rsidRDefault="00B36D0F" w:rsidP="00B36D0F">
      <w:r w:rsidRPr="00B36D0F">
        <w:t xml:space="preserve">When you create a button, you add a flag to the style parameter to tell Windows what </w:t>
      </w:r>
      <w:r w:rsidRPr="00B36D0F">
        <w:rPr>
          <w:i/>
          <w:iCs/>
        </w:rPr>
        <w:t>kind</w:t>
      </w:r>
      <w:r w:rsidRPr="00B36D0F">
        <w:t xml:space="preserve"> of button it is.</w:t>
      </w:r>
    </w:p>
    <w:p w14:paraId="654245AD" w14:textId="77777777" w:rsidR="00B36D0F" w:rsidRPr="00B36D0F" w:rsidRDefault="00B36D0F" w:rsidP="00B36D0F">
      <w:pPr>
        <w:numPr>
          <w:ilvl w:val="0"/>
          <w:numId w:val="451"/>
        </w:numPr>
      </w:pPr>
      <w:r w:rsidRPr="00B36D0F">
        <w:rPr>
          <w:b/>
          <w:bCs/>
        </w:rPr>
        <w:t>BS_PUSHBUTTON:</w:t>
      </w:r>
      <w:r w:rsidRPr="00B36D0F">
        <w:t xml:space="preserve"> A normal "OK" or "Cancel" button.</w:t>
      </w:r>
    </w:p>
    <w:p w14:paraId="3A77ED7E" w14:textId="77777777" w:rsidR="00B36D0F" w:rsidRPr="00B36D0F" w:rsidRDefault="00B36D0F" w:rsidP="00B36D0F">
      <w:pPr>
        <w:numPr>
          <w:ilvl w:val="0"/>
          <w:numId w:val="451"/>
        </w:numPr>
      </w:pPr>
      <w:r w:rsidRPr="00B36D0F">
        <w:rPr>
          <w:b/>
          <w:bCs/>
        </w:rPr>
        <w:t>BS_DEFPUSHBUTTON:</w:t>
      </w:r>
      <w:r w:rsidRPr="00B36D0F">
        <w:t xml:space="preserve"> A button with a thick black border (usually the "Enter" key trigger).</w:t>
      </w:r>
    </w:p>
    <w:p w14:paraId="25DEC6FA" w14:textId="77777777" w:rsidR="00B36D0F" w:rsidRPr="00B36D0F" w:rsidRDefault="00B36D0F" w:rsidP="00B36D0F">
      <w:pPr>
        <w:numPr>
          <w:ilvl w:val="0"/>
          <w:numId w:val="451"/>
        </w:numPr>
      </w:pPr>
      <w:r w:rsidRPr="00B36D0F">
        <w:rPr>
          <w:b/>
          <w:bCs/>
        </w:rPr>
        <w:t>BS_CHECKBOX:</w:t>
      </w:r>
      <w:r w:rsidRPr="00B36D0F">
        <w:t xml:space="preserve"> A square box with text.</w:t>
      </w:r>
    </w:p>
    <w:p w14:paraId="6E84343E" w14:textId="77777777" w:rsidR="00B36D0F" w:rsidRPr="00B36D0F" w:rsidRDefault="00B36D0F" w:rsidP="00B36D0F">
      <w:pPr>
        <w:numPr>
          <w:ilvl w:val="0"/>
          <w:numId w:val="451"/>
        </w:numPr>
      </w:pPr>
      <w:r w:rsidRPr="00B36D0F">
        <w:rPr>
          <w:b/>
          <w:bCs/>
        </w:rPr>
        <w:t>BS_AUTOCHECKBOX:</w:t>
      </w:r>
      <w:r w:rsidRPr="00B36D0F">
        <w:t xml:space="preserve"> Same as above, but Windows handles the "check mark" toggling automatically.</w:t>
      </w:r>
    </w:p>
    <w:p w14:paraId="60D51D0A" w14:textId="77777777" w:rsidR="00B36D0F" w:rsidRPr="00B36D0F" w:rsidRDefault="00B36D0F" w:rsidP="00B36D0F">
      <w:pPr>
        <w:numPr>
          <w:ilvl w:val="0"/>
          <w:numId w:val="451"/>
        </w:numPr>
      </w:pPr>
      <w:r w:rsidRPr="00B36D0F">
        <w:rPr>
          <w:b/>
          <w:bCs/>
        </w:rPr>
        <w:t>BS_RADIOBUTTON:</w:t>
      </w:r>
      <w:r w:rsidRPr="00B36D0F">
        <w:t xml:space="preserve"> A circle. Used for "one of many" choices.</w:t>
      </w:r>
    </w:p>
    <w:p w14:paraId="6AC805D6" w14:textId="77777777" w:rsidR="00B36D0F" w:rsidRPr="00B36D0F" w:rsidRDefault="00B36D0F" w:rsidP="00B36D0F">
      <w:pPr>
        <w:numPr>
          <w:ilvl w:val="0"/>
          <w:numId w:val="451"/>
        </w:numPr>
      </w:pPr>
      <w:r w:rsidRPr="00B36D0F">
        <w:rPr>
          <w:b/>
          <w:bCs/>
        </w:rPr>
        <w:t>BS_GROUPBOX:</w:t>
      </w:r>
      <w:r w:rsidRPr="00B36D0F">
        <w:t xml:space="preserve"> A rectangular frame with a title, used to group other controls visually.</w:t>
      </w:r>
    </w:p>
    <w:p w14:paraId="1694D097" w14:textId="77777777" w:rsidR="00B36D0F" w:rsidRPr="00B36D0F" w:rsidRDefault="00B36D0F" w:rsidP="00B36D0F">
      <w:pPr>
        <w:numPr>
          <w:ilvl w:val="0"/>
          <w:numId w:val="451"/>
        </w:numPr>
      </w:pPr>
      <w:r w:rsidRPr="00B36D0F">
        <w:rPr>
          <w:b/>
          <w:bCs/>
        </w:rPr>
        <w:t>BS_OWNERDRAW:</w:t>
      </w:r>
      <w:r w:rsidRPr="00B36D0F">
        <w:t xml:space="preserve"> A blank slate. You draw whatever you want.</w:t>
      </w:r>
    </w:p>
    <w:p w14:paraId="6612EF6B" w14:textId="77777777" w:rsidR="00B36D0F" w:rsidRPr="00B36D0F" w:rsidRDefault="00B36D0F" w:rsidP="00B36D0F">
      <w:r w:rsidRPr="00B36D0F">
        <w:pict w14:anchorId="26767BA7">
          <v:rect id="_x0000_i1081" style="width:0;height:1.5pt" o:hralign="center" o:hrstd="t" o:hr="t" fillcolor="#a0a0a0" stroked="f"/>
        </w:pict>
      </w:r>
    </w:p>
    <w:p w14:paraId="7F77CF68" w14:textId="77777777" w:rsidR="00B36D0F" w:rsidRPr="00B36D0F" w:rsidRDefault="00B36D0F" w:rsidP="00B36D0F">
      <w:pPr>
        <w:pStyle w:val="Style1"/>
      </w:pPr>
      <w:r w:rsidRPr="00B36D0F">
        <w:t>Quick Review</w:t>
      </w:r>
    </w:p>
    <w:p w14:paraId="325CCC6E" w14:textId="77777777" w:rsidR="00B36D0F" w:rsidRPr="00B36D0F" w:rsidRDefault="00B36D0F" w:rsidP="00B36D0F">
      <w:r w:rsidRPr="00B36D0F">
        <w:rPr>
          <w:b/>
          <w:bCs/>
        </w:rPr>
        <w:t>Question 1:</w:t>
      </w:r>
      <w:r w:rsidRPr="00B36D0F">
        <w:t xml:space="preserve"> If you create a button but forget WS_VISIBLE, what happens? </w:t>
      </w:r>
      <w:r w:rsidRPr="00B36D0F">
        <w:rPr>
          <w:i/>
          <w:iCs/>
        </w:rPr>
        <w:t>(Answer: The button exists in memory and can receive messages, but the user cannot see it on the screen.)</w:t>
      </w:r>
    </w:p>
    <w:p w14:paraId="2D1B7759" w14:textId="77777777" w:rsidR="00B36D0F" w:rsidRPr="00B36D0F" w:rsidRDefault="00B36D0F" w:rsidP="00B36D0F">
      <w:r w:rsidRPr="00B36D0F">
        <w:rPr>
          <w:b/>
          <w:bCs/>
        </w:rPr>
        <w:t>Question 2:</w:t>
      </w:r>
      <w:r w:rsidRPr="00B36D0F">
        <w:t xml:space="preserve"> Where does the button send its notification messages (like "I was clicked")? </w:t>
      </w:r>
      <w:r w:rsidRPr="00B36D0F">
        <w:rPr>
          <w:i/>
          <w:iCs/>
        </w:rPr>
        <w:t>(Answer: To the Parent Window's WndProc, specifically as a WM_COMMAND message.)</w:t>
      </w:r>
    </w:p>
    <w:p w14:paraId="11BE4D94" w14:textId="77777777" w:rsidR="00B36D0F" w:rsidRPr="00B36D0F" w:rsidRDefault="00B36D0F" w:rsidP="00B36D0F">
      <w:r w:rsidRPr="00B36D0F">
        <w:rPr>
          <w:b/>
          <w:bCs/>
        </w:rPr>
        <w:t>Question 3:</w:t>
      </w:r>
      <w:r w:rsidRPr="00B36D0F">
        <w:t xml:space="preserve"> What is the difference between BS_CHECKBOX and BS_AUTOCHECKBOX? </w:t>
      </w:r>
      <w:r w:rsidRPr="00B36D0F">
        <w:rPr>
          <w:i/>
          <w:iCs/>
        </w:rPr>
        <w:t>(Answer: BS_CHECKBOX requires you to manually write code to draw the checkmark when clicked. BS_AUTOCHECKBOX toggles the checkmark automatically without extra code.)</w:t>
      </w:r>
    </w:p>
    <w:p w14:paraId="22F09CC6" w14:textId="705D4A05" w:rsidR="00B36D0F" w:rsidRDefault="00B36D0F" w:rsidP="00CC0947">
      <w:r>
        <w:t xml:space="preserve"> </w:t>
      </w:r>
    </w:p>
    <w:p w14:paraId="54621B5F" w14:textId="77777777" w:rsidR="006727F3" w:rsidRDefault="006727F3" w:rsidP="00CC0947"/>
    <w:p w14:paraId="14547FAD" w14:textId="40EAFF37" w:rsidR="00CC0947" w:rsidRDefault="00CC0947" w:rsidP="00CC0947">
      <w:pPr>
        <w:rPr>
          <w:sz w:val="28"/>
          <w:szCs w:val="28"/>
          <w14:textOutline w14:w="9525" w14:cap="rnd" w14:cmpd="sng" w14:algn="ctr">
            <w14:solidFill>
              <w14:srgbClr w14:val="00B050"/>
            </w14:solidFill>
            <w14:prstDash w14:val="solid"/>
            <w14:bevel/>
          </w14:textOutline>
        </w:rPr>
      </w:pPr>
    </w:p>
    <w:p w14:paraId="4910B277" w14:textId="77777777" w:rsidR="00733CF5" w:rsidRDefault="00733CF5" w:rsidP="00CC0947">
      <w:pPr>
        <w:rPr>
          <w:sz w:val="28"/>
          <w:szCs w:val="28"/>
          <w14:textOutline w14:w="9525" w14:cap="rnd" w14:cmpd="sng" w14:algn="ctr">
            <w14:solidFill>
              <w14:srgbClr w14:val="00B050"/>
            </w14:solidFill>
            <w14:prstDash w14:val="solid"/>
            <w14:bevel/>
          </w14:textOutline>
        </w:rPr>
      </w:pPr>
    </w:p>
    <w:p w14:paraId="00DD6E6D" w14:textId="77777777" w:rsidR="00733CF5" w:rsidRDefault="00733CF5" w:rsidP="00CC0947">
      <w:pPr>
        <w:rPr>
          <w:sz w:val="28"/>
          <w:szCs w:val="28"/>
          <w14:textOutline w14:w="9525" w14:cap="rnd" w14:cmpd="sng" w14:algn="ctr">
            <w14:solidFill>
              <w14:srgbClr w14:val="00B050"/>
            </w14:solidFill>
            <w14:prstDash w14:val="solid"/>
            <w14:bevel/>
          </w14:textOutline>
        </w:rPr>
      </w:pPr>
    </w:p>
    <w:p w14:paraId="7BBEA7B2" w14:textId="77777777" w:rsidR="00733CF5" w:rsidRDefault="00733CF5" w:rsidP="00CC0947">
      <w:pPr>
        <w:rPr>
          <w:sz w:val="28"/>
          <w:szCs w:val="28"/>
          <w14:textOutline w14:w="9525" w14:cap="rnd" w14:cmpd="sng" w14:algn="ctr">
            <w14:solidFill>
              <w14:srgbClr w14:val="00B050"/>
            </w14:solidFill>
            <w14:prstDash w14:val="solid"/>
            <w14:bevel/>
          </w14:textOutline>
        </w:rPr>
      </w:pPr>
    </w:p>
    <w:p w14:paraId="5F079239" w14:textId="77777777" w:rsidR="00733CF5" w:rsidRDefault="00733CF5" w:rsidP="00CC0947">
      <w:pPr>
        <w:rPr>
          <w:sz w:val="28"/>
          <w:szCs w:val="28"/>
          <w14:textOutline w14:w="9525" w14:cap="rnd" w14:cmpd="sng" w14:algn="ctr">
            <w14:solidFill>
              <w14:srgbClr w14:val="00B050"/>
            </w14:solidFill>
            <w14:prstDash w14:val="solid"/>
            <w14:bevel/>
          </w14:textOutline>
        </w:rPr>
      </w:pPr>
    </w:p>
    <w:p w14:paraId="5C1F1156" w14:textId="77777777" w:rsidR="00733CF5" w:rsidRPr="00733CF5" w:rsidRDefault="00733CF5" w:rsidP="00733CF5">
      <w:pPr>
        <w:pStyle w:val="Style1"/>
      </w:pPr>
      <w:r w:rsidRPr="00733CF5">
        <w:lastRenderedPageBreak/>
        <w:t>The Button Creation Loop (WM_CREATE)</w:t>
      </w:r>
    </w:p>
    <w:p w14:paraId="2EE8F1CD" w14:textId="77777777" w:rsidR="00733CF5" w:rsidRPr="00733CF5" w:rsidRDefault="00733CF5" w:rsidP="00733CF5">
      <w:r w:rsidRPr="00733CF5">
        <w:t>Instead of writing CreateWindow 10 separate times, the program uses a for loop to create all 10 buttons efficiently. It pulls the text and styles from a data array (button[]).</w:t>
      </w:r>
    </w:p>
    <w:p w14:paraId="39910BFB" w14:textId="77777777" w:rsidR="00733CF5" w:rsidRPr="00733CF5" w:rsidRDefault="00733CF5" w:rsidP="00733CF5">
      <w:pPr>
        <w:pStyle w:val="Style3"/>
      </w:pPr>
      <w:r w:rsidRPr="00733CF5">
        <w:t>1. The Code Logic</w:t>
      </w:r>
    </w:p>
    <w:p w14:paraId="0C85731B" w14:textId="77777777" w:rsidR="00733CF5" w:rsidRPr="00733CF5" w:rsidRDefault="00733CF5" w:rsidP="00733CF5">
      <w:r w:rsidRPr="00733CF5">
        <w:t>The goal is to stack the buttons vertically on the left side of the window.</w:t>
      </w:r>
    </w:p>
    <w:p w14:paraId="44BC3184" w14:textId="7FF2B5C8" w:rsidR="00733CF5" w:rsidRDefault="003D4886" w:rsidP="00733CF5">
      <w:r>
        <w:rPr>
          <w:noProof/>
        </w:rPr>
        <w:drawing>
          <wp:inline distT="0" distB="0" distL="0" distR="0" wp14:anchorId="1D34C3FA" wp14:editId="20CF6C42">
            <wp:extent cx="5563926" cy="2930572"/>
            <wp:effectExtent l="133350" t="133350" r="132080" b="136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9760" cy="2933645"/>
                    </a:xfrm>
                    <a:prstGeom prst="rect">
                      <a:avLst/>
                    </a:prstGeom>
                    <a:effectLst>
                      <a:glow rad="127000">
                        <a:schemeClr val="tx1"/>
                      </a:glow>
                    </a:effectLst>
                  </pic:spPr>
                </pic:pic>
              </a:graphicData>
            </a:graphic>
          </wp:inline>
        </w:drawing>
      </w:r>
    </w:p>
    <w:p w14:paraId="69C366A3" w14:textId="77777777" w:rsidR="003D5E81" w:rsidRPr="003D5E81" w:rsidRDefault="003D5E81" w:rsidP="003D5E81">
      <w:pPr>
        <w:pStyle w:val="Style3"/>
      </w:pPr>
      <w:r w:rsidRPr="003D5E81">
        <w:t>2. Analyzing the Parameters</w:t>
      </w:r>
    </w:p>
    <w:p w14:paraId="08456864" w14:textId="5F1CD24E" w:rsidR="003D5E81" w:rsidRPr="003D5E81" w:rsidRDefault="003D5E81" w:rsidP="003D5E81">
      <w:r w:rsidRPr="003D5E81">
        <w:rPr>
          <w:b/>
          <w:bCs/>
        </w:rPr>
        <w:t>TEXT("button")</w:t>
      </w:r>
      <w:r w:rsidRPr="003D5E81">
        <w:t>: This is the magic word. It tells Windows, "Use your internal code to make a button." If you typo this (e.g., "Button" with a capital B in older versions), it fails.</w:t>
      </w:r>
    </w:p>
    <w:p w14:paraId="69C26A64" w14:textId="77777777" w:rsidR="003D5E81" w:rsidRPr="003D5E81" w:rsidRDefault="003D5E81" w:rsidP="003D5E81">
      <w:r w:rsidRPr="003D5E81">
        <w:rPr>
          <w:b/>
          <w:bCs/>
        </w:rPr>
        <w:t>The Style (WS_CHILD | WS_VISIBLE)</w:t>
      </w:r>
      <w:r w:rsidRPr="003D5E81">
        <w:t>:</w:t>
      </w:r>
    </w:p>
    <w:p w14:paraId="627862A8" w14:textId="77777777" w:rsidR="003D5E81" w:rsidRPr="003D5E81" w:rsidRDefault="003D5E81" w:rsidP="003D5E81">
      <w:pPr>
        <w:numPr>
          <w:ilvl w:val="0"/>
          <w:numId w:val="452"/>
        </w:numPr>
      </w:pPr>
      <w:r w:rsidRPr="003D5E81">
        <w:rPr>
          <w:b/>
          <w:bCs/>
        </w:rPr>
        <w:t>WS_CHILD</w:t>
      </w:r>
      <w:r w:rsidRPr="003D5E81">
        <w:t>: Mandatory. Without this, the button tries to be a standalone desktop window (and usually fails or looks weird).</w:t>
      </w:r>
    </w:p>
    <w:p w14:paraId="3F6DA930" w14:textId="77777777" w:rsidR="003D5E81" w:rsidRPr="003D5E81" w:rsidRDefault="003D5E81" w:rsidP="003D5E81">
      <w:pPr>
        <w:numPr>
          <w:ilvl w:val="0"/>
          <w:numId w:val="452"/>
        </w:numPr>
      </w:pPr>
      <w:r w:rsidRPr="003D5E81">
        <w:rPr>
          <w:b/>
          <w:bCs/>
        </w:rPr>
        <w:t>WS_VISIBLE</w:t>
      </w:r>
      <w:r w:rsidRPr="003D5E81">
        <w:t>: Crucial. If you forget this, the button is created but remains invisible until you manually call ShowWindow.</w:t>
      </w:r>
    </w:p>
    <w:p w14:paraId="6D006E53" w14:textId="77777777" w:rsidR="003D5E81" w:rsidRPr="003D5E81" w:rsidRDefault="003D5E81" w:rsidP="003D5E81">
      <w:r w:rsidRPr="003D5E81">
        <w:rPr>
          <w:b/>
          <w:bCs/>
        </w:rPr>
        <w:t>The Position Math (y coordinate)</w:t>
      </w:r>
      <w:r w:rsidRPr="003D5E81">
        <w:t>:</w:t>
      </w:r>
    </w:p>
    <w:p w14:paraId="449568D4" w14:textId="77777777" w:rsidR="003D5E81" w:rsidRPr="003D5E81" w:rsidRDefault="003D5E81" w:rsidP="003D5E81">
      <w:pPr>
        <w:numPr>
          <w:ilvl w:val="0"/>
          <w:numId w:val="452"/>
        </w:numPr>
      </w:pPr>
      <w:r w:rsidRPr="003D5E81">
        <w:t>cyChar * (1 + 2 * i)</w:t>
      </w:r>
    </w:p>
    <w:p w14:paraId="32E35E77" w14:textId="77777777" w:rsidR="003D5E81" w:rsidRPr="003D5E81" w:rsidRDefault="003D5E81" w:rsidP="003D5E81">
      <w:pPr>
        <w:numPr>
          <w:ilvl w:val="0"/>
          <w:numId w:val="452"/>
        </w:numPr>
      </w:pPr>
      <w:r w:rsidRPr="003D5E81">
        <w:t>This formula spaces them out. i=0 is at line 1. i=1 is at line 3. i=2 is at line 5. It leaves a gap between each button.</w:t>
      </w:r>
    </w:p>
    <w:p w14:paraId="57ABBFB7" w14:textId="77777777" w:rsidR="003D5E81" w:rsidRPr="003D5E81" w:rsidRDefault="003D5E81" w:rsidP="003D5E81">
      <w:r w:rsidRPr="003D5E81">
        <w:rPr>
          <w:b/>
          <w:bCs/>
        </w:rPr>
        <w:lastRenderedPageBreak/>
        <w:t>The ID ((HMENU) i)</w:t>
      </w:r>
      <w:r w:rsidRPr="003D5E81">
        <w:t>:</w:t>
      </w:r>
    </w:p>
    <w:p w14:paraId="72E6AA11" w14:textId="77777777" w:rsidR="003D5E81" w:rsidRPr="003D5E81" w:rsidRDefault="003D5E81" w:rsidP="003D5E81">
      <w:pPr>
        <w:numPr>
          <w:ilvl w:val="0"/>
          <w:numId w:val="452"/>
        </w:numPr>
      </w:pPr>
      <w:r w:rsidRPr="003D5E81">
        <w:t>Notice we cast the integer i to HMENU.</w:t>
      </w:r>
    </w:p>
    <w:p w14:paraId="16173F2C" w14:textId="77777777" w:rsidR="003D5E81" w:rsidRPr="003D5E81" w:rsidRDefault="003D5E81" w:rsidP="003D5E81">
      <w:pPr>
        <w:numPr>
          <w:ilvl w:val="0"/>
          <w:numId w:val="452"/>
        </w:numPr>
      </w:pPr>
      <w:r w:rsidRPr="003D5E81">
        <w:rPr>
          <w:b/>
          <w:bCs/>
        </w:rPr>
        <w:t>Why?</w:t>
      </w:r>
      <w:r w:rsidRPr="003D5E81">
        <w:t xml:space="preserve"> The function expects a Menu Handle here. But for child windows, this slot is repurposed to hold the </w:t>
      </w:r>
      <w:r w:rsidRPr="003D5E81">
        <w:rPr>
          <w:b/>
          <w:bCs/>
        </w:rPr>
        <w:t>Control ID</w:t>
      </w:r>
      <w:r w:rsidRPr="003D5E81">
        <w:t>. We will use this ID (0 through 9) later to identify which button was clicked.</w:t>
      </w:r>
    </w:p>
    <w:p w14:paraId="14DF2B2B" w14:textId="77777777" w:rsidR="003D5E81" w:rsidRPr="003D5E81" w:rsidRDefault="003D5E81" w:rsidP="003D5E81">
      <w:r w:rsidRPr="003D5E81">
        <w:pict w14:anchorId="553DA344">
          <v:rect id="_x0000_i1096" style="width:0;height:1.5pt" o:hralign="center" o:hrstd="t" o:hr="t" fillcolor="#a0a0a0" stroked="f"/>
        </w:pict>
      </w:r>
    </w:p>
    <w:p w14:paraId="5087BC3B" w14:textId="77777777" w:rsidR="003D5E81" w:rsidRPr="003D5E81" w:rsidRDefault="003D5E81" w:rsidP="003D5E81">
      <w:pPr>
        <w:pStyle w:val="Style1"/>
      </w:pPr>
      <w:r w:rsidRPr="003D5E81">
        <w:t>Important Concepts</w:t>
      </w:r>
    </w:p>
    <w:p w14:paraId="024CF256" w14:textId="77777777" w:rsidR="003D5E81" w:rsidRPr="003D5E81" w:rsidRDefault="003D5E81" w:rsidP="003D5E81">
      <w:pPr>
        <w:pStyle w:val="Style3"/>
      </w:pPr>
      <w:r w:rsidRPr="003D5E81">
        <w:t>1. System Metrics (cxChar / cyChar)</w:t>
      </w:r>
    </w:p>
    <w:p w14:paraId="5CF98AFB" w14:textId="77777777" w:rsidR="003D5E81" w:rsidRPr="003D5E81" w:rsidRDefault="003D5E81" w:rsidP="003D5E81">
      <w:r w:rsidRPr="003D5E81">
        <w:t>The code relies heavily on cxChar and cyChar. These represent the average width and height of a character in the system font.</w:t>
      </w:r>
    </w:p>
    <w:p w14:paraId="6C55B2CC" w14:textId="77777777" w:rsidR="003D5E81" w:rsidRPr="003D5E81" w:rsidRDefault="003D5E81" w:rsidP="003D5E81">
      <w:pPr>
        <w:numPr>
          <w:ilvl w:val="0"/>
          <w:numId w:val="453"/>
        </w:numPr>
      </w:pPr>
      <w:r w:rsidRPr="003D5E81">
        <w:rPr>
          <w:b/>
          <w:bCs/>
        </w:rPr>
        <w:t>Why?</w:t>
      </w:r>
      <w:r w:rsidRPr="003D5E81">
        <w:t xml:space="preserve"> By using these instead of hard pixels (e.g., "100 pixels"), the buttons automatically scale up if the user has a larger font size or high-DPI screen.</w:t>
      </w:r>
    </w:p>
    <w:p w14:paraId="2EB9375E" w14:textId="77777777" w:rsidR="003D5E81" w:rsidRPr="003D5E81" w:rsidRDefault="003D5E81" w:rsidP="003D5E81">
      <w:pPr>
        <w:pStyle w:val="Style3"/>
      </w:pPr>
      <w:r w:rsidRPr="003D5E81">
        <w:t>2. The Instance Handle</w:t>
      </w:r>
    </w:p>
    <w:p w14:paraId="128DE359" w14:textId="77777777" w:rsidR="003D5E81" w:rsidRPr="003D5E81" w:rsidRDefault="003D5E81" w:rsidP="003D5E81">
      <w:r w:rsidRPr="003D5E81">
        <w:t>((LPCREATESTRUCT) lParam)-&gt;hInstance</w:t>
      </w:r>
    </w:p>
    <w:p w14:paraId="68578AC5" w14:textId="77777777" w:rsidR="003D5E81" w:rsidRPr="003D5E81" w:rsidRDefault="003D5E81" w:rsidP="003D5E81">
      <w:pPr>
        <w:numPr>
          <w:ilvl w:val="0"/>
          <w:numId w:val="454"/>
        </w:numPr>
      </w:pPr>
      <w:r w:rsidRPr="003D5E81">
        <w:t>In WinMain, hInstance is easy to get.</w:t>
      </w:r>
    </w:p>
    <w:p w14:paraId="0173A5AD" w14:textId="77777777" w:rsidR="003D5E81" w:rsidRPr="003D5E81" w:rsidRDefault="003D5E81" w:rsidP="003D5E81">
      <w:pPr>
        <w:numPr>
          <w:ilvl w:val="0"/>
          <w:numId w:val="454"/>
        </w:numPr>
      </w:pPr>
      <w:r w:rsidRPr="003D5E81">
        <w:t>In WndProc, it's harder. When WM_CREATE fires, lParam points to a structure containing the creation data. We extract hInstance from there to pass it to the child window.</w:t>
      </w:r>
    </w:p>
    <w:p w14:paraId="4CA785DC" w14:textId="77777777" w:rsidR="003D5E81" w:rsidRPr="003D5E81" w:rsidRDefault="003D5E81" w:rsidP="003D5E81">
      <w:r w:rsidRPr="003D5E81">
        <w:pict w14:anchorId="38AD41D5">
          <v:rect id="_x0000_i1097" style="width:0;height:1.5pt" o:hralign="center" o:hrstd="t" o:hr="t" fillcolor="#a0a0a0" stroked="f"/>
        </w:pict>
      </w:r>
    </w:p>
    <w:p w14:paraId="51C7229D" w14:textId="77777777" w:rsidR="003D5E81" w:rsidRPr="003D5E81" w:rsidRDefault="003D5E81" w:rsidP="003D5E81">
      <w:pPr>
        <w:pStyle w:val="Style1"/>
      </w:pPr>
      <w:r w:rsidRPr="003D5E81">
        <w:t>Quick Review</w:t>
      </w:r>
    </w:p>
    <w:p w14:paraId="5F87B03C" w14:textId="77777777" w:rsidR="003D5E81" w:rsidRPr="003D5E81" w:rsidRDefault="003D5E81" w:rsidP="003D5E81">
      <w:r w:rsidRPr="003D5E81">
        <w:rPr>
          <w:b/>
          <w:bCs/>
        </w:rPr>
        <w:t>Question 1:</w:t>
      </w:r>
      <w:r w:rsidRPr="003D5E81">
        <w:t xml:space="preserve"> Why do we cast i to (HMENU) in the CreateWindow call? </w:t>
      </w:r>
      <w:r w:rsidRPr="003D5E81">
        <w:rPr>
          <w:i/>
          <w:iCs/>
        </w:rPr>
        <w:t>(Answer: Because the function signature demands an HMENU type in that position, even though we are actually passing an integer ID.)</w:t>
      </w:r>
    </w:p>
    <w:p w14:paraId="7380C769" w14:textId="77777777" w:rsidR="003D5E81" w:rsidRPr="003D5E81" w:rsidRDefault="003D5E81" w:rsidP="003D5E81">
      <w:r w:rsidRPr="003D5E81">
        <w:rPr>
          <w:b/>
          <w:bCs/>
        </w:rPr>
        <w:t>Question 2:</w:t>
      </w:r>
      <w:r w:rsidRPr="003D5E81">
        <w:t xml:space="preserve"> If you change 20 * cxChar to 5 * cxChar, what happens? </w:t>
      </w:r>
      <w:r w:rsidRPr="003D5E81">
        <w:rPr>
          <w:i/>
          <w:iCs/>
        </w:rPr>
        <w:t>(Answer: The buttons become very narrow (5 characters wide), likely cutting off the text inside them.)</w:t>
      </w:r>
    </w:p>
    <w:p w14:paraId="2E6EEA47" w14:textId="77777777" w:rsidR="003D5E81" w:rsidRPr="003D5E81" w:rsidRDefault="003D5E81" w:rsidP="003D5E81">
      <w:r w:rsidRPr="003D5E81">
        <w:rPr>
          <w:b/>
          <w:bCs/>
        </w:rPr>
        <w:t>Question 3:</w:t>
      </w:r>
      <w:r w:rsidRPr="003D5E81">
        <w:t xml:space="preserve"> Does this loop draw the buttons? </w:t>
      </w:r>
      <w:r w:rsidRPr="003D5E81">
        <w:rPr>
          <w:i/>
          <w:iCs/>
        </w:rPr>
        <w:t>(Answer: No. CreateWindow creates the button logic. Windows then automatically generates a WM_PAINT message for the buttons, causing them to draw themselves.)</w:t>
      </w:r>
    </w:p>
    <w:p w14:paraId="4806E749" w14:textId="78EF0691" w:rsidR="003D4886" w:rsidRPr="00733CF5" w:rsidRDefault="003D5E81" w:rsidP="00733CF5">
      <w:r>
        <w:t xml:space="preserve"> </w:t>
      </w:r>
    </w:p>
    <w:p w14:paraId="4670812F" w14:textId="77777777" w:rsidR="00733CF5" w:rsidRDefault="00733CF5" w:rsidP="00CC0947"/>
    <w:p w14:paraId="08B2DD54" w14:textId="77777777" w:rsidR="00CC0947" w:rsidRDefault="00CC0947" w:rsidP="00CC0947"/>
    <w:p w14:paraId="33E61FA7" w14:textId="6B3777DF" w:rsidR="00D17098" w:rsidRPr="00D17098" w:rsidRDefault="00D17098" w:rsidP="00D17098">
      <w:pPr>
        <w:pStyle w:val="Style2"/>
      </w:pPr>
      <w:r w:rsidRPr="00D17098">
        <w:lastRenderedPageBreak/>
        <w:t>GETTING THE INSTANCE HANDLE (HINSTANCE)</w:t>
      </w:r>
    </w:p>
    <w:p w14:paraId="1E5926E2" w14:textId="77777777" w:rsidR="00D17098" w:rsidRPr="00D17098" w:rsidRDefault="00D17098" w:rsidP="00D17098">
      <w:r w:rsidRPr="00D17098">
        <w:t xml:space="preserve">When creating child windows (like buttons), the CreateWindow function demands the </w:t>
      </w:r>
      <w:r w:rsidRPr="00D17098">
        <w:rPr>
          <w:b/>
          <w:bCs/>
        </w:rPr>
        <w:t>Instance Handle</w:t>
      </w:r>
      <w:r w:rsidRPr="00D17098">
        <w:t xml:space="preserve"> of your application (hInstance). But how do you get it inside your WndProc? The user's notes outline two popular ways to solve this.</w:t>
      </w:r>
    </w:p>
    <w:p w14:paraId="4FE9756F" w14:textId="087BFF0A" w:rsidR="00D17098" w:rsidRPr="00D17098" w:rsidRDefault="00D17098" w:rsidP="00D17098">
      <w:pPr>
        <w:rPr>
          <w:b/>
          <w:bCs/>
        </w:rPr>
      </w:pPr>
      <w:r w:rsidRPr="00FD3A86">
        <w:rPr>
          <w:b/>
          <w:bCs/>
        </w:rPr>
        <w:t>The Problem</w:t>
      </w:r>
      <w:r w:rsidR="00FD3A86">
        <w:rPr>
          <w:b/>
          <w:bCs/>
        </w:rPr>
        <w:t xml:space="preserve">: </w:t>
      </w:r>
      <w:r w:rsidRPr="00D17098">
        <w:t>In WinMain, you have easy access to hInstance because it is passed as a parameter. In WndProc, however, you are isolated. You don't automatically have access to that variable.</w:t>
      </w:r>
      <w:r w:rsidR="00FD3A86">
        <w:rPr>
          <w:b/>
          <w:bCs/>
        </w:rPr>
        <w:t xml:space="preserve"> </w:t>
      </w:r>
      <w:r w:rsidRPr="00D17098">
        <w:t>Here are the two ways to fix this:</w:t>
      </w:r>
    </w:p>
    <w:p w14:paraId="7F898BED" w14:textId="77777777" w:rsidR="00FD3A86" w:rsidRDefault="00FD3A86" w:rsidP="00D17098">
      <w:pPr>
        <w:rPr>
          <w:b/>
          <w:bCs/>
        </w:rPr>
      </w:pPr>
    </w:p>
    <w:p w14:paraId="4A4B0F26" w14:textId="17F3D044" w:rsidR="00D17098" w:rsidRPr="00D17098" w:rsidRDefault="00D17098" w:rsidP="00FD3A86">
      <w:pPr>
        <w:pStyle w:val="Style3"/>
      </w:pPr>
      <w:r w:rsidRPr="00D17098">
        <w:t>Method 1: The Global Variable (The "Quick &amp; Dirty" Way)</w:t>
      </w:r>
    </w:p>
    <w:p w14:paraId="3C90FDE5" w14:textId="77777777" w:rsidR="00D17098" w:rsidRPr="00D17098" w:rsidRDefault="00D17098" w:rsidP="00D17098">
      <w:r w:rsidRPr="00D17098">
        <w:t>This is the method described in your notes. It is very common in older C programs (like Petzold's examples) because it is simple.</w:t>
      </w:r>
    </w:p>
    <w:p w14:paraId="216912E9" w14:textId="77777777" w:rsidR="00D17098" w:rsidRPr="00D17098" w:rsidRDefault="00D17098" w:rsidP="00D17098">
      <w:r w:rsidRPr="00D17098">
        <w:rPr>
          <w:b/>
          <w:bCs/>
        </w:rPr>
        <w:t>1. Create a Global Variable:</w:t>
      </w:r>
      <w:r w:rsidRPr="00D17098">
        <w:t xml:space="preserve"> Put this at the very top of your .c file, outside any function.</w:t>
      </w:r>
    </w:p>
    <w:p w14:paraId="50E18BF3" w14:textId="67DE3B28" w:rsidR="00CC0947" w:rsidRPr="00F31E1D" w:rsidRDefault="00D17098" w:rsidP="00F31E1D">
      <w:r>
        <w:t xml:space="preserve"> </w:t>
      </w:r>
      <w:r w:rsidR="00FD3A86">
        <w:rPr>
          <w:noProof/>
        </w:rPr>
        <w:drawing>
          <wp:inline distT="0" distB="0" distL="0" distR="0" wp14:anchorId="53905262" wp14:editId="6C763826">
            <wp:extent cx="5182453" cy="1023202"/>
            <wp:effectExtent l="133350" t="133350" r="132715" b="1390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6937" cy="1028036"/>
                    </a:xfrm>
                    <a:prstGeom prst="rect">
                      <a:avLst/>
                    </a:prstGeom>
                    <a:effectLst>
                      <a:glow rad="127000">
                        <a:schemeClr val="tx1"/>
                      </a:glow>
                    </a:effectLst>
                  </pic:spPr>
                </pic:pic>
              </a:graphicData>
            </a:graphic>
          </wp:inline>
        </w:drawing>
      </w:r>
    </w:p>
    <w:p w14:paraId="77C2B819" w14:textId="395E79D7" w:rsidR="00CC0947" w:rsidRDefault="00FD3A86" w:rsidP="00F31E1D">
      <w:r w:rsidRPr="00FD3A86">
        <w:rPr>
          <w:b/>
          <w:bCs/>
        </w:rPr>
        <w:t>2. Initialize it in WinMain:</w:t>
      </w:r>
      <w:r w:rsidRPr="00FD3A86">
        <w:t xml:space="preserve"> As soon as the program starts, save the handle.</w:t>
      </w:r>
      <w:r>
        <w:t xml:space="preserve"> </w:t>
      </w:r>
    </w:p>
    <w:p w14:paraId="39B864B2" w14:textId="6B75246D" w:rsidR="00FD3A86" w:rsidRPr="00F31E1D" w:rsidRDefault="00FD3A86" w:rsidP="00F31E1D">
      <w:r>
        <w:rPr>
          <w:noProof/>
        </w:rPr>
        <w:drawing>
          <wp:inline distT="0" distB="0" distL="0" distR="0" wp14:anchorId="08034BE8" wp14:editId="782B3288">
            <wp:extent cx="5953551" cy="1349726"/>
            <wp:effectExtent l="133350" t="133350" r="123825" b="136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1890" cy="1360685"/>
                    </a:xfrm>
                    <a:prstGeom prst="rect">
                      <a:avLst/>
                    </a:prstGeom>
                    <a:effectLst>
                      <a:glow rad="127000">
                        <a:schemeClr val="tx1"/>
                      </a:glow>
                    </a:effectLst>
                  </pic:spPr>
                </pic:pic>
              </a:graphicData>
            </a:graphic>
          </wp:inline>
        </w:drawing>
      </w:r>
    </w:p>
    <w:p w14:paraId="60934623" w14:textId="08344DE0" w:rsidR="00F31E1D" w:rsidRDefault="00842D5E" w:rsidP="00F31E1D">
      <w:r w:rsidRPr="00842D5E">
        <w:rPr>
          <w:b/>
          <w:bCs/>
        </w:rPr>
        <w:t>3. Use it in WndProc:</w:t>
      </w:r>
      <w:r w:rsidRPr="00842D5E">
        <w:t xml:space="preserve"> Now you can use hInst anywhere.</w:t>
      </w:r>
      <w:r>
        <w:t xml:space="preserve"> </w:t>
      </w:r>
    </w:p>
    <w:p w14:paraId="5A28C3ED" w14:textId="63E3D31F" w:rsidR="00842D5E" w:rsidRPr="00F31E1D" w:rsidRDefault="00842D5E" w:rsidP="00F31E1D">
      <w:r>
        <w:rPr>
          <w:noProof/>
        </w:rPr>
        <w:drawing>
          <wp:inline distT="0" distB="0" distL="0" distR="0" wp14:anchorId="36273862" wp14:editId="0645EF68">
            <wp:extent cx="4677486" cy="933998"/>
            <wp:effectExtent l="133350" t="133350" r="123190" b="133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1053" cy="938704"/>
                    </a:xfrm>
                    <a:prstGeom prst="rect">
                      <a:avLst/>
                    </a:prstGeom>
                    <a:effectLst>
                      <a:glow rad="127000">
                        <a:schemeClr val="tx1"/>
                      </a:glow>
                    </a:effectLst>
                  </pic:spPr>
                </pic:pic>
              </a:graphicData>
            </a:graphic>
          </wp:inline>
        </w:drawing>
      </w:r>
    </w:p>
    <w:p w14:paraId="15350A06" w14:textId="77777777" w:rsidR="00E75E84" w:rsidRPr="00E75E84" w:rsidRDefault="00E75E84" w:rsidP="00E75E84">
      <w:pPr>
        <w:pStyle w:val="Style3"/>
      </w:pPr>
      <w:r w:rsidRPr="00E75E84">
        <w:lastRenderedPageBreak/>
        <w:t>Method 2: The API Approach (GetWindowLongPtr)</w:t>
      </w:r>
    </w:p>
    <w:p w14:paraId="2ECE4240" w14:textId="77777777" w:rsidR="00E75E84" w:rsidRPr="00E75E84" w:rsidRDefault="00E75E84" w:rsidP="00E75E84">
      <w:r w:rsidRPr="00E75E84">
        <w:t>If you dislike global variables (which is good practice in modern coding), you can ask Windows to look it up for you using the Window Handle (hwnd).</w:t>
      </w:r>
    </w:p>
    <w:p w14:paraId="39D06253" w14:textId="77777777" w:rsidR="00E75E84" w:rsidRPr="00E75E84" w:rsidRDefault="00E75E84" w:rsidP="00E75E84">
      <w:r w:rsidRPr="00E75E84">
        <w:rPr>
          <w:i/>
          <w:iCs/>
        </w:rPr>
        <w:t>Note: Your notes had a typo "Gggyy.iLdgyyLgng". This refers to GetWindowLong.</w:t>
      </w:r>
    </w:p>
    <w:p w14:paraId="0A58D229" w14:textId="77777777" w:rsidR="00E75E84" w:rsidRPr="00E75E84" w:rsidRDefault="00E75E84" w:rsidP="00E75E84">
      <w:r w:rsidRPr="00E75E84">
        <w:rPr>
          <w:b/>
          <w:bCs/>
        </w:rPr>
        <w:t>The Modern Code (64-bit safe):</w:t>
      </w:r>
    </w:p>
    <w:p w14:paraId="6BF32075" w14:textId="3E89D3A8" w:rsidR="00F31E1D" w:rsidRDefault="00E75E84" w:rsidP="00CC0947">
      <w:r>
        <w:t xml:space="preserve"> </w:t>
      </w:r>
      <w:r>
        <w:rPr>
          <w:noProof/>
        </w:rPr>
        <w:drawing>
          <wp:inline distT="0" distB="0" distL="0" distR="0" wp14:anchorId="4889AD32" wp14:editId="3846EF85">
            <wp:extent cx="5380346" cy="1127228"/>
            <wp:effectExtent l="133350" t="133350" r="125730" b="130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972" cy="1130502"/>
                    </a:xfrm>
                    <a:prstGeom prst="rect">
                      <a:avLst/>
                    </a:prstGeom>
                    <a:effectLst>
                      <a:glow rad="127000">
                        <a:schemeClr val="tx1"/>
                      </a:glow>
                    </a:effectLst>
                  </pic:spPr>
                </pic:pic>
              </a:graphicData>
            </a:graphic>
          </wp:inline>
        </w:drawing>
      </w:r>
    </w:p>
    <w:p w14:paraId="45B14E27" w14:textId="77777777" w:rsidR="00DB66B3" w:rsidRPr="00DB66B3" w:rsidRDefault="00DB66B3" w:rsidP="00DB66B3">
      <w:pPr>
        <w:numPr>
          <w:ilvl w:val="0"/>
          <w:numId w:val="455"/>
        </w:numPr>
      </w:pPr>
      <w:r w:rsidRPr="00DB66B3">
        <w:rPr>
          <w:b/>
          <w:bCs/>
        </w:rPr>
        <w:t>hwnd</w:t>
      </w:r>
      <w:r w:rsidRPr="00DB66B3">
        <w:t>: The handle of your main window.</w:t>
      </w:r>
    </w:p>
    <w:p w14:paraId="3E1010D9" w14:textId="77777777" w:rsidR="00DB66B3" w:rsidRPr="00DB66B3" w:rsidRDefault="00DB66B3" w:rsidP="00DB66B3">
      <w:pPr>
        <w:numPr>
          <w:ilvl w:val="0"/>
          <w:numId w:val="455"/>
        </w:numPr>
      </w:pPr>
      <w:r w:rsidRPr="00DB66B3">
        <w:rPr>
          <w:b/>
          <w:bCs/>
        </w:rPr>
        <w:t>GWLP_HINSTANCE</w:t>
      </w:r>
      <w:r w:rsidRPr="00DB66B3">
        <w:t>: A flag telling Windows to fetch the Instance Handle associated with this window.</w:t>
      </w:r>
    </w:p>
    <w:p w14:paraId="09633724" w14:textId="77777777" w:rsidR="00DB66B3" w:rsidRPr="00DB66B3" w:rsidRDefault="00DB66B3" w:rsidP="00DB66B3">
      <w:r w:rsidRPr="00DB66B3">
        <w:pict w14:anchorId="7D231388">
          <v:rect id="_x0000_i1115" style="width:0;height:1.5pt" o:hralign="center" o:hrstd="t" o:hr="t" fillcolor="#a0a0a0" stroked="f"/>
        </w:pict>
      </w:r>
    </w:p>
    <w:p w14:paraId="3E471F8B" w14:textId="77777777" w:rsidR="00DB66B3" w:rsidRPr="00DB66B3" w:rsidRDefault="00DB66B3" w:rsidP="00DB66B3">
      <w:pPr>
        <w:pStyle w:val="Style3"/>
      </w:pPr>
      <w:r w:rsidRPr="00DB66B3">
        <w:t>Summary Table</w:t>
      </w:r>
    </w:p>
    <w:p w14:paraId="7EB05452" w14:textId="741301C3" w:rsidR="00DB66B3" w:rsidRDefault="00C40F4F" w:rsidP="00CC0947">
      <w:r>
        <w:rPr>
          <w:noProof/>
        </w:rPr>
        <w:drawing>
          <wp:inline distT="0" distB="0" distL="0" distR="0" wp14:anchorId="1837857C" wp14:editId="0E56C24F">
            <wp:extent cx="5694244" cy="2417620"/>
            <wp:effectExtent l="133350" t="133350" r="135255" b="135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7235" cy="2418890"/>
                    </a:xfrm>
                    <a:prstGeom prst="rect">
                      <a:avLst/>
                    </a:prstGeom>
                    <a:effectLst>
                      <a:glow rad="127000">
                        <a:schemeClr val="tx1"/>
                      </a:glow>
                    </a:effectLst>
                  </pic:spPr>
                </pic:pic>
              </a:graphicData>
            </a:graphic>
          </wp:inline>
        </w:drawing>
      </w:r>
    </w:p>
    <w:p w14:paraId="6E8602A7" w14:textId="77777777" w:rsidR="005C52E0" w:rsidRDefault="005C52E0" w:rsidP="00CC0947"/>
    <w:p w14:paraId="5226963D" w14:textId="77777777" w:rsidR="005C52E0" w:rsidRDefault="005C52E0" w:rsidP="00CC0947"/>
    <w:p w14:paraId="1C0D0615" w14:textId="77777777" w:rsidR="005C52E0" w:rsidRDefault="005C52E0" w:rsidP="00CC0947"/>
    <w:p w14:paraId="1D1B2245" w14:textId="77777777" w:rsidR="005C52E0" w:rsidRPr="005C52E0" w:rsidRDefault="005C52E0" w:rsidP="005C52E0">
      <w:pPr>
        <w:pStyle w:val="Style1"/>
      </w:pPr>
      <w:r w:rsidRPr="005C52E0">
        <w:lastRenderedPageBreak/>
        <w:t>Quick Review</w:t>
      </w:r>
    </w:p>
    <w:p w14:paraId="34FE68BD" w14:textId="77777777" w:rsidR="005C52E0" w:rsidRPr="005C52E0" w:rsidRDefault="005C52E0" w:rsidP="005C52E0">
      <w:r w:rsidRPr="005C52E0">
        <w:rPr>
          <w:b/>
          <w:bCs/>
        </w:rPr>
        <w:t>Question 1:</w:t>
      </w:r>
      <w:r w:rsidRPr="005C52E0">
        <w:t xml:space="preserve"> Why can't you just write hInstance inside WndProc without doing anything else? </w:t>
      </w:r>
      <w:r w:rsidRPr="005C52E0">
        <w:rPr>
          <w:i/>
          <w:iCs/>
        </w:rPr>
        <w:t>(Answer: Because hInstance is a local variable inside WinMain. WndProc cannot see inside WinMain.)</w:t>
      </w:r>
    </w:p>
    <w:p w14:paraId="1F04F2EE" w14:textId="77777777" w:rsidR="005C52E0" w:rsidRPr="005C52E0" w:rsidRDefault="005C52E0" w:rsidP="005C52E0">
      <w:r w:rsidRPr="005C52E0">
        <w:rPr>
          <w:b/>
          <w:bCs/>
        </w:rPr>
        <w:t>Question 2:</w:t>
      </w:r>
      <w:r w:rsidRPr="005C52E0">
        <w:t xml:space="preserve"> Your notes mentioned GetModuleHandle(NULL). What does that do? </w:t>
      </w:r>
      <w:r w:rsidRPr="005C52E0">
        <w:rPr>
          <w:i/>
          <w:iCs/>
        </w:rPr>
        <w:t>(Answer: It retrieves the instance handle of the currently running file (.exe). It's another way to initialize the global variable if you didn't save the one from WinMain.)</w:t>
      </w:r>
    </w:p>
    <w:p w14:paraId="1BE846E4" w14:textId="77777777" w:rsidR="005C52E0" w:rsidRPr="005C52E0" w:rsidRDefault="005C52E0" w:rsidP="005C52E0">
      <w:r w:rsidRPr="005C52E0">
        <w:rPr>
          <w:b/>
          <w:bCs/>
        </w:rPr>
        <w:t>Question 3:</w:t>
      </w:r>
      <w:r w:rsidRPr="005C52E0">
        <w:t xml:space="preserve"> Which method is better if you are writing a large, complex application? </w:t>
      </w:r>
      <w:r w:rsidRPr="005C52E0">
        <w:rPr>
          <w:i/>
          <w:iCs/>
        </w:rPr>
        <w:t>(Answer: Method 2 (API) or passing it via a class structure. Avoiding global variables prevents bugs where different parts of the program overwrite each other's data.)</w:t>
      </w:r>
    </w:p>
    <w:p w14:paraId="67854A6B" w14:textId="50CAF94E" w:rsidR="005C52E0" w:rsidRDefault="00D5460D" w:rsidP="00CC0947">
      <w:r w:rsidRPr="00DB66B3">
        <w:pict w14:anchorId="7AEC7DF1">
          <v:rect id="_x0000_i1117" style="width:0;height:1.5pt" o:hralign="center" o:hrstd="t" o:hr="t" fillcolor="#a0a0a0" stroked="f"/>
        </w:pict>
      </w:r>
    </w:p>
    <w:p w14:paraId="2E8CF19A" w14:textId="56044435" w:rsidR="00D5460D" w:rsidRDefault="00D5460D" w:rsidP="00D5460D">
      <w:pPr>
        <w:pStyle w:val="Style1"/>
      </w:pPr>
      <w:r w:rsidRPr="00D5460D">
        <w:t>Handling Button Clicks (WM_COMMAND)</w:t>
      </w:r>
      <w:r>
        <w:t xml:space="preserve">: </w:t>
      </w:r>
      <w:r w:rsidRPr="00D5460D">
        <w:t>The Notification</w:t>
      </w:r>
      <w:r>
        <w:rPr>
          <w:b/>
          <w:bCs/>
        </w:rPr>
        <w:t xml:space="preserve"> </w:t>
      </w:r>
    </w:p>
    <w:p w14:paraId="4BA61B48" w14:textId="77777777" w:rsidR="00D5460D" w:rsidRPr="00D5460D" w:rsidRDefault="00D5460D" w:rsidP="00D5460D">
      <w:r w:rsidRPr="00D5460D">
        <w:t>When a user clicks a button, the button itself doesn't launch a missile or save a file. It is just a dumb window. Instead, it picks up a telephone and calls its Parent Window.</w:t>
      </w:r>
    </w:p>
    <w:p w14:paraId="3E7173E5" w14:textId="77777777" w:rsidR="00D5460D" w:rsidRPr="00D5460D" w:rsidRDefault="00D5460D" w:rsidP="00D5460D">
      <w:pPr>
        <w:numPr>
          <w:ilvl w:val="0"/>
          <w:numId w:val="456"/>
        </w:numPr>
      </w:pPr>
      <w:r w:rsidRPr="00D5460D">
        <w:rPr>
          <w:b/>
          <w:bCs/>
        </w:rPr>
        <w:t>The Caller:</w:t>
      </w:r>
      <w:r w:rsidRPr="00D5460D">
        <w:t xml:space="preserve"> The Child Button.</w:t>
      </w:r>
    </w:p>
    <w:p w14:paraId="2177F0C2" w14:textId="77777777" w:rsidR="00D5460D" w:rsidRPr="00D5460D" w:rsidRDefault="00D5460D" w:rsidP="00D5460D">
      <w:pPr>
        <w:numPr>
          <w:ilvl w:val="0"/>
          <w:numId w:val="456"/>
        </w:numPr>
      </w:pPr>
      <w:r w:rsidRPr="00D5460D">
        <w:rPr>
          <w:b/>
          <w:bCs/>
        </w:rPr>
        <w:t>The Receiver:</w:t>
      </w:r>
      <w:r w:rsidRPr="00D5460D">
        <w:t xml:space="preserve"> The Parent Window (WndProc).</w:t>
      </w:r>
    </w:p>
    <w:p w14:paraId="115C10C8" w14:textId="77777777" w:rsidR="00D5460D" w:rsidRPr="00D5460D" w:rsidRDefault="00D5460D" w:rsidP="00D5460D">
      <w:pPr>
        <w:numPr>
          <w:ilvl w:val="0"/>
          <w:numId w:val="456"/>
        </w:numPr>
      </w:pPr>
      <w:r w:rsidRPr="00D5460D">
        <w:rPr>
          <w:b/>
          <w:bCs/>
        </w:rPr>
        <w:t>The Message:</w:t>
      </w:r>
      <w:r w:rsidRPr="00D5460D">
        <w:t xml:space="preserve"> WM_COMMAND.</w:t>
      </w:r>
    </w:p>
    <w:p w14:paraId="13FC7504" w14:textId="77777777" w:rsidR="00D5460D" w:rsidRPr="00D5460D" w:rsidRDefault="00D5460D" w:rsidP="00D5460D">
      <w:pPr>
        <w:pStyle w:val="Style3"/>
      </w:pPr>
      <w:r w:rsidRPr="00D5460D">
        <w:t>Decoding the Message Parameters</w:t>
      </w:r>
    </w:p>
    <w:p w14:paraId="5721E24F" w14:textId="77777777" w:rsidR="00D5460D" w:rsidRDefault="00D5460D" w:rsidP="00D5460D">
      <w:r w:rsidRPr="00D5460D">
        <w:t>The WM_COMMAND message packs three vital pieces of information into two variables (wParam and lParam). You have to "unpack" them to understand what happened.</w:t>
      </w:r>
    </w:p>
    <w:p w14:paraId="729C5E44" w14:textId="3FEA7979" w:rsidR="00CC6A59" w:rsidRDefault="00CC6A59" w:rsidP="00D5460D">
      <w:r>
        <w:rPr>
          <w:noProof/>
        </w:rPr>
        <w:drawing>
          <wp:inline distT="0" distB="0" distL="0" distR="0" wp14:anchorId="2142EF86" wp14:editId="3B95302E">
            <wp:extent cx="5149850" cy="1928443"/>
            <wp:effectExtent l="133350" t="133350" r="127000" b="129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9734" cy="1932144"/>
                    </a:xfrm>
                    <a:prstGeom prst="rect">
                      <a:avLst/>
                    </a:prstGeom>
                    <a:effectLst>
                      <a:glow rad="127000">
                        <a:schemeClr val="tx1"/>
                      </a:glow>
                    </a:effectLst>
                  </pic:spPr>
                </pic:pic>
              </a:graphicData>
            </a:graphic>
          </wp:inline>
        </w:drawing>
      </w:r>
    </w:p>
    <w:p w14:paraId="1CB0D01F" w14:textId="77777777" w:rsidR="00AE0FFF" w:rsidRDefault="00AE0FFF" w:rsidP="00D5460D"/>
    <w:p w14:paraId="39F1C2DD" w14:textId="77777777" w:rsidR="00AE0FFF" w:rsidRDefault="00AE0FFF" w:rsidP="00D5460D"/>
    <w:p w14:paraId="0452C1D0" w14:textId="171731A3" w:rsidR="00AE0FFF" w:rsidRDefault="00AE0FFF" w:rsidP="00D5460D">
      <w:r w:rsidRPr="00AE0FFF">
        <w:rPr>
          <w:b/>
          <w:bCs/>
        </w:rPr>
        <w:lastRenderedPageBreak/>
        <w:t>The Code Pattern:</w:t>
      </w:r>
      <w:r w:rsidRPr="00AE0FFF">
        <w:t xml:space="preserve"> To extract these values, you use macros:</w:t>
      </w:r>
    </w:p>
    <w:p w14:paraId="537A2C49" w14:textId="11BEC2A6" w:rsidR="00AE0FFF" w:rsidRDefault="00AE0FFF" w:rsidP="00D5460D">
      <w:r>
        <w:rPr>
          <w:noProof/>
        </w:rPr>
        <w:drawing>
          <wp:inline distT="0" distB="0" distL="0" distR="0" wp14:anchorId="5E3E101A" wp14:editId="43CC1188">
            <wp:extent cx="4251034" cy="2063750"/>
            <wp:effectExtent l="133350" t="133350" r="130810" b="1270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377" cy="2071684"/>
                    </a:xfrm>
                    <a:prstGeom prst="rect">
                      <a:avLst/>
                    </a:prstGeom>
                    <a:effectLst>
                      <a:glow rad="127000">
                        <a:schemeClr val="tx1"/>
                      </a:glow>
                    </a:effectLst>
                  </pic:spPr>
                </pic:pic>
              </a:graphicData>
            </a:graphic>
          </wp:inline>
        </w:drawing>
      </w:r>
    </w:p>
    <w:p w14:paraId="3E1A1134" w14:textId="77777777" w:rsidR="00FF7B34" w:rsidRPr="00FF7B34" w:rsidRDefault="00FF7B34" w:rsidP="002E50FF">
      <w:pPr>
        <w:pStyle w:val="Style3"/>
      </w:pPr>
      <w:r w:rsidRPr="00FF7B34">
        <w:t>The Notification Codes (The "Action" Types)</w:t>
      </w:r>
    </w:p>
    <w:p w14:paraId="0912CB37" w14:textId="77777777" w:rsidR="00FF7B34" w:rsidRPr="00FF7B34" w:rsidRDefault="00FF7B34" w:rsidP="00FF7B34">
      <w:r w:rsidRPr="00FF7B34">
        <w:t>The "Notification Code" tells you exactly what the user did to the button. In the BTNLOOK program, these are displayed so you can see the internal mechanics.</w:t>
      </w:r>
    </w:p>
    <w:p w14:paraId="48C1A7D3" w14:textId="5B6AD482" w:rsidR="00DB66B3" w:rsidRDefault="00FF7B34" w:rsidP="00D5460D">
      <w:r w:rsidRPr="00FF7B34">
        <w:t>Here are the standard Button Notifications (BN_):</w:t>
      </w:r>
    </w:p>
    <w:p w14:paraId="0D2FB359" w14:textId="77777777" w:rsidR="00CC0947" w:rsidRDefault="00CC0947" w:rsidP="00CC0947">
      <w:r w:rsidRPr="00563FE2">
        <w:rPr>
          <w:noProof/>
        </w:rPr>
        <w:drawing>
          <wp:inline distT="0" distB="0" distL="0" distR="0" wp14:anchorId="37AFC7EE" wp14:editId="14FBA567">
            <wp:extent cx="4683829" cy="3269673"/>
            <wp:effectExtent l="133350" t="133350" r="135890" b="140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0052" cy="3274017"/>
                    </a:xfrm>
                    <a:prstGeom prst="rect">
                      <a:avLst/>
                    </a:prstGeom>
                    <a:effectLst>
                      <a:glow rad="127000">
                        <a:schemeClr val="tx1"/>
                      </a:glow>
                    </a:effectLst>
                  </pic:spPr>
                </pic:pic>
              </a:graphicData>
            </a:graphic>
          </wp:inline>
        </w:drawing>
      </w:r>
    </w:p>
    <w:p w14:paraId="03685701" w14:textId="77777777" w:rsidR="002E50FF" w:rsidRDefault="002E50FF" w:rsidP="002E50FF">
      <w:pPr>
        <w:rPr>
          <w:b/>
          <w:bCs/>
        </w:rPr>
      </w:pPr>
    </w:p>
    <w:p w14:paraId="73667997" w14:textId="77777777" w:rsidR="002E50FF" w:rsidRDefault="002E50FF" w:rsidP="002E50FF">
      <w:pPr>
        <w:rPr>
          <w:b/>
          <w:bCs/>
        </w:rPr>
      </w:pPr>
    </w:p>
    <w:p w14:paraId="17B4DEC4" w14:textId="3D538892" w:rsidR="002E50FF" w:rsidRPr="002E50FF" w:rsidRDefault="002E50FF" w:rsidP="002E50FF">
      <w:pPr>
        <w:pStyle w:val="Style3"/>
      </w:pPr>
      <w:r w:rsidRPr="002E50FF">
        <w:lastRenderedPageBreak/>
        <w:t>Why do we need BN_CLICKED vs BN_PUSHED?</w:t>
      </w:r>
    </w:p>
    <w:p w14:paraId="10D2B8FB" w14:textId="77777777" w:rsidR="002E50FF" w:rsidRPr="002E50FF" w:rsidRDefault="002E50FF" w:rsidP="002E50FF">
      <w:pPr>
        <w:numPr>
          <w:ilvl w:val="0"/>
          <w:numId w:val="457"/>
        </w:numPr>
      </w:pPr>
      <w:r w:rsidRPr="002E50FF">
        <w:rPr>
          <w:b/>
          <w:bCs/>
        </w:rPr>
        <w:t>BN_PUSHED</w:t>
      </w:r>
      <w:r w:rsidRPr="002E50FF">
        <w:t xml:space="preserve"> happens the moment your finger goes </w:t>
      </w:r>
      <w:r w:rsidRPr="002E50FF">
        <w:rPr>
          <w:i/>
          <w:iCs/>
        </w:rPr>
        <w:t>down</w:t>
      </w:r>
      <w:r w:rsidRPr="002E50FF">
        <w:t>.</w:t>
      </w:r>
    </w:p>
    <w:p w14:paraId="7F0F3C5D" w14:textId="77777777" w:rsidR="002E50FF" w:rsidRPr="002E50FF" w:rsidRDefault="002E50FF" w:rsidP="002E50FF">
      <w:pPr>
        <w:numPr>
          <w:ilvl w:val="0"/>
          <w:numId w:val="457"/>
        </w:numPr>
      </w:pPr>
      <w:r w:rsidRPr="002E50FF">
        <w:rPr>
          <w:b/>
          <w:bCs/>
        </w:rPr>
        <w:t>BN_CLICKED</w:t>
      </w:r>
      <w:r w:rsidRPr="002E50FF">
        <w:t xml:space="preserve"> happens only after your finger goes </w:t>
      </w:r>
      <w:r w:rsidRPr="002E50FF">
        <w:rPr>
          <w:i/>
          <w:iCs/>
        </w:rPr>
        <w:t>down AND up</w:t>
      </w:r>
      <w:r w:rsidRPr="002E50FF">
        <w:t xml:space="preserve"> while still over the button.</w:t>
      </w:r>
    </w:p>
    <w:p w14:paraId="068BAB0F" w14:textId="77777777" w:rsidR="002E50FF" w:rsidRPr="002E50FF" w:rsidRDefault="002E50FF" w:rsidP="002E50FF">
      <w:pPr>
        <w:numPr>
          <w:ilvl w:val="0"/>
          <w:numId w:val="457"/>
        </w:numPr>
      </w:pPr>
      <w:r w:rsidRPr="002E50FF">
        <w:rPr>
          <w:i/>
          <w:iCs/>
        </w:rPr>
        <w:t>Rule of Thumb:</w:t>
      </w:r>
      <w:r w:rsidRPr="002E50FF">
        <w:t xml:space="preserve"> Always listen for BN_CLICKED. It allows the user to change their mind (by dragging the mouse away before releasing).</w:t>
      </w:r>
    </w:p>
    <w:p w14:paraId="372E07E3" w14:textId="77777777" w:rsidR="002E50FF" w:rsidRPr="002E50FF" w:rsidRDefault="002E50FF" w:rsidP="002E50FF">
      <w:r w:rsidRPr="002E50FF">
        <w:pict w14:anchorId="35FBCB59">
          <v:rect id="_x0000_i1125" style="width:0;height:1.5pt" o:hralign="center" o:hrstd="t" o:hr="t" fillcolor="#a0a0a0" stroked="f"/>
        </w:pict>
      </w:r>
    </w:p>
    <w:p w14:paraId="7BF15419" w14:textId="77777777" w:rsidR="002E50FF" w:rsidRPr="002E50FF" w:rsidRDefault="002E50FF" w:rsidP="002E50FF">
      <w:pPr>
        <w:pStyle w:val="Style3"/>
      </w:pPr>
      <w:r w:rsidRPr="002E50FF">
        <w:t>Quick Review</w:t>
      </w:r>
    </w:p>
    <w:p w14:paraId="74342B9B" w14:textId="77777777" w:rsidR="002E50FF" w:rsidRPr="002E50FF" w:rsidRDefault="002E50FF" w:rsidP="002E50FF">
      <w:r w:rsidRPr="002E50FF">
        <w:rPr>
          <w:b/>
          <w:bCs/>
        </w:rPr>
        <w:t>Question 1:</w:t>
      </w:r>
      <w:r w:rsidRPr="002E50FF">
        <w:t xml:space="preserve"> If you receive a WM_COMMAND message, how do you know which button triggered it? </w:t>
      </w:r>
      <w:r w:rsidRPr="002E50FF">
        <w:rPr>
          <w:i/>
          <w:iCs/>
        </w:rPr>
        <w:t>(Answer: Check the Low Word of wParam ( LOWORD(wParam) ). It contains the ID number you assigned in CreateWindow.)</w:t>
      </w:r>
    </w:p>
    <w:p w14:paraId="1079C223" w14:textId="77777777" w:rsidR="002E50FF" w:rsidRPr="002E50FF" w:rsidRDefault="002E50FF" w:rsidP="002E50FF">
      <w:r w:rsidRPr="002E50FF">
        <w:rPr>
          <w:b/>
          <w:bCs/>
        </w:rPr>
        <w:t>Question 2:</w:t>
      </w:r>
      <w:r w:rsidRPr="002E50FF">
        <w:t xml:space="preserve"> Does lParam contain the ID of the button? </w:t>
      </w:r>
      <w:r w:rsidRPr="002E50FF">
        <w:rPr>
          <w:i/>
          <w:iCs/>
        </w:rPr>
        <w:t xml:space="preserve">(Answer: No. lParam contains the </w:t>
      </w:r>
      <w:r w:rsidRPr="002E50FF">
        <w:rPr>
          <w:b/>
          <w:bCs/>
          <w:i/>
          <w:iCs/>
        </w:rPr>
        <w:t>Handle</w:t>
      </w:r>
      <w:r w:rsidRPr="002E50FF">
        <w:rPr>
          <w:i/>
          <w:iCs/>
        </w:rPr>
        <w:t xml:space="preserve"> (HWND) of the button. The ID is in wParam.)</w:t>
      </w:r>
    </w:p>
    <w:p w14:paraId="2A1970B0" w14:textId="77777777" w:rsidR="002E50FF" w:rsidRPr="002E50FF" w:rsidRDefault="002E50FF" w:rsidP="002E50FF">
      <w:r w:rsidRPr="002E50FF">
        <w:rPr>
          <w:b/>
          <w:bCs/>
        </w:rPr>
        <w:t>Question 3:</w:t>
      </w:r>
      <w:r w:rsidRPr="002E50FF">
        <w:t xml:space="preserve"> In the BTNLOOK program, why do we see BN_PAINT notifications? </w:t>
      </w:r>
      <w:r w:rsidRPr="002E50FF">
        <w:rPr>
          <w:i/>
          <w:iCs/>
        </w:rPr>
        <w:t>(Answer: Because one of the buttons was created with the BS_OWNERDRAW style. This tells Windows "I will draw this button myself," so Windows sends BN_PAINT whenever that button needs updating.)</w:t>
      </w:r>
    </w:p>
    <w:p w14:paraId="0D0F67CA" w14:textId="3048637E" w:rsidR="00DF209E" w:rsidRPr="002E50FF" w:rsidRDefault="00DF209E" w:rsidP="00DF209E">
      <w:r w:rsidRPr="002E50FF">
        <w:pict w14:anchorId="0F8C1BB3">
          <v:rect id="_x0000_i1127" style="width:0;height:1.5pt" o:hralign="center" o:hrstd="t" o:hr="t" fillcolor="#a0a0a0" stroked="f"/>
        </w:pict>
      </w:r>
    </w:p>
    <w:p w14:paraId="13A72C17" w14:textId="77777777" w:rsidR="004F5D0B" w:rsidRPr="004F5D0B" w:rsidRDefault="004F5D0B" w:rsidP="004F5D0B">
      <w:pPr>
        <w:pStyle w:val="Style3"/>
      </w:pPr>
      <w:r w:rsidRPr="004F5D0B">
        <w:t>The "Focus" Shift</w:t>
      </w:r>
    </w:p>
    <w:p w14:paraId="0F532B47" w14:textId="77777777" w:rsidR="004F5D0B" w:rsidRPr="004F5D0B" w:rsidRDefault="004F5D0B" w:rsidP="004F5D0B">
      <w:r w:rsidRPr="004F5D0B">
        <w:t>Before looking at the code, it is important to understand what happens to the keyboard when you click a button.</w:t>
      </w:r>
    </w:p>
    <w:p w14:paraId="04AFE9C2" w14:textId="77777777" w:rsidR="004F5D0B" w:rsidRPr="004F5D0B" w:rsidRDefault="004F5D0B" w:rsidP="004F5D0B">
      <w:pPr>
        <w:numPr>
          <w:ilvl w:val="0"/>
          <w:numId w:val="458"/>
        </w:numPr>
      </w:pPr>
      <w:r w:rsidRPr="004F5D0B">
        <w:rPr>
          <w:b/>
          <w:bCs/>
        </w:rPr>
        <w:t>Stealing Focus:</w:t>
      </w:r>
      <w:r w:rsidRPr="004F5D0B">
        <w:t xml:space="preserve"> When you click a child button, the button grabs the </w:t>
      </w:r>
      <w:r w:rsidRPr="004F5D0B">
        <w:rPr>
          <w:b/>
          <w:bCs/>
        </w:rPr>
        <w:t>Input Focus</w:t>
      </w:r>
      <w:r w:rsidRPr="004F5D0B">
        <w:t>.</w:t>
      </w:r>
    </w:p>
    <w:p w14:paraId="6BA77C55" w14:textId="77777777" w:rsidR="004F5D0B" w:rsidRPr="004F5D0B" w:rsidRDefault="004F5D0B" w:rsidP="004F5D0B">
      <w:pPr>
        <w:numPr>
          <w:ilvl w:val="0"/>
          <w:numId w:val="458"/>
        </w:numPr>
      </w:pPr>
      <w:r w:rsidRPr="004F5D0B">
        <w:rPr>
          <w:b/>
          <w:bCs/>
        </w:rPr>
        <w:t>The Consequence:</w:t>
      </w:r>
      <w:r w:rsidRPr="004F5D0B">
        <w:t xml:space="preserve"> Your main window stops receiving keyboard messages (WM_KEYDOWN). Instead, the </w:t>
      </w:r>
      <w:r w:rsidRPr="004F5D0B">
        <w:rPr>
          <w:i/>
          <w:iCs/>
        </w:rPr>
        <w:t>Button</w:t>
      </w:r>
      <w:r w:rsidRPr="004F5D0B">
        <w:t xml:space="preserve"> gets them.</w:t>
      </w:r>
    </w:p>
    <w:p w14:paraId="1359C650" w14:textId="77777777" w:rsidR="004F5D0B" w:rsidRPr="004F5D0B" w:rsidRDefault="004F5D0B" w:rsidP="004F5D0B">
      <w:pPr>
        <w:numPr>
          <w:ilvl w:val="0"/>
          <w:numId w:val="458"/>
        </w:numPr>
      </w:pPr>
      <w:r w:rsidRPr="004F5D0B">
        <w:rPr>
          <w:b/>
          <w:bCs/>
        </w:rPr>
        <w:t>Button Behavior:</w:t>
      </w:r>
      <w:r w:rsidRPr="004F5D0B">
        <w:t xml:space="preserve"> The button control is programmed to ignore most keys, but it listens for the </w:t>
      </w:r>
      <w:r w:rsidRPr="004F5D0B">
        <w:rPr>
          <w:b/>
          <w:bCs/>
        </w:rPr>
        <w:t>Spacebar</w:t>
      </w:r>
      <w:r w:rsidRPr="004F5D0B">
        <w:t>. Pressing Space while a button has focus pushes the button (same as a mouse click).</w:t>
      </w:r>
    </w:p>
    <w:p w14:paraId="3EDF76B7" w14:textId="77777777" w:rsidR="004F5D0B" w:rsidRDefault="004F5D0B" w:rsidP="004F5D0B"/>
    <w:p w14:paraId="5293C7C6" w14:textId="77777777" w:rsidR="004F5D0B" w:rsidRDefault="004F5D0B" w:rsidP="004F5D0B"/>
    <w:p w14:paraId="335B1B15" w14:textId="77777777" w:rsidR="004F5D0B" w:rsidRDefault="004F5D0B" w:rsidP="004F5D0B"/>
    <w:p w14:paraId="099EAA83" w14:textId="77777777" w:rsidR="004F5D0B" w:rsidRDefault="004F5D0B" w:rsidP="004F5D0B"/>
    <w:p w14:paraId="7619A13C" w14:textId="492ACA46" w:rsidR="004F5D0B" w:rsidRPr="004F5D0B" w:rsidRDefault="004F5D0B" w:rsidP="004F5D0B">
      <w:r w:rsidRPr="004F5D0B">
        <w:lastRenderedPageBreak/>
        <w:pict w14:anchorId="229044AB">
          <v:rect id="_x0000_i1135" style="width:0;height:1.5pt" o:hralign="center" o:hrstd="t" o:hr="t" fillcolor="#a0a0a0" stroked="f"/>
        </w:pict>
      </w:r>
    </w:p>
    <w:p w14:paraId="504B6126" w14:textId="77777777" w:rsidR="004F5D0B" w:rsidRPr="004F5D0B" w:rsidRDefault="004F5D0B" w:rsidP="004F5D0B">
      <w:pPr>
        <w:pStyle w:val="Style3"/>
      </w:pPr>
      <w:r w:rsidRPr="004F5D0B">
        <w:t>The Code: Decoding WM_COMMAND</w:t>
      </w:r>
    </w:p>
    <w:p w14:paraId="76DACD70" w14:textId="77777777" w:rsidR="004F5D0B" w:rsidRPr="004F5D0B" w:rsidRDefault="004F5D0B" w:rsidP="004F5D0B">
      <w:r w:rsidRPr="004F5D0B">
        <w:t>When the parent receives WM_COMMAND, it needs to unpack the data to answer: "Who called?" and "What did they do?"</w:t>
      </w:r>
    </w:p>
    <w:p w14:paraId="1E849C27" w14:textId="4CC62FE0" w:rsidR="002E50FF" w:rsidRDefault="008943E1" w:rsidP="00CC0947">
      <w:r>
        <w:rPr>
          <w:noProof/>
        </w:rPr>
        <w:drawing>
          <wp:inline distT="0" distB="0" distL="0" distR="0" wp14:anchorId="6A2778BE" wp14:editId="461841C6">
            <wp:extent cx="5943600" cy="5497195"/>
            <wp:effectExtent l="133350" t="133350" r="133350" b="1416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497195"/>
                    </a:xfrm>
                    <a:prstGeom prst="rect">
                      <a:avLst/>
                    </a:prstGeom>
                    <a:effectLst>
                      <a:glow rad="127000">
                        <a:schemeClr val="tx1"/>
                      </a:glow>
                    </a:effectLst>
                  </pic:spPr>
                </pic:pic>
              </a:graphicData>
            </a:graphic>
          </wp:inline>
        </w:drawing>
      </w:r>
    </w:p>
    <w:p w14:paraId="5C79702C" w14:textId="77777777" w:rsidR="00F67949" w:rsidRDefault="00F67949" w:rsidP="00F67949">
      <w:pPr>
        <w:rPr>
          <w:b/>
          <w:bCs/>
        </w:rPr>
      </w:pPr>
    </w:p>
    <w:p w14:paraId="27B505B2" w14:textId="77777777" w:rsidR="00F67949" w:rsidRDefault="00F67949" w:rsidP="00F67949">
      <w:pPr>
        <w:rPr>
          <w:b/>
          <w:bCs/>
        </w:rPr>
      </w:pPr>
    </w:p>
    <w:p w14:paraId="612F38AF" w14:textId="77777777" w:rsidR="00F67949" w:rsidRDefault="00F67949" w:rsidP="00F67949">
      <w:pPr>
        <w:rPr>
          <w:b/>
          <w:bCs/>
        </w:rPr>
      </w:pPr>
    </w:p>
    <w:p w14:paraId="38CAA4D3" w14:textId="77777777" w:rsidR="00F67949" w:rsidRDefault="00F67949" w:rsidP="00F67949">
      <w:pPr>
        <w:rPr>
          <w:b/>
          <w:bCs/>
        </w:rPr>
      </w:pPr>
    </w:p>
    <w:p w14:paraId="084BA1A6" w14:textId="6B9E73BA" w:rsidR="00F67949" w:rsidRPr="00F67949" w:rsidRDefault="00F67949" w:rsidP="00F67949">
      <w:pPr>
        <w:pStyle w:val="Style3"/>
      </w:pPr>
      <w:r w:rsidRPr="00F67949">
        <w:lastRenderedPageBreak/>
        <w:t>Code Breakdown (Why we fixed it this way)</w:t>
      </w:r>
    </w:p>
    <w:p w14:paraId="588512A7" w14:textId="77777777" w:rsidR="00F67949" w:rsidRPr="00F67949" w:rsidRDefault="00F67949" w:rsidP="00F67949">
      <w:r w:rsidRPr="00F67949">
        <w:rPr>
          <w:b/>
          <w:bCs/>
        </w:rPr>
        <w:t>LOWORD &amp; HIWORD Macros:</w:t>
      </w:r>
      <w:r w:rsidRPr="00F67949">
        <w:t xml:space="preserve"> The wParam is a 32-bit integer. Windows packs two 16-bit integers inside it to save space.</w:t>
      </w:r>
    </w:p>
    <w:p w14:paraId="04297719" w14:textId="77777777" w:rsidR="00F67949" w:rsidRPr="00F67949" w:rsidRDefault="00F67949" w:rsidP="00F67949">
      <w:pPr>
        <w:numPr>
          <w:ilvl w:val="0"/>
          <w:numId w:val="462"/>
        </w:numPr>
      </w:pPr>
      <w:r w:rsidRPr="00F67949">
        <w:rPr>
          <w:b/>
          <w:bCs/>
        </w:rPr>
        <w:t>Low 16 bits:</w:t>
      </w:r>
      <w:r w:rsidRPr="00F67949">
        <w:t xml:space="preserve"> The ID.</w:t>
      </w:r>
    </w:p>
    <w:p w14:paraId="45CAB92C" w14:textId="77777777" w:rsidR="00F67949" w:rsidRPr="00F67949" w:rsidRDefault="00F67949" w:rsidP="00F67949">
      <w:pPr>
        <w:numPr>
          <w:ilvl w:val="0"/>
          <w:numId w:val="462"/>
        </w:numPr>
      </w:pPr>
      <w:r w:rsidRPr="00F67949">
        <w:rPr>
          <w:b/>
          <w:bCs/>
        </w:rPr>
        <w:t>High 16 bits:</w:t>
      </w:r>
      <w:r w:rsidRPr="00F67949">
        <w:t xml:space="preserve"> The Notification Code.</w:t>
      </w:r>
    </w:p>
    <w:p w14:paraId="0D2EA494" w14:textId="77777777" w:rsidR="00F67949" w:rsidRPr="00F67949" w:rsidRDefault="00F67949" w:rsidP="00F67949">
      <w:pPr>
        <w:numPr>
          <w:ilvl w:val="0"/>
          <w:numId w:val="462"/>
        </w:numPr>
      </w:pPr>
      <w:r w:rsidRPr="00F67949">
        <w:rPr>
          <w:i/>
          <w:iCs/>
        </w:rPr>
        <w:t>Correction from your notes:</w:t>
      </w:r>
      <w:r w:rsidRPr="00F67949">
        <w:t xml:space="preserve"> You had LOKORD and HIWRD. The correct macros are LOWORD and HIWORD.</w:t>
      </w:r>
    </w:p>
    <w:p w14:paraId="516C8234" w14:textId="77777777" w:rsidR="00F67949" w:rsidRPr="00F67949" w:rsidRDefault="00F67949" w:rsidP="00F67949">
      <w:r w:rsidRPr="00F67949">
        <w:rPr>
          <w:b/>
          <w:bCs/>
        </w:rPr>
        <w:t>wsprintf vs snprintf:</w:t>
      </w:r>
      <w:r w:rsidRPr="00F67949">
        <w:t xml:space="preserve"> Your snippet tried to use snprintf with TEXT() macros. This often causes errors because snprintf is for standard ASCII C, while TEXT often implies Unicode (Wide Characters).</w:t>
      </w:r>
    </w:p>
    <w:p w14:paraId="4ACBE6D2" w14:textId="77777777" w:rsidR="00F67949" w:rsidRPr="00F67949" w:rsidRDefault="00F67949" w:rsidP="00F67949">
      <w:pPr>
        <w:numPr>
          <w:ilvl w:val="0"/>
          <w:numId w:val="459"/>
        </w:numPr>
      </w:pPr>
      <w:r w:rsidRPr="00F67949">
        <w:rPr>
          <w:b/>
          <w:bCs/>
        </w:rPr>
        <w:t>Best Practice:</w:t>
      </w:r>
      <w:r w:rsidRPr="00F67949">
        <w:t xml:space="preserve"> In Windows API, use wsprintf (simple) or StringCchPrintf (safe) which automatically handle the TCHAR type logic.</w:t>
      </w:r>
    </w:p>
    <w:p w14:paraId="0B62EFA4" w14:textId="77777777" w:rsidR="00F67949" w:rsidRPr="00F67949" w:rsidRDefault="00F67949" w:rsidP="00F67949">
      <w:r w:rsidRPr="00F67949">
        <w:rPr>
          <w:b/>
          <w:bCs/>
        </w:rPr>
        <w:t>The Formatting:</w:t>
      </w:r>
      <w:r w:rsidRPr="00F67949">
        <w:t xml:space="preserve"> We put both values into </w:t>
      </w:r>
      <w:r w:rsidRPr="00F67949">
        <w:rPr>
          <w:i/>
          <w:iCs/>
        </w:rPr>
        <w:t>one</w:t>
      </w:r>
      <w:r w:rsidRPr="00F67949">
        <w:t xml:space="preserve"> buffer.</w:t>
      </w:r>
    </w:p>
    <w:p w14:paraId="6D9028E3" w14:textId="77777777" w:rsidR="00F67949" w:rsidRPr="00F67949" w:rsidRDefault="00F67949" w:rsidP="00F67949">
      <w:pPr>
        <w:numPr>
          <w:ilvl w:val="0"/>
          <w:numId w:val="459"/>
        </w:numPr>
      </w:pPr>
      <w:r w:rsidRPr="00F67949">
        <w:rPr>
          <w:i/>
          <w:iCs/>
        </w:rPr>
        <w:t>Why?</w:t>
      </w:r>
      <w:r w:rsidRPr="00F67949">
        <w:t xml:space="preserve"> Calling MessageBox twice is annoying for the user. They would have to click "OK" for the ID, and then click "OK" again for the Code. Doing it in one shot is much cleaner.</w:t>
      </w:r>
    </w:p>
    <w:p w14:paraId="4E7D8327" w14:textId="77777777" w:rsidR="00F67949" w:rsidRPr="00F67949" w:rsidRDefault="00F67949" w:rsidP="00F67949">
      <w:r w:rsidRPr="00F67949">
        <w:pict w14:anchorId="0D942B3E">
          <v:rect id="_x0000_i1143" style="width:0;height:1.5pt" o:hralign="center" o:hrstd="t" o:hr="t" fillcolor="#a0a0a0" stroked="f"/>
        </w:pict>
      </w:r>
    </w:p>
    <w:p w14:paraId="401D3E38" w14:textId="77777777" w:rsidR="00F67949" w:rsidRPr="00F67949" w:rsidRDefault="00F67949" w:rsidP="00F4565C">
      <w:pPr>
        <w:pStyle w:val="Style3"/>
      </w:pPr>
      <w:r w:rsidRPr="00F67949">
        <w:t>A Critical Note on MessageBox vs. Real Apps</w:t>
      </w:r>
    </w:p>
    <w:p w14:paraId="3CE8B606" w14:textId="77777777" w:rsidR="00F67949" w:rsidRPr="00F67949" w:rsidRDefault="00F67949" w:rsidP="00F67949">
      <w:r w:rsidRPr="00F67949">
        <w:t xml:space="preserve">In the BTNLOOK program described in Petzold's book, the program does </w:t>
      </w:r>
      <w:r w:rsidRPr="00F67949">
        <w:rPr>
          <w:b/>
          <w:bCs/>
        </w:rPr>
        <w:t>not</w:t>
      </w:r>
      <w:r w:rsidRPr="00F67949">
        <w:t xml:space="preserve"> actually use MessageBox.</w:t>
      </w:r>
    </w:p>
    <w:p w14:paraId="469BC930" w14:textId="77777777" w:rsidR="00F67949" w:rsidRPr="00F67949" w:rsidRDefault="00F67949" w:rsidP="00F67949">
      <w:pPr>
        <w:numPr>
          <w:ilvl w:val="0"/>
          <w:numId w:val="460"/>
        </w:numPr>
      </w:pPr>
      <w:r w:rsidRPr="00F67949">
        <w:rPr>
          <w:b/>
          <w:bCs/>
        </w:rPr>
        <w:t>Why?</w:t>
      </w:r>
      <w:r w:rsidRPr="00F67949">
        <w:t xml:space="preserve"> MessageBox is "Modal"—it freezes the entire application until you close the popup.</w:t>
      </w:r>
    </w:p>
    <w:p w14:paraId="61821B70" w14:textId="77777777" w:rsidR="00F67949" w:rsidRPr="00F67949" w:rsidRDefault="00F67949" w:rsidP="00F67949">
      <w:pPr>
        <w:numPr>
          <w:ilvl w:val="0"/>
          <w:numId w:val="460"/>
        </w:numPr>
      </w:pPr>
      <w:r w:rsidRPr="00F67949">
        <w:rPr>
          <w:b/>
          <w:bCs/>
        </w:rPr>
        <w:t>The Better Way:</w:t>
      </w:r>
      <w:r w:rsidRPr="00F67949">
        <w:t xml:space="preserve"> The actual BTNLOOK program simply saves the values to variables and calls InvalidateRect(hwnd, NULL, TRUE). This triggers a repaint, and the program draws the text directly on the window background. This allows you to click buttons rapidly without being interrupted by popups.</w:t>
      </w:r>
    </w:p>
    <w:p w14:paraId="49FE2CB6" w14:textId="77777777" w:rsidR="00F4565C" w:rsidRDefault="00F4565C" w:rsidP="00F4565C"/>
    <w:p w14:paraId="034B3693" w14:textId="77777777" w:rsidR="00F4565C" w:rsidRDefault="00F4565C" w:rsidP="00F4565C"/>
    <w:p w14:paraId="0262634D" w14:textId="77777777" w:rsidR="00F4565C" w:rsidRDefault="00F4565C" w:rsidP="00F4565C"/>
    <w:p w14:paraId="69CA030A" w14:textId="77777777" w:rsidR="00F4565C" w:rsidRDefault="00F4565C" w:rsidP="00F4565C"/>
    <w:p w14:paraId="0280F692" w14:textId="77777777" w:rsidR="00F4565C" w:rsidRDefault="00F4565C" w:rsidP="00F4565C"/>
    <w:p w14:paraId="3FBE37BA" w14:textId="05E3780B" w:rsidR="00F4565C" w:rsidRDefault="00F4565C" w:rsidP="00F4565C">
      <w:r w:rsidRPr="00F67949">
        <w:lastRenderedPageBreak/>
        <w:pict w14:anchorId="7F6CBAED">
          <v:rect id="_x0000_i1145" style="width:0;height:1.5pt" o:hralign="center" o:hrstd="t" o:hr="t" fillcolor="#a0a0a0" stroked="f"/>
        </w:pict>
      </w:r>
    </w:p>
    <w:p w14:paraId="57639232" w14:textId="456B4837" w:rsidR="00F67949" w:rsidRPr="00F67949" w:rsidRDefault="00F67949" w:rsidP="00F4565C">
      <w:pPr>
        <w:pStyle w:val="Style3"/>
      </w:pPr>
      <w:r w:rsidRPr="00F67949">
        <w:t>Quick Review</w:t>
      </w:r>
    </w:p>
    <w:p w14:paraId="21EC6155" w14:textId="77777777" w:rsidR="00F67949" w:rsidRPr="00F67949" w:rsidRDefault="00F67949" w:rsidP="00F67949">
      <w:r w:rsidRPr="00F67949">
        <w:rPr>
          <w:b/>
          <w:bCs/>
        </w:rPr>
        <w:t>Question 1:</w:t>
      </w:r>
      <w:r w:rsidRPr="00F67949">
        <w:t xml:space="preserve"> When a button has focus, what does the Spacebar do? </w:t>
      </w:r>
      <w:r w:rsidRPr="00F67949">
        <w:rPr>
          <w:i/>
          <w:iCs/>
        </w:rPr>
        <w:t>(Answer: It triggers a click event (BN_CLICKED).)</w:t>
      </w:r>
    </w:p>
    <w:p w14:paraId="045EB334" w14:textId="77777777" w:rsidR="00F67949" w:rsidRPr="00F67949" w:rsidRDefault="00F67949" w:rsidP="00F67949">
      <w:r w:rsidRPr="00F67949">
        <w:rPr>
          <w:b/>
          <w:bCs/>
        </w:rPr>
        <w:t>Question 2:</w:t>
      </w:r>
      <w:r w:rsidRPr="00F67949">
        <w:t xml:space="preserve"> Why did we use curly braces { ... } inside the case WM_COMMAND: block? </w:t>
      </w:r>
      <w:r w:rsidRPr="00F67949">
        <w:rPr>
          <w:i/>
          <w:iCs/>
        </w:rPr>
        <w:t>(Answer: In C/C++, if you declare new variables (like szBuffer) inside a switch case, you must wrap that case in braces to define the scope.)</w:t>
      </w:r>
    </w:p>
    <w:p w14:paraId="38C4985A" w14:textId="6B931326" w:rsidR="008943E1" w:rsidRDefault="00F67949" w:rsidP="00CC0947">
      <w:r w:rsidRPr="00F67949">
        <w:rPr>
          <w:b/>
          <w:bCs/>
        </w:rPr>
        <w:t>Question 3:</w:t>
      </w:r>
      <w:r w:rsidRPr="00F67949">
        <w:t xml:space="preserve"> What is HIWORD(wParam) used for in this message? </w:t>
      </w:r>
      <w:r w:rsidRPr="00F67949">
        <w:rPr>
          <w:i/>
          <w:iCs/>
        </w:rPr>
        <w:t xml:space="preserve">(Answer: It retrieves the </w:t>
      </w:r>
      <w:r w:rsidRPr="00F67949">
        <w:rPr>
          <w:b/>
          <w:bCs/>
          <w:i/>
          <w:iCs/>
        </w:rPr>
        <w:t>Notification Code</w:t>
      </w:r>
      <w:r w:rsidRPr="00F67949">
        <w:rPr>
          <w:i/>
          <w:iCs/>
        </w:rPr>
        <w:t xml:space="preserve"> (e.g., seeing if the button was clicked vs. double-clicked).)</w:t>
      </w:r>
    </w:p>
    <w:p w14:paraId="168FFB9E" w14:textId="77777777" w:rsidR="00D730A4" w:rsidRDefault="00D730A4" w:rsidP="00D730A4">
      <w:r w:rsidRPr="00F67949">
        <w:pict w14:anchorId="721479C2">
          <v:rect id="_x0000_i1150" style="width:0;height:1.5pt" o:hralign="center" o:hrstd="t" o:hr="t" fillcolor="#a0a0a0" stroked="f"/>
        </w:pict>
      </w:r>
    </w:p>
    <w:p w14:paraId="34990A67" w14:textId="77777777" w:rsidR="00CC0947" w:rsidRPr="00D730A4" w:rsidRDefault="00CC0947" w:rsidP="00D730A4">
      <w:pPr>
        <w:pStyle w:val="Style2"/>
      </w:pPr>
      <w:r w:rsidRPr="00D730A4">
        <w:t>HOW PARENT WINDOW TALKS TO ITS CHILD WINDOW IN BTNLOOK:</w:t>
      </w:r>
    </w:p>
    <w:p w14:paraId="61C2FBE7" w14:textId="77777777" w:rsidR="00D730A4" w:rsidRPr="00D730A4" w:rsidRDefault="00D730A4" w:rsidP="00D730A4">
      <w:r w:rsidRPr="00D730A4">
        <w:t xml:space="preserve">Think of the </w:t>
      </w:r>
      <w:r w:rsidRPr="00D730A4">
        <w:rPr>
          <w:b/>
          <w:bCs/>
        </w:rPr>
        <w:t>parent window</w:t>
      </w:r>
      <w:r w:rsidRPr="00D730A4">
        <w:t xml:space="preserve"> as a manager and the </w:t>
      </w:r>
      <w:r w:rsidRPr="00D730A4">
        <w:rPr>
          <w:b/>
          <w:bCs/>
        </w:rPr>
        <w:t>child windows (buttons)</w:t>
      </w:r>
      <w:r w:rsidRPr="00D730A4">
        <w:t xml:space="preserve"> as workers.</w:t>
      </w:r>
    </w:p>
    <w:p w14:paraId="1046B705" w14:textId="77777777" w:rsidR="00D730A4" w:rsidRPr="00D730A4" w:rsidRDefault="00D730A4" w:rsidP="00D730A4">
      <w:r w:rsidRPr="00D730A4">
        <w:t xml:space="preserve">The manager doesn’t click the buttons itself. Instead, it </w:t>
      </w:r>
      <w:r w:rsidRPr="00D730A4">
        <w:rPr>
          <w:b/>
          <w:bCs/>
        </w:rPr>
        <w:t>talks to them by sending messages</w:t>
      </w:r>
      <w:r w:rsidRPr="00D730A4">
        <w:t>.</w:t>
      </w:r>
    </w:p>
    <w:p w14:paraId="03E7F617" w14:textId="0D5E0144" w:rsidR="00D730A4" w:rsidRPr="00D730A4" w:rsidRDefault="00F62A8E" w:rsidP="00D730A4">
      <w:pPr>
        <w:pStyle w:val="Style3"/>
      </w:pPr>
      <w:r>
        <w:t xml:space="preserve">1. </w:t>
      </w:r>
      <w:r w:rsidR="00D730A4" w:rsidRPr="00D730A4">
        <w:t>Sending Messages to Child Windows</w:t>
      </w:r>
    </w:p>
    <w:p w14:paraId="74D87777" w14:textId="77777777" w:rsidR="00D730A4" w:rsidRPr="00D730A4" w:rsidRDefault="00D730A4" w:rsidP="00D730A4">
      <w:r w:rsidRPr="00D730A4">
        <w:t>A parent window can send messages to its child windows to tell them what to do or to ask them questions. For example, it can:</w:t>
      </w:r>
    </w:p>
    <w:p w14:paraId="2F6C0964" w14:textId="77777777" w:rsidR="00D730A4" w:rsidRPr="00D730A4" w:rsidRDefault="00D730A4" w:rsidP="00D730A4">
      <w:pPr>
        <w:numPr>
          <w:ilvl w:val="0"/>
          <w:numId w:val="463"/>
        </w:numPr>
      </w:pPr>
      <w:r w:rsidRPr="00D730A4">
        <w:t>Ask a button what state it’s in</w:t>
      </w:r>
    </w:p>
    <w:p w14:paraId="5EB1103A" w14:textId="77777777" w:rsidR="00D730A4" w:rsidRPr="00D730A4" w:rsidRDefault="00D730A4" w:rsidP="00D730A4">
      <w:pPr>
        <w:numPr>
          <w:ilvl w:val="0"/>
          <w:numId w:val="463"/>
        </w:numPr>
      </w:pPr>
      <w:r w:rsidRPr="00D730A4">
        <w:t>Tell a button to change how it looks</w:t>
      </w:r>
    </w:p>
    <w:p w14:paraId="49C8652D" w14:textId="77777777" w:rsidR="00D730A4" w:rsidRPr="00D730A4" w:rsidRDefault="00D730A4" w:rsidP="00D730A4">
      <w:pPr>
        <w:numPr>
          <w:ilvl w:val="0"/>
          <w:numId w:val="463"/>
        </w:numPr>
      </w:pPr>
      <w:r w:rsidRPr="00D730A4">
        <w:t>Turn a button on or off</w:t>
      </w:r>
    </w:p>
    <w:p w14:paraId="27DE3C9A" w14:textId="77777777" w:rsidR="00D730A4" w:rsidRPr="00D730A4" w:rsidRDefault="00D730A4" w:rsidP="00D730A4">
      <w:r w:rsidRPr="00D730A4">
        <w:t xml:space="preserve">It does this by sending messages directly to the child window, kind of like sending a short note that says, </w:t>
      </w:r>
      <w:r w:rsidRPr="00D730A4">
        <w:rPr>
          <w:i/>
          <w:iCs/>
        </w:rPr>
        <w:t>“Change this”</w:t>
      </w:r>
      <w:r w:rsidRPr="00D730A4">
        <w:t xml:space="preserve"> or </w:t>
      </w:r>
      <w:r w:rsidRPr="00D730A4">
        <w:rPr>
          <w:i/>
          <w:iCs/>
        </w:rPr>
        <w:t>“What’s your status?”</w:t>
      </w:r>
    </w:p>
    <w:p w14:paraId="13C79DD7" w14:textId="377DEB45" w:rsidR="00D730A4" w:rsidRPr="00D730A4" w:rsidRDefault="00F62A8E" w:rsidP="00D730A4">
      <w:pPr>
        <w:pStyle w:val="Style3"/>
      </w:pPr>
      <w:r>
        <w:t xml:space="preserve">2. </w:t>
      </w:r>
      <w:r w:rsidR="00D730A4" w:rsidRPr="00D730A4">
        <w:t>Button-Specific Messages</w:t>
      </w:r>
    </w:p>
    <w:p w14:paraId="6BFEF5ED" w14:textId="77777777" w:rsidR="00D730A4" w:rsidRPr="00D730A4" w:rsidRDefault="00D730A4" w:rsidP="00D730A4">
      <w:r w:rsidRPr="00D730A4">
        <w:t xml:space="preserve">Buttons also understand </w:t>
      </w:r>
      <w:r w:rsidRPr="00D730A4">
        <w:rPr>
          <w:b/>
          <w:bCs/>
        </w:rPr>
        <w:t>special messages</w:t>
      </w:r>
      <w:r w:rsidRPr="00D730A4">
        <w:t xml:space="preserve"> that only buttons know how to respond to.</w:t>
      </w:r>
    </w:p>
    <w:p w14:paraId="2F2D8779" w14:textId="77777777" w:rsidR="00D730A4" w:rsidRPr="00D730A4" w:rsidRDefault="00D730A4" w:rsidP="00D730A4">
      <w:r w:rsidRPr="00D730A4">
        <w:t xml:space="preserve">These messages start with </w:t>
      </w:r>
      <w:r w:rsidRPr="00D730A4">
        <w:rPr>
          <w:b/>
          <w:bCs/>
        </w:rPr>
        <w:t>BM</w:t>
      </w:r>
      <w:r w:rsidRPr="00D730A4">
        <w:t xml:space="preserve">, which stands for </w:t>
      </w:r>
      <w:r w:rsidRPr="00D730A4">
        <w:rPr>
          <w:b/>
          <w:bCs/>
        </w:rPr>
        <w:t>Button Message</w:t>
      </w:r>
      <w:r w:rsidRPr="00D730A4">
        <w:t>. You can think of them as button-only commands—like a remote control that works only on buttons.</w:t>
      </w:r>
    </w:p>
    <w:p w14:paraId="00B308E6" w14:textId="77777777" w:rsidR="00D730A4" w:rsidRPr="00D730A4" w:rsidRDefault="00D730A4" w:rsidP="00D730A4">
      <w:r w:rsidRPr="00D730A4">
        <w:t>Windows defines eight of these button messages in WINUSER.H. Each one lets the parent window control or query a button in a specific way, such as checking it, unchecking it, or changing its behavior.</w:t>
      </w:r>
    </w:p>
    <w:p w14:paraId="5BB51C2B" w14:textId="77777777" w:rsidR="00CC0947" w:rsidRDefault="00CC0947" w:rsidP="00CC0947">
      <w:r w:rsidRPr="007700F0">
        <w:rPr>
          <w:noProof/>
        </w:rPr>
        <w:lastRenderedPageBreak/>
        <w:drawing>
          <wp:inline distT="0" distB="0" distL="0" distR="0" wp14:anchorId="70D11752" wp14:editId="71B2B1A9">
            <wp:extent cx="4411366" cy="3219450"/>
            <wp:effectExtent l="133350" t="133350" r="141605" b="133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2062" cy="3227256"/>
                    </a:xfrm>
                    <a:prstGeom prst="rect">
                      <a:avLst/>
                    </a:prstGeom>
                    <a:effectLst>
                      <a:glow rad="127000">
                        <a:schemeClr val="tx1"/>
                      </a:glow>
                    </a:effectLst>
                  </pic:spPr>
                </pic:pic>
              </a:graphicData>
            </a:graphic>
          </wp:inline>
        </w:drawing>
      </w:r>
    </w:p>
    <w:p w14:paraId="5C4177C1" w14:textId="57A932B1" w:rsidR="008B4B6D" w:rsidRPr="008B4B6D" w:rsidRDefault="008B4B6D" w:rsidP="008B4B6D">
      <w:pPr>
        <w:pStyle w:val="Style3"/>
      </w:pPr>
      <w:r>
        <w:t xml:space="preserve">3. </w:t>
      </w:r>
      <w:r w:rsidRPr="008B4B6D">
        <w:t>Check Marks (Check Boxes and Radio Buttons)</w:t>
      </w:r>
    </w:p>
    <w:p w14:paraId="569C11BC" w14:textId="77777777" w:rsidR="008B4B6D" w:rsidRPr="008B4B6D" w:rsidRDefault="008B4B6D" w:rsidP="008B4B6D">
      <w:r w:rsidRPr="008B4B6D">
        <w:t>Think of a check box or radio button like a light switch.</w:t>
      </w:r>
    </w:p>
    <w:p w14:paraId="3C614558" w14:textId="77777777" w:rsidR="008B4B6D" w:rsidRPr="008B4B6D" w:rsidRDefault="008B4B6D" w:rsidP="008B4B6D">
      <w:pPr>
        <w:numPr>
          <w:ilvl w:val="0"/>
          <w:numId w:val="464"/>
        </w:numPr>
      </w:pPr>
      <w:r w:rsidRPr="008B4B6D">
        <w:rPr>
          <w:b/>
          <w:bCs/>
        </w:rPr>
        <w:t>BM_GETCHECK</w:t>
      </w:r>
      <w:r w:rsidRPr="008B4B6D">
        <w:t xml:space="preserve"> is how the parent asks:</w:t>
      </w:r>
      <w:r w:rsidRPr="008B4B6D">
        <w:br/>
      </w:r>
      <w:r w:rsidRPr="008B4B6D">
        <w:rPr>
          <w:i/>
          <w:iCs/>
        </w:rPr>
        <w:t>“Is this switch on or off?”</w:t>
      </w:r>
    </w:p>
    <w:p w14:paraId="7AAE17F5" w14:textId="77777777" w:rsidR="008B4B6D" w:rsidRPr="008B4B6D" w:rsidRDefault="008B4B6D" w:rsidP="008B4B6D">
      <w:pPr>
        <w:numPr>
          <w:ilvl w:val="0"/>
          <w:numId w:val="464"/>
        </w:numPr>
      </w:pPr>
      <w:r w:rsidRPr="008B4B6D">
        <w:rPr>
          <w:b/>
          <w:bCs/>
        </w:rPr>
        <w:t>BM_SETCHECK</w:t>
      </w:r>
      <w:r w:rsidRPr="008B4B6D">
        <w:t xml:space="preserve"> is how the parent says:</w:t>
      </w:r>
      <w:r w:rsidRPr="008B4B6D">
        <w:br/>
      </w:r>
      <w:r w:rsidRPr="008B4B6D">
        <w:rPr>
          <w:i/>
          <w:iCs/>
        </w:rPr>
        <w:t>“Turn this switch on”</w:t>
      </w:r>
      <w:r w:rsidRPr="008B4B6D">
        <w:t xml:space="preserve"> or </w:t>
      </w:r>
      <w:r w:rsidRPr="008B4B6D">
        <w:rPr>
          <w:i/>
          <w:iCs/>
        </w:rPr>
        <w:t>“Turn it off.”</w:t>
      </w:r>
    </w:p>
    <w:p w14:paraId="5F4FB48E" w14:textId="518DD33D" w:rsidR="008B4B6D" w:rsidRDefault="008B4B6D" w:rsidP="008B4B6D">
      <w:r w:rsidRPr="008B4B6D">
        <w:t>The parent window sends these messages to the button to check or change whether the mark is there.</w:t>
      </w:r>
    </w:p>
    <w:p w14:paraId="5BFE5F78" w14:textId="77777777" w:rsidR="00600B46" w:rsidRPr="008B4B6D" w:rsidRDefault="00600B46" w:rsidP="00600B46">
      <w:r w:rsidRPr="008B4B6D">
        <w:pict w14:anchorId="3354EC6A">
          <v:rect id="_x0000_i1201" style="width:0;height:1.5pt" o:hralign="center" o:hrstd="t" o:hr="t" fillcolor="#a0a0a0" stroked="f"/>
        </w:pict>
      </w:r>
    </w:p>
    <w:p w14:paraId="0FCE91F1" w14:textId="224831E1" w:rsidR="008B4B6D" w:rsidRPr="008B4B6D" w:rsidRDefault="008B4B6D" w:rsidP="008B4B6D">
      <w:pPr>
        <w:pStyle w:val="Style3"/>
      </w:pPr>
      <w:r>
        <w:t xml:space="preserve">4. </w:t>
      </w:r>
      <w:r w:rsidRPr="008B4B6D">
        <w:t>Button State (Normal, Pressed, Disabled)</w:t>
      </w:r>
    </w:p>
    <w:p w14:paraId="02C182AD" w14:textId="77777777" w:rsidR="008B4B6D" w:rsidRPr="008B4B6D" w:rsidRDefault="008B4B6D" w:rsidP="008B4B6D">
      <w:r w:rsidRPr="008B4B6D">
        <w:t>A button can be in different moods:</w:t>
      </w:r>
    </w:p>
    <w:p w14:paraId="0EAAAD51" w14:textId="4048BE11" w:rsidR="008B4B6D" w:rsidRPr="008B4B6D" w:rsidRDefault="008B4B6D" w:rsidP="00B72A3C">
      <w:pPr>
        <w:numPr>
          <w:ilvl w:val="0"/>
          <w:numId w:val="465"/>
        </w:numPr>
      </w:pPr>
      <w:r w:rsidRPr="008B4B6D">
        <w:rPr>
          <w:b/>
          <w:bCs/>
        </w:rPr>
        <w:t>Normal</w:t>
      </w:r>
      <w:r w:rsidRPr="008B4B6D">
        <w:t xml:space="preserve"> (ready to be clicked)</w:t>
      </w:r>
      <w:r>
        <w:t xml:space="preserve">, </w:t>
      </w:r>
      <w:r w:rsidRPr="008B4B6D">
        <w:rPr>
          <w:b/>
          <w:bCs/>
        </w:rPr>
        <w:t>Pressed</w:t>
      </w:r>
      <w:r w:rsidRPr="008B4B6D">
        <w:t xml:space="preserve"> (being pushed)</w:t>
      </w:r>
      <w:r>
        <w:t xml:space="preserve"> or </w:t>
      </w:r>
      <w:r w:rsidRPr="008B4B6D">
        <w:rPr>
          <w:b/>
          <w:bCs/>
        </w:rPr>
        <w:t>Disabled</w:t>
      </w:r>
      <w:r w:rsidRPr="008B4B6D">
        <w:t xml:space="preserve"> (grayed out and unusable)</w:t>
      </w:r>
    </w:p>
    <w:p w14:paraId="44C7A496" w14:textId="77777777" w:rsidR="008B4B6D" w:rsidRPr="008B4B6D" w:rsidRDefault="008B4B6D" w:rsidP="008B4B6D">
      <w:pPr>
        <w:numPr>
          <w:ilvl w:val="0"/>
          <w:numId w:val="465"/>
        </w:numPr>
      </w:pPr>
      <w:r w:rsidRPr="008B4B6D">
        <w:rPr>
          <w:b/>
          <w:bCs/>
        </w:rPr>
        <w:t>BM_GETSTATE</w:t>
      </w:r>
      <w:r w:rsidRPr="008B4B6D">
        <w:t xml:space="preserve"> is the parent asking:</w:t>
      </w:r>
      <w:r w:rsidRPr="008B4B6D">
        <w:br/>
      </w:r>
      <w:r w:rsidRPr="008B4B6D">
        <w:rPr>
          <w:i/>
          <w:iCs/>
        </w:rPr>
        <w:t>“What mood are you in right now?”</w:t>
      </w:r>
    </w:p>
    <w:p w14:paraId="3A01F61E" w14:textId="77777777" w:rsidR="008B4B6D" w:rsidRPr="008B4B6D" w:rsidRDefault="008B4B6D" w:rsidP="008B4B6D">
      <w:pPr>
        <w:numPr>
          <w:ilvl w:val="0"/>
          <w:numId w:val="465"/>
        </w:numPr>
      </w:pPr>
      <w:r w:rsidRPr="008B4B6D">
        <w:rPr>
          <w:b/>
          <w:bCs/>
        </w:rPr>
        <w:t>BM_SETSTATE</w:t>
      </w:r>
      <w:r w:rsidRPr="008B4B6D">
        <w:t xml:space="preserve"> is the parent telling the button:</w:t>
      </w:r>
      <w:r w:rsidRPr="008B4B6D">
        <w:br/>
      </w:r>
      <w:r w:rsidRPr="008B4B6D">
        <w:rPr>
          <w:i/>
          <w:iCs/>
        </w:rPr>
        <w:t>“Look pressed”</w:t>
      </w:r>
      <w:r w:rsidRPr="008B4B6D">
        <w:t xml:space="preserve"> or </w:t>
      </w:r>
      <w:r w:rsidRPr="008B4B6D">
        <w:rPr>
          <w:i/>
          <w:iCs/>
        </w:rPr>
        <w:t>“Go disabled.”</w:t>
      </w:r>
    </w:p>
    <w:p w14:paraId="784BBEC0" w14:textId="77777777" w:rsidR="008B4B6D" w:rsidRPr="008B4B6D" w:rsidRDefault="008B4B6D" w:rsidP="008B4B6D">
      <w:r w:rsidRPr="008B4B6D">
        <w:lastRenderedPageBreak/>
        <w:pict w14:anchorId="63378AF9">
          <v:rect id="_x0000_i1189" style="width:0;height:1.5pt" o:hralign="center" o:hrstd="t" o:hr="t" fillcolor="#a0a0a0" stroked="f"/>
        </w:pict>
      </w:r>
    </w:p>
    <w:p w14:paraId="0CE1D47F" w14:textId="49D5C9BA" w:rsidR="008B4B6D" w:rsidRPr="008B4B6D" w:rsidRDefault="008B4B6D" w:rsidP="008B4B6D">
      <w:pPr>
        <w:pStyle w:val="Style3"/>
      </w:pPr>
      <w:r>
        <w:t xml:space="preserve">4. </w:t>
      </w:r>
      <w:r w:rsidRPr="008B4B6D">
        <w:t>Changing How a Button Looks (Style)</w:t>
      </w:r>
    </w:p>
    <w:p w14:paraId="4EA1D2A5" w14:textId="77777777" w:rsidR="008B4B6D" w:rsidRPr="008B4B6D" w:rsidRDefault="008B4B6D" w:rsidP="008B4B6D">
      <w:r w:rsidRPr="008B4B6D">
        <w:t xml:space="preserve">The </w:t>
      </w:r>
      <w:r w:rsidRPr="008B4B6D">
        <w:rPr>
          <w:b/>
          <w:bCs/>
        </w:rPr>
        <w:t>style</w:t>
      </w:r>
      <w:r w:rsidRPr="008B4B6D">
        <w:t xml:space="preserve"> controls how a button looks and behaves.</w:t>
      </w:r>
    </w:p>
    <w:p w14:paraId="311ADADC" w14:textId="77777777" w:rsidR="008B4B6D" w:rsidRPr="008B4B6D" w:rsidRDefault="008B4B6D" w:rsidP="008B4B6D">
      <w:r w:rsidRPr="008B4B6D">
        <w:rPr>
          <w:b/>
          <w:bCs/>
        </w:rPr>
        <w:t>BM_SETSTYLE</w:t>
      </w:r>
      <w:r w:rsidRPr="008B4B6D">
        <w:t xml:space="preserve"> is used when the parent wants to change the button’s look or behavior.</w:t>
      </w:r>
    </w:p>
    <w:p w14:paraId="6E4AF85F" w14:textId="77777777" w:rsidR="008B4B6D" w:rsidRPr="008B4B6D" w:rsidRDefault="008B4B6D" w:rsidP="008B4B6D">
      <w:r w:rsidRPr="008B4B6D">
        <w:t>Think of it like changing a button’s outfit.</w:t>
      </w:r>
    </w:p>
    <w:p w14:paraId="4D27352B" w14:textId="77777777" w:rsidR="008B4B6D" w:rsidRPr="008B4B6D" w:rsidRDefault="008B4B6D" w:rsidP="008B4B6D">
      <w:r w:rsidRPr="008B4B6D">
        <w:pict w14:anchorId="64DB7009">
          <v:rect id="_x0000_i1190" style="width:0;height:1.5pt" o:hralign="center" o:hrstd="t" o:hr="t" fillcolor="#a0a0a0" stroked="f"/>
        </w:pict>
      </w:r>
    </w:p>
    <w:p w14:paraId="742F98BF" w14:textId="475A982B" w:rsidR="008B4B6D" w:rsidRPr="008B4B6D" w:rsidRDefault="008B4B6D" w:rsidP="008B4B6D">
      <w:pPr>
        <w:pStyle w:val="Style3"/>
      </w:pPr>
      <w:r>
        <w:t xml:space="preserve">5. </w:t>
      </w:r>
      <w:r w:rsidRPr="008B4B6D">
        <w:t>Fake a Mouse Click on a Button</w:t>
      </w:r>
    </w:p>
    <w:p w14:paraId="6103C754" w14:textId="77777777" w:rsidR="008B4B6D" w:rsidRPr="008B4B6D" w:rsidRDefault="008B4B6D" w:rsidP="008B4B6D">
      <w:r w:rsidRPr="008B4B6D">
        <w:t>Sometimes you want a button to act like it was clicked, even if the user didn’t touch the mouse.</w:t>
      </w:r>
    </w:p>
    <w:p w14:paraId="6902C9BD" w14:textId="413FAEC4" w:rsidR="008B4B6D" w:rsidRPr="008B4B6D" w:rsidRDefault="008B4B6D" w:rsidP="008B4B6D">
      <w:r w:rsidRPr="008B4B6D">
        <w:rPr>
          <w:b/>
          <w:bCs/>
        </w:rPr>
        <w:t>BM_CLICK</w:t>
      </w:r>
      <w:r w:rsidRPr="008B4B6D">
        <w:t xml:space="preserve"> is like the parent saying:</w:t>
      </w:r>
      <w:r>
        <w:t xml:space="preserve"> </w:t>
      </w:r>
      <w:r w:rsidRPr="008B4B6D">
        <w:rPr>
          <w:i/>
          <w:iCs/>
        </w:rPr>
        <w:t>“Pretend you were clicked right now.”</w:t>
      </w:r>
    </w:p>
    <w:p w14:paraId="2B024AE7" w14:textId="77777777" w:rsidR="008B4B6D" w:rsidRPr="008B4B6D" w:rsidRDefault="008B4B6D" w:rsidP="008B4B6D">
      <w:r w:rsidRPr="008B4B6D">
        <w:t>This makes the button run its normal click action automatically.</w:t>
      </w:r>
    </w:p>
    <w:p w14:paraId="12004155" w14:textId="77777777" w:rsidR="008B4B6D" w:rsidRPr="008B4B6D" w:rsidRDefault="008B4B6D" w:rsidP="008B4B6D">
      <w:r w:rsidRPr="008B4B6D">
        <w:pict w14:anchorId="5165F398">
          <v:rect id="_x0000_i1191" style="width:0;height:1.5pt" o:hralign="center" o:hrstd="t" o:hr="t" fillcolor="#a0a0a0" stroked="f"/>
        </w:pict>
      </w:r>
    </w:p>
    <w:p w14:paraId="2ED7234F" w14:textId="2C1484BC" w:rsidR="008B4B6D" w:rsidRPr="008B4B6D" w:rsidRDefault="00600B46" w:rsidP="00600B46">
      <w:pPr>
        <w:pStyle w:val="Style3"/>
      </w:pPr>
      <w:r>
        <w:t xml:space="preserve">6. </w:t>
      </w:r>
      <w:r w:rsidR="008B4B6D" w:rsidRPr="008B4B6D">
        <w:t>Button Images (Icons or Pictures)</w:t>
      </w:r>
    </w:p>
    <w:p w14:paraId="0E7267D7" w14:textId="77777777" w:rsidR="008B4B6D" w:rsidRPr="008B4B6D" w:rsidRDefault="008B4B6D" w:rsidP="008B4B6D">
      <w:r w:rsidRPr="008B4B6D">
        <w:t>Buttons can have pictures on them.</w:t>
      </w:r>
    </w:p>
    <w:p w14:paraId="56066A49" w14:textId="77777777" w:rsidR="008B4B6D" w:rsidRPr="008B4B6D" w:rsidRDefault="008B4B6D" w:rsidP="008B4B6D">
      <w:pPr>
        <w:numPr>
          <w:ilvl w:val="0"/>
          <w:numId w:val="468"/>
        </w:numPr>
      </w:pPr>
      <w:r w:rsidRPr="008B4B6D">
        <w:rPr>
          <w:b/>
          <w:bCs/>
        </w:rPr>
        <w:t>BM_GETIMAGE</w:t>
      </w:r>
      <w:r w:rsidRPr="008B4B6D">
        <w:t xml:space="preserve"> asks:</w:t>
      </w:r>
      <w:r w:rsidRPr="008B4B6D">
        <w:br/>
      </w:r>
      <w:r w:rsidRPr="008B4B6D">
        <w:rPr>
          <w:i/>
          <w:iCs/>
        </w:rPr>
        <w:t>“What picture are you showing?”</w:t>
      </w:r>
    </w:p>
    <w:p w14:paraId="4F2861CA" w14:textId="77777777" w:rsidR="008B4B6D" w:rsidRPr="008B4B6D" w:rsidRDefault="008B4B6D" w:rsidP="008B4B6D">
      <w:pPr>
        <w:numPr>
          <w:ilvl w:val="0"/>
          <w:numId w:val="468"/>
        </w:numPr>
      </w:pPr>
      <w:r w:rsidRPr="008B4B6D">
        <w:rPr>
          <w:b/>
          <w:bCs/>
        </w:rPr>
        <w:t>BM_SETIMAGE</w:t>
      </w:r>
      <w:r w:rsidRPr="008B4B6D">
        <w:t xml:space="preserve"> says:</w:t>
      </w:r>
      <w:r w:rsidRPr="008B4B6D">
        <w:br/>
      </w:r>
      <w:r w:rsidRPr="008B4B6D">
        <w:rPr>
          <w:i/>
          <w:iCs/>
        </w:rPr>
        <w:t>“Show this new picture instead.”</w:t>
      </w:r>
    </w:p>
    <w:p w14:paraId="5B3C521B" w14:textId="77777777" w:rsidR="008B4B6D" w:rsidRPr="008B4B6D" w:rsidRDefault="008B4B6D" w:rsidP="008B4B6D">
      <w:r w:rsidRPr="008B4B6D">
        <w:t>This is useful when you want the button’s appearance to change.</w:t>
      </w:r>
    </w:p>
    <w:p w14:paraId="3426B9D7" w14:textId="77777777" w:rsidR="008B4B6D" w:rsidRPr="008B4B6D" w:rsidRDefault="008B4B6D" w:rsidP="008B4B6D">
      <w:r w:rsidRPr="008B4B6D">
        <w:pict w14:anchorId="4F3EDE64">
          <v:rect id="_x0000_i1192" style="width:0;height:1.5pt" o:hralign="center" o:hrstd="t" o:hr="t" fillcolor="#a0a0a0" stroked="f"/>
        </w:pict>
      </w:r>
    </w:p>
    <w:p w14:paraId="4CB43363" w14:textId="07F4F5F6" w:rsidR="008B4B6D" w:rsidRPr="008B4B6D" w:rsidRDefault="00600B46" w:rsidP="00600B46">
      <w:pPr>
        <w:pStyle w:val="Style3"/>
      </w:pPr>
      <w:r>
        <w:t xml:space="preserve">7. </w:t>
      </w:r>
      <w:r w:rsidR="008B4B6D" w:rsidRPr="008B4B6D">
        <w:t>Child Window ID (Name Tag)</w:t>
      </w:r>
    </w:p>
    <w:p w14:paraId="38244557" w14:textId="77777777" w:rsidR="008B4B6D" w:rsidRPr="008B4B6D" w:rsidRDefault="008B4B6D" w:rsidP="008B4B6D">
      <w:r w:rsidRPr="008B4B6D">
        <w:t xml:space="preserve">Every child window has a unique ID, like a </w:t>
      </w:r>
      <w:r w:rsidRPr="008B4B6D">
        <w:rPr>
          <w:b/>
          <w:bCs/>
        </w:rPr>
        <w:t>name tag</w:t>
      </w:r>
      <w:r w:rsidRPr="008B4B6D">
        <w:t>.</w:t>
      </w:r>
    </w:p>
    <w:p w14:paraId="6284F56B" w14:textId="77777777" w:rsidR="008B4B6D" w:rsidRPr="008B4B6D" w:rsidRDefault="008B4B6D" w:rsidP="008B4B6D">
      <w:r w:rsidRPr="008B4B6D">
        <w:t>You can get this ID by using:</w:t>
      </w:r>
    </w:p>
    <w:p w14:paraId="21C7E968" w14:textId="77777777" w:rsidR="008B4B6D" w:rsidRPr="008B4B6D" w:rsidRDefault="008B4B6D" w:rsidP="008B4B6D">
      <w:pPr>
        <w:numPr>
          <w:ilvl w:val="0"/>
          <w:numId w:val="469"/>
        </w:numPr>
      </w:pPr>
      <w:r w:rsidRPr="008B4B6D">
        <w:t>GetWindowLong, or</w:t>
      </w:r>
    </w:p>
    <w:p w14:paraId="0D5204F7" w14:textId="77777777" w:rsidR="008B4B6D" w:rsidRPr="008B4B6D" w:rsidRDefault="008B4B6D" w:rsidP="008B4B6D">
      <w:pPr>
        <w:numPr>
          <w:ilvl w:val="0"/>
          <w:numId w:val="469"/>
        </w:numPr>
      </w:pPr>
      <w:r w:rsidRPr="008B4B6D">
        <w:t>GetDlgCtrlID</w:t>
      </w:r>
    </w:p>
    <w:p w14:paraId="1CA59ED8" w14:textId="77777777" w:rsidR="00600B46" w:rsidRDefault="00600B46" w:rsidP="008B4B6D"/>
    <w:p w14:paraId="53A52F7A" w14:textId="77777777" w:rsidR="00600B46" w:rsidRDefault="00600B46" w:rsidP="008B4B6D"/>
    <w:p w14:paraId="1E952477" w14:textId="18CB8B21" w:rsidR="008B4B6D" w:rsidRPr="008B4B6D" w:rsidRDefault="008B4B6D" w:rsidP="008B4B6D">
      <w:r w:rsidRPr="008B4B6D">
        <w:lastRenderedPageBreak/>
        <w:pict w14:anchorId="39E689CE">
          <v:rect id="_x0000_i1193" style="width:0;height:1.5pt" o:hralign="center" o:hrstd="t" o:hr="t" fillcolor="#a0a0a0" stroked="f"/>
        </w:pict>
      </w:r>
    </w:p>
    <w:p w14:paraId="5AA4AD90" w14:textId="03CAF7BD" w:rsidR="008B4B6D" w:rsidRPr="008B4B6D" w:rsidRDefault="00600B46" w:rsidP="00600B46">
      <w:pPr>
        <w:pStyle w:val="Style3"/>
      </w:pPr>
      <w:r>
        <w:t xml:space="preserve">8. </w:t>
      </w:r>
      <w:r w:rsidR="008B4B6D" w:rsidRPr="008B4B6D">
        <w:t>Child Window Handle (Phone Number)</w:t>
      </w:r>
    </w:p>
    <w:p w14:paraId="7AA36053" w14:textId="77777777" w:rsidR="008B4B6D" w:rsidRPr="008B4B6D" w:rsidRDefault="008B4B6D" w:rsidP="008B4B6D">
      <w:r w:rsidRPr="008B4B6D">
        <w:t xml:space="preserve">If the ID is the name tag, the </w:t>
      </w:r>
      <w:r w:rsidRPr="008B4B6D">
        <w:rPr>
          <w:b/>
          <w:bCs/>
        </w:rPr>
        <w:t>handle</w:t>
      </w:r>
      <w:r w:rsidRPr="008B4B6D">
        <w:t xml:space="preserve"> is like the phone number.</w:t>
      </w:r>
    </w:p>
    <w:p w14:paraId="68B34962" w14:textId="77777777" w:rsidR="008B4B6D" w:rsidRPr="008B4B6D" w:rsidRDefault="008B4B6D" w:rsidP="008B4B6D">
      <w:r w:rsidRPr="008B4B6D">
        <w:t>Once you know:</w:t>
      </w:r>
    </w:p>
    <w:p w14:paraId="411330E8" w14:textId="77777777" w:rsidR="008B4B6D" w:rsidRPr="008B4B6D" w:rsidRDefault="008B4B6D" w:rsidP="008B4B6D">
      <w:pPr>
        <w:numPr>
          <w:ilvl w:val="0"/>
          <w:numId w:val="470"/>
        </w:numPr>
      </w:pPr>
      <w:r w:rsidRPr="008B4B6D">
        <w:t>the parent window, and</w:t>
      </w:r>
    </w:p>
    <w:p w14:paraId="18481B3C" w14:textId="77777777" w:rsidR="008B4B6D" w:rsidRPr="008B4B6D" w:rsidRDefault="008B4B6D" w:rsidP="008B4B6D">
      <w:pPr>
        <w:numPr>
          <w:ilvl w:val="0"/>
          <w:numId w:val="470"/>
        </w:numPr>
      </w:pPr>
      <w:r w:rsidRPr="008B4B6D">
        <w:t>the child window’s ID,</w:t>
      </w:r>
    </w:p>
    <w:p w14:paraId="2149964E" w14:textId="77777777" w:rsidR="008B4B6D" w:rsidRPr="008B4B6D" w:rsidRDefault="008B4B6D" w:rsidP="008B4B6D">
      <w:r w:rsidRPr="008B4B6D">
        <w:t xml:space="preserve">you can get the child’s handle using </w:t>
      </w:r>
      <w:r w:rsidRPr="008B4B6D">
        <w:rPr>
          <w:b/>
          <w:bCs/>
        </w:rPr>
        <w:t>GetDlgItem</w:t>
      </w:r>
      <w:r w:rsidRPr="008B4B6D">
        <w:t>, so you can talk to it directly.</w:t>
      </w:r>
    </w:p>
    <w:p w14:paraId="0EDC6CAA" w14:textId="3F77E2E0" w:rsidR="00CC0947" w:rsidRDefault="00F81F7A" w:rsidP="00CC0947">
      <w:r>
        <w:rPr>
          <w:noProof/>
        </w:rPr>
        <w:drawing>
          <wp:inline distT="0" distB="0" distL="0" distR="0" wp14:anchorId="75477D92" wp14:editId="3209F2CB">
            <wp:extent cx="3879850" cy="1974850"/>
            <wp:effectExtent l="133350" t="133350" r="139700" b="13970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3868" cy="1981985"/>
                    </a:xfrm>
                    <a:prstGeom prst="rect">
                      <a:avLst/>
                    </a:prstGeom>
                    <a:effectLst>
                      <a:glow rad="127000">
                        <a:schemeClr val="tx1"/>
                      </a:glow>
                    </a:effectLst>
                  </pic:spPr>
                </pic:pic>
              </a:graphicData>
            </a:graphic>
          </wp:inline>
        </w:drawing>
      </w:r>
    </w:p>
    <w:p w14:paraId="0B5626F9" w14:textId="1495752C" w:rsidR="00722D75" w:rsidRPr="00722D75" w:rsidRDefault="00722D75" w:rsidP="00722D75">
      <w:r w:rsidRPr="00722D75">
        <w:t>This example</w:t>
      </w:r>
      <w:r>
        <w:t xml:space="preserve"> code</w:t>
      </w:r>
      <w:r w:rsidRPr="00722D75">
        <w:t>:</w:t>
      </w:r>
    </w:p>
    <w:p w14:paraId="0321E485" w14:textId="77777777" w:rsidR="00722D75" w:rsidRPr="00722D75" w:rsidRDefault="00722D75" w:rsidP="00722D75">
      <w:pPr>
        <w:numPr>
          <w:ilvl w:val="0"/>
          <w:numId w:val="471"/>
        </w:numPr>
      </w:pPr>
      <w:r w:rsidRPr="00722D75">
        <w:t>Finds the child</w:t>
      </w:r>
    </w:p>
    <w:p w14:paraId="46486F6C" w14:textId="77777777" w:rsidR="00722D75" w:rsidRPr="00722D75" w:rsidRDefault="00722D75" w:rsidP="00722D75">
      <w:pPr>
        <w:numPr>
          <w:ilvl w:val="0"/>
          <w:numId w:val="471"/>
        </w:numPr>
      </w:pPr>
      <w:r w:rsidRPr="00722D75">
        <w:t>Identifies it</w:t>
      </w:r>
    </w:p>
    <w:p w14:paraId="63E76969" w14:textId="77777777" w:rsidR="00722D75" w:rsidRPr="00722D75" w:rsidRDefault="00722D75" w:rsidP="00722D75">
      <w:pPr>
        <w:numPr>
          <w:ilvl w:val="0"/>
          <w:numId w:val="471"/>
        </w:numPr>
      </w:pPr>
      <w:r w:rsidRPr="00722D75">
        <w:t>Sends it a message it understands</w:t>
      </w:r>
    </w:p>
    <w:p w14:paraId="39416497" w14:textId="60D73408" w:rsidR="00CC0947" w:rsidRDefault="00F603CC" w:rsidP="00CC0947">
      <w:r>
        <w:t xml:space="preserve">In short, </w:t>
      </w:r>
      <w:r w:rsidR="0089700C" w:rsidRPr="0089700C">
        <w:t>the parent finds a child window using its ID, gets its handle, and then communicates with it by sending a message.</w:t>
      </w:r>
      <w:r w:rsidR="0089700C">
        <w:t xml:space="preserve"> </w:t>
      </w:r>
    </w:p>
    <w:p w14:paraId="764CFF7A" w14:textId="77777777" w:rsidR="009B7A5B" w:rsidRDefault="009B7A5B" w:rsidP="00CC0947"/>
    <w:p w14:paraId="12840C6E" w14:textId="77777777" w:rsidR="009B7A5B" w:rsidRDefault="009B7A5B" w:rsidP="00CC0947"/>
    <w:p w14:paraId="482C22F8" w14:textId="77777777" w:rsidR="009B7A5B" w:rsidRDefault="009B7A5B" w:rsidP="00CC0947"/>
    <w:p w14:paraId="06D36865" w14:textId="77777777" w:rsidR="009B7A5B" w:rsidRDefault="009B7A5B" w:rsidP="00CC0947"/>
    <w:p w14:paraId="20144E23" w14:textId="77777777" w:rsidR="009B7A5B" w:rsidRDefault="009B7A5B" w:rsidP="00CC0947"/>
    <w:p w14:paraId="7C84B504" w14:textId="77777777" w:rsidR="009B7A5B" w:rsidRDefault="009B7A5B" w:rsidP="00CC0947"/>
    <w:p w14:paraId="3EAAD93E" w14:textId="77777777" w:rsidR="009B7A5B" w:rsidRDefault="009B7A5B" w:rsidP="00CC0947"/>
    <w:p w14:paraId="6E308539" w14:textId="0A21684C" w:rsidR="0089700C" w:rsidRDefault="00893076" w:rsidP="00CC0947">
      <w:r w:rsidRPr="008B4B6D">
        <w:lastRenderedPageBreak/>
        <w:pict w14:anchorId="116AAC1A">
          <v:rect id="_x0000_i1206" style="width:0;height:1.5pt" o:hralign="center" o:hrstd="t" o:hr="t" fillcolor="#a0a0a0" stroked="f"/>
        </w:pict>
      </w:r>
    </w:p>
    <w:p w14:paraId="1CBCBC7D" w14:textId="77777777" w:rsidR="00CC0947" w:rsidRPr="00EE31E4" w:rsidRDefault="00CC0947" w:rsidP="00CC0947">
      <w:pPr>
        <w:rPr>
          <w:sz w:val="36"/>
          <w:szCs w:val="36"/>
          <w14:textOutline w14:w="9525" w14:cap="rnd" w14:cmpd="sng" w14:algn="ctr">
            <w14:solidFill>
              <w14:srgbClr w14:val="FF0000"/>
            </w14:solidFill>
            <w14:prstDash w14:val="solid"/>
            <w14:bevel/>
          </w14:textOutline>
        </w:rPr>
      </w:pPr>
      <w:r w:rsidRPr="00EE31E4">
        <w:rPr>
          <w:sz w:val="36"/>
          <w:szCs w:val="36"/>
          <w14:textOutline w14:w="9525" w14:cap="rnd" w14:cmpd="sng" w14:algn="ctr">
            <w14:solidFill>
              <w14:srgbClr w14:val="FF0000"/>
            </w14:solidFill>
            <w14:prstDash w14:val="solid"/>
            <w14:bevel/>
          </w14:textOutline>
        </w:rPr>
        <w:t>PUSH BUTTON DEFINITION AND APPEARANCE</w:t>
      </w:r>
    </w:p>
    <w:p w14:paraId="5C924ECD" w14:textId="77777777" w:rsidR="00DA2E33" w:rsidRPr="00DA2E33" w:rsidRDefault="00DA2E33" w:rsidP="00DA2E33">
      <w:r w:rsidRPr="00DA2E33">
        <w:t xml:space="preserve">A </w:t>
      </w:r>
      <w:r w:rsidRPr="00DA2E33">
        <w:rPr>
          <w:b/>
          <w:bCs/>
        </w:rPr>
        <w:t>push button</w:t>
      </w:r>
      <w:r w:rsidRPr="00DA2E33">
        <w:t xml:space="preserve"> is the most common kind of button you see in Windows programs. It’s a rectangle with some text on it, like </w:t>
      </w:r>
      <w:r w:rsidRPr="00DA2E33">
        <w:rPr>
          <w:b/>
          <w:bCs/>
        </w:rPr>
        <w:t>OK</w:t>
      </w:r>
      <w:r w:rsidRPr="00DA2E33">
        <w:t xml:space="preserve">, </w:t>
      </w:r>
      <w:r w:rsidRPr="00DA2E33">
        <w:rPr>
          <w:b/>
          <w:bCs/>
        </w:rPr>
        <w:t>Cancel</w:t>
      </w:r>
      <w:r w:rsidRPr="00DA2E33">
        <w:t xml:space="preserve">, or </w:t>
      </w:r>
      <w:r w:rsidRPr="00DA2E33">
        <w:rPr>
          <w:b/>
          <w:bCs/>
        </w:rPr>
        <w:t>Submit</w:t>
      </w:r>
      <w:r w:rsidRPr="00DA2E33">
        <w:t>.</w:t>
      </w:r>
    </w:p>
    <w:p w14:paraId="73E60083" w14:textId="77777777" w:rsidR="00DA2E33" w:rsidRPr="00DA2E33" w:rsidRDefault="00DA2E33" w:rsidP="00DA2E33">
      <w:r w:rsidRPr="00DA2E33">
        <w:t>When a push button is created with CreateWindow, the text you give it becomes the label on the button. The button fills the entire width and height you specify, and the text is automatically centered inside the rectangle.</w:t>
      </w:r>
    </w:p>
    <w:p w14:paraId="59AE8CF6" w14:textId="77777777" w:rsidR="00DA2E33" w:rsidRPr="00DA2E33" w:rsidRDefault="00DA2E33" w:rsidP="00DA2E33">
      <w:r w:rsidRPr="00DA2E33">
        <w:t xml:space="preserve">Push buttons are mainly used to do </w:t>
      </w:r>
      <w:r w:rsidRPr="00DA2E33">
        <w:rPr>
          <w:b/>
          <w:bCs/>
        </w:rPr>
        <w:t>one immediate action</w:t>
      </w:r>
      <w:r w:rsidRPr="00DA2E33">
        <w:t xml:space="preserve">. You click the button, the action happens, and that’s it. The button does </w:t>
      </w:r>
      <w:r w:rsidRPr="00DA2E33">
        <w:rPr>
          <w:b/>
          <w:bCs/>
        </w:rPr>
        <w:t>not</w:t>
      </w:r>
      <w:r w:rsidRPr="00DA2E33">
        <w:t xml:space="preserve"> stay on or off. This is why they are often used in dialog boxes for things like accepting or canceling something.</w:t>
      </w:r>
    </w:p>
    <w:p w14:paraId="18629E73" w14:textId="77777777" w:rsidR="00DA2E33" w:rsidRPr="00DA2E33" w:rsidRDefault="00DA2E33" w:rsidP="00DA2E33">
      <w:r w:rsidRPr="00DA2E33">
        <w:pict w14:anchorId="7047E5CA">
          <v:rect id="_x0000_i1238" style="width:0;height:1.5pt" o:hralign="center" o:hrstd="t" o:hr="t" fillcolor="#a0a0a0" stroked="f"/>
        </w:pict>
      </w:r>
    </w:p>
    <w:p w14:paraId="1A655688" w14:textId="77777777" w:rsidR="00DA2E33" w:rsidRPr="00DA2E33" w:rsidRDefault="00DA2E33" w:rsidP="00DA2E33">
      <w:pPr>
        <w:pStyle w:val="Style1"/>
      </w:pPr>
      <w:r w:rsidRPr="00DA2E33">
        <w:t>Types of Push Buttons</w:t>
      </w:r>
    </w:p>
    <w:p w14:paraId="3CB54E16" w14:textId="77777777" w:rsidR="00DA2E33" w:rsidRPr="00DA2E33" w:rsidRDefault="00DA2E33" w:rsidP="00DA2E33">
      <w:r w:rsidRPr="00DA2E33">
        <w:t>There are two kinds of push buttons:</w:t>
      </w:r>
    </w:p>
    <w:p w14:paraId="1281820E" w14:textId="77777777" w:rsidR="00DA2E33" w:rsidRPr="00DA2E33" w:rsidRDefault="00DA2E33" w:rsidP="00DA2E33">
      <w:pPr>
        <w:numPr>
          <w:ilvl w:val="0"/>
          <w:numId w:val="472"/>
        </w:numPr>
      </w:pPr>
      <w:r w:rsidRPr="00DA2E33">
        <w:rPr>
          <w:b/>
          <w:bCs/>
        </w:rPr>
        <w:t>BS_PUSHBUTTON</w:t>
      </w:r>
    </w:p>
    <w:p w14:paraId="0D670152" w14:textId="77777777" w:rsidR="00DA2E33" w:rsidRPr="00DA2E33" w:rsidRDefault="00DA2E33" w:rsidP="00DA2E33">
      <w:pPr>
        <w:numPr>
          <w:ilvl w:val="0"/>
          <w:numId w:val="472"/>
        </w:numPr>
      </w:pPr>
      <w:r w:rsidRPr="00DA2E33">
        <w:rPr>
          <w:b/>
          <w:bCs/>
        </w:rPr>
        <w:t>BS_DEFPUSHBUTTON</w:t>
      </w:r>
    </w:p>
    <w:p w14:paraId="43AA5D0A" w14:textId="77777777" w:rsidR="00DA2E33" w:rsidRPr="00DA2E33" w:rsidRDefault="00DA2E33" w:rsidP="00DA2E33">
      <w:r w:rsidRPr="00DA2E33">
        <w:t xml:space="preserve">The </w:t>
      </w:r>
      <w:r w:rsidRPr="00DA2E33">
        <w:rPr>
          <w:b/>
          <w:bCs/>
        </w:rPr>
        <w:t>DEF</w:t>
      </w:r>
      <w:r w:rsidRPr="00DA2E33">
        <w:t xml:space="preserve"> in BS_DEFPUSHBUTTON means </w:t>
      </w:r>
      <w:r w:rsidRPr="00DA2E33">
        <w:rPr>
          <w:b/>
          <w:bCs/>
        </w:rPr>
        <w:t>default</w:t>
      </w:r>
      <w:r w:rsidRPr="00DA2E33">
        <w:t>.</w:t>
      </w:r>
    </w:p>
    <w:p w14:paraId="79C00F96" w14:textId="77777777" w:rsidR="00DA2E33" w:rsidRPr="00DA2E33" w:rsidRDefault="00DA2E33" w:rsidP="00DA2E33">
      <w:r w:rsidRPr="00DA2E33">
        <w:t xml:space="preserve">In dialog boxes, the default push button is special. It’s usually the button that activates when the user presses </w:t>
      </w:r>
      <w:r w:rsidRPr="00DA2E33">
        <w:rPr>
          <w:b/>
          <w:bCs/>
        </w:rPr>
        <w:t>Enter</w:t>
      </w:r>
      <w:r w:rsidRPr="00DA2E33">
        <w:t xml:space="preserve"> on the keyboard.</w:t>
      </w:r>
    </w:p>
    <w:p w14:paraId="5822EE38" w14:textId="77777777" w:rsidR="00DA2E33" w:rsidRPr="00DA2E33" w:rsidRDefault="00DA2E33" w:rsidP="00DA2E33">
      <w:r w:rsidRPr="00DA2E33">
        <w:t xml:space="preserve">However, when these buttons are used as </w:t>
      </w:r>
      <w:r w:rsidRPr="00DA2E33">
        <w:rPr>
          <w:b/>
          <w:bCs/>
        </w:rPr>
        <w:t>child window controls</w:t>
      </w:r>
      <w:r w:rsidRPr="00DA2E33">
        <w:t xml:space="preserve">, both types behave the same way. The only visual difference is that a BS_DEFPUSHBUTTON has a </w:t>
      </w:r>
      <w:r w:rsidRPr="00DA2E33">
        <w:rPr>
          <w:b/>
          <w:bCs/>
        </w:rPr>
        <w:t>thicker, darker border</w:t>
      </w:r>
      <w:r w:rsidRPr="00DA2E33">
        <w:t>, making it stand out more.</w:t>
      </w:r>
    </w:p>
    <w:p w14:paraId="4F19B694" w14:textId="77777777" w:rsidR="00DA2E33" w:rsidRPr="00DA2E33" w:rsidRDefault="00DA2E33" w:rsidP="00DA2E33">
      <w:r w:rsidRPr="00DA2E33">
        <w:pict w14:anchorId="114768A7">
          <v:rect id="_x0000_i1239" style="width:0;height:1.5pt" o:hralign="center" o:hrstd="t" o:hr="t" fillcolor="#a0a0a0" stroked="f"/>
        </w:pict>
      </w:r>
    </w:p>
    <w:p w14:paraId="287E3C9C" w14:textId="77777777" w:rsidR="00DA2E33" w:rsidRPr="00DA2E33" w:rsidRDefault="00DA2E33" w:rsidP="00DA2E33">
      <w:pPr>
        <w:pStyle w:val="Style1"/>
      </w:pPr>
      <w:r w:rsidRPr="00DA2E33">
        <w:t>How a Push Button Should Look</w:t>
      </w:r>
    </w:p>
    <w:p w14:paraId="0DE7F548" w14:textId="77777777" w:rsidR="00DA2E33" w:rsidRPr="00DA2E33" w:rsidRDefault="00DA2E33" w:rsidP="00DA2E33">
      <w:r w:rsidRPr="00DA2E33">
        <w:t xml:space="preserve">A push button looks best when its height is about </w:t>
      </w:r>
      <w:r w:rsidRPr="00DA2E33">
        <w:rPr>
          <w:b/>
          <w:bCs/>
        </w:rPr>
        <w:t>1¾ times the height of the text</w:t>
      </w:r>
      <w:r w:rsidRPr="00DA2E33">
        <w:t xml:space="preserve"> inside it. This gives the button enough space so it doesn’t look squished.</w:t>
      </w:r>
    </w:p>
    <w:p w14:paraId="16B97F02" w14:textId="77777777" w:rsidR="00DA2E33" w:rsidRPr="00DA2E33" w:rsidRDefault="00DA2E33" w:rsidP="00DA2E33">
      <w:r w:rsidRPr="00DA2E33">
        <w:t>The width of the button should be wide enough to hold:</w:t>
      </w:r>
    </w:p>
    <w:p w14:paraId="654A3DE0" w14:textId="77777777" w:rsidR="00DA2E33" w:rsidRPr="00DA2E33" w:rsidRDefault="00DA2E33" w:rsidP="00DA2E33">
      <w:pPr>
        <w:numPr>
          <w:ilvl w:val="0"/>
          <w:numId w:val="473"/>
        </w:numPr>
      </w:pPr>
      <w:r w:rsidRPr="00DA2E33">
        <w:t>the text, plus</w:t>
      </w:r>
    </w:p>
    <w:p w14:paraId="6C34A585" w14:textId="77777777" w:rsidR="00DA2E33" w:rsidRPr="00DA2E33" w:rsidRDefault="00DA2E33" w:rsidP="00DA2E33">
      <w:pPr>
        <w:numPr>
          <w:ilvl w:val="0"/>
          <w:numId w:val="473"/>
        </w:numPr>
      </w:pPr>
      <w:r w:rsidRPr="00DA2E33">
        <w:t>a little extra space on both sides</w:t>
      </w:r>
    </w:p>
    <w:p w14:paraId="3ABED5C7" w14:textId="77777777" w:rsidR="00DA2E33" w:rsidRPr="00DA2E33" w:rsidRDefault="00DA2E33" w:rsidP="00DA2E33">
      <w:r w:rsidRPr="00DA2E33">
        <w:t>The BTNLOOK program follows these rules so the buttons look clean and balanced.</w:t>
      </w:r>
    </w:p>
    <w:p w14:paraId="442EC403" w14:textId="77777777" w:rsidR="00DA2E33" w:rsidRDefault="00DA2E33" w:rsidP="00DA2E33"/>
    <w:p w14:paraId="461C13E0" w14:textId="03ADF8CF" w:rsidR="00DA2E33" w:rsidRPr="00DA2E33" w:rsidRDefault="00DA2E33" w:rsidP="00DA2E33">
      <w:r w:rsidRPr="00DA2E33">
        <w:lastRenderedPageBreak/>
        <w:pict w14:anchorId="7B86824A">
          <v:rect id="_x0000_i1240" style="width:0;height:1.5pt" o:hralign="center" o:hrstd="t" o:hr="t" fillcolor="#a0a0a0" stroked="f"/>
        </w:pict>
      </w:r>
    </w:p>
    <w:p w14:paraId="3E335762" w14:textId="77777777" w:rsidR="00DA2E33" w:rsidRPr="00DA2E33" w:rsidRDefault="00DA2E33" w:rsidP="00DA2E33">
      <w:pPr>
        <w:pStyle w:val="Style1"/>
      </w:pPr>
      <w:r w:rsidRPr="00DA2E33">
        <w:t>What Happens with the Mouse</w:t>
      </w:r>
    </w:p>
    <w:p w14:paraId="52AC30BA" w14:textId="77777777" w:rsidR="00DA2E33" w:rsidRPr="00DA2E33" w:rsidRDefault="00DA2E33" w:rsidP="00DA2E33">
      <w:r w:rsidRPr="00DA2E33">
        <w:t xml:space="preserve">When the mouse cursor is over a push button and the user presses the mouse button, the push button redraws itself with a </w:t>
      </w:r>
      <w:r w:rsidRPr="00DA2E33">
        <w:rPr>
          <w:b/>
          <w:bCs/>
        </w:rPr>
        <w:t>3D effect</w:t>
      </w:r>
      <w:r w:rsidRPr="00DA2E33">
        <w:t>. This makes it look like the button is being pushed inward.</w:t>
      </w:r>
    </w:p>
    <w:p w14:paraId="32D63F84" w14:textId="77777777" w:rsidR="00DA2E33" w:rsidRPr="00DA2E33" w:rsidRDefault="00DA2E33" w:rsidP="00DA2E33">
      <w:r w:rsidRPr="00DA2E33">
        <w:t>When the mouse button is released:</w:t>
      </w:r>
    </w:p>
    <w:p w14:paraId="604F6CAA" w14:textId="77777777" w:rsidR="00DA2E33" w:rsidRPr="00DA2E33" w:rsidRDefault="00DA2E33" w:rsidP="00DA2E33">
      <w:pPr>
        <w:numPr>
          <w:ilvl w:val="0"/>
          <w:numId w:val="474"/>
        </w:numPr>
      </w:pPr>
      <w:r w:rsidRPr="00DA2E33">
        <w:t>the button goes back to its normal look</w:t>
      </w:r>
    </w:p>
    <w:p w14:paraId="62089B0F" w14:textId="77777777" w:rsidR="00DA2E33" w:rsidRPr="00DA2E33" w:rsidRDefault="00DA2E33" w:rsidP="00DA2E33">
      <w:pPr>
        <w:numPr>
          <w:ilvl w:val="0"/>
          <w:numId w:val="474"/>
        </w:numPr>
      </w:pPr>
      <w:r w:rsidRPr="00DA2E33">
        <w:t>the button sends a WM_COMMAND message to the parent window</w:t>
      </w:r>
    </w:p>
    <w:p w14:paraId="7F317E77" w14:textId="77777777" w:rsidR="00DA2E33" w:rsidRPr="00DA2E33" w:rsidRDefault="00DA2E33" w:rsidP="00DA2E33">
      <w:pPr>
        <w:numPr>
          <w:ilvl w:val="0"/>
          <w:numId w:val="474"/>
        </w:numPr>
      </w:pPr>
      <w:r w:rsidRPr="00DA2E33">
        <w:t>the notification code sent is BN_CLICKED</w:t>
      </w:r>
    </w:p>
    <w:p w14:paraId="28CD8A47" w14:textId="77777777" w:rsidR="00DA2E33" w:rsidRPr="00DA2E33" w:rsidRDefault="00DA2E33" w:rsidP="00DA2E33">
      <w:r w:rsidRPr="00DA2E33">
        <w:t>This is how the parent window knows the button was clicked.</w:t>
      </w:r>
    </w:p>
    <w:p w14:paraId="703E80C2" w14:textId="77777777" w:rsidR="00DA2E33" w:rsidRPr="00DA2E33" w:rsidRDefault="00DA2E33" w:rsidP="00DA2E33">
      <w:r w:rsidRPr="00DA2E33">
        <w:pict w14:anchorId="724156DA">
          <v:rect id="_x0000_i1241" style="width:0;height:1.5pt" o:hralign="center" o:hrstd="t" o:hr="t" fillcolor="#a0a0a0" stroked="f"/>
        </w:pict>
      </w:r>
    </w:p>
    <w:p w14:paraId="28DE90CF" w14:textId="77777777" w:rsidR="00DA2E33" w:rsidRPr="00DA2E33" w:rsidRDefault="00DA2E33" w:rsidP="00313BAC">
      <w:pPr>
        <w:pStyle w:val="Style1"/>
      </w:pPr>
      <w:r w:rsidRPr="00DA2E33">
        <w:t>What Happens with the Keyboard</w:t>
      </w:r>
    </w:p>
    <w:p w14:paraId="7D661243" w14:textId="77777777" w:rsidR="00DA2E33" w:rsidRPr="00DA2E33" w:rsidRDefault="00DA2E33" w:rsidP="00DA2E33">
      <w:r w:rsidRPr="00DA2E33">
        <w:t xml:space="preserve">When a push button has keyboard focus, you’ll see a </w:t>
      </w:r>
      <w:r w:rsidRPr="00DA2E33">
        <w:rPr>
          <w:b/>
          <w:bCs/>
        </w:rPr>
        <w:t>dashed rectangle</w:t>
      </w:r>
      <w:r w:rsidRPr="00DA2E33">
        <w:t xml:space="preserve"> around the text on the button.</w:t>
      </w:r>
    </w:p>
    <w:p w14:paraId="4FD795F7" w14:textId="77777777" w:rsidR="00DA2E33" w:rsidRPr="00DA2E33" w:rsidRDefault="00DA2E33" w:rsidP="00DA2E33">
      <w:r w:rsidRPr="00DA2E33">
        <w:t xml:space="preserve">If the user presses and releases the </w:t>
      </w:r>
      <w:r w:rsidRPr="00DA2E33">
        <w:rPr>
          <w:b/>
          <w:bCs/>
        </w:rPr>
        <w:t>Spacebar</w:t>
      </w:r>
      <w:r w:rsidRPr="00DA2E33">
        <w:t>, it works exactly the same as clicking the button with the mouse. The button visually presses down and then sends the same BN_CLICKED message to the parent window.</w:t>
      </w:r>
    </w:p>
    <w:p w14:paraId="1CA107DD" w14:textId="77777777" w:rsidR="00DA2E33" w:rsidRPr="00DA2E33" w:rsidRDefault="00DA2E33" w:rsidP="00DA2E33">
      <w:r w:rsidRPr="00DA2E33">
        <w:pict w14:anchorId="4FADE0B5">
          <v:rect id="_x0000_i1242" style="width:0;height:1.5pt" o:hralign="center" o:hrstd="t" o:hr="t" fillcolor="#a0a0a0" stroked="f"/>
        </w:pict>
      </w:r>
    </w:p>
    <w:p w14:paraId="68B768AC" w14:textId="77777777" w:rsidR="00DA2E33" w:rsidRPr="00DA2E33" w:rsidRDefault="00DA2E33" w:rsidP="00313BAC">
      <w:pPr>
        <w:pStyle w:val="Style1"/>
      </w:pPr>
      <w:r w:rsidRPr="00DA2E33">
        <w:t>Simple Way to Remember</w:t>
      </w:r>
    </w:p>
    <w:p w14:paraId="5F3781F3" w14:textId="77777777" w:rsidR="00DA2E33" w:rsidRPr="00DA2E33" w:rsidRDefault="00DA2E33" w:rsidP="00DA2E33">
      <w:pPr>
        <w:numPr>
          <w:ilvl w:val="0"/>
          <w:numId w:val="475"/>
        </w:numPr>
      </w:pPr>
      <w:r w:rsidRPr="00DA2E33">
        <w:t>Mouse click = action happens</w:t>
      </w:r>
    </w:p>
    <w:p w14:paraId="6F811D98" w14:textId="77777777" w:rsidR="00DA2E33" w:rsidRPr="00DA2E33" w:rsidRDefault="00DA2E33" w:rsidP="00DA2E33">
      <w:pPr>
        <w:numPr>
          <w:ilvl w:val="0"/>
          <w:numId w:val="475"/>
        </w:numPr>
      </w:pPr>
      <w:r w:rsidRPr="00DA2E33">
        <w:t>Spacebar = same action</w:t>
      </w:r>
    </w:p>
    <w:p w14:paraId="475933A6" w14:textId="77777777" w:rsidR="00DA2E33" w:rsidRPr="00DA2E33" w:rsidRDefault="00DA2E33" w:rsidP="00DA2E33">
      <w:pPr>
        <w:numPr>
          <w:ilvl w:val="0"/>
          <w:numId w:val="475"/>
        </w:numPr>
      </w:pPr>
      <w:r w:rsidRPr="00DA2E33">
        <w:t>Button doesn’t stay on or off</w:t>
      </w:r>
    </w:p>
    <w:p w14:paraId="441F42A4" w14:textId="77777777" w:rsidR="00DA2E33" w:rsidRPr="00DA2E33" w:rsidRDefault="00DA2E33" w:rsidP="00DA2E33">
      <w:pPr>
        <w:numPr>
          <w:ilvl w:val="0"/>
          <w:numId w:val="475"/>
        </w:numPr>
      </w:pPr>
      <w:r w:rsidRPr="00DA2E33">
        <w:t>Parent window is notified with BN_CLICKED</w:t>
      </w:r>
    </w:p>
    <w:p w14:paraId="15D9669D" w14:textId="77777777" w:rsidR="007A2E35" w:rsidRDefault="007A2E35" w:rsidP="00A471B4"/>
    <w:p w14:paraId="1DCA0E63" w14:textId="77777777" w:rsidR="007A2E35" w:rsidRDefault="007A2E35" w:rsidP="00A471B4"/>
    <w:p w14:paraId="1088B486" w14:textId="77777777" w:rsidR="007A2E35" w:rsidRDefault="007A2E35" w:rsidP="00A471B4"/>
    <w:p w14:paraId="06A2DAB1" w14:textId="77777777" w:rsidR="007A2E35" w:rsidRDefault="007A2E35" w:rsidP="00A471B4"/>
    <w:p w14:paraId="61CC41AB" w14:textId="77777777" w:rsidR="007A2E35" w:rsidRDefault="007A2E35" w:rsidP="00A471B4"/>
    <w:p w14:paraId="47BEF084" w14:textId="77777777" w:rsidR="007A2E35" w:rsidRDefault="007A2E35" w:rsidP="00A471B4"/>
    <w:p w14:paraId="56B83D00" w14:textId="74003A06" w:rsidR="009B7A5B" w:rsidRPr="00A471B4" w:rsidRDefault="00313BAC" w:rsidP="00A471B4">
      <w:r w:rsidRPr="00DA2E33">
        <w:lastRenderedPageBreak/>
        <w:pict w14:anchorId="49ACBCE4">
          <v:rect id="_x0000_i1248" style="width:0;height:1.5pt" o:hralign="center" o:hrstd="t" o:hr="t" fillcolor="#a0a0a0" stroked="f"/>
        </w:pict>
      </w:r>
    </w:p>
    <w:p w14:paraId="2D0B6281" w14:textId="77777777" w:rsidR="00867895" w:rsidRPr="00867895" w:rsidRDefault="00867895" w:rsidP="007A2E35">
      <w:pPr>
        <w:pStyle w:val="Style1"/>
      </w:pPr>
      <w:r w:rsidRPr="00867895">
        <w:t>Simulating Push Button States</w:t>
      </w:r>
    </w:p>
    <w:p w14:paraId="28CEABDB" w14:textId="77777777" w:rsidR="00867895" w:rsidRPr="00867895" w:rsidRDefault="00867895" w:rsidP="00867895">
      <w:r w:rsidRPr="00867895">
        <w:t xml:space="preserve">Sometimes you want a push button to </w:t>
      </w:r>
      <w:r w:rsidRPr="00867895">
        <w:rPr>
          <w:b/>
          <w:bCs/>
        </w:rPr>
        <w:t>look pressed</w:t>
      </w:r>
      <w:r w:rsidRPr="00867895">
        <w:t>, even if the user didn’t click it.</w:t>
      </w:r>
    </w:p>
    <w:p w14:paraId="1BA3C4DB" w14:textId="77777777" w:rsidR="00867895" w:rsidRPr="00867895" w:rsidRDefault="00867895" w:rsidP="00867895">
      <w:r w:rsidRPr="00867895">
        <w:t xml:space="preserve">You can do this by sending the button a </w:t>
      </w:r>
      <w:r w:rsidRPr="00867895">
        <w:rPr>
          <w:b/>
          <w:bCs/>
        </w:rPr>
        <w:t>BM_SETSTATE</w:t>
      </w:r>
      <w:r w:rsidRPr="00867895">
        <w:t xml:space="preserve"> message. Think of this as telling the button, </w:t>
      </w:r>
      <w:r w:rsidRPr="00867895">
        <w:rPr>
          <w:i/>
          <w:iCs/>
        </w:rPr>
        <w:t>“Pretend someone is holding you down.”</w:t>
      </w:r>
    </w:p>
    <w:p w14:paraId="74C3C64B" w14:textId="77777777" w:rsidR="00867895" w:rsidRPr="00867895" w:rsidRDefault="00867895" w:rsidP="00867895">
      <w:r w:rsidRPr="00867895">
        <w:t>To make the button look pressed (depressed), you send:</w:t>
      </w:r>
    </w:p>
    <w:p w14:paraId="109B0114" w14:textId="0944F080" w:rsidR="00CC0947" w:rsidRDefault="007A2E35" w:rsidP="00867895">
      <w:r>
        <w:rPr>
          <w:noProof/>
        </w:rPr>
        <w:drawing>
          <wp:inline distT="0" distB="0" distL="0" distR="0" wp14:anchorId="34CB096F" wp14:editId="4F539FB6">
            <wp:extent cx="4089400" cy="1065181"/>
            <wp:effectExtent l="133350" t="133350" r="139700" b="135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8390" cy="1067523"/>
                    </a:xfrm>
                    <a:prstGeom prst="rect">
                      <a:avLst/>
                    </a:prstGeom>
                    <a:effectLst>
                      <a:glow rad="127000">
                        <a:schemeClr val="tx1"/>
                      </a:glow>
                    </a:effectLst>
                  </pic:spPr>
                </pic:pic>
              </a:graphicData>
            </a:graphic>
          </wp:inline>
        </w:drawing>
      </w:r>
    </w:p>
    <w:p w14:paraId="48992305" w14:textId="77777777" w:rsidR="00B70D87" w:rsidRPr="00B70D87" w:rsidRDefault="00B70D87" w:rsidP="00B70D87">
      <w:r w:rsidRPr="00B70D87">
        <w:t>This makes the button draw itself as if it’s being pushed.</w:t>
      </w:r>
    </w:p>
    <w:p w14:paraId="35E153BA" w14:textId="77777777" w:rsidR="00B70D87" w:rsidRPr="00B70D87" w:rsidRDefault="00B70D87" w:rsidP="00B70D87">
      <w:r w:rsidRPr="00B70D87">
        <w:t>To make the button go back to its normal look, you send:</w:t>
      </w:r>
    </w:p>
    <w:p w14:paraId="2C809FAF" w14:textId="2E05EA0F" w:rsidR="00B70D87" w:rsidRDefault="00B70D87" w:rsidP="00867895">
      <w:r>
        <w:rPr>
          <w:noProof/>
        </w:rPr>
        <w:drawing>
          <wp:inline distT="0" distB="0" distL="0" distR="0" wp14:anchorId="33F0FE4B" wp14:editId="68B5E488">
            <wp:extent cx="4044950" cy="1053603"/>
            <wp:effectExtent l="133350" t="133350" r="127000" b="127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5698" cy="1061612"/>
                    </a:xfrm>
                    <a:prstGeom prst="rect">
                      <a:avLst/>
                    </a:prstGeom>
                    <a:effectLst>
                      <a:glow rad="127000">
                        <a:schemeClr val="tx1"/>
                      </a:glow>
                    </a:effectLst>
                  </pic:spPr>
                </pic:pic>
              </a:graphicData>
            </a:graphic>
          </wp:inline>
        </w:drawing>
      </w:r>
    </w:p>
    <w:p w14:paraId="70F805B6" w14:textId="77777777" w:rsidR="00BC6A1C" w:rsidRPr="00BC6A1C" w:rsidRDefault="00BC6A1C" w:rsidP="00BC6A1C">
      <w:r w:rsidRPr="00BC6A1C">
        <w:t>In both cases, hwndButton is the handle to the push button window that was returned when the button was created with CreateWindow.</w:t>
      </w:r>
    </w:p>
    <w:p w14:paraId="76000855" w14:textId="77777777" w:rsidR="00BC6A1C" w:rsidRPr="00BC6A1C" w:rsidRDefault="00BC6A1C" w:rsidP="00BC6A1C">
      <w:r w:rsidRPr="00BC6A1C">
        <w:pict w14:anchorId="0D55829D">
          <v:rect id="_x0000_i1268" style="width:0;height:1.5pt" o:hralign="center" o:hrstd="t" o:hr="t" fillcolor="#a0a0a0" stroked="f"/>
        </w:pict>
      </w:r>
    </w:p>
    <w:p w14:paraId="7A4C9066" w14:textId="77777777" w:rsidR="00BC6A1C" w:rsidRPr="00BC6A1C" w:rsidRDefault="00BC6A1C" w:rsidP="00072333">
      <w:pPr>
        <w:pStyle w:val="Style3"/>
      </w:pPr>
      <w:r w:rsidRPr="00BC6A1C">
        <w:t>Getting the Current State of a Push Button</w:t>
      </w:r>
    </w:p>
    <w:p w14:paraId="664C8C11" w14:textId="77777777" w:rsidR="00BC6A1C" w:rsidRPr="00BC6A1C" w:rsidRDefault="00BC6A1C" w:rsidP="00BC6A1C">
      <w:r w:rsidRPr="00BC6A1C">
        <w:t xml:space="preserve">You can also ask a push button whether it is currently pressed by sending it a </w:t>
      </w:r>
      <w:r w:rsidRPr="00BC6A1C">
        <w:rPr>
          <w:b/>
          <w:bCs/>
        </w:rPr>
        <w:t>BM_GETSTATE</w:t>
      </w:r>
      <w:r w:rsidRPr="00BC6A1C">
        <w:t xml:space="preserve"> message.</w:t>
      </w:r>
    </w:p>
    <w:p w14:paraId="21A6617D" w14:textId="77777777" w:rsidR="00BC6A1C" w:rsidRPr="00BC6A1C" w:rsidRDefault="00BC6A1C" w:rsidP="00BC6A1C">
      <w:r w:rsidRPr="00BC6A1C">
        <w:t>When you do this:</w:t>
      </w:r>
    </w:p>
    <w:p w14:paraId="06F6AED0" w14:textId="77777777" w:rsidR="00BC6A1C" w:rsidRPr="00BC6A1C" w:rsidRDefault="00BC6A1C" w:rsidP="00BC6A1C">
      <w:pPr>
        <w:numPr>
          <w:ilvl w:val="0"/>
          <w:numId w:val="476"/>
        </w:numPr>
      </w:pPr>
      <w:r w:rsidRPr="00BC6A1C">
        <w:t xml:space="preserve">The button returns </w:t>
      </w:r>
      <w:r w:rsidRPr="00BC6A1C">
        <w:rPr>
          <w:b/>
          <w:bCs/>
        </w:rPr>
        <w:t>TRUE</w:t>
      </w:r>
      <w:r w:rsidRPr="00BC6A1C">
        <w:t xml:space="preserve"> if it is pressed down</w:t>
      </w:r>
    </w:p>
    <w:p w14:paraId="409D1018" w14:textId="77777777" w:rsidR="00BC6A1C" w:rsidRPr="00BC6A1C" w:rsidRDefault="00BC6A1C" w:rsidP="00BC6A1C">
      <w:pPr>
        <w:numPr>
          <w:ilvl w:val="0"/>
          <w:numId w:val="476"/>
        </w:numPr>
      </w:pPr>
      <w:r w:rsidRPr="00BC6A1C">
        <w:t xml:space="preserve">It returns </w:t>
      </w:r>
      <w:r w:rsidRPr="00BC6A1C">
        <w:rPr>
          <w:b/>
          <w:bCs/>
        </w:rPr>
        <w:t>FALSE</w:t>
      </w:r>
      <w:r w:rsidRPr="00BC6A1C">
        <w:t xml:space="preserve"> if it is not pressed</w:t>
      </w:r>
    </w:p>
    <w:p w14:paraId="647F3AD7" w14:textId="77777777" w:rsidR="00BC6A1C" w:rsidRPr="00BC6A1C" w:rsidRDefault="00BC6A1C" w:rsidP="00BC6A1C">
      <w:r w:rsidRPr="00BC6A1C">
        <w:t>That said, most programs don’t actually need to check this. Push buttons are usually clicked, handled, and then forgotten.</w:t>
      </w:r>
    </w:p>
    <w:p w14:paraId="000126F2" w14:textId="77777777" w:rsidR="00BC6A1C" w:rsidRPr="00BC6A1C" w:rsidRDefault="00BC6A1C" w:rsidP="00BC6A1C">
      <w:r w:rsidRPr="00BC6A1C">
        <w:lastRenderedPageBreak/>
        <w:pict w14:anchorId="248073D7">
          <v:rect id="_x0000_i1269" style="width:0;height:1.5pt" o:hralign="center" o:hrstd="t" o:hr="t" fillcolor="#a0a0a0" stroked="f"/>
        </w:pict>
      </w:r>
    </w:p>
    <w:p w14:paraId="473FC76A" w14:textId="77777777" w:rsidR="00BC6A1C" w:rsidRPr="00BC6A1C" w:rsidRDefault="00BC6A1C" w:rsidP="00072333">
      <w:pPr>
        <w:pStyle w:val="Style3"/>
      </w:pPr>
      <w:r w:rsidRPr="00BC6A1C">
        <w:t>Additional Notes (Important Ideas)</w:t>
      </w:r>
    </w:p>
    <w:p w14:paraId="74D1FB82" w14:textId="77777777" w:rsidR="00BC6A1C" w:rsidRPr="00BC6A1C" w:rsidRDefault="00BC6A1C" w:rsidP="00BC6A1C">
      <w:pPr>
        <w:numPr>
          <w:ilvl w:val="0"/>
          <w:numId w:val="477"/>
        </w:numPr>
      </w:pPr>
      <w:r w:rsidRPr="00BC6A1C">
        <w:t xml:space="preserve">Push buttons </w:t>
      </w:r>
      <w:r w:rsidRPr="00BC6A1C">
        <w:rPr>
          <w:b/>
          <w:bCs/>
        </w:rPr>
        <w:t>do not remember on or off states</w:t>
      </w:r>
      <w:r w:rsidRPr="00BC6A1C">
        <w:t xml:space="preserve">. Because of this, messages like </w:t>
      </w:r>
      <w:r w:rsidRPr="00BC6A1C">
        <w:rPr>
          <w:b/>
          <w:bCs/>
        </w:rPr>
        <w:t>BM_SETCHECK</w:t>
      </w:r>
      <w:r w:rsidRPr="00BC6A1C">
        <w:t xml:space="preserve"> and </w:t>
      </w:r>
      <w:r w:rsidRPr="00BC6A1C">
        <w:rPr>
          <w:b/>
          <w:bCs/>
        </w:rPr>
        <w:t>BM_GETCHECK</w:t>
      </w:r>
      <w:r w:rsidRPr="00BC6A1C">
        <w:t xml:space="preserve"> are not used with push buttons.</w:t>
      </w:r>
    </w:p>
    <w:p w14:paraId="36AA954D" w14:textId="77777777" w:rsidR="00BC6A1C" w:rsidRPr="00BC6A1C" w:rsidRDefault="00BC6A1C" w:rsidP="00BC6A1C">
      <w:pPr>
        <w:numPr>
          <w:ilvl w:val="0"/>
          <w:numId w:val="477"/>
        </w:numPr>
      </w:pPr>
      <w:r w:rsidRPr="00BC6A1C">
        <w:t xml:space="preserve">Push buttons are usually connected to </w:t>
      </w:r>
      <w:r w:rsidRPr="00BC6A1C">
        <w:rPr>
          <w:b/>
          <w:bCs/>
        </w:rPr>
        <w:t>event handlers</w:t>
      </w:r>
      <w:r w:rsidRPr="00BC6A1C">
        <w:t>, which run some code when the button is clicked.</w:t>
      </w:r>
    </w:p>
    <w:p w14:paraId="29889076" w14:textId="77777777" w:rsidR="00BC6A1C" w:rsidRPr="00BC6A1C" w:rsidRDefault="00BC6A1C" w:rsidP="00BC6A1C">
      <w:pPr>
        <w:numPr>
          <w:ilvl w:val="0"/>
          <w:numId w:val="478"/>
        </w:numPr>
      </w:pPr>
      <w:r w:rsidRPr="00BC6A1C">
        <w:rPr>
          <w:b/>
          <w:bCs/>
        </w:rPr>
        <w:t>BM_SETSTATE</w:t>
      </w:r>
      <w:r w:rsidRPr="00BC6A1C">
        <w:t xml:space="preserve"> → </w:t>
      </w:r>
      <w:r w:rsidRPr="00BC6A1C">
        <w:rPr>
          <w:i/>
          <w:iCs/>
        </w:rPr>
        <w:t>“Look pressed / stop looking pressed”</w:t>
      </w:r>
    </w:p>
    <w:p w14:paraId="771AC6A5" w14:textId="77777777" w:rsidR="00BC6A1C" w:rsidRPr="00BC6A1C" w:rsidRDefault="00BC6A1C" w:rsidP="00BC6A1C">
      <w:pPr>
        <w:numPr>
          <w:ilvl w:val="0"/>
          <w:numId w:val="478"/>
        </w:numPr>
      </w:pPr>
      <w:r w:rsidRPr="00BC6A1C">
        <w:rPr>
          <w:b/>
          <w:bCs/>
        </w:rPr>
        <w:t>BM_GETSTATE</w:t>
      </w:r>
      <w:r w:rsidRPr="00BC6A1C">
        <w:t xml:space="preserve"> → </w:t>
      </w:r>
      <w:r w:rsidRPr="00BC6A1C">
        <w:rPr>
          <w:i/>
          <w:iCs/>
        </w:rPr>
        <w:t>“Are you pressed right now?”</w:t>
      </w:r>
    </w:p>
    <w:p w14:paraId="5943A898" w14:textId="77777777" w:rsidR="00BC6A1C" w:rsidRPr="00BC6A1C" w:rsidRDefault="00BC6A1C" w:rsidP="00BC6A1C">
      <w:pPr>
        <w:numPr>
          <w:ilvl w:val="0"/>
          <w:numId w:val="478"/>
        </w:numPr>
      </w:pPr>
      <w:r w:rsidRPr="00BC6A1C">
        <w:t xml:space="preserve">Push buttons = </w:t>
      </w:r>
      <w:r w:rsidRPr="00BC6A1C">
        <w:rPr>
          <w:b/>
          <w:bCs/>
        </w:rPr>
        <w:t>actions</w:t>
      </w:r>
      <w:r w:rsidRPr="00BC6A1C">
        <w:t xml:space="preserve">, not </w:t>
      </w:r>
      <w:r w:rsidRPr="00BC6A1C">
        <w:rPr>
          <w:b/>
          <w:bCs/>
        </w:rPr>
        <w:t>states</w:t>
      </w:r>
    </w:p>
    <w:p w14:paraId="3EAFA9D8" w14:textId="77777777" w:rsidR="00072333" w:rsidRPr="00BC6A1C" w:rsidRDefault="00072333" w:rsidP="00072333">
      <w:r w:rsidRPr="00BC6A1C">
        <w:pict w14:anchorId="600F1BF0">
          <v:rect id="_x0000_i1274" style="width:0;height:1.5pt" o:hralign="center" o:hrstd="t" o:hr="t" fillcolor="#a0a0a0" stroked="f"/>
        </w:pict>
      </w:r>
    </w:p>
    <w:p w14:paraId="5E846363" w14:textId="04BCE843" w:rsidR="00A117D0" w:rsidRPr="00A117D0" w:rsidRDefault="00A117D0" w:rsidP="00A117D0">
      <w:pPr>
        <w:pStyle w:val="Style2"/>
      </w:pPr>
      <w:r w:rsidRPr="00A117D0">
        <w:t>CHECK BOXES: WHAT THEY ARE AND HOW THEY LOOK</w:t>
      </w:r>
    </w:p>
    <w:p w14:paraId="17E5A588" w14:textId="77777777" w:rsidR="00A117D0" w:rsidRPr="00A117D0" w:rsidRDefault="00A117D0" w:rsidP="00A117D0">
      <w:r w:rsidRPr="00A117D0">
        <w:t xml:space="preserve">A </w:t>
      </w:r>
      <w:r w:rsidRPr="00A117D0">
        <w:rPr>
          <w:b/>
          <w:bCs/>
        </w:rPr>
        <w:t>check box</w:t>
      </w:r>
      <w:r w:rsidRPr="00A117D0">
        <w:t xml:space="preserve"> is a small square box with text next to it, usually on the right side. You’ve seen these everywhere—settings screens, options menus, and forms.</w:t>
      </w:r>
    </w:p>
    <w:p w14:paraId="600C20B4" w14:textId="77777777" w:rsidR="00A117D0" w:rsidRPr="00A117D0" w:rsidRDefault="00A117D0" w:rsidP="00A117D0">
      <w:r w:rsidRPr="00A117D0">
        <w:t xml:space="preserve">Check boxes are used when you want the user to </w:t>
      </w:r>
      <w:r w:rsidRPr="00A117D0">
        <w:rPr>
          <w:b/>
          <w:bCs/>
        </w:rPr>
        <w:t>turn an option on or off</w:t>
      </w:r>
      <w:r w:rsidRPr="00A117D0">
        <w:t>.</w:t>
      </w:r>
    </w:p>
    <w:p w14:paraId="4C4F9279" w14:textId="77777777" w:rsidR="00A117D0" w:rsidRPr="00A117D0" w:rsidRDefault="00A117D0" w:rsidP="00A117D0">
      <w:r w:rsidRPr="00A117D0">
        <w:t>They work like a light switch:</w:t>
      </w:r>
    </w:p>
    <w:p w14:paraId="23B31A2E" w14:textId="77777777" w:rsidR="00A117D0" w:rsidRPr="00A117D0" w:rsidRDefault="00A117D0" w:rsidP="00A117D0">
      <w:pPr>
        <w:numPr>
          <w:ilvl w:val="0"/>
          <w:numId w:val="479"/>
        </w:numPr>
      </w:pPr>
      <w:r w:rsidRPr="00A117D0">
        <w:t>Click once → a check mark appears</w:t>
      </w:r>
    </w:p>
    <w:p w14:paraId="2900119B" w14:textId="77777777" w:rsidR="00A117D0" w:rsidRPr="00A117D0" w:rsidRDefault="00A117D0" w:rsidP="00A117D0">
      <w:pPr>
        <w:numPr>
          <w:ilvl w:val="0"/>
          <w:numId w:val="479"/>
        </w:numPr>
      </w:pPr>
      <w:r w:rsidRPr="00A117D0">
        <w:t>Click again → the check mark disappears</w:t>
      </w:r>
    </w:p>
    <w:p w14:paraId="02B0384F" w14:textId="77777777" w:rsidR="00A117D0" w:rsidRPr="00A117D0" w:rsidRDefault="00A117D0" w:rsidP="00A117D0">
      <w:r w:rsidRPr="00A117D0">
        <w:pict w14:anchorId="6AABC62F">
          <v:rect id="_x0000_i1322" style="width:0;height:1.5pt" o:hralign="center" o:hrstd="t" o:hr="t" fillcolor="#a0a0a0" stroked="f"/>
        </w:pict>
      </w:r>
    </w:p>
    <w:p w14:paraId="3D6CEFBD" w14:textId="77777777" w:rsidR="00A117D0" w:rsidRPr="00A117D0" w:rsidRDefault="00A117D0" w:rsidP="00A117D0">
      <w:pPr>
        <w:pStyle w:val="Style1"/>
      </w:pPr>
      <w:r w:rsidRPr="00A117D0">
        <w:t>Types of Check Boxes</w:t>
      </w:r>
    </w:p>
    <w:p w14:paraId="1735F29E" w14:textId="77777777" w:rsidR="00A117D0" w:rsidRDefault="00A117D0" w:rsidP="00A117D0">
      <w:r w:rsidRPr="00A117D0">
        <w:t>There are two main kinds of check boxes, and they behave a little differently.</w:t>
      </w:r>
    </w:p>
    <w:p w14:paraId="532D3101" w14:textId="78EDC051" w:rsidR="007760E6" w:rsidRPr="00A117D0" w:rsidRDefault="007760E6" w:rsidP="00A117D0">
      <w:r>
        <w:rPr>
          <w:noProof/>
        </w:rPr>
        <w:drawing>
          <wp:inline distT="0" distB="0" distL="0" distR="0" wp14:anchorId="1D807B1A" wp14:editId="68CD3EAF">
            <wp:extent cx="2171700" cy="2057400"/>
            <wp:effectExtent l="133350" t="133350" r="133350" b="133350"/>
            <wp:docPr id="132" name="Picture 132" descr="Check boxes - Windows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heck boxes - Windows apps | Microsoft Lea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2057400"/>
                    </a:xfrm>
                    <a:prstGeom prst="rect">
                      <a:avLst/>
                    </a:prstGeom>
                    <a:noFill/>
                    <a:ln>
                      <a:noFill/>
                    </a:ln>
                    <a:effectLst>
                      <a:glow rad="127000">
                        <a:schemeClr val="tx1"/>
                      </a:glow>
                    </a:effectLst>
                  </pic:spPr>
                </pic:pic>
              </a:graphicData>
            </a:graphic>
          </wp:inline>
        </w:drawing>
      </w:r>
    </w:p>
    <w:p w14:paraId="0BA9506C" w14:textId="3B05ABE9" w:rsidR="00A117D0" w:rsidRPr="00A117D0" w:rsidRDefault="00A117D0" w:rsidP="00A117D0">
      <w:pPr>
        <w:pStyle w:val="Style3"/>
      </w:pPr>
      <w:r>
        <w:lastRenderedPageBreak/>
        <w:t xml:space="preserve">1. </w:t>
      </w:r>
      <w:r w:rsidRPr="00A117D0">
        <w:t>BS_CHECKBOX (Manual Control)</w:t>
      </w:r>
    </w:p>
    <w:p w14:paraId="797EFB79" w14:textId="77777777" w:rsidR="00A117D0" w:rsidRPr="00A117D0" w:rsidRDefault="00A117D0" w:rsidP="00A117D0">
      <w:r w:rsidRPr="00A117D0">
        <w:t xml:space="preserve">With </w:t>
      </w:r>
      <w:r w:rsidRPr="00A117D0">
        <w:rPr>
          <w:b/>
          <w:bCs/>
        </w:rPr>
        <w:t>BS_CHECKBOX</w:t>
      </w:r>
      <w:r w:rsidRPr="00A117D0">
        <w:t xml:space="preserve">, Windows does </w:t>
      </w:r>
      <w:r w:rsidRPr="00A117D0">
        <w:rPr>
          <w:b/>
          <w:bCs/>
        </w:rPr>
        <w:t>not</w:t>
      </w:r>
      <w:r w:rsidRPr="00A117D0">
        <w:t xml:space="preserve"> manage the check mark for you.</w:t>
      </w:r>
      <w:r w:rsidRPr="00A117D0">
        <w:br/>
        <w:t>The programmer is responsible for turning the check mark on and off.</w:t>
      </w:r>
    </w:p>
    <w:p w14:paraId="178252A9" w14:textId="77777777" w:rsidR="00A117D0" w:rsidRPr="00A117D0" w:rsidRDefault="00A117D0" w:rsidP="00A117D0">
      <w:r w:rsidRPr="00A117D0">
        <w:t>You do this using messages:</w:t>
      </w:r>
    </w:p>
    <w:p w14:paraId="7DA9E10D" w14:textId="77777777" w:rsidR="00A117D0" w:rsidRPr="00A117D0" w:rsidRDefault="00A117D0" w:rsidP="00A117D0">
      <w:pPr>
        <w:numPr>
          <w:ilvl w:val="0"/>
          <w:numId w:val="480"/>
        </w:numPr>
      </w:pPr>
      <w:r w:rsidRPr="00A117D0">
        <w:rPr>
          <w:b/>
          <w:bCs/>
        </w:rPr>
        <w:t>BM_GETCHECK</w:t>
      </w:r>
      <w:r w:rsidRPr="00A117D0">
        <w:t xml:space="preserve"> → asks, </w:t>
      </w:r>
      <w:r w:rsidRPr="00A117D0">
        <w:rPr>
          <w:i/>
          <w:iCs/>
        </w:rPr>
        <w:t>“Are you checked?”</w:t>
      </w:r>
    </w:p>
    <w:p w14:paraId="792BB0BF" w14:textId="77777777" w:rsidR="00A117D0" w:rsidRPr="00A117D0" w:rsidRDefault="00A117D0" w:rsidP="00A117D0">
      <w:pPr>
        <w:numPr>
          <w:ilvl w:val="0"/>
          <w:numId w:val="480"/>
        </w:numPr>
      </w:pPr>
      <w:r w:rsidRPr="00A117D0">
        <w:rPr>
          <w:b/>
          <w:bCs/>
        </w:rPr>
        <w:t>BM_SETCHECK</w:t>
      </w:r>
      <w:r w:rsidRPr="00A117D0">
        <w:t xml:space="preserve"> → tells the box, </w:t>
      </w:r>
      <w:r w:rsidRPr="00A117D0">
        <w:rPr>
          <w:i/>
          <w:iCs/>
        </w:rPr>
        <w:t>“Check yourself”</w:t>
      </w:r>
      <w:r w:rsidRPr="00A117D0">
        <w:t xml:space="preserve"> or </w:t>
      </w:r>
      <w:r w:rsidRPr="00A117D0">
        <w:rPr>
          <w:i/>
          <w:iCs/>
        </w:rPr>
        <w:t>“Uncheck yourself.”</w:t>
      </w:r>
    </w:p>
    <w:p w14:paraId="1C288780" w14:textId="5FB1998F" w:rsidR="00A117D0" w:rsidRPr="00A117D0" w:rsidRDefault="00A117D0" w:rsidP="00A117D0">
      <w:pPr>
        <w:rPr>
          <w:b/>
          <w:bCs/>
        </w:rPr>
      </w:pPr>
      <w:r w:rsidRPr="00A117D0">
        <w:rPr>
          <w:b/>
          <w:bCs/>
        </w:rPr>
        <w:t>Example Logic (Simple Explanation)</w:t>
      </w:r>
    </w:p>
    <w:p w14:paraId="59E2F391" w14:textId="77777777" w:rsidR="00A117D0" w:rsidRPr="00A117D0" w:rsidRDefault="00A117D0" w:rsidP="00A117D0">
      <w:r w:rsidRPr="00A117D0">
        <w:t>First, you ask the check box for its current state.</w:t>
      </w:r>
      <w:r w:rsidRPr="00A117D0">
        <w:br/>
        <w:t>Then, you switch it to the opposite state.</w:t>
      </w:r>
    </w:p>
    <w:p w14:paraId="72A6F91C" w14:textId="77777777" w:rsidR="00A117D0" w:rsidRPr="00A117D0" w:rsidRDefault="00A117D0" w:rsidP="00A117D0">
      <w:r w:rsidRPr="00A117D0">
        <w:t>In other words:</w:t>
      </w:r>
    </w:p>
    <w:p w14:paraId="0AAF958B" w14:textId="77777777" w:rsidR="00A117D0" w:rsidRPr="00A117D0" w:rsidRDefault="00A117D0" w:rsidP="00A117D0">
      <w:pPr>
        <w:numPr>
          <w:ilvl w:val="0"/>
          <w:numId w:val="481"/>
        </w:numPr>
      </w:pPr>
      <w:r w:rsidRPr="00A117D0">
        <w:t>If it’s checked → uncheck it</w:t>
      </w:r>
    </w:p>
    <w:p w14:paraId="0D08BE68" w14:textId="77777777" w:rsidR="00A117D0" w:rsidRPr="00A117D0" w:rsidRDefault="00A117D0" w:rsidP="00A117D0">
      <w:pPr>
        <w:numPr>
          <w:ilvl w:val="0"/>
          <w:numId w:val="481"/>
        </w:numPr>
      </w:pPr>
      <w:r w:rsidRPr="00A117D0">
        <w:t>If it’s unchecked → check it</w:t>
      </w:r>
    </w:p>
    <w:p w14:paraId="237D4525" w14:textId="77777777" w:rsidR="00A117D0" w:rsidRPr="00A117D0" w:rsidRDefault="00A117D0" w:rsidP="00A117D0">
      <w:r w:rsidRPr="00A117D0">
        <w:t>This is how you manually toggle a BS_CHECKBOX.</w:t>
      </w:r>
    </w:p>
    <w:p w14:paraId="17D25A1C" w14:textId="77777777" w:rsidR="00A117D0" w:rsidRPr="00A117D0" w:rsidRDefault="00A117D0" w:rsidP="00A117D0">
      <w:r w:rsidRPr="00A117D0">
        <w:pict w14:anchorId="5ADEE38C">
          <v:rect id="_x0000_i1323" style="width:0;height:1.5pt" o:hralign="center" o:hrstd="t" o:hr="t" fillcolor="#a0a0a0" stroked="f"/>
        </w:pict>
      </w:r>
    </w:p>
    <w:p w14:paraId="7BD7AA74" w14:textId="4B9C125A" w:rsidR="00A117D0" w:rsidRPr="00A117D0" w:rsidRDefault="00A117D0" w:rsidP="00A117D0">
      <w:pPr>
        <w:pStyle w:val="Style3"/>
      </w:pPr>
      <w:r>
        <w:t xml:space="preserve">2. </w:t>
      </w:r>
      <w:r w:rsidRPr="00A117D0">
        <w:t>BS_AUTOCHECKBOX (Automatic Control)</w:t>
      </w:r>
    </w:p>
    <w:p w14:paraId="1BB30C85" w14:textId="77777777" w:rsidR="00A117D0" w:rsidRPr="00A117D0" w:rsidRDefault="00A117D0" w:rsidP="00A117D0">
      <w:r w:rsidRPr="00A117D0">
        <w:t xml:space="preserve">With </w:t>
      </w:r>
      <w:r w:rsidRPr="00A117D0">
        <w:rPr>
          <w:b/>
          <w:bCs/>
        </w:rPr>
        <w:t>BS_AUTOCHECKBOX</w:t>
      </w:r>
      <w:r w:rsidRPr="00A117D0">
        <w:t>, Windows does the work for you.</w:t>
      </w:r>
    </w:p>
    <w:p w14:paraId="3EF3FED7" w14:textId="77777777" w:rsidR="00A117D0" w:rsidRPr="00A117D0" w:rsidRDefault="00A117D0" w:rsidP="00A117D0">
      <w:r w:rsidRPr="00A117D0">
        <w:t>When the user clicks the check box:</w:t>
      </w:r>
    </w:p>
    <w:p w14:paraId="3184649C" w14:textId="77777777" w:rsidR="00A117D0" w:rsidRPr="00A117D0" w:rsidRDefault="00A117D0" w:rsidP="00A117D0">
      <w:pPr>
        <w:numPr>
          <w:ilvl w:val="0"/>
          <w:numId w:val="482"/>
        </w:numPr>
      </w:pPr>
      <w:r w:rsidRPr="00A117D0">
        <w:t>Windows automatically adds or removes the check mark</w:t>
      </w:r>
    </w:p>
    <w:p w14:paraId="3F147ABB" w14:textId="77777777" w:rsidR="00A117D0" w:rsidRPr="00A117D0" w:rsidRDefault="00A117D0" w:rsidP="00A117D0">
      <w:pPr>
        <w:numPr>
          <w:ilvl w:val="0"/>
          <w:numId w:val="482"/>
        </w:numPr>
      </w:pPr>
      <w:r w:rsidRPr="00A117D0">
        <w:t>You don’t have to send BM_SETCHECK yourself</w:t>
      </w:r>
    </w:p>
    <w:p w14:paraId="0FB52B68" w14:textId="77777777" w:rsidR="00A117D0" w:rsidRPr="00A117D0" w:rsidRDefault="00A117D0" w:rsidP="00A117D0">
      <w:r w:rsidRPr="00A117D0">
        <w:t xml:space="preserve">All you usually do is ask for the current state using </w:t>
      </w:r>
      <w:r w:rsidRPr="00A117D0">
        <w:rPr>
          <w:b/>
          <w:bCs/>
        </w:rPr>
        <w:t>BM_GETCHECK</w:t>
      </w:r>
      <w:r w:rsidRPr="00A117D0">
        <w:t xml:space="preserve"> when you need to know whether it’s checked.</w:t>
      </w:r>
    </w:p>
    <w:p w14:paraId="344EF598" w14:textId="21A084CE" w:rsidR="00A117D0" w:rsidRPr="00A117D0" w:rsidRDefault="00A117D0" w:rsidP="00A117D0">
      <w:r w:rsidRPr="00A117D0">
        <w:t>Because of this, you can mostly ignore the WM_COMMAND message for toggling—the system already handled it.</w:t>
      </w:r>
      <w:r w:rsidR="00252469">
        <w:t xml:space="preserve"> </w:t>
      </w:r>
      <w:r w:rsidR="00252469" w:rsidRPr="00252469">
        <w:t>Extra Check Box Styles</w:t>
      </w:r>
      <w:r w:rsidR="00252469">
        <w:t xml:space="preserve"> include: </w:t>
      </w:r>
    </w:p>
    <w:p w14:paraId="3BEC3C29" w14:textId="77777777" w:rsidR="008D64F9" w:rsidRDefault="008D64F9" w:rsidP="00A117D0"/>
    <w:p w14:paraId="7800FFB5" w14:textId="77777777" w:rsidR="008D64F9" w:rsidRDefault="008D64F9" w:rsidP="00A117D0"/>
    <w:p w14:paraId="21141DA7" w14:textId="77777777" w:rsidR="008D64F9" w:rsidRDefault="008D64F9" w:rsidP="00A117D0"/>
    <w:p w14:paraId="098AB21B" w14:textId="77777777" w:rsidR="008D64F9" w:rsidRDefault="008D64F9" w:rsidP="00A117D0"/>
    <w:p w14:paraId="1C52D8A7" w14:textId="77777777" w:rsidR="008D64F9" w:rsidRDefault="008D64F9" w:rsidP="00A117D0"/>
    <w:p w14:paraId="22B806A8" w14:textId="77777777" w:rsidR="008D64F9" w:rsidRDefault="008D64F9" w:rsidP="00A117D0"/>
    <w:p w14:paraId="5430A6A1" w14:textId="314E44F4" w:rsidR="00A117D0" w:rsidRPr="00A117D0" w:rsidRDefault="00A117D0" w:rsidP="00A117D0">
      <w:r w:rsidRPr="00A117D0">
        <w:lastRenderedPageBreak/>
        <w:pict w14:anchorId="33CC4FF8">
          <v:rect id="_x0000_i1324" style="width:0;height:1.5pt" o:hralign="center" o:hrstd="t" o:hr="t" fillcolor="#a0a0a0" stroked="f"/>
        </w:pict>
      </w:r>
    </w:p>
    <w:p w14:paraId="52A118FB" w14:textId="0311396C" w:rsidR="00A117D0" w:rsidRPr="00A117D0" w:rsidRDefault="00252469" w:rsidP="00252469">
      <w:pPr>
        <w:pStyle w:val="Style3"/>
      </w:pPr>
      <w:r>
        <w:t xml:space="preserve">3. </w:t>
      </w:r>
      <w:r w:rsidR="00A117D0" w:rsidRPr="00A117D0">
        <w:t>BS_3STATE</w:t>
      </w:r>
    </w:p>
    <w:p w14:paraId="09483A44" w14:textId="77777777" w:rsidR="00A117D0" w:rsidRPr="00A117D0" w:rsidRDefault="00A117D0" w:rsidP="00A117D0">
      <w:r w:rsidRPr="00A117D0">
        <w:t xml:space="preserve">This type of check box has </w:t>
      </w:r>
      <w:r w:rsidRPr="00A117D0">
        <w:rPr>
          <w:b/>
          <w:bCs/>
        </w:rPr>
        <w:t>three states</w:t>
      </w:r>
      <w:r w:rsidRPr="00A117D0">
        <w:t xml:space="preserve"> instead of two:</w:t>
      </w:r>
    </w:p>
    <w:p w14:paraId="32EFF774" w14:textId="77777777" w:rsidR="00A117D0" w:rsidRPr="00A117D0" w:rsidRDefault="00A117D0" w:rsidP="00A117D0">
      <w:pPr>
        <w:numPr>
          <w:ilvl w:val="0"/>
          <w:numId w:val="483"/>
        </w:numPr>
      </w:pPr>
      <w:r w:rsidRPr="00A117D0">
        <w:t>Unchecked</w:t>
      </w:r>
    </w:p>
    <w:p w14:paraId="3AF4F22F" w14:textId="77777777" w:rsidR="00A117D0" w:rsidRPr="00A117D0" w:rsidRDefault="00A117D0" w:rsidP="00A117D0">
      <w:pPr>
        <w:numPr>
          <w:ilvl w:val="0"/>
          <w:numId w:val="483"/>
        </w:numPr>
      </w:pPr>
      <w:r w:rsidRPr="00A117D0">
        <w:t>Checked</w:t>
      </w:r>
    </w:p>
    <w:p w14:paraId="61FBD521" w14:textId="77777777" w:rsidR="00A117D0" w:rsidRPr="00A117D0" w:rsidRDefault="00A117D0" w:rsidP="00A117D0">
      <w:pPr>
        <w:numPr>
          <w:ilvl w:val="0"/>
          <w:numId w:val="483"/>
        </w:numPr>
      </w:pPr>
      <w:r w:rsidRPr="00A117D0">
        <w:t>Grayed-out (indeterminate)</w:t>
      </w:r>
    </w:p>
    <w:p w14:paraId="152C4DF3" w14:textId="77777777" w:rsidR="00A117D0" w:rsidRPr="00A117D0" w:rsidRDefault="00A117D0" w:rsidP="00A117D0">
      <w:r w:rsidRPr="00A117D0">
        <w:t xml:space="preserve">The grayed-out state is useful when an option is </w:t>
      </w:r>
      <w:r w:rsidRPr="00A117D0">
        <w:rPr>
          <w:b/>
          <w:bCs/>
        </w:rPr>
        <w:t>unknown, mixed, or not relevant</w:t>
      </w:r>
      <w:r w:rsidRPr="00A117D0">
        <w:t>.</w:t>
      </w:r>
    </w:p>
    <w:p w14:paraId="5FB71986" w14:textId="77777777" w:rsidR="00A117D0" w:rsidRPr="00A117D0" w:rsidRDefault="00A117D0" w:rsidP="00A117D0">
      <w:r w:rsidRPr="00A117D0">
        <w:t>You can set this third state by sending BM_SETCHECK with a value of 2.</w:t>
      </w:r>
    </w:p>
    <w:p w14:paraId="0E5B1701" w14:textId="1BA322C4" w:rsidR="00A117D0" w:rsidRPr="00A117D0" w:rsidRDefault="00A117D0" w:rsidP="00A117D0">
      <w:r w:rsidRPr="00A117D0">
        <w:pict w14:anchorId="4024BC54">
          <v:rect id="_x0000_i1325" style="width:0;height:1.5pt" o:hralign="center" o:hrstd="t" o:hr="t" fillcolor="#a0a0a0" stroked="f"/>
        </w:pict>
      </w:r>
    </w:p>
    <w:p w14:paraId="578E355D" w14:textId="05AB994B" w:rsidR="00A117D0" w:rsidRPr="00A117D0" w:rsidRDefault="00252469" w:rsidP="00252469">
      <w:pPr>
        <w:pStyle w:val="Style3"/>
      </w:pPr>
      <w:r>
        <w:t xml:space="preserve">4. </w:t>
      </w:r>
      <w:r w:rsidR="00A117D0" w:rsidRPr="00A117D0">
        <w:t>BS_AUTO3STATE</w:t>
      </w:r>
    </w:p>
    <w:p w14:paraId="5D876D38" w14:textId="78DD5F8F" w:rsidR="00A117D0" w:rsidRPr="00A117D0" w:rsidRDefault="00A117D0" w:rsidP="00E73A52">
      <w:r w:rsidRPr="00A117D0">
        <w:t>This works like BS_3STATE, but again, Windows does the work for you.</w:t>
      </w:r>
      <w:r w:rsidR="00E73A52">
        <w:t xml:space="preserve"> </w:t>
      </w:r>
      <w:r w:rsidRPr="00A117D0">
        <w:t>Each click cycles through:</w:t>
      </w:r>
      <w:r w:rsidR="00E73A52">
        <w:t xml:space="preserve"> </w:t>
      </w:r>
      <w:r w:rsidRPr="00A117D0">
        <w:t>Unchecked → Checked → Indeterminate → back to Unchecked</w:t>
      </w:r>
    </w:p>
    <w:p w14:paraId="2F75D6CF" w14:textId="77777777" w:rsidR="00A117D0" w:rsidRPr="00A117D0" w:rsidRDefault="00A117D0" w:rsidP="00A117D0">
      <w:r w:rsidRPr="00A117D0">
        <w:t>No manual state management is required.</w:t>
      </w:r>
    </w:p>
    <w:p w14:paraId="56BE9864" w14:textId="77777777" w:rsidR="00A117D0" w:rsidRPr="00A117D0" w:rsidRDefault="00A117D0" w:rsidP="00A117D0">
      <w:r w:rsidRPr="00A117D0">
        <w:pict w14:anchorId="5C59B72F">
          <v:rect id="_x0000_i1326" style="width:0;height:1.5pt" o:hralign="center" o:hrstd="t" o:hr="t" fillcolor="#a0a0a0" stroked="f"/>
        </w:pict>
      </w:r>
    </w:p>
    <w:p w14:paraId="68E92252" w14:textId="77777777" w:rsidR="00A117D0" w:rsidRPr="00A117D0" w:rsidRDefault="00A117D0" w:rsidP="006A5C67">
      <w:pPr>
        <w:pStyle w:val="Style3"/>
      </w:pPr>
      <w:r w:rsidRPr="00A117D0">
        <w:t>Check Box Size and Position</w:t>
      </w:r>
    </w:p>
    <w:p w14:paraId="52D69681" w14:textId="77777777" w:rsidR="00A117D0" w:rsidRPr="00A117D0" w:rsidRDefault="00A117D0" w:rsidP="00A117D0">
      <w:r w:rsidRPr="00A117D0">
        <w:t xml:space="preserve">The check box square is placed on the </w:t>
      </w:r>
      <w:r w:rsidRPr="00A117D0">
        <w:rPr>
          <w:b/>
          <w:bCs/>
        </w:rPr>
        <w:t>left side</w:t>
      </w:r>
      <w:r w:rsidRPr="00A117D0">
        <w:t xml:space="preserve"> of the control, with the text next to it.</w:t>
      </w:r>
    </w:p>
    <w:p w14:paraId="0D58B03A" w14:textId="77777777" w:rsidR="00A117D0" w:rsidRPr="00A117D0" w:rsidRDefault="00A117D0" w:rsidP="00A117D0">
      <w:pPr>
        <w:numPr>
          <w:ilvl w:val="0"/>
          <w:numId w:val="485"/>
        </w:numPr>
      </w:pPr>
      <w:r w:rsidRPr="00A117D0">
        <w:t>The minimum height is about the height of one character</w:t>
      </w:r>
    </w:p>
    <w:p w14:paraId="1E6D60FD" w14:textId="77777777" w:rsidR="00A117D0" w:rsidRPr="00A117D0" w:rsidRDefault="00A117D0" w:rsidP="00A117D0">
      <w:pPr>
        <w:numPr>
          <w:ilvl w:val="0"/>
          <w:numId w:val="485"/>
        </w:numPr>
      </w:pPr>
      <w:r w:rsidRPr="00A117D0">
        <w:t>The minimum width is the text width plus a little extra space</w:t>
      </w:r>
    </w:p>
    <w:p w14:paraId="652E7B10" w14:textId="77777777" w:rsidR="00A117D0" w:rsidRPr="00A117D0" w:rsidRDefault="00A117D0" w:rsidP="00A117D0">
      <w:r w:rsidRPr="00A117D0">
        <w:t>Windows automatically centers the check box vertically inside the rectangle you give it in CreateWindow.</w:t>
      </w:r>
    </w:p>
    <w:p w14:paraId="3032C138" w14:textId="77777777" w:rsidR="008D64F9" w:rsidRDefault="008D64F9" w:rsidP="00A117D0"/>
    <w:p w14:paraId="65FD26C6" w14:textId="77777777" w:rsidR="008D64F9" w:rsidRDefault="008D64F9" w:rsidP="00A117D0"/>
    <w:p w14:paraId="1EB24124" w14:textId="77777777" w:rsidR="008D64F9" w:rsidRDefault="008D64F9" w:rsidP="00A117D0"/>
    <w:p w14:paraId="57EB4412" w14:textId="77777777" w:rsidR="008D64F9" w:rsidRDefault="008D64F9" w:rsidP="00A117D0"/>
    <w:p w14:paraId="3355FC55" w14:textId="77777777" w:rsidR="008D64F9" w:rsidRDefault="008D64F9" w:rsidP="00A117D0"/>
    <w:p w14:paraId="0E43B323" w14:textId="77777777" w:rsidR="008D64F9" w:rsidRDefault="008D64F9" w:rsidP="00A117D0"/>
    <w:p w14:paraId="58E73B09" w14:textId="77777777" w:rsidR="008D64F9" w:rsidRDefault="008D64F9" w:rsidP="00A117D0"/>
    <w:p w14:paraId="4333F4A5" w14:textId="563C0DB8" w:rsidR="00A117D0" w:rsidRPr="00A117D0" w:rsidRDefault="00A117D0" w:rsidP="00A117D0">
      <w:r w:rsidRPr="00A117D0">
        <w:lastRenderedPageBreak/>
        <w:pict w14:anchorId="78D569A7">
          <v:rect id="_x0000_i1327" style="width:0;height:1.5pt" o:hralign="center" o:hrstd="t" o:hr="t" fillcolor="#a0a0a0" stroked="f"/>
        </w:pict>
      </w:r>
    </w:p>
    <w:p w14:paraId="3B3D43FF" w14:textId="77777777" w:rsidR="00A117D0" w:rsidRPr="00A117D0" w:rsidRDefault="00A117D0" w:rsidP="006A5C67">
      <w:pPr>
        <w:pStyle w:val="Style3"/>
      </w:pPr>
      <w:r w:rsidRPr="00A117D0">
        <w:t>User Interaction and Messages</w:t>
      </w:r>
    </w:p>
    <w:p w14:paraId="38665040" w14:textId="77777777" w:rsidR="00A117D0" w:rsidRPr="00A117D0" w:rsidRDefault="00A117D0" w:rsidP="00A117D0">
      <w:r w:rsidRPr="00A117D0">
        <w:t xml:space="preserve">When the user clicks </w:t>
      </w:r>
      <w:r w:rsidRPr="00A117D0">
        <w:rPr>
          <w:b/>
          <w:bCs/>
        </w:rPr>
        <w:t>anywhere inside the check box area</w:t>
      </w:r>
      <w:r w:rsidRPr="00A117D0">
        <w:t>—the box or the text—a WM_COMMAND message is sent to the parent window.</w:t>
      </w:r>
    </w:p>
    <w:p w14:paraId="48216D15" w14:textId="77777777" w:rsidR="00A117D0" w:rsidRPr="00A117D0" w:rsidRDefault="00A117D0" w:rsidP="00A117D0">
      <w:r w:rsidRPr="00A117D0">
        <w:t>The parent window can use this message to:</w:t>
      </w:r>
    </w:p>
    <w:p w14:paraId="4562A38F" w14:textId="77777777" w:rsidR="00A117D0" w:rsidRPr="00A117D0" w:rsidRDefault="00A117D0" w:rsidP="00A117D0">
      <w:pPr>
        <w:numPr>
          <w:ilvl w:val="0"/>
          <w:numId w:val="486"/>
        </w:numPr>
      </w:pPr>
      <w:r w:rsidRPr="00A117D0">
        <w:t>React to the click</w:t>
      </w:r>
    </w:p>
    <w:p w14:paraId="7429721F" w14:textId="77777777" w:rsidR="00A117D0" w:rsidRPr="00A117D0" w:rsidRDefault="00A117D0" w:rsidP="00A117D0">
      <w:pPr>
        <w:numPr>
          <w:ilvl w:val="0"/>
          <w:numId w:val="486"/>
        </w:numPr>
      </w:pPr>
      <w:r w:rsidRPr="00A117D0">
        <w:t>Check the current state</w:t>
      </w:r>
    </w:p>
    <w:p w14:paraId="750C12E8" w14:textId="77777777" w:rsidR="00A117D0" w:rsidRPr="00A117D0" w:rsidRDefault="00A117D0" w:rsidP="00A117D0">
      <w:pPr>
        <w:numPr>
          <w:ilvl w:val="0"/>
          <w:numId w:val="486"/>
        </w:numPr>
      </w:pPr>
      <w:r w:rsidRPr="00A117D0">
        <w:t>Update the program’s behavior based on the user’s choice</w:t>
      </w:r>
    </w:p>
    <w:p w14:paraId="6B3E5407" w14:textId="77777777" w:rsidR="00A117D0" w:rsidRPr="00A117D0" w:rsidRDefault="00A117D0" w:rsidP="00A117D0">
      <w:r w:rsidRPr="00A117D0">
        <w:pict w14:anchorId="2E4314DE">
          <v:rect id="_x0000_i1328" style="width:0;height:1.5pt" o:hralign="center" o:hrstd="t" o:hr="t" fillcolor="#a0a0a0" stroked="f"/>
        </w:pict>
      </w:r>
    </w:p>
    <w:p w14:paraId="512A7339" w14:textId="77777777" w:rsidR="00A117D0" w:rsidRPr="00A117D0" w:rsidRDefault="00A117D0" w:rsidP="006A5C67">
      <w:pPr>
        <w:pStyle w:val="Style3"/>
      </w:pPr>
      <w:r w:rsidRPr="00A117D0">
        <w:t>Easy Way to Remember</w:t>
      </w:r>
    </w:p>
    <w:p w14:paraId="64933416" w14:textId="77777777" w:rsidR="00A117D0" w:rsidRPr="00A117D0" w:rsidRDefault="00A117D0" w:rsidP="00A117D0">
      <w:pPr>
        <w:numPr>
          <w:ilvl w:val="0"/>
          <w:numId w:val="487"/>
        </w:numPr>
      </w:pPr>
      <w:r w:rsidRPr="00A117D0">
        <w:t xml:space="preserve">Check boxes </w:t>
      </w:r>
      <w:r w:rsidRPr="00A117D0">
        <w:rPr>
          <w:b/>
          <w:bCs/>
        </w:rPr>
        <w:t>remember on/off state</w:t>
      </w:r>
    </w:p>
    <w:p w14:paraId="7E421CC9" w14:textId="77777777" w:rsidR="00A117D0" w:rsidRPr="00A117D0" w:rsidRDefault="00A117D0" w:rsidP="00A117D0">
      <w:pPr>
        <w:numPr>
          <w:ilvl w:val="0"/>
          <w:numId w:val="487"/>
        </w:numPr>
      </w:pPr>
      <w:r w:rsidRPr="00A117D0">
        <w:t xml:space="preserve">BS_CHECKBOX → </w:t>
      </w:r>
      <w:r w:rsidRPr="00A117D0">
        <w:rPr>
          <w:i/>
          <w:iCs/>
        </w:rPr>
        <w:t>you</w:t>
      </w:r>
      <w:r w:rsidRPr="00A117D0">
        <w:t xml:space="preserve"> control the check mark</w:t>
      </w:r>
    </w:p>
    <w:p w14:paraId="49574155" w14:textId="77777777" w:rsidR="00A117D0" w:rsidRPr="00A117D0" w:rsidRDefault="00A117D0" w:rsidP="00A117D0">
      <w:pPr>
        <w:numPr>
          <w:ilvl w:val="0"/>
          <w:numId w:val="487"/>
        </w:numPr>
      </w:pPr>
      <w:r w:rsidRPr="00A117D0">
        <w:t>BS_AUTOCHECKBOX → Windows controls the check mark</w:t>
      </w:r>
    </w:p>
    <w:p w14:paraId="33722C87" w14:textId="77777777" w:rsidR="00A117D0" w:rsidRPr="00A117D0" w:rsidRDefault="00A117D0" w:rsidP="00A117D0">
      <w:pPr>
        <w:numPr>
          <w:ilvl w:val="0"/>
          <w:numId w:val="487"/>
        </w:numPr>
      </w:pPr>
      <w:r w:rsidRPr="00A117D0">
        <w:t>BM_GETCHECK → “Are you checked?”</w:t>
      </w:r>
    </w:p>
    <w:p w14:paraId="3E22F7EE" w14:textId="77777777" w:rsidR="00A117D0" w:rsidRPr="00A117D0" w:rsidRDefault="00A117D0" w:rsidP="00A117D0">
      <w:pPr>
        <w:numPr>
          <w:ilvl w:val="0"/>
          <w:numId w:val="487"/>
        </w:numPr>
      </w:pPr>
      <w:r w:rsidRPr="00A117D0">
        <w:t>BM_SETCHECK → “Check / uncheck yourself”</w:t>
      </w:r>
    </w:p>
    <w:p w14:paraId="377074B1" w14:textId="77777777" w:rsidR="008D64F9" w:rsidRDefault="008D64F9" w:rsidP="006A5C67">
      <w:pPr>
        <w:pStyle w:val="Style2"/>
      </w:pPr>
    </w:p>
    <w:p w14:paraId="6B0A99AD" w14:textId="77777777" w:rsidR="008D64F9" w:rsidRDefault="008D64F9" w:rsidP="006A5C67">
      <w:pPr>
        <w:pStyle w:val="Style2"/>
      </w:pPr>
    </w:p>
    <w:p w14:paraId="43940AE3" w14:textId="77777777" w:rsidR="008D64F9" w:rsidRDefault="008D64F9" w:rsidP="006A5C67">
      <w:pPr>
        <w:pStyle w:val="Style2"/>
      </w:pPr>
    </w:p>
    <w:p w14:paraId="3DB74448" w14:textId="77777777" w:rsidR="008D64F9" w:rsidRDefault="008D64F9" w:rsidP="006A5C67">
      <w:pPr>
        <w:pStyle w:val="Style2"/>
      </w:pPr>
    </w:p>
    <w:p w14:paraId="6FF1A763" w14:textId="77777777" w:rsidR="008D64F9" w:rsidRDefault="008D64F9" w:rsidP="006A5C67">
      <w:pPr>
        <w:pStyle w:val="Style2"/>
      </w:pPr>
    </w:p>
    <w:p w14:paraId="7BBEC328" w14:textId="77777777" w:rsidR="008D64F9" w:rsidRDefault="008D64F9" w:rsidP="006A5C67">
      <w:pPr>
        <w:pStyle w:val="Style2"/>
      </w:pPr>
    </w:p>
    <w:p w14:paraId="3C3F991D" w14:textId="77777777" w:rsidR="008D64F9" w:rsidRDefault="008D64F9" w:rsidP="006A5C67">
      <w:pPr>
        <w:pStyle w:val="Style2"/>
      </w:pPr>
    </w:p>
    <w:p w14:paraId="6657234C" w14:textId="77777777" w:rsidR="008D64F9" w:rsidRDefault="008D64F9" w:rsidP="006A5C67">
      <w:pPr>
        <w:pStyle w:val="Style2"/>
      </w:pPr>
    </w:p>
    <w:p w14:paraId="58D6EA77" w14:textId="77777777" w:rsidR="008D64F9" w:rsidRDefault="008D64F9" w:rsidP="006A5C67">
      <w:pPr>
        <w:pStyle w:val="Style2"/>
      </w:pPr>
    </w:p>
    <w:p w14:paraId="4E45F161" w14:textId="37F1F87F" w:rsidR="008D1072" w:rsidRPr="008D1072" w:rsidRDefault="006A5C67" w:rsidP="006A5C67">
      <w:pPr>
        <w:pStyle w:val="Style2"/>
      </w:pPr>
      <w:r w:rsidRPr="008D1072">
        <w:lastRenderedPageBreak/>
        <w:t>RADIO BUTTONS: WHAT THEY ARE</w:t>
      </w:r>
    </w:p>
    <w:p w14:paraId="6C49F326" w14:textId="77777777" w:rsidR="008D1072" w:rsidRPr="008D1072" w:rsidRDefault="008D1072" w:rsidP="008D1072">
      <w:r w:rsidRPr="008D1072">
        <w:rPr>
          <w:b/>
          <w:bCs/>
        </w:rPr>
        <w:t>Radio buttons</w:t>
      </w:r>
      <w:r w:rsidRPr="008D1072">
        <w:t xml:space="preserve"> are used when the user must choose </w:t>
      </w:r>
      <w:r w:rsidRPr="008D1072">
        <w:rPr>
          <w:b/>
          <w:bCs/>
        </w:rPr>
        <w:t>only one option</w:t>
      </w:r>
      <w:r w:rsidRPr="008D1072">
        <w:t xml:space="preserve"> from a group.</w:t>
      </w:r>
    </w:p>
    <w:p w14:paraId="6C01DBA2" w14:textId="77777777" w:rsidR="008D1072" w:rsidRPr="008D1072" w:rsidRDefault="008D1072" w:rsidP="008D1072">
      <w:r w:rsidRPr="008D1072">
        <w:t>You usually see them in dialog boxes for choices like:</w:t>
      </w:r>
    </w:p>
    <w:p w14:paraId="1E53C62C" w14:textId="77777777" w:rsidR="008D1072" w:rsidRPr="008D1072" w:rsidRDefault="008D1072" w:rsidP="008D1072">
      <w:pPr>
        <w:numPr>
          <w:ilvl w:val="0"/>
          <w:numId w:val="488"/>
        </w:numPr>
      </w:pPr>
      <w:r w:rsidRPr="008D1072">
        <w:t>Small / Medium / Large</w:t>
      </w:r>
    </w:p>
    <w:p w14:paraId="0EE64441" w14:textId="77777777" w:rsidR="008D1072" w:rsidRPr="008D1072" w:rsidRDefault="008D1072" w:rsidP="008D1072">
      <w:pPr>
        <w:numPr>
          <w:ilvl w:val="0"/>
          <w:numId w:val="488"/>
        </w:numPr>
      </w:pPr>
      <w:r w:rsidRPr="008D1072">
        <w:t>Yes / No</w:t>
      </w:r>
    </w:p>
    <w:p w14:paraId="32D522EB" w14:textId="77777777" w:rsidR="008D1072" w:rsidRPr="008D1072" w:rsidRDefault="008D1072" w:rsidP="008D1072">
      <w:pPr>
        <w:numPr>
          <w:ilvl w:val="0"/>
          <w:numId w:val="488"/>
        </w:numPr>
      </w:pPr>
      <w:r w:rsidRPr="008D1072">
        <w:t>One option out of many</w:t>
      </w:r>
    </w:p>
    <w:p w14:paraId="35A958C7" w14:textId="77777777" w:rsidR="008D1072" w:rsidRDefault="008D1072" w:rsidP="008D1072">
      <w:r w:rsidRPr="008D1072">
        <w:t>Once one option is chosen, the others automatically turn off.</w:t>
      </w:r>
    </w:p>
    <w:p w14:paraId="1A51E44C" w14:textId="2ABD71D3" w:rsidR="007760E6" w:rsidRPr="008D1072" w:rsidRDefault="007760E6" w:rsidP="008D1072">
      <w:r>
        <w:rPr>
          <w:noProof/>
        </w:rPr>
        <w:drawing>
          <wp:inline distT="0" distB="0" distL="0" distR="0" wp14:anchorId="773E8CA8" wp14:editId="47EDB843">
            <wp:extent cx="4864100" cy="2432050"/>
            <wp:effectExtent l="133350" t="133350" r="127000" b="139700"/>
            <wp:docPr id="131" name="Picture 131" descr="Radio Button - Dell Desig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Radio Button - Dell Design Syste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4100" cy="2432050"/>
                    </a:xfrm>
                    <a:prstGeom prst="rect">
                      <a:avLst/>
                    </a:prstGeom>
                    <a:noFill/>
                    <a:ln>
                      <a:noFill/>
                    </a:ln>
                    <a:effectLst>
                      <a:glow rad="127000">
                        <a:schemeClr val="tx1"/>
                      </a:glow>
                    </a:effectLst>
                  </pic:spPr>
                </pic:pic>
              </a:graphicData>
            </a:graphic>
          </wp:inline>
        </w:drawing>
      </w:r>
    </w:p>
    <w:p w14:paraId="3CBFA81B" w14:textId="77777777" w:rsidR="008D1072" w:rsidRPr="008D1072" w:rsidRDefault="008D1072" w:rsidP="008D1072">
      <w:r w:rsidRPr="008D1072">
        <w:pict w14:anchorId="3893F548">
          <v:rect id="_x0000_i1366" style="width:0;height:1.5pt" o:hralign="center" o:hrstd="t" o:hr="t" fillcolor="#a0a0a0" stroked="f"/>
        </w:pict>
      </w:r>
    </w:p>
    <w:p w14:paraId="1FA0D72C" w14:textId="77777777" w:rsidR="008D1072" w:rsidRPr="008D1072" w:rsidRDefault="008D1072" w:rsidP="00E73A52">
      <w:pPr>
        <w:pStyle w:val="Style3"/>
      </w:pPr>
      <w:r w:rsidRPr="008D1072">
        <w:t>How Radio Buttons Look</w:t>
      </w:r>
    </w:p>
    <w:p w14:paraId="786B71C5" w14:textId="77777777" w:rsidR="008D1072" w:rsidRPr="008D1072" w:rsidRDefault="008D1072" w:rsidP="008D1072">
      <w:r w:rsidRPr="008D1072">
        <w:t xml:space="preserve">Radio buttons look similar to check boxes, but instead of a square, they have a </w:t>
      </w:r>
      <w:r w:rsidRPr="008D1072">
        <w:rPr>
          <w:b/>
          <w:bCs/>
        </w:rPr>
        <w:t>small circle</w:t>
      </w:r>
      <w:r w:rsidRPr="008D1072">
        <w:t>.</w:t>
      </w:r>
    </w:p>
    <w:p w14:paraId="4CF89B03" w14:textId="77777777" w:rsidR="008D1072" w:rsidRPr="008D1072" w:rsidRDefault="008D1072" w:rsidP="008D1072">
      <w:pPr>
        <w:numPr>
          <w:ilvl w:val="0"/>
          <w:numId w:val="489"/>
        </w:numPr>
      </w:pPr>
      <w:r w:rsidRPr="008D1072">
        <w:t>An empty circle means “not selected”</w:t>
      </w:r>
    </w:p>
    <w:p w14:paraId="785F9316" w14:textId="77777777" w:rsidR="008D1072" w:rsidRPr="008D1072" w:rsidRDefault="008D1072" w:rsidP="008D1072">
      <w:pPr>
        <w:numPr>
          <w:ilvl w:val="0"/>
          <w:numId w:val="489"/>
        </w:numPr>
      </w:pPr>
      <w:r w:rsidRPr="008D1072">
        <w:t>A filled circle means “selected”</w:t>
      </w:r>
    </w:p>
    <w:p w14:paraId="059A9A66" w14:textId="77777777" w:rsidR="008D1072" w:rsidRPr="008D1072" w:rsidRDefault="008D1072" w:rsidP="008D1072">
      <w:r w:rsidRPr="008D1072">
        <w:t>Each radio button usually has text next to it that explains the option.</w:t>
      </w:r>
    </w:p>
    <w:p w14:paraId="5B595055" w14:textId="77777777" w:rsidR="00271CDF" w:rsidRDefault="00271CDF" w:rsidP="008D1072"/>
    <w:p w14:paraId="1852393E" w14:textId="77777777" w:rsidR="00271CDF" w:rsidRDefault="00271CDF" w:rsidP="008D1072"/>
    <w:p w14:paraId="0CAEF2A7" w14:textId="77777777" w:rsidR="00271CDF" w:rsidRDefault="00271CDF" w:rsidP="008D1072"/>
    <w:p w14:paraId="3FBED637" w14:textId="77777777" w:rsidR="00271CDF" w:rsidRDefault="00271CDF" w:rsidP="008D1072"/>
    <w:p w14:paraId="2C088280" w14:textId="77777777" w:rsidR="00271CDF" w:rsidRDefault="00271CDF" w:rsidP="008D1072"/>
    <w:p w14:paraId="1721E1A5" w14:textId="172CC82F" w:rsidR="008D1072" w:rsidRPr="008D1072" w:rsidRDefault="008D1072" w:rsidP="008D1072">
      <w:r w:rsidRPr="008D1072">
        <w:lastRenderedPageBreak/>
        <w:pict w14:anchorId="1F35A825">
          <v:rect id="_x0000_i1367" style="width:0;height:1.5pt" o:hralign="center" o:hrstd="t" o:hr="t" fillcolor="#a0a0a0" stroked="f"/>
        </w:pict>
      </w:r>
    </w:p>
    <w:p w14:paraId="09DA3F53" w14:textId="77777777" w:rsidR="008D1072" w:rsidRPr="008D1072" w:rsidRDefault="008D1072" w:rsidP="00E73A52">
      <w:pPr>
        <w:pStyle w:val="Style3"/>
      </w:pPr>
      <w:r w:rsidRPr="008D1072">
        <w:t>Radio Button Styles</w:t>
      </w:r>
    </w:p>
    <w:p w14:paraId="14BC1877" w14:textId="77777777" w:rsidR="008D1072" w:rsidRPr="008D1072" w:rsidRDefault="008D1072" w:rsidP="008D1072">
      <w:r w:rsidRPr="008D1072">
        <w:t>Radio buttons are created using one of these styles:</w:t>
      </w:r>
    </w:p>
    <w:p w14:paraId="0F034162" w14:textId="77777777" w:rsidR="008D1072" w:rsidRPr="008D1072" w:rsidRDefault="008D1072" w:rsidP="008D1072">
      <w:pPr>
        <w:numPr>
          <w:ilvl w:val="0"/>
          <w:numId w:val="490"/>
        </w:numPr>
      </w:pPr>
      <w:r w:rsidRPr="008D1072">
        <w:rPr>
          <w:b/>
          <w:bCs/>
        </w:rPr>
        <w:t>BS_RADIOBUTTON</w:t>
      </w:r>
    </w:p>
    <w:p w14:paraId="0AF01044" w14:textId="77777777" w:rsidR="008D1072" w:rsidRPr="008D1072" w:rsidRDefault="008D1072" w:rsidP="008D1072">
      <w:pPr>
        <w:numPr>
          <w:ilvl w:val="0"/>
          <w:numId w:val="490"/>
        </w:numPr>
      </w:pPr>
      <w:r w:rsidRPr="008D1072">
        <w:rPr>
          <w:b/>
          <w:bCs/>
        </w:rPr>
        <w:t>BS_AUTORADIOBUTTON</w:t>
      </w:r>
    </w:p>
    <w:p w14:paraId="36ACB501" w14:textId="77777777" w:rsidR="008D1072" w:rsidRPr="008D1072" w:rsidRDefault="008D1072" w:rsidP="008D1072">
      <w:r w:rsidRPr="008D1072">
        <w:t>BS_AUTORADIOBUTTON is made especially for dialog boxes and is the most commonly used. It lets Windows handle some of the work for you.</w:t>
      </w:r>
    </w:p>
    <w:p w14:paraId="1AA8B8F6" w14:textId="5A63516D" w:rsidR="008D1072" w:rsidRPr="008D1072" w:rsidRDefault="008D1072" w:rsidP="008D1072">
      <w:r w:rsidRPr="008D1072">
        <w:pict w14:anchorId="688056E0">
          <v:rect id="_x0000_i1368" style="width:0;height:1.5pt" o:hralign="center" o:hrstd="t" o:hr="t" fillcolor="#a0a0a0" stroked="f"/>
        </w:pict>
      </w:r>
    </w:p>
    <w:p w14:paraId="55CC87CA" w14:textId="77777777" w:rsidR="008D1072" w:rsidRPr="008D1072" w:rsidRDefault="008D1072" w:rsidP="00E73A52">
      <w:pPr>
        <w:pStyle w:val="Style3"/>
      </w:pPr>
      <w:r w:rsidRPr="008D1072">
        <w:t>How Radio Buttons Behave</w:t>
      </w:r>
    </w:p>
    <w:p w14:paraId="228222BB" w14:textId="77777777" w:rsidR="008D1072" w:rsidRPr="008D1072" w:rsidRDefault="008D1072" w:rsidP="008D1072">
      <w:r w:rsidRPr="008D1072">
        <w:t xml:space="preserve">Radio buttons do </w:t>
      </w:r>
      <w:r w:rsidRPr="008D1072">
        <w:rPr>
          <w:b/>
          <w:bCs/>
        </w:rPr>
        <w:t>not</w:t>
      </w:r>
      <w:r w:rsidRPr="008D1072">
        <w:t xml:space="preserve"> act like switches.</w:t>
      </w:r>
    </w:p>
    <w:p w14:paraId="757B2B4F" w14:textId="77777777" w:rsidR="008D1072" w:rsidRPr="008D1072" w:rsidRDefault="008D1072" w:rsidP="008D1072">
      <w:pPr>
        <w:numPr>
          <w:ilvl w:val="0"/>
          <w:numId w:val="491"/>
        </w:numPr>
      </w:pPr>
      <w:r w:rsidRPr="008D1072">
        <w:t xml:space="preserve">Clicking a selected radio button does </w:t>
      </w:r>
      <w:r w:rsidRPr="008D1072">
        <w:rPr>
          <w:b/>
          <w:bCs/>
        </w:rPr>
        <w:t>nothing</w:t>
      </w:r>
    </w:p>
    <w:p w14:paraId="11396B91" w14:textId="77777777" w:rsidR="008D1072" w:rsidRPr="008D1072" w:rsidRDefault="008D1072" w:rsidP="008D1072">
      <w:pPr>
        <w:numPr>
          <w:ilvl w:val="0"/>
          <w:numId w:val="491"/>
        </w:numPr>
      </w:pPr>
      <w:r w:rsidRPr="008D1072">
        <w:t>You cannot turn it off by clicking it again</w:t>
      </w:r>
    </w:p>
    <w:p w14:paraId="62E04283" w14:textId="77777777" w:rsidR="008D1072" w:rsidRPr="008D1072" w:rsidRDefault="008D1072" w:rsidP="008D1072">
      <w:r w:rsidRPr="008D1072">
        <w:t xml:space="preserve">Instead, radio buttons work as a </w:t>
      </w:r>
      <w:r w:rsidRPr="008D1072">
        <w:rPr>
          <w:b/>
          <w:bCs/>
        </w:rPr>
        <w:t>group</w:t>
      </w:r>
      <w:r w:rsidRPr="008D1072">
        <w:t>:</w:t>
      </w:r>
    </w:p>
    <w:p w14:paraId="50647534" w14:textId="77777777" w:rsidR="008D1072" w:rsidRPr="008D1072" w:rsidRDefault="008D1072" w:rsidP="008D1072">
      <w:pPr>
        <w:numPr>
          <w:ilvl w:val="0"/>
          <w:numId w:val="492"/>
        </w:numPr>
      </w:pPr>
      <w:r w:rsidRPr="008D1072">
        <w:t>When you select one radio button,</w:t>
      </w:r>
    </w:p>
    <w:p w14:paraId="38F12F06" w14:textId="77777777" w:rsidR="008D1072" w:rsidRPr="008D1072" w:rsidRDefault="008D1072" w:rsidP="008D1072">
      <w:pPr>
        <w:numPr>
          <w:ilvl w:val="0"/>
          <w:numId w:val="492"/>
        </w:numPr>
      </w:pPr>
      <w:r w:rsidRPr="008D1072">
        <w:t>any other radio button in the same group is automatically deselected</w:t>
      </w:r>
    </w:p>
    <w:p w14:paraId="17A5B892" w14:textId="77777777" w:rsidR="008D1072" w:rsidRPr="008D1072" w:rsidRDefault="008D1072" w:rsidP="008D1072">
      <w:r w:rsidRPr="008D1072">
        <w:t>This is what makes them “one-choice-only” controls.</w:t>
      </w:r>
    </w:p>
    <w:p w14:paraId="4BA68624" w14:textId="77777777" w:rsidR="008D1072" w:rsidRPr="008D1072" w:rsidRDefault="008D1072" w:rsidP="008D1072">
      <w:r w:rsidRPr="008D1072">
        <w:pict w14:anchorId="1E91BB80">
          <v:rect id="_x0000_i1369" style="width:0;height:1.5pt" o:hralign="center" o:hrstd="t" o:hr="t" fillcolor="#a0a0a0" stroked="f"/>
        </w:pict>
      </w:r>
    </w:p>
    <w:p w14:paraId="4E74E965" w14:textId="77777777" w:rsidR="008D1072" w:rsidRPr="008D1072" w:rsidRDefault="008D1072" w:rsidP="006E1C6F">
      <w:pPr>
        <w:pStyle w:val="Style3"/>
      </w:pPr>
      <w:r w:rsidRPr="008D1072">
        <w:t>Managing Radio Button State</w:t>
      </w:r>
    </w:p>
    <w:p w14:paraId="762AAB1E" w14:textId="77777777" w:rsidR="008D1072" w:rsidRPr="008D1072" w:rsidRDefault="008D1072" w:rsidP="008D1072">
      <w:r w:rsidRPr="008D1072">
        <w:t>When a radio button is clicked, it sends a WM_COMMAND message to the parent window.</w:t>
      </w:r>
    </w:p>
    <w:p w14:paraId="5DF39F86" w14:textId="77777777" w:rsidR="008D1072" w:rsidRPr="008D1072" w:rsidRDefault="008D1072" w:rsidP="008D1072">
      <w:r w:rsidRPr="008D1072">
        <w:t>When the parent receives this message, it should:</w:t>
      </w:r>
    </w:p>
    <w:p w14:paraId="663BBACF" w14:textId="77777777" w:rsidR="008D1072" w:rsidRPr="008D1072" w:rsidRDefault="008D1072" w:rsidP="008D1072">
      <w:pPr>
        <w:numPr>
          <w:ilvl w:val="0"/>
          <w:numId w:val="493"/>
        </w:numPr>
      </w:pPr>
      <w:r w:rsidRPr="008D1072">
        <w:t xml:space="preserve">Turn </w:t>
      </w:r>
      <w:r w:rsidRPr="008D1072">
        <w:rPr>
          <w:b/>
          <w:bCs/>
        </w:rPr>
        <w:t>off</w:t>
      </w:r>
      <w:r w:rsidRPr="008D1072">
        <w:t xml:space="preserve"> the other radio buttons in the same group</w:t>
      </w:r>
    </w:p>
    <w:p w14:paraId="1C7A7CF4" w14:textId="77777777" w:rsidR="008D1072" w:rsidRPr="008D1072" w:rsidRDefault="008D1072" w:rsidP="008D1072">
      <w:pPr>
        <w:numPr>
          <w:ilvl w:val="0"/>
          <w:numId w:val="493"/>
        </w:numPr>
      </w:pPr>
      <w:r w:rsidRPr="008D1072">
        <w:t xml:space="preserve">Turn </w:t>
      </w:r>
      <w:r w:rsidRPr="008D1072">
        <w:rPr>
          <w:b/>
          <w:bCs/>
        </w:rPr>
        <w:t>on</w:t>
      </w:r>
      <w:r w:rsidRPr="008D1072">
        <w:t xml:space="preserve"> the radio button that was clicked</w:t>
      </w:r>
    </w:p>
    <w:p w14:paraId="221869BE" w14:textId="77777777" w:rsidR="008D1072" w:rsidRPr="008D1072" w:rsidRDefault="008D1072" w:rsidP="008D1072">
      <w:r w:rsidRPr="008D1072">
        <w:t xml:space="preserve">To select the radio button that sent the message, you send it a </w:t>
      </w:r>
      <w:r w:rsidRPr="008D1072">
        <w:rPr>
          <w:b/>
          <w:bCs/>
        </w:rPr>
        <w:t>BM_SETCHECK</w:t>
      </w:r>
      <w:r w:rsidRPr="008D1072">
        <w:t xml:space="preserve"> message with wParam set to 1.</w:t>
      </w:r>
    </w:p>
    <w:p w14:paraId="1D9D7458" w14:textId="77777777" w:rsidR="008D1072" w:rsidRPr="008D1072" w:rsidRDefault="008D1072" w:rsidP="008D1072">
      <w:r w:rsidRPr="008D1072">
        <w:t>In simple terms, this tells the button:</w:t>
      </w:r>
    </w:p>
    <w:p w14:paraId="3C851109" w14:textId="77777777" w:rsidR="008D1072" w:rsidRPr="008D1072" w:rsidRDefault="008D1072" w:rsidP="008D1072">
      <w:r w:rsidRPr="008D1072">
        <w:t>“You are now the selected one.”</w:t>
      </w:r>
    </w:p>
    <w:p w14:paraId="6244827C" w14:textId="77777777" w:rsidR="00271CDF" w:rsidRDefault="00271CDF" w:rsidP="008D1072"/>
    <w:p w14:paraId="57EB6188" w14:textId="73BE3001" w:rsidR="008D1072" w:rsidRPr="008D1072" w:rsidRDefault="008D1072" w:rsidP="008D1072">
      <w:r w:rsidRPr="008D1072">
        <w:lastRenderedPageBreak/>
        <w:pict w14:anchorId="57D2D518">
          <v:rect id="_x0000_i1370" style="width:0;height:1.5pt" o:hralign="center" o:hrstd="t" o:hr="t" fillcolor="#a0a0a0" stroked="f"/>
        </w:pict>
      </w:r>
    </w:p>
    <w:p w14:paraId="2FE03C2A" w14:textId="77777777" w:rsidR="00271CDF" w:rsidRPr="00271CDF" w:rsidRDefault="00271CDF" w:rsidP="00271CDF">
      <w:pPr>
        <w:pStyle w:val="Style3"/>
      </w:pPr>
      <w:r w:rsidRPr="00271CDF">
        <w:t>Easy Way to Remember Radio Buttons</w:t>
      </w:r>
    </w:p>
    <w:p w14:paraId="4870F452" w14:textId="77777777" w:rsidR="00271CDF" w:rsidRPr="00271CDF" w:rsidRDefault="00271CDF" w:rsidP="00271CDF">
      <w:pPr>
        <w:numPr>
          <w:ilvl w:val="0"/>
          <w:numId w:val="498"/>
        </w:numPr>
      </w:pPr>
      <w:r w:rsidRPr="00271CDF">
        <w:rPr>
          <w:b/>
          <w:bCs/>
        </w:rPr>
        <w:t>Radio buttons = pick one</w:t>
      </w:r>
    </w:p>
    <w:p w14:paraId="3059B832" w14:textId="77777777" w:rsidR="00271CDF" w:rsidRPr="00271CDF" w:rsidRDefault="00271CDF" w:rsidP="00271CDF">
      <w:pPr>
        <w:numPr>
          <w:ilvl w:val="0"/>
          <w:numId w:val="498"/>
        </w:numPr>
      </w:pPr>
      <w:r w:rsidRPr="00271CDF">
        <w:t xml:space="preserve">You </w:t>
      </w:r>
      <w:r w:rsidRPr="00271CDF">
        <w:rPr>
          <w:b/>
          <w:bCs/>
        </w:rPr>
        <w:t>cannot unselect</w:t>
      </w:r>
      <w:r w:rsidRPr="00271CDF">
        <w:t xml:space="preserve"> a radio button by clicking it again</w:t>
      </w:r>
    </w:p>
    <w:p w14:paraId="7CFC17CC" w14:textId="77777777" w:rsidR="00271CDF" w:rsidRPr="00271CDF" w:rsidRDefault="00271CDF" w:rsidP="00271CDF">
      <w:pPr>
        <w:numPr>
          <w:ilvl w:val="0"/>
          <w:numId w:val="498"/>
        </w:numPr>
      </w:pPr>
      <w:r w:rsidRPr="00271CDF">
        <w:t xml:space="preserve">Selecting one </w:t>
      </w:r>
      <w:r w:rsidRPr="00271CDF">
        <w:rPr>
          <w:b/>
          <w:bCs/>
        </w:rPr>
        <w:t>automatically turns the others off</w:t>
      </w:r>
    </w:p>
    <w:p w14:paraId="6E29F1CE" w14:textId="77777777" w:rsidR="00271CDF" w:rsidRPr="00271CDF" w:rsidRDefault="00271CDF" w:rsidP="00271CDF">
      <w:pPr>
        <w:numPr>
          <w:ilvl w:val="0"/>
          <w:numId w:val="498"/>
        </w:numPr>
      </w:pPr>
      <w:r w:rsidRPr="00271CDF">
        <w:t xml:space="preserve">They </w:t>
      </w:r>
      <w:r w:rsidRPr="00271CDF">
        <w:rPr>
          <w:b/>
          <w:bCs/>
        </w:rPr>
        <w:t>always work in groups</w:t>
      </w:r>
    </w:p>
    <w:p w14:paraId="5A2E600C" w14:textId="77777777" w:rsidR="00271CDF" w:rsidRPr="00271CDF" w:rsidRDefault="00271CDF" w:rsidP="00271CDF">
      <w:r w:rsidRPr="00271CDF">
        <w:pict w14:anchorId="1F08CE54">
          <v:rect id="_x0000_i1410" style="width:0;height:1.5pt" o:hralign="center" o:hrstd="t" o:hr="t" fillcolor="#a0a0a0" stroked="f"/>
        </w:pict>
      </w:r>
    </w:p>
    <w:p w14:paraId="4027A212" w14:textId="77777777" w:rsidR="00271CDF" w:rsidRPr="00271CDF" w:rsidRDefault="00271CDF" w:rsidP="00271CDF">
      <w:pPr>
        <w:pStyle w:val="Style3"/>
      </w:pPr>
      <w:r w:rsidRPr="00271CDF">
        <w:t>How to Program Them</w:t>
      </w:r>
    </w:p>
    <w:p w14:paraId="4B817417" w14:textId="77777777" w:rsidR="00271CDF" w:rsidRPr="00271CDF" w:rsidRDefault="00271CDF" w:rsidP="00271CDF">
      <w:r w:rsidRPr="00271CDF">
        <w:t xml:space="preserve">To </w:t>
      </w:r>
      <w:r w:rsidRPr="00271CDF">
        <w:rPr>
          <w:b/>
          <w:bCs/>
        </w:rPr>
        <w:t>select a radio button</w:t>
      </w:r>
      <w:r w:rsidRPr="00271CDF">
        <w:t>, you send it a BM_SETCHECK message like this:</w:t>
      </w:r>
    </w:p>
    <w:p w14:paraId="17FA20DD" w14:textId="14AAAB7C" w:rsidR="00CC0947" w:rsidRDefault="00271CDF" w:rsidP="00CC0947">
      <w:r>
        <w:t xml:space="preserve"> </w:t>
      </w:r>
      <w:r w:rsidR="004C66FC">
        <w:rPr>
          <w:noProof/>
        </w:rPr>
        <w:drawing>
          <wp:inline distT="0" distB="0" distL="0" distR="0" wp14:anchorId="728163C6" wp14:editId="05510F2D">
            <wp:extent cx="4889500" cy="985736"/>
            <wp:effectExtent l="133350" t="133350" r="139700" b="13843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4763" cy="990829"/>
                    </a:xfrm>
                    <a:prstGeom prst="rect">
                      <a:avLst/>
                    </a:prstGeom>
                    <a:effectLst>
                      <a:glow rad="127000">
                        <a:schemeClr val="tx1"/>
                      </a:glow>
                    </a:effectLst>
                  </pic:spPr>
                </pic:pic>
              </a:graphicData>
            </a:graphic>
          </wp:inline>
        </w:drawing>
      </w:r>
    </w:p>
    <w:p w14:paraId="215C046D" w14:textId="60BD6CB8" w:rsidR="00A206BE" w:rsidRDefault="00A206BE" w:rsidP="00CC0947">
      <w:r w:rsidRPr="00A206BE">
        <w:t xml:space="preserve">To </w:t>
      </w:r>
      <w:r w:rsidRPr="00A206BE">
        <w:rPr>
          <w:b/>
          <w:bCs/>
        </w:rPr>
        <w:t>deselect all the other radio buttons in the same group</w:t>
      </w:r>
      <w:r w:rsidRPr="00A206BE">
        <w:t>, you loop through them and send BM_SETCHECK with wParam = 0:</w:t>
      </w:r>
      <w:r>
        <w:t xml:space="preserve"> </w:t>
      </w:r>
    </w:p>
    <w:p w14:paraId="5C061FB7" w14:textId="680A63A6" w:rsidR="00A206BE" w:rsidRDefault="00A206BE" w:rsidP="00CC0947">
      <w:r>
        <w:rPr>
          <w:noProof/>
        </w:rPr>
        <w:drawing>
          <wp:inline distT="0" distB="0" distL="0" distR="0" wp14:anchorId="719DC286" wp14:editId="3E335C14">
            <wp:extent cx="5429250" cy="1645016"/>
            <wp:effectExtent l="133350" t="133350" r="133350" b="1270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9193" cy="1648029"/>
                    </a:xfrm>
                    <a:prstGeom prst="rect">
                      <a:avLst/>
                    </a:prstGeom>
                    <a:effectLst>
                      <a:glow rad="127000">
                        <a:schemeClr val="tx1"/>
                      </a:glow>
                    </a:effectLst>
                  </pic:spPr>
                </pic:pic>
              </a:graphicData>
            </a:graphic>
          </wp:inline>
        </w:drawing>
      </w:r>
    </w:p>
    <w:p w14:paraId="66A16DEA" w14:textId="77777777" w:rsidR="000F7BC5" w:rsidRPr="000F7BC5" w:rsidRDefault="000F7BC5" w:rsidP="000F7BC5">
      <w:r w:rsidRPr="000F7BC5">
        <w:rPr>
          <w:b/>
          <w:bCs/>
        </w:rPr>
        <w:t>Explanation in simple terms:</w:t>
      </w:r>
    </w:p>
    <w:p w14:paraId="5A02A1F7" w14:textId="77777777" w:rsidR="000F7BC5" w:rsidRPr="000F7BC5" w:rsidRDefault="000F7BC5" w:rsidP="000F7BC5">
      <w:pPr>
        <w:numPr>
          <w:ilvl w:val="0"/>
          <w:numId w:val="499"/>
        </w:numPr>
      </w:pPr>
      <w:r w:rsidRPr="000F7BC5">
        <w:t xml:space="preserve">Pick the radio button the user clicked and mark it as </w:t>
      </w:r>
      <w:r w:rsidRPr="000F7BC5">
        <w:rPr>
          <w:b/>
          <w:bCs/>
        </w:rPr>
        <w:t>selected</w:t>
      </w:r>
      <w:r w:rsidRPr="000F7BC5">
        <w:t>.</w:t>
      </w:r>
    </w:p>
    <w:p w14:paraId="320C7984" w14:textId="77777777" w:rsidR="000F7BC5" w:rsidRPr="000F7BC5" w:rsidRDefault="000F7BC5" w:rsidP="000F7BC5">
      <w:pPr>
        <w:numPr>
          <w:ilvl w:val="0"/>
          <w:numId w:val="499"/>
        </w:numPr>
      </w:pPr>
      <w:r w:rsidRPr="000F7BC5">
        <w:t xml:space="preserve">Go through all the other radio buttons in the same group and </w:t>
      </w:r>
      <w:r w:rsidRPr="000F7BC5">
        <w:rPr>
          <w:b/>
          <w:bCs/>
        </w:rPr>
        <w:t>turn them off</w:t>
      </w:r>
      <w:r w:rsidRPr="000F7BC5">
        <w:t>.</w:t>
      </w:r>
    </w:p>
    <w:p w14:paraId="239E8F4D" w14:textId="77777777" w:rsidR="000F7BC5" w:rsidRPr="000F7BC5" w:rsidRDefault="000F7BC5" w:rsidP="000F7BC5">
      <w:pPr>
        <w:numPr>
          <w:ilvl w:val="0"/>
          <w:numId w:val="499"/>
        </w:numPr>
      </w:pPr>
      <w:r w:rsidRPr="000F7BC5">
        <w:t xml:space="preserve">This way, </w:t>
      </w:r>
      <w:r w:rsidRPr="000F7BC5">
        <w:rPr>
          <w:b/>
          <w:bCs/>
        </w:rPr>
        <w:t>only one radio button in the group is selected at a time</w:t>
      </w:r>
      <w:r w:rsidRPr="000F7BC5">
        <w:t>, which is how radio buttons are supposed to behave.</w:t>
      </w:r>
    </w:p>
    <w:p w14:paraId="2D2A2B02" w14:textId="631387A8" w:rsidR="000F7BC5" w:rsidRDefault="00964C50" w:rsidP="00964C50">
      <w:r w:rsidRPr="00271CDF">
        <w:lastRenderedPageBreak/>
        <w:pict w14:anchorId="33B0FF89">
          <v:rect id="_x0000_i1412" style="width:0;height:1.5pt" o:hralign="center" o:hrstd="t" o:hr="t" fillcolor="#a0a0a0" stroked="f"/>
        </w:pict>
      </w:r>
    </w:p>
    <w:p w14:paraId="71CB8F48" w14:textId="77777777" w:rsidR="00CC0947" w:rsidRPr="00CB230E" w:rsidRDefault="00CC0947" w:rsidP="00CC0947">
      <w:pPr>
        <w:rPr>
          <w:sz w:val="36"/>
          <w:szCs w:val="36"/>
          <w14:textOutline w14:w="9525" w14:cap="rnd" w14:cmpd="sng" w14:algn="ctr">
            <w14:solidFill>
              <w14:srgbClr w14:val="FF0000"/>
            </w14:solidFill>
            <w14:prstDash w14:val="solid"/>
            <w14:bevel/>
          </w14:textOutline>
        </w:rPr>
      </w:pPr>
      <w:r w:rsidRPr="00CB230E">
        <w:rPr>
          <w:sz w:val="36"/>
          <w:szCs w:val="36"/>
          <w14:textOutline w14:w="9525" w14:cap="rnd" w14:cmpd="sng" w14:algn="ctr">
            <w14:solidFill>
              <w14:srgbClr w14:val="FF0000"/>
            </w14:solidFill>
            <w14:prstDash w14:val="solid"/>
            <w14:bevel/>
          </w14:textOutline>
        </w:rPr>
        <w:t>GROUP BOXES</w:t>
      </w:r>
    </w:p>
    <w:p w14:paraId="01398207" w14:textId="77777777" w:rsidR="004139BB" w:rsidRPr="004139BB" w:rsidRDefault="004139BB" w:rsidP="004139BB">
      <w:r w:rsidRPr="004139BB">
        <w:t xml:space="preserve">A </w:t>
      </w:r>
      <w:r w:rsidRPr="004139BB">
        <w:rPr>
          <w:b/>
          <w:bCs/>
        </w:rPr>
        <w:t>group box</w:t>
      </w:r>
      <w:r w:rsidRPr="004139BB">
        <w:t xml:space="preserve"> is a rectangle with a label at the top. Its job is </w:t>
      </w:r>
      <w:r w:rsidRPr="004139BB">
        <w:rPr>
          <w:b/>
          <w:bCs/>
        </w:rPr>
        <w:t>not</w:t>
      </w:r>
      <w:r w:rsidRPr="004139BB">
        <w:t xml:space="preserve"> to do anything when clicked.</w:t>
      </w:r>
    </w:p>
    <w:p w14:paraId="163DE7AA" w14:textId="77777777" w:rsidR="004139BB" w:rsidRPr="004139BB" w:rsidRDefault="004139BB" w:rsidP="004139BB">
      <w:r w:rsidRPr="004139BB">
        <w:t xml:space="preserve">Group boxes are </w:t>
      </w:r>
      <w:r w:rsidRPr="004139BB">
        <w:rPr>
          <w:b/>
          <w:bCs/>
        </w:rPr>
        <w:t>not interactive</w:t>
      </w:r>
      <w:r w:rsidRPr="004139BB">
        <w:t xml:space="preserve">. You can’t click them, check them, or press them. They are only there to </w:t>
      </w:r>
      <w:r w:rsidRPr="004139BB">
        <w:rPr>
          <w:b/>
          <w:bCs/>
        </w:rPr>
        <w:t>organize</w:t>
      </w:r>
      <w:r w:rsidRPr="004139BB">
        <w:t xml:space="preserve"> things on the screen.</w:t>
      </w:r>
    </w:p>
    <w:p w14:paraId="5FED232C" w14:textId="77777777" w:rsidR="004139BB" w:rsidRPr="004139BB" w:rsidRDefault="004139BB" w:rsidP="004139BB">
      <w:r w:rsidRPr="004139BB">
        <w:t xml:space="preserve">Think of a group box like a </w:t>
      </w:r>
      <w:r w:rsidRPr="004139BB">
        <w:rPr>
          <w:b/>
          <w:bCs/>
        </w:rPr>
        <w:t>labeled box on a form</w:t>
      </w:r>
      <w:r w:rsidRPr="004139BB">
        <w:t>. It visually tells the user:</w:t>
      </w:r>
    </w:p>
    <w:p w14:paraId="276B4017" w14:textId="77777777" w:rsidR="004139BB" w:rsidRDefault="004139BB" w:rsidP="004139BB">
      <w:r w:rsidRPr="004139BB">
        <w:t>“These controls belong together.”</w:t>
      </w:r>
    </w:p>
    <w:p w14:paraId="1003A6E1" w14:textId="7DF487A8" w:rsidR="004139BB" w:rsidRPr="004139BB" w:rsidRDefault="004139BB" w:rsidP="004139BB">
      <w:r>
        <w:rPr>
          <w:noProof/>
        </w:rPr>
        <w:drawing>
          <wp:inline distT="0" distB="0" distL="0" distR="0" wp14:anchorId="7D3F44A6" wp14:editId="7F399434">
            <wp:extent cx="2832953" cy="1717964"/>
            <wp:effectExtent l="0" t="0" r="5715" b="0"/>
            <wp:docPr id="32" name="Picture 32" descr="Option buttons and group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tion buttons and group box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5529" cy="1719526"/>
                    </a:xfrm>
                    <a:prstGeom prst="rect">
                      <a:avLst/>
                    </a:prstGeom>
                    <a:noFill/>
                    <a:ln>
                      <a:noFill/>
                    </a:ln>
                  </pic:spPr>
                </pic:pic>
              </a:graphicData>
            </a:graphic>
          </wp:inline>
        </w:drawing>
      </w:r>
      <w:r>
        <w:t xml:space="preserve"> </w:t>
      </w:r>
    </w:p>
    <w:p w14:paraId="58868021" w14:textId="77777777" w:rsidR="004139BB" w:rsidRPr="004139BB" w:rsidRDefault="004139BB" w:rsidP="004139BB">
      <w:r w:rsidRPr="004139BB">
        <w:pict w14:anchorId="0FF6B260">
          <v:rect id="_x0000_i1394" style="width:0;height:1.5pt" o:hralign="center" o:hrstd="t" o:hr="t" fillcolor="#a0a0a0" stroked="f"/>
        </w:pict>
      </w:r>
    </w:p>
    <w:p w14:paraId="3AEE60A8" w14:textId="77777777" w:rsidR="004139BB" w:rsidRPr="004139BB" w:rsidRDefault="004139BB" w:rsidP="00E36D53">
      <w:pPr>
        <w:pStyle w:val="Style3"/>
      </w:pPr>
      <w:r w:rsidRPr="004139BB">
        <w:t>What Group Boxes Are Used For</w:t>
      </w:r>
    </w:p>
    <w:p w14:paraId="65FEF1BC" w14:textId="77777777" w:rsidR="004139BB" w:rsidRPr="004139BB" w:rsidRDefault="004139BB" w:rsidP="004139BB">
      <w:r w:rsidRPr="004139BB">
        <w:t>Group boxes are commonly used to surround related controls, such as:</w:t>
      </w:r>
    </w:p>
    <w:p w14:paraId="008C97EF" w14:textId="77777777" w:rsidR="004139BB" w:rsidRPr="004139BB" w:rsidRDefault="004139BB" w:rsidP="004139BB">
      <w:pPr>
        <w:numPr>
          <w:ilvl w:val="0"/>
          <w:numId w:val="495"/>
        </w:numPr>
      </w:pPr>
      <w:r w:rsidRPr="004139BB">
        <w:t>Radio buttons</w:t>
      </w:r>
    </w:p>
    <w:p w14:paraId="2CAD6F1D" w14:textId="77777777" w:rsidR="004139BB" w:rsidRPr="004139BB" w:rsidRDefault="004139BB" w:rsidP="004139BB">
      <w:pPr>
        <w:numPr>
          <w:ilvl w:val="0"/>
          <w:numId w:val="495"/>
        </w:numPr>
      </w:pPr>
      <w:r w:rsidRPr="004139BB">
        <w:t>Check boxes</w:t>
      </w:r>
    </w:p>
    <w:p w14:paraId="148C635C" w14:textId="77777777" w:rsidR="004139BB" w:rsidRPr="004139BB" w:rsidRDefault="004139BB" w:rsidP="004139BB">
      <w:r w:rsidRPr="004139BB">
        <w:t>For example, if you have multiple sets of radio buttons, each set would usually be placed inside its own group box so the user can easily see which options go together.</w:t>
      </w:r>
    </w:p>
    <w:p w14:paraId="68CC8BC3" w14:textId="77777777" w:rsidR="004139BB" w:rsidRPr="004139BB" w:rsidRDefault="004139BB" w:rsidP="004139BB">
      <w:r w:rsidRPr="004139BB">
        <w:pict w14:anchorId="0625C214">
          <v:rect id="_x0000_i1395" style="width:0;height:1.5pt" o:hralign="center" o:hrstd="t" o:hr="t" fillcolor="#a0a0a0" stroked="f"/>
        </w:pict>
      </w:r>
    </w:p>
    <w:p w14:paraId="0A1A970A" w14:textId="77777777" w:rsidR="004139BB" w:rsidRPr="004139BB" w:rsidRDefault="004139BB" w:rsidP="00E36D53">
      <w:pPr>
        <w:pStyle w:val="Style3"/>
      </w:pPr>
      <w:r w:rsidRPr="004139BB">
        <w:t>Important Things to Remember</w:t>
      </w:r>
    </w:p>
    <w:p w14:paraId="392118AD" w14:textId="77777777" w:rsidR="004139BB" w:rsidRPr="004139BB" w:rsidRDefault="004139BB" w:rsidP="004139BB">
      <w:pPr>
        <w:numPr>
          <w:ilvl w:val="0"/>
          <w:numId w:val="496"/>
        </w:numPr>
      </w:pPr>
      <w:r w:rsidRPr="004139BB">
        <w:t xml:space="preserve">Group boxes use the </w:t>
      </w:r>
      <w:r w:rsidRPr="004139BB">
        <w:rPr>
          <w:b/>
          <w:bCs/>
        </w:rPr>
        <w:t>BS_GROUPBOX</w:t>
      </w:r>
      <w:r w:rsidRPr="004139BB">
        <w:t xml:space="preserve"> style</w:t>
      </w:r>
    </w:p>
    <w:p w14:paraId="45BC679C" w14:textId="77777777" w:rsidR="004139BB" w:rsidRPr="004139BB" w:rsidRDefault="004139BB" w:rsidP="004139BB">
      <w:pPr>
        <w:numPr>
          <w:ilvl w:val="0"/>
          <w:numId w:val="496"/>
        </w:numPr>
      </w:pPr>
      <w:r w:rsidRPr="004139BB">
        <w:t xml:space="preserve">They are for </w:t>
      </w:r>
      <w:r w:rsidRPr="004139BB">
        <w:rPr>
          <w:b/>
          <w:bCs/>
        </w:rPr>
        <w:t>visual grouping only</w:t>
      </w:r>
    </w:p>
    <w:p w14:paraId="67DF9F71" w14:textId="77777777" w:rsidR="004139BB" w:rsidRPr="004139BB" w:rsidRDefault="004139BB" w:rsidP="004139BB">
      <w:pPr>
        <w:numPr>
          <w:ilvl w:val="0"/>
          <w:numId w:val="496"/>
        </w:numPr>
      </w:pPr>
      <w:r w:rsidRPr="004139BB">
        <w:t xml:space="preserve">They do </w:t>
      </w:r>
      <w:r w:rsidRPr="004139BB">
        <w:rPr>
          <w:b/>
          <w:bCs/>
        </w:rPr>
        <w:t>not</w:t>
      </w:r>
      <w:r w:rsidRPr="004139BB">
        <w:t xml:space="preserve"> send messages or respond to clicks</w:t>
      </w:r>
    </w:p>
    <w:p w14:paraId="08F48EBE" w14:textId="77777777" w:rsidR="004139BB" w:rsidRPr="004139BB" w:rsidRDefault="004139BB" w:rsidP="004139BB">
      <w:pPr>
        <w:numPr>
          <w:ilvl w:val="0"/>
          <w:numId w:val="496"/>
        </w:numPr>
      </w:pPr>
      <w:r w:rsidRPr="004139BB">
        <w:t>Their purpose is to make the interface clearer and easier to understand</w:t>
      </w:r>
    </w:p>
    <w:p w14:paraId="23D8ADA3" w14:textId="77777777" w:rsidR="00E36D53" w:rsidRDefault="00E36D53" w:rsidP="004139BB"/>
    <w:p w14:paraId="2914B696" w14:textId="1E8D0A81" w:rsidR="004139BB" w:rsidRPr="004139BB" w:rsidRDefault="004139BB" w:rsidP="004139BB">
      <w:r w:rsidRPr="004139BB">
        <w:lastRenderedPageBreak/>
        <w:pict w14:anchorId="71932B64">
          <v:rect id="_x0000_i1396" style="width:0;height:1.5pt" o:hralign="center" o:hrstd="t" o:hr="t" fillcolor="#a0a0a0" stroked="f"/>
        </w:pict>
      </w:r>
    </w:p>
    <w:p w14:paraId="1715A0E8" w14:textId="04AC0EAA" w:rsidR="00E51805" w:rsidRPr="00E51805" w:rsidRDefault="00E51805" w:rsidP="00E51805">
      <w:pPr>
        <w:pStyle w:val="Style3"/>
      </w:pPr>
      <w:r w:rsidRPr="00E51805">
        <w:t>Group Box Appearance</w:t>
      </w:r>
    </w:p>
    <w:p w14:paraId="33CAAB17" w14:textId="77777777" w:rsidR="00E51805" w:rsidRPr="00E51805" w:rsidRDefault="00E51805" w:rsidP="00E51805">
      <w:r w:rsidRPr="00E51805">
        <w:t xml:space="preserve">A </w:t>
      </w:r>
      <w:r w:rsidRPr="00E51805">
        <w:rPr>
          <w:b/>
          <w:bCs/>
        </w:rPr>
        <w:t>group box</w:t>
      </w:r>
      <w:r w:rsidRPr="00E51805">
        <w:t xml:space="preserve"> looks like a rectangle with a label at the top.</w:t>
      </w:r>
    </w:p>
    <w:p w14:paraId="01125DC9" w14:textId="77777777" w:rsidR="00E51805" w:rsidRPr="00E51805" w:rsidRDefault="00E51805" w:rsidP="00E51805">
      <w:pPr>
        <w:numPr>
          <w:ilvl w:val="0"/>
          <w:numId w:val="500"/>
        </w:numPr>
      </w:pPr>
      <w:r w:rsidRPr="00E51805">
        <w:t>The label comes from the window text you give it.</w:t>
      </w:r>
    </w:p>
    <w:p w14:paraId="38A4A5FC" w14:textId="77777777" w:rsidR="00E51805" w:rsidRPr="00E51805" w:rsidRDefault="00E51805" w:rsidP="00E51805">
      <w:pPr>
        <w:numPr>
          <w:ilvl w:val="0"/>
          <w:numId w:val="500"/>
        </w:numPr>
      </w:pPr>
      <w:r w:rsidRPr="00E51805">
        <w:t xml:space="preserve">Unlike check boxes or radio buttons, it </w:t>
      </w:r>
      <w:r w:rsidRPr="00E51805">
        <w:rPr>
          <w:b/>
          <w:bCs/>
        </w:rPr>
        <w:t>does not have a check mark or any other state</w:t>
      </w:r>
      <w:r w:rsidRPr="00E51805">
        <w:t>—it’s purely visual.</w:t>
      </w:r>
    </w:p>
    <w:p w14:paraId="1F8096B5" w14:textId="77777777" w:rsidR="00E51805" w:rsidRPr="00E51805" w:rsidRDefault="00E51805" w:rsidP="00E51805">
      <w:r w:rsidRPr="00E51805">
        <w:pict w14:anchorId="288A230F">
          <v:rect id="_x0000_i1429" style="width:0;height:1.5pt" o:hralign="center" o:hrstd="t" o:hr="t" fillcolor="#a0a0a0" stroked="f"/>
        </w:pict>
      </w:r>
    </w:p>
    <w:p w14:paraId="23225ABF" w14:textId="77777777" w:rsidR="00E51805" w:rsidRPr="00E51805" w:rsidRDefault="00E51805" w:rsidP="00E51805">
      <w:pPr>
        <w:pStyle w:val="Style3"/>
      </w:pPr>
      <w:r w:rsidRPr="00E51805">
        <w:t>Group Box Function</w:t>
      </w:r>
    </w:p>
    <w:p w14:paraId="780025AE" w14:textId="77777777" w:rsidR="00E51805" w:rsidRPr="00E51805" w:rsidRDefault="00E51805" w:rsidP="00E51805">
      <w:pPr>
        <w:numPr>
          <w:ilvl w:val="0"/>
          <w:numId w:val="501"/>
        </w:numPr>
      </w:pPr>
      <w:r w:rsidRPr="00E51805">
        <w:t xml:space="preserve">Group boxes </w:t>
      </w:r>
      <w:r w:rsidRPr="00E51805">
        <w:rPr>
          <w:b/>
          <w:bCs/>
        </w:rPr>
        <w:t>do not respond</w:t>
      </w:r>
      <w:r w:rsidRPr="00E51805">
        <w:t xml:space="preserve"> to mouse clicks or keyboard input.</w:t>
      </w:r>
    </w:p>
    <w:p w14:paraId="38B26B50" w14:textId="77777777" w:rsidR="00E51805" w:rsidRPr="00E51805" w:rsidRDefault="00E51805" w:rsidP="00E51805">
      <w:pPr>
        <w:numPr>
          <w:ilvl w:val="0"/>
          <w:numId w:val="501"/>
        </w:numPr>
      </w:pPr>
      <w:r w:rsidRPr="00E51805">
        <w:t xml:space="preserve">They </w:t>
      </w:r>
      <w:r w:rsidRPr="00E51805">
        <w:rPr>
          <w:b/>
          <w:bCs/>
        </w:rPr>
        <w:t>do not send</w:t>
      </w:r>
      <w:r w:rsidRPr="00E51805">
        <w:t xml:space="preserve"> WM_COMMAND messages to the parent window.</w:t>
      </w:r>
    </w:p>
    <w:p w14:paraId="2FCBB381" w14:textId="77777777" w:rsidR="00E51805" w:rsidRPr="00E51805" w:rsidRDefault="00E51805" w:rsidP="00E51805">
      <w:pPr>
        <w:numPr>
          <w:ilvl w:val="0"/>
          <w:numId w:val="501"/>
        </w:numPr>
      </w:pPr>
      <w:r w:rsidRPr="00E51805">
        <w:t xml:space="preserve">Their main job is to </w:t>
      </w:r>
      <w:r w:rsidRPr="00E51805">
        <w:rPr>
          <w:b/>
          <w:bCs/>
        </w:rPr>
        <w:t>organize related controls</w:t>
      </w:r>
      <w:r w:rsidRPr="00E51805">
        <w:t xml:space="preserve"> (like radio buttons or check boxes) so the interface is easier to understand and use.</w:t>
      </w:r>
    </w:p>
    <w:p w14:paraId="34B234BB" w14:textId="77777777" w:rsidR="00E51805" w:rsidRPr="00E51805" w:rsidRDefault="00E51805" w:rsidP="00E51805">
      <w:r w:rsidRPr="00E51805">
        <w:pict w14:anchorId="566FB8E9">
          <v:rect id="_x0000_i1430" style="width:0;height:1.5pt" o:hralign="center" o:hrstd="t" o:hr="t" fillcolor="#a0a0a0" stroked="f"/>
        </w:pict>
      </w:r>
    </w:p>
    <w:p w14:paraId="339DADBF" w14:textId="77777777" w:rsidR="00E51805" w:rsidRPr="00E51805" w:rsidRDefault="00E51805" w:rsidP="00386B79">
      <w:pPr>
        <w:pStyle w:val="Style3"/>
      </w:pPr>
      <w:r w:rsidRPr="00E51805">
        <w:t>Simple Way to Remember</w:t>
      </w:r>
    </w:p>
    <w:p w14:paraId="431F3AA0" w14:textId="77777777" w:rsidR="00E51805" w:rsidRPr="00E51805" w:rsidRDefault="00E51805" w:rsidP="00E51805">
      <w:pPr>
        <w:numPr>
          <w:ilvl w:val="0"/>
          <w:numId w:val="502"/>
        </w:numPr>
      </w:pPr>
      <w:r w:rsidRPr="00E51805">
        <w:t xml:space="preserve">Group box = </w:t>
      </w:r>
      <w:r w:rsidRPr="00E51805">
        <w:rPr>
          <w:b/>
          <w:bCs/>
        </w:rPr>
        <w:t>visual organizer</w:t>
      </w:r>
    </w:p>
    <w:p w14:paraId="2018D57B" w14:textId="77777777" w:rsidR="00E51805" w:rsidRPr="00E51805" w:rsidRDefault="00E51805" w:rsidP="00E51805">
      <w:pPr>
        <w:numPr>
          <w:ilvl w:val="0"/>
          <w:numId w:val="502"/>
        </w:numPr>
      </w:pPr>
      <w:r w:rsidRPr="00E51805">
        <w:t>No clicking, no messages, no state</w:t>
      </w:r>
    </w:p>
    <w:p w14:paraId="73C2A2DA" w14:textId="77777777" w:rsidR="00E51805" w:rsidRDefault="00E51805" w:rsidP="00E51805">
      <w:pPr>
        <w:numPr>
          <w:ilvl w:val="0"/>
          <w:numId w:val="502"/>
        </w:numPr>
      </w:pPr>
      <w:r w:rsidRPr="00E51805">
        <w:t>Helps users see which controls belong together</w:t>
      </w:r>
    </w:p>
    <w:p w14:paraId="607E19DC" w14:textId="77777777" w:rsidR="00E51805" w:rsidRPr="004139BB" w:rsidRDefault="00E51805" w:rsidP="00E51805">
      <w:pPr>
        <w:numPr>
          <w:ilvl w:val="0"/>
          <w:numId w:val="502"/>
        </w:numPr>
      </w:pPr>
      <w:r w:rsidRPr="004139BB">
        <w:t xml:space="preserve">Group box = </w:t>
      </w:r>
      <w:r w:rsidRPr="004139BB">
        <w:rPr>
          <w:b/>
          <w:bCs/>
        </w:rPr>
        <w:t>label + border</w:t>
      </w:r>
    </w:p>
    <w:p w14:paraId="60B2F286" w14:textId="77777777" w:rsidR="00E51805" w:rsidRPr="004139BB" w:rsidRDefault="00E51805" w:rsidP="00E51805">
      <w:pPr>
        <w:numPr>
          <w:ilvl w:val="0"/>
          <w:numId w:val="502"/>
        </w:numPr>
      </w:pPr>
      <w:r w:rsidRPr="004139BB">
        <w:t>No clicking, no actions</w:t>
      </w:r>
    </w:p>
    <w:p w14:paraId="269FEE1A" w14:textId="6F0B25DD" w:rsidR="00E51805" w:rsidRPr="00E51805" w:rsidRDefault="00E51805" w:rsidP="00E51805">
      <w:pPr>
        <w:numPr>
          <w:ilvl w:val="0"/>
          <w:numId w:val="502"/>
        </w:numPr>
      </w:pPr>
      <w:r w:rsidRPr="004139BB">
        <w:t>Helps users see related options at a glance</w:t>
      </w:r>
    </w:p>
    <w:p w14:paraId="1D9DB4EE" w14:textId="77777777" w:rsidR="00C47C8C" w:rsidRDefault="00C47C8C" w:rsidP="00E51805"/>
    <w:p w14:paraId="28AAD34B" w14:textId="77777777" w:rsidR="00C47C8C" w:rsidRDefault="00C47C8C" w:rsidP="00E51805"/>
    <w:p w14:paraId="7F0D0491" w14:textId="77777777" w:rsidR="00C47C8C" w:rsidRDefault="00C47C8C" w:rsidP="00E51805"/>
    <w:p w14:paraId="7615F0C2" w14:textId="77777777" w:rsidR="00C47C8C" w:rsidRDefault="00C47C8C" w:rsidP="00E51805"/>
    <w:p w14:paraId="2F7116F6" w14:textId="77777777" w:rsidR="00C47C8C" w:rsidRDefault="00C47C8C" w:rsidP="00E51805"/>
    <w:p w14:paraId="7FE15744" w14:textId="77777777" w:rsidR="00C47C8C" w:rsidRDefault="00C47C8C" w:rsidP="00E51805"/>
    <w:p w14:paraId="0FCACD24" w14:textId="77777777" w:rsidR="00C47C8C" w:rsidRDefault="00C47C8C" w:rsidP="00E51805"/>
    <w:p w14:paraId="41513E80" w14:textId="02DDBDE6" w:rsidR="00CC0947" w:rsidRPr="00E51805" w:rsidRDefault="00386B79" w:rsidP="00E51805">
      <w:r w:rsidRPr="00E51805">
        <w:lastRenderedPageBreak/>
        <w:pict w14:anchorId="32F830AD">
          <v:rect id="_x0000_i1433" style="width:0;height:1.5pt" o:hralign="center" o:hrstd="t" o:hr="t" fillcolor="#a0a0a0" stroked="f"/>
        </w:pict>
      </w:r>
    </w:p>
    <w:p w14:paraId="64D78F46" w14:textId="77777777" w:rsidR="00CC0947" w:rsidRPr="00005615" w:rsidRDefault="00CC0947" w:rsidP="00CC0947">
      <w:pPr>
        <w:rPr>
          <w:sz w:val="36"/>
          <w:szCs w:val="36"/>
          <w14:textOutline w14:w="9525" w14:cap="rnd" w14:cmpd="sng" w14:algn="ctr">
            <w14:solidFill>
              <w14:srgbClr w14:val="FF0000"/>
            </w14:solidFill>
            <w14:prstDash w14:val="solid"/>
            <w14:bevel/>
          </w14:textOutline>
        </w:rPr>
      </w:pPr>
      <w:r w:rsidRPr="00005615">
        <w:rPr>
          <w:sz w:val="36"/>
          <w:szCs w:val="36"/>
          <w14:textOutline w14:w="9525" w14:cap="rnd" w14:cmpd="sng" w14:algn="ctr">
            <w14:solidFill>
              <w14:srgbClr w14:val="FF0000"/>
            </w14:solidFill>
            <w14:prstDash w14:val="solid"/>
            <w14:bevel/>
          </w14:textOutline>
        </w:rPr>
        <w:t>CHANGING BUTTON TEXT</w:t>
      </w:r>
    </w:p>
    <w:p w14:paraId="23D39B46" w14:textId="77777777" w:rsidR="00C47C8C" w:rsidRPr="00C47C8C" w:rsidRDefault="00C47C8C" w:rsidP="00C47C8C">
      <w:r w:rsidRPr="00C47C8C">
        <w:t xml:space="preserve">You can change the text displayed on a button using the </w:t>
      </w:r>
      <w:r w:rsidRPr="00C47C8C">
        <w:rPr>
          <w:b/>
          <w:bCs/>
        </w:rPr>
        <w:t>SetWindowText</w:t>
      </w:r>
      <w:r w:rsidRPr="00C47C8C">
        <w:t xml:space="preserve"> function.</w:t>
      </w:r>
    </w:p>
    <w:p w14:paraId="07F88980" w14:textId="77777777" w:rsidR="00C47C8C" w:rsidRPr="00C47C8C" w:rsidRDefault="00C47C8C" w:rsidP="00C47C8C">
      <w:pPr>
        <w:numPr>
          <w:ilvl w:val="0"/>
          <w:numId w:val="503"/>
        </w:numPr>
      </w:pPr>
      <w:r w:rsidRPr="00C47C8C">
        <w:rPr>
          <w:b/>
          <w:bCs/>
        </w:rPr>
        <w:t>hwnd</w:t>
      </w:r>
      <w:r w:rsidRPr="00C47C8C">
        <w:t xml:space="preserve"> → the handle of the button you want to change</w:t>
      </w:r>
    </w:p>
    <w:p w14:paraId="64BFA866" w14:textId="77777777" w:rsidR="00C47C8C" w:rsidRPr="00C47C8C" w:rsidRDefault="00C47C8C" w:rsidP="00C47C8C">
      <w:pPr>
        <w:numPr>
          <w:ilvl w:val="0"/>
          <w:numId w:val="503"/>
        </w:numPr>
      </w:pPr>
      <w:r w:rsidRPr="00C47C8C">
        <w:rPr>
          <w:b/>
          <w:bCs/>
        </w:rPr>
        <w:t>pszString</w:t>
      </w:r>
      <w:r w:rsidRPr="00C47C8C">
        <w:t xml:space="preserve"> → the new text you want the button to show</w:t>
      </w:r>
    </w:p>
    <w:p w14:paraId="614837EF" w14:textId="427D7519" w:rsidR="00CC0947" w:rsidRDefault="00C47C8C" w:rsidP="00CC0947">
      <w:r>
        <w:t xml:space="preserve"> </w:t>
      </w:r>
      <w:r>
        <w:rPr>
          <w:noProof/>
        </w:rPr>
        <w:drawing>
          <wp:inline distT="0" distB="0" distL="0" distR="0" wp14:anchorId="6202216A" wp14:editId="67F2CEBE">
            <wp:extent cx="3663950" cy="1928069"/>
            <wp:effectExtent l="133350" t="133350" r="127000" b="129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7434" cy="1935165"/>
                    </a:xfrm>
                    <a:prstGeom prst="rect">
                      <a:avLst/>
                    </a:prstGeom>
                    <a:effectLst>
                      <a:glow rad="127000">
                        <a:schemeClr val="tx1"/>
                      </a:glow>
                    </a:effectLst>
                  </pic:spPr>
                </pic:pic>
              </a:graphicData>
            </a:graphic>
          </wp:inline>
        </w:drawing>
      </w:r>
    </w:p>
    <w:p w14:paraId="5FEF22A2" w14:textId="77777777" w:rsidR="00972CD7" w:rsidRPr="00972CD7" w:rsidRDefault="00972CD7" w:rsidP="00972CD7">
      <w:r w:rsidRPr="00972CD7">
        <w:rPr>
          <w:b/>
          <w:bCs/>
        </w:rPr>
        <w:t>Explanation:</w:t>
      </w:r>
    </w:p>
    <w:p w14:paraId="741084F4" w14:textId="77777777" w:rsidR="00972CD7" w:rsidRPr="00972CD7" w:rsidRDefault="00972CD7" w:rsidP="00972CD7">
      <w:pPr>
        <w:numPr>
          <w:ilvl w:val="0"/>
          <w:numId w:val="504"/>
        </w:numPr>
      </w:pPr>
      <w:r w:rsidRPr="00972CD7">
        <w:t xml:space="preserve">First, we create a button with the text </w:t>
      </w:r>
      <w:r w:rsidRPr="00972CD7">
        <w:rPr>
          <w:b/>
          <w:bCs/>
        </w:rPr>
        <w:t>“Original Text.”</w:t>
      </w:r>
    </w:p>
    <w:p w14:paraId="38C97841" w14:textId="77777777" w:rsidR="00972CD7" w:rsidRPr="00972CD7" w:rsidRDefault="00972CD7" w:rsidP="00972CD7">
      <w:pPr>
        <w:numPr>
          <w:ilvl w:val="0"/>
          <w:numId w:val="504"/>
        </w:numPr>
      </w:pPr>
      <w:r w:rsidRPr="00972CD7">
        <w:t xml:space="preserve">Then we call SetWindowText to update it to </w:t>
      </w:r>
      <w:r w:rsidRPr="00972CD7">
        <w:rPr>
          <w:b/>
          <w:bCs/>
        </w:rPr>
        <w:t>“New Text.”</w:t>
      </w:r>
    </w:p>
    <w:p w14:paraId="241739F2" w14:textId="77777777" w:rsidR="00972CD7" w:rsidRPr="00972CD7" w:rsidRDefault="00972CD7" w:rsidP="00972CD7">
      <w:r w:rsidRPr="00972CD7">
        <w:pict w14:anchorId="5B1F6EEB">
          <v:rect id="_x0000_i1441" style="width:0;height:1.5pt" o:hralign="center" o:hrstd="t" o:hr="t" fillcolor="#a0a0a0" stroked="f"/>
        </w:pict>
      </w:r>
    </w:p>
    <w:p w14:paraId="2A16B4B5" w14:textId="77777777" w:rsidR="00972CD7" w:rsidRPr="00972CD7" w:rsidRDefault="00972CD7" w:rsidP="00972CD7">
      <w:pPr>
        <w:pStyle w:val="Style3"/>
      </w:pPr>
      <w:r w:rsidRPr="00972CD7">
        <w:t>Getting Button Text</w:t>
      </w:r>
    </w:p>
    <w:p w14:paraId="441F5BA5" w14:textId="77777777" w:rsidR="00972CD7" w:rsidRPr="00972CD7" w:rsidRDefault="00972CD7" w:rsidP="00972CD7">
      <w:r w:rsidRPr="00972CD7">
        <w:t xml:space="preserve">You can also find out what text is currently displayed on a button using </w:t>
      </w:r>
      <w:r w:rsidRPr="00972CD7">
        <w:rPr>
          <w:b/>
          <w:bCs/>
        </w:rPr>
        <w:t>GetWindowText</w:t>
      </w:r>
      <w:r w:rsidRPr="00972CD7">
        <w:t>.</w:t>
      </w:r>
    </w:p>
    <w:p w14:paraId="020BA542" w14:textId="77777777" w:rsidR="00972CD7" w:rsidRPr="00972CD7" w:rsidRDefault="00972CD7" w:rsidP="00972CD7">
      <w:pPr>
        <w:numPr>
          <w:ilvl w:val="0"/>
          <w:numId w:val="505"/>
        </w:numPr>
      </w:pPr>
      <w:r w:rsidRPr="00972CD7">
        <w:rPr>
          <w:b/>
          <w:bCs/>
        </w:rPr>
        <w:t>hwnd</w:t>
      </w:r>
      <w:r w:rsidRPr="00972CD7">
        <w:t xml:space="preserve"> → the handle of the button</w:t>
      </w:r>
    </w:p>
    <w:p w14:paraId="13CF8010" w14:textId="77777777" w:rsidR="00972CD7" w:rsidRPr="00972CD7" w:rsidRDefault="00972CD7" w:rsidP="00972CD7">
      <w:pPr>
        <w:numPr>
          <w:ilvl w:val="0"/>
          <w:numId w:val="505"/>
        </w:numPr>
      </w:pPr>
      <w:r w:rsidRPr="00972CD7">
        <w:rPr>
          <w:b/>
          <w:bCs/>
        </w:rPr>
        <w:t>pszBuffer</w:t>
      </w:r>
      <w:r w:rsidRPr="00972CD7">
        <w:t xml:space="preserve"> → where the text will be stored</w:t>
      </w:r>
    </w:p>
    <w:p w14:paraId="1A70AA4D" w14:textId="77777777" w:rsidR="00972CD7" w:rsidRPr="00972CD7" w:rsidRDefault="00972CD7" w:rsidP="00972CD7">
      <w:pPr>
        <w:numPr>
          <w:ilvl w:val="0"/>
          <w:numId w:val="505"/>
        </w:numPr>
      </w:pPr>
      <w:r w:rsidRPr="00972CD7">
        <w:rPr>
          <w:b/>
          <w:bCs/>
        </w:rPr>
        <w:t>iMaxLength</w:t>
      </w:r>
      <w:r w:rsidRPr="00972CD7">
        <w:t xml:space="preserve"> → the maximum number of characters to copy</w:t>
      </w:r>
    </w:p>
    <w:p w14:paraId="7C925365" w14:textId="77777777" w:rsidR="00EA297C" w:rsidRDefault="00EA297C" w:rsidP="00972CD7"/>
    <w:p w14:paraId="641F2DA0" w14:textId="77777777" w:rsidR="00EA297C" w:rsidRDefault="00EA297C" w:rsidP="00972CD7"/>
    <w:p w14:paraId="27BF360B" w14:textId="77777777" w:rsidR="00EA297C" w:rsidRDefault="00EA297C" w:rsidP="00972CD7"/>
    <w:p w14:paraId="3E75E17F" w14:textId="77777777" w:rsidR="00EA297C" w:rsidRDefault="00EA297C" w:rsidP="00972CD7"/>
    <w:p w14:paraId="1EF7CF9A" w14:textId="77777777" w:rsidR="00EA297C" w:rsidRDefault="00EA297C" w:rsidP="00972CD7"/>
    <w:p w14:paraId="6F421733" w14:textId="4B588BCB" w:rsidR="00972CD7" w:rsidRPr="00972CD7" w:rsidRDefault="00972CD7" w:rsidP="00972CD7">
      <w:r w:rsidRPr="00972CD7">
        <w:lastRenderedPageBreak/>
        <w:t xml:space="preserve">The function returns the </w:t>
      </w:r>
      <w:r w:rsidRPr="00972CD7">
        <w:rPr>
          <w:b/>
          <w:bCs/>
        </w:rPr>
        <w:t>length of the text</w:t>
      </w:r>
      <w:r w:rsidRPr="00972CD7">
        <w:t xml:space="preserve"> it copied, or 0 if something went wrong.</w:t>
      </w:r>
    </w:p>
    <w:p w14:paraId="2FAB9A37" w14:textId="3F042097" w:rsidR="00C47C8C" w:rsidRDefault="00BD458C" w:rsidP="00CC0947">
      <w:r>
        <w:rPr>
          <w:noProof/>
        </w:rPr>
        <w:drawing>
          <wp:inline distT="0" distB="0" distL="0" distR="0" wp14:anchorId="1C6326AF" wp14:editId="6ECA0371">
            <wp:extent cx="5289550" cy="965230"/>
            <wp:effectExtent l="133350" t="133350" r="139700" b="1397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4676" cy="967990"/>
                    </a:xfrm>
                    <a:prstGeom prst="rect">
                      <a:avLst/>
                    </a:prstGeom>
                    <a:effectLst>
                      <a:glow rad="127000">
                        <a:schemeClr val="tx1"/>
                      </a:glow>
                    </a:effectLst>
                  </pic:spPr>
                </pic:pic>
              </a:graphicData>
            </a:graphic>
          </wp:inline>
        </w:drawing>
      </w:r>
    </w:p>
    <w:p w14:paraId="2E84CFFC" w14:textId="77777777" w:rsidR="00A935AC" w:rsidRPr="00A935AC" w:rsidRDefault="00A935AC" w:rsidP="00A935AC">
      <w:pPr>
        <w:numPr>
          <w:ilvl w:val="0"/>
          <w:numId w:val="506"/>
        </w:numPr>
      </w:pPr>
      <w:r w:rsidRPr="00A935AC">
        <w:t>We create a buffer (pszText) to hold the text.</w:t>
      </w:r>
    </w:p>
    <w:p w14:paraId="382BC359" w14:textId="77777777" w:rsidR="00A935AC" w:rsidRPr="00A935AC" w:rsidRDefault="00A935AC" w:rsidP="00A935AC">
      <w:pPr>
        <w:numPr>
          <w:ilvl w:val="0"/>
          <w:numId w:val="506"/>
        </w:numPr>
      </w:pPr>
      <w:r w:rsidRPr="00A935AC">
        <w:t>GetWindowText copies the current button text into the buffer.</w:t>
      </w:r>
    </w:p>
    <w:p w14:paraId="3674975C" w14:textId="36809D80" w:rsidR="00A935AC" w:rsidRPr="00A935AC" w:rsidRDefault="00A935AC" w:rsidP="00A935AC">
      <w:pPr>
        <w:numPr>
          <w:ilvl w:val="0"/>
          <w:numId w:val="506"/>
        </w:numPr>
      </w:pPr>
      <w:r w:rsidRPr="00A935AC">
        <w:t>iLength tells us how many characters were copied.</w:t>
      </w:r>
    </w:p>
    <w:p w14:paraId="5039A5AF" w14:textId="77777777" w:rsidR="005E7E2C" w:rsidRDefault="005E7E2C" w:rsidP="005E7E2C">
      <w:pPr>
        <w:rPr>
          <w:b/>
          <w:bCs/>
        </w:rPr>
      </w:pPr>
    </w:p>
    <w:p w14:paraId="51902241" w14:textId="3267B93A" w:rsidR="00A935AC" w:rsidRPr="005E7E2C" w:rsidRDefault="00A935AC" w:rsidP="005E7E2C">
      <w:pPr>
        <w:rPr>
          <w:b/>
          <w:bCs/>
        </w:rPr>
      </w:pPr>
      <w:r w:rsidRPr="005E7E2C">
        <w:rPr>
          <w:b/>
          <w:bCs/>
        </w:rPr>
        <w:t>Simple Way to Remember</w:t>
      </w:r>
    </w:p>
    <w:p w14:paraId="217EF952" w14:textId="77777777" w:rsidR="00A935AC" w:rsidRPr="00A935AC" w:rsidRDefault="00A935AC" w:rsidP="00A935AC">
      <w:pPr>
        <w:numPr>
          <w:ilvl w:val="0"/>
          <w:numId w:val="507"/>
        </w:numPr>
      </w:pPr>
      <w:r w:rsidRPr="00A935AC">
        <w:rPr>
          <w:b/>
          <w:bCs/>
        </w:rPr>
        <w:t>SetWindowText</w:t>
      </w:r>
      <w:r w:rsidRPr="00A935AC">
        <w:t xml:space="preserve"> → </w:t>
      </w:r>
      <w:r w:rsidRPr="00A935AC">
        <w:rPr>
          <w:i/>
          <w:iCs/>
        </w:rPr>
        <w:t>“Change the button text”</w:t>
      </w:r>
    </w:p>
    <w:p w14:paraId="1F2F933C" w14:textId="77777777" w:rsidR="00A935AC" w:rsidRPr="00A935AC" w:rsidRDefault="00A935AC" w:rsidP="00A935AC">
      <w:pPr>
        <w:numPr>
          <w:ilvl w:val="0"/>
          <w:numId w:val="507"/>
        </w:numPr>
      </w:pPr>
      <w:r w:rsidRPr="00A935AC">
        <w:rPr>
          <w:b/>
          <w:bCs/>
        </w:rPr>
        <w:t>GetWindowText</w:t>
      </w:r>
      <w:r w:rsidRPr="00A935AC">
        <w:t xml:space="preserve"> → </w:t>
      </w:r>
      <w:r w:rsidRPr="00A935AC">
        <w:rPr>
          <w:i/>
          <w:iCs/>
        </w:rPr>
        <w:t>“Read what the button text is now”</w:t>
      </w:r>
    </w:p>
    <w:p w14:paraId="7F303378" w14:textId="77777777" w:rsidR="00A935AC" w:rsidRPr="00A935AC" w:rsidRDefault="00A935AC" w:rsidP="00A935AC">
      <w:r w:rsidRPr="00A935AC">
        <w:t xml:space="preserve">This works for </w:t>
      </w:r>
      <w:r w:rsidRPr="00A935AC">
        <w:rPr>
          <w:b/>
          <w:bCs/>
        </w:rPr>
        <w:t>all types of buttons</w:t>
      </w:r>
      <w:r w:rsidRPr="00A935AC">
        <w:t>—push buttons, check boxes, and radio buttons.</w:t>
      </w:r>
    </w:p>
    <w:p w14:paraId="2A96B301" w14:textId="1486757B" w:rsidR="00CC0947" w:rsidRPr="00A935AC" w:rsidRDefault="00A935AC" w:rsidP="00A935AC">
      <w:r w:rsidRPr="00A935AC">
        <w:pict w14:anchorId="7E9D8FD0">
          <v:rect id="_x0000_i1464" style="width:0;height:1.5pt" o:hralign="center" o:hrstd="t" o:hr="t" fillcolor="#a0a0a0" stroked="f"/>
        </w:pict>
      </w:r>
    </w:p>
    <w:p w14:paraId="2759B854" w14:textId="77777777" w:rsidR="00055226" w:rsidRPr="00055226" w:rsidRDefault="00055226" w:rsidP="00055226">
      <w:pPr>
        <w:pStyle w:val="Style1"/>
      </w:pPr>
      <w:r w:rsidRPr="00055226">
        <w:t>Getting Button Text</w:t>
      </w:r>
    </w:p>
    <w:p w14:paraId="380138EC" w14:textId="77777777" w:rsidR="00055226" w:rsidRPr="00055226" w:rsidRDefault="00055226" w:rsidP="00055226">
      <w:r w:rsidRPr="00055226">
        <w:t xml:space="preserve">You can find out what text is currently shown on a button using the </w:t>
      </w:r>
      <w:r w:rsidRPr="00055226">
        <w:rPr>
          <w:b/>
          <w:bCs/>
        </w:rPr>
        <w:t>GetWindowText</w:t>
      </w:r>
      <w:r w:rsidRPr="00055226">
        <w:t xml:space="preserve"> function.</w:t>
      </w:r>
    </w:p>
    <w:p w14:paraId="477D55D9" w14:textId="2D047D09" w:rsidR="00055226" w:rsidRPr="00055226" w:rsidRDefault="00055226" w:rsidP="00055226">
      <w:pPr>
        <w:rPr>
          <w:b/>
          <w:bCs/>
        </w:rPr>
      </w:pPr>
      <w:r w:rsidRPr="00055226">
        <w:rPr>
          <w:b/>
          <w:bCs/>
        </w:rPr>
        <w:t>How It Works</w:t>
      </w:r>
      <w:r w:rsidR="00405CE5">
        <w:rPr>
          <w:b/>
          <w:bCs/>
        </w:rPr>
        <w:t xml:space="preserve"> - </w:t>
      </w:r>
      <w:r w:rsidRPr="00055226">
        <w:t>GetWindowText needs three things:</w:t>
      </w:r>
    </w:p>
    <w:p w14:paraId="2E53339C" w14:textId="77777777" w:rsidR="00055226" w:rsidRPr="00055226" w:rsidRDefault="00055226" w:rsidP="00055226">
      <w:pPr>
        <w:numPr>
          <w:ilvl w:val="0"/>
          <w:numId w:val="508"/>
        </w:numPr>
      </w:pPr>
      <w:r w:rsidRPr="00055226">
        <w:rPr>
          <w:b/>
          <w:bCs/>
        </w:rPr>
        <w:t>hwnd</w:t>
      </w:r>
      <w:r w:rsidRPr="00055226">
        <w:t xml:space="preserve"> – the handle to the button you want to get the text from</w:t>
      </w:r>
    </w:p>
    <w:p w14:paraId="48EFAFFA" w14:textId="77777777" w:rsidR="00055226" w:rsidRPr="00055226" w:rsidRDefault="00055226" w:rsidP="00055226">
      <w:pPr>
        <w:numPr>
          <w:ilvl w:val="0"/>
          <w:numId w:val="508"/>
        </w:numPr>
      </w:pPr>
      <w:r w:rsidRPr="00055226">
        <w:rPr>
          <w:b/>
          <w:bCs/>
        </w:rPr>
        <w:t>pszBuffer</w:t>
      </w:r>
      <w:r w:rsidRPr="00055226">
        <w:t xml:space="preserve"> – a place (buffer) where the text will be stored</w:t>
      </w:r>
    </w:p>
    <w:p w14:paraId="2E3EEE86" w14:textId="77777777" w:rsidR="00055226" w:rsidRPr="00055226" w:rsidRDefault="00055226" w:rsidP="00055226">
      <w:pPr>
        <w:numPr>
          <w:ilvl w:val="0"/>
          <w:numId w:val="508"/>
        </w:numPr>
      </w:pPr>
      <w:r w:rsidRPr="00055226">
        <w:rPr>
          <w:b/>
          <w:bCs/>
        </w:rPr>
        <w:t>iMaxLength</w:t>
      </w:r>
      <w:r w:rsidRPr="00055226">
        <w:t xml:space="preserve"> – the maximum number of characters to copy into the buffer</w:t>
      </w:r>
    </w:p>
    <w:p w14:paraId="0DC11577" w14:textId="56F30175" w:rsidR="00CC0947" w:rsidRDefault="00055226" w:rsidP="00CC0947">
      <w:r w:rsidRPr="00055226">
        <w:t xml:space="preserve">The function returns the </w:t>
      </w:r>
      <w:r w:rsidRPr="00055226">
        <w:rPr>
          <w:b/>
          <w:bCs/>
        </w:rPr>
        <w:t>number of characters copied</w:t>
      </w:r>
      <w:r w:rsidRPr="00055226">
        <w:t>. If something goes wrong, it returns 0.</w:t>
      </w:r>
      <w:r>
        <w:t xml:space="preserve"> </w:t>
      </w:r>
      <w:r w:rsidR="00CD284A">
        <w:rPr>
          <w:noProof/>
        </w:rPr>
        <w:drawing>
          <wp:inline distT="0" distB="0" distL="0" distR="0" wp14:anchorId="1911BF43" wp14:editId="2436A1D2">
            <wp:extent cx="5346700" cy="975659"/>
            <wp:effectExtent l="133350" t="133350" r="139700" b="129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2179" cy="980308"/>
                    </a:xfrm>
                    <a:prstGeom prst="rect">
                      <a:avLst/>
                    </a:prstGeom>
                    <a:effectLst>
                      <a:glow rad="127000">
                        <a:schemeClr val="tx1"/>
                      </a:glow>
                    </a:effectLst>
                  </pic:spPr>
                </pic:pic>
              </a:graphicData>
            </a:graphic>
          </wp:inline>
        </w:drawing>
      </w:r>
    </w:p>
    <w:p w14:paraId="75F3F757" w14:textId="77777777" w:rsidR="00405CE5" w:rsidRDefault="00405CE5" w:rsidP="00B96076">
      <w:pPr>
        <w:rPr>
          <w:b/>
          <w:bCs/>
        </w:rPr>
      </w:pPr>
    </w:p>
    <w:p w14:paraId="17BBF7A2" w14:textId="203D97C4" w:rsidR="00B96076" w:rsidRPr="00B96076" w:rsidRDefault="00B96076" w:rsidP="00B96076">
      <w:r w:rsidRPr="00B96076">
        <w:rPr>
          <w:b/>
          <w:bCs/>
        </w:rPr>
        <w:lastRenderedPageBreak/>
        <w:t>Explanation:</w:t>
      </w:r>
    </w:p>
    <w:p w14:paraId="2117B448" w14:textId="77777777" w:rsidR="00B96076" w:rsidRPr="00B96076" w:rsidRDefault="00B96076" w:rsidP="00724EB2">
      <w:r w:rsidRPr="00B96076">
        <w:t>We create a buffer pszText to hold the button text.</w:t>
      </w:r>
    </w:p>
    <w:p w14:paraId="256BEB00" w14:textId="77777777" w:rsidR="00B96076" w:rsidRPr="00B96076" w:rsidRDefault="00B96076" w:rsidP="00724EB2">
      <w:r w:rsidRPr="00B96076">
        <w:t>GetWindowText copies the current text from the button into pszText.</w:t>
      </w:r>
    </w:p>
    <w:p w14:paraId="3823255C" w14:textId="77777777" w:rsidR="00B96076" w:rsidRPr="00B96076" w:rsidRDefault="00B96076" w:rsidP="00724EB2">
      <w:r w:rsidRPr="00B96076">
        <w:t>iLength tells us how many characters were copied.</w:t>
      </w:r>
    </w:p>
    <w:p w14:paraId="710C79C0" w14:textId="77777777" w:rsidR="00724EB2" w:rsidRDefault="00724EB2" w:rsidP="00B96076">
      <w:pPr>
        <w:rPr>
          <w:b/>
          <w:bCs/>
        </w:rPr>
      </w:pPr>
    </w:p>
    <w:p w14:paraId="06585D1D" w14:textId="0301A465" w:rsidR="00B96076" w:rsidRPr="00B96076" w:rsidRDefault="00B96076" w:rsidP="00B96076">
      <w:pPr>
        <w:rPr>
          <w:b/>
          <w:bCs/>
        </w:rPr>
      </w:pPr>
      <w:r w:rsidRPr="00B96076">
        <w:rPr>
          <w:b/>
          <w:bCs/>
        </w:rPr>
        <w:t>Simple Way to Remember</w:t>
      </w:r>
    </w:p>
    <w:p w14:paraId="06F8DB15" w14:textId="77777777" w:rsidR="00B96076" w:rsidRPr="00B96076" w:rsidRDefault="00B96076" w:rsidP="00724EB2">
      <w:r w:rsidRPr="00B96076">
        <w:rPr>
          <w:b/>
          <w:bCs/>
        </w:rPr>
        <w:t>GetWindowText</w:t>
      </w:r>
      <w:r w:rsidRPr="00B96076">
        <w:t xml:space="preserve"> = “Read what the button says now”</w:t>
      </w:r>
    </w:p>
    <w:p w14:paraId="13F97B4A" w14:textId="77777777" w:rsidR="00B96076" w:rsidRPr="00B96076" w:rsidRDefault="00B96076" w:rsidP="00724EB2">
      <w:r w:rsidRPr="00B96076">
        <w:t xml:space="preserve">You always need a </w:t>
      </w:r>
      <w:r w:rsidRPr="00B96076">
        <w:rPr>
          <w:b/>
          <w:bCs/>
        </w:rPr>
        <w:t>buffer</w:t>
      </w:r>
      <w:r w:rsidRPr="00B96076">
        <w:t xml:space="preserve"> to store the text</w:t>
      </w:r>
    </w:p>
    <w:p w14:paraId="64FB845F" w14:textId="77777777" w:rsidR="00B96076" w:rsidRPr="00B96076" w:rsidRDefault="00B96076" w:rsidP="00724EB2">
      <w:r w:rsidRPr="00B96076">
        <w:t xml:space="preserve">The function returns the </w:t>
      </w:r>
      <w:r w:rsidRPr="00B96076">
        <w:rPr>
          <w:b/>
          <w:bCs/>
        </w:rPr>
        <w:t>length of the text</w:t>
      </w:r>
    </w:p>
    <w:p w14:paraId="705A80D0" w14:textId="47E125AF" w:rsidR="00CD284A" w:rsidRDefault="00405CE5" w:rsidP="00CC0947">
      <w:r w:rsidRPr="00A935AC">
        <w:pict w14:anchorId="6D821A06">
          <v:rect id="_x0000_i1475" style="width:0;height:1.5pt" o:hralign="center" o:hrstd="t" o:hr="t" fillcolor="#a0a0a0" stroked="f"/>
        </w:pict>
      </w:r>
    </w:p>
    <w:p w14:paraId="34B2AB0F" w14:textId="77777777" w:rsidR="00B97F68" w:rsidRPr="00B97F68" w:rsidRDefault="00B97F68" w:rsidP="00B97F68">
      <w:pPr>
        <w:pStyle w:val="Style1"/>
      </w:pPr>
      <w:r w:rsidRPr="00B97F68">
        <w:t>Visible and Enabled Buttons</w:t>
      </w:r>
    </w:p>
    <w:p w14:paraId="4559366A" w14:textId="77777777" w:rsidR="00B97F68" w:rsidRPr="00B97F68" w:rsidRDefault="00B97F68" w:rsidP="00B97F68">
      <w:r w:rsidRPr="00B97F68">
        <w:t xml:space="preserve">For a button to actually </w:t>
      </w:r>
      <w:r w:rsidRPr="00B97F68">
        <w:rPr>
          <w:b/>
          <w:bCs/>
        </w:rPr>
        <w:t>respond to clicks or keyboard input</w:t>
      </w:r>
      <w:r w:rsidRPr="00B97F68">
        <w:t>, it must be both:</w:t>
      </w:r>
    </w:p>
    <w:p w14:paraId="0A8963CB" w14:textId="77777777" w:rsidR="00B97F68" w:rsidRPr="00B97F68" w:rsidRDefault="00B97F68" w:rsidP="00B97F68">
      <w:pPr>
        <w:numPr>
          <w:ilvl w:val="0"/>
          <w:numId w:val="511"/>
        </w:numPr>
      </w:pPr>
      <w:r w:rsidRPr="00B97F68">
        <w:rPr>
          <w:b/>
          <w:bCs/>
        </w:rPr>
        <w:t>Visible</w:t>
      </w:r>
      <w:r w:rsidRPr="00B97F68">
        <w:t xml:space="preserve"> – the user can see it</w:t>
      </w:r>
    </w:p>
    <w:p w14:paraId="53C609B5" w14:textId="77777777" w:rsidR="00B97F68" w:rsidRPr="00B97F68" w:rsidRDefault="00B97F68" w:rsidP="00B97F68">
      <w:pPr>
        <w:numPr>
          <w:ilvl w:val="0"/>
          <w:numId w:val="511"/>
        </w:numPr>
      </w:pPr>
      <w:r w:rsidRPr="00B97F68">
        <w:rPr>
          <w:b/>
          <w:bCs/>
        </w:rPr>
        <w:t>Enabled</w:t>
      </w:r>
      <w:r w:rsidRPr="00B97F68">
        <w:t xml:space="preserve"> – the user can interact with it</w:t>
      </w:r>
    </w:p>
    <w:p w14:paraId="6F6F4FF9" w14:textId="77777777" w:rsidR="00B97F68" w:rsidRPr="00B97F68" w:rsidRDefault="00B97F68" w:rsidP="00B97F68">
      <w:r w:rsidRPr="00B97F68">
        <w:t xml:space="preserve">If a button is visible but </w:t>
      </w:r>
      <w:r w:rsidRPr="00B97F68">
        <w:rPr>
          <w:b/>
          <w:bCs/>
        </w:rPr>
        <w:t>not enabled</w:t>
      </w:r>
      <w:r w:rsidRPr="00B97F68">
        <w:t xml:space="preserve">, Windows will display its text in </w:t>
      </w:r>
      <w:r w:rsidRPr="00B97F68">
        <w:rPr>
          <w:b/>
          <w:bCs/>
        </w:rPr>
        <w:t>gray</w:t>
      </w:r>
      <w:r w:rsidRPr="00B97F68">
        <w:t xml:space="preserve"> and the button cannot be clicked.</w:t>
      </w:r>
    </w:p>
    <w:p w14:paraId="109AE101" w14:textId="77777777" w:rsidR="00B97F68" w:rsidRPr="00B97F68" w:rsidRDefault="00B97F68" w:rsidP="00B97F68">
      <w:pPr>
        <w:pStyle w:val="Style3"/>
      </w:pPr>
      <w:r w:rsidRPr="00B97F68">
        <w:t>Making a Button Visible</w:t>
      </w:r>
    </w:p>
    <w:p w14:paraId="20B6A35B" w14:textId="77777777" w:rsidR="00B97F68" w:rsidRPr="00B97F68" w:rsidRDefault="00B97F68" w:rsidP="00B97F68">
      <w:r w:rsidRPr="00B97F68">
        <w:t>There are two ways to make a button visible:</w:t>
      </w:r>
    </w:p>
    <w:p w14:paraId="19A5922F" w14:textId="77777777" w:rsidR="00B97F68" w:rsidRPr="00B97F68" w:rsidRDefault="00B97F68" w:rsidP="00B97F68">
      <w:pPr>
        <w:numPr>
          <w:ilvl w:val="0"/>
          <w:numId w:val="512"/>
        </w:numPr>
        <w:tabs>
          <w:tab w:val="num" w:pos="720"/>
        </w:tabs>
      </w:pPr>
      <w:r w:rsidRPr="00B97F68">
        <w:rPr>
          <w:b/>
          <w:bCs/>
        </w:rPr>
        <w:t>When creating the button</w:t>
      </w:r>
      <w:r w:rsidRPr="00B97F68">
        <w:t xml:space="preserve"> – include the WS_VISIBLE style in the CreateWindow call.</w:t>
      </w:r>
    </w:p>
    <w:p w14:paraId="7FE5CA6B" w14:textId="77777777" w:rsidR="00B97F68" w:rsidRPr="00B97F68" w:rsidRDefault="00B97F68" w:rsidP="00B97F68">
      <w:pPr>
        <w:numPr>
          <w:ilvl w:val="0"/>
          <w:numId w:val="512"/>
        </w:numPr>
        <w:tabs>
          <w:tab w:val="num" w:pos="720"/>
        </w:tabs>
      </w:pPr>
      <w:r w:rsidRPr="00B97F68">
        <w:rPr>
          <w:b/>
          <w:bCs/>
        </w:rPr>
        <w:t>After creating the button</w:t>
      </w:r>
      <w:r w:rsidRPr="00B97F68">
        <w:t xml:space="preserve"> – call ShowWindow with the SW_SHOWNORMAL flag.</w:t>
      </w:r>
    </w:p>
    <w:p w14:paraId="6639C81B" w14:textId="7F37739F" w:rsidR="00CC0947" w:rsidRPr="006F450D" w:rsidRDefault="00B97F68" w:rsidP="00CC0947">
      <w:pPr>
        <w:rPr>
          <w:b/>
          <w:bCs/>
        </w:rPr>
      </w:pPr>
      <w:r w:rsidRPr="00B97F68">
        <w:t>Example (Visible via Window Style)</w:t>
      </w:r>
      <w:r w:rsidR="006F450D">
        <w:rPr>
          <w:noProof/>
        </w:rPr>
        <w:drawing>
          <wp:inline distT="0" distB="0" distL="0" distR="0" wp14:anchorId="0BD0D5C8" wp14:editId="6BDE7B71">
            <wp:extent cx="5149850" cy="1578516"/>
            <wp:effectExtent l="133350" t="133350" r="127000" b="136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0877" cy="1584961"/>
                    </a:xfrm>
                    <a:prstGeom prst="rect">
                      <a:avLst/>
                    </a:prstGeom>
                    <a:effectLst>
                      <a:glow rad="127000">
                        <a:schemeClr val="tx1"/>
                      </a:glow>
                    </a:effectLst>
                  </pic:spPr>
                </pic:pic>
              </a:graphicData>
            </a:graphic>
          </wp:inline>
        </w:drawing>
      </w:r>
    </w:p>
    <w:p w14:paraId="51BEA5D9" w14:textId="77777777" w:rsidR="00CC0947" w:rsidRDefault="00CC0947" w:rsidP="00CC0947">
      <w:r w:rsidRPr="00A0398B">
        <w:lastRenderedPageBreak/>
        <w:t>Here's an example of making a button visible using ShowWindow:</w:t>
      </w:r>
    </w:p>
    <w:p w14:paraId="19ED6135" w14:textId="0296F9DF" w:rsidR="00CC0947" w:rsidRDefault="00B21B9D" w:rsidP="00CC0947">
      <w:r>
        <w:rPr>
          <w:noProof/>
        </w:rPr>
        <w:drawing>
          <wp:inline distT="0" distB="0" distL="0" distR="0" wp14:anchorId="74FC991B" wp14:editId="256BCC61">
            <wp:extent cx="4895850" cy="2255962"/>
            <wp:effectExtent l="133350" t="133350" r="133350" b="12573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0217" cy="2262582"/>
                    </a:xfrm>
                    <a:prstGeom prst="rect">
                      <a:avLst/>
                    </a:prstGeom>
                    <a:effectLst>
                      <a:glow rad="127000">
                        <a:schemeClr val="tx1"/>
                      </a:glow>
                    </a:effectLst>
                  </pic:spPr>
                </pic:pic>
              </a:graphicData>
            </a:graphic>
          </wp:inline>
        </w:drawing>
      </w:r>
    </w:p>
    <w:p w14:paraId="4C89A70A" w14:textId="11E7D487" w:rsidR="00BC6678" w:rsidRPr="00BC6678" w:rsidRDefault="00BC6678" w:rsidP="00BC6678">
      <w:r w:rsidRPr="00BC6678">
        <w:t xml:space="preserve">CreateWindow </w:t>
      </w:r>
      <w:r w:rsidRPr="00BC6678">
        <w:rPr>
          <w:b/>
          <w:bCs/>
        </w:rPr>
        <w:t>creates the button</w:t>
      </w:r>
      <w:r w:rsidRPr="00BC6678">
        <w:t>, but it might not be visible yet if WS_VISIBLE isn’t used.</w:t>
      </w:r>
    </w:p>
    <w:p w14:paraId="57D9FC9A" w14:textId="0615EB12" w:rsidR="00BC6678" w:rsidRPr="00BC6678" w:rsidRDefault="00BC6678" w:rsidP="00BC6678">
      <w:r w:rsidRPr="00BC6678">
        <w:t xml:space="preserve">The ShowWindow call with SW_SHOWNORMAL </w:t>
      </w:r>
      <w:r w:rsidRPr="00BC6678">
        <w:rPr>
          <w:b/>
          <w:bCs/>
        </w:rPr>
        <w:t>makes the button appear on the screen</w:t>
      </w:r>
      <w:r w:rsidRPr="00BC6678">
        <w:t>.</w:t>
      </w:r>
    </w:p>
    <w:p w14:paraId="60BC9535" w14:textId="05D1015C" w:rsidR="00BC6678" w:rsidRPr="00BC6678" w:rsidRDefault="00BC6678" w:rsidP="00BC6678">
      <w:r w:rsidRPr="00BC6678">
        <w:t xml:space="preserve">After this, the button is </w:t>
      </w:r>
      <w:r w:rsidRPr="00BC6678">
        <w:rPr>
          <w:b/>
          <w:bCs/>
        </w:rPr>
        <w:t>visible and ready to be clicked</w:t>
      </w:r>
      <w:r w:rsidRPr="00BC6678">
        <w:t>, as long as it is also enabled.</w:t>
      </w:r>
    </w:p>
    <w:p w14:paraId="10B5DCD6" w14:textId="3E487E18" w:rsidR="00724EB2" w:rsidRPr="00724EB2" w:rsidRDefault="00724EB2" w:rsidP="00724EB2">
      <w:r w:rsidRPr="00A935AC">
        <w:pict w14:anchorId="3E540565">
          <v:rect id="_x0000_i1489" style="width:0;height:1.5pt" o:hralign="center" o:hrstd="t" o:hr="t" fillcolor="#a0a0a0" stroked="f"/>
        </w:pict>
      </w:r>
    </w:p>
    <w:p w14:paraId="51266ECD" w14:textId="11309AF8" w:rsidR="00724EB2" w:rsidRPr="00724EB2" w:rsidRDefault="00724EB2" w:rsidP="00724EB2">
      <w:pPr>
        <w:pStyle w:val="Style1"/>
      </w:pPr>
      <w:r w:rsidRPr="00724EB2">
        <w:t>Hiding a Button</w:t>
      </w:r>
    </w:p>
    <w:p w14:paraId="4A758098" w14:textId="77777777" w:rsidR="00724EB2" w:rsidRPr="00724EB2" w:rsidRDefault="00724EB2" w:rsidP="00724EB2">
      <w:r w:rsidRPr="00724EB2">
        <w:t xml:space="preserve">If you want to </w:t>
      </w:r>
      <w:r w:rsidRPr="00724EB2">
        <w:rPr>
          <w:b/>
          <w:bCs/>
        </w:rPr>
        <w:t>hide a button</w:t>
      </w:r>
      <w:r w:rsidRPr="00724EB2">
        <w:t xml:space="preserve"> so the user can’t see it, use the ShowWindow function with the SW_HIDE flag:</w:t>
      </w:r>
    </w:p>
    <w:p w14:paraId="569EE7D6" w14:textId="1E869D44" w:rsidR="00CC0947" w:rsidRDefault="00724EB2" w:rsidP="00CC0947">
      <w:r>
        <w:t xml:space="preserve"> </w:t>
      </w:r>
      <w:r w:rsidR="003D7133">
        <w:rPr>
          <w:noProof/>
        </w:rPr>
        <w:drawing>
          <wp:inline distT="0" distB="0" distL="0" distR="0" wp14:anchorId="2D4BF533" wp14:editId="7BC83A4B">
            <wp:extent cx="4622800" cy="1016917"/>
            <wp:effectExtent l="133350" t="133350" r="139700" b="12636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0347" cy="1020777"/>
                    </a:xfrm>
                    <a:prstGeom prst="rect">
                      <a:avLst/>
                    </a:prstGeom>
                    <a:effectLst>
                      <a:glow rad="127000">
                        <a:schemeClr val="tx1"/>
                      </a:glow>
                    </a:effectLst>
                  </pic:spPr>
                </pic:pic>
              </a:graphicData>
            </a:graphic>
          </wp:inline>
        </w:drawing>
      </w:r>
    </w:p>
    <w:p w14:paraId="3F55FDB3" w14:textId="77777777" w:rsidR="00301515" w:rsidRPr="00301515" w:rsidRDefault="00301515" w:rsidP="00301515">
      <w:r w:rsidRPr="00301515">
        <w:rPr>
          <w:b/>
          <w:bCs/>
        </w:rPr>
        <w:t>Explanation:</w:t>
      </w:r>
    </w:p>
    <w:p w14:paraId="60F28275" w14:textId="77777777" w:rsidR="00301515" w:rsidRPr="00301515" w:rsidRDefault="00301515" w:rsidP="00301515">
      <w:pPr>
        <w:numPr>
          <w:ilvl w:val="0"/>
          <w:numId w:val="513"/>
        </w:numPr>
      </w:pPr>
      <w:r w:rsidRPr="00301515">
        <w:t xml:space="preserve">The button still exists in memory, but it is </w:t>
      </w:r>
      <w:r w:rsidRPr="00301515">
        <w:rPr>
          <w:b/>
          <w:bCs/>
        </w:rPr>
        <w:t>not visible</w:t>
      </w:r>
      <w:r w:rsidRPr="00301515">
        <w:t xml:space="preserve"> on the screen.</w:t>
      </w:r>
    </w:p>
    <w:p w14:paraId="5283B8D1" w14:textId="77777777" w:rsidR="00301515" w:rsidRPr="00301515" w:rsidRDefault="00301515" w:rsidP="00301515">
      <w:pPr>
        <w:numPr>
          <w:ilvl w:val="0"/>
          <w:numId w:val="513"/>
        </w:numPr>
      </w:pPr>
      <w:r w:rsidRPr="00301515">
        <w:t xml:space="preserve">Users </w:t>
      </w:r>
      <w:r w:rsidRPr="00301515">
        <w:rPr>
          <w:b/>
          <w:bCs/>
        </w:rPr>
        <w:t>cannot click</w:t>
      </w:r>
      <w:r w:rsidRPr="00301515">
        <w:t xml:space="preserve"> it while hidden.</w:t>
      </w:r>
    </w:p>
    <w:p w14:paraId="762F8470" w14:textId="77777777" w:rsidR="00301515" w:rsidRDefault="00301515" w:rsidP="00301515"/>
    <w:p w14:paraId="3BCF7006" w14:textId="77777777" w:rsidR="00301515" w:rsidRDefault="00301515" w:rsidP="00301515"/>
    <w:p w14:paraId="22160447" w14:textId="77777777" w:rsidR="00301515" w:rsidRDefault="00301515" w:rsidP="00301515"/>
    <w:p w14:paraId="2255FC80" w14:textId="20095BDE" w:rsidR="00301515" w:rsidRPr="00301515" w:rsidRDefault="00301515" w:rsidP="00301515">
      <w:r w:rsidRPr="00301515">
        <w:lastRenderedPageBreak/>
        <w:pict w14:anchorId="1BBD1186">
          <v:rect id="_x0000_i1497" style="width:0;height:1.5pt" o:hralign="center" o:hrstd="t" o:hr="t" fillcolor="#a0a0a0" stroked="f"/>
        </w:pict>
      </w:r>
    </w:p>
    <w:p w14:paraId="57C4746B" w14:textId="77777777" w:rsidR="00301515" w:rsidRPr="00301515" w:rsidRDefault="00301515" w:rsidP="00301515">
      <w:pPr>
        <w:pStyle w:val="Style1"/>
      </w:pPr>
      <w:r w:rsidRPr="00301515">
        <w:t>Enabling and Disabling Buttons</w:t>
      </w:r>
    </w:p>
    <w:p w14:paraId="26B3165F" w14:textId="77777777" w:rsidR="00301515" w:rsidRPr="00301515" w:rsidRDefault="00301515" w:rsidP="00301515">
      <w:r w:rsidRPr="00301515">
        <w:t xml:space="preserve">By default, buttons are </w:t>
      </w:r>
      <w:r w:rsidRPr="00301515">
        <w:rPr>
          <w:b/>
          <w:bCs/>
        </w:rPr>
        <w:t>enabled</w:t>
      </w:r>
      <w:r w:rsidRPr="00301515">
        <w:t>, meaning users can click them.</w:t>
      </w:r>
    </w:p>
    <w:p w14:paraId="55552A7C" w14:textId="590ED6CC" w:rsidR="003D7133" w:rsidRDefault="00301515" w:rsidP="00CC0947">
      <w:r w:rsidRPr="00301515">
        <w:t xml:space="preserve">To </w:t>
      </w:r>
      <w:r w:rsidRPr="00301515">
        <w:rPr>
          <w:b/>
          <w:bCs/>
        </w:rPr>
        <w:t>disable a button</w:t>
      </w:r>
      <w:r w:rsidRPr="00301515">
        <w:t>, so it appears gray and cannot be clicked, use EnableWindow with FALSE</w:t>
      </w:r>
      <w:r>
        <w:t xml:space="preserve">: </w:t>
      </w:r>
    </w:p>
    <w:p w14:paraId="53C70B3A" w14:textId="53C454F3" w:rsidR="00CC0947" w:rsidRDefault="0017554B" w:rsidP="00CC0947">
      <w:pPr>
        <w:rPr>
          <w:sz w:val="28"/>
          <w:szCs w:val="28"/>
          <w14:textOutline w14:w="9525" w14:cap="rnd" w14:cmpd="sng" w14:algn="ctr">
            <w14:solidFill>
              <w14:srgbClr w14:val="00B050"/>
            </w14:solidFill>
            <w14:prstDash w14:val="solid"/>
            <w14:bevel/>
          </w14:textOutline>
        </w:rPr>
      </w:pPr>
      <w:r>
        <w:rPr>
          <w:noProof/>
        </w:rPr>
        <w:drawing>
          <wp:inline distT="0" distB="0" distL="0" distR="0" wp14:anchorId="2DFBD228" wp14:editId="7D2F6371">
            <wp:extent cx="4229100" cy="903654"/>
            <wp:effectExtent l="133350" t="133350" r="133350" b="12509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7826" cy="907655"/>
                    </a:xfrm>
                    <a:prstGeom prst="rect">
                      <a:avLst/>
                    </a:prstGeom>
                    <a:effectLst>
                      <a:glow rad="127000">
                        <a:schemeClr val="tx1"/>
                      </a:glow>
                    </a:effectLst>
                  </pic:spPr>
                </pic:pic>
              </a:graphicData>
            </a:graphic>
          </wp:inline>
        </w:drawing>
      </w:r>
    </w:p>
    <w:p w14:paraId="1606A017" w14:textId="7DEC9540" w:rsidR="00CC0947" w:rsidRDefault="00B65404" w:rsidP="0017554B">
      <w:r w:rsidRPr="00B65404">
        <w:t>The button stays visible but cannot respond to clicks or keyboard input.</w:t>
      </w:r>
      <w:r>
        <w:t xml:space="preserve"> </w:t>
      </w:r>
    </w:p>
    <w:p w14:paraId="011764F6" w14:textId="05359BC4" w:rsidR="00B65404" w:rsidRPr="0017554B" w:rsidRDefault="00B65404" w:rsidP="0017554B">
      <w:r w:rsidRPr="00B65404">
        <w:t xml:space="preserve">To </w:t>
      </w:r>
      <w:r w:rsidRPr="00B65404">
        <w:rPr>
          <w:b/>
          <w:bCs/>
        </w:rPr>
        <w:t>enable a previously disabled button</w:t>
      </w:r>
      <w:r w:rsidRPr="00B65404">
        <w:t>, use EnableWindow with TRUE:</w:t>
      </w:r>
      <w:r>
        <w:t xml:space="preserve"> </w:t>
      </w:r>
    </w:p>
    <w:p w14:paraId="17385B0A" w14:textId="6885AD33" w:rsidR="00CC0947" w:rsidRDefault="007E00A5" w:rsidP="00CC0947">
      <w:pPr>
        <w:rPr>
          <w:sz w:val="28"/>
          <w:szCs w:val="28"/>
          <w14:textOutline w14:w="9525" w14:cap="rnd" w14:cmpd="sng" w14:algn="ctr">
            <w14:solidFill>
              <w14:srgbClr w14:val="00B050"/>
            </w14:solidFill>
            <w14:prstDash w14:val="solid"/>
            <w14:bevel/>
          </w14:textOutline>
        </w:rPr>
      </w:pPr>
      <w:r>
        <w:rPr>
          <w:noProof/>
        </w:rPr>
        <w:drawing>
          <wp:inline distT="0" distB="0" distL="0" distR="0" wp14:anchorId="6B5271D1" wp14:editId="16BB9C2A">
            <wp:extent cx="4254500" cy="937263"/>
            <wp:effectExtent l="133350" t="133350" r="127000" b="129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6738" cy="942162"/>
                    </a:xfrm>
                    <a:prstGeom prst="rect">
                      <a:avLst/>
                    </a:prstGeom>
                    <a:effectLst>
                      <a:glow rad="127000">
                        <a:schemeClr val="tx1"/>
                      </a:glow>
                    </a:effectLst>
                  </pic:spPr>
                </pic:pic>
              </a:graphicData>
            </a:graphic>
          </wp:inline>
        </w:drawing>
      </w:r>
    </w:p>
    <w:p w14:paraId="350271CF" w14:textId="637D3140" w:rsidR="000102F6" w:rsidRPr="000102F6" w:rsidRDefault="000102F6" w:rsidP="000102F6">
      <w:r w:rsidRPr="000102F6">
        <w:t>The button becomes clickable again and looks normal.</w:t>
      </w:r>
      <w:r w:rsidRPr="000102F6">
        <w:t xml:space="preserve"> </w:t>
      </w:r>
    </w:p>
    <w:p w14:paraId="5ABE3234" w14:textId="0F486BB2" w:rsidR="00CC0947" w:rsidRDefault="00847E8B" w:rsidP="00CC0947">
      <w:r w:rsidRPr="00847E8B">
        <w:t xml:space="preserve">You can also </w:t>
      </w:r>
      <w:r w:rsidRPr="00847E8B">
        <w:rPr>
          <w:b/>
          <w:bCs/>
        </w:rPr>
        <w:t>check the current state</w:t>
      </w:r>
      <w:r w:rsidRPr="00847E8B">
        <w:t xml:space="preserve"> of a button</w:t>
      </w:r>
      <w:r>
        <w:t xml:space="preserve"> and visibility.</w:t>
      </w:r>
    </w:p>
    <w:p w14:paraId="1F103C02" w14:textId="3F7CFBAF" w:rsidR="00847E8B" w:rsidRDefault="00847E8B" w:rsidP="00CC0947">
      <w:r w:rsidRPr="00847E8B">
        <w:t xml:space="preserve">Use </w:t>
      </w:r>
      <w:r w:rsidRPr="00847E8B">
        <w:rPr>
          <w:b/>
          <w:bCs/>
        </w:rPr>
        <w:t>IsWindowVisible</w:t>
      </w:r>
      <w:r w:rsidRPr="00847E8B">
        <w:t xml:space="preserve"> to see if a button is visible:</w:t>
      </w:r>
      <w:r>
        <w:t xml:space="preserve"> </w:t>
      </w:r>
    </w:p>
    <w:p w14:paraId="64912F14" w14:textId="6C30F6B8" w:rsidR="003D36AE" w:rsidRDefault="00847E8B" w:rsidP="003D36AE">
      <w:r>
        <w:rPr>
          <w:noProof/>
        </w:rPr>
        <w:drawing>
          <wp:inline distT="0" distB="0" distL="0" distR="0" wp14:anchorId="2D75D10E" wp14:editId="117A7AA6">
            <wp:extent cx="3543300" cy="892063"/>
            <wp:effectExtent l="133350" t="133350" r="133350" b="1371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0008" cy="898787"/>
                    </a:xfrm>
                    <a:prstGeom prst="rect">
                      <a:avLst/>
                    </a:prstGeom>
                    <a:effectLst>
                      <a:glow rad="127000">
                        <a:schemeClr val="tx1"/>
                      </a:glow>
                    </a:effectLst>
                  </pic:spPr>
                </pic:pic>
              </a:graphicData>
            </a:graphic>
          </wp:inline>
        </w:drawing>
      </w:r>
    </w:p>
    <w:p w14:paraId="0A696FAC" w14:textId="2A4052E8" w:rsidR="0046124E" w:rsidRPr="0046124E" w:rsidRDefault="0046124E" w:rsidP="0046124E">
      <w:pPr>
        <w:pStyle w:val="ListParagraph"/>
        <w:numPr>
          <w:ilvl w:val="0"/>
          <w:numId w:val="459"/>
        </w:numPr>
      </w:pPr>
      <w:r w:rsidRPr="0046124E">
        <w:t>Returns TRUE → the button is visible</w:t>
      </w:r>
    </w:p>
    <w:p w14:paraId="09EDD5F5" w14:textId="00B957F1" w:rsidR="0046124E" w:rsidRPr="0046124E" w:rsidRDefault="0046124E" w:rsidP="0046124E">
      <w:pPr>
        <w:pStyle w:val="ListParagraph"/>
        <w:numPr>
          <w:ilvl w:val="0"/>
          <w:numId w:val="459"/>
        </w:numPr>
      </w:pPr>
      <w:r w:rsidRPr="0046124E">
        <w:t>Returns FALSE → the button is hidden</w:t>
      </w:r>
    </w:p>
    <w:p w14:paraId="351BC6A3" w14:textId="77777777" w:rsidR="00847E8B" w:rsidRPr="003D36AE" w:rsidRDefault="00847E8B" w:rsidP="003D36AE"/>
    <w:p w14:paraId="30C80715" w14:textId="77777777" w:rsidR="003D36AE" w:rsidRPr="003D36AE" w:rsidRDefault="003D36AE" w:rsidP="003D36AE"/>
    <w:p w14:paraId="04C46AED" w14:textId="77777777" w:rsidR="003D36AE" w:rsidRPr="003D36AE" w:rsidRDefault="003D36AE" w:rsidP="003D36AE"/>
    <w:p w14:paraId="4D98E129" w14:textId="02604931" w:rsidR="00CC0947" w:rsidRDefault="0046124E" w:rsidP="003D36AE">
      <w:r w:rsidRPr="0046124E">
        <w:lastRenderedPageBreak/>
        <w:t>Use IsWindowEnabled to see if a button is enabled:</w:t>
      </w:r>
      <w:r>
        <w:t xml:space="preserve"> </w:t>
      </w:r>
    </w:p>
    <w:p w14:paraId="5D5E254F" w14:textId="31A84068" w:rsidR="00783FD4" w:rsidRDefault="0046124E" w:rsidP="003D36AE">
      <w:r>
        <w:rPr>
          <w:noProof/>
        </w:rPr>
        <w:drawing>
          <wp:inline distT="0" distB="0" distL="0" distR="0" wp14:anchorId="0C146B2A" wp14:editId="37A57E74">
            <wp:extent cx="3663950" cy="922438"/>
            <wp:effectExtent l="133350" t="133350" r="127000" b="1257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9492" cy="926351"/>
                    </a:xfrm>
                    <a:prstGeom prst="rect">
                      <a:avLst/>
                    </a:prstGeom>
                    <a:effectLst>
                      <a:glow rad="127000">
                        <a:schemeClr val="tx1"/>
                      </a:glow>
                    </a:effectLst>
                  </pic:spPr>
                </pic:pic>
              </a:graphicData>
            </a:graphic>
          </wp:inline>
        </w:drawing>
      </w:r>
    </w:p>
    <w:p w14:paraId="54712DF8" w14:textId="77777777" w:rsidR="00783FD4" w:rsidRPr="00783FD4" w:rsidRDefault="00783FD4" w:rsidP="00783FD4">
      <w:pPr>
        <w:numPr>
          <w:ilvl w:val="0"/>
          <w:numId w:val="514"/>
        </w:numPr>
      </w:pPr>
      <w:r w:rsidRPr="00783FD4">
        <w:t>Returns TRUE → the button can be clicked</w:t>
      </w:r>
    </w:p>
    <w:p w14:paraId="14FD559D" w14:textId="77777777" w:rsidR="00783FD4" w:rsidRPr="00783FD4" w:rsidRDefault="00783FD4" w:rsidP="00783FD4">
      <w:pPr>
        <w:numPr>
          <w:ilvl w:val="0"/>
          <w:numId w:val="514"/>
        </w:numPr>
      </w:pPr>
      <w:r w:rsidRPr="00783FD4">
        <w:t>Returns FALSE → the button is disabled</w:t>
      </w:r>
    </w:p>
    <w:p w14:paraId="444C50BF" w14:textId="77777777" w:rsidR="00783FD4" w:rsidRPr="00783FD4" w:rsidRDefault="00783FD4" w:rsidP="00783FD4">
      <w:pPr>
        <w:rPr>
          <w:b/>
          <w:bCs/>
        </w:rPr>
      </w:pPr>
      <w:r w:rsidRPr="00783FD4">
        <w:rPr>
          <w:b/>
          <w:bCs/>
        </w:rPr>
        <w:t>Simple Way to Remember</w:t>
      </w:r>
    </w:p>
    <w:p w14:paraId="3EC289FA" w14:textId="77777777" w:rsidR="00783FD4" w:rsidRPr="00783FD4" w:rsidRDefault="00783FD4" w:rsidP="00783FD4">
      <w:pPr>
        <w:numPr>
          <w:ilvl w:val="0"/>
          <w:numId w:val="515"/>
        </w:numPr>
      </w:pPr>
      <w:r w:rsidRPr="00783FD4">
        <w:t>ShowWindow(hwndButton, SW_HIDE) → hide button</w:t>
      </w:r>
    </w:p>
    <w:p w14:paraId="48340673" w14:textId="77777777" w:rsidR="00783FD4" w:rsidRPr="00783FD4" w:rsidRDefault="00783FD4" w:rsidP="00783FD4">
      <w:pPr>
        <w:numPr>
          <w:ilvl w:val="0"/>
          <w:numId w:val="515"/>
        </w:numPr>
      </w:pPr>
      <w:r w:rsidRPr="00783FD4">
        <w:t>ShowWindow(hwndButton, SW_SHOWNORMAL) → show button</w:t>
      </w:r>
    </w:p>
    <w:p w14:paraId="0EE84053" w14:textId="77777777" w:rsidR="00783FD4" w:rsidRPr="00783FD4" w:rsidRDefault="00783FD4" w:rsidP="00783FD4">
      <w:pPr>
        <w:numPr>
          <w:ilvl w:val="0"/>
          <w:numId w:val="515"/>
        </w:numPr>
      </w:pPr>
      <w:r w:rsidRPr="00783FD4">
        <w:t>EnableWindow(hwndButton, TRUE/FALSE) → enable or disable button</w:t>
      </w:r>
    </w:p>
    <w:p w14:paraId="7EF85BC2" w14:textId="77777777" w:rsidR="00783FD4" w:rsidRPr="00783FD4" w:rsidRDefault="00783FD4" w:rsidP="00783FD4">
      <w:pPr>
        <w:numPr>
          <w:ilvl w:val="0"/>
          <w:numId w:val="515"/>
        </w:numPr>
      </w:pPr>
      <w:r w:rsidRPr="00783FD4">
        <w:t>IsWindowVisible → check if visible</w:t>
      </w:r>
    </w:p>
    <w:p w14:paraId="18E516BE" w14:textId="77777777" w:rsidR="00783FD4" w:rsidRPr="00783FD4" w:rsidRDefault="00783FD4" w:rsidP="00783FD4">
      <w:pPr>
        <w:numPr>
          <w:ilvl w:val="0"/>
          <w:numId w:val="515"/>
        </w:numPr>
      </w:pPr>
      <w:r w:rsidRPr="00783FD4">
        <w:t>IsWindowEnabled → check if enabled</w:t>
      </w:r>
    </w:p>
    <w:p w14:paraId="07BD8516" w14:textId="3A250D29" w:rsidR="00783FD4" w:rsidRPr="003D36AE" w:rsidRDefault="00783FD4" w:rsidP="00783FD4">
      <w:r w:rsidRPr="00783FD4">
        <w:pict w14:anchorId="754E1162">
          <v:rect id="_x0000_i1508" style="width:0;height:1.5pt" o:hralign="center" o:hrstd="t" o:hr="t" fillcolor="#a0a0a0" stroked="f"/>
        </w:pict>
      </w:r>
    </w:p>
    <w:p w14:paraId="7D02CDCA" w14:textId="77777777" w:rsidR="00CC0947" w:rsidRPr="00796CEF" w:rsidRDefault="00CC0947" w:rsidP="00CC0947">
      <w:pPr>
        <w:rPr>
          <w:sz w:val="36"/>
          <w:szCs w:val="36"/>
          <w14:textOutline w14:w="9525" w14:cap="rnd" w14:cmpd="sng" w14:algn="ctr">
            <w14:solidFill>
              <w14:srgbClr w14:val="FF0000"/>
            </w14:solidFill>
            <w14:prstDash w14:val="solid"/>
            <w14:bevel/>
          </w14:textOutline>
        </w:rPr>
      </w:pPr>
      <w:r w:rsidRPr="00796CEF">
        <w:rPr>
          <w:sz w:val="36"/>
          <w:szCs w:val="36"/>
          <w14:textOutline w14:w="9525" w14:cap="rnd" w14:cmpd="sng" w14:algn="ctr">
            <w14:solidFill>
              <w14:srgbClr w14:val="FF0000"/>
            </w14:solidFill>
            <w14:prstDash w14:val="solid"/>
            <w14:bevel/>
          </w14:textOutline>
        </w:rPr>
        <w:t>INPUT FOCUS AND BUTTONS</w:t>
      </w:r>
    </w:p>
    <w:p w14:paraId="2CE18EBB" w14:textId="77777777" w:rsidR="00C6312B" w:rsidRPr="00C6312B" w:rsidRDefault="00C6312B" w:rsidP="00C6312B">
      <w:pPr>
        <w:pStyle w:val="Style1"/>
      </w:pPr>
      <w:r w:rsidRPr="00C6312B">
        <w:t>The "Focus" Problem</w:t>
      </w:r>
    </w:p>
    <w:p w14:paraId="642D5C25" w14:textId="77777777" w:rsidR="00C6312B" w:rsidRPr="00C6312B" w:rsidRDefault="00C6312B" w:rsidP="00C6312B">
      <w:r w:rsidRPr="00C6312B">
        <w:t xml:space="preserve">By default, </w:t>
      </w:r>
      <w:r w:rsidRPr="00C6312B">
        <w:rPr>
          <w:b/>
          <w:bCs/>
        </w:rPr>
        <w:t>clicking a button steals the focus.</w:t>
      </w:r>
      <w:r w:rsidRPr="00C6312B">
        <w:t xml:space="preserve"> When you click a button (push button, checkbox, etc.), Windows assumes you want to interact with </w:t>
      </w:r>
      <w:r w:rsidRPr="00C6312B">
        <w:rPr>
          <w:i/>
          <w:iCs/>
        </w:rPr>
        <w:t>that</w:t>
      </w:r>
      <w:r w:rsidRPr="00C6312B">
        <w:t xml:space="preserve"> specific control.</w:t>
      </w:r>
    </w:p>
    <w:p w14:paraId="3B34EAD5" w14:textId="77777777" w:rsidR="00C6312B" w:rsidRPr="00C6312B" w:rsidRDefault="00C6312B" w:rsidP="00C6312B">
      <w:pPr>
        <w:numPr>
          <w:ilvl w:val="0"/>
          <w:numId w:val="516"/>
        </w:numPr>
      </w:pPr>
      <w:r w:rsidRPr="00C6312B">
        <w:rPr>
          <w:b/>
          <w:bCs/>
        </w:rPr>
        <w:t>Visual Cue:</w:t>
      </w:r>
      <w:r w:rsidRPr="00C6312B">
        <w:t xml:space="preserve"> The button text gets surrounded by a small dotted rectangle.</w:t>
      </w:r>
    </w:p>
    <w:p w14:paraId="7821BCBA" w14:textId="77777777" w:rsidR="00C6312B" w:rsidRPr="00C6312B" w:rsidRDefault="00C6312B" w:rsidP="00C6312B">
      <w:pPr>
        <w:numPr>
          <w:ilvl w:val="0"/>
          <w:numId w:val="516"/>
        </w:numPr>
      </w:pPr>
      <w:r w:rsidRPr="00C6312B">
        <w:rPr>
          <w:b/>
          <w:bCs/>
        </w:rPr>
        <w:t>The Consequence:</w:t>
      </w:r>
      <w:r w:rsidRPr="00C6312B">
        <w:t xml:space="preserve"> Your main window (WndProc) stops receiving WM_KEYDOWN messages. Instead, the button receives them.</w:t>
      </w:r>
    </w:p>
    <w:p w14:paraId="4152131F" w14:textId="77777777" w:rsidR="00C6312B" w:rsidRPr="00C6312B" w:rsidRDefault="00C6312B" w:rsidP="00C6312B">
      <w:pPr>
        <w:numPr>
          <w:ilvl w:val="0"/>
          <w:numId w:val="516"/>
        </w:numPr>
      </w:pPr>
      <w:r w:rsidRPr="00C6312B">
        <w:rPr>
          <w:b/>
          <w:bCs/>
        </w:rPr>
        <w:t>Button Behavior:</w:t>
      </w:r>
      <w:r w:rsidRPr="00C6312B">
        <w:t xml:space="preserve"> The button ignores almost every key </w:t>
      </w:r>
      <w:r w:rsidRPr="00C6312B">
        <w:rPr>
          <w:i/>
          <w:iCs/>
        </w:rPr>
        <w:t>except</w:t>
      </w:r>
      <w:r w:rsidRPr="00C6312B">
        <w:t xml:space="preserve"> the </w:t>
      </w:r>
      <w:r w:rsidRPr="00C6312B">
        <w:rPr>
          <w:b/>
          <w:bCs/>
        </w:rPr>
        <w:t>Spacebar</w:t>
      </w:r>
      <w:r w:rsidRPr="00C6312B">
        <w:t>, which triggers a click.</w:t>
      </w:r>
    </w:p>
    <w:p w14:paraId="55A7CA7E" w14:textId="77777777" w:rsidR="00C6312B" w:rsidRDefault="00C6312B" w:rsidP="00C6312B"/>
    <w:p w14:paraId="0540DFB3" w14:textId="77777777" w:rsidR="00C6312B" w:rsidRDefault="00C6312B" w:rsidP="00C6312B"/>
    <w:p w14:paraId="3A6DDCFF" w14:textId="77777777" w:rsidR="00C6312B" w:rsidRDefault="00C6312B" w:rsidP="00C6312B"/>
    <w:p w14:paraId="2DCB67BF" w14:textId="77777777" w:rsidR="00C6312B" w:rsidRDefault="00C6312B" w:rsidP="00C6312B"/>
    <w:p w14:paraId="1A00B510" w14:textId="77777777" w:rsidR="00C6312B" w:rsidRDefault="00C6312B" w:rsidP="00C6312B"/>
    <w:p w14:paraId="04B4674E" w14:textId="6F57E532" w:rsidR="00C6312B" w:rsidRPr="00C6312B" w:rsidRDefault="00C6312B" w:rsidP="00C6312B">
      <w:r w:rsidRPr="00C6312B">
        <w:lastRenderedPageBreak/>
        <w:pict w14:anchorId="17F1A8B3">
          <v:rect id="_x0000_i1519" style="width:0;height:1.5pt" o:hralign="center" o:hrstd="t" o:hr="t" fillcolor="#a0a0a0" stroked="f"/>
        </w:pict>
      </w:r>
    </w:p>
    <w:p w14:paraId="17EBC30D" w14:textId="77777777" w:rsidR="00C6312B" w:rsidRPr="00C6312B" w:rsidRDefault="00C6312B" w:rsidP="00C6312B">
      <w:pPr>
        <w:pStyle w:val="Style1"/>
      </w:pPr>
      <w:r w:rsidRPr="00C6312B">
        <w:t>The Hack: "Give it Back!"</w:t>
      </w:r>
    </w:p>
    <w:p w14:paraId="4AA6878A" w14:textId="77777777" w:rsidR="00C6312B" w:rsidRPr="00C6312B" w:rsidRDefault="00C6312B" w:rsidP="00C6312B">
      <w:r w:rsidRPr="00C6312B">
        <w:t xml:space="preserve">If you want your main window to </w:t>
      </w:r>
      <w:r w:rsidRPr="00C6312B">
        <w:rPr>
          <w:i/>
          <w:iCs/>
        </w:rPr>
        <w:t>always</w:t>
      </w:r>
      <w:r w:rsidRPr="00C6312B">
        <w:t xml:space="preserve"> keep the keyboard focus (for example, if you are writing a game or a drawing app where clicking a tool shouldn't stop your hotkeys from working), you have to fight the system.</w:t>
      </w:r>
    </w:p>
    <w:p w14:paraId="1BCDFB64" w14:textId="4831E89F" w:rsidR="00C6312B" w:rsidRPr="00C6312B" w:rsidRDefault="00C6312B" w:rsidP="00C6312B">
      <w:r w:rsidRPr="00C6312B">
        <w:t xml:space="preserve">You do this by trapping the WM_KILLFOCUS message. This message is sent to your window </w:t>
      </w:r>
      <w:r w:rsidRPr="00C6312B">
        <w:rPr>
          <w:i/>
          <w:iCs/>
        </w:rPr>
        <w:t>right before</w:t>
      </w:r>
      <w:r w:rsidRPr="00C6312B">
        <w:t xml:space="preserve"> it loses focus.</w:t>
      </w:r>
    </w:p>
    <w:p w14:paraId="36FD95D4" w14:textId="77777777" w:rsidR="00C6312B" w:rsidRPr="00C6312B" w:rsidRDefault="00C6312B" w:rsidP="00C6312B">
      <w:pPr>
        <w:pStyle w:val="Style3"/>
      </w:pPr>
      <w:r w:rsidRPr="00C6312B">
        <w:t>Method 1: The Loop Check</w:t>
      </w:r>
    </w:p>
    <w:p w14:paraId="3969C1A7" w14:textId="77777777" w:rsidR="00C6312B" w:rsidRPr="00C6312B" w:rsidRDefault="00C6312B" w:rsidP="00C6312B">
      <w:r w:rsidRPr="00C6312B">
        <w:t>You check if the window "stealing" the focus (wParam) is one of your own buttons. If so, you forcefully reclaim it.</w:t>
      </w:r>
    </w:p>
    <w:p w14:paraId="0A6992E5" w14:textId="05E4B388" w:rsidR="00CC0947" w:rsidRDefault="00C6312B" w:rsidP="00CC0947">
      <w:r>
        <w:t xml:space="preserve"> </w:t>
      </w:r>
      <w:r w:rsidR="00F112C7">
        <w:rPr>
          <w:noProof/>
        </w:rPr>
        <w:drawing>
          <wp:inline distT="0" distB="0" distL="0" distR="0" wp14:anchorId="31C82BC5" wp14:editId="08CE6BB5">
            <wp:extent cx="4279900" cy="2389611"/>
            <wp:effectExtent l="133350" t="133350" r="139700" b="1250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9971" cy="2395234"/>
                    </a:xfrm>
                    <a:prstGeom prst="rect">
                      <a:avLst/>
                    </a:prstGeom>
                    <a:effectLst>
                      <a:glow rad="127000">
                        <a:schemeClr val="tx1"/>
                      </a:glow>
                    </a:effectLst>
                  </pic:spPr>
                </pic:pic>
              </a:graphicData>
            </a:graphic>
          </wp:inline>
        </w:drawing>
      </w:r>
    </w:p>
    <w:p w14:paraId="2BF4ADCB" w14:textId="77777777" w:rsidR="00B6703E" w:rsidRPr="00B6703E" w:rsidRDefault="00B6703E" w:rsidP="00B6703E">
      <w:pPr>
        <w:pStyle w:val="Style3"/>
      </w:pPr>
      <w:r w:rsidRPr="00B6703E">
        <w:t>Method 2: The Parent Check (Simpler)</w:t>
      </w:r>
    </w:p>
    <w:p w14:paraId="64BC222E" w14:textId="77777777" w:rsidR="00B6703E" w:rsidRPr="00B6703E" w:rsidRDefault="00B6703E" w:rsidP="00B6703E">
      <w:r w:rsidRPr="00B6703E">
        <w:t>Instead of looping through arrays, you just ask, "Is the new focus window a child of mine?"</w:t>
      </w:r>
    </w:p>
    <w:p w14:paraId="08F87031" w14:textId="66CFAED1" w:rsidR="00F112C7" w:rsidRDefault="00B6703E" w:rsidP="00CC0947">
      <w:r>
        <w:t xml:space="preserve"> </w:t>
      </w:r>
      <w:r>
        <w:rPr>
          <w:noProof/>
        </w:rPr>
        <w:drawing>
          <wp:inline distT="0" distB="0" distL="0" distR="0" wp14:anchorId="48726BCE" wp14:editId="1C34A2CA">
            <wp:extent cx="3587750" cy="1721880"/>
            <wp:effectExtent l="133350" t="133350" r="127000" b="12636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813" cy="1728149"/>
                    </a:xfrm>
                    <a:prstGeom prst="rect">
                      <a:avLst/>
                    </a:prstGeom>
                    <a:effectLst>
                      <a:glow rad="127000">
                        <a:schemeClr val="tx1"/>
                      </a:glow>
                    </a:effectLst>
                  </pic:spPr>
                </pic:pic>
              </a:graphicData>
            </a:graphic>
          </wp:inline>
        </w:drawing>
      </w:r>
    </w:p>
    <w:p w14:paraId="31AF31B7" w14:textId="77777777" w:rsidR="00961715" w:rsidRPr="00961715" w:rsidRDefault="00961715" w:rsidP="00961715">
      <w:pPr>
        <w:pStyle w:val="Style3"/>
      </w:pPr>
      <w:r w:rsidRPr="00961715">
        <w:lastRenderedPageBreak/>
        <w:t>The Drawback (Why this is a hack)</w:t>
      </w:r>
    </w:p>
    <w:p w14:paraId="2913180B" w14:textId="77777777" w:rsidR="00961715" w:rsidRPr="00961715" w:rsidRDefault="00961715" w:rsidP="00961715">
      <w:r w:rsidRPr="00961715">
        <w:t>While this keeps your main window active, it breaks standard Windows accessibility:</w:t>
      </w:r>
    </w:p>
    <w:p w14:paraId="5C8E1A50" w14:textId="77777777" w:rsidR="00961715" w:rsidRPr="00961715" w:rsidRDefault="00961715" w:rsidP="00961715">
      <w:pPr>
        <w:numPr>
          <w:ilvl w:val="0"/>
          <w:numId w:val="517"/>
        </w:numPr>
      </w:pPr>
      <w:r w:rsidRPr="00961715">
        <w:rPr>
          <w:b/>
          <w:bCs/>
        </w:rPr>
        <w:t>No Spacebar:</w:t>
      </w:r>
      <w:r w:rsidRPr="00961715">
        <w:t xml:space="preserve"> The user can no longer hover over a button and press </w:t>
      </w:r>
      <w:r w:rsidRPr="00961715">
        <w:rPr>
          <w:b/>
          <w:bCs/>
        </w:rPr>
        <w:t>Space</w:t>
      </w:r>
      <w:r w:rsidRPr="00961715">
        <w:t xml:space="preserve"> to click it repeatedly.</w:t>
      </w:r>
    </w:p>
    <w:p w14:paraId="5294515E" w14:textId="77777777" w:rsidR="00961715" w:rsidRPr="00961715" w:rsidRDefault="00961715" w:rsidP="00961715">
      <w:pPr>
        <w:numPr>
          <w:ilvl w:val="0"/>
          <w:numId w:val="517"/>
        </w:numPr>
      </w:pPr>
      <w:r w:rsidRPr="00961715">
        <w:rPr>
          <w:b/>
          <w:bCs/>
        </w:rPr>
        <w:t>No Visual Feedback:</w:t>
      </w:r>
      <w:r w:rsidRPr="00961715">
        <w:t xml:space="preserve"> The user never sees the dotted focus rectangle, so they don't know which button was last touched.</w:t>
      </w:r>
    </w:p>
    <w:p w14:paraId="1F0268FA" w14:textId="77777777" w:rsidR="00961715" w:rsidRPr="00961715" w:rsidRDefault="00961715" w:rsidP="00961715">
      <w:pPr>
        <w:numPr>
          <w:ilvl w:val="0"/>
          <w:numId w:val="517"/>
        </w:numPr>
      </w:pPr>
      <w:r w:rsidRPr="00961715">
        <w:rPr>
          <w:b/>
          <w:bCs/>
        </w:rPr>
        <w:t>No Tab Navigation:</w:t>
      </w:r>
      <w:r w:rsidRPr="00961715">
        <w:t xml:space="preserve"> You cannot press </w:t>
      </w:r>
      <w:r w:rsidRPr="00961715">
        <w:rPr>
          <w:b/>
          <w:bCs/>
        </w:rPr>
        <w:t>Tab</w:t>
      </w:r>
      <w:r w:rsidRPr="00961715">
        <w:t xml:space="preserve"> to jump between buttons.</w:t>
      </w:r>
    </w:p>
    <w:p w14:paraId="3A8212E4" w14:textId="77777777" w:rsidR="00961715" w:rsidRPr="00961715" w:rsidRDefault="00961715" w:rsidP="00961715">
      <w:r w:rsidRPr="00961715">
        <w:rPr>
          <w:b/>
          <w:bCs/>
        </w:rPr>
        <w:t>The "Correct" Solution:</w:t>
      </w:r>
      <w:r w:rsidRPr="00961715">
        <w:t xml:space="preserve"> A professional Windows application usually </w:t>
      </w:r>
      <w:r w:rsidRPr="00961715">
        <w:rPr>
          <w:i/>
          <w:iCs/>
        </w:rPr>
        <w:t>wants</w:t>
      </w:r>
      <w:r w:rsidRPr="00961715">
        <w:t xml:space="preserve"> buttons to have focus. To support advanced navigation (like Tabbing between fields), you normally wouldn't fight WM_KILLFOCUS. Instead, you would use a method called "Subclassing" (Chapter 9/10) to let the parent window "spy" on the button's keyboard input without stealing focus back.</w:t>
      </w:r>
    </w:p>
    <w:p w14:paraId="5A17D4FC" w14:textId="77777777" w:rsidR="00961715" w:rsidRPr="00961715" w:rsidRDefault="00961715" w:rsidP="00961715">
      <w:pPr>
        <w:pStyle w:val="Style3"/>
      </w:pPr>
      <w:r w:rsidRPr="00961715">
        <w:t>Quick Review</w:t>
      </w:r>
    </w:p>
    <w:p w14:paraId="5F529F49" w14:textId="77777777" w:rsidR="00961715" w:rsidRPr="00961715" w:rsidRDefault="00961715" w:rsidP="00961715">
      <w:r w:rsidRPr="00961715">
        <w:rPr>
          <w:b/>
          <w:bCs/>
        </w:rPr>
        <w:t>Question 1:</w:t>
      </w:r>
      <w:r w:rsidRPr="00961715">
        <w:t xml:space="preserve"> What visual indicator shows that a button has the Input Focus? </w:t>
      </w:r>
      <w:r w:rsidRPr="00961715">
        <w:rPr>
          <w:i/>
          <w:iCs/>
        </w:rPr>
        <w:t>(Answer: A dashed/dotted line surrounding the button's text.)</w:t>
      </w:r>
    </w:p>
    <w:p w14:paraId="7FB5A841" w14:textId="77777777" w:rsidR="00961715" w:rsidRPr="00961715" w:rsidRDefault="00961715" w:rsidP="00961715">
      <w:r w:rsidRPr="00961715">
        <w:rPr>
          <w:b/>
          <w:bCs/>
        </w:rPr>
        <w:t>Question 2:</w:t>
      </w:r>
      <w:r w:rsidRPr="00961715">
        <w:t xml:space="preserve"> If you implement the WM_KILLFOCUS hack above, what happens when you click a button and then press the Spacebar? </w:t>
      </w:r>
      <w:r w:rsidRPr="00961715">
        <w:rPr>
          <w:i/>
          <w:iCs/>
        </w:rPr>
        <w:t>(Answer: Nothing happens. The button lost focus immediately after the click, so the Spacebar keystroke goes to the Main Window, not the button.)</w:t>
      </w:r>
    </w:p>
    <w:p w14:paraId="7704C5AA" w14:textId="77777777" w:rsidR="00961715" w:rsidRPr="00961715" w:rsidRDefault="00961715" w:rsidP="00961715">
      <w:r w:rsidRPr="00961715">
        <w:rPr>
          <w:b/>
          <w:bCs/>
        </w:rPr>
        <w:t>Question 3:</w:t>
      </w:r>
      <w:r w:rsidRPr="00961715">
        <w:t xml:space="preserve"> In WM_KILLFOCUS, what does the wParam parameter represent? </w:t>
      </w:r>
      <w:r w:rsidRPr="00961715">
        <w:rPr>
          <w:i/>
          <w:iCs/>
        </w:rPr>
        <w:t>(Answer: It holds the handle (HWND) of the window that is receiving the focus.)</w:t>
      </w:r>
    </w:p>
    <w:p w14:paraId="3D66C6FA" w14:textId="12341702" w:rsidR="00B6703E" w:rsidRDefault="00507E0A" w:rsidP="00CC0947">
      <w:r w:rsidRPr="00961715">
        <w:pict w14:anchorId="16DCE10F">
          <v:rect id="_x0000_i1530" style="width:0;height:1.5pt" o:hralign="center" o:hrstd="t" o:hr="t" fillcolor="#a0a0a0" stroked="f"/>
        </w:pict>
      </w:r>
    </w:p>
    <w:p w14:paraId="2107685B" w14:textId="4699D296" w:rsidR="0089070C" w:rsidRPr="0089070C" w:rsidRDefault="0089070C" w:rsidP="0089070C">
      <w:pPr>
        <w:pStyle w:val="Style1"/>
      </w:pPr>
      <w:r w:rsidRPr="0089070C">
        <w:t>The Better Solution: Window Subclassing</w:t>
      </w:r>
    </w:p>
    <w:p w14:paraId="0F351890" w14:textId="75A0E284" w:rsidR="00CC0947" w:rsidRDefault="0089070C" w:rsidP="00CC0947">
      <w:r w:rsidRPr="009B3F39">
        <w:rPr>
          <w:noProof/>
          <w:sz w:val="28"/>
          <w:szCs w:val="28"/>
          <w14:textOutline w14:w="9525" w14:cap="rnd" w14:cmpd="sng" w14:algn="ctr">
            <w14:solidFill>
              <w14:srgbClr w14:val="00B050"/>
            </w14:solidFill>
            <w14:prstDash w14:val="solid"/>
            <w14:bevel/>
          </w14:textOutline>
        </w:rPr>
        <w:drawing>
          <wp:inline distT="0" distB="0" distL="0" distR="0" wp14:anchorId="381ED4D2" wp14:editId="11D7414D">
            <wp:extent cx="3503054" cy="1017016"/>
            <wp:effectExtent l="133350" t="133350" r="135890" b="1263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5128" cy="1020521"/>
                    </a:xfrm>
                    <a:prstGeom prst="rect">
                      <a:avLst/>
                    </a:prstGeom>
                    <a:effectLst>
                      <a:glow rad="127000">
                        <a:schemeClr val="tx1"/>
                      </a:glow>
                    </a:effectLst>
                  </pic:spPr>
                </pic:pic>
              </a:graphicData>
            </a:graphic>
          </wp:inline>
        </w:drawing>
      </w:r>
    </w:p>
    <w:p w14:paraId="70B1C4E0" w14:textId="77777777" w:rsidR="0089070C" w:rsidRPr="0089070C" w:rsidRDefault="0089070C" w:rsidP="0089070C">
      <w:r w:rsidRPr="0089070C">
        <w:t xml:space="preserve">The method we saw before—fighting the button for focus using WM_KILLFOCUS—is kind of a </w:t>
      </w:r>
      <w:r w:rsidRPr="0089070C">
        <w:rPr>
          <w:b/>
          <w:bCs/>
        </w:rPr>
        <w:t>hack</w:t>
      </w:r>
      <w:r w:rsidRPr="0089070C">
        <w:t xml:space="preserve">. It works, but it </w:t>
      </w:r>
      <w:r w:rsidRPr="0089070C">
        <w:rPr>
          <w:b/>
          <w:bCs/>
        </w:rPr>
        <w:t>breaks keyboard input</w:t>
      </w:r>
      <w:r w:rsidRPr="0089070C">
        <w:t xml:space="preserve"> for things like the Spacebar or Tab key. The professional way to solve this is </w:t>
      </w:r>
      <w:r w:rsidRPr="0089070C">
        <w:rPr>
          <w:b/>
          <w:bCs/>
        </w:rPr>
        <w:t>Window Subclassing</w:t>
      </w:r>
      <w:r w:rsidRPr="0089070C">
        <w:t>.</w:t>
      </w:r>
    </w:p>
    <w:p w14:paraId="4B27CEBA" w14:textId="77777777" w:rsidR="0089070C" w:rsidRDefault="0089070C" w:rsidP="0089070C"/>
    <w:p w14:paraId="6EDABF48" w14:textId="090CCD2C" w:rsidR="0089070C" w:rsidRPr="0089070C" w:rsidRDefault="0089070C" w:rsidP="0089070C">
      <w:r w:rsidRPr="0089070C">
        <w:lastRenderedPageBreak/>
        <w:pict w14:anchorId="69E17A9C">
          <v:rect id="_x0000_i1568" style="width:0;height:1.5pt" o:hralign="center" o:hrstd="t" o:hr="t" fillcolor="#a0a0a0" stroked="f"/>
        </w:pict>
      </w:r>
    </w:p>
    <w:p w14:paraId="58E91B60" w14:textId="77777777" w:rsidR="0089070C" w:rsidRPr="0089070C" w:rsidRDefault="0089070C" w:rsidP="0089070C">
      <w:pPr>
        <w:pStyle w:val="Style3"/>
      </w:pPr>
      <w:r w:rsidRPr="0089070C">
        <w:t>What is Window Subclassing?</w:t>
      </w:r>
    </w:p>
    <w:p w14:paraId="01CC1336" w14:textId="77777777" w:rsidR="0089070C" w:rsidRPr="0089070C" w:rsidRDefault="0089070C" w:rsidP="0089070C">
      <w:r w:rsidRPr="0089070C">
        <w:t xml:space="preserve">Subclassing is like </w:t>
      </w:r>
      <w:r w:rsidRPr="0089070C">
        <w:rPr>
          <w:b/>
          <w:bCs/>
        </w:rPr>
        <w:t>inserting a middle manager</w:t>
      </w:r>
      <w:r w:rsidRPr="0089070C">
        <w:t xml:space="preserve"> between the button and Windows:</w:t>
      </w:r>
    </w:p>
    <w:p w14:paraId="0D09B039" w14:textId="77777777" w:rsidR="0089070C" w:rsidRPr="0089070C" w:rsidRDefault="0089070C" w:rsidP="0089070C">
      <w:pPr>
        <w:numPr>
          <w:ilvl w:val="0"/>
          <w:numId w:val="518"/>
        </w:numPr>
      </w:pPr>
      <w:r w:rsidRPr="0089070C">
        <w:t>Normally: Key Press → Button</w:t>
      </w:r>
    </w:p>
    <w:p w14:paraId="47BA37A0" w14:textId="77777777" w:rsidR="0089070C" w:rsidRPr="0089070C" w:rsidRDefault="0089070C" w:rsidP="0089070C">
      <w:pPr>
        <w:numPr>
          <w:ilvl w:val="0"/>
          <w:numId w:val="518"/>
        </w:numPr>
      </w:pPr>
      <w:r w:rsidRPr="0089070C">
        <w:t>With Subclassing: Key Press → Your Function → Button</w:t>
      </w:r>
    </w:p>
    <w:p w14:paraId="4DF4D972" w14:textId="77777777" w:rsidR="0089070C" w:rsidRPr="0089070C" w:rsidRDefault="0089070C" w:rsidP="0089070C">
      <w:r w:rsidRPr="0089070C">
        <w:t xml:space="preserve">It allows you to </w:t>
      </w:r>
      <w:r w:rsidRPr="0089070C">
        <w:rPr>
          <w:b/>
          <w:bCs/>
        </w:rPr>
        <w:t>intercept messages</w:t>
      </w:r>
      <w:r w:rsidRPr="0089070C">
        <w:t xml:space="preserve"> sent to a child window </w:t>
      </w:r>
      <w:r w:rsidRPr="0089070C">
        <w:rPr>
          <w:b/>
          <w:bCs/>
        </w:rPr>
        <w:t>before the window handles them itself</w:t>
      </w:r>
      <w:r w:rsidRPr="0089070C">
        <w:t>.</w:t>
      </w:r>
    </w:p>
    <w:p w14:paraId="4546BD49" w14:textId="77777777" w:rsidR="0089070C" w:rsidRPr="0089070C" w:rsidRDefault="0089070C" w:rsidP="0089070C">
      <w:r w:rsidRPr="0089070C">
        <w:pict w14:anchorId="0A29A577">
          <v:rect id="_x0000_i1569" style="width:0;height:1.5pt" o:hralign="center" o:hrstd="t" o:hr="t" fillcolor="#a0a0a0" stroked="f"/>
        </w:pict>
      </w:r>
    </w:p>
    <w:p w14:paraId="45D86F50" w14:textId="77777777" w:rsidR="0089070C" w:rsidRPr="0089070C" w:rsidRDefault="0089070C" w:rsidP="0089070C">
      <w:pPr>
        <w:pStyle w:val="Style3"/>
      </w:pPr>
      <w:r w:rsidRPr="0089070C">
        <w:t>Why Use Subclassing?</w:t>
      </w:r>
    </w:p>
    <w:p w14:paraId="1B332914" w14:textId="77777777" w:rsidR="0089070C" w:rsidRPr="0089070C" w:rsidRDefault="0089070C" w:rsidP="0089070C">
      <w:r w:rsidRPr="0089070C">
        <w:t>By intercepting the messages, you can:</w:t>
      </w:r>
    </w:p>
    <w:p w14:paraId="14BBB604" w14:textId="77777777" w:rsidR="0089070C" w:rsidRPr="0089070C" w:rsidRDefault="0089070C" w:rsidP="0089070C">
      <w:pPr>
        <w:numPr>
          <w:ilvl w:val="0"/>
          <w:numId w:val="519"/>
        </w:numPr>
      </w:pPr>
      <w:r w:rsidRPr="0089070C">
        <w:rPr>
          <w:b/>
          <w:bCs/>
        </w:rPr>
        <w:t>Spy on the keyboard</w:t>
      </w:r>
      <w:r w:rsidRPr="0089070C">
        <w:t xml:space="preserve"> before the button reacts.</w:t>
      </w:r>
    </w:p>
    <w:p w14:paraId="00427174" w14:textId="77777777" w:rsidR="0089070C" w:rsidRPr="0089070C" w:rsidRDefault="0089070C" w:rsidP="0089070C">
      <w:pPr>
        <w:numPr>
          <w:ilvl w:val="0"/>
          <w:numId w:val="519"/>
        </w:numPr>
      </w:pPr>
      <w:r w:rsidRPr="0089070C">
        <w:t xml:space="preserve">Handle </w:t>
      </w:r>
      <w:r w:rsidRPr="0089070C">
        <w:rPr>
          <w:b/>
          <w:bCs/>
        </w:rPr>
        <w:t>Tab key</w:t>
      </w:r>
      <w:r w:rsidRPr="0089070C">
        <w:t xml:space="preserve"> navigation yourself.</w:t>
      </w:r>
    </w:p>
    <w:p w14:paraId="100712E2" w14:textId="77777777" w:rsidR="0089070C" w:rsidRPr="0089070C" w:rsidRDefault="0089070C" w:rsidP="0089070C">
      <w:pPr>
        <w:numPr>
          <w:ilvl w:val="0"/>
          <w:numId w:val="519"/>
        </w:numPr>
      </w:pPr>
      <w:r w:rsidRPr="0089070C">
        <w:t xml:space="preserve">Let the </w:t>
      </w:r>
      <w:r w:rsidRPr="0089070C">
        <w:rPr>
          <w:b/>
          <w:bCs/>
        </w:rPr>
        <w:t>Spacebar</w:t>
      </w:r>
      <w:r w:rsidRPr="0089070C">
        <w:t xml:space="preserve"> still trigger the button normally.</w:t>
      </w:r>
    </w:p>
    <w:p w14:paraId="7A6C343A" w14:textId="77777777" w:rsidR="0089070C" w:rsidRPr="0089070C" w:rsidRDefault="0089070C" w:rsidP="0089070C">
      <w:pPr>
        <w:numPr>
          <w:ilvl w:val="0"/>
          <w:numId w:val="519"/>
        </w:numPr>
      </w:pPr>
      <w:r w:rsidRPr="0089070C">
        <w:t>Send all other messages to the button without changing its behavior.</w:t>
      </w:r>
    </w:p>
    <w:p w14:paraId="241C9242" w14:textId="77777777" w:rsidR="0089070C" w:rsidRPr="0089070C" w:rsidRDefault="0089070C" w:rsidP="0089070C">
      <w:r w:rsidRPr="0089070C">
        <w:rPr>
          <w:b/>
          <w:bCs/>
        </w:rPr>
        <w:t>Pro Tip:</w:t>
      </w:r>
      <w:r w:rsidRPr="0089070C">
        <w:t xml:space="preserve"> Later in Chapter 9, the </w:t>
      </w:r>
      <w:r w:rsidRPr="0089070C">
        <w:rPr>
          <w:b/>
          <w:bCs/>
        </w:rPr>
        <w:t>COLORS1 program</w:t>
      </w:r>
      <w:r w:rsidRPr="0089070C">
        <w:t xml:space="preserve"> shows how subclassing can create a fully keyboard-navigable interface.</w:t>
      </w:r>
    </w:p>
    <w:p w14:paraId="7723BD53" w14:textId="77777777" w:rsidR="0089070C" w:rsidRPr="0089070C" w:rsidRDefault="0089070C" w:rsidP="0089070C">
      <w:r w:rsidRPr="0089070C">
        <w:pict w14:anchorId="7ABD8431">
          <v:rect id="_x0000_i1570" style="width:0;height:1.5pt" o:hralign="center" o:hrstd="t" o:hr="t" fillcolor="#a0a0a0" stroked="f"/>
        </w:pict>
      </w:r>
    </w:p>
    <w:p w14:paraId="312300B4" w14:textId="58998BE4" w:rsidR="0089070C" w:rsidRPr="0089070C" w:rsidRDefault="0089070C" w:rsidP="001F34EA">
      <w:pPr>
        <w:pStyle w:val="Style1"/>
      </w:pPr>
      <w:r w:rsidRPr="0089070C">
        <w:t>Explain</w:t>
      </w:r>
      <w:r>
        <w:t>ed</w:t>
      </w:r>
      <w:r w:rsidRPr="0089070C">
        <w:t xml:space="preserve"> Like You’re a Teenager</w:t>
      </w:r>
    </w:p>
    <w:p w14:paraId="26DED46E" w14:textId="77777777" w:rsidR="0089070C" w:rsidRPr="0089070C" w:rsidRDefault="0089070C" w:rsidP="001F34EA">
      <w:pPr>
        <w:pStyle w:val="Style3"/>
      </w:pPr>
      <w:r w:rsidRPr="0089070C">
        <w:t>1. What is Input Focus?</w:t>
      </w:r>
    </w:p>
    <w:p w14:paraId="4D884E09" w14:textId="77777777" w:rsidR="0089070C" w:rsidRPr="0089070C" w:rsidRDefault="0089070C" w:rsidP="0089070C">
      <w:r w:rsidRPr="0089070C">
        <w:t xml:space="preserve">Imagine you are at a </w:t>
      </w:r>
      <w:r w:rsidRPr="0089070C">
        <w:rPr>
          <w:b/>
          <w:bCs/>
        </w:rPr>
        <w:t>party with 10 people talking at once</w:t>
      </w:r>
      <w:r w:rsidRPr="0089070C">
        <w:t xml:space="preserve">. You can hear everyone, but you can </w:t>
      </w:r>
      <w:r w:rsidRPr="0089070C">
        <w:rPr>
          <w:b/>
          <w:bCs/>
        </w:rPr>
        <w:t>only speak to one person at a time</w:t>
      </w:r>
      <w:r w:rsidRPr="0089070C">
        <w:t>.</w:t>
      </w:r>
    </w:p>
    <w:p w14:paraId="01269374" w14:textId="77777777" w:rsidR="0089070C" w:rsidRPr="0089070C" w:rsidRDefault="0089070C" w:rsidP="001F34EA">
      <w:r w:rsidRPr="0089070C">
        <w:t xml:space="preserve">You turn to face </w:t>
      </w:r>
      <w:r w:rsidRPr="0089070C">
        <w:rPr>
          <w:b/>
          <w:bCs/>
        </w:rPr>
        <w:t>Dave</w:t>
      </w:r>
      <w:r w:rsidRPr="0089070C">
        <w:t>. Now you and Dave are “locked in.”</w:t>
      </w:r>
    </w:p>
    <w:p w14:paraId="3FF376FF" w14:textId="77777777" w:rsidR="0089070C" w:rsidRPr="0089070C" w:rsidRDefault="0089070C" w:rsidP="0089070C">
      <w:r w:rsidRPr="0089070C">
        <w:t>Translate that to Windows:</w:t>
      </w:r>
    </w:p>
    <w:p w14:paraId="7A28F4C5" w14:textId="77777777" w:rsidR="0089070C" w:rsidRPr="0089070C" w:rsidRDefault="0089070C" w:rsidP="0089070C">
      <w:pPr>
        <w:numPr>
          <w:ilvl w:val="0"/>
          <w:numId w:val="521"/>
        </w:numPr>
      </w:pPr>
      <w:r w:rsidRPr="0089070C">
        <w:rPr>
          <w:b/>
          <w:bCs/>
        </w:rPr>
        <w:t>The Desktop = the party</w:t>
      </w:r>
      <w:r w:rsidRPr="0089070C">
        <w:t xml:space="preserve"> (many apps open: Chrome, Spotify, Discord, a game…)</w:t>
      </w:r>
    </w:p>
    <w:p w14:paraId="10431099" w14:textId="77777777" w:rsidR="0089070C" w:rsidRPr="0089070C" w:rsidRDefault="0089070C" w:rsidP="0089070C">
      <w:pPr>
        <w:numPr>
          <w:ilvl w:val="0"/>
          <w:numId w:val="521"/>
        </w:numPr>
      </w:pPr>
      <w:r w:rsidRPr="0089070C">
        <w:rPr>
          <w:b/>
          <w:bCs/>
        </w:rPr>
        <w:t>The Keyboard = your voice</w:t>
      </w:r>
    </w:p>
    <w:p w14:paraId="77E067C3" w14:textId="77777777" w:rsidR="0089070C" w:rsidRPr="0089070C" w:rsidRDefault="0089070C" w:rsidP="0089070C">
      <w:pPr>
        <w:numPr>
          <w:ilvl w:val="0"/>
          <w:numId w:val="521"/>
        </w:numPr>
      </w:pPr>
      <w:r w:rsidRPr="0089070C">
        <w:rPr>
          <w:b/>
          <w:bCs/>
        </w:rPr>
        <w:t>Focus = the person you are talking to (Dave)</w:t>
      </w:r>
    </w:p>
    <w:p w14:paraId="76F9AE28" w14:textId="77777777" w:rsidR="0089070C" w:rsidRPr="0089070C" w:rsidRDefault="0089070C" w:rsidP="0089070C">
      <w:r w:rsidRPr="0089070C">
        <w:t xml:space="preserve">The rule: Your keyboard </w:t>
      </w:r>
      <w:r w:rsidRPr="0089070C">
        <w:rPr>
          <w:b/>
          <w:bCs/>
        </w:rPr>
        <w:t>only talks to the window that has focus</w:t>
      </w:r>
      <w:r w:rsidRPr="0089070C">
        <w:t xml:space="preserve">. If you want to type somewhere else, you must </w:t>
      </w:r>
      <w:r w:rsidRPr="0089070C">
        <w:rPr>
          <w:b/>
          <w:bCs/>
        </w:rPr>
        <w:t>click that window</w:t>
      </w:r>
      <w:r w:rsidRPr="0089070C">
        <w:t xml:space="preserve"> first to move the focus spotlight.</w:t>
      </w:r>
    </w:p>
    <w:p w14:paraId="639B1A5B" w14:textId="77777777" w:rsidR="0089070C" w:rsidRPr="0089070C" w:rsidRDefault="0089070C" w:rsidP="0089070C">
      <w:r w:rsidRPr="0089070C">
        <w:lastRenderedPageBreak/>
        <w:pict w14:anchorId="53855452">
          <v:rect id="_x0000_i1571" style="width:0;height:1.5pt" o:hralign="center" o:hrstd="t" o:hr="t" fillcolor="#a0a0a0" stroked="f"/>
        </w:pict>
      </w:r>
    </w:p>
    <w:p w14:paraId="504F0F91" w14:textId="77777777" w:rsidR="0089070C" w:rsidRPr="0089070C" w:rsidRDefault="0089070C" w:rsidP="003F1DEE">
      <w:pPr>
        <w:pStyle w:val="Style3"/>
      </w:pPr>
      <w:r w:rsidRPr="0089070C">
        <w:t>2. What is a Handle (HWND)?</w:t>
      </w:r>
    </w:p>
    <w:p w14:paraId="041506D8" w14:textId="77777777" w:rsidR="0089070C" w:rsidRPr="0089070C" w:rsidRDefault="0089070C" w:rsidP="0089070C">
      <w:r w:rsidRPr="0089070C">
        <w:t xml:space="preserve">Imagine ordering pizza for a </w:t>
      </w:r>
      <w:r w:rsidRPr="0089070C">
        <w:rPr>
          <w:b/>
          <w:bCs/>
        </w:rPr>
        <w:t>LAN party with 50 people</w:t>
      </w:r>
      <w:r w:rsidRPr="0089070C">
        <w:t>.</w:t>
      </w:r>
    </w:p>
    <w:p w14:paraId="35B445CA" w14:textId="77777777" w:rsidR="0089070C" w:rsidRPr="0089070C" w:rsidRDefault="0089070C" w:rsidP="003F1DEE">
      <w:r w:rsidRPr="0089070C">
        <w:t xml:space="preserve">You can’t say “give this pizza to the guy in the black shirt,” because </w:t>
      </w:r>
      <w:r w:rsidRPr="0089070C">
        <w:rPr>
          <w:b/>
          <w:bCs/>
        </w:rPr>
        <w:t>multiple people might be wearing black shirts</w:t>
      </w:r>
      <w:r w:rsidRPr="0089070C">
        <w:t>.</w:t>
      </w:r>
    </w:p>
    <w:p w14:paraId="5FE62E7F" w14:textId="77777777" w:rsidR="0089070C" w:rsidRPr="0089070C" w:rsidRDefault="0089070C" w:rsidP="003F1DEE">
      <w:r w:rsidRPr="0089070C">
        <w:t xml:space="preserve">Instead, </w:t>
      </w:r>
      <w:r w:rsidRPr="0089070C">
        <w:rPr>
          <w:b/>
          <w:bCs/>
        </w:rPr>
        <w:t>everyone wears a nametag with a unique ID</w:t>
      </w:r>
      <w:r w:rsidRPr="0089070C">
        <w:t>: #101, #102, #103…</w:t>
      </w:r>
    </w:p>
    <w:p w14:paraId="1C92AF5B" w14:textId="77777777" w:rsidR="0089070C" w:rsidRPr="0089070C" w:rsidRDefault="0089070C" w:rsidP="0089070C">
      <w:r w:rsidRPr="0089070C">
        <w:t>Translate that to Windows:</w:t>
      </w:r>
    </w:p>
    <w:p w14:paraId="425DFB25" w14:textId="77777777" w:rsidR="0089070C" w:rsidRPr="0089070C" w:rsidRDefault="0089070C" w:rsidP="0089070C">
      <w:pPr>
        <w:numPr>
          <w:ilvl w:val="0"/>
          <w:numId w:val="523"/>
        </w:numPr>
      </w:pPr>
      <w:r w:rsidRPr="0089070C">
        <w:rPr>
          <w:b/>
          <w:bCs/>
        </w:rPr>
        <w:t>The Window = the person at the party</w:t>
      </w:r>
    </w:p>
    <w:p w14:paraId="2A78800D" w14:textId="77777777" w:rsidR="0089070C" w:rsidRPr="0089070C" w:rsidRDefault="0089070C" w:rsidP="0089070C">
      <w:pPr>
        <w:numPr>
          <w:ilvl w:val="0"/>
          <w:numId w:val="523"/>
        </w:numPr>
      </w:pPr>
      <w:r w:rsidRPr="0089070C">
        <w:rPr>
          <w:b/>
          <w:bCs/>
        </w:rPr>
        <w:t>The Handle (HWND) = their unique ID tag</w:t>
      </w:r>
      <w:r w:rsidRPr="0089070C">
        <w:t xml:space="preserve"> (like 0x004F32)</w:t>
      </w:r>
    </w:p>
    <w:p w14:paraId="6BD542BE" w14:textId="77777777" w:rsidR="0089070C" w:rsidRPr="0089070C" w:rsidRDefault="0089070C" w:rsidP="0089070C">
      <w:r w:rsidRPr="0089070C">
        <w:rPr>
          <w:b/>
          <w:bCs/>
        </w:rPr>
        <w:t>How it works together:</w:t>
      </w:r>
    </w:p>
    <w:p w14:paraId="6F6E72EC" w14:textId="77777777" w:rsidR="0089070C" w:rsidRPr="0089070C" w:rsidRDefault="0089070C" w:rsidP="0089070C">
      <w:pPr>
        <w:numPr>
          <w:ilvl w:val="0"/>
          <w:numId w:val="524"/>
        </w:numPr>
      </w:pPr>
      <w:r w:rsidRPr="0089070C">
        <w:t>You click at coordinate (500, 300).</w:t>
      </w:r>
    </w:p>
    <w:p w14:paraId="7B3BCA55" w14:textId="77777777" w:rsidR="0089070C" w:rsidRPr="0089070C" w:rsidRDefault="0089070C" w:rsidP="0089070C">
      <w:pPr>
        <w:numPr>
          <w:ilvl w:val="0"/>
          <w:numId w:val="524"/>
        </w:numPr>
      </w:pPr>
      <w:r w:rsidRPr="0089070C">
        <w:t xml:space="preserve">Windows checks its map and finds </w:t>
      </w:r>
      <w:r w:rsidRPr="0089070C">
        <w:rPr>
          <w:b/>
          <w:bCs/>
        </w:rPr>
        <w:t>Window #9942</w:t>
      </w:r>
      <w:r w:rsidRPr="0089070C">
        <w:t xml:space="preserve"> at that spot.</w:t>
      </w:r>
    </w:p>
    <w:p w14:paraId="3FCE0FCC" w14:textId="77777777" w:rsidR="0089070C" w:rsidRPr="0089070C" w:rsidRDefault="0089070C" w:rsidP="0089070C">
      <w:pPr>
        <w:numPr>
          <w:ilvl w:val="0"/>
          <w:numId w:val="524"/>
        </w:numPr>
      </w:pPr>
      <w:r w:rsidRPr="0089070C">
        <w:t xml:space="preserve">Windows says: “Shift the </w:t>
      </w:r>
      <w:r w:rsidRPr="0089070C">
        <w:rPr>
          <w:b/>
          <w:bCs/>
        </w:rPr>
        <w:t>Focus Spotlight</w:t>
      </w:r>
      <w:r w:rsidRPr="0089070C">
        <w:t xml:space="preserve"> to #9942. All keyboard input now goes here.”</w:t>
      </w:r>
    </w:p>
    <w:p w14:paraId="5F40D4C2" w14:textId="77777777" w:rsidR="0089070C" w:rsidRPr="0089070C" w:rsidRDefault="0089070C" w:rsidP="0089070C">
      <w:r w:rsidRPr="0089070C">
        <w:pict w14:anchorId="3D00A5D5">
          <v:rect id="_x0000_i1572" style="width:0;height:1.5pt" o:hralign="center" o:hrstd="t" o:hr="t" fillcolor="#a0a0a0" stroked="f"/>
        </w:pict>
      </w:r>
    </w:p>
    <w:p w14:paraId="552EF389" w14:textId="4A3D0282" w:rsidR="0089070C" w:rsidRPr="0089070C" w:rsidRDefault="003F1DEE" w:rsidP="003F1DEE">
      <w:pPr>
        <w:pStyle w:val="Style3"/>
      </w:pPr>
      <w:r>
        <w:t xml:space="preserve">3. </w:t>
      </w:r>
      <w:r w:rsidR="0089070C" w:rsidRPr="0089070C">
        <w:t>Quick Review</w:t>
      </w:r>
    </w:p>
    <w:p w14:paraId="0541BF8A" w14:textId="77777777" w:rsidR="0089070C" w:rsidRPr="0089070C" w:rsidRDefault="0089070C" w:rsidP="0089070C">
      <w:r w:rsidRPr="0089070C">
        <w:rPr>
          <w:b/>
          <w:bCs/>
        </w:rPr>
        <w:t>Question 1:</w:t>
      </w:r>
      <w:r w:rsidRPr="0089070C">
        <w:t xml:space="preserve"> If you have 10 buttons on screen, how many can have </w:t>
      </w:r>
      <w:r w:rsidRPr="0089070C">
        <w:rPr>
          <w:b/>
          <w:bCs/>
        </w:rPr>
        <w:t>input focus</w:t>
      </w:r>
      <w:r w:rsidRPr="0089070C">
        <w:t xml:space="preserve"> at the same time?</w:t>
      </w:r>
    </w:p>
    <w:p w14:paraId="465DD2C5" w14:textId="77777777" w:rsidR="0089070C" w:rsidRPr="0089070C" w:rsidRDefault="0089070C" w:rsidP="00AA3A10">
      <w:r w:rsidRPr="0089070C">
        <w:rPr>
          <w:b/>
          <w:bCs/>
        </w:rPr>
        <w:t>Answer:</w:t>
      </w:r>
      <w:r w:rsidRPr="0089070C">
        <w:t xml:space="preserve"> Only </w:t>
      </w:r>
      <w:r w:rsidRPr="0089070C">
        <w:rPr>
          <w:b/>
          <w:bCs/>
        </w:rPr>
        <w:t>one</w:t>
      </w:r>
      <w:r w:rsidRPr="0089070C">
        <w:t>. The spotlight can only be in one place.</w:t>
      </w:r>
    </w:p>
    <w:p w14:paraId="186BADE7" w14:textId="77777777" w:rsidR="0089070C" w:rsidRPr="0089070C" w:rsidRDefault="0089070C" w:rsidP="0089070C">
      <w:r w:rsidRPr="0089070C">
        <w:rPr>
          <w:b/>
          <w:bCs/>
        </w:rPr>
        <w:t>Question 2:</w:t>
      </w:r>
      <w:r w:rsidRPr="0089070C">
        <w:t xml:space="preserve"> Does the </w:t>
      </w:r>
      <w:r w:rsidRPr="0089070C">
        <w:rPr>
          <w:b/>
          <w:bCs/>
        </w:rPr>
        <w:t>handle of a window</w:t>
      </w:r>
      <w:r w:rsidRPr="0089070C">
        <w:t xml:space="preserve"> ever change while the program is running?</w:t>
      </w:r>
    </w:p>
    <w:p w14:paraId="75FB44B1" w14:textId="77777777" w:rsidR="0089070C" w:rsidRPr="0089070C" w:rsidRDefault="0089070C" w:rsidP="00AA3A10">
      <w:r w:rsidRPr="0089070C">
        <w:rPr>
          <w:b/>
          <w:bCs/>
        </w:rPr>
        <w:t>Answer:</w:t>
      </w:r>
      <w:r w:rsidRPr="0089070C">
        <w:t xml:space="preserve"> No. Once a window is created, its </w:t>
      </w:r>
      <w:r w:rsidRPr="0089070C">
        <w:rPr>
          <w:b/>
          <w:bCs/>
        </w:rPr>
        <w:t>handle stays the same</w:t>
      </w:r>
      <w:r w:rsidRPr="0089070C">
        <w:t xml:space="preserve"> until it’s destroyed. It’s like a Social Security Number for the window.</w:t>
      </w:r>
    </w:p>
    <w:p w14:paraId="438728F8" w14:textId="77777777" w:rsidR="0089070C" w:rsidRPr="0089070C" w:rsidRDefault="0089070C" w:rsidP="0089070C">
      <w:r w:rsidRPr="0089070C">
        <w:rPr>
          <w:b/>
          <w:bCs/>
        </w:rPr>
        <w:t>Question 3:</w:t>
      </w:r>
      <w:r w:rsidRPr="0089070C">
        <w:t xml:space="preserve"> Why is </w:t>
      </w:r>
      <w:r w:rsidRPr="0089070C">
        <w:rPr>
          <w:b/>
          <w:bCs/>
        </w:rPr>
        <w:t>subclassing better than stealing focus back</w:t>
      </w:r>
      <w:r w:rsidRPr="0089070C">
        <w:t>?</w:t>
      </w:r>
    </w:p>
    <w:p w14:paraId="333B96E0" w14:textId="77777777" w:rsidR="0089070C" w:rsidRPr="0089070C" w:rsidRDefault="0089070C" w:rsidP="00AA3A10">
      <w:r w:rsidRPr="0089070C">
        <w:rPr>
          <w:b/>
          <w:bCs/>
        </w:rPr>
        <w:t>Answer:</w:t>
      </w:r>
      <w:r w:rsidRPr="0089070C">
        <w:t xml:space="preserve"> Subclassing lets you </w:t>
      </w:r>
      <w:r w:rsidRPr="0089070C">
        <w:rPr>
          <w:b/>
          <w:bCs/>
        </w:rPr>
        <w:t>filter input smartly</w:t>
      </w:r>
      <w:r w:rsidRPr="0089070C">
        <w:t>—keeping useful keys like Spacebar working while handling navigation keys like Tab yourself.</w:t>
      </w:r>
    </w:p>
    <w:p w14:paraId="79A58C2D" w14:textId="28D4B972" w:rsidR="0089070C" w:rsidRDefault="0089070C" w:rsidP="00CC0947"/>
    <w:p w14:paraId="3360D5F4" w14:textId="77777777" w:rsidR="00C6312B" w:rsidRDefault="00C6312B" w:rsidP="00CC0947">
      <w:pPr>
        <w:rPr>
          <w:sz w:val="28"/>
          <w:szCs w:val="28"/>
          <w14:textOutline w14:w="9525" w14:cap="rnd" w14:cmpd="sng" w14:algn="ctr">
            <w14:solidFill>
              <w14:srgbClr w14:val="00B050"/>
            </w14:solidFill>
            <w14:prstDash w14:val="solid"/>
            <w14:bevel/>
          </w14:textOutline>
        </w:rPr>
      </w:pPr>
    </w:p>
    <w:p w14:paraId="0E2E80DB" w14:textId="77777777" w:rsidR="00C6312B" w:rsidRDefault="00C6312B" w:rsidP="00CC0947">
      <w:pPr>
        <w:rPr>
          <w:sz w:val="28"/>
          <w:szCs w:val="28"/>
          <w14:textOutline w14:w="9525" w14:cap="rnd" w14:cmpd="sng" w14:algn="ctr">
            <w14:solidFill>
              <w14:srgbClr w14:val="00B050"/>
            </w14:solidFill>
            <w14:prstDash w14:val="solid"/>
            <w14:bevel/>
          </w14:textOutline>
        </w:rPr>
      </w:pPr>
    </w:p>
    <w:p w14:paraId="3241287D" w14:textId="77777777" w:rsidR="00C6312B" w:rsidRDefault="00C6312B" w:rsidP="00CC0947">
      <w:pPr>
        <w:rPr>
          <w:sz w:val="28"/>
          <w:szCs w:val="28"/>
          <w14:textOutline w14:w="9525" w14:cap="rnd" w14:cmpd="sng" w14:algn="ctr">
            <w14:solidFill>
              <w14:srgbClr w14:val="00B050"/>
            </w14:solidFill>
            <w14:prstDash w14:val="solid"/>
            <w14:bevel/>
          </w14:textOutline>
        </w:rPr>
      </w:pPr>
    </w:p>
    <w:p w14:paraId="1BAF961B" w14:textId="086D91E1" w:rsidR="000470B3" w:rsidRPr="000470B3" w:rsidRDefault="000470B3" w:rsidP="00CC0947">
      <w:r w:rsidRPr="0089070C">
        <w:lastRenderedPageBreak/>
        <w:pict w14:anchorId="3A1E40CF">
          <v:rect id="_x0000_i1581" style="width:0;height:1.5pt" o:hralign="center" o:hrstd="t" o:hr="t" fillcolor="#a0a0a0" stroked="f"/>
        </w:pict>
      </w:r>
    </w:p>
    <w:p w14:paraId="1FF8762D" w14:textId="77777777" w:rsidR="00E106B8" w:rsidRPr="00E106B8" w:rsidRDefault="00E106B8" w:rsidP="00E106B8">
      <w:pPr>
        <w:pStyle w:val="Style1"/>
      </w:pPr>
      <w:r w:rsidRPr="00E106B8">
        <w:t>System Colors in Windows</w:t>
      </w:r>
    </w:p>
    <w:p w14:paraId="19DA6AE0" w14:textId="77777777" w:rsidR="00E106B8" w:rsidRPr="00E106B8" w:rsidRDefault="00E106B8" w:rsidP="00E106B8">
      <w:r w:rsidRPr="00E106B8">
        <w:rPr>
          <w:b/>
          <w:bCs/>
        </w:rPr>
        <w:t>System colors</w:t>
      </w:r>
      <w:r w:rsidRPr="00E106B8">
        <w:t xml:space="preserve"> are a set of colors that Windows uses to paint the interface you see on your screen, like:</w:t>
      </w:r>
    </w:p>
    <w:p w14:paraId="6B42D4A3" w14:textId="77777777" w:rsidR="00E106B8" w:rsidRPr="00E106B8" w:rsidRDefault="00E106B8" w:rsidP="00E106B8">
      <w:pPr>
        <w:numPr>
          <w:ilvl w:val="0"/>
          <w:numId w:val="528"/>
        </w:numPr>
      </w:pPr>
      <w:r w:rsidRPr="00E106B8">
        <w:t>Window borders</w:t>
      </w:r>
    </w:p>
    <w:p w14:paraId="7DE45311" w14:textId="77777777" w:rsidR="00E106B8" w:rsidRPr="00E106B8" w:rsidRDefault="00E106B8" w:rsidP="00E106B8">
      <w:pPr>
        <w:numPr>
          <w:ilvl w:val="0"/>
          <w:numId w:val="528"/>
        </w:numPr>
      </w:pPr>
      <w:r w:rsidRPr="00E106B8">
        <w:t>Title bars</w:t>
      </w:r>
    </w:p>
    <w:p w14:paraId="3B53BC12" w14:textId="77777777" w:rsidR="00E106B8" w:rsidRPr="00E106B8" w:rsidRDefault="00E106B8" w:rsidP="00E106B8">
      <w:pPr>
        <w:numPr>
          <w:ilvl w:val="0"/>
          <w:numId w:val="528"/>
        </w:numPr>
      </w:pPr>
      <w:r w:rsidRPr="00E106B8">
        <w:t>Buttons</w:t>
      </w:r>
    </w:p>
    <w:p w14:paraId="1662D2FC" w14:textId="77777777" w:rsidR="00E106B8" w:rsidRPr="00E106B8" w:rsidRDefault="00E106B8" w:rsidP="00E106B8">
      <w:pPr>
        <w:numPr>
          <w:ilvl w:val="0"/>
          <w:numId w:val="528"/>
        </w:numPr>
      </w:pPr>
      <w:r w:rsidRPr="00E106B8">
        <w:t>Text</w:t>
      </w:r>
    </w:p>
    <w:p w14:paraId="6844DC38" w14:textId="77777777" w:rsidR="00E106B8" w:rsidRPr="00E106B8" w:rsidRDefault="00E106B8" w:rsidP="00E106B8">
      <w:r w:rsidRPr="00E106B8">
        <w:t xml:space="preserve">These colors are </w:t>
      </w:r>
      <w:r w:rsidRPr="00E106B8">
        <w:rPr>
          <w:b/>
          <w:bCs/>
        </w:rPr>
        <w:t>predefined by Windows</w:t>
      </w:r>
      <w:r w:rsidRPr="00E106B8">
        <w:t xml:space="preserve"> and can be accessed or changed through code.</w:t>
      </w:r>
    </w:p>
    <w:p w14:paraId="34C145E8" w14:textId="77777777" w:rsidR="00E106B8" w:rsidRPr="00E106B8" w:rsidRDefault="00E106B8" w:rsidP="00E106B8">
      <w:pPr>
        <w:numPr>
          <w:ilvl w:val="0"/>
          <w:numId w:val="529"/>
        </w:numPr>
      </w:pPr>
      <w:r w:rsidRPr="00E106B8">
        <w:rPr>
          <w:b/>
          <w:bCs/>
          <w:color w:val="0000FF"/>
        </w:rPr>
        <w:t>GetSysColor</w:t>
      </w:r>
      <w:r w:rsidRPr="00E106B8">
        <w:t xml:space="preserve"> → lets you </w:t>
      </w:r>
      <w:r w:rsidRPr="00E106B8">
        <w:rPr>
          <w:b/>
          <w:bCs/>
        </w:rPr>
        <w:t>read</w:t>
      </w:r>
      <w:r w:rsidRPr="00E106B8">
        <w:t xml:space="preserve"> a system color.</w:t>
      </w:r>
    </w:p>
    <w:p w14:paraId="75A3AEE4" w14:textId="77777777" w:rsidR="00E106B8" w:rsidRPr="00E106B8" w:rsidRDefault="00E106B8" w:rsidP="00E106B8">
      <w:pPr>
        <w:numPr>
          <w:ilvl w:val="0"/>
          <w:numId w:val="529"/>
        </w:numPr>
      </w:pPr>
      <w:r w:rsidRPr="00E106B8">
        <w:rPr>
          <w:b/>
          <w:bCs/>
          <w:color w:val="0000FF"/>
        </w:rPr>
        <w:t>SetSysColors</w:t>
      </w:r>
      <w:r w:rsidRPr="00E106B8">
        <w:rPr>
          <w:color w:val="0000FF"/>
        </w:rPr>
        <w:t xml:space="preserve"> </w:t>
      </w:r>
      <w:r w:rsidRPr="00E106B8">
        <w:t xml:space="preserve">→ lets you </w:t>
      </w:r>
      <w:r w:rsidRPr="00E106B8">
        <w:rPr>
          <w:b/>
          <w:bCs/>
        </w:rPr>
        <w:t>change</w:t>
      </w:r>
      <w:r w:rsidRPr="00E106B8">
        <w:t xml:space="preserve"> one or more system colors.</w:t>
      </w:r>
    </w:p>
    <w:p w14:paraId="23796A53" w14:textId="77777777" w:rsidR="00E106B8" w:rsidRPr="00E106B8" w:rsidRDefault="00E106B8" w:rsidP="00E106B8">
      <w:r w:rsidRPr="00E106B8">
        <w:rPr>
          <w:b/>
          <w:bCs/>
        </w:rPr>
        <w:t>Example:</w:t>
      </w:r>
      <w:r w:rsidRPr="00E106B8">
        <w:t xml:space="preserve"> You can find out what color Windows uses for the background of active windows, or even change the button color programmatically.</w:t>
      </w:r>
    </w:p>
    <w:p w14:paraId="63F4F36C" w14:textId="3BDA7D8D" w:rsidR="00E106B8" w:rsidRPr="000470B3" w:rsidRDefault="00E106B8" w:rsidP="00CC0947">
      <w:r w:rsidRPr="00E106B8">
        <w:rPr>
          <w:b/>
          <w:bCs/>
        </w:rPr>
        <w:t>Simple analogy:</w:t>
      </w:r>
      <w:r w:rsidRPr="00E106B8">
        <w:br/>
        <w:t xml:space="preserve">Think of system colors like </w:t>
      </w:r>
      <w:r w:rsidRPr="00E106B8">
        <w:rPr>
          <w:b/>
          <w:bCs/>
        </w:rPr>
        <w:t>Windows’ default paint palette</w:t>
      </w:r>
      <w:r w:rsidRPr="00E106B8">
        <w:t>. Every GUI element grabs its color from this palette, so the interface looks consistent.</w:t>
      </w:r>
      <w:r w:rsidR="000470B3" w:rsidRPr="0089070C">
        <w:pict w14:anchorId="6E822865">
          <v:rect id="_x0000_i1583" style="width:0;height:1.5pt" o:hralign="center" o:hrstd="t" o:hr="t" fillcolor="#a0a0a0" stroked="f"/>
        </w:pict>
      </w:r>
    </w:p>
    <w:p w14:paraId="395A3118" w14:textId="29D4CE24" w:rsidR="00CC0947" w:rsidRDefault="00CC0947" w:rsidP="00CC0947">
      <w:pPr>
        <w:rPr>
          <w:sz w:val="28"/>
          <w:szCs w:val="28"/>
          <w14:textOutline w14:w="9525" w14:cap="rnd" w14:cmpd="sng" w14:algn="ctr">
            <w14:solidFill>
              <w14:srgbClr w14:val="00B050"/>
            </w14:solidFill>
            <w14:prstDash w14:val="solid"/>
            <w14:bevel/>
          </w14:textOutline>
        </w:rPr>
      </w:pPr>
      <w:r w:rsidRPr="00E35280">
        <w:rPr>
          <w:sz w:val="28"/>
          <w:szCs w:val="28"/>
          <w14:textOutline w14:w="9525" w14:cap="rnd" w14:cmpd="sng" w14:algn="ctr">
            <w14:solidFill>
              <w14:srgbClr w14:val="00B050"/>
            </w14:solidFill>
            <w14:prstDash w14:val="solid"/>
            <w14:bevel/>
          </w14:textOutline>
        </w:rPr>
        <w:t>Table of System Colors</w:t>
      </w:r>
    </w:p>
    <w:p w14:paraId="541A4028"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226B57">
        <w:rPr>
          <w:noProof/>
          <w:sz w:val="28"/>
          <w:szCs w:val="28"/>
          <w14:textOutline w14:w="9525" w14:cap="rnd" w14:cmpd="sng" w14:algn="ctr">
            <w14:solidFill>
              <w14:srgbClr w14:val="00B050"/>
            </w14:solidFill>
            <w14:prstDash w14:val="solid"/>
            <w14:bevel/>
          </w14:textOutline>
        </w:rPr>
        <w:lastRenderedPageBreak/>
        <w:drawing>
          <wp:inline distT="0" distB="0" distL="0" distR="0" wp14:anchorId="053CE70D" wp14:editId="1039BA1A">
            <wp:extent cx="4726489" cy="3664039"/>
            <wp:effectExtent l="133350" t="133350" r="131445" b="1270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3745" cy="3669664"/>
                    </a:xfrm>
                    <a:prstGeom prst="rect">
                      <a:avLst/>
                    </a:prstGeom>
                    <a:effectLst>
                      <a:glow rad="127000">
                        <a:schemeClr val="tx1"/>
                      </a:glow>
                    </a:effectLst>
                  </pic:spPr>
                </pic:pic>
              </a:graphicData>
            </a:graphic>
          </wp:inline>
        </w:drawing>
      </w:r>
      <w:r w:rsidRPr="0026785C">
        <w:rPr>
          <w:noProof/>
          <w:sz w:val="28"/>
          <w:szCs w:val="28"/>
          <w14:textOutline w14:w="9525" w14:cap="rnd" w14:cmpd="sng" w14:algn="ctr">
            <w14:solidFill>
              <w14:srgbClr w14:val="00B050"/>
            </w14:solidFill>
            <w14:prstDash w14:val="solid"/>
            <w14:bevel/>
          </w14:textOutline>
        </w:rPr>
        <w:drawing>
          <wp:inline distT="0" distB="0" distL="0" distR="0" wp14:anchorId="0592C3CB" wp14:editId="09274901">
            <wp:extent cx="4739425" cy="3536340"/>
            <wp:effectExtent l="133350" t="133350" r="137795" b="140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1269" cy="3552639"/>
                    </a:xfrm>
                    <a:prstGeom prst="rect">
                      <a:avLst/>
                    </a:prstGeom>
                    <a:effectLst>
                      <a:glow rad="127000">
                        <a:schemeClr val="tx1"/>
                      </a:glow>
                    </a:effectLst>
                  </pic:spPr>
                </pic:pic>
              </a:graphicData>
            </a:graphic>
          </wp:inline>
        </w:drawing>
      </w:r>
    </w:p>
    <w:p w14:paraId="0E1C2197"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C30BC6">
        <w:rPr>
          <w:noProof/>
          <w:sz w:val="28"/>
          <w:szCs w:val="28"/>
          <w14:textOutline w14:w="9525" w14:cap="rnd" w14:cmpd="sng" w14:algn="ctr">
            <w14:solidFill>
              <w14:srgbClr w14:val="00B050"/>
            </w14:solidFill>
            <w14:prstDash w14:val="solid"/>
            <w14:bevel/>
          </w14:textOutline>
        </w:rPr>
        <w:lastRenderedPageBreak/>
        <w:drawing>
          <wp:inline distT="0" distB="0" distL="0" distR="0" wp14:anchorId="17E1F680" wp14:editId="7ED3CF63">
            <wp:extent cx="4948641" cy="3875378"/>
            <wp:effectExtent l="133350" t="133350" r="137795" b="1257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0811" cy="3900571"/>
                    </a:xfrm>
                    <a:prstGeom prst="rect">
                      <a:avLst/>
                    </a:prstGeom>
                    <a:effectLst>
                      <a:glow rad="127000">
                        <a:schemeClr val="tx1"/>
                      </a:glow>
                    </a:effectLst>
                  </pic:spPr>
                </pic:pic>
              </a:graphicData>
            </a:graphic>
          </wp:inline>
        </w:drawing>
      </w:r>
    </w:p>
    <w:p w14:paraId="315A6FE1" w14:textId="77777777" w:rsidR="00A95D52" w:rsidRPr="00A95D52" w:rsidRDefault="00A95D52" w:rsidP="00A95D52">
      <w:r w:rsidRPr="00A95D52">
        <w:t xml:space="preserve">The exact RGB values of system colors can </w:t>
      </w:r>
      <w:r w:rsidRPr="00A95D52">
        <w:rPr>
          <w:b/>
          <w:bCs/>
        </w:rPr>
        <w:t>change slightly</w:t>
      </w:r>
      <w:r w:rsidRPr="00A95D52">
        <w:t xml:space="preserve"> depending on your computer’s display driver.</w:t>
      </w:r>
    </w:p>
    <w:p w14:paraId="7582C687" w14:textId="77777777" w:rsidR="00A95D52" w:rsidRPr="00A95D52" w:rsidRDefault="00A95D52" w:rsidP="00A95D52">
      <w:r w:rsidRPr="00A95D52">
        <w:rPr>
          <w:b/>
          <w:bCs/>
        </w:rPr>
        <w:t>Analogy:</w:t>
      </w:r>
      <w:r w:rsidRPr="00A95D52">
        <w:t xml:space="preserve"> It’s like painting the same wall with slightly different shades depending on the brand of paint—you get the same general color, but the exact tone may vary.</w:t>
      </w:r>
    </w:p>
    <w:p w14:paraId="405B2682" w14:textId="77777777" w:rsidR="00DE2997" w:rsidRDefault="00DE2997" w:rsidP="00CC0947"/>
    <w:p w14:paraId="6D1CAB17" w14:textId="77777777" w:rsidR="00DE2997" w:rsidRDefault="00DE2997" w:rsidP="00CC0947"/>
    <w:p w14:paraId="48B55022" w14:textId="77777777" w:rsidR="00DE2997" w:rsidRDefault="00DE2997" w:rsidP="00CC0947"/>
    <w:p w14:paraId="3AAC3D99" w14:textId="77777777" w:rsidR="00DE2997" w:rsidRDefault="00DE2997" w:rsidP="00CC0947"/>
    <w:p w14:paraId="021F459A" w14:textId="77777777" w:rsidR="00DE2997" w:rsidRDefault="00DE2997" w:rsidP="00CC0947"/>
    <w:p w14:paraId="032CED04" w14:textId="77777777" w:rsidR="00DE2997" w:rsidRDefault="00DE2997" w:rsidP="00CC0947"/>
    <w:p w14:paraId="62D9C4AD" w14:textId="77777777" w:rsidR="00DE2997" w:rsidRDefault="00DE2997" w:rsidP="00CC0947"/>
    <w:p w14:paraId="5DC504C1" w14:textId="77777777" w:rsidR="00DE2997" w:rsidRDefault="00DE2997" w:rsidP="00CC0947"/>
    <w:p w14:paraId="40BDE395" w14:textId="77777777" w:rsidR="00DE2997" w:rsidRDefault="00DE2997" w:rsidP="00CC0947"/>
    <w:p w14:paraId="12724E7A" w14:textId="77777777" w:rsidR="00DE2997" w:rsidRDefault="00DE2997" w:rsidP="00CC0947"/>
    <w:p w14:paraId="2D97B304" w14:textId="4FD0A5B7" w:rsidR="00CC0947" w:rsidRDefault="001D23C7" w:rsidP="00CC0947">
      <w:r w:rsidRPr="001D23C7">
        <w:lastRenderedPageBreak/>
        <w:pict w14:anchorId="628E52C2">
          <v:rect id="_x0000_i1591" style="width:468pt;height:1.5pt" o:hralign="center" o:hrstd="t" o:hr="t" fillcolor="#a0a0a0" stroked="f"/>
        </w:pict>
      </w:r>
    </w:p>
    <w:p w14:paraId="2FBB7666" w14:textId="77777777" w:rsidR="00CC0947" w:rsidRPr="002A464D" w:rsidRDefault="00CC0947" w:rsidP="00CC0947">
      <w:pPr>
        <w:rPr>
          <w:sz w:val="36"/>
          <w:szCs w:val="36"/>
          <w14:textOutline w14:w="9525" w14:cap="rnd" w14:cmpd="sng" w14:algn="ctr">
            <w14:solidFill>
              <w14:srgbClr w14:val="FF0000"/>
            </w14:solidFill>
            <w14:prstDash w14:val="solid"/>
            <w14:bevel/>
          </w14:textOutline>
        </w:rPr>
      </w:pPr>
      <w:r w:rsidRPr="002A464D">
        <w:rPr>
          <w:sz w:val="36"/>
          <w:szCs w:val="36"/>
          <w14:textOutline w14:w="9525" w14:cap="rnd" w14:cmpd="sng" w14:algn="ctr">
            <w14:solidFill>
              <w14:srgbClr w14:val="FF0000"/>
            </w14:solidFill>
            <w14:prstDash w14:val="solid"/>
            <w14:bevel/>
          </w14:textOutline>
        </w:rPr>
        <w:t>CHALLENGES WITH SYSTEM COLORS FOR BUTTONS</w:t>
      </w:r>
    </w:p>
    <w:p w14:paraId="59CF385C" w14:textId="77777777" w:rsidR="00DD1227" w:rsidRDefault="00DD1227" w:rsidP="00CC0947">
      <w:r w:rsidRPr="00DD1227">
        <w:t xml:space="preserve">In modern Windows versions, buttons have become </w:t>
      </w:r>
      <w:r w:rsidRPr="00DD1227">
        <w:rPr>
          <w:b/>
          <w:bCs/>
        </w:rPr>
        <w:t>visually more complex</w:t>
      </w:r>
      <w:r w:rsidRPr="00DD1227">
        <w:t>, with 3D effects and shadows. This makes using system colors more tricky for programmers. Here’s why:</w:t>
      </w:r>
    </w:p>
    <w:p w14:paraId="1A50AB09" w14:textId="77777777" w:rsidR="00DE2997" w:rsidRPr="00DE2997" w:rsidRDefault="00DE2997" w:rsidP="00DE2997">
      <w:r w:rsidRPr="00DE2997">
        <w:rPr>
          <w:b/>
          <w:bCs/>
        </w:rPr>
        <w:t>Inconsistent Color Names</w:t>
      </w:r>
    </w:p>
    <w:p w14:paraId="23BE3736" w14:textId="77777777" w:rsidR="00DE2997" w:rsidRPr="00DE2997" w:rsidRDefault="00DE2997" w:rsidP="00DE2997">
      <w:pPr>
        <w:numPr>
          <w:ilvl w:val="0"/>
          <w:numId w:val="534"/>
        </w:numPr>
      </w:pPr>
      <w:r w:rsidRPr="00DE2997">
        <w:t>Some system colors have intuitive names that match their purpose.</w:t>
      </w:r>
    </w:p>
    <w:p w14:paraId="5358DC45" w14:textId="77777777" w:rsidR="00DE2997" w:rsidRPr="00DE2997" w:rsidRDefault="00DE2997" w:rsidP="00DE2997">
      <w:pPr>
        <w:numPr>
          <w:ilvl w:val="0"/>
          <w:numId w:val="534"/>
        </w:numPr>
      </w:pPr>
      <w:r w:rsidRPr="00DE2997">
        <w:t>Others are less predictable, making it hard to know exactly what color will appear.</w:t>
      </w:r>
    </w:p>
    <w:p w14:paraId="73FA7270" w14:textId="6A053A4E" w:rsidR="00DE2997" w:rsidRDefault="00DE2997" w:rsidP="00DE2997">
      <w:pPr>
        <w:rPr>
          <w:b/>
          <w:bCs/>
        </w:rPr>
      </w:pPr>
      <w:r>
        <w:rPr>
          <w:noProof/>
        </w:rPr>
        <w:drawing>
          <wp:inline distT="0" distB="0" distL="0" distR="0" wp14:anchorId="659AB9D8" wp14:editId="0FAFD555">
            <wp:extent cx="1362075" cy="908050"/>
            <wp:effectExtent l="133350" t="133350" r="142875" b="139700"/>
            <wp:docPr id="54" name="Picture 54" descr="Managing Color Inconsistencies in Photography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naging Color Inconsistencies in Photography Tip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6643" cy="911095"/>
                    </a:xfrm>
                    <a:prstGeom prst="rect">
                      <a:avLst/>
                    </a:prstGeom>
                    <a:noFill/>
                    <a:ln>
                      <a:noFill/>
                    </a:ln>
                    <a:effectLst>
                      <a:glow rad="127000">
                        <a:schemeClr val="tx1"/>
                      </a:glow>
                    </a:effectLst>
                  </pic:spPr>
                </pic:pic>
              </a:graphicData>
            </a:graphic>
          </wp:inline>
        </w:drawing>
      </w:r>
    </w:p>
    <w:p w14:paraId="1307321D" w14:textId="578DBF8D" w:rsidR="00DE2997" w:rsidRPr="00DE2997" w:rsidRDefault="00DE2997" w:rsidP="00DE2997">
      <w:r w:rsidRPr="00DE2997">
        <w:rPr>
          <w:b/>
          <w:bCs/>
        </w:rPr>
        <w:t>Multiple Colors per Button</w:t>
      </w:r>
    </w:p>
    <w:p w14:paraId="161A3D5B" w14:textId="77777777" w:rsidR="00DE2997" w:rsidRPr="00DE2997" w:rsidRDefault="00DE2997" w:rsidP="00DE2997">
      <w:pPr>
        <w:numPr>
          <w:ilvl w:val="0"/>
          <w:numId w:val="533"/>
        </w:numPr>
      </w:pPr>
      <w:r w:rsidRPr="00DE2997">
        <w:t xml:space="preserve">A single button can use </w:t>
      </w:r>
      <w:r w:rsidRPr="00DE2997">
        <w:rPr>
          <w:b/>
          <w:bCs/>
        </w:rPr>
        <w:t>different colors</w:t>
      </w:r>
      <w:r w:rsidRPr="00DE2997">
        <w:t xml:space="preserve"> for its face, shadow, text, and border.</w:t>
      </w:r>
    </w:p>
    <w:p w14:paraId="07B09617" w14:textId="77777777" w:rsidR="00DE2997" w:rsidRPr="00DE2997" w:rsidRDefault="00DE2997" w:rsidP="00DE2997">
      <w:pPr>
        <w:numPr>
          <w:ilvl w:val="0"/>
          <w:numId w:val="533"/>
        </w:numPr>
      </w:pPr>
      <w:r w:rsidRPr="00DE2997">
        <w:t>This makes managing button colors more complicated.</w:t>
      </w:r>
    </w:p>
    <w:p w14:paraId="62163795" w14:textId="59C51149" w:rsidR="00920D27" w:rsidRDefault="00920D27" w:rsidP="00DE2997">
      <w:pPr>
        <w:rPr>
          <w:b/>
          <w:bCs/>
        </w:rPr>
      </w:pPr>
      <w:r>
        <w:rPr>
          <w:noProof/>
        </w:rPr>
        <w:drawing>
          <wp:inline distT="0" distB="0" distL="0" distR="0" wp14:anchorId="54527178" wp14:editId="5098C44E">
            <wp:extent cx="1498600" cy="666263"/>
            <wp:effectExtent l="133350" t="133350" r="139700" b="133985"/>
            <wp:docPr id="148" name="Picture 148" descr="dart - How can I make a gradient shadow around any widget in flutte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rt - How can I make a gradient shadow around any widget in flutter? -  Stack Overflo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3666" cy="677407"/>
                    </a:xfrm>
                    <a:prstGeom prst="rect">
                      <a:avLst/>
                    </a:prstGeom>
                    <a:noFill/>
                    <a:ln>
                      <a:noFill/>
                    </a:ln>
                    <a:effectLst>
                      <a:glow rad="127000">
                        <a:schemeClr val="tx1"/>
                      </a:glow>
                    </a:effectLst>
                  </pic:spPr>
                </pic:pic>
              </a:graphicData>
            </a:graphic>
          </wp:inline>
        </w:drawing>
      </w:r>
      <w:r>
        <w:rPr>
          <w:b/>
          <w:bCs/>
        </w:rPr>
        <w:t xml:space="preserve"> </w:t>
      </w:r>
    </w:p>
    <w:p w14:paraId="1C7AB584" w14:textId="6153ACBA" w:rsidR="00DE2997" w:rsidRPr="00DE2997" w:rsidRDefault="00DE2997" w:rsidP="00DE2997">
      <w:r w:rsidRPr="00DE2997">
        <w:rPr>
          <w:b/>
          <w:bCs/>
        </w:rPr>
        <w:t>Color Clash with Client Area</w:t>
      </w:r>
    </w:p>
    <w:p w14:paraId="2A925588" w14:textId="77777777" w:rsidR="00DE2997" w:rsidRPr="00DE2997" w:rsidRDefault="00DE2997" w:rsidP="00C60545">
      <w:pPr>
        <w:numPr>
          <w:ilvl w:val="0"/>
          <w:numId w:val="535"/>
        </w:numPr>
      </w:pPr>
      <w:r w:rsidRPr="00DE2997">
        <w:t xml:space="preserve">If your window’s background (client area) is left white, it can </w:t>
      </w:r>
      <w:r w:rsidRPr="00DE2997">
        <w:rPr>
          <w:b/>
          <w:bCs/>
        </w:rPr>
        <w:t>clash</w:t>
      </w:r>
      <w:r w:rsidRPr="00DE2997">
        <w:t xml:space="preserve"> with button colors.</w:t>
      </w:r>
    </w:p>
    <w:p w14:paraId="4AE80E4F" w14:textId="77777777" w:rsidR="00DE2997" w:rsidRPr="00DE2997" w:rsidRDefault="00DE2997" w:rsidP="00C60545">
      <w:pPr>
        <w:numPr>
          <w:ilvl w:val="0"/>
          <w:numId w:val="535"/>
        </w:numPr>
      </w:pPr>
      <w:r w:rsidRPr="00DE2997">
        <w:t>This creates an inconsistent or “ugly” look.</w:t>
      </w:r>
    </w:p>
    <w:p w14:paraId="3018B667" w14:textId="3F1A4983" w:rsidR="00C60545" w:rsidRDefault="00C60545" w:rsidP="00DE2997">
      <w:r>
        <w:rPr>
          <w:noProof/>
        </w:rPr>
        <w:drawing>
          <wp:inline distT="0" distB="0" distL="0" distR="0" wp14:anchorId="6E82F3FD" wp14:editId="1A628519">
            <wp:extent cx="2089738" cy="1358900"/>
            <wp:effectExtent l="133350" t="133350" r="139700" b="127000"/>
            <wp:docPr id="149" name="Picture 149" descr="Ui design idea in Windows form Application Visual 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i design idea in Windows form Application Visual C# - YouTub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8470" t="9753" r="14601" b="12874"/>
                    <a:stretch/>
                  </pic:blipFill>
                  <pic:spPr bwMode="auto">
                    <a:xfrm>
                      <a:off x="0" y="0"/>
                      <a:ext cx="2109341" cy="137164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379C69D" w14:textId="5D2358F6" w:rsidR="00DE2997" w:rsidRPr="00DE2997" w:rsidRDefault="00DE2997" w:rsidP="00DE2997">
      <w:r w:rsidRPr="00DE2997">
        <w:lastRenderedPageBreak/>
        <w:pict w14:anchorId="4A4D5329">
          <v:rect id="_x0000_i1629" style="width:0;height:1.5pt" o:hralign="center" o:hrstd="t" o:hr="t" fillcolor="#a0a0a0" stroked="f"/>
        </w:pict>
      </w:r>
    </w:p>
    <w:p w14:paraId="31C54DAD" w14:textId="77777777" w:rsidR="00DE2997" w:rsidRPr="00DE2997" w:rsidRDefault="00DE2997" w:rsidP="00C2546B">
      <w:pPr>
        <w:pStyle w:val="Style1"/>
      </w:pPr>
      <w:r w:rsidRPr="00DE2997">
        <w:t>Solutions to Address Color Issues</w:t>
      </w:r>
    </w:p>
    <w:p w14:paraId="7941BB1D" w14:textId="77777777" w:rsidR="00DE2997" w:rsidRPr="00DE2997" w:rsidRDefault="00DE2997" w:rsidP="00DE2997">
      <w:r w:rsidRPr="00DE2997">
        <w:t>Programmers can use several strategies to make buttons look right:</w:t>
      </w:r>
    </w:p>
    <w:p w14:paraId="69B43C7F" w14:textId="77777777" w:rsidR="00DE2997" w:rsidRPr="00DE2997" w:rsidRDefault="00DE2997" w:rsidP="00DE2997">
      <w:pPr>
        <w:numPr>
          <w:ilvl w:val="0"/>
          <w:numId w:val="531"/>
        </w:numPr>
      </w:pPr>
      <w:r w:rsidRPr="00DE2997">
        <w:rPr>
          <w:b/>
          <w:bCs/>
        </w:rPr>
        <w:t>Yield to System Colors</w:t>
      </w:r>
    </w:p>
    <w:p w14:paraId="4281C2CE" w14:textId="77777777" w:rsidR="00DE2997" w:rsidRPr="00DE2997" w:rsidRDefault="00DE2997" w:rsidP="00DE2997">
      <w:pPr>
        <w:numPr>
          <w:ilvl w:val="1"/>
          <w:numId w:val="531"/>
        </w:numPr>
        <w:tabs>
          <w:tab w:val="num" w:pos="1440"/>
        </w:tabs>
      </w:pPr>
      <w:r w:rsidRPr="00DE2997">
        <w:t xml:space="preserve">Set the </w:t>
      </w:r>
      <w:r w:rsidRPr="00DE2997">
        <w:rPr>
          <w:b/>
          <w:bCs/>
        </w:rPr>
        <w:t>client area background</w:t>
      </w:r>
      <w:r w:rsidRPr="00DE2997">
        <w:t xml:space="preserve"> to COLOR_BTNFACE.</w:t>
      </w:r>
    </w:p>
    <w:p w14:paraId="071B3D8B" w14:textId="77777777" w:rsidR="00DE2997" w:rsidRPr="00DE2997" w:rsidRDefault="00DE2997" w:rsidP="00DE2997">
      <w:pPr>
        <w:numPr>
          <w:ilvl w:val="1"/>
          <w:numId w:val="531"/>
        </w:numPr>
        <w:tabs>
          <w:tab w:val="num" w:pos="1440"/>
        </w:tabs>
      </w:pPr>
      <w:r w:rsidRPr="00DE2997">
        <w:t>This makes the window background match the default button face, avoiding clashes.</w:t>
      </w:r>
    </w:p>
    <w:p w14:paraId="3B14B5C5" w14:textId="77777777" w:rsidR="00DE2997" w:rsidRPr="00DE2997" w:rsidRDefault="00DE2997" w:rsidP="00DE2997">
      <w:pPr>
        <w:numPr>
          <w:ilvl w:val="0"/>
          <w:numId w:val="531"/>
        </w:numPr>
      </w:pPr>
      <w:r w:rsidRPr="00DE2997">
        <w:rPr>
          <w:b/>
          <w:bCs/>
        </w:rPr>
        <w:t>Explicitly Set Text Colors</w:t>
      </w:r>
    </w:p>
    <w:p w14:paraId="248E09DB" w14:textId="77777777" w:rsidR="00DE2997" w:rsidRPr="00DE2997" w:rsidRDefault="00DE2997" w:rsidP="00DE2997">
      <w:pPr>
        <w:numPr>
          <w:ilvl w:val="1"/>
          <w:numId w:val="531"/>
        </w:numPr>
        <w:tabs>
          <w:tab w:val="num" w:pos="1440"/>
        </w:tabs>
      </w:pPr>
      <w:r w:rsidRPr="00DE2997">
        <w:t>By default, text uses white background and black text.</w:t>
      </w:r>
    </w:p>
    <w:p w14:paraId="781CCE61" w14:textId="77777777" w:rsidR="00DE2997" w:rsidRPr="00DE2997" w:rsidRDefault="00DE2997" w:rsidP="00DE2997">
      <w:pPr>
        <w:numPr>
          <w:ilvl w:val="1"/>
          <w:numId w:val="531"/>
        </w:numPr>
        <w:tabs>
          <w:tab w:val="num" w:pos="1440"/>
        </w:tabs>
      </w:pPr>
      <w:r w:rsidRPr="00DE2997">
        <w:t>To match buttons, set:</w:t>
      </w:r>
    </w:p>
    <w:p w14:paraId="04264572" w14:textId="77777777" w:rsidR="00DE2997" w:rsidRPr="00DE2997" w:rsidRDefault="00DE2997" w:rsidP="00DE2997">
      <w:pPr>
        <w:numPr>
          <w:ilvl w:val="2"/>
          <w:numId w:val="531"/>
        </w:numPr>
      </w:pPr>
      <w:r w:rsidRPr="00DE2997">
        <w:t>Text background → COLOR_BTNFACE</w:t>
      </w:r>
    </w:p>
    <w:p w14:paraId="4B42D099" w14:textId="77777777" w:rsidR="00DE2997" w:rsidRPr="00DE2997" w:rsidRDefault="00DE2997" w:rsidP="00DE2997">
      <w:pPr>
        <w:numPr>
          <w:ilvl w:val="2"/>
          <w:numId w:val="531"/>
        </w:numPr>
      </w:pPr>
      <w:r w:rsidRPr="00DE2997">
        <w:t>Text color → COLOR_WINDOWTEXT</w:t>
      </w:r>
    </w:p>
    <w:p w14:paraId="5D496189" w14:textId="77777777" w:rsidR="00DE2997" w:rsidRPr="00DE2997" w:rsidRDefault="00DE2997" w:rsidP="00DE2997">
      <w:pPr>
        <w:numPr>
          <w:ilvl w:val="0"/>
          <w:numId w:val="531"/>
        </w:numPr>
      </w:pPr>
      <w:r w:rsidRPr="00DE2997">
        <w:rPr>
          <w:b/>
          <w:bCs/>
        </w:rPr>
        <w:t>Handle System Color Changes</w:t>
      </w:r>
    </w:p>
    <w:p w14:paraId="632FAA72" w14:textId="77777777" w:rsidR="00DE2997" w:rsidRPr="00DE2997" w:rsidRDefault="00DE2997" w:rsidP="00DE2997">
      <w:pPr>
        <w:numPr>
          <w:ilvl w:val="1"/>
          <w:numId w:val="531"/>
        </w:numPr>
        <w:tabs>
          <w:tab w:val="num" w:pos="1440"/>
        </w:tabs>
      </w:pPr>
      <w:r w:rsidRPr="00DE2997">
        <w:t xml:space="preserve">Users can </w:t>
      </w:r>
      <w:r w:rsidRPr="00DE2997">
        <w:rPr>
          <w:b/>
          <w:bCs/>
        </w:rPr>
        <w:t>change system colors</w:t>
      </w:r>
      <w:r w:rsidRPr="00DE2997">
        <w:t xml:space="preserve"> while your program is running.</w:t>
      </w:r>
    </w:p>
    <w:p w14:paraId="36AAC3E9" w14:textId="77777777" w:rsidR="00DE2997" w:rsidRPr="00DE2997" w:rsidRDefault="00DE2997" w:rsidP="00DE2997">
      <w:pPr>
        <w:numPr>
          <w:ilvl w:val="1"/>
          <w:numId w:val="531"/>
        </w:numPr>
        <w:tabs>
          <w:tab w:val="num" w:pos="1440"/>
        </w:tabs>
      </w:pPr>
      <w:r w:rsidRPr="00DE2997">
        <w:t>To update your window to match, handle the WM_SYSCOLORCHANGE message.</w:t>
      </w:r>
    </w:p>
    <w:p w14:paraId="502A9C15" w14:textId="77777777" w:rsidR="00DE2997" w:rsidRPr="00DE2997" w:rsidRDefault="00DE2997" w:rsidP="00DE2997">
      <w:pPr>
        <w:numPr>
          <w:ilvl w:val="1"/>
          <w:numId w:val="531"/>
        </w:numPr>
        <w:tabs>
          <w:tab w:val="num" w:pos="1440"/>
        </w:tabs>
      </w:pPr>
      <w:r w:rsidRPr="00DE2997">
        <w:t xml:space="preserve">This will </w:t>
      </w:r>
      <w:r w:rsidRPr="00DE2997">
        <w:rPr>
          <w:b/>
          <w:bCs/>
        </w:rPr>
        <w:t>redraw the client area</w:t>
      </w:r>
      <w:r w:rsidRPr="00DE2997">
        <w:t xml:space="preserve"> with the new colors.</w:t>
      </w:r>
    </w:p>
    <w:p w14:paraId="1BCA7C5C" w14:textId="77777777" w:rsidR="00DE2997" w:rsidRPr="00DE2997" w:rsidRDefault="00DE2997" w:rsidP="00DE2997">
      <w:r w:rsidRPr="00DE2997">
        <w:rPr>
          <w:b/>
          <w:bCs/>
        </w:rPr>
        <w:t>Analogy:</w:t>
      </w:r>
      <w:r w:rsidRPr="00DE2997">
        <w:br/>
        <w:t xml:space="preserve">Think of system colors like a </w:t>
      </w:r>
      <w:r w:rsidRPr="00DE2997">
        <w:rPr>
          <w:b/>
          <w:bCs/>
        </w:rPr>
        <w:t>paint set Windows gives you</w:t>
      </w:r>
      <w:r w:rsidRPr="00DE2997">
        <w:t xml:space="preserve">. Buttons now use </w:t>
      </w:r>
      <w:r w:rsidRPr="00DE2997">
        <w:rPr>
          <w:b/>
          <w:bCs/>
        </w:rPr>
        <w:t>shadows, highlights, and text colors</w:t>
      </w:r>
      <w:r w:rsidRPr="00DE2997">
        <w:t>, so if your background doesn’t match, it looks messy. By adjusting your window to “use the same paint set,” everything looks clean and consistent.</w:t>
      </w:r>
    </w:p>
    <w:p w14:paraId="2D821AC9" w14:textId="77777777" w:rsidR="00347FE9" w:rsidRPr="00DE2997" w:rsidRDefault="00347FE9" w:rsidP="00347FE9">
      <w:r w:rsidRPr="00DE2997">
        <w:pict w14:anchorId="1C9F7CC4">
          <v:rect id="_x0000_i1638" style="width:0;height:1.5pt" o:hralign="center" o:hrstd="t" o:hr="t" fillcolor="#a0a0a0" stroked="f"/>
        </w:pict>
      </w:r>
    </w:p>
    <w:p w14:paraId="2928D698" w14:textId="77777777" w:rsidR="00347FE9" w:rsidRDefault="00347FE9" w:rsidP="00CC0947"/>
    <w:p w14:paraId="5F3FD349" w14:textId="77777777" w:rsidR="00347FE9" w:rsidRDefault="00347FE9" w:rsidP="00CC0947"/>
    <w:p w14:paraId="54A94E07" w14:textId="77777777" w:rsidR="00347FE9" w:rsidRDefault="00347FE9" w:rsidP="00CC0947"/>
    <w:p w14:paraId="2768FD71" w14:textId="77777777" w:rsidR="00347FE9" w:rsidRDefault="00347FE9" w:rsidP="00CC0947"/>
    <w:p w14:paraId="148FB00B" w14:textId="77777777" w:rsidR="00347FE9" w:rsidRDefault="00347FE9" w:rsidP="00CC0947"/>
    <w:p w14:paraId="1A4C8FA2" w14:textId="77777777" w:rsidR="00347FE9" w:rsidRDefault="00347FE9" w:rsidP="00CC0947"/>
    <w:p w14:paraId="11F9FAC1" w14:textId="77777777" w:rsidR="00347FE9" w:rsidRDefault="00347FE9" w:rsidP="00CC0947"/>
    <w:p w14:paraId="7FB1D42C" w14:textId="3A84C157" w:rsidR="00CC0947" w:rsidRDefault="00347FE9" w:rsidP="00CC0947">
      <w:r w:rsidRPr="00DE2997">
        <w:lastRenderedPageBreak/>
        <w:pict w14:anchorId="7D39B5D1">
          <v:rect id="_x0000_i1633" style="width:0;height:1.5pt" o:hralign="center" o:hrstd="t" o:hr="t" fillcolor="#a0a0a0" stroked="f"/>
        </w:pict>
      </w:r>
    </w:p>
    <w:p w14:paraId="56B2160B" w14:textId="77777777" w:rsidR="00347FE9" w:rsidRPr="00347FE9" w:rsidRDefault="00347FE9" w:rsidP="00E46442">
      <w:pPr>
        <w:pStyle w:val="Style1"/>
      </w:pPr>
      <w:r w:rsidRPr="00347FE9">
        <w:t>Alternative Approach: Custom Colors</w:t>
      </w:r>
    </w:p>
    <w:p w14:paraId="0904949E" w14:textId="77777777" w:rsidR="00347FE9" w:rsidRPr="00347FE9" w:rsidRDefault="00347FE9" w:rsidP="00347FE9">
      <w:r w:rsidRPr="00347FE9">
        <w:t xml:space="preserve">Instead of using system colors, you can </w:t>
      </w:r>
      <w:r w:rsidRPr="00347FE9">
        <w:rPr>
          <w:b/>
          <w:bCs/>
        </w:rPr>
        <w:t>choose your own custom colors</w:t>
      </w:r>
      <w:r w:rsidRPr="00347FE9">
        <w:t xml:space="preserve"> for:</w:t>
      </w:r>
    </w:p>
    <w:p w14:paraId="0FC6251A" w14:textId="77777777" w:rsidR="00347FE9" w:rsidRPr="00347FE9" w:rsidRDefault="00347FE9" w:rsidP="00347FE9">
      <w:pPr>
        <w:numPr>
          <w:ilvl w:val="0"/>
          <w:numId w:val="536"/>
        </w:numPr>
      </w:pPr>
      <w:r w:rsidRPr="00347FE9">
        <w:t>The window background (client area)</w:t>
      </w:r>
    </w:p>
    <w:p w14:paraId="3F8A16A9" w14:textId="77777777" w:rsidR="00347FE9" w:rsidRPr="00347FE9" w:rsidRDefault="00347FE9" w:rsidP="00347FE9">
      <w:pPr>
        <w:numPr>
          <w:ilvl w:val="0"/>
          <w:numId w:val="536"/>
        </w:numPr>
      </w:pPr>
      <w:r w:rsidRPr="00347FE9">
        <w:t>Buttons</w:t>
      </w:r>
    </w:p>
    <w:p w14:paraId="6A0AF23F" w14:textId="2BEE0E9A" w:rsidR="00347FE9" w:rsidRPr="00347FE9" w:rsidRDefault="00347FE9" w:rsidP="00347FE9">
      <w:pPr>
        <w:numPr>
          <w:ilvl w:val="0"/>
          <w:numId w:val="536"/>
        </w:numPr>
      </w:pPr>
      <w:r w:rsidRPr="00347FE9">
        <w:t>Text</w:t>
      </w:r>
    </w:p>
    <w:p w14:paraId="605FE495" w14:textId="2656C687" w:rsidR="00347FE9" w:rsidRPr="00347FE9" w:rsidRDefault="00347FE9" w:rsidP="00347FE9">
      <w:r w:rsidRPr="00347FE9">
        <w:rPr>
          <w:b/>
          <w:bCs/>
        </w:rPr>
        <w:t>Benefits:</w:t>
      </w:r>
    </w:p>
    <w:p w14:paraId="59D10FAE" w14:textId="77777777" w:rsidR="00347FE9" w:rsidRPr="00347FE9" w:rsidRDefault="00347FE9" w:rsidP="00347FE9">
      <w:pPr>
        <w:numPr>
          <w:ilvl w:val="0"/>
          <w:numId w:val="537"/>
        </w:numPr>
      </w:pPr>
      <w:r w:rsidRPr="00347FE9">
        <w:t xml:space="preserve">You have </w:t>
      </w:r>
      <w:r w:rsidRPr="00347FE9">
        <w:rPr>
          <w:b/>
          <w:bCs/>
        </w:rPr>
        <w:t>full control</w:t>
      </w:r>
      <w:r w:rsidRPr="00347FE9">
        <w:t xml:space="preserve"> over how everything looks.</w:t>
      </w:r>
    </w:p>
    <w:p w14:paraId="44536119" w14:textId="77777777" w:rsidR="00347FE9" w:rsidRPr="00347FE9" w:rsidRDefault="00347FE9" w:rsidP="00347FE9">
      <w:pPr>
        <w:numPr>
          <w:ilvl w:val="0"/>
          <w:numId w:val="537"/>
        </w:numPr>
      </w:pPr>
      <w:r w:rsidRPr="00347FE9">
        <w:t>You don’t have to worry about the user changing system colors while your program is running.</w:t>
      </w:r>
    </w:p>
    <w:p w14:paraId="4DC0E295" w14:textId="77777777" w:rsidR="00347FE9" w:rsidRPr="00347FE9" w:rsidRDefault="00347FE9" w:rsidP="00347FE9">
      <w:r w:rsidRPr="00347FE9">
        <w:rPr>
          <w:b/>
          <w:bCs/>
        </w:rPr>
        <w:t>Drawbacks:</w:t>
      </w:r>
    </w:p>
    <w:p w14:paraId="7BC15A8C" w14:textId="77777777" w:rsidR="00347FE9" w:rsidRPr="00347FE9" w:rsidRDefault="00347FE9" w:rsidP="00347FE9">
      <w:pPr>
        <w:numPr>
          <w:ilvl w:val="0"/>
          <w:numId w:val="538"/>
        </w:numPr>
      </w:pPr>
      <w:r w:rsidRPr="00347FE9">
        <w:t xml:space="preserve">You need to </w:t>
      </w:r>
      <w:r w:rsidRPr="00347FE9">
        <w:rPr>
          <w:b/>
          <w:bCs/>
        </w:rPr>
        <w:t>manage all your colors</w:t>
      </w:r>
      <w:r w:rsidRPr="00347FE9">
        <w:t xml:space="preserve"> carefully.</w:t>
      </w:r>
    </w:p>
    <w:p w14:paraId="43BBA6B1" w14:textId="77777777" w:rsidR="00347FE9" w:rsidRPr="00347FE9" w:rsidRDefault="00347FE9" w:rsidP="00347FE9">
      <w:pPr>
        <w:numPr>
          <w:ilvl w:val="0"/>
          <w:numId w:val="538"/>
        </w:numPr>
      </w:pPr>
      <w:r w:rsidRPr="00347FE9">
        <w:t xml:space="preserve">You must make sure the colors </w:t>
      </w:r>
      <w:r w:rsidRPr="00347FE9">
        <w:rPr>
          <w:b/>
          <w:bCs/>
        </w:rPr>
        <w:t>look consistent</w:t>
      </w:r>
      <w:r w:rsidRPr="00347FE9">
        <w:t xml:space="preserve"> across your whole application.</w:t>
      </w:r>
    </w:p>
    <w:p w14:paraId="10F6BBA1" w14:textId="77777777" w:rsidR="00347FE9" w:rsidRPr="00347FE9" w:rsidRDefault="00347FE9" w:rsidP="00347FE9">
      <w:r w:rsidRPr="00347FE9">
        <w:rPr>
          <w:b/>
          <w:bCs/>
        </w:rPr>
        <w:t>Analogy:</w:t>
      </w:r>
      <w:r w:rsidRPr="00347FE9">
        <w:br/>
        <w:t>It’s like decorating a room yourself instead of using a pre-made paint set. You can pick exactly the colors you want, but you also have to make sure the walls, furniture, and decorations all match.</w:t>
      </w:r>
    </w:p>
    <w:p w14:paraId="64259C2F" w14:textId="3B7C08C8" w:rsidR="00CC0947" w:rsidRDefault="00347FE9" w:rsidP="00CC0947">
      <w:r w:rsidRPr="00DE2997">
        <w:pict w14:anchorId="66B3037C">
          <v:rect id="_x0000_i1635" style="width:0;height:1.5pt" o:hralign="center" o:hrstd="t" o:hr="t" fillcolor="#a0a0a0" stroked="f"/>
        </w:pict>
      </w:r>
    </w:p>
    <w:p w14:paraId="1221A4D0" w14:textId="77777777" w:rsidR="00CC0947" w:rsidRDefault="00CC0947" w:rsidP="002C2E6E">
      <w:pPr>
        <w:pStyle w:val="Style3"/>
      </w:pPr>
      <w:r>
        <w:t>Code examples:</w:t>
      </w:r>
    </w:p>
    <w:p w14:paraId="5C7C438E" w14:textId="7FBF0F76" w:rsidR="002C2E6E" w:rsidRPr="002C2E6E" w:rsidRDefault="002C2E6E" w:rsidP="002C2E6E">
      <w:r w:rsidRPr="00E46442">
        <w:t>The</w:t>
      </w:r>
      <w:r>
        <w:t>se</w:t>
      </w:r>
      <w:r w:rsidRPr="00E46442">
        <w:t xml:space="preserve"> </w:t>
      </w:r>
      <w:r>
        <w:t xml:space="preserve">two pieces of </w:t>
      </w:r>
      <w:r w:rsidRPr="00E46442">
        <w:t>code makes the window background and button text use system colors (COLOR_BTNFACE and COLOR_WINDOWTEXT) so the buttons and text look consistent and don’t clash.</w:t>
      </w:r>
      <w:r>
        <w:t xml:space="preserve"> </w:t>
      </w:r>
    </w:p>
    <w:p w14:paraId="2FBC8BD7"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3A6CED">
        <w:rPr>
          <w:noProof/>
          <w:sz w:val="28"/>
          <w:szCs w:val="28"/>
          <w14:textOutline w14:w="9525" w14:cap="rnd" w14:cmpd="sng" w14:algn="ctr">
            <w14:solidFill>
              <w14:srgbClr w14:val="00B050"/>
            </w14:solidFill>
            <w14:prstDash w14:val="solid"/>
            <w14:bevel/>
          </w14:textOutline>
        </w:rPr>
        <w:drawing>
          <wp:inline distT="0" distB="0" distL="0" distR="0" wp14:anchorId="3950F97C" wp14:editId="1EDECAA2">
            <wp:extent cx="4303824" cy="340995"/>
            <wp:effectExtent l="133350" t="133350" r="135255" b="135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5699"/>
                    <a:stretch/>
                  </pic:blipFill>
                  <pic:spPr bwMode="auto">
                    <a:xfrm>
                      <a:off x="0" y="0"/>
                      <a:ext cx="4352310" cy="344837"/>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D3A2B8A" w14:textId="77777777" w:rsidR="00CC0947" w:rsidRDefault="00CC0947" w:rsidP="00CC0947">
      <w:r w:rsidRPr="001C2437">
        <w:rPr>
          <w:noProof/>
        </w:rPr>
        <w:drawing>
          <wp:inline distT="0" distB="0" distL="0" distR="0" wp14:anchorId="2CA74C0C" wp14:editId="2EAFD40D">
            <wp:extent cx="3886200" cy="488731"/>
            <wp:effectExtent l="133350" t="133350" r="133350" b="140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3501" cy="493422"/>
                    </a:xfrm>
                    <a:prstGeom prst="rect">
                      <a:avLst/>
                    </a:prstGeom>
                    <a:effectLst>
                      <a:glow rad="127000">
                        <a:schemeClr val="tx1"/>
                      </a:glow>
                    </a:effectLst>
                  </pic:spPr>
                </pic:pic>
              </a:graphicData>
            </a:graphic>
          </wp:inline>
        </w:drawing>
      </w:r>
    </w:p>
    <w:p w14:paraId="45C7D48F" w14:textId="77777777" w:rsidR="002C2E6E" w:rsidRDefault="002C2E6E" w:rsidP="00CC0947">
      <w:pPr>
        <w:rPr>
          <w:sz w:val="28"/>
          <w:szCs w:val="28"/>
          <w14:textOutline w14:w="9525" w14:cap="rnd" w14:cmpd="sng" w14:algn="ctr">
            <w14:solidFill>
              <w14:srgbClr w14:val="00B050"/>
            </w14:solidFill>
            <w14:prstDash w14:val="solid"/>
            <w14:bevel/>
          </w14:textOutline>
        </w:rPr>
      </w:pPr>
    </w:p>
    <w:p w14:paraId="0B3BEE6E" w14:textId="77777777" w:rsidR="002C2E6E" w:rsidRDefault="002C2E6E" w:rsidP="00CC0947">
      <w:pPr>
        <w:rPr>
          <w:sz w:val="28"/>
          <w:szCs w:val="28"/>
          <w14:textOutline w14:w="9525" w14:cap="rnd" w14:cmpd="sng" w14:algn="ctr">
            <w14:solidFill>
              <w14:srgbClr w14:val="00B050"/>
            </w14:solidFill>
            <w14:prstDash w14:val="solid"/>
            <w14:bevel/>
          </w14:textOutline>
        </w:rPr>
      </w:pPr>
    </w:p>
    <w:p w14:paraId="52056171" w14:textId="6F48D24D" w:rsidR="002C2E6E" w:rsidRDefault="002C2E6E" w:rsidP="00CC0947">
      <w:r w:rsidRPr="002C2E6E">
        <w:lastRenderedPageBreak/>
        <w:t>Th</w:t>
      </w:r>
      <w:r>
        <w:t>is</w:t>
      </w:r>
      <w:r w:rsidRPr="002C2E6E">
        <w:t xml:space="preserve"> code catches system color changes and forces the window to redraw so the new colors are applied.</w:t>
      </w:r>
    </w:p>
    <w:p w14:paraId="53ADB700" w14:textId="74CF5BE5" w:rsidR="00CC0947" w:rsidRDefault="00CC0947" w:rsidP="00CC0947">
      <w:pPr>
        <w:rPr>
          <w:sz w:val="28"/>
          <w:szCs w:val="28"/>
          <w14:textOutline w14:w="9525" w14:cap="rnd" w14:cmpd="sng" w14:algn="ctr">
            <w14:solidFill>
              <w14:srgbClr w14:val="00B050"/>
            </w14:solidFill>
            <w14:prstDash w14:val="solid"/>
            <w14:bevel/>
          </w14:textOutline>
        </w:rPr>
      </w:pPr>
      <w:r w:rsidRPr="00C8461D">
        <w:rPr>
          <w:noProof/>
          <w:sz w:val="28"/>
          <w:szCs w:val="28"/>
          <w14:textOutline w14:w="9525" w14:cap="rnd" w14:cmpd="sng" w14:algn="ctr">
            <w14:solidFill>
              <w14:srgbClr w14:val="00B050"/>
            </w14:solidFill>
            <w14:prstDash w14:val="solid"/>
            <w14:bevel/>
          </w14:textOutline>
        </w:rPr>
        <w:drawing>
          <wp:inline distT="0" distB="0" distL="0" distR="0" wp14:anchorId="60930671" wp14:editId="02635259">
            <wp:extent cx="2729854" cy="658090"/>
            <wp:effectExtent l="133350" t="133350" r="128270" b="142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5676" cy="661904"/>
                    </a:xfrm>
                    <a:prstGeom prst="rect">
                      <a:avLst/>
                    </a:prstGeom>
                    <a:effectLst>
                      <a:glow rad="127000">
                        <a:schemeClr val="tx1"/>
                      </a:glow>
                    </a:effectLst>
                  </pic:spPr>
                </pic:pic>
              </a:graphicData>
            </a:graphic>
          </wp:inline>
        </w:drawing>
      </w:r>
    </w:p>
    <w:p w14:paraId="519AFD50" w14:textId="0950100B" w:rsidR="002C2E6E" w:rsidRPr="002C2E6E" w:rsidRDefault="002C2E6E" w:rsidP="002C2E6E">
      <w:pPr>
        <w:pStyle w:val="Style3"/>
      </w:pPr>
      <w:r w:rsidRPr="002C2E6E">
        <w:t>Coloring Specific Buttons (WM_CTLCOLORBTN)</w:t>
      </w:r>
    </w:p>
    <w:p w14:paraId="41F4B736" w14:textId="77777777" w:rsidR="002C2E6E" w:rsidRPr="002C2E6E" w:rsidRDefault="002C2E6E" w:rsidP="002C2E6E">
      <w:r w:rsidRPr="002C2E6E">
        <w:t xml:space="preserve">Sometimes you don't want to blend in. You want </w:t>
      </w:r>
      <w:r w:rsidRPr="002C2E6E">
        <w:rPr>
          <w:i/>
          <w:iCs/>
        </w:rPr>
        <w:t>specific</w:t>
      </w:r>
      <w:r w:rsidRPr="002C2E6E">
        <w:t xml:space="preserve"> control over how a button looks. Windows gives you a chance to interfere right before a button is painted.</w:t>
      </w:r>
    </w:p>
    <w:p w14:paraId="64256197" w14:textId="77777777" w:rsidR="002C2E6E" w:rsidRPr="002C2E6E" w:rsidRDefault="002C2E6E" w:rsidP="002C2E6E">
      <w:r w:rsidRPr="002C2E6E">
        <w:rPr>
          <w:b/>
          <w:bCs/>
        </w:rPr>
        <w:t>The Message:</w:t>
      </w:r>
      <w:r w:rsidRPr="002C2E6E">
        <w:t xml:space="preserve"> WM_CTLCOLORBTN </w:t>
      </w:r>
      <w:r w:rsidRPr="002C2E6E">
        <w:rPr>
          <w:b/>
          <w:bCs/>
        </w:rPr>
        <w:t>Sent To:</w:t>
      </w:r>
      <w:r w:rsidRPr="002C2E6E">
        <w:t xml:space="preserve"> The Parent Window (WndProc). </w:t>
      </w:r>
      <w:r w:rsidRPr="002C2E6E">
        <w:rPr>
          <w:b/>
          <w:bCs/>
        </w:rPr>
        <w:t>When:</w:t>
      </w:r>
      <w:r w:rsidRPr="002C2E6E">
        <w:t xml:space="preserve"> Just before a button draws itself.</w:t>
      </w:r>
    </w:p>
    <w:p w14:paraId="091DC8EF" w14:textId="77777777" w:rsidR="002C2E6E" w:rsidRPr="002C2E6E" w:rsidRDefault="002C2E6E" w:rsidP="002C2E6E">
      <w:pPr>
        <w:rPr>
          <w:b/>
          <w:bCs/>
        </w:rPr>
      </w:pPr>
      <w:r w:rsidRPr="002C2E6E">
        <w:rPr>
          <w:b/>
          <w:bCs/>
        </w:rPr>
        <w:t>What you can do inside this message:</w:t>
      </w:r>
    </w:p>
    <w:p w14:paraId="56B21B97" w14:textId="77777777" w:rsidR="002C2E6E" w:rsidRPr="002C2E6E" w:rsidRDefault="002C2E6E" w:rsidP="002C2E6E">
      <w:r w:rsidRPr="002C2E6E">
        <w:t>You (the Parent) can tell the button (the Child) three things:</w:t>
      </w:r>
    </w:p>
    <w:p w14:paraId="09D9547D" w14:textId="77777777" w:rsidR="002C2E6E" w:rsidRPr="002C2E6E" w:rsidRDefault="002C2E6E" w:rsidP="002C2E6E">
      <w:pPr>
        <w:numPr>
          <w:ilvl w:val="0"/>
          <w:numId w:val="539"/>
        </w:numPr>
      </w:pPr>
      <w:r w:rsidRPr="002C2E6E">
        <w:rPr>
          <w:b/>
          <w:bCs/>
        </w:rPr>
        <w:t>"Use this Text Color"</w:t>
      </w:r>
      <w:r w:rsidRPr="002C2E6E">
        <w:t xml:space="preserve"> (SetTextColor)</w:t>
      </w:r>
    </w:p>
    <w:p w14:paraId="718AF0B6" w14:textId="77777777" w:rsidR="002C2E6E" w:rsidRPr="002C2E6E" w:rsidRDefault="002C2E6E" w:rsidP="002C2E6E">
      <w:pPr>
        <w:numPr>
          <w:ilvl w:val="0"/>
          <w:numId w:val="539"/>
        </w:numPr>
      </w:pPr>
      <w:r w:rsidRPr="002C2E6E">
        <w:rPr>
          <w:b/>
          <w:bCs/>
        </w:rPr>
        <w:t>"Use this Background Color for Text"</w:t>
      </w:r>
      <w:r w:rsidRPr="002C2E6E">
        <w:t xml:space="preserve"> (SetBkColor)</w:t>
      </w:r>
    </w:p>
    <w:p w14:paraId="7A4163E2" w14:textId="77777777" w:rsidR="002C2E6E" w:rsidRPr="002C2E6E" w:rsidRDefault="002C2E6E" w:rsidP="002C2E6E">
      <w:pPr>
        <w:numPr>
          <w:ilvl w:val="0"/>
          <w:numId w:val="539"/>
        </w:numPr>
      </w:pPr>
      <w:r w:rsidRPr="002C2E6E">
        <w:rPr>
          <w:b/>
          <w:bCs/>
        </w:rPr>
        <w:t>"Use this Paint Brush for the Background"</w:t>
      </w:r>
      <w:r w:rsidRPr="002C2E6E">
        <w:t xml:space="preserve"> (Return a HBRUSH)</w:t>
      </w:r>
    </w:p>
    <w:p w14:paraId="182A48C7" w14:textId="0F3AF016" w:rsidR="00CC0947" w:rsidRDefault="00660143" w:rsidP="00CC0947">
      <w:r>
        <w:rPr>
          <w:noProof/>
        </w:rPr>
        <w:drawing>
          <wp:inline distT="0" distB="0" distL="0" distR="0" wp14:anchorId="4FE61BD6" wp14:editId="4B498DE1">
            <wp:extent cx="5467350" cy="1348730"/>
            <wp:effectExtent l="133350" t="133350" r="133350" b="13779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6686" cy="1351033"/>
                    </a:xfrm>
                    <a:prstGeom prst="rect">
                      <a:avLst/>
                    </a:prstGeom>
                    <a:effectLst>
                      <a:glow rad="127000">
                        <a:schemeClr val="tx1"/>
                      </a:glow>
                    </a:effectLst>
                  </pic:spPr>
                </pic:pic>
              </a:graphicData>
            </a:graphic>
          </wp:inline>
        </w:drawing>
      </w:r>
    </w:p>
    <w:p w14:paraId="5450004A" w14:textId="77777777" w:rsidR="00A915CD" w:rsidRPr="00A915CD" w:rsidRDefault="00A915CD" w:rsidP="00A915CD">
      <w:pPr>
        <w:pStyle w:val="Style3"/>
      </w:pPr>
      <w:r w:rsidRPr="00A915CD">
        <w:t>The Catch with WM_CTLCOLORBTN</w:t>
      </w:r>
    </w:p>
    <w:p w14:paraId="1C27F153" w14:textId="77777777" w:rsidR="00A915CD" w:rsidRPr="00A915CD" w:rsidRDefault="00A915CD" w:rsidP="00A915CD">
      <w:r w:rsidRPr="00A915CD">
        <w:t xml:space="preserve">The name of this message is </w:t>
      </w:r>
      <w:r w:rsidRPr="00A915CD">
        <w:rPr>
          <w:b/>
          <w:bCs/>
        </w:rPr>
        <w:t>confusing</w:t>
      </w:r>
      <w:r w:rsidRPr="00A915CD">
        <w:t>.</w:t>
      </w:r>
    </w:p>
    <w:p w14:paraId="4361B9D8" w14:textId="77777777" w:rsidR="00A915CD" w:rsidRPr="00A915CD" w:rsidRDefault="00A915CD" w:rsidP="00A915CD">
      <w:r w:rsidRPr="00A915CD">
        <w:rPr>
          <w:b/>
          <w:bCs/>
        </w:rPr>
        <w:t>Standard Push Buttons</w:t>
      </w:r>
      <w:r w:rsidRPr="00A915CD">
        <w:t xml:space="preserve"> (like OK or Cancel) mostly ignore it because Windows draws them with a 3D style. You usually </w:t>
      </w:r>
      <w:r w:rsidRPr="00A915CD">
        <w:rPr>
          <w:b/>
          <w:bCs/>
        </w:rPr>
        <w:t>can’t change their background color</w:t>
      </w:r>
      <w:r w:rsidRPr="00A915CD">
        <w:t xml:space="preserve"> using this message.</w:t>
      </w:r>
    </w:p>
    <w:p w14:paraId="17237241" w14:textId="77777777" w:rsidR="00A915CD" w:rsidRPr="00A915CD" w:rsidRDefault="00A915CD" w:rsidP="00A915CD">
      <w:r w:rsidRPr="00A915CD">
        <w:rPr>
          <w:b/>
          <w:bCs/>
        </w:rPr>
        <w:t>Owner-Drawn Buttons</w:t>
      </w:r>
      <w:r w:rsidRPr="00A915CD">
        <w:t xml:space="preserve"> already paint themselves, so this message does nothing for them.</w:t>
      </w:r>
    </w:p>
    <w:p w14:paraId="45E2F8D6" w14:textId="77777777" w:rsidR="00A915CD" w:rsidRPr="00A915CD" w:rsidRDefault="00A915CD" w:rsidP="00A915CD">
      <w:r w:rsidRPr="00A915CD">
        <w:rPr>
          <w:b/>
          <w:bCs/>
        </w:rPr>
        <w:t>Real-world use:</w:t>
      </w:r>
      <w:r w:rsidRPr="00A915CD">
        <w:t xml:space="preserve"> WM_CTLCOLORBTN is mainly useful for </w:t>
      </w:r>
      <w:r w:rsidRPr="00A915CD">
        <w:rPr>
          <w:b/>
          <w:bCs/>
        </w:rPr>
        <w:t>simple or old-style buttons</w:t>
      </w:r>
      <w:r w:rsidRPr="00A915CD">
        <w:t xml:space="preserve">. For modern colorful buttons, you usually use </w:t>
      </w:r>
      <w:r w:rsidRPr="00A915CD">
        <w:rPr>
          <w:b/>
          <w:bCs/>
        </w:rPr>
        <w:t>owner-draw</w:t>
      </w:r>
      <w:r w:rsidRPr="00A915CD">
        <w:t>, where you draw the button completely yourself.</w:t>
      </w:r>
    </w:p>
    <w:p w14:paraId="0E63CB08" w14:textId="45939967" w:rsidR="00CC0947" w:rsidRPr="00872FB4" w:rsidRDefault="00B24DA1" w:rsidP="00CC0947">
      <w:r w:rsidRPr="00B24DA1">
        <w:lastRenderedPageBreak/>
        <w:t>WM_CTLCOLORBTN can change button colors, but it has limits. Using system colors or custom-drawn buttons is usually a better way to control colors.</w:t>
      </w:r>
      <w:r>
        <w:t xml:space="preserve"> </w:t>
      </w:r>
    </w:p>
    <w:p w14:paraId="25709F8A"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6CA53C5C" w14:textId="34D19AD5" w:rsidR="00CC0947" w:rsidRDefault="00C418F3" w:rsidP="00CC0947">
      <w:pPr>
        <w:rPr>
          <w:sz w:val="28"/>
          <w:szCs w:val="28"/>
          <w14:textOutline w14:w="9525" w14:cap="rnd" w14:cmpd="sng" w14:algn="ctr">
            <w14:solidFill>
              <w14:srgbClr w14:val="00B050"/>
            </w14:solidFill>
            <w14:prstDash w14:val="solid"/>
            <w14:bevel/>
          </w14:textOutline>
        </w:rPr>
      </w:pPr>
      <w:r>
        <w:rPr>
          <w:sz w:val="28"/>
          <w:szCs w:val="28"/>
          <w14:textOutline w14:w="9525" w14:cap="rnd" w14:cmpd="sng" w14:algn="ctr">
            <w14:solidFill>
              <w14:srgbClr w14:val="00B050"/>
            </w14:solidFill>
            <w14:prstDash w14:val="solid"/>
            <w14:bevel/>
          </w14:textOutline>
        </w:rPr>
        <w:object w:dxaOrig="1546" w:dyaOrig="1001" w14:anchorId="481F5B79">
          <v:shape id="_x0000_i1641" type="#_x0000_t75" style="width:77pt;height:50.5pt" o:ole="">
            <v:imagedata r:id="rId53" o:title=""/>
          </v:shape>
          <o:OLEObject Type="Embed" ProgID="Package" ShapeID="_x0000_i1641" DrawAspect="Icon" ObjectID="_1828581909" r:id="rId54"/>
        </w:object>
      </w:r>
    </w:p>
    <w:p w14:paraId="7AE4DA1C" w14:textId="77777777" w:rsidR="00C418F3" w:rsidRPr="00C418F3" w:rsidRDefault="00C418F3" w:rsidP="00C418F3">
      <w:pPr>
        <w:pStyle w:val="Style1"/>
      </w:pPr>
      <w:r w:rsidRPr="00C418F3">
        <w:t>Owner-Draw Buttons</w:t>
      </w:r>
    </w:p>
    <w:p w14:paraId="38906C47" w14:textId="77777777" w:rsidR="00C418F3" w:rsidRPr="00C418F3" w:rsidRDefault="00C418F3" w:rsidP="00C418F3">
      <w:r w:rsidRPr="00C418F3">
        <w:t xml:space="preserve">The </w:t>
      </w:r>
      <w:r w:rsidRPr="00C418F3">
        <w:rPr>
          <w:b/>
          <w:bCs/>
        </w:rPr>
        <w:t>OWNDRAW</w:t>
      </w:r>
      <w:r w:rsidRPr="00C418F3">
        <w:t xml:space="preserve"> program shows how to use owner-draw buttons. Owner-draw buttons let you </w:t>
      </w:r>
      <w:r w:rsidRPr="00C418F3">
        <w:rPr>
          <w:b/>
          <w:bCs/>
        </w:rPr>
        <w:t>fully control how buttons look</w:t>
      </w:r>
      <w:r w:rsidRPr="00C418F3">
        <w:t>, instead of relying on the standard Windows style.</w:t>
      </w:r>
    </w:p>
    <w:p w14:paraId="0B81D75B" w14:textId="77777777" w:rsidR="00C418F3" w:rsidRPr="00C418F3" w:rsidRDefault="00C418F3" w:rsidP="00C418F3">
      <w:r w:rsidRPr="00C418F3">
        <w:t xml:space="preserve">The program has </w:t>
      </w:r>
      <w:r w:rsidRPr="00C418F3">
        <w:rPr>
          <w:b/>
          <w:bCs/>
        </w:rPr>
        <w:t>two main parts</w:t>
      </w:r>
      <w:r w:rsidRPr="00C418F3">
        <w:t>: the WinMain function and the WndProc window procedure.</w:t>
      </w:r>
    </w:p>
    <w:p w14:paraId="0F2F7762" w14:textId="77777777" w:rsidR="00C418F3" w:rsidRPr="00C418F3" w:rsidRDefault="00C418F3" w:rsidP="00C418F3">
      <w:pPr>
        <w:pStyle w:val="Style3"/>
      </w:pPr>
      <w:r w:rsidRPr="00C418F3">
        <w:t>WinMain function:</w:t>
      </w:r>
    </w:p>
    <w:p w14:paraId="2B039C5B" w14:textId="77777777" w:rsidR="00C418F3" w:rsidRPr="00C418F3" w:rsidRDefault="00C418F3" w:rsidP="00C418F3">
      <w:pPr>
        <w:numPr>
          <w:ilvl w:val="0"/>
          <w:numId w:val="542"/>
        </w:numPr>
      </w:pPr>
      <w:r w:rsidRPr="00C418F3">
        <w:t>Registers the window class, which defines how the window behaves and looks.</w:t>
      </w:r>
    </w:p>
    <w:p w14:paraId="449219E9" w14:textId="77777777" w:rsidR="00C418F3" w:rsidRPr="00C418F3" w:rsidRDefault="00C418F3" w:rsidP="00C418F3">
      <w:pPr>
        <w:numPr>
          <w:ilvl w:val="0"/>
          <w:numId w:val="542"/>
        </w:numPr>
      </w:pPr>
      <w:r w:rsidRPr="00C418F3">
        <w:t>Creates the main window using the registered class.</w:t>
      </w:r>
    </w:p>
    <w:p w14:paraId="33F8EB18" w14:textId="77777777" w:rsidR="00C418F3" w:rsidRPr="00C418F3" w:rsidRDefault="00C418F3" w:rsidP="00C418F3">
      <w:pPr>
        <w:numPr>
          <w:ilvl w:val="0"/>
          <w:numId w:val="542"/>
        </w:numPr>
      </w:pPr>
      <w:r w:rsidRPr="00C418F3">
        <w:t>Shows the main window on the screen.</w:t>
      </w:r>
    </w:p>
    <w:p w14:paraId="6F5FBD53" w14:textId="77777777" w:rsidR="00C418F3" w:rsidRPr="00C418F3" w:rsidRDefault="00C418F3" w:rsidP="00C418F3">
      <w:pPr>
        <w:numPr>
          <w:ilvl w:val="0"/>
          <w:numId w:val="542"/>
        </w:numPr>
      </w:pPr>
      <w:r w:rsidRPr="00C418F3">
        <w:t xml:space="preserve">Enters the </w:t>
      </w:r>
      <w:r w:rsidRPr="00C418F3">
        <w:rPr>
          <w:b/>
          <w:bCs/>
        </w:rPr>
        <w:t>message loop</w:t>
      </w:r>
      <w:r w:rsidRPr="00C418F3">
        <w:t>, which handles messages sent to the window until it is closed.</w:t>
      </w:r>
    </w:p>
    <w:p w14:paraId="46EF0F8A" w14:textId="77777777" w:rsidR="00C418F3" w:rsidRPr="00C418F3" w:rsidRDefault="00C418F3" w:rsidP="00C418F3">
      <w:pPr>
        <w:pStyle w:val="Style3"/>
      </w:pPr>
      <w:r w:rsidRPr="00C418F3">
        <w:t>WndProc window procedure:</w:t>
      </w:r>
    </w:p>
    <w:p w14:paraId="5C33FAAC" w14:textId="77777777" w:rsidR="00C418F3" w:rsidRPr="00C418F3" w:rsidRDefault="00C418F3" w:rsidP="00C418F3">
      <w:pPr>
        <w:numPr>
          <w:ilvl w:val="0"/>
          <w:numId w:val="543"/>
        </w:numPr>
      </w:pPr>
      <w:r w:rsidRPr="00C418F3">
        <w:t>Handles messages sent to the window.</w:t>
      </w:r>
    </w:p>
    <w:p w14:paraId="512474A5" w14:textId="77777777" w:rsidR="00C418F3" w:rsidRPr="00C418F3" w:rsidRDefault="00C418F3" w:rsidP="00C418F3">
      <w:pPr>
        <w:numPr>
          <w:ilvl w:val="0"/>
          <w:numId w:val="543"/>
        </w:numPr>
      </w:pPr>
      <w:r w:rsidRPr="00C418F3">
        <w:rPr>
          <w:b/>
          <w:bCs/>
        </w:rPr>
        <w:t>WM_CREATE:</w:t>
      </w:r>
      <w:r w:rsidRPr="00C418F3">
        <w:t xml:space="preserve"> Creates two owner-draw buttons when the window is first opened.</w:t>
      </w:r>
    </w:p>
    <w:p w14:paraId="7E9BC7D0" w14:textId="77777777" w:rsidR="00C418F3" w:rsidRPr="00C418F3" w:rsidRDefault="00C418F3" w:rsidP="00C418F3">
      <w:pPr>
        <w:numPr>
          <w:ilvl w:val="0"/>
          <w:numId w:val="543"/>
        </w:numPr>
      </w:pPr>
      <w:r w:rsidRPr="00C418F3">
        <w:rPr>
          <w:b/>
          <w:bCs/>
        </w:rPr>
        <w:t>WM_SIZE:</w:t>
      </w:r>
      <w:r w:rsidRPr="00C418F3">
        <w:t xml:space="preserve"> Resizes the buttons whenever the window size changes.</w:t>
      </w:r>
    </w:p>
    <w:p w14:paraId="394D69A7" w14:textId="77777777" w:rsidR="00C418F3" w:rsidRPr="00C418F3" w:rsidRDefault="00C418F3" w:rsidP="00C418F3">
      <w:pPr>
        <w:numPr>
          <w:ilvl w:val="0"/>
          <w:numId w:val="543"/>
        </w:numPr>
      </w:pPr>
      <w:r w:rsidRPr="00C418F3">
        <w:rPr>
          <w:b/>
          <w:bCs/>
        </w:rPr>
        <w:t>WM_COMMAND:</w:t>
      </w:r>
      <w:r w:rsidRPr="00C418F3">
        <w:t xml:space="preserve"> Handles button clicks by resizing the window.</w:t>
      </w:r>
    </w:p>
    <w:p w14:paraId="69DB0581" w14:textId="77777777" w:rsidR="00C418F3" w:rsidRPr="00C418F3" w:rsidRDefault="00C418F3" w:rsidP="00C418F3">
      <w:pPr>
        <w:numPr>
          <w:ilvl w:val="0"/>
          <w:numId w:val="543"/>
        </w:numPr>
      </w:pPr>
      <w:r w:rsidRPr="00C418F3">
        <w:rPr>
          <w:b/>
          <w:bCs/>
        </w:rPr>
        <w:t>WM_DRAWITEM:</w:t>
      </w:r>
      <w:r w:rsidRPr="00C418F3">
        <w:t xml:space="preserve"> Draws the owner-draw buttons with custom graphics.</w:t>
      </w:r>
    </w:p>
    <w:p w14:paraId="126F1DE7" w14:textId="77777777" w:rsidR="00C418F3" w:rsidRPr="00C418F3" w:rsidRDefault="00C418F3" w:rsidP="00C418F3">
      <w:pPr>
        <w:pStyle w:val="Style3"/>
      </w:pPr>
      <w:r w:rsidRPr="00C418F3">
        <w:t>Drawing Owner-Draw Buttons</w:t>
      </w:r>
    </w:p>
    <w:p w14:paraId="4BDAD9F2" w14:textId="77777777" w:rsidR="00C418F3" w:rsidRPr="00C418F3" w:rsidRDefault="00C418F3" w:rsidP="00C418F3">
      <w:r w:rsidRPr="00C418F3">
        <w:t xml:space="preserve">The </w:t>
      </w:r>
      <w:r w:rsidRPr="00C418F3">
        <w:rPr>
          <w:b/>
          <w:bCs/>
        </w:rPr>
        <w:t>WM_DRAWITEM</w:t>
      </w:r>
      <w:r w:rsidRPr="00C418F3">
        <w:t xml:space="preserve"> message is responsible for drawing the buttons. It:</w:t>
      </w:r>
    </w:p>
    <w:p w14:paraId="25E7E724" w14:textId="77777777" w:rsidR="00C418F3" w:rsidRPr="00C418F3" w:rsidRDefault="00C418F3" w:rsidP="00C418F3">
      <w:pPr>
        <w:numPr>
          <w:ilvl w:val="0"/>
          <w:numId w:val="544"/>
        </w:numPr>
      </w:pPr>
      <w:r w:rsidRPr="00C418F3">
        <w:t>Uses a Triangle function to draw triangles on the buttons.</w:t>
      </w:r>
    </w:p>
    <w:p w14:paraId="4C9B1BD5" w14:textId="77777777" w:rsidR="00C418F3" w:rsidRPr="00C418F3" w:rsidRDefault="00C418F3" w:rsidP="00C418F3">
      <w:pPr>
        <w:numPr>
          <w:ilvl w:val="0"/>
          <w:numId w:val="544"/>
        </w:numPr>
      </w:pPr>
      <w:r w:rsidRPr="00C418F3">
        <w:t>Uses InvertRect and DrawFocusRect to show button selection and focus.</w:t>
      </w:r>
    </w:p>
    <w:p w14:paraId="0818D43B" w14:textId="77777777" w:rsidR="00C418F3" w:rsidRDefault="00C418F3" w:rsidP="00C418F3">
      <w:pPr>
        <w:rPr>
          <w:b/>
          <w:bCs/>
        </w:rPr>
      </w:pPr>
    </w:p>
    <w:p w14:paraId="7587865A" w14:textId="391C2734" w:rsidR="00C418F3" w:rsidRPr="00C418F3" w:rsidRDefault="00C418F3" w:rsidP="00C418F3">
      <w:pPr>
        <w:pStyle w:val="Style3"/>
      </w:pPr>
      <w:r w:rsidRPr="00C418F3">
        <w:lastRenderedPageBreak/>
        <w:t>Button Functionality</w:t>
      </w:r>
    </w:p>
    <w:p w14:paraId="6B3A31F0" w14:textId="77777777" w:rsidR="00C418F3" w:rsidRPr="00C418F3" w:rsidRDefault="00C418F3" w:rsidP="00C418F3">
      <w:pPr>
        <w:numPr>
          <w:ilvl w:val="0"/>
          <w:numId w:val="545"/>
        </w:numPr>
      </w:pPr>
      <w:r w:rsidRPr="00C418F3">
        <w:t xml:space="preserve">The </w:t>
      </w:r>
      <w:r w:rsidRPr="00C418F3">
        <w:rPr>
          <w:b/>
          <w:bCs/>
        </w:rPr>
        <w:t>left button</w:t>
      </w:r>
      <w:r w:rsidRPr="00C418F3">
        <w:t xml:space="preserve"> decreases the window size by 10% when clicked.</w:t>
      </w:r>
    </w:p>
    <w:p w14:paraId="329ABF25" w14:textId="77777777" w:rsidR="00C418F3" w:rsidRPr="00C418F3" w:rsidRDefault="00C418F3" w:rsidP="00C418F3">
      <w:pPr>
        <w:numPr>
          <w:ilvl w:val="0"/>
          <w:numId w:val="545"/>
        </w:numPr>
      </w:pPr>
      <w:r w:rsidRPr="00C418F3">
        <w:t xml:space="preserve">The </w:t>
      </w:r>
      <w:r w:rsidRPr="00C418F3">
        <w:rPr>
          <w:b/>
          <w:bCs/>
        </w:rPr>
        <w:t>right button</w:t>
      </w:r>
      <w:r w:rsidRPr="00C418F3">
        <w:t xml:space="preserve"> increases the window size by 10% when clicked.</w:t>
      </w:r>
    </w:p>
    <w:p w14:paraId="75A3CB20" w14:textId="77777777" w:rsidR="00C418F3" w:rsidRPr="00C418F3" w:rsidRDefault="00C418F3" w:rsidP="00C418F3">
      <w:pPr>
        <w:numPr>
          <w:ilvl w:val="0"/>
          <w:numId w:val="545"/>
        </w:numPr>
      </w:pPr>
      <w:r w:rsidRPr="00C418F3">
        <w:t>This works by changing the window’s rectangle and calling MoveWindow to update the position and size.</w:t>
      </w:r>
    </w:p>
    <w:p w14:paraId="5275AD40" w14:textId="77777777" w:rsidR="00C418F3" w:rsidRPr="00C418F3" w:rsidRDefault="00C418F3" w:rsidP="00C418F3">
      <w:r w:rsidRPr="00C418F3">
        <w:t xml:space="preserve">The OWNDRAW program shows how owner-draw buttons let you </w:t>
      </w:r>
      <w:r w:rsidRPr="00C418F3">
        <w:rPr>
          <w:b/>
          <w:bCs/>
        </w:rPr>
        <w:t>design custom button appearances</w:t>
      </w:r>
      <w:r w:rsidRPr="00C418F3">
        <w:t xml:space="preserve">. They are </w:t>
      </w:r>
      <w:r w:rsidRPr="00C418F3">
        <w:rPr>
          <w:b/>
          <w:bCs/>
        </w:rPr>
        <w:t>flexible and powerful</w:t>
      </w:r>
      <w:r w:rsidRPr="00C418F3">
        <w:t xml:space="preserve">, but require </w:t>
      </w:r>
      <w:r w:rsidRPr="00C418F3">
        <w:rPr>
          <w:b/>
          <w:bCs/>
        </w:rPr>
        <w:t>more coding</w:t>
      </w:r>
      <w:r w:rsidRPr="00C418F3">
        <w:t xml:space="preserve"> than standard buttons.</w:t>
      </w:r>
    </w:p>
    <w:p w14:paraId="540F02BE"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E93D93">
        <w:rPr>
          <w:noProof/>
          <w:sz w:val="28"/>
          <w:szCs w:val="28"/>
          <w14:textOutline w14:w="9525" w14:cap="rnd" w14:cmpd="sng" w14:algn="ctr">
            <w14:solidFill>
              <w14:srgbClr w14:val="00B050"/>
            </w14:solidFill>
            <w14:prstDash w14:val="solid"/>
            <w14:bevel/>
          </w14:textOutline>
        </w:rPr>
        <w:drawing>
          <wp:inline distT="0" distB="0" distL="0" distR="0" wp14:anchorId="3704BE50" wp14:editId="342C0368">
            <wp:extent cx="5740400" cy="4293648"/>
            <wp:effectExtent l="133350" t="133350" r="127000" b="1263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6601" cy="4313246"/>
                    </a:xfrm>
                    <a:prstGeom prst="rect">
                      <a:avLst/>
                    </a:prstGeom>
                    <a:effectLst>
                      <a:glow rad="127000">
                        <a:schemeClr val="tx1"/>
                      </a:glow>
                    </a:effectLst>
                  </pic:spPr>
                </pic:pic>
              </a:graphicData>
            </a:graphic>
          </wp:inline>
        </w:drawing>
      </w:r>
    </w:p>
    <w:p w14:paraId="1894C955" w14:textId="77777777" w:rsidR="00194979" w:rsidRDefault="00194979" w:rsidP="009151F9">
      <w:pPr>
        <w:pStyle w:val="Style3"/>
      </w:pPr>
    </w:p>
    <w:p w14:paraId="5A9B82C6" w14:textId="77777777" w:rsidR="00194979" w:rsidRDefault="00194979" w:rsidP="009151F9">
      <w:pPr>
        <w:pStyle w:val="Style3"/>
      </w:pPr>
    </w:p>
    <w:p w14:paraId="3E3F0E45" w14:textId="77777777" w:rsidR="00194979" w:rsidRDefault="00194979" w:rsidP="009151F9">
      <w:pPr>
        <w:pStyle w:val="Style3"/>
      </w:pPr>
    </w:p>
    <w:p w14:paraId="3F806764" w14:textId="77777777" w:rsidR="00194979" w:rsidRDefault="00194979" w:rsidP="009151F9">
      <w:pPr>
        <w:pStyle w:val="Style3"/>
      </w:pPr>
    </w:p>
    <w:p w14:paraId="58BED4D1" w14:textId="14133261" w:rsidR="00D029D3" w:rsidRPr="00D029D3" w:rsidRDefault="00D029D3" w:rsidP="009151F9">
      <w:pPr>
        <w:pStyle w:val="Style3"/>
      </w:pPr>
      <w:r w:rsidRPr="00D029D3">
        <w:t>Owner-Draw Buttons (Summary)</w:t>
      </w:r>
    </w:p>
    <w:p w14:paraId="2BF732B0" w14:textId="77777777" w:rsidR="00D029D3" w:rsidRPr="00D029D3" w:rsidRDefault="00D029D3" w:rsidP="00D029D3">
      <w:pPr>
        <w:numPr>
          <w:ilvl w:val="0"/>
          <w:numId w:val="546"/>
        </w:numPr>
      </w:pPr>
      <w:r w:rsidRPr="00D029D3">
        <w:t xml:space="preserve">OWNDRAW creates two buttons with the </w:t>
      </w:r>
      <w:r w:rsidRPr="00D029D3">
        <w:rPr>
          <w:b/>
          <w:bCs/>
        </w:rPr>
        <w:t>BS_OWNERDRAW</w:t>
      </w:r>
      <w:r w:rsidRPr="00D029D3">
        <w:t xml:space="preserve"> style. Their size is based on the system font, and they are positioned in the center of the window whenever the window is resized.</w:t>
      </w:r>
    </w:p>
    <w:p w14:paraId="45605ED5" w14:textId="77777777" w:rsidR="00D029D3" w:rsidRPr="00D029D3" w:rsidRDefault="00D029D3" w:rsidP="00D029D3">
      <w:pPr>
        <w:numPr>
          <w:ilvl w:val="0"/>
          <w:numId w:val="546"/>
        </w:numPr>
      </w:pPr>
      <w:r w:rsidRPr="00D029D3">
        <w:t xml:space="preserve">Clicking the left button </w:t>
      </w:r>
      <w:r w:rsidRPr="00D029D3">
        <w:rPr>
          <w:b/>
          <w:bCs/>
        </w:rPr>
        <w:t>shrinks</w:t>
      </w:r>
      <w:r w:rsidRPr="00D029D3">
        <w:t xml:space="preserve"> the window by 10%, and clicking the right button </w:t>
      </w:r>
      <w:r w:rsidRPr="00D029D3">
        <w:rPr>
          <w:b/>
          <w:bCs/>
        </w:rPr>
        <w:t>grows</w:t>
      </w:r>
      <w:r w:rsidRPr="00D029D3">
        <w:t xml:space="preserve"> it by 10%. The program updates the window size and repositions the buttons automatically.</w:t>
      </w:r>
    </w:p>
    <w:p w14:paraId="1D22E381" w14:textId="77777777" w:rsidR="00D029D3" w:rsidRPr="00D029D3" w:rsidRDefault="00D029D3" w:rsidP="00D029D3">
      <w:pPr>
        <w:numPr>
          <w:ilvl w:val="0"/>
          <w:numId w:val="546"/>
        </w:numPr>
      </w:pPr>
      <w:r w:rsidRPr="00D029D3">
        <w:t xml:space="preserve">Owner-draw buttons send a </w:t>
      </w:r>
      <w:r w:rsidRPr="00D029D3">
        <w:rPr>
          <w:b/>
          <w:bCs/>
        </w:rPr>
        <w:t>WM_DRAWITEM</w:t>
      </w:r>
      <w:r w:rsidRPr="00D029D3">
        <w:t xml:space="preserve"> message when they need to be repainted. The message provides a DRAWITEMSTRUCT containing all the information needed to draw the button, including its size, device context, control ID, and state (pressed or focused).</w:t>
      </w:r>
    </w:p>
    <w:p w14:paraId="5E7E8256" w14:textId="77777777" w:rsidR="00D029D3" w:rsidRPr="00D029D3" w:rsidRDefault="00D029D3" w:rsidP="00D029D3">
      <w:pPr>
        <w:numPr>
          <w:ilvl w:val="0"/>
          <w:numId w:val="546"/>
        </w:numPr>
      </w:pPr>
      <w:r w:rsidRPr="00D029D3">
        <w:t>The OWNDRAW program draws the button using a white background, a black border, and four triangles. When the button is pressed, it inverts the colors, and when it has focus, it draws a dotted rectangle.</w:t>
      </w:r>
    </w:p>
    <w:p w14:paraId="365AF91B" w14:textId="77777777" w:rsidR="00D029D3" w:rsidRDefault="00D029D3" w:rsidP="00D029D3">
      <w:pPr>
        <w:numPr>
          <w:ilvl w:val="0"/>
          <w:numId w:val="546"/>
        </w:numPr>
      </w:pPr>
      <w:r w:rsidRPr="00D029D3">
        <w:rPr>
          <w:b/>
          <w:bCs/>
        </w:rPr>
        <w:t>Important tips:</w:t>
      </w:r>
      <w:r w:rsidRPr="00D029D3">
        <w:t xml:space="preserve"> Always leave the device context in the state you found it, unselect any GDI objects you used, and do not draw outside the button’s rectangle.</w:t>
      </w:r>
    </w:p>
    <w:p w14:paraId="400697E2" w14:textId="00B51579" w:rsidR="009D311C" w:rsidRPr="00D029D3" w:rsidRDefault="00FB069F" w:rsidP="00FB069F">
      <w:r w:rsidRPr="00DE2997">
        <w:pict w14:anchorId="1AB7AE98">
          <v:rect id="_x0000_i1642" style="width:0;height:1.5pt" o:hralign="center" o:hrstd="t" o:hr="t" fillcolor="#a0a0a0" stroked="f"/>
        </w:pict>
      </w:r>
    </w:p>
    <w:p w14:paraId="0BADDB36" w14:textId="41687549" w:rsidR="00FB069F" w:rsidRPr="00FB069F" w:rsidRDefault="00FB069F" w:rsidP="00FB069F">
      <w:pPr>
        <w:pStyle w:val="Style2"/>
      </w:pPr>
      <w:r w:rsidRPr="00FB069F">
        <w:t>STATIC CLASSES IN C AND WINAPI</w:t>
      </w:r>
    </w:p>
    <w:p w14:paraId="27BF5E84" w14:textId="77777777" w:rsidR="00FB069F" w:rsidRDefault="00FB069F" w:rsidP="00FB069F">
      <w:r w:rsidRPr="00FB069F">
        <w:t xml:space="preserve">In C and WinAPI, </w:t>
      </w:r>
      <w:r w:rsidRPr="00FB069F">
        <w:rPr>
          <w:b/>
          <w:bCs/>
        </w:rPr>
        <w:t>static classes</w:t>
      </w:r>
      <w:r w:rsidRPr="00FB069F">
        <w:t xml:space="preserve"> are used to create child window controls that </w:t>
      </w:r>
      <w:r w:rsidRPr="00FB069F">
        <w:rPr>
          <w:b/>
          <w:bCs/>
        </w:rPr>
        <w:t>display content</w:t>
      </w:r>
      <w:r w:rsidRPr="00FB069F">
        <w:t xml:space="preserve"> but do </w:t>
      </w:r>
      <w:r w:rsidRPr="00FB069F">
        <w:rPr>
          <w:b/>
          <w:bCs/>
        </w:rPr>
        <w:t>not interact with the user</w:t>
      </w:r>
      <w:r w:rsidRPr="00FB069F">
        <w:t>. They are commonly used to show text, images, or other static content. Static controls are created using the CreateWindow function with the "static" window class.</w:t>
      </w:r>
    </w:p>
    <w:p w14:paraId="3315366F" w14:textId="77777777" w:rsidR="00E91F86" w:rsidRPr="00FB069F" w:rsidRDefault="00E91F86" w:rsidP="00FB069F"/>
    <w:p w14:paraId="7399B4C2" w14:textId="77777777" w:rsidR="00FB069F" w:rsidRPr="00FB069F" w:rsidRDefault="00FB069F" w:rsidP="00E91F86">
      <w:pPr>
        <w:pStyle w:val="Style1"/>
      </w:pPr>
      <w:r w:rsidRPr="00FB069F">
        <w:t>Characteristics of Static Controls</w:t>
      </w:r>
    </w:p>
    <w:p w14:paraId="6AB86944" w14:textId="77777777" w:rsidR="00FB069F" w:rsidRPr="00FB069F" w:rsidRDefault="00FB069F" w:rsidP="00FB069F">
      <w:pPr>
        <w:numPr>
          <w:ilvl w:val="0"/>
          <w:numId w:val="547"/>
        </w:numPr>
      </w:pPr>
      <w:r w:rsidRPr="00FB069F">
        <w:rPr>
          <w:b/>
          <w:bCs/>
        </w:rPr>
        <w:t>No mouse or keyboard input:</w:t>
      </w:r>
      <w:r w:rsidRPr="00FB069F">
        <w:t xml:space="preserve"> Static controls cannot be focused and do not respond to mouse clicks or keyboard presses.</w:t>
      </w:r>
    </w:p>
    <w:p w14:paraId="3FAB3A08" w14:textId="77777777" w:rsidR="00FB069F" w:rsidRPr="00FB069F" w:rsidRDefault="00FB069F" w:rsidP="00FB069F">
      <w:pPr>
        <w:numPr>
          <w:ilvl w:val="0"/>
          <w:numId w:val="547"/>
        </w:numPr>
      </w:pPr>
      <w:r w:rsidRPr="00FB069F">
        <w:rPr>
          <w:b/>
          <w:bCs/>
        </w:rPr>
        <w:t>No WM_COMMAND messages:</w:t>
      </w:r>
      <w:r w:rsidRPr="00FB069F">
        <w:t xml:space="preserve"> They do not send messages to their parent window when interacted with.</w:t>
      </w:r>
    </w:p>
    <w:p w14:paraId="26DE2710" w14:textId="77777777" w:rsidR="00FB069F" w:rsidRPr="00FB069F" w:rsidRDefault="00FB069F" w:rsidP="00FB069F">
      <w:pPr>
        <w:numPr>
          <w:ilvl w:val="0"/>
          <w:numId w:val="547"/>
        </w:numPr>
      </w:pPr>
      <w:r w:rsidRPr="00FB069F">
        <w:rPr>
          <w:b/>
          <w:bCs/>
        </w:rPr>
        <w:t>Mouse click passes through:</w:t>
      </w:r>
      <w:r w:rsidRPr="00FB069F">
        <w:t xml:space="preserve"> Static controls trap WM_NCHITTEST messages and return HTTRANSPARENT, which allows mouse clicks to go through to the window underneath.</w:t>
      </w:r>
    </w:p>
    <w:p w14:paraId="0DD746F1" w14:textId="77777777" w:rsidR="00FB069F" w:rsidRDefault="00FB069F" w:rsidP="00FB069F">
      <w:pPr>
        <w:rPr>
          <w:b/>
          <w:bCs/>
        </w:rPr>
      </w:pPr>
    </w:p>
    <w:p w14:paraId="338D68B4" w14:textId="7C240B6D" w:rsidR="00FB069F" w:rsidRPr="00FB069F" w:rsidRDefault="00FB069F" w:rsidP="00E91F86">
      <w:pPr>
        <w:pStyle w:val="Style1"/>
      </w:pPr>
      <w:r w:rsidRPr="00FB069F">
        <w:lastRenderedPageBreak/>
        <w:t>Types of Static Controls</w:t>
      </w:r>
    </w:p>
    <w:p w14:paraId="52F69DB4" w14:textId="77777777" w:rsidR="00FB069F" w:rsidRPr="00FB069F" w:rsidRDefault="00FB069F" w:rsidP="00FB069F">
      <w:pPr>
        <w:numPr>
          <w:ilvl w:val="0"/>
          <w:numId w:val="548"/>
        </w:numPr>
      </w:pPr>
      <w:r w:rsidRPr="00FB069F">
        <w:rPr>
          <w:b/>
          <w:bCs/>
        </w:rPr>
        <w:t>Rectangular static controls:</w:t>
      </w:r>
      <w:r w:rsidRPr="00FB069F">
        <w:t xml:space="preserve"> Draw a solid rectangle or frame in the client area. Colors are usually based on system colors.</w:t>
      </w:r>
    </w:p>
    <w:p w14:paraId="5A0CD3D6" w14:textId="77777777" w:rsidR="00FB069F" w:rsidRPr="00FB069F" w:rsidRDefault="00FB069F" w:rsidP="00FB069F">
      <w:pPr>
        <w:numPr>
          <w:ilvl w:val="0"/>
          <w:numId w:val="548"/>
        </w:numPr>
      </w:pPr>
      <w:r w:rsidRPr="00FB069F">
        <w:rPr>
          <w:b/>
          <w:bCs/>
        </w:rPr>
        <w:t>Text static controls:</w:t>
      </w:r>
      <w:r w:rsidRPr="00FB069F">
        <w:t xml:space="preserve"> Display text, which can be left-aligned, right-aligned, or centered.</w:t>
      </w:r>
    </w:p>
    <w:p w14:paraId="3927A397" w14:textId="77777777" w:rsidR="00FB069F" w:rsidRPr="00FB069F" w:rsidRDefault="00FB069F" w:rsidP="00FB069F">
      <w:pPr>
        <w:numPr>
          <w:ilvl w:val="0"/>
          <w:numId w:val="548"/>
        </w:numPr>
      </w:pPr>
      <w:r w:rsidRPr="00FB069F">
        <w:rPr>
          <w:b/>
          <w:bCs/>
        </w:rPr>
        <w:t>Icon static controls:</w:t>
      </w:r>
      <w:r w:rsidRPr="00FB069F">
        <w:t xml:space="preserve"> Display an icon. These are less commonly used.</w:t>
      </w:r>
    </w:p>
    <w:p w14:paraId="61A5A6B9" w14:textId="77777777" w:rsidR="00E91F86" w:rsidRDefault="00E91F86" w:rsidP="00FB069F">
      <w:pPr>
        <w:rPr>
          <w:b/>
          <w:bCs/>
        </w:rPr>
      </w:pPr>
    </w:p>
    <w:p w14:paraId="40BBB272" w14:textId="4FD60C60" w:rsidR="00FB069F" w:rsidRPr="00FB069F" w:rsidRDefault="00FB069F" w:rsidP="00E91F86">
      <w:pPr>
        <w:pStyle w:val="Style1"/>
      </w:pPr>
      <w:r w:rsidRPr="00FB069F">
        <w:t>Creating Static Controls</w:t>
      </w:r>
    </w:p>
    <w:p w14:paraId="7BB98A0A" w14:textId="77777777" w:rsidR="00FB069F" w:rsidRPr="00FB069F" w:rsidRDefault="00FB069F" w:rsidP="00FB069F">
      <w:r w:rsidRPr="00FB069F">
        <w:t>To create a static control, use CreateWindow with "static" as the window class. Key parameters include:</w:t>
      </w:r>
    </w:p>
    <w:p w14:paraId="17F19E8B" w14:textId="77777777" w:rsidR="00FB069F" w:rsidRPr="00FB069F" w:rsidRDefault="00FB069F" w:rsidP="00FB069F">
      <w:pPr>
        <w:numPr>
          <w:ilvl w:val="0"/>
          <w:numId w:val="549"/>
        </w:numPr>
      </w:pPr>
      <w:r w:rsidRPr="00FB069F">
        <w:rPr>
          <w:b/>
          <w:bCs/>
        </w:rPr>
        <w:t>Parent window handle:</w:t>
      </w:r>
      <w:r w:rsidRPr="00FB069F">
        <w:t xml:space="preserve"> The handle of the parent window.</w:t>
      </w:r>
    </w:p>
    <w:p w14:paraId="2B5BE62E" w14:textId="77777777" w:rsidR="00FB069F" w:rsidRPr="00FB069F" w:rsidRDefault="00FB069F" w:rsidP="00FB069F">
      <w:pPr>
        <w:numPr>
          <w:ilvl w:val="0"/>
          <w:numId w:val="549"/>
        </w:numPr>
      </w:pPr>
      <w:r w:rsidRPr="00FB069F">
        <w:rPr>
          <w:b/>
          <w:bCs/>
        </w:rPr>
        <w:t>Window style:</w:t>
      </w:r>
      <w:r w:rsidRPr="00FB069F">
        <w:t xml:space="preserve"> Specifies whether it is a rectangular, text, or icon control.</w:t>
      </w:r>
    </w:p>
    <w:p w14:paraId="7F9A4893" w14:textId="77777777" w:rsidR="00FB069F" w:rsidRPr="00FB069F" w:rsidRDefault="00FB069F" w:rsidP="00FB069F">
      <w:pPr>
        <w:numPr>
          <w:ilvl w:val="0"/>
          <w:numId w:val="549"/>
        </w:numPr>
      </w:pPr>
      <w:r w:rsidRPr="00FB069F">
        <w:rPr>
          <w:b/>
          <w:bCs/>
        </w:rPr>
        <w:t>Window text:</w:t>
      </w:r>
      <w:r w:rsidRPr="00FB069F">
        <w:t xml:space="preserve"> The text to display (ignored for rectangles).</w:t>
      </w:r>
    </w:p>
    <w:p w14:paraId="5CDF35BF" w14:textId="77777777" w:rsidR="00FB069F" w:rsidRPr="00FB069F" w:rsidRDefault="00FB069F" w:rsidP="00FB069F">
      <w:pPr>
        <w:numPr>
          <w:ilvl w:val="0"/>
          <w:numId w:val="549"/>
        </w:numPr>
      </w:pPr>
      <w:r w:rsidRPr="00FB069F">
        <w:rPr>
          <w:b/>
          <w:bCs/>
        </w:rPr>
        <w:t>X and Y coordinates:</w:t>
      </w:r>
      <w:r w:rsidRPr="00FB069F">
        <w:t xml:space="preserve"> The position of the upper-left corner.</w:t>
      </w:r>
    </w:p>
    <w:p w14:paraId="7A1DD473" w14:textId="77777777" w:rsidR="00FB069F" w:rsidRPr="00FB069F" w:rsidRDefault="00FB069F" w:rsidP="00FB069F">
      <w:pPr>
        <w:numPr>
          <w:ilvl w:val="0"/>
          <w:numId w:val="549"/>
        </w:numPr>
      </w:pPr>
      <w:r w:rsidRPr="00FB069F">
        <w:rPr>
          <w:b/>
          <w:bCs/>
        </w:rPr>
        <w:t>Width and Height:</w:t>
      </w:r>
      <w:r w:rsidRPr="00FB069F">
        <w:t xml:space="preserve"> The size of the static control.</w:t>
      </w:r>
    </w:p>
    <w:p w14:paraId="1F3C3A7D" w14:textId="77777777" w:rsidR="00E91F86" w:rsidRDefault="00E91F86" w:rsidP="00FB069F">
      <w:pPr>
        <w:rPr>
          <w:b/>
          <w:bCs/>
        </w:rPr>
      </w:pPr>
    </w:p>
    <w:p w14:paraId="656C277A" w14:textId="0FED5756" w:rsidR="00FB069F" w:rsidRPr="00FB069F" w:rsidRDefault="00FB069F" w:rsidP="00E91F86">
      <w:pPr>
        <w:pStyle w:val="Style1"/>
      </w:pPr>
      <w:r w:rsidRPr="00FB069F">
        <w:t>Customizing Static Controls</w:t>
      </w:r>
    </w:p>
    <w:p w14:paraId="01335C26" w14:textId="77777777" w:rsidR="00FB069F" w:rsidRPr="00FB069F" w:rsidRDefault="00FB069F" w:rsidP="00FB069F">
      <w:r w:rsidRPr="00FB069F">
        <w:t xml:space="preserve">You can change the appearance of static controls by handling the WM_CTLCOLORSTATIC message, which the parent window receives </w:t>
      </w:r>
      <w:r w:rsidRPr="00FB069F">
        <w:rPr>
          <w:b/>
          <w:bCs/>
        </w:rPr>
        <w:t>before the control is painted</w:t>
      </w:r>
      <w:r w:rsidRPr="00FB069F">
        <w:t>. Using this message, you can:</w:t>
      </w:r>
    </w:p>
    <w:p w14:paraId="2A62D5B4" w14:textId="77777777" w:rsidR="00FB069F" w:rsidRPr="00FB069F" w:rsidRDefault="00FB069F" w:rsidP="00FB069F">
      <w:pPr>
        <w:numPr>
          <w:ilvl w:val="0"/>
          <w:numId w:val="550"/>
        </w:numPr>
      </w:pPr>
      <w:r w:rsidRPr="00FB069F">
        <w:t xml:space="preserve">Change the </w:t>
      </w:r>
      <w:r w:rsidRPr="00FB069F">
        <w:rPr>
          <w:b/>
          <w:bCs/>
        </w:rPr>
        <w:t>text color</w:t>
      </w:r>
      <w:r w:rsidRPr="00FB069F">
        <w:t xml:space="preserve"> with SetTextColor.</w:t>
      </w:r>
    </w:p>
    <w:p w14:paraId="2CAD2133" w14:textId="77777777" w:rsidR="00FB069F" w:rsidRPr="00FB069F" w:rsidRDefault="00FB069F" w:rsidP="00FB069F">
      <w:pPr>
        <w:numPr>
          <w:ilvl w:val="0"/>
          <w:numId w:val="550"/>
        </w:numPr>
      </w:pPr>
      <w:r w:rsidRPr="00FB069F">
        <w:t xml:space="preserve">Change the </w:t>
      </w:r>
      <w:r w:rsidRPr="00FB069F">
        <w:rPr>
          <w:b/>
          <w:bCs/>
        </w:rPr>
        <w:t>background color</w:t>
      </w:r>
      <w:r w:rsidRPr="00FB069F">
        <w:t xml:space="preserve"> with SetBkColor.</w:t>
      </w:r>
    </w:p>
    <w:p w14:paraId="08DF7976" w14:textId="77777777" w:rsidR="00FB069F" w:rsidRPr="00FB069F" w:rsidRDefault="00FB069F" w:rsidP="00FB069F">
      <w:pPr>
        <w:numPr>
          <w:ilvl w:val="0"/>
          <w:numId w:val="550"/>
        </w:numPr>
      </w:pPr>
      <w:r w:rsidRPr="00FB069F">
        <w:t xml:space="preserve">Return a </w:t>
      </w:r>
      <w:r w:rsidRPr="00FB069F">
        <w:rPr>
          <w:b/>
          <w:bCs/>
        </w:rPr>
        <w:t>custom brush</w:t>
      </w:r>
      <w:r w:rsidRPr="00FB069F">
        <w:t xml:space="preserve"> to set a custom background pattern.</w:t>
      </w:r>
    </w:p>
    <w:p w14:paraId="25929337" w14:textId="01E7D142" w:rsidR="00CC0947" w:rsidRPr="00967FB3" w:rsidRDefault="00FB069F" w:rsidP="00967FB3">
      <w:r>
        <w:t xml:space="preserve"> </w:t>
      </w:r>
    </w:p>
    <w:p w14:paraId="03266E44"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460CC8A"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4093BFEC"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F369FF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6DA3C1C3"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0F8DEA7" w14:textId="77777777" w:rsidR="00CC0947" w:rsidRPr="00EB7003" w:rsidRDefault="00CC0947" w:rsidP="00CC0947">
      <w:pPr>
        <w:rPr>
          <w:sz w:val="28"/>
          <w:szCs w:val="28"/>
          <w14:textOutline w14:w="9525" w14:cap="rnd" w14:cmpd="sng" w14:algn="ctr">
            <w14:solidFill>
              <w14:srgbClr w14:val="00B050"/>
            </w14:solidFill>
            <w14:prstDash w14:val="solid"/>
            <w14:bevel/>
          </w14:textOutline>
        </w:rPr>
      </w:pPr>
      <w:r w:rsidRPr="00EB7003">
        <w:rPr>
          <w:sz w:val="28"/>
          <w:szCs w:val="28"/>
          <w14:textOutline w14:w="9525" w14:cap="rnd" w14:cmpd="sng" w14:algn="ctr">
            <w14:solidFill>
              <w14:srgbClr w14:val="00B050"/>
            </w14:solidFill>
            <w14:prstDash w14:val="solid"/>
            <w14:bevel/>
          </w14:textOutline>
        </w:rPr>
        <w:lastRenderedPageBreak/>
        <w:t>Example of Static Classes</w:t>
      </w:r>
    </w:p>
    <w:p w14:paraId="5E4A87C6" w14:textId="77777777" w:rsidR="002846CD" w:rsidRPr="002846CD" w:rsidRDefault="002846CD" w:rsidP="002846CD">
      <w:r w:rsidRPr="002846CD">
        <w:rPr>
          <w:b/>
          <w:bCs/>
        </w:rPr>
        <w:t>Example of Static Classes</w:t>
      </w:r>
      <w:r w:rsidRPr="002846CD">
        <w:br/>
        <w:t>The code below creates a static control that simply displays the text "Hello, world!" in the client area of a parent window:</w:t>
      </w:r>
    </w:p>
    <w:p w14:paraId="2B74381C" w14:textId="5CA9023D" w:rsidR="00CC0947" w:rsidRDefault="00CC0947" w:rsidP="00CC0947">
      <w:r w:rsidRPr="00C41D94">
        <w:rPr>
          <w:noProof/>
        </w:rPr>
        <w:drawing>
          <wp:inline distT="0" distB="0" distL="0" distR="0" wp14:anchorId="16BC29D2" wp14:editId="2B110C74">
            <wp:extent cx="2942399" cy="2085109"/>
            <wp:effectExtent l="133350" t="133350" r="125095" b="1250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5054" cy="2094077"/>
                    </a:xfrm>
                    <a:prstGeom prst="rect">
                      <a:avLst/>
                    </a:prstGeom>
                    <a:effectLst>
                      <a:glow rad="127000">
                        <a:schemeClr val="tx1"/>
                      </a:glow>
                    </a:effectLst>
                  </pic:spPr>
                </pic:pic>
              </a:graphicData>
            </a:graphic>
          </wp:inline>
        </w:drawing>
      </w:r>
    </w:p>
    <w:p w14:paraId="3BA0092B" w14:textId="77777777" w:rsidR="002846CD" w:rsidRPr="002846CD" w:rsidRDefault="002846CD" w:rsidP="002846CD">
      <w:r w:rsidRPr="002846CD">
        <w:t>Static classes are a handy way to add text or images to your WinAPI applications. They’re easy to set up and customize, and they won’t get in the way of the user interacting with other controls in your app. Here’s the full table:</w:t>
      </w:r>
    </w:p>
    <w:p w14:paraId="1F8E92BC" w14:textId="653E64A7" w:rsidR="002846CD" w:rsidRDefault="002846CD" w:rsidP="00CC0947">
      <w:r>
        <w:t xml:space="preserve"> </w:t>
      </w:r>
    </w:p>
    <w:p w14:paraId="2C25B2AF"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1C16D7">
        <w:rPr>
          <w:noProof/>
          <w:sz w:val="28"/>
          <w:szCs w:val="28"/>
          <w14:textOutline w14:w="9525" w14:cap="rnd" w14:cmpd="sng" w14:algn="ctr">
            <w14:solidFill>
              <w14:srgbClr w14:val="00B050"/>
            </w14:solidFill>
            <w14:prstDash w14:val="solid"/>
            <w14:bevel/>
          </w14:textOutline>
        </w:rPr>
        <w:lastRenderedPageBreak/>
        <w:drawing>
          <wp:inline distT="0" distB="0" distL="0" distR="0" wp14:anchorId="62798DCE" wp14:editId="159330DE">
            <wp:extent cx="6165273" cy="6115872"/>
            <wp:effectExtent l="133350" t="133350" r="140335" b="132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9521" cy="6130005"/>
                    </a:xfrm>
                    <a:prstGeom prst="rect">
                      <a:avLst/>
                    </a:prstGeom>
                    <a:effectLst>
                      <a:glow rad="127000">
                        <a:schemeClr val="tx1"/>
                      </a:glow>
                    </a:effectLst>
                  </pic:spPr>
                </pic:pic>
              </a:graphicData>
            </a:graphic>
          </wp:inline>
        </w:drawing>
      </w:r>
    </w:p>
    <w:p w14:paraId="3D44BB1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10CA4131"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3A33B47E"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6CA00862"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26E83CC"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63DD8DAE" w14:textId="0BA38B35" w:rsidR="003E6A24" w:rsidRPr="003E6A24" w:rsidRDefault="003E6A24" w:rsidP="003E6A24">
      <w:pPr>
        <w:pStyle w:val="Style2"/>
      </w:pPr>
      <w:r w:rsidRPr="003E6A24">
        <w:lastRenderedPageBreak/>
        <w:t>SCROLL BAR CLASS</w:t>
      </w:r>
    </w:p>
    <w:p w14:paraId="45913EB4" w14:textId="77777777" w:rsidR="003E6A24" w:rsidRPr="003E6A24" w:rsidRDefault="003E6A24" w:rsidP="003E6A24">
      <w:r w:rsidRPr="003E6A24">
        <w:t xml:space="preserve">The </w:t>
      </w:r>
      <w:r w:rsidRPr="003E6A24">
        <w:rPr>
          <w:b/>
          <w:bCs/>
        </w:rPr>
        <w:t>scroll bar class</w:t>
      </w:r>
      <w:r w:rsidRPr="003E6A24">
        <w:t xml:space="preserve"> is used to create child window scroll bars that can appear anywhere inside the client area of a parent window. Unlike button controls, scroll bars </w:t>
      </w:r>
      <w:r w:rsidRPr="003E6A24">
        <w:rPr>
          <w:b/>
          <w:bCs/>
        </w:rPr>
        <w:t>do not send WM_COMMAND messages</w:t>
      </w:r>
      <w:r w:rsidRPr="003E6A24">
        <w:t xml:space="preserve">. Instead, they send </w:t>
      </w:r>
      <w:r w:rsidRPr="003E6A24">
        <w:rPr>
          <w:b/>
          <w:bCs/>
        </w:rPr>
        <w:t>WM_VSCROLL</w:t>
      </w:r>
      <w:r w:rsidRPr="003E6A24">
        <w:t xml:space="preserve"> and </w:t>
      </w:r>
      <w:r w:rsidRPr="003E6A24">
        <w:rPr>
          <w:b/>
          <w:bCs/>
        </w:rPr>
        <w:t>WM_HSCROLL</w:t>
      </w:r>
      <w:r w:rsidRPr="003E6A24">
        <w:t xml:space="preserve"> messages when the user interacts with them.</w:t>
      </w:r>
    </w:p>
    <w:p w14:paraId="701F47D8" w14:textId="77777777" w:rsidR="003E6A24" w:rsidRPr="003E6A24" w:rsidRDefault="003E6A24" w:rsidP="003E6A24">
      <w:pPr>
        <w:rPr>
          <w:b/>
          <w:bCs/>
        </w:rPr>
      </w:pPr>
      <w:r w:rsidRPr="003E6A24">
        <w:rPr>
          <w:b/>
          <w:bCs/>
        </w:rPr>
        <w:t>Creating Scroll Bar Controls</w:t>
      </w:r>
    </w:p>
    <w:p w14:paraId="7B141C1B" w14:textId="77777777" w:rsidR="003E6A24" w:rsidRPr="003E6A24" w:rsidRDefault="003E6A24" w:rsidP="003E6A24">
      <w:r w:rsidRPr="003E6A24">
        <w:t>To create a scroll bar control, use the CreateWindow function with the predefined "scrollbar" window class. You also specify one of the two scroll bar styles:</w:t>
      </w:r>
    </w:p>
    <w:p w14:paraId="4D8734B7" w14:textId="77777777" w:rsidR="003E6A24" w:rsidRPr="003E6A24" w:rsidRDefault="003E6A24" w:rsidP="003E6A24">
      <w:pPr>
        <w:numPr>
          <w:ilvl w:val="0"/>
          <w:numId w:val="551"/>
        </w:numPr>
      </w:pPr>
      <w:r w:rsidRPr="003E6A24">
        <w:rPr>
          <w:b/>
          <w:bCs/>
        </w:rPr>
        <w:t>SBS_VERT</w:t>
      </w:r>
      <w:r w:rsidRPr="003E6A24">
        <w:t xml:space="preserve"> for vertical scroll bars</w:t>
      </w:r>
    </w:p>
    <w:p w14:paraId="56FE2287" w14:textId="77777777" w:rsidR="003E6A24" w:rsidRPr="003E6A24" w:rsidRDefault="003E6A24" w:rsidP="003E6A24">
      <w:pPr>
        <w:numPr>
          <w:ilvl w:val="0"/>
          <w:numId w:val="551"/>
        </w:numPr>
      </w:pPr>
      <w:r w:rsidRPr="003E6A24">
        <w:rPr>
          <w:b/>
          <w:bCs/>
        </w:rPr>
        <w:t>SBS_HORZ</w:t>
      </w:r>
      <w:r w:rsidRPr="003E6A24">
        <w:t xml:space="preserve"> for horizontal scroll bars</w:t>
      </w:r>
    </w:p>
    <w:p w14:paraId="6E7F6AE9" w14:textId="77777777" w:rsidR="003E6A24" w:rsidRPr="003E6A24" w:rsidRDefault="003E6A24" w:rsidP="003E6A24">
      <w:r w:rsidRPr="003E6A24">
        <w:t>Key parameters for CreateWindow include:</w:t>
      </w:r>
    </w:p>
    <w:p w14:paraId="29354CA1" w14:textId="77777777" w:rsidR="003E6A24" w:rsidRPr="003E6A24" w:rsidRDefault="003E6A24" w:rsidP="003E6A24">
      <w:pPr>
        <w:numPr>
          <w:ilvl w:val="0"/>
          <w:numId w:val="552"/>
        </w:numPr>
      </w:pPr>
      <w:r w:rsidRPr="003E6A24">
        <w:rPr>
          <w:b/>
          <w:bCs/>
        </w:rPr>
        <w:t>Parent window handle:</w:t>
      </w:r>
      <w:r w:rsidRPr="003E6A24">
        <w:t xml:space="preserve"> The handle of the parent window.</w:t>
      </w:r>
    </w:p>
    <w:p w14:paraId="7CC98A2F" w14:textId="77777777" w:rsidR="003E6A24" w:rsidRPr="003E6A24" w:rsidRDefault="003E6A24" w:rsidP="003E6A24">
      <w:pPr>
        <w:numPr>
          <w:ilvl w:val="0"/>
          <w:numId w:val="552"/>
        </w:numPr>
      </w:pPr>
      <w:r w:rsidRPr="003E6A24">
        <w:rPr>
          <w:b/>
          <w:bCs/>
        </w:rPr>
        <w:t>Window style:</w:t>
      </w:r>
      <w:r w:rsidRPr="003E6A24">
        <w:t xml:space="preserve"> Either SBS_VERT or SBS_HORZ.</w:t>
      </w:r>
    </w:p>
    <w:p w14:paraId="5AC73B23" w14:textId="77777777" w:rsidR="003E6A24" w:rsidRPr="003E6A24" w:rsidRDefault="003E6A24" w:rsidP="003E6A24">
      <w:pPr>
        <w:numPr>
          <w:ilvl w:val="0"/>
          <w:numId w:val="552"/>
        </w:numPr>
      </w:pPr>
      <w:r w:rsidRPr="003E6A24">
        <w:rPr>
          <w:b/>
          <w:bCs/>
        </w:rPr>
        <w:t>Window text:</w:t>
      </w:r>
      <w:r w:rsidRPr="003E6A24">
        <w:t xml:space="preserve"> Ignored for scroll bars.</w:t>
      </w:r>
    </w:p>
    <w:p w14:paraId="2834968B" w14:textId="77777777" w:rsidR="003E6A24" w:rsidRPr="003E6A24" w:rsidRDefault="003E6A24" w:rsidP="003E6A24">
      <w:pPr>
        <w:numPr>
          <w:ilvl w:val="0"/>
          <w:numId w:val="552"/>
        </w:numPr>
      </w:pPr>
      <w:r w:rsidRPr="003E6A24">
        <w:rPr>
          <w:b/>
          <w:bCs/>
        </w:rPr>
        <w:t>X and Y coordinates:</w:t>
      </w:r>
      <w:r w:rsidRPr="003E6A24">
        <w:t xml:space="preserve"> The position of the upper-left corner of the scroll bar.</w:t>
      </w:r>
    </w:p>
    <w:p w14:paraId="04800A66" w14:textId="77777777" w:rsidR="003E6A24" w:rsidRPr="003E6A24" w:rsidRDefault="003E6A24" w:rsidP="003E6A24">
      <w:pPr>
        <w:numPr>
          <w:ilvl w:val="0"/>
          <w:numId w:val="552"/>
        </w:numPr>
      </w:pPr>
      <w:r w:rsidRPr="003E6A24">
        <w:rPr>
          <w:b/>
          <w:bCs/>
        </w:rPr>
        <w:t>Width and Height:</w:t>
      </w:r>
      <w:r w:rsidRPr="003E6A24">
        <w:t xml:space="preserve"> The size of the scroll bar control.</w:t>
      </w:r>
    </w:p>
    <w:p w14:paraId="3F1B8B80" w14:textId="77777777" w:rsidR="003E6A24" w:rsidRPr="003E6A24" w:rsidRDefault="003E6A24" w:rsidP="006604E8">
      <w:pPr>
        <w:pStyle w:val="Style3"/>
      </w:pPr>
      <w:r w:rsidRPr="003E6A24">
        <w:t>Understanding the lParam Parameter</w:t>
      </w:r>
    </w:p>
    <w:p w14:paraId="1EC379EE" w14:textId="77777777" w:rsidR="003E6A24" w:rsidRPr="003E6A24" w:rsidRDefault="003E6A24" w:rsidP="003E6A24">
      <w:r w:rsidRPr="003E6A24">
        <w:t xml:space="preserve">When processing scroll bar messages, you can tell the difference between a </w:t>
      </w:r>
      <w:r w:rsidRPr="003E6A24">
        <w:rPr>
          <w:b/>
          <w:bCs/>
        </w:rPr>
        <w:t>window scroll bar</w:t>
      </w:r>
      <w:r w:rsidRPr="003E6A24">
        <w:t xml:space="preserve"> and a </w:t>
      </w:r>
      <w:r w:rsidRPr="003E6A24">
        <w:rPr>
          <w:b/>
          <w:bCs/>
        </w:rPr>
        <w:t>scroll bar control</w:t>
      </w:r>
      <w:r w:rsidRPr="003E6A24">
        <w:t xml:space="preserve"> by checking the lParam parameter:</w:t>
      </w:r>
    </w:p>
    <w:p w14:paraId="4C295D6D" w14:textId="77777777" w:rsidR="003E6A24" w:rsidRPr="003E6A24" w:rsidRDefault="003E6A24" w:rsidP="003E6A24">
      <w:pPr>
        <w:numPr>
          <w:ilvl w:val="0"/>
          <w:numId w:val="553"/>
        </w:numPr>
      </w:pPr>
      <w:r w:rsidRPr="003E6A24">
        <w:t>lParam = 0 → a window scroll bar</w:t>
      </w:r>
    </w:p>
    <w:p w14:paraId="69F200C0" w14:textId="77777777" w:rsidR="003E6A24" w:rsidRPr="003E6A24" w:rsidRDefault="003E6A24" w:rsidP="003E6A24">
      <w:pPr>
        <w:numPr>
          <w:ilvl w:val="0"/>
          <w:numId w:val="553"/>
        </w:numPr>
      </w:pPr>
      <w:r w:rsidRPr="003E6A24">
        <w:t>lParam = handle of scroll bar → a scroll bar control</w:t>
      </w:r>
    </w:p>
    <w:p w14:paraId="0413C402" w14:textId="77777777" w:rsidR="003E6A24" w:rsidRPr="003E6A24" w:rsidRDefault="003E6A24" w:rsidP="006604E8">
      <w:pPr>
        <w:pStyle w:val="Style3"/>
      </w:pPr>
      <w:r w:rsidRPr="003E6A24">
        <w:t>Setting Scroll Bar Range and Position</w:t>
      </w:r>
    </w:p>
    <w:p w14:paraId="055336AE" w14:textId="77777777" w:rsidR="003E6A24" w:rsidRPr="003E6A24" w:rsidRDefault="003E6A24" w:rsidP="003E6A24">
      <w:r w:rsidRPr="003E6A24">
        <w:t>You can control the scroll bar’s range and position using the same functions as window scroll bars:</w:t>
      </w:r>
    </w:p>
    <w:p w14:paraId="64655C4B" w14:textId="77777777" w:rsidR="003E6A24" w:rsidRPr="003E6A24" w:rsidRDefault="003E6A24" w:rsidP="003E6A24">
      <w:pPr>
        <w:numPr>
          <w:ilvl w:val="0"/>
          <w:numId w:val="554"/>
        </w:numPr>
      </w:pPr>
      <w:r w:rsidRPr="003E6A24">
        <w:rPr>
          <w:b/>
          <w:bCs/>
        </w:rPr>
        <w:t>SetScrollRange</w:t>
      </w:r>
      <w:r w:rsidRPr="003E6A24">
        <w:t>: Sets the minimum and maximum positions.</w:t>
      </w:r>
    </w:p>
    <w:p w14:paraId="1F929419" w14:textId="77777777" w:rsidR="003E6A24" w:rsidRPr="003E6A24" w:rsidRDefault="003E6A24" w:rsidP="003E6A24">
      <w:pPr>
        <w:numPr>
          <w:ilvl w:val="0"/>
          <w:numId w:val="554"/>
        </w:numPr>
      </w:pPr>
      <w:r w:rsidRPr="003E6A24">
        <w:rPr>
          <w:b/>
          <w:bCs/>
        </w:rPr>
        <w:t>SetScrollPos</w:t>
      </w:r>
      <w:r w:rsidRPr="003E6A24">
        <w:t>: Sets the current position.</w:t>
      </w:r>
    </w:p>
    <w:p w14:paraId="5548374E" w14:textId="77777777" w:rsidR="003E6A24" w:rsidRPr="003E6A24" w:rsidRDefault="003E6A24" w:rsidP="003E6A24">
      <w:pPr>
        <w:numPr>
          <w:ilvl w:val="0"/>
          <w:numId w:val="554"/>
        </w:numPr>
      </w:pPr>
      <w:r w:rsidRPr="003E6A24">
        <w:rPr>
          <w:b/>
          <w:bCs/>
        </w:rPr>
        <w:t>SetScrollInfo</w:t>
      </w:r>
      <w:r w:rsidRPr="003E6A24">
        <w:t>: Sets the minimum, maximum, page size, current position, and optionally other scroll bar information.</w:t>
      </w:r>
    </w:p>
    <w:p w14:paraId="0F8D9FA6" w14:textId="77777777" w:rsidR="006604E8" w:rsidRDefault="006604E8" w:rsidP="003E6A24">
      <w:pPr>
        <w:rPr>
          <w:b/>
          <w:bCs/>
        </w:rPr>
      </w:pPr>
    </w:p>
    <w:p w14:paraId="4E7E9C54" w14:textId="0BCB411D" w:rsidR="003E6A24" w:rsidRPr="003E6A24" w:rsidRDefault="003E6A24" w:rsidP="006604E8">
      <w:pPr>
        <w:pStyle w:val="Style3"/>
      </w:pPr>
      <w:r w:rsidRPr="003E6A24">
        <w:lastRenderedPageBreak/>
        <w:t>Customizing Scroll Bar Colors</w:t>
      </w:r>
    </w:p>
    <w:p w14:paraId="6A40190E" w14:textId="77777777" w:rsidR="003E6A24" w:rsidRPr="003E6A24" w:rsidRDefault="003E6A24" w:rsidP="003E6A24">
      <w:r w:rsidRPr="003E6A24">
        <w:t xml:space="preserve">You can trap the WM_CTLCOLORSCROLLBAR message to </w:t>
      </w:r>
      <w:r w:rsidRPr="003E6A24">
        <w:rPr>
          <w:b/>
          <w:bCs/>
        </w:rPr>
        <w:t>customize the color</w:t>
      </w:r>
      <w:r w:rsidRPr="003E6A24">
        <w:t xml:space="preserve"> of the area between the two scroll bar buttons. This lets you change the appearance of the scroll bar control to match your app’s theme.</w:t>
      </w:r>
    </w:p>
    <w:p w14:paraId="3BC05ED1" w14:textId="7CFBE4CF" w:rsidR="00CC0947" w:rsidRPr="003E6A24" w:rsidRDefault="003E6A24" w:rsidP="003E6A24">
      <w:r>
        <w:t xml:space="preserve"> </w:t>
      </w:r>
    </w:p>
    <w:p w14:paraId="5E023FC8" w14:textId="77777777" w:rsidR="00CC0947" w:rsidRDefault="00CC0947" w:rsidP="00CC0947">
      <w:pPr>
        <w:rPr>
          <w:sz w:val="28"/>
          <w:szCs w:val="28"/>
          <w14:textOutline w14:w="9525" w14:cap="rnd" w14:cmpd="sng" w14:algn="ctr">
            <w14:solidFill>
              <w14:srgbClr w14:val="00B050"/>
            </w14:solidFill>
            <w14:prstDash w14:val="solid"/>
            <w14:bevel/>
          </w14:textOutline>
        </w:rPr>
      </w:pPr>
      <w:r>
        <w:rPr>
          <w:sz w:val="28"/>
          <w:szCs w:val="28"/>
          <w14:textOutline w14:w="9525" w14:cap="rnd" w14:cmpd="sng" w14:algn="ctr">
            <w14:solidFill>
              <w14:srgbClr w14:val="00B050"/>
            </w14:solidFill>
            <w14:prstDash w14:val="solid"/>
            <w14:bevel/>
          </w14:textOutline>
        </w:rPr>
        <w:object w:dxaOrig="1544" w:dyaOrig="1000" w14:anchorId="76050D44">
          <v:shape id="_x0000_i1053" type="#_x0000_t75" style="width:77pt;height:50pt" o:ole="">
            <v:imagedata r:id="rId58" o:title=""/>
          </v:shape>
          <o:OLEObject Type="Embed" ProgID="Package" ShapeID="_x0000_i1053" DrawAspect="Icon" ObjectID="_1828581910" r:id="rId59"/>
        </w:object>
      </w:r>
    </w:p>
    <w:p w14:paraId="58045E50" w14:textId="77777777" w:rsidR="00725D61" w:rsidRPr="00725D61" w:rsidRDefault="00725D61" w:rsidP="00725D61">
      <w:pPr>
        <w:pStyle w:val="Style1"/>
      </w:pPr>
      <w:r w:rsidRPr="00725D61">
        <w:t>COLORS1 Program Overview</w:t>
      </w:r>
    </w:p>
    <w:p w14:paraId="3AA3109C" w14:textId="77777777" w:rsidR="00725D61" w:rsidRPr="00725D61" w:rsidRDefault="00725D61" w:rsidP="00725D61">
      <w:r w:rsidRPr="00725D61">
        <w:t xml:space="preserve">The </w:t>
      </w:r>
      <w:r w:rsidRPr="00725D61">
        <w:rPr>
          <w:b/>
          <w:bCs/>
        </w:rPr>
        <w:t>COLORS1 program</w:t>
      </w:r>
      <w:r w:rsidRPr="00725D61">
        <w:t xml:space="preserve"> demonstrates working with child window controls, custom colors, and keyboard input in a WinAPI application. Its key features are:</w:t>
      </w:r>
    </w:p>
    <w:p w14:paraId="1CC0F994" w14:textId="77777777" w:rsidR="00725D61" w:rsidRPr="00725D61" w:rsidRDefault="00725D61" w:rsidP="00725D61">
      <w:r w:rsidRPr="00725D61">
        <w:rPr>
          <w:rStyle w:val="Style3Char"/>
        </w:rPr>
        <w:t>Creating Child Window Controls</w:t>
      </w:r>
      <w:r w:rsidRPr="00725D61">
        <w:rPr>
          <w:rStyle w:val="Style3Char"/>
        </w:rPr>
        <w:br/>
      </w:r>
      <w:r w:rsidRPr="00725D61">
        <w:t xml:space="preserve">The program creates </w:t>
      </w:r>
      <w:r w:rsidRPr="00725D61">
        <w:rPr>
          <w:b/>
          <w:bCs/>
        </w:rPr>
        <w:t>10 child window controls</w:t>
      </w:r>
      <w:r w:rsidRPr="00725D61">
        <w:t>:</w:t>
      </w:r>
    </w:p>
    <w:p w14:paraId="3233727E" w14:textId="77777777" w:rsidR="00725D61" w:rsidRPr="00725D61" w:rsidRDefault="00725D61" w:rsidP="00725D61">
      <w:pPr>
        <w:numPr>
          <w:ilvl w:val="0"/>
          <w:numId w:val="556"/>
        </w:numPr>
      </w:pPr>
      <w:r w:rsidRPr="00725D61">
        <w:t>3 scroll bars</w:t>
      </w:r>
    </w:p>
    <w:p w14:paraId="7ABC0970" w14:textId="77777777" w:rsidR="00725D61" w:rsidRPr="00725D61" w:rsidRDefault="00725D61" w:rsidP="00725D61">
      <w:pPr>
        <w:numPr>
          <w:ilvl w:val="0"/>
          <w:numId w:val="556"/>
        </w:numPr>
      </w:pPr>
      <w:r w:rsidRPr="00725D61">
        <w:t>6 static text windows</w:t>
      </w:r>
    </w:p>
    <w:p w14:paraId="1AC2FA56" w14:textId="77777777" w:rsidR="00725D61" w:rsidRPr="00725D61" w:rsidRDefault="00725D61" w:rsidP="00725D61">
      <w:pPr>
        <w:numPr>
          <w:ilvl w:val="0"/>
          <w:numId w:val="556"/>
        </w:numPr>
      </w:pPr>
      <w:r w:rsidRPr="00725D61">
        <w:t>1 static rectangle</w:t>
      </w:r>
    </w:p>
    <w:p w14:paraId="450A7767" w14:textId="77777777" w:rsidR="00725D61" w:rsidRPr="00725D61" w:rsidRDefault="00725D61" w:rsidP="00725D61">
      <w:r w:rsidRPr="00725D61">
        <w:t>All child controls are created using the CreateWindow function, which specifies the parent window, class, style, position, and size.</w:t>
      </w:r>
    </w:p>
    <w:p w14:paraId="3D93932B" w14:textId="77777777" w:rsidR="00725D61" w:rsidRPr="00725D61" w:rsidRDefault="00725D61" w:rsidP="00012848">
      <w:r w:rsidRPr="00725D61">
        <w:rPr>
          <w:rStyle w:val="Style3Char"/>
        </w:rPr>
        <w:t>Customizing Scroll Bar Colors</w:t>
      </w:r>
      <w:r w:rsidRPr="00725D61">
        <w:rPr>
          <w:rStyle w:val="Style3Char"/>
        </w:rPr>
        <w:br/>
      </w:r>
      <w:r w:rsidRPr="00725D61">
        <w:t>The program traps the WM_CTLCOLORSCROLLBAR message to set the interior of the three scroll bars to red, green, and blue.</w:t>
      </w:r>
      <w:r w:rsidRPr="00725D61">
        <w:br/>
        <w:t>This is done by returning a brush created with CreateSolidBrush.</w:t>
      </w:r>
    </w:p>
    <w:p w14:paraId="6181AFE9" w14:textId="77777777" w:rsidR="00725D61" w:rsidRPr="00725D61" w:rsidRDefault="00725D61" w:rsidP="00012848">
      <w:r w:rsidRPr="00725D61">
        <w:rPr>
          <w:rStyle w:val="Style3Char"/>
        </w:rPr>
        <w:t>Customizing Static Text Colors</w:t>
      </w:r>
      <w:r w:rsidRPr="00725D61">
        <w:rPr>
          <w:rStyle w:val="Style3Char"/>
        </w:rPr>
        <w:br/>
      </w:r>
      <w:r w:rsidRPr="00725D61">
        <w:t>The program traps the WM_CTLCOLORSTATIC message to color static text.</w:t>
      </w:r>
      <w:r w:rsidRPr="00725D61">
        <w:br/>
        <w:t>Brushes for the text background are also created using CreateSolidBrush.</w:t>
      </w:r>
    </w:p>
    <w:p w14:paraId="47466EF0" w14:textId="77777777" w:rsidR="00725D61" w:rsidRPr="00725D61" w:rsidRDefault="00725D61" w:rsidP="00012848">
      <w:r w:rsidRPr="00725D61">
        <w:rPr>
          <w:rStyle w:val="Style3Char"/>
        </w:rPr>
        <w:t>Keyboard Navigation (VK_TAB)</w:t>
      </w:r>
      <w:r w:rsidRPr="00725D61">
        <w:rPr>
          <w:rStyle w:val="Style3Char"/>
        </w:rPr>
        <w:br/>
      </w:r>
      <w:r w:rsidRPr="00725D61">
        <w:t>The VK_TAB key is used to switch focus between the three scroll bars.</w:t>
      </w:r>
      <w:r w:rsidRPr="00725D61">
        <w:br/>
        <w:t>SetFocus moves the focus to the next scroll bar in the tab order.</w:t>
      </w:r>
    </w:p>
    <w:p w14:paraId="741AB93D" w14:textId="77777777" w:rsidR="00725D61" w:rsidRPr="00725D61" w:rsidRDefault="00725D61" w:rsidP="00463C8B">
      <w:pPr>
        <w:pStyle w:val="NoSpacing"/>
      </w:pPr>
      <w:r w:rsidRPr="00463C8B">
        <w:rPr>
          <w:rStyle w:val="Style3Char"/>
        </w:rPr>
        <w:t>Handling Shift+Tab</w:t>
      </w:r>
      <w:r w:rsidRPr="00463C8B">
        <w:rPr>
          <w:rStyle w:val="Style3Char"/>
        </w:rPr>
        <w:br/>
      </w:r>
      <w:r w:rsidRPr="00725D61">
        <w:t>The program uses GetKeyState to detect if the Shift key is pressed.</w:t>
      </w:r>
      <w:r w:rsidRPr="00725D61">
        <w:br/>
        <w:t>This changes the direction of tabbing so focus moves backward when Shift+Tab is used.</w:t>
      </w:r>
    </w:p>
    <w:p w14:paraId="40414103" w14:textId="77777777" w:rsidR="00725D61" w:rsidRPr="00725D61" w:rsidRDefault="00725D61" w:rsidP="00012848">
      <w:r w:rsidRPr="00725D61">
        <w:rPr>
          <w:rStyle w:val="Style3Char"/>
        </w:rPr>
        <w:lastRenderedPageBreak/>
        <w:t>Default Message Handling</w:t>
      </w:r>
      <w:r w:rsidRPr="00725D61">
        <w:rPr>
          <w:rStyle w:val="Style3Char"/>
        </w:rPr>
        <w:br/>
      </w:r>
      <w:r w:rsidRPr="00725D61">
        <w:t>Messages that the program does not handle are passed to DefWindowProc to ensure the default window behavior is preserved.</w:t>
      </w:r>
    </w:p>
    <w:p w14:paraId="31431AD9" w14:textId="77777777" w:rsidR="00CC0947" w:rsidRDefault="00CC0947" w:rsidP="00CC0947">
      <w:pPr>
        <w:rPr>
          <w:sz w:val="28"/>
          <w:szCs w:val="28"/>
          <w14:textOutline w14:w="9525" w14:cap="rnd" w14:cmpd="sng" w14:algn="ctr">
            <w14:solidFill>
              <w14:srgbClr w14:val="00B050"/>
            </w14:solidFill>
            <w14:prstDash w14:val="solid"/>
            <w14:bevel/>
          </w14:textOutline>
        </w:rPr>
      </w:pPr>
      <w:r w:rsidRPr="002C3317">
        <w:rPr>
          <w:noProof/>
          <w:sz w:val="28"/>
          <w:szCs w:val="28"/>
          <w14:textOutline w14:w="9525" w14:cap="rnd" w14:cmpd="sng" w14:algn="ctr">
            <w14:solidFill>
              <w14:srgbClr w14:val="00B050"/>
            </w14:solidFill>
            <w14:prstDash w14:val="solid"/>
            <w14:bevel/>
          </w14:textOutline>
        </w:rPr>
        <w:drawing>
          <wp:inline distT="0" distB="0" distL="0" distR="0" wp14:anchorId="3D145B27" wp14:editId="1686F757">
            <wp:extent cx="5372100" cy="3987177"/>
            <wp:effectExtent l="133350" t="133350" r="133350" b="127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7339" cy="4005909"/>
                    </a:xfrm>
                    <a:prstGeom prst="rect">
                      <a:avLst/>
                    </a:prstGeom>
                    <a:effectLst>
                      <a:glow rad="127000">
                        <a:schemeClr val="tx1"/>
                      </a:glow>
                    </a:effectLst>
                  </pic:spPr>
                </pic:pic>
              </a:graphicData>
            </a:graphic>
          </wp:inline>
        </w:drawing>
      </w:r>
    </w:p>
    <w:p w14:paraId="773A598C" w14:textId="7932029B" w:rsidR="0027397A" w:rsidRPr="0027397A" w:rsidRDefault="0027397A" w:rsidP="0027397A">
      <w:r w:rsidRPr="0027397A">
        <w:rPr>
          <w:rStyle w:val="Style3Char"/>
        </w:rPr>
        <w:t>Window Procedure (WndProc)</w:t>
      </w:r>
      <w:r w:rsidRPr="0027397A">
        <w:rPr>
          <w:rStyle w:val="Style3Char"/>
        </w:rPr>
        <w:br/>
      </w:r>
      <w:r w:rsidRPr="0027397A">
        <w:t>The WndProc handles messages from Windows and manages the program’s behavior:</w:t>
      </w:r>
    </w:p>
    <w:p w14:paraId="148A5875" w14:textId="77777777" w:rsidR="0027397A" w:rsidRPr="0027397A" w:rsidRDefault="0027397A" w:rsidP="0027397A">
      <w:pPr>
        <w:numPr>
          <w:ilvl w:val="0"/>
          <w:numId w:val="557"/>
        </w:numPr>
      </w:pPr>
      <w:r w:rsidRPr="0027397A">
        <w:rPr>
          <w:b/>
          <w:bCs/>
        </w:rPr>
        <w:t>WM_CREATE:</w:t>
      </w:r>
      <w:r w:rsidRPr="0027397A">
        <w:t xml:space="preserve"> Creates the child windows (scroll bars, static text, static rectangle).</w:t>
      </w:r>
    </w:p>
    <w:p w14:paraId="1A703914" w14:textId="77777777" w:rsidR="0027397A" w:rsidRPr="0027397A" w:rsidRDefault="0027397A" w:rsidP="0027397A">
      <w:pPr>
        <w:numPr>
          <w:ilvl w:val="0"/>
          <w:numId w:val="557"/>
        </w:numPr>
      </w:pPr>
      <w:r w:rsidRPr="0027397A">
        <w:rPr>
          <w:b/>
          <w:bCs/>
        </w:rPr>
        <w:t>WM_SIZE:</w:t>
      </w:r>
      <w:r w:rsidRPr="0027397A">
        <w:t xml:space="preserve"> Resizes and repositions the child windows when the main window changes size.</w:t>
      </w:r>
    </w:p>
    <w:p w14:paraId="5E4A6D0F" w14:textId="77777777" w:rsidR="0027397A" w:rsidRPr="0027397A" w:rsidRDefault="0027397A" w:rsidP="0027397A">
      <w:pPr>
        <w:numPr>
          <w:ilvl w:val="0"/>
          <w:numId w:val="557"/>
        </w:numPr>
      </w:pPr>
      <w:r w:rsidRPr="0027397A">
        <w:rPr>
          <w:b/>
          <w:bCs/>
        </w:rPr>
        <w:t>WM_VSCROLL:</w:t>
      </w:r>
      <w:r w:rsidRPr="0027397A">
        <w:t xml:space="preserve"> Updates the client area color and the text of static controls when a scroll bar is moved.</w:t>
      </w:r>
    </w:p>
    <w:p w14:paraId="6846CC83" w14:textId="77777777" w:rsidR="0027397A" w:rsidRPr="0027397A" w:rsidRDefault="0027397A" w:rsidP="0027397A">
      <w:pPr>
        <w:numPr>
          <w:ilvl w:val="0"/>
          <w:numId w:val="557"/>
        </w:numPr>
      </w:pPr>
      <w:r w:rsidRPr="0027397A">
        <w:rPr>
          <w:b/>
          <w:bCs/>
        </w:rPr>
        <w:t>WM_CTLCOLORSCROLLBAR:</w:t>
      </w:r>
      <w:r w:rsidRPr="0027397A">
        <w:t xml:space="preserve"> Colors the interior of scroll bars (red, green, blue).</w:t>
      </w:r>
    </w:p>
    <w:p w14:paraId="7F20A549" w14:textId="77777777" w:rsidR="0027397A" w:rsidRPr="0027397A" w:rsidRDefault="0027397A" w:rsidP="0027397A">
      <w:pPr>
        <w:numPr>
          <w:ilvl w:val="0"/>
          <w:numId w:val="557"/>
        </w:numPr>
      </w:pPr>
      <w:r w:rsidRPr="0027397A">
        <w:rPr>
          <w:b/>
          <w:bCs/>
        </w:rPr>
        <w:t>WM_CTLCOLORSTATIC:</w:t>
      </w:r>
      <w:r w:rsidRPr="0027397A">
        <w:t xml:space="preserve"> Colors the text and background of static controls.</w:t>
      </w:r>
    </w:p>
    <w:p w14:paraId="6A720E06" w14:textId="77777777" w:rsidR="0027397A" w:rsidRDefault="0027397A" w:rsidP="0027397A">
      <w:pPr>
        <w:rPr>
          <w:b/>
          <w:bCs/>
        </w:rPr>
      </w:pPr>
    </w:p>
    <w:p w14:paraId="2271F0B6" w14:textId="3490E6BB" w:rsidR="0027397A" w:rsidRDefault="0027397A" w:rsidP="0027397A">
      <w:r w:rsidRPr="0027397A">
        <w:rPr>
          <w:rStyle w:val="Style3Char"/>
        </w:rPr>
        <w:lastRenderedPageBreak/>
        <w:t>Child Windows</w:t>
      </w:r>
      <w:r w:rsidRPr="0027397A">
        <w:rPr>
          <w:rStyle w:val="Style3Char"/>
        </w:rPr>
        <w:br/>
      </w:r>
      <w:r w:rsidRPr="0027397A">
        <w:t>Child windows are used to display scroll bars, color labels, and color values. They are created inside the main window and updated dynamically based on user interaction.</w:t>
      </w:r>
    </w:p>
    <w:p w14:paraId="14E06BB2" w14:textId="711237A1" w:rsidR="0027397A" w:rsidRPr="0027397A" w:rsidRDefault="0027397A" w:rsidP="0027397A">
      <w:r w:rsidRPr="00EC6918">
        <w:rPr>
          <w:noProof/>
          <w:sz w:val="28"/>
          <w:szCs w:val="28"/>
          <w14:textOutline w14:w="9525" w14:cap="rnd" w14:cmpd="sng" w14:algn="ctr">
            <w14:solidFill>
              <w14:srgbClr w14:val="00B050"/>
            </w14:solidFill>
            <w14:prstDash w14:val="solid"/>
            <w14:bevel/>
          </w14:textOutline>
        </w:rPr>
        <w:drawing>
          <wp:inline distT="0" distB="0" distL="0" distR="0" wp14:anchorId="38771DE4" wp14:editId="39E24E5D">
            <wp:extent cx="2781837" cy="3306712"/>
            <wp:effectExtent l="133350" t="133350" r="133350" b="141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7610" cy="3337348"/>
                    </a:xfrm>
                    <a:prstGeom prst="rect">
                      <a:avLst/>
                    </a:prstGeom>
                    <a:effectLst>
                      <a:glow rad="127000">
                        <a:schemeClr val="tx1"/>
                      </a:glow>
                    </a:effectLst>
                  </pic:spPr>
                </pic:pic>
              </a:graphicData>
            </a:graphic>
          </wp:inline>
        </w:drawing>
      </w:r>
      <w:r>
        <w:t xml:space="preserve"> </w:t>
      </w:r>
    </w:p>
    <w:p w14:paraId="082C2E18" w14:textId="131B3503" w:rsidR="0027397A" w:rsidRPr="0027397A" w:rsidRDefault="0027397A" w:rsidP="0027397A">
      <w:r w:rsidRPr="0027397A">
        <w:rPr>
          <w:rStyle w:val="Style3Char"/>
        </w:rPr>
        <w:t>Scroll Bar Handling (WM_VSCROLL)</w:t>
      </w:r>
      <w:r w:rsidRPr="0027397A">
        <w:rPr>
          <w:rStyle w:val="Style3Char"/>
        </w:rPr>
        <w:br/>
      </w:r>
      <w:r w:rsidRPr="0027397A">
        <w:t>When a scroll bar is scrolled:</w:t>
      </w:r>
    </w:p>
    <w:p w14:paraId="21F0F622" w14:textId="77777777" w:rsidR="0027397A" w:rsidRPr="0027397A" w:rsidRDefault="0027397A" w:rsidP="0027397A">
      <w:pPr>
        <w:numPr>
          <w:ilvl w:val="0"/>
          <w:numId w:val="558"/>
        </w:numPr>
      </w:pPr>
      <w:r w:rsidRPr="0027397A">
        <w:t>Identify which scroll bar sent the message.</w:t>
      </w:r>
    </w:p>
    <w:p w14:paraId="341F3EA9" w14:textId="77777777" w:rsidR="0027397A" w:rsidRPr="0027397A" w:rsidRDefault="0027397A" w:rsidP="0027397A">
      <w:pPr>
        <w:numPr>
          <w:ilvl w:val="0"/>
          <w:numId w:val="558"/>
        </w:numPr>
      </w:pPr>
      <w:r w:rsidRPr="0027397A">
        <w:t>Get its new value.</w:t>
      </w:r>
    </w:p>
    <w:p w14:paraId="2DB397BC" w14:textId="77777777" w:rsidR="0027397A" w:rsidRPr="0027397A" w:rsidRDefault="0027397A" w:rsidP="0027397A">
      <w:pPr>
        <w:numPr>
          <w:ilvl w:val="0"/>
          <w:numId w:val="558"/>
        </w:numPr>
      </w:pPr>
      <w:r w:rsidRPr="0027397A">
        <w:t>Update the client area color accordingly.</w:t>
      </w:r>
    </w:p>
    <w:p w14:paraId="5DD0E5EE" w14:textId="77777777" w:rsidR="0027397A" w:rsidRPr="0027397A" w:rsidRDefault="0027397A" w:rsidP="0027397A">
      <w:pPr>
        <w:numPr>
          <w:ilvl w:val="0"/>
          <w:numId w:val="558"/>
        </w:numPr>
      </w:pPr>
      <w:r w:rsidRPr="0027397A">
        <w:t>Update the static text showing the scroll bar value.</w:t>
      </w:r>
    </w:p>
    <w:p w14:paraId="3211C51C" w14:textId="53BBBF48" w:rsidR="0027397A" w:rsidRPr="0027397A" w:rsidRDefault="0027397A" w:rsidP="002C3B81">
      <w:pPr>
        <w:pStyle w:val="Style3"/>
      </w:pPr>
      <w:r w:rsidRPr="0027397A">
        <w:t>Coloring Scroll Bars (WM_CTLCOLORSCROLLBAR)</w:t>
      </w:r>
    </w:p>
    <w:p w14:paraId="6EC3A15B" w14:textId="77777777" w:rsidR="0027397A" w:rsidRPr="0027397A" w:rsidRDefault="0027397A" w:rsidP="0027397A">
      <w:pPr>
        <w:numPr>
          <w:ilvl w:val="0"/>
          <w:numId w:val="559"/>
        </w:numPr>
      </w:pPr>
      <w:r w:rsidRPr="0027397A">
        <w:t>Identify which scroll bar is being drawn.</w:t>
      </w:r>
    </w:p>
    <w:p w14:paraId="62120642" w14:textId="77777777" w:rsidR="0027397A" w:rsidRPr="0027397A" w:rsidRDefault="0027397A" w:rsidP="0027397A">
      <w:pPr>
        <w:numPr>
          <w:ilvl w:val="0"/>
          <w:numId w:val="559"/>
        </w:numPr>
      </w:pPr>
      <w:r w:rsidRPr="0027397A">
        <w:t>Create a brush of the appropriate color (red, green, or blue).</w:t>
      </w:r>
    </w:p>
    <w:p w14:paraId="688708E3" w14:textId="77777777" w:rsidR="0027397A" w:rsidRPr="0027397A" w:rsidRDefault="0027397A" w:rsidP="0027397A">
      <w:pPr>
        <w:numPr>
          <w:ilvl w:val="0"/>
          <w:numId w:val="559"/>
        </w:numPr>
      </w:pPr>
      <w:r w:rsidRPr="0027397A">
        <w:t>Return the brush to Windows to paint the scroll bar.</w:t>
      </w:r>
    </w:p>
    <w:p w14:paraId="1BBA4E3A" w14:textId="77777777" w:rsidR="002C3B81" w:rsidRDefault="002C3B81" w:rsidP="0027397A">
      <w:pPr>
        <w:rPr>
          <w:b/>
          <w:bCs/>
        </w:rPr>
      </w:pPr>
    </w:p>
    <w:p w14:paraId="267626AA" w14:textId="77777777" w:rsidR="002C3B81" w:rsidRDefault="002C3B81" w:rsidP="0027397A">
      <w:pPr>
        <w:rPr>
          <w:b/>
          <w:bCs/>
        </w:rPr>
      </w:pPr>
    </w:p>
    <w:p w14:paraId="1F6CD06C" w14:textId="5557DAEA" w:rsidR="0027397A" w:rsidRPr="0027397A" w:rsidRDefault="0027397A" w:rsidP="002C3B81">
      <w:pPr>
        <w:pStyle w:val="Style3"/>
      </w:pPr>
      <w:r w:rsidRPr="0027397A">
        <w:lastRenderedPageBreak/>
        <w:t>Coloring Static Controls (WM_CTLCOLORSTATIC)</w:t>
      </w:r>
    </w:p>
    <w:p w14:paraId="2C847E8D" w14:textId="77777777" w:rsidR="0027397A" w:rsidRPr="0027397A" w:rsidRDefault="0027397A" w:rsidP="0027397A">
      <w:pPr>
        <w:numPr>
          <w:ilvl w:val="0"/>
          <w:numId w:val="560"/>
        </w:numPr>
      </w:pPr>
      <w:r w:rsidRPr="0027397A">
        <w:t>Identify which static control is being drawn.</w:t>
      </w:r>
    </w:p>
    <w:p w14:paraId="71F7AD5A" w14:textId="77777777" w:rsidR="0027397A" w:rsidRPr="0027397A" w:rsidRDefault="0027397A" w:rsidP="0027397A">
      <w:pPr>
        <w:numPr>
          <w:ilvl w:val="0"/>
          <w:numId w:val="560"/>
        </w:numPr>
      </w:pPr>
      <w:r w:rsidRPr="0027397A">
        <w:t>Set the text and background colors.</w:t>
      </w:r>
    </w:p>
    <w:p w14:paraId="45C2567F" w14:textId="77777777" w:rsidR="0027397A" w:rsidRPr="0027397A" w:rsidRDefault="0027397A" w:rsidP="0027397A">
      <w:pPr>
        <w:numPr>
          <w:ilvl w:val="0"/>
          <w:numId w:val="560"/>
        </w:numPr>
      </w:pPr>
      <w:r w:rsidRPr="0027397A">
        <w:t>Return a brush to paint the control.</w:t>
      </w:r>
    </w:p>
    <w:p w14:paraId="4B7D2944" w14:textId="1F202508" w:rsidR="0027397A" w:rsidRPr="0027397A" w:rsidRDefault="0027397A" w:rsidP="0027397A">
      <w:r w:rsidRPr="0027397A">
        <w:t>Scroll bars in WinAPI are straightforward to create and customize. They can be used to control colors, values, and positions of other controls, making them versatile for interactive applications like COLORS1.</w:t>
      </w:r>
    </w:p>
    <w:p w14:paraId="3FE8694F" w14:textId="58857919" w:rsidR="00CC0947" w:rsidRDefault="0027397A" w:rsidP="00CC0947">
      <w:r>
        <w:t xml:space="preserve"> </w:t>
      </w:r>
    </w:p>
    <w:p w14:paraId="521CC6ED" w14:textId="77777777" w:rsidR="00CC0947" w:rsidRPr="008D2638" w:rsidRDefault="00CC0947" w:rsidP="00CC0947">
      <w:pPr>
        <w:rPr>
          <w:sz w:val="40"/>
          <w:szCs w:val="40"/>
          <w14:textOutline w14:w="9525" w14:cap="rnd" w14:cmpd="sng" w14:algn="ctr">
            <w14:solidFill>
              <w14:srgbClr w14:val="FF0000"/>
            </w14:solidFill>
            <w14:prstDash w14:val="solid"/>
            <w14:bevel/>
          </w14:textOutline>
        </w:rPr>
      </w:pPr>
      <w:r w:rsidRPr="008D2638">
        <w:rPr>
          <w:sz w:val="40"/>
          <w:szCs w:val="40"/>
          <w14:textOutline w14:w="9525" w14:cap="rnd" w14:cmpd="sng" w14:algn="ctr">
            <w14:solidFill>
              <w14:srgbClr w14:val="FF0000"/>
            </w14:solidFill>
            <w14:prstDash w14:val="solid"/>
            <w14:bevel/>
          </w14:textOutline>
        </w:rPr>
        <w:t>WINDOW SUBCLASSING</w:t>
      </w:r>
    </w:p>
    <w:p w14:paraId="5AEAA82D" w14:textId="5358B971" w:rsidR="009B7193" w:rsidRPr="009B7193" w:rsidRDefault="009B7193" w:rsidP="009B7193">
      <w:r w:rsidRPr="009B7193">
        <w:t>Window subclassing lets you change how an existing window handles messages.</w:t>
      </w:r>
      <w:r w:rsidRPr="009B7193">
        <w:br/>
        <w:t>It’s useful for adding features or modifying behavior.</w:t>
      </w:r>
    </w:p>
    <w:p w14:paraId="7742A62E" w14:textId="77777777" w:rsidR="009B7193" w:rsidRPr="009B7193" w:rsidRDefault="009B7193" w:rsidP="009B7193">
      <w:r w:rsidRPr="009B7193">
        <w:t>Steps to subclass a window:</w:t>
      </w:r>
    </w:p>
    <w:p w14:paraId="52EE18C3" w14:textId="77777777" w:rsidR="009B7193" w:rsidRPr="009B7193" w:rsidRDefault="009B7193" w:rsidP="009B7193">
      <w:pPr>
        <w:numPr>
          <w:ilvl w:val="0"/>
          <w:numId w:val="561"/>
        </w:numPr>
      </w:pPr>
      <w:r w:rsidRPr="009B7193">
        <w:t>Get the original window procedure using GetWindowLong with GWL_WNDPROC.</w:t>
      </w:r>
    </w:p>
    <w:p w14:paraId="1338D9F8" w14:textId="77777777" w:rsidR="009B7193" w:rsidRPr="009B7193" w:rsidRDefault="009B7193" w:rsidP="009B7193">
      <w:pPr>
        <w:numPr>
          <w:ilvl w:val="0"/>
          <w:numId w:val="561"/>
        </w:numPr>
      </w:pPr>
      <w:r w:rsidRPr="009B7193">
        <w:t>Replace it with your own procedure using SetWindowLong.</w:t>
      </w:r>
    </w:p>
    <w:p w14:paraId="070EAC81" w14:textId="77777777" w:rsidR="009B7193" w:rsidRDefault="009B7193" w:rsidP="009B7193">
      <w:pPr>
        <w:numPr>
          <w:ilvl w:val="0"/>
          <w:numId w:val="561"/>
        </w:numPr>
      </w:pPr>
      <w:r w:rsidRPr="009B7193">
        <w:t>In your procedure, handle the messages you want, and pass the rest to the original procedure.</w:t>
      </w:r>
    </w:p>
    <w:p w14:paraId="2B8C69A3" w14:textId="77777777" w:rsidR="006E41E9" w:rsidRPr="009B7193" w:rsidRDefault="006E41E9" w:rsidP="006E41E9"/>
    <w:p w14:paraId="535E0B11" w14:textId="77777777" w:rsidR="009B7193" w:rsidRDefault="009B7193" w:rsidP="009B7193">
      <w:r w:rsidRPr="009B7193">
        <w:rPr>
          <w:rStyle w:val="Style3Char"/>
        </w:rPr>
        <w:t>Example: Jumping Between Scroll Bars</w:t>
      </w:r>
      <w:r w:rsidRPr="009B7193">
        <w:rPr>
          <w:rStyle w:val="Style3Char"/>
        </w:rPr>
        <w:br/>
      </w:r>
      <w:r w:rsidRPr="009B7193">
        <w:t>You can use subclassing to catch WM_KEYDOWN messages.</w:t>
      </w:r>
    </w:p>
    <w:p w14:paraId="2E883EB1" w14:textId="2E176A84" w:rsidR="009B7193" w:rsidRDefault="009B7193" w:rsidP="009B7193">
      <w:r w:rsidRPr="009B7193">
        <w:t>If the Tab key is pressed, move the focus to the next scroll bar in the array.</w:t>
      </w:r>
    </w:p>
    <w:p w14:paraId="6ADB0A5C" w14:textId="59C67BCD" w:rsidR="009B7193" w:rsidRPr="009B7193" w:rsidRDefault="009B7193" w:rsidP="009B7193">
      <w:r w:rsidRPr="009B7193">
        <w:t>Here’s the subclassing procedure code:</w:t>
      </w:r>
    </w:p>
    <w:p w14:paraId="32831F6C" w14:textId="44BD58DF" w:rsidR="00CC0947" w:rsidRPr="009B7193" w:rsidRDefault="006E41E9" w:rsidP="009B7193">
      <w:r>
        <w:rPr>
          <w:noProof/>
        </w:rPr>
        <w:lastRenderedPageBreak/>
        <w:drawing>
          <wp:inline distT="0" distB="0" distL="0" distR="0" wp14:anchorId="44E01B81" wp14:editId="7F3C3E69">
            <wp:extent cx="5943600" cy="3953510"/>
            <wp:effectExtent l="133350" t="133350" r="133350" b="1422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953510"/>
                    </a:xfrm>
                    <a:prstGeom prst="rect">
                      <a:avLst/>
                    </a:prstGeom>
                    <a:effectLst>
                      <a:glow rad="127000">
                        <a:schemeClr val="tx1"/>
                      </a:glow>
                    </a:effectLst>
                  </pic:spPr>
                </pic:pic>
              </a:graphicData>
            </a:graphic>
          </wp:inline>
        </w:drawing>
      </w:r>
    </w:p>
    <w:p w14:paraId="16F0D2E3" w14:textId="7907645F" w:rsidR="009D52B6" w:rsidRPr="009D52B6" w:rsidRDefault="009D52B6" w:rsidP="009D52B6">
      <w:r w:rsidRPr="009D52B6">
        <w:rPr>
          <w:b/>
          <w:bCs/>
        </w:rPr>
        <w:t>Subclassing</w:t>
      </w:r>
      <w:r w:rsidRPr="009D52B6">
        <w:t xml:space="preserve"> is hijacking a window's "brain" (the Window Procedure) to change how it behaves. You catch messages before the original window can see them.</w:t>
      </w:r>
    </w:p>
    <w:p w14:paraId="659D95CA" w14:textId="77777777" w:rsidR="009D52B6" w:rsidRPr="009D52B6" w:rsidRDefault="009D52B6" w:rsidP="009D52B6">
      <w:r w:rsidRPr="009D52B6">
        <w:t>To take control, use SetWindowLong (or SetWindowLongPtr on x64). You must save the old address to keep the window from crashing.</w:t>
      </w:r>
    </w:p>
    <w:p w14:paraId="6B5946FA" w14:textId="7B8FE369" w:rsidR="00CC0947" w:rsidRDefault="009D52B6" w:rsidP="00CC0947">
      <w:r>
        <w:rPr>
          <w:noProof/>
        </w:rPr>
        <w:drawing>
          <wp:inline distT="0" distB="0" distL="0" distR="0" wp14:anchorId="3FF78113" wp14:editId="768F8936">
            <wp:extent cx="5689600" cy="1097193"/>
            <wp:effectExtent l="133350" t="133350" r="139700" b="1416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01164" cy="1099423"/>
                    </a:xfrm>
                    <a:prstGeom prst="rect">
                      <a:avLst/>
                    </a:prstGeom>
                    <a:effectLst>
                      <a:glow rad="127000">
                        <a:schemeClr val="tx1"/>
                      </a:glow>
                    </a:effectLst>
                  </pic:spPr>
                </pic:pic>
              </a:graphicData>
            </a:graphic>
          </wp:inline>
        </w:drawing>
      </w:r>
    </w:p>
    <w:p w14:paraId="5DD014D2" w14:textId="77777777" w:rsidR="00C002CB" w:rsidRDefault="00C002CB" w:rsidP="00CC0947">
      <w:r w:rsidRPr="00C002CB">
        <w:t>Inside your SubclassProc, handle the messages you want. For everything else, pass the data back to the original procedure so the window stays functional.</w:t>
      </w:r>
      <w:r>
        <w:t xml:space="preserve"> </w:t>
      </w:r>
    </w:p>
    <w:p w14:paraId="5B04CF5E" w14:textId="6DC5F189" w:rsidR="00CC0947" w:rsidRDefault="00C002CB" w:rsidP="00CC0947">
      <w:r w:rsidRPr="00C002CB">
        <w:t>When finished, put the original "brain" back where it belongs.</w:t>
      </w:r>
      <w:r>
        <w:t xml:space="preserve"> </w:t>
      </w:r>
    </w:p>
    <w:p w14:paraId="3AF88A56" w14:textId="2BA2968F" w:rsidR="00CC0947" w:rsidRDefault="00CC0947" w:rsidP="00CC0947"/>
    <w:p w14:paraId="6BDFDF01" w14:textId="3137983E" w:rsidR="00CC0947" w:rsidRDefault="00CC0947" w:rsidP="00CC0947">
      <w:r>
        <w:lastRenderedPageBreak/>
        <w:t>This can be done by calling the SetWindowLong function with the GWL_WNDPROC parameter and the address of the original window procedure.</w:t>
      </w:r>
    </w:p>
    <w:p w14:paraId="067B1A6F" w14:textId="77777777" w:rsidR="00CC0947" w:rsidRDefault="00CC0947" w:rsidP="00CC0947">
      <w:r>
        <w:t>Here is the code for removing the subclassing procedure:</w:t>
      </w:r>
    </w:p>
    <w:p w14:paraId="3BB1CB8C" w14:textId="7CFF8BF1" w:rsidR="00CC0947" w:rsidRDefault="0072117E" w:rsidP="00CC0947">
      <w:r>
        <w:rPr>
          <w:noProof/>
        </w:rPr>
        <w:drawing>
          <wp:inline distT="0" distB="0" distL="0" distR="0" wp14:anchorId="72A8A72A" wp14:editId="41B1E6B1">
            <wp:extent cx="4064000" cy="1080693"/>
            <wp:effectExtent l="133350" t="133350" r="127000" b="13906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0531" cy="1093066"/>
                    </a:xfrm>
                    <a:prstGeom prst="rect">
                      <a:avLst/>
                    </a:prstGeom>
                    <a:effectLst>
                      <a:glow rad="127000">
                        <a:schemeClr val="tx1"/>
                      </a:glow>
                    </a:effectLst>
                  </pic:spPr>
                </pic:pic>
              </a:graphicData>
            </a:graphic>
          </wp:inline>
        </w:drawing>
      </w:r>
    </w:p>
    <w:p w14:paraId="0FC2798A" w14:textId="77777777" w:rsidR="005D797D" w:rsidRPr="005D797D" w:rsidRDefault="005D797D" w:rsidP="005D797D">
      <w:pPr>
        <w:numPr>
          <w:ilvl w:val="0"/>
          <w:numId w:val="562"/>
        </w:numPr>
      </w:pPr>
      <w:r w:rsidRPr="005D797D">
        <w:rPr>
          <w:b/>
          <w:bCs/>
        </w:rPr>
        <w:t>The Goal:</w:t>
      </w:r>
      <w:r w:rsidRPr="005D797D">
        <w:t xml:space="preserve"> Make scroll bars respond to the </w:t>
      </w:r>
      <w:r w:rsidRPr="005D797D">
        <w:rPr>
          <w:b/>
          <w:bCs/>
        </w:rPr>
        <w:t>Tab</w:t>
      </w:r>
      <w:r w:rsidRPr="005D797D">
        <w:t xml:space="preserve"> key (normally, scroll bars only handle input when focused).</w:t>
      </w:r>
    </w:p>
    <w:p w14:paraId="32BD643F" w14:textId="77777777" w:rsidR="005D797D" w:rsidRPr="005D797D" w:rsidRDefault="005D797D" w:rsidP="005D797D">
      <w:pPr>
        <w:numPr>
          <w:ilvl w:val="0"/>
          <w:numId w:val="562"/>
        </w:numPr>
      </w:pPr>
      <w:r w:rsidRPr="005D797D">
        <w:rPr>
          <w:b/>
          <w:bCs/>
        </w:rPr>
        <w:t>The Method:</w:t>
      </w:r>
      <w:r w:rsidRPr="005D797D">
        <w:t xml:space="preserve"> Use </w:t>
      </w:r>
      <w:r w:rsidRPr="005D797D">
        <w:rPr>
          <w:b/>
          <w:bCs/>
        </w:rPr>
        <w:t>Subclassing</w:t>
      </w:r>
      <w:r w:rsidRPr="005D797D">
        <w:t xml:space="preserve"> to intercept the WM_KEYDOWN message.</w:t>
      </w:r>
    </w:p>
    <w:p w14:paraId="26BB98CF" w14:textId="53488950" w:rsidR="005D797D" w:rsidRPr="005D797D" w:rsidRDefault="005D797D" w:rsidP="005D797D">
      <w:pPr>
        <w:numPr>
          <w:ilvl w:val="0"/>
          <w:numId w:val="562"/>
        </w:numPr>
      </w:pPr>
      <w:r w:rsidRPr="005D797D">
        <w:rPr>
          <w:b/>
          <w:bCs/>
        </w:rPr>
        <w:t>The Mechanism:</w:t>
      </w:r>
      <w:r w:rsidRPr="005D797D">
        <w:t xml:space="preserve"> </w:t>
      </w:r>
      <w:r w:rsidR="00057E5A">
        <w:br/>
      </w:r>
      <w:r w:rsidRPr="005D797D">
        <w:t xml:space="preserve">1. Use GetWindowLong to find the original address. </w:t>
      </w:r>
      <w:r w:rsidR="00057E5A">
        <w:br/>
      </w:r>
      <w:r w:rsidRPr="005D797D">
        <w:t>2. Use SetWindowLong to inject your own procedure.</w:t>
      </w:r>
    </w:p>
    <w:p w14:paraId="05E20176" w14:textId="77777777" w:rsidR="005D797D" w:rsidRPr="005D797D" w:rsidRDefault="005D797D" w:rsidP="005D797D">
      <w:pPr>
        <w:numPr>
          <w:ilvl w:val="0"/>
          <w:numId w:val="562"/>
        </w:numPr>
      </w:pPr>
      <w:r w:rsidRPr="005D797D">
        <w:rPr>
          <w:b/>
          <w:bCs/>
        </w:rPr>
        <w:t>The Golden Rule:</w:t>
      </w:r>
      <w:r w:rsidRPr="005D797D">
        <w:t xml:space="preserve"> Always call the original procedure for messages you don't modify. If you don't, the window "dies" because it forgets how to perform its basic duties.</w:t>
      </w:r>
    </w:p>
    <w:p w14:paraId="4A5ED18D" w14:textId="77777777" w:rsidR="005D797D" w:rsidRPr="005D797D" w:rsidRDefault="005D797D" w:rsidP="005D797D">
      <w:pPr>
        <w:rPr>
          <w:b/>
          <w:bCs/>
        </w:rPr>
      </w:pPr>
      <w:r w:rsidRPr="005D797D">
        <w:rPr>
          <w:b/>
          <w:bCs/>
        </w:rPr>
        <w:t>Simple Logic Flow</w:t>
      </w:r>
    </w:p>
    <w:p w14:paraId="3299E537" w14:textId="77777777" w:rsidR="005D797D" w:rsidRPr="005D797D" w:rsidRDefault="005D797D" w:rsidP="005D797D">
      <w:pPr>
        <w:numPr>
          <w:ilvl w:val="0"/>
          <w:numId w:val="563"/>
        </w:numPr>
      </w:pPr>
      <w:r w:rsidRPr="005D797D">
        <w:rPr>
          <w:b/>
          <w:bCs/>
        </w:rPr>
        <w:t>Intercept:</w:t>
      </w:r>
      <w:r w:rsidRPr="005D797D">
        <w:t xml:space="preserve"> Catch WM_KEYDOWN.</w:t>
      </w:r>
    </w:p>
    <w:p w14:paraId="54FB4466" w14:textId="77777777" w:rsidR="005D797D" w:rsidRPr="005D797D" w:rsidRDefault="005D797D" w:rsidP="005D797D">
      <w:pPr>
        <w:numPr>
          <w:ilvl w:val="0"/>
          <w:numId w:val="563"/>
        </w:numPr>
      </w:pPr>
      <w:r w:rsidRPr="005D797D">
        <w:rPr>
          <w:b/>
          <w:bCs/>
        </w:rPr>
        <w:t>Check:</w:t>
      </w:r>
      <w:r w:rsidRPr="005D797D">
        <w:t xml:space="preserve"> Is it the VK_TAB key?</w:t>
      </w:r>
    </w:p>
    <w:p w14:paraId="467BD997" w14:textId="77777777" w:rsidR="005D797D" w:rsidRPr="005D797D" w:rsidRDefault="005D797D" w:rsidP="005D797D">
      <w:pPr>
        <w:numPr>
          <w:ilvl w:val="0"/>
          <w:numId w:val="563"/>
        </w:numPr>
      </w:pPr>
      <w:r w:rsidRPr="005D797D">
        <w:rPr>
          <w:b/>
          <w:bCs/>
        </w:rPr>
        <w:t>Action:</w:t>
      </w:r>
      <w:r w:rsidRPr="005D797D">
        <w:t xml:space="preserve"> If yes, shift focus to the next scroll bar.</w:t>
      </w:r>
    </w:p>
    <w:p w14:paraId="18575C36" w14:textId="77777777" w:rsidR="005D797D" w:rsidRPr="005D797D" w:rsidRDefault="005D797D" w:rsidP="005D797D">
      <w:pPr>
        <w:numPr>
          <w:ilvl w:val="0"/>
          <w:numId w:val="563"/>
        </w:numPr>
      </w:pPr>
      <w:r w:rsidRPr="005D797D">
        <w:rPr>
          <w:b/>
          <w:bCs/>
        </w:rPr>
        <w:t>Pass-through:</w:t>
      </w:r>
      <w:r w:rsidRPr="005D797D">
        <w:t xml:space="preserve"> Send everything else to the original procedure.</w:t>
      </w:r>
    </w:p>
    <w:p w14:paraId="750D8B18" w14:textId="70AB63AE" w:rsidR="00CC0947" w:rsidRDefault="005D797D" w:rsidP="005D797D">
      <w:r>
        <w:t xml:space="preserve"> </w:t>
      </w:r>
      <w:r w:rsidR="00A742B8">
        <w:rPr>
          <w:noProof/>
        </w:rPr>
        <w:drawing>
          <wp:inline distT="0" distB="0" distL="0" distR="0" wp14:anchorId="7A1BEEC3" wp14:editId="6456CA36">
            <wp:extent cx="5121115" cy="2095500"/>
            <wp:effectExtent l="133350" t="133350" r="137160" b="133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56403" cy="2109940"/>
                    </a:xfrm>
                    <a:prstGeom prst="rect">
                      <a:avLst/>
                    </a:prstGeom>
                    <a:effectLst>
                      <a:glow rad="127000">
                        <a:schemeClr val="tx1"/>
                      </a:glow>
                    </a:effectLst>
                  </pic:spPr>
                </pic:pic>
              </a:graphicData>
            </a:graphic>
          </wp:inline>
        </w:drawing>
      </w:r>
    </w:p>
    <w:p w14:paraId="50C39FCE" w14:textId="77777777" w:rsidR="00D61EC2" w:rsidRPr="00D61EC2" w:rsidRDefault="00D61EC2" w:rsidP="00D61EC2">
      <w:pPr>
        <w:pStyle w:val="Style2"/>
      </w:pPr>
      <w:r w:rsidRPr="00D61EC2">
        <w:lastRenderedPageBreak/>
        <w:t>SETTING THE BACKGROUND BRUSH</w:t>
      </w:r>
    </w:p>
    <w:p w14:paraId="7BD6766D" w14:textId="77777777" w:rsidR="00D61EC2" w:rsidRPr="00D61EC2" w:rsidRDefault="00D61EC2" w:rsidP="00D61EC2">
      <w:pPr>
        <w:pStyle w:val="Style3"/>
      </w:pPr>
      <w:r w:rsidRPr="00D61EC2">
        <w:t>1. Initial Background Brush</w:t>
      </w:r>
    </w:p>
    <w:p w14:paraId="6D8A3692" w14:textId="77777777" w:rsidR="00D61EC2" w:rsidRPr="00D61EC2" w:rsidRDefault="00D61EC2" w:rsidP="00D61EC2">
      <w:pPr>
        <w:numPr>
          <w:ilvl w:val="0"/>
          <w:numId w:val="564"/>
        </w:numPr>
      </w:pPr>
      <w:r w:rsidRPr="00D61EC2">
        <w:t>When COLORS1 defines its window class, it sets the client area background to black.</w:t>
      </w:r>
    </w:p>
    <w:p w14:paraId="6A5C6C5B" w14:textId="77777777" w:rsidR="00D61EC2" w:rsidRPr="00D61EC2" w:rsidRDefault="00D61EC2" w:rsidP="00D61EC2">
      <w:pPr>
        <w:numPr>
          <w:ilvl w:val="0"/>
          <w:numId w:val="564"/>
        </w:numPr>
      </w:pPr>
      <w:r w:rsidRPr="00D61EC2">
        <w:t>A solid black brush is created using CreateSolidBrush(0) and assigned to the hbrBackground member of the WNDCLASSEX structure.</w:t>
      </w:r>
    </w:p>
    <w:p w14:paraId="76B5DFDB" w14:textId="77777777" w:rsidR="00D61EC2" w:rsidRPr="00D61EC2" w:rsidRDefault="00D61EC2" w:rsidP="00D61EC2">
      <w:pPr>
        <w:pStyle w:val="Style3"/>
      </w:pPr>
      <w:r w:rsidRPr="00D61EC2">
        <w:t>2. Updating the Background Color</w:t>
      </w:r>
    </w:p>
    <w:p w14:paraId="3A59DDFA" w14:textId="77777777" w:rsidR="00D61EC2" w:rsidRPr="00D61EC2" w:rsidRDefault="00D61EC2" w:rsidP="00D61EC2">
      <w:pPr>
        <w:numPr>
          <w:ilvl w:val="0"/>
          <w:numId w:val="565"/>
        </w:numPr>
      </w:pPr>
      <w:r w:rsidRPr="00D61EC2">
        <w:t>When the scroll bar values change, COLORS1 updates the background color.</w:t>
      </w:r>
    </w:p>
    <w:p w14:paraId="24A59EC2" w14:textId="77777777" w:rsidR="00D61EC2" w:rsidRPr="00D61EC2" w:rsidRDefault="00D61EC2" w:rsidP="00D61EC2">
      <w:pPr>
        <w:numPr>
          <w:ilvl w:val="0"/>
          <w:numId w:val="565"/>
        </w:numPr>
      </w:pPr>
      <w:r w:rsidRPr="00D61EC2">
        <w:t>A new brush is created with the color determined by the RGB values of the three scroll bars using CreateSolidBrush(RGB(r, g, b)).</w:t>
      </w:r>
    </w:p>
    <w:p w14:paraId="00C83147" w14:textId="77777777" w:rsidR="00D61EC2" w:rsidRPr="00D61EC2" w:rsidRDefault="00D61EC2" w:rsidP="00D61EC2">
      <w:pPr>
        <w:numPr>
          <w:ilvl w:val="0"/>
          <w:numId w:val="565"/>
        </w:numPr>
      </w:pPr>
      <w:r w:rsidRPr="00D61EC2">
        <w:t>SetClassLong is used to assign this new brush to hbrBackground.</w:t>
      </w:r>
    </w:p>
    <w:p w14:paraId="1B171822" w14:textId="77777777" w:rsidR="00D61EC2" w:rsidRPr="00D61EC2" w:rsidRDefault="00D61EC2" w:rsidP="00D61EC2">
      <w:pPr>
        <w:pStyle w:val="Style3"/>
      </w:pPr>
      <w:r w:rsidRPr="00D61EC2">
        <w:t>3. Deleting the Old Brush</w:t>
      </w:r>
    </w:p>
    <w:p w14:paraId="600591B0" w14:textId="77777777" w:rsidR="00D61EC2" w:rsidRPr="00D61EC2" w:rsidRDefault="00D61EC2" w:rsidP="00D61EC2">
      <w:pPr>
        <w:numPr>
          <w:ilvl w:val="0"/>
          <w:numId w:val="566"/>
        </w:numPr>
      </w:pPr>
      <w:r w:rsidRPr="00D61EC2">
        <w:t>After setting the new brush, the old brush must be deleted to free resources using DeleteObject(oldBrush).</w:t>
      </w:r>
    </w:p>
    <w:p w14:paraId="50B30143" w14:textId="77777777" w:rsidR="00D61EC2" w:rsidRPr="00D61EC2" w:rsidRDefault="00D61EC2" w:rsidP="00D61EC2">
      <w:pPr>
        <w:pStyle w:val="Style3"/>
      </w:pPr>
      <w:r w:rsidRPr="00D61EC2">
        <w:t>4. Invalidating the Client Area</w:t>
      </w:r>
    </w:p>
    <w:p w14:paraId="7E445448" w14:textId="77777777" w:rsidR="00D61EC2" w:rsidRPr="00D61EC2" w:rsidRDefault="00D61EC2" w:rsidP="00D61EC2">
      <w:pPr>
        <w:numPr>
          <w:ilvl w:val="0"/>
          <w:numId w:val="567"/>
        </w:numPr>
      </w:pPr>
      <w:r w:rsidRPr="00D61EC2">
        <w:t>After changing the brush, the client area is invalidated using InvalidateRect(hwnd, NULL, TRUE).</w:t>
      </w:r>
    </w:p>
    <w:p w14:paraId="1E625268" w14:textId="77777777" w:rsidR="00D61EC2" w:rsidRPr="00D61EC2" w:rsidRDefault="00D61EC2" w:rsidP="00D61EC2">
      <w:pPr>
        <w:numPr>
          <w:ilvl w:val="0"/>
          <w:numId w:val="567"/>
        </w:numPr>
      </w:pPr>
      <w:r w:rsidRPr="00D61EC2">
        <w:t>This tells Windows to repaint the client area.</w:t>
      </w:r>
    </w:p>
    <w:p w14:paraId="3D002A30" w14:textId="77777777" w:rsidR="00D61EC2" w:rsidRPr="00D61EC2" w:rsidRDefault="00D61EC2" w:rsidP="00D61EC2">
      <w:pPr>
        <w:numPr>
          <w:ilvl w:val="0"/>
          <w:numId w:val="567"/>
        </w:numPr>
      </w:pPr>
      <w:r w:rsidRPr="00D61EC2">
        <w:t>Passing TRUE ensures the background is erased before repainting.</w:t>
      </w:r>
    </w:p>
    <w:p w14:paraId="4A5F3513" w14:textId="77777777" w:rsidR="00D61EC2" w:rsidRPr="00D61EC2" w:rsidRDefault="00D61EC2" w:rsidP="00D61EC2">
      <w:pPr>
        <w:pStyle w:val="Style3"/>
      </w:pPr>
      <w:r w:rsidRPr="00D61EC2">
        <w:t>5. WM_PAINT and WM_ERASEBKGND Messages</w:t>
      </w:r>
    </w:p>
    <w:p w14:paraId="4183F83D" w14:textId="77777777" w:rsidR="00D61EC2" w:rsidRPr="00D61EC2" w:rsidRDefault="00D61EC2" w:rsidP="00D61EC2">
      <w:pPr>
        <w:numPr>
          <w:ilvl w:val="0"/>
          <w:numId w:val="568"/>
        </w:numPr>
      </w:pPr>
      <w:r w:rsidRPr="00D61EC2">
        <w:rPr>
          <w:b/>
          <w:bCs/>
        </w:rPr>
        <w:t>WM_PAINT:</w:t>
      </w:r>
      <w:r w:rsidRPr="00D61EC2">
        <w:t xml:space="preserve"> COLORS1 does not handle it directly; DefWindowProc is called, which uses BeginPaint and EndPaint to validate the window.</w:t>
      </w:r>
    </w:p>
    <w:p w14:paraId="7ED709EF" w14:textId="77777777" w:rsidR="00D61EC2" w:rsidRPr="00D61EC2" w:rsidRDefault="00D61EC2" w:rsidP="00D61EC2">
      <w:pPr>
        <w:numPr>
          <w:ilvl w:val="0"/>
          <w:numId w:val="568"/>
        </w:numPr>
      </w:pPr>
      <w:r w:rsidRPr="00D61EC2">
        <w:rPr>
          <w:b/>
          <w:bCs/>
        </w:rPr>
        <w:t>WM_ERASEBKGND:</w:t>
      </w:r>
      <w:r w:rsidRPr="00D61EC2">
        <w:t xml:space="preserve"> COLORS1 ignores it; Windows erases the background using the brush in the window class.</w:t>
      </w:r>
    </w:p>
    <w:p w14:paraId="1AA5047F" w14:textId="77777777" w:rsidR="00D61EC2" w:rsidRPr="00D61EC2" w:rsidRDefault="00D61EC2" w:rsidP="00D61EC2">
      <w:pPr>
        <w:pStyle w:val="Style3"/>
      </w:pPr>
      <w:r w:rsidRPr="00D61EC2">
        <w:t>6. Cleaning Up</w:t>
      </w:r>
    </w:p>
    <w:p w14:paraId="3AE63C2E" w14:textId="0787A897" w:rsidR="00D61EC2" w:rsidRPr="00D61EC2" w:rsidRDefault="00D61EC2" w:rsidP="00D61EC2">
      <w:r w:rsidRPr="00D61EC2">
        <w:t>On WM_DESTROY, COLORS1 deletes the old brush with DeleteObject to free resources.</w:t>
      </w:r>
      <w:r>
        <w:t xml:space="preserve"> </w:t>
      </w:r>
      <w:r w:rsidRPr="00D61EC2">
        <w:t>COLORS1 colors its background by creating a new brush, assigning it to hbrBackground, deleting the old brush, and invalidating the client area so Windows repaints it with the new color.</w:t>
      </w:r>
    </w:p>
    <w:p w14:paraId="4426E239" w14:textId="77777777" w:rsidR="004D4563" w:rsidRPr="004D4563" w:rsidRDefault="004D4563" w:rsidP="004D4563">
      <w:pPr>
        <w:pStyle w:val="Style2"/>
      </w:pPr>
      <w:r w:rsidRPr="004D4563">
        <w:lastRenderedPageBreak/>
        <w:t>COLORING THE SCROLL BARS</w:t>
      </w:r>
    </w:p>
    <w:p w14:paraId="22C16F30" w14:textId="77777777" w:rsidR="004D4563" w:rsidRPr="004D4563" w:rsidRDefault="004D4563" w:rsidP="004D4563">
      <w:pPr>
        <w:pStyle w:val="Style3"/>
      </w:pPr>
      <w:r w:rsidRPr="004D4563">
        <w:t>1. Scroll Bar Brushes</w:t>
      </w:r>
    </w:p>
    <w:p w14:paraId="71D34D0A" w14:textId="77777777" w:rsidR="004D4563" w:rsidRPr="004D4563" w:rsidRDefault="004D4563" w:rsidP="004D4563">
      <w:pPr>
        <w:numPr>
          <w:ilvl w:val="0"/>
          <w:numId w:val="571"/>
        </w:numPr>
      </w:pPr>
      <w:r w:rsidRPr="004D4563">
        <w:t>COLORS1 creates three brushes for the scroll bars: red, green, and blue.</w:t>
      </w:r>
    </w:p>
    <w:p w14:paraId="523F7935" w14:textId="77777777" w:rsidR="004D4563" w:rsidRPr="004D4563" w:rsidRDefault="004D4563" w:rsidP="004D4563">
      <w:pPr>
        <w:numPr>
          <w:ilvl w:val="0"/>
          <w:numId w:val="571"/>
        </w:numPr>
      </w:pPr>
      <w:r w:rsidRPr="004D4563">
        <w:t>These brushes are created during WM_CREATE using CreateSolidBrush.</w:t>
      </w:r>
    </w:p>
    <w:p w14:paraId="6819DAC4" w14:textId="77777777" w:rsidR="004D4563" w:rsidRPr="004D4563" w:rsidRDefault="004D4563" w:rsidP="004D4563">
      <w:pPr>
        <w:numPr>
          <w:ilvl w:val="0"/>
          <w:numId w:val="571"/>
        </w:numPr>
      </w:pPr>
      <w:r w:rsidRPr="004D4563">
        <w:t>The crPrim array holds the RGB values for the brushes.</w:t>
      </w:r>
    </w:p>
    <w:p w14:paraId="42EA7C5A" w14:textId="77777777" w:rsidR="004D4563" w:rsidRPr="004D4563" w:rsidRDefault="004D4563" w:rsidP="004D4563">
      <w:pPr>
        <w:pStyle w:val="Style3"/>
      </w:pPr>
      <w:r w:rsidRPr="004D4563">
        <w:t>2. Applying Brushes</w:t>
      </w:r>
    </w:p>
    <w:p w14:paraId="38B158CB" w14:textId="77777777" w:rsidR="004D4563" w:rsidRPr="004D4563" w:rsidRDefault="004D4563" w:rsidP="004D4563">
      <w:pPr>
        <w:numPr>
          <w:ilvl w:val="0"/>
          <w:numId w:val="572"/>
        </w:numPr>
      </w:pPr>
      <w:r w:rsidRPr="004D4563">
        <w:t>When WM_CTLCOLORSCROLLBAR is received, WndProc returns the appropriate brush for the scroll bar based on its ID.</w:t>
      </w:r>
    </w:p>
    <w:p w14:paraId="06A84442" w14:textId="77777777" w:rsidR="004D4563" w:rsidRPr="004D4563" w:rsidRDefault="004D4563" w:rsidP="004D4563">
      <w:pPr>
        <w:numPr>
          <w:ilvl w:val="0"/>
          <w:numId w:val="572"/>
        </w:numPr>
      </w:pPr>
      <w:r w:rsidRPr="004D4563">
        <w:t>The ID is obtained with GetWindowLong(hwndScrollBar, GWL_ID).</w:t>
      </w:r>
    </w:p>
    <w:p w14:paraId="004F49A9" w14:textId="77777777" w:rsidR="004D4563" w:rsidRPr="004D4563" w:rsidRDefault="004D4563" w:rsidP="004D4563">
      <w:pPr>
        <w:pStyle w:val="Style3"/>
      </w:pPr>
      <w:r w:rsidRPr="004D4563">
        <w:t>3. Cleanup</w:t>
      </w:r>
    </w:p>
    <w:p w14:paraId="7CC975EA" w14:textId="77777777" w:rsidR="004D4563" w:rsidRPr="004D4563" w:rsidRDefault="004D4563" w:rsidP="004D4563">
      <w:r w:rsidRPr="004D4563">
        <w:t>The brushes are destroyed in WM_DESTROY using DeleteObject to avoid memory leaks.</w:t>
      </w:r>
    </w:p>
    <w:p w14:paraId="57BD8194" w14:textId="77777777" w:rsidR="004D4563" w:rsidRPr="004D4563" w:rsidRDefault="004D4563" w:rsidP="004D4563">
      <w:r w:rsidRPr="004D4563">
        <w:pict w14:anchorId="438E462C">
          <v:rect id="_x0000_i1653" style="width:0;height:1.5pt" o:hralign="center" o:hrstd="t" o:hr="t" fillcolor="#a0a0a0" stroked="f"/>
        </w:pict>
      </w:r>
    </w:p>
    <w:p w14:paraId="1C20DE77" w14:textId="77777777" w:rsidR="004D4563" w:rsidRPr="004D4563" w:rsidRDefault="004D4563" w:rsidP="00D93BE7">
      <w:pPr>
        <w:pStyle w:val="Style2"/>
      </w:pPr>
      <w:r w:rsidRPr="004D4563">
        <w:t>COLORING THE STATIC TEXT</w:t>
      </w:r>
    </w:p>
    <w:p w14:paraId="34032A96" w14:textId="77777777" w:rsidR="004D4563" w:rsidRPr="004D4563" w:rsidRDefault="004D4563" w:rsidP="00D93BE7">
      <w:pPr>
        <w:pStyle w:val="Style3"/>
      </w:pPr>
      <w:r w:rsidRPr="004D4563">
        <w:t>1. Setting Text and Background Colors</w:t>
      </w:r>
    </w:p>
    <w:p w14:paraId="78858E89" w14:textId="77777777" w:rsidR="004D4563" w:rsidRPr="004D4563" w:rsidRDefault="004D4563" w:rsidP="004D4563">
      <w:pPr>
        <w:numPr>
          <w:ilvl w:val="0"/>
          <w:numId w:val="574"/>
        </w:numPr>
      </w:pPr>
      <w:r w:rsidRPr="004D4563">
        <w:t>The text color matches the color of the corresponding scroll bar using SetTextColor.</w:t>
      </w:r>
    </w:p>
    <w:p w14:paraId="36BA1A00" w14:textId="77777777" w:rsidR="004D4563" w:rsidRPr="004D4563" w:rsidRDefault="004D4563" w:rsidP="004D4563">
      <w:pPr>
        <w:numPr>
          <w:ilvl w:val="0"/>
          <w:numId w:val="574"/>
        </w:numPr>
      </w:pPr>
      <w:r w:rsidRPr="004D4563">
        <w:t>The background color is set to the system color COLOR_BTNHIGHLIGHT using SetBkColor.</w:t>
      </w:r>
    </w:p>
    <w:p w14:paraId="1C845223" w14:textId="77777777" w:rsidR="004D4563" w:rsidRPr="004D4563" w:rsidRDefault="004D4563" w:rsidP="00D93BE7">
      <w:pPr>
        <w:pStyle w:val="Style3"/>
      </w:pPr>
      <w:r w:rsidRPr="004D4563">
        <w:t>2. Using a Brush for Background</w:t>
      </w:r>
    </w:p>
    <w:p w14:paraId="1B4FBDEB" w14:textId="77777777" w:rsidR="004D4563" w:rsidRPr="004D4563" w:rsidRDefault="004D4563" w:rsidP="004D4563">
      <w:pPr>
        <w:numPr>
          <w:ilvl w:val="0"/>
          <w:numId w:val="575"/>
        </w:numPr>
      </w:pPr>
      <w:r w:rsidRPr="004D4563">
        <w:t>To prevent the background color from changing if the system color changes, COLORS1 creates a brush of COLOR_BTNHIGHLIGHT during WM_CREATE.</w:t>
      </w:r>
    </w:p>
    <w:p w14:paraId="5D35927F" w14:textId="77777777" w:rsidR="004D4563" w:rsidRPr="004D4563" w:rsidRDefault="004D4563" w:rsidP="004D4563">
      <w:pPr>
        <w:numPr>
          <w:ilvl w:val="0"/>
          <w:numId w:val="575"/>
        </w:numPr>
      </w:pPr>
      <w:r w:rsidRPr="004D4563">
        <w:t>This brush is returned when handling WM_CTLCOLORSTATIC.</w:t>
      </w:r>
    </w:p>
    <w:p w14:paraId="6B41FFD4" w14:textId="77777777" w:rsidR="004D4563" w:rsidRPr="004D4563" w:rsidRDefault="004D4563" w:rsidP="004D4563">
      <w:pPr>
        <w:numPr>
          <w:ilvl w:val="0"/>
          <w:numId w:val="575"/>
        </w:numPr>
      </w:pPr>
      <w:r w:rsidRPr="004D4563">
        <w:t>The brush is destroyed during WM_DESTROY to avoid memory leaks.</w:t>
      </w:r>
    </w:p>
    <w:p w14:paraId="5E006538" w14:textId="77777777" w:rsidR="004D4563" w:rsidRPr="004D4563" w:rsidRDefault="004D4563" w:rsidP="00D93BE7">
      <w:pPr>
        <w:pStyle w:val="Style3"/>
      </w:pPr>
      <w:r w:rsidRPr="004D4563">
        <w:t>3. Handling System Color Changes</w:t>
      </w:r>
    </w:p>
    <w:p w14:paraId="50380343" w14:textId="77777777" w:rsidR="004D4563" w:rsidRPr="004D4563" w:rsidRDefault="004D4563" w:rsidP="004D4563">
      <w:pPr>
        <w:numPr>
          <w:ilvl w:val="0"/>
          <w:numId w:val="576"/>
        </w:numPr>
      </w:pPr>
      <w:r w:rsidRPr="004D4563">
        <w:t>COLORS1 processes WM_SYSCOLORCHANGE to recreate the hBrushStatic brush with the updated COLOR_BTNHIGHLIGHT.</w:t>
      </w:r>
    </w:p>
    <w:p w14:paraId="0FE20D17" w14:textId="77777777" w:rsidR="004D4563" w:rsidRPr="004D4563" w:rsidRDefault="004D4563" w:rsidP="004D4563">
      <w:pPr>
        <w:numPr>
          <w:ilvl w:val="0"/>
          <w:numId w:val="576"/>
        </w:numPr>
      </w:pPr>
      <w:r w:rsidRPr="004D4563">
        <w:t>This keeps the static text background color consistent with the system colors.</w:t>
      </w:r>
    </w:p>
    <w:p w14:paraId="24F1AD3C" w14:textId="13AA2076" w:rsidR="00CC0947" w:rsidRDefault="00CC0947" w:rsidP="00CC0947">
      <w:r>
        <w:lastRenderedPageBreak/>
        <w:t>Here is the code for creating and destroying the brushes:</w:t>
      </w:r>
    </w:p>
    <w:p w14:paraId="668F9FC6" w14:textId="77777777" w:rsidR="00CC0947" w:rsidRDefault="00CC0947" w:rsidP="00CC0947">
      <w:r w:rsidRPr="00C37010">
        <w:rPr>
          <w:noProof/>
        </w:rPr>
        <w:drawing>
          <wp:inline distT="0" distB="0" distL="0" distR="0" wp14:anchorId="1574EC63" wp14:editId="3A3792F5">
            <wp:extent cx="3316716" cy="1422400"/>
            <wp:effectExtent l="133350" t="133350" r="131445" b="1397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31072" cy="1428557"/>
                    </a:xfrm>
                    <a:prstGeom prst="rect">
                      <a:avLst/>
                    </a:prstGeom>
                    <a:effectLst>
                      <a:glow rad="127000">
                        <a:schemeClr val="tx1"/>
                      </a:glow>
                    </a:effectLst>
                  </pic:spPr>
                </pic:pic>
              </a:graphicData>
            </a:graphic>
          </wp:inline>
        </w:drawing>
      </w:r>
    </w:p>
    <w:p w14:paraId="2EF16BFD" w14:textId="77777777" w:rsidR="00CC0947" w:rsidRDefault="00CC0947" w:rsidP="00CC0947">
      <w:r w:rsidRPr="007E3D64">
        <w:t>Here is the code for handling the WM_CTLCOLORSCROLLBAR message:</w:t>
      </w:r>
    </w:p>
    <w:p w14:paraId="7EC88274" w14:textId="77777777" w:rsidR="00CC0947" w:rsidRDefault="00CC0947" w:rsidP="00CC0947">
      <w:r w:rsidRPr="005456FB">
        <w:rPr>
          <w:noProof/>
        </w:rPr>
        <w:drawing>
          <wp:inline distT="0" distB="0" distL="0" distR="0" wp14:anchorId="48390056" wp14:editId="424F6B85">
            <wp:extent cx="3435350" cy="683801"/>
            <wp:effectExtent l="133350" t="133350" r="127000" b="135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756"/>
                    <a:stretch/>
                  </pic:blipFill>
                  <pic:spPr bwMode="auto">
                    <a:xfrm>
                      <a:off x="0" y="0"/>
                      <a:ext cx="3481727" cy="6930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418929" w14:textId="77777777" w:rsidR="00CC0947" w:rsidRDefault="00CC0947" w:rsidP="00CC0947">
      <w:r w:rsidRPr="00AC0C44">
        <w:t>Here is the code for handling the WM_CTLCOLORSTATIC message:</w:t>
      </w:r>
    </w:p>
    <w:p w14:paraId="0637CED4" w14:textId="77777777" w:rsidR="00CC0947" w:rsidRDefault="00CC0947" w:rsidP="00CC0947">
      <w:r w:rsidRPr="001F2264">
        <w:rPr>
          <w:noProof/>
        </w:rPr>
        <w:drawing>
          <wp:inline distT="0" distB="0" distL="0" distR="0" wp14:anchorId="0FF377E6" wp14:editId="750D70A2">
            <wp:extent cx="3460750" cy="776903"/>
            <wp:effectExtent l="133350" t="133350" r="139700" b="1377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83637" cy="782041"/>
                    </a:xfrm>
                    <a:prstGeom prst="rect">
                      <a:avLst/>
                    </a:prstGeom>
                    <a:effectLst>
                      <a:glow rad="127000">
                        <a:schemeClr val="tx1"/>
                      </a:glow>
                    </a:effectLst>
                  </pic:spPr>
                </pic:pic>
              </a:graphicData>
            </a:graphic>
          </wp:inline>
        </w:drawing>
      </w:r>
    </w:p>
    <w:p w14:paraId="260641E8" w14:textId="77777777" w:rsidR="00CC0947" w:rsidRDefault="00CC0947" w:rsidP="00CC0947">
      <w:r w:rsidRPr="000D11A8">
        <w:t>Here is the code for handling the WM_SYSCOLORCHANGE message:</w:t>
      </w:r>
    </w:p>
    <w:p w14:paraId="591B1F2C" w14:textId="77777777" w:rsidR="00CC0947" w:rsidRDefault="00CC0947" w:rsidP="00CC0947">
      <w:r w:rsidRPr="00B12FFC">
        <w:rPr>
          <w:noProof/>
        </w:rPr>
        <w:drawing>
          <wp:inline distT="0" distB="0" distL="0" distR="0" wp14:anchorId="099EB232" wp14:editId="7CA0D20A">
            <wp:extent cx="3962400" cy="768927"/>
            <wp:effectExtent l="133350" t="133350" r="133350" b="1270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16136" cy="779355"/>
                    </a:xfrm>
                    <a:prstGeom prst="rect">
                      <a:avLst/>
                    </a:prstGeom>
                    <a:effectLst>
                      <a:glow rad="127000">
                        <a:schemeClr val="tx1"/>
                      </a:glow>
                    </a:effectLst>
                  </pic:spPr>
                </pic:pic>
              </a:graphicData>
            </a:graphic>
          </wp:inline>
        </w:drawing>
      </w:r>
    </w:p>
    <w:p w14:paraId="716491FE" w14:textId="5BA510F3" w:rsidR="00CC0947" w:rsidRPr="00A42132" w:rsidRDefault="00A42132" w:rsidP="00CC0947">
      <w:pPr>
        <w:rPr>
          <w:i/>
          <w:iCs/>
        </w:rPr>
      </w:pPr>
      <w:r w:rsidRPr="00A42132">
        <w:rPr>
          <w:i/>
          <w:iCs/>
        </w:rPr>
        <w:t>Popad1 program inside the chapter 9 folder…</w:t>
      </w:r>
    </w:p>
    <w:p w14:paraId="6DCC848E" w14:textId="2A5C88E5" w:rsidR="00CC0947" w:rsidRDefault="00CC0947" w:rsidP="00CC0947">
      <w:r>
        <w:object w:dxaOrig="1544" w:dyaOrig="1000" w14:anchorId="3ADAE184">
          <v:shape id="_x0000_i1054" type="#_x0000_t75" style="width:77pt;height:50pt" o:ole="">
            <v:imagedata r:id="rId70" o:title=""/>
          </v:shape>
          <o:OLEObject Type="Embed" ProgID="Package" ShapeID="_x0000_i1054" DrawAspect="Icon" ObjectID="_1828581911" r:id="rId71"/>
        </w:object>
      </w:r>
    </w:p>
    <w:p w14:paraId="6033791B" w14:textId="77777777" w:rsidR="00CC0947" w:rsidRDefault="00CC0947" w:rsidP="00CC0947"/>
    <w:p w14:paraId="03C6EC03" w14:textId="77777777" w:rsidR="0087088E" w:rsidRDefault="0087088E" w:rsidP="00CC0947"/>
    <w:p w14:paraId="69C6DE6A" w14:textId="77777777" w:rsidR="0087088E" w:rsidRDefault="0087088E" w:rsidP="0087088E"/>
    <w:p w14:paraId="3994EB58" w14:textId="2F6C535D" w:rsidR="0087088E" w:rsidRPr="0087088E" w:rsidRDefault="0087088E" w:rsidP="0087088E">
      <w:r w:rsidRPr="0087088E">
        <w:rPr>
          <w:b/>
          <w:bCs/>
        </w:rPr>
        <w:lastRenderedPageBreak/>
        <w:t>POPPAD1</w:t>
      </w:r>
      <w:r w:rsidRPr="0087088E">
        <w:t xml:space="preserve"> is a small multiline text editor in C using WinAPI.</w:t>
      </w:r>
    </w:p>
    <w:p w14:paraId="21155D7F" w14:textId="77777777" w:rsidR="0087088E" w:rsidRPr="0087088E" w:rsidRDefault="0087088E" w:rsidP="0087088E">
      <w:pPr>
        <w:numPr>
          <w:ilvl w:val="0"/>
          <w:numId w:val="577"/>
        </w:numPr>
      </w:pPr>
      <w:r w:rsidRPr="0087088E">
        <w:t xml:space="preserve">It is under 100 lines of code and does </w:t>
      </w:r>
      <w:r w:rsidRPr="0087088E">
        <w:rPr>
          <w:b/>
          <w:bCs/>
        </w:rPr>
        <w:t>not</w:t>
      </w:r>
      <w:r w:rsidRPr="0087088E">
        <w:t xml:space="preserve"> handle files.</w:t>
      </w:r>
    </w:p>
    <w:p w14:paraId="4BB09266" w14:textId="77777777" w:rsidR="0087088E" w:rsidRPr="0087088E" w:rsidRDefault="0087088E" w:rsidP="0087088E">
      <w:pPr>
        <w:numPr>
          <w:ilvl w:val="0"/>
          <w:numId w:val="577"/>
        </w:numPr>
      </w:pPr>
      <w:r w:rsidRPr="0087088E">
        <w:t>Users can type, move the cursor, select text, delete, copy, and paste from the clipboard.</w:t>
      </w:r>
    </w:p>
    <w:p w14:paraId="4FED34E9" w14:textId="77777777" w:rsidR="0087088E" w:rsidRPr="0087088E" w:rsidRDefault="0087088E" w:rsidP="0087088E">
      <w:pPr>
        <w:numPr>
          <w:ilvl w:val="0"/>
          <w:numId w:val="577"/>
        </w:numPr>
      </w:pPr>
      <w:r w:rsidRPr="0087088E">
        <w:t xml:space="preserve">The code is split into </w:t>
      </w:r>
      <w:r w:rsidRPr="0087088E">
        <w:rPr>
          <w:b/>
          <w:bCs/>
        </w:rPr>
        <w:t>WinMain</w:t>
      </w:r>
      <w:r w:rsidRPr="0087088E">
        <w:t xml:space="preserve"> (setup) and </w:t>
      </w:r>
      <w:r w:rsidRPr="0087088E">
        <w:rPr>
          <w:b/>
          <w:bCs/>
        </w:rPr>
        <w:t>WndProc</w:t>
      </w:r>
      <w:r w:rsidRPr="0087088E">
        <w:t xml:space="preserve"> (message handling).</w:t>
      </w:r>
    </w:p>
    <w:p w14:paraId="407B1FFA" w14:textId="77777777" w:rsidR="0087088E" w:rsidRPr="0087088E" w:rsidRDefault="0087088E" w:rsidP="0087088E">
      <w:pPr>
        <w:pStyle w:val="Style1"/>
      </w:pPr>
      <w:r w:rsidRPr="0087088E">
        <w:t>WinMain Function</w:t>
      </w:r>
    </w:p>
    <w:p w14:paraId="4E8689C5" w14:textId="77777777" w:rsidR="0087088E" w:rsidRPr="0087088E" w:rsidRDefault="0087088E" w:rsidP="0087088E">
      <w:pPr>
        <w:numPr>
          <w:ilvl w:val="0"/>
          <w:numId w:val="578"/>
        </w:numPr>
      </w:pPr>
      <w:r w:rsidRPr="0087088E">
        <w:t>Registers the window class with style, procedure, icon, cursor, background, and class name.</w:t>
      </w:r>
    </w:p>
    <w:p w14:paraId="1A601D24" w14:textId="77777777" w:rsidR="0087088E" w:rsidRPr="0087088E" w:rsidRDefault="0087088E" w:rsidP="0087088E">
      <w:pPr>
        <w:numPr>
          <w:ilvl w:val="0"/>
          <w:numId w:val="578"/>
        </w:numPr>
      </w:pPr>
      <w:r w:rsidRPr="0087088E">
        <w:t>Creates the main window using CreateWindow.</w:t>
      </w:r>
    </w:p>
    <w:p w14:paraId="744AA7FF" w14:textId="77777777" w:rsidR="0087088E" w:rsidRPr="0087088E" w:rsidRDefault="0087088E" w:rsidP="0087088E">
      <w:pPr>
        <w:numPr>
          <w:ilvl w:val="0"/>
          <w:numId w:val="578"/>
        </w:numPr>
      </w:pPr>
      <w:r w:rsidRPr="0087088E">
        <w:t>Shows and updates the window using ShowWindow and UpdateWindow.</w:t>
      </w:r>
    </w:p>
    <w:p w14:paraId="184CCDF7" w14:textId="77777777" w:rsidR="0087088E" w:rsidRPr="0087088E" w:rsidRDefault="0087088E" w:rsidP="0087088E">
      <w:pPr>
        <w:pStyle w:val="Style1"/>
      </w:pPr>
      <w:r w:rsidRPr="0087088E">
        <w:t>WndProc Function</w:t>
      </w:r>
    </w:p>
    <w:p w14:paraId="558644E3" w14:textId="77777777" w:rsidR="0087088E" w:rsidRPr="0087088E" w:rsidRDefault="0087088E" w:rsidP="0087088E">
      <w:r w:rsidRPr="0087088E">
        <w:t>Handles messages for the main window:</w:t>
      </w:r>
    </w:p>
    <w:p w14:paraId="1B0D8F3C" w14:textId="77777777" w:rsidR="0087088E" w:rsidRPr="0087088E" w:rsidRDefault="0087088E" w:rsidP="0087088E">
      <w:pPr>
        <w:numPr>
          <w:ilvl w:val="0"/>
          <w:numId w:val="579"/>
        </w:numPr>
      </w:pPr>
      <w:r w:rsidRPr="0087088E">
        <w:rPr>
          <w:b/>
          <w:bCs/>
        </w:rPr>
        <w:t>WM_CREATE</w:t>
      </w:r>
      <w:r w:rsidRPr="0087088E">
        <w:t xml:space="preserve"> – Creates the edit control using CreateWindow.</w:t>
      </w:r>
    </w:p>
    <w:p w14:paraId="723CB14F" w14:textId="77777777" w:rsidR="0087088E" w:rsidRPr="0087088E" w:rsidRDefault="0087088E" w:rsidP="0087088E">
      <w:pPr>
        <w:numPr>
          <w:ilvl w:val="0"/>
          <w:numId w:val="579"/>
        </w:numPr>
      </w:pPr>
      <w:r w:rsidRPr="0087088E">
        <w:rPr>
          <w:b/>
          <w:bCs/>
        </w:rPr>
        <w:t>WM_SETFOCUS</w:t>
      </w:r>
      <w:r w:rsidRPr="0087088E">
        <w:t xml:space="preserve"> – Sets input focus to the edit control using SetFocus.</w:t>
      </w:r>
    </w:p>
    <w:p w14:paraId="1D6B0C9A" w14:textId="77777777" w:rsidR="0087088E" w:rsidRPr="0087088E" w:rsidRDefault="0087088E" w:rsidP="0087088E">
      <w:pPr>
        <w:numPr>
          <w:ilvl w:val="0"/>
          <w:numId w:val="579"/>
        </w:numPr>
      </w:pPr>
      <w:r w:rsidRPr="0087088E">
        <w:rPr>
          <w:b/>
          <w:bCs/>
        </w:rPr>
        <w:t>WM_SIZE</w:t>
      </w:r>
      <w:r w:rsidRPr="0087088E">
        <w:t xml:space="preserve"> – Resizes the edit control using MoveWindow.</w:t>
      </w:r>
    </w:p>
    <w:p w14:paraId="2ECF2ED0" w14:textId="77777777" w:rsidR="0087088E" w:rsidRPr="0087088E" w:rsidRDefault="0087088E" w:rsidP="0087088E">
      <w:pPr>
        <w:numPr>
          <w:ilvl w:val="0"/>
          <w:numId w:val="579"/>
        </w:numPr>
      </w:pPr>
      <w:r w:rsidRPr="0087088E">
        <w:rPr>
          <w:b/>
          <w:bCs/>
        </w:rPr>
        <w:t>WM_COMMAND</w:t>
      </w:r>
      <w:r w:rsidRPr="0087088E">
        <w:t xml:space="preserve"> – Handles notifications like EN_ERRSPACE and EN_MAXTEXT from the edit control.</w:t>
      </w:r>
    </w:p>
    <w:p w14:paraId="5D43A43F" w14:textId="77777777" w:rsidR="0087088E" w:rsidRPr="0087088E" w:rsidRDefault="0087088E" w:rsidP="0087088E">
      <w:pPr>
        <w:numPr>
          <w:ilvl w:val="0"/>
          <w:numId w:val="579"/>
        </w:numPr>
      </w:pPr>
      <w:r w:rsidRPr="0087088E">
        <w:rPr>
          <w:b/>
          <w:bCs/>
        </w:rPr>
        <w:t>WM_DESTROY</w:t>
      </w:r>
      <w:r w:rsidRPr="0087088E">
        <w:t xml:space="preserve"> – Posts a quit message with PostQuitMessage.</w:t>
      </w:r>
    </w:p>
    <w:p w14:paraId="4B38EB88" w14:textId="77777777" w:rsidR="0087088E" w:rsidRPr="0087088E" w:rsidRDefault="0087088E" w:rsidP="0087088E">
      <w:pPr>
        <w:pStyle w:val="Style1"/>
      </w:pPr>
      <w:r w:rsidRPr="0087088E">
        <w:t>Edit Control Styles</w:t>
      </w:r>
    </w:p>
    <w:p w14:paraId="61B08DF5" w14:textId="77777777" w:rsidR="0087088E" w:rsidRPr="0087088E" w:rsidRDefault="0087088E" w:rsidP="0087088E">
      <w:pPr>
        <w:numPr>
          <w:ilvl w:val="0"/>
          <w:numId w:val="580"/>
        </w:numPr>
      </w:pPr>
      <w:r w:rsidRPr="0087088E">
        <w:rPr>
          <w:b/>
          <w:bCs/>
        </w:rPr>
        <w:t>Text Justification:</w:t>
      </w:r>
      <w:r w:rsidRPr="0087088E">
        <w:t xml:space="preserve"> ES_LEFT, ES_RIGHT, ES_CENTER.</w:t>
      </w:r>
    </w:p>
    <w:p w14:paraId="4D42C9C4" w14:textId="77777777" w:rsidR="0087088E" w:rsidRPr="0087088E" w:rsidRDefault="0087088E" w:rsidP="0087088E">
      <w:pPr>
        <w:numPr>
          <w:ilvl w:val="0"/>
          <w:numId w:val="580"/>
        </w:numPr>
      </w:pPr>
      <w:r w:rsidRPr="0087088E">
        <w:rPr>
          <w:b/>
          <w:bCs/>
        </w:rPr>
        <w:t>Multi-line Editing:</w:t>
      </w:r>
      <w:r w:rsidRPr="0087088E">
        <w:t xml:space="preserve"> ES_MULTILINE for multi-line text.</w:t>
      </w:r>
    </w:p>
    <w:p w14:paraId="16435546" w14:textId="77777777" w:rsidR="0087088E" w:rsidRPr="0087088E" w:rsidRDefault="0087088E" w:rsidP="0087088E">
      <w:pPr>
        <w:numPr>
          <w:ilvl w:val="0"/>
          <w:numId w:val="580"/>
        </w:numPr>
      </w:pPr>
      <w:r w:rsidRPr="0087088E">
        <w:rPr>
          <w:b/>
          <w:bCs/>
        </w:rPr>
        <w:t>Horizontal Scrolling:</w:t>
      </w:r>
      <w:r w:rsidRPr="0087088E">
        <w:t xml:space="preserve"> ES_AUTOHSCROLL for single-line edit controls.</w:t>
      </w:r>
    </w:p>
    <w:p w14:paraId="302B1594" w14:textId="77777777" w:rsidR="0087088E" w:rsidRPr="0087088E" w:rsidRDefault="0087088E" w:rsidP="0087088E">
      <w:pPr>
        <w:numPr>
          <w:ilvl w:val="0"/>
          <w:numId w:val="580"/>
        </w:numPr>
      </w:pPr>
      <w:r w:rsidRPr="0087088E">
        <w:rPr>
          <w:b/>
          <w:bCs/>
        </w:rPr>
        <w:t>Vertical Scrolling:</w:t>
      </w:r>
      <w:r w:rsidRPr="0087088E">
        <w:t xml:space="preserve"> ES_AUTOVSCROLL for multi-line edit controls.</w:t>
      </w:r>
    </w:p>
    <w:p w14:paraId="7FE79C9D" w14:textId="77777777" w:rsidR="0087088E" w:rsidRPr="0087088E" w:rsidRDefault="0087088E" w:rsidP="0087088E">
      <w:pPr>
        <w:numPr>
          <w:ilvl w:val="0"/>
          <w:numId w:val="580"/>
        </w:numPr>
      </w:pPr>
      <w:r w:rsidRPr="0087088E">
        <w:rPr>
          <w:b/>
          <w:bCs/>
        </w:rPr>
        <w:t>Scroll Bars:</w:t>
      </w:r>
      <w:r w:rsidRPr="0087088E">
        <w:t xml:space="preserve"> WS_HSCROLL and WS_VSCROLL to add scroll bars.</w:t>
      </w:r>
    </w:p>
    <w:p w14:paraId="737028AB" w14:textId="77777777" w:rsidR="0087088E" w:rsidRPr="0087088E" w:rsidRDefault="0087088E" w:rsidP="0087088E">
      <w:pPr>
        <w:numPr>
          <w:ilvl w:val="0"/>
          <w:numId w:val="580"/>
        </w:numPr>
      </w:pPr>
      <w:r w:rsidRPr="0087088E">
        <w:rPr>
          <w:b/>
          <w:bCs/>
        </w:rPr>
        <w:t>Border:</w:t>
      </w:r>
      <w:r w:rsidRPr="0087088E">
        <w:t xml:space="preserve"> WS_BORDER draws a border around the edit control.</w:t>
      </w:r>
    </w:p>
    <w:p w14:paraId="30D52F38" w14:textId="77777777" w:rsidR="0087088E" w:rsidRPr="0087088E" w:rsidRDefault="0087088E" w:rsidP="0087088E">
      <w:pPr>
        <w:numPr>
          <w:ilvl w:val="0"/>
          <w:numId w:val="580"/>
        </w:numPr>
      </w:pPr>
      <w:r w:rsidRPr="0087088E">
        <w:rPr>
          <w:b/>
          <w:bCs/>
        </w:rPr>
        <w:t>Selection Highlighting:</w:t>
      </w:r>
      <w:r w:rsidRPr="0087088E">
        <w:t xml:space="preserve"> ES_NOHIDESEL keeps text selected even when the control loses focus.</w:t>
      </w:r>
    </w:p>
    <w:p w14:paraId="325B1919" w14:textId="4419DE27" w:rsidR="0087088E" w:rsidRDefault="0087088E" w:rsidP="00CC0947">
      <w:r>
        <w:t xml:space="preserve"> </w:t>
      </w:r>
    </w:p>
    <w:p w14:paraId="7745C619" w14:textId="77777777" w:rsidR="0087088E" w:rsidRDefault="0087088E" w:rsidP="00CC0947"/>
    <w:p w14:paraId="31B9FA32" w14:textId="6E1DC3DF" w:rsidR="00CC0947" w:rsidRPr="00224517" w:rsidRDefault="00ED5377" w:rsidP="00CC0947">
      <w:pPr>
        <w:rPr>
          <w:sz w:val="28"/>
          <w:szCs w:val="28"/>
          <w14:textOutline w14:w="9525" w14:cap="rnd" w14:cmpd="sng" w14:algn="ctr">
            <w14:solidFill>
              <w14:srgbClr w14:val="00B050"/>
            </w14:solidFill>
            <w14:prstDash w14:val="solid"/>
            <w14:bevel/>
          </w14:textOutline>
        </w:rPr>
      </w:pPr>
      <w:r w:rsidRPr="00224517">
        <w:rPr>
          <w:sz w:val="28"/>
          <w:szCs w:val="28"/>
          <w14:textOutline w14:w="9525" w14:cap="rnd" w14:cmpd="sng" w14:algn="ctr">
            <w14:solidFill>
              <w14:srgbClr w14:val="00B050"/>
            </w14:solidFill>
            <w14:prstDash w14:val="solid"/>
            <w14:bevel/>
          </w14:textOutline>
        </w:rPr>
        <w:lastRenderedPageBreak/>
        <w:t xml:space="preserve">Poppad1 </w:t>
      </w:r>
      <w:r>
        <w:rPr>
          <w:sz w:val="28"/>
          <w:szCs w:val="28"/>
          <w14:textOutline w14:w="9525" w14:cap="rnd" w14:cmpd="sng" w14:algn="ctr">
            <w14:solidFill>
              <w14:srgbClr w14:val="00B050"/>
            </w14:solidFill>
            <w14:prstDash w14:val="solid"/>
            <w14:bevel/>
          </w14:textOutline>
        </w:rPr>
        <w:t>E</w:t>
      </w:r>
      <w:r w:rsidRPr="00224517">
        <w:rPr>
          <w:sz w:val="28"/>
          <w:szCs w:val="28"/>
          <w14:textOutline w14:w="9525" w14:cap="rnd" w14:cmpd="sng" w14:algn="ctr">
            <w14:solidFill>
              <w14:srgbClr w14:val="00B050"/>
            </w14:solidFill>
            <w14:prstDash w14:val="solid"/>
            <w14:bevel/>
          </w14:textOutline>
        </w:rPr>
        <w:t xml:space="preserve">dit </w:t>
      </w:r>
      <w:r w:rsidR="00AF43F9">
        <w:rPr>
          <w:sz w:val="28"/>
          <w:szCs w:val="28"/>
          <w14:textOutline w14:w="9525" w14:cap="rnd" w14:cmpd="sng" w14:algn="ctr">
            <w14:solidFill>
              <w14:srgbClr w14:val="00B050"/>
            </w14:solidFill>
            <w14:prstDash w14:val="solid"/>
            <w14:bevel/>
          </w14:textOutline>
        </w:rPr>
        <w:t>C</w:t>
      </w:r>
      <w:r w:rsidRPr="00224517">
        <w:rPr>
          <w:sz w:val="28"/>
          <w:szCs w:val="28"/>
          <w14:textOutline w14:w="9525" w14:cap="rnd" w14:cmpd="sng" w14:algn="ctr">
            <w14:solidFill>
              <w14:srgbClr w14:val="00B050"/>
            </w14:solidFill>
            <w14:prstDash w14:val="solid"/>
            <w14:bevel/>
          </w14:textOutline>
        </w:rPr>
        <w:t>ontrol</w:t>
      </w:r>
    </w:p>
    <w:p w14:paraId="46C00D88" w14:textId="77777777" w:rsidR="00CC0947" w:rsidRDefault="00CC0947" w:rsidP="00CC0947">
      <w:r>
        <w:t>The POPPAD1 program creates an edit control with the following styles:</w:t>
      </w:r>
    </w:p>
    <w:p w14:paraId="3BA78C0E" w14:textId="37AFF486" w:rsidR="007C5FBA" w:rsidRDefault="007C5FBA" w:rsidP="00CC0947">
      <w:r>
        <w:rPr>
          <w:noProof/>
        </w:rPr>
        <w:drawing>
          <wp:inline distT="0" distB="0" distL="0" distR="0" wp14:anchorId="7444893A" wp14:editId="200C688E">
            <wp:extent cx="4610100" cy="3507813"/>
            <wp:effectExtent l="133350" t="133350" r="133350" b="130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21663" cy="3516611"/>
                    </a:xfrm>
                    <a:prstGeom prst="rect">
                      <a:avLst/>
                    </a:prstGeom>
                    <a:effectLst>
                      <a:glow rad="127000">
                        <a:schemeClr val="tx1"/>
                      </a:glow>
                    </a:effectLst>
                  </pic:spPr>
                </pic:pic>
              </a:graphicData>
            </a:graphic>
          </wp:inline>
        </w:drawing>
      </w:r>
    </w:p>
    <w:p w14:paraId="2072A117" w14:textId="77777777" w:rsidR="004C6AC7" w:rsidRPr="004C6AC7" w:rsidRDefault="004C6AC7" w:rsidP="004C6AC7">
      <w:pPr>
        <w:pStyle w:val="Style1"/>
      </w:pPr>
      <w:r w:rsidRPr="004C6AC7">
        <w:t>Edit Control Summary (Child Window)</w:t>
      </w:r>
    </w:p>
    <w:p w14:paraId="689AA0A8" w14:textId="77777777" w:rsidR="004C6AC7" w:rsidRPr="004C6AC7" w:rsidRDefault="004C6AC7" w:rsidP="004C6AC7">
      <w:pPr>
        <w:numPr>
          <w:ilvl w:val="0"/>
          <w:numId w:val="581"/>
        </w:numPr>
      </w:pPr>
      <w:r w:rsidRPr="004C6AC7">
        <w:t xml:space="preserve">The </w:t>
      </w:r>
      <w:r w:rsidRPr="004C6AC7">
        <w:rPr>
          <w:b/>
          <w:bCs/>
        </w:rPr>
        <w:t>edit control</w:t>
      </w:r>
      <w:r w:rsidRPr="004C6AC7">
        <w:t xml:space="preserve"> is a </w:t>
      </w:r>
      <w:r w:rsidRPr="004C6AC7">
        <w:rPr>
          <w:b/>
          <w:bCs/>
        </w:rPr>
        <w:t>child window</w:t>
      </w:r>
      <w:r w:rsidRPr="004C6AC7">
        <w:t xml:space="preserve"> of the main window.</w:t>
      </w:r>
    </w:p>
    <w:p w14:paraId="0F123ACE" w14:textId="77777777" w:rsidR="004C6AC7" w:rsidRPr="004C6AC7" w:rsidRDefault="004C6AC7" w:rsidP="004C6AC7">
      <w:pPr>
        <w:numPr>
          <w:ilvl w:val="0"/>
          <w:numId w:val="581"/>
        </w:numPr>
      </w:pPr>
      <w:r w:rsidRPr="004C6AC7">
        <w:t xml:space="preserve">It is </w:t>
      </w:r>
      <w:r w:rsidRPr="004C6AC7">
        <w:rPr>
          <w:b/>
          <w:bCs/>
        </w:rPr>
        <w:t>visible</w:t>
      </w:r>
      <w:r w:rsidRPr="004C6AC7">
        <w:t xml:space="preserve"> and includes </w:t>
      </w:r>
      <w:r w:rsidRPr="004C6AC7">
        <w:rPr>
          <w:b/>
          <w:bCs/>
        </w:rPr>
        <w:t>horizontal and vertical scroll bars</w:t>
      </w:r>
      <w:r w:rsidRPr="004C6AC7">
        <w:t>.</w:t>
      </w:r>
    </w:p>
    <w:p w14:paraId="4966A848" w14:textId="77777777" w:rsidR="004C6AC7" w:rsidRPr="004C6AC7" w:rsidRDefault="004C6AC7" w:rsidP="004C6AC7">
      <w:pPr>
        <w:numPr>
          <w:ilvl w:val="0"/>
          <w:numId w:val="581"/>
        </w:numPr>
      </w:pPr>
      <w:r w:rsidRPr="004C6AC7">
        <w:t xml:space="preserve">It has a </w:t>
      </w:r>
      <w:r w:rsidRPr="004C6AC7">
        <w:rPr>
          <w:b/>
          <w:bCs/>
        </w:rPr>
        <w:t>border</w:t>
      </w:r>
      <w:r w:rsidRPr="004C6AC7">
        <w:t xml:space="preserve">, is </w:t>
      </w:r>
      <w:r w:rsidRPr="004C6AC7">
        <w:rPr>
          <w:b/>
          <w:bCs/>
        </w:rPr>
        <w:t>left-justified</w:t>
      </w:r>
      <w:r w:rsidRPr="004C6AC7">
        <w:t xml:space="preserve">, supports </w:t>
      </w:r>
      <w:r w:rsidRPr="004C6AC7">
        <w:rPr>
          <w:b/>
          <w:bCs/>
        </w:rPr>
        <w:t>multi-line editing</w:t>
      </w:r>
      <w:r w:rsidRPr="004C6AC7">
        <w:t>, and automatically scrolls both horizontally and vertically.</w:t>
      </w:r>
    </w:p>
    <w:p w14:paraId="0252BBE2" w14:textId="77777777" w:rsidR="004C6AC7" w:rsidRPr="004C6AC7" w:rsidRDefault="004C6AC7" w:rsidP="004C6AC7">
      <w:pPr>
        <w:numPr>
          <w:ilvl w:val="0"/>
          <w:numId w:val="581"/>
        </w:numPr>
      </w:pPr>
      <w:r w:rsidRPr="004C6AC7">
        <w:t xml:space="preserve">It does </w:t>
      </w:r>
      <w:r w:rsidRPr="004C6AC7">
        <w:rPr>
          <w:b/>
          <w:bCs/>
        </w:rPr>
        <w:t>not hide the selection</w:t>
      </w:r>
      <w:r w:rsidRPr="004C6AC7">
        <w:t xml:space="preserve"> when it loses input focus (ES_NOHIDESEL).</w:t>
      </w:r>
    </w:p>
    <w:p w14:paraId="32DCDB17" w14:textId="77777777" w:rsidR="007C5FBA" w:rsidRDefault="007C5FBA" w:rsidP="004C6AC7">
      <w:pPr>
        <w:pStyle w:val="Style1"/>
      </w:pPr>
    </w:p>
    <w:p w14:paraId="3C7BC90E" w14:textId="77777777" w:rsidR="007C5FBA" w:rsidRDefault="007C5FBA" w:rsidP="004C6AC7">
      <w:pPr>
        <w:pStyle w:val="Style1"/>
      </w:pPr>
    </w:p>
    <w:p w14:paraId="7C1AD38E" w14:textId="77777777" w:rsidR="007C5FBA" w:rsidRDefault="007C5FBA" w:rsidP="004C6AC7">
      <w:pPr>
        <w:pStyle w:val="Style1"/>
      </w:pPr>
    </w:p>
    <w:p w14:paraId="3858D4A2" w14:textId="77777777" w:rsidR="007C5FBA" w:rsidRDefault="007C5FBA" w:rsidP="004C6AC7">
      <w:pPr>
        <w:pStyle w:val="Style1"/>
      </w:pPr>
    </w:p>
    <w:p w14:paraId="7533F3AC" w14:textId="77777777" w:rsidR="007C5FBA" w:rsidRDefault="007C5FBA" w:rsidP="004C6AC7">
      <w:pPr>
        <w:pStyle w:val="Style1"/>
      </w:pPr>
    </w:p>
    <w:p w14:paraId="46E2805F" w14:textId="77777777" w:rsidR="007C5FBA" w:rsidRDefault="007C5FBA" w:rsidP="004C6AC7">
      <w:pPr>
        <w:pStyle w:val="Style1"/>
      </w:pPr>
    </w:p>
    <w:p w14:paraId="3AFE8BE4" w14:textId="4B7AF3A9" w:rsidR="004C6AC7" w:rsidRPr="004C6AC7" w:rsidRDefault="004C6AC7" w:rsidP="004C6AC7">
      <w:pPr>
        <w:pStyle w:val="Style1"/>
      </w:pPr>
      <w:r w:rsidRPr="004C6AC7">
        <w:lastRenderedPageBreak/>
        <w:t>Resizing the Edit Control</w:t>
      </w:r>
    </w:p>
    <w:p w14:paraId="52498BE9" w14:textId="77777777" w:rsidR="004C6AC7" w:rsidRPr="004C6AC7" w:rsidRDefault="004C6AC7" w:rsidP="004C6AC7">
      <w:pPr>
        <w:numPr>
          <w:ilvl w:val="0"/>
          <w:numId w:val="582"/>
        </w:numPr>
      </w:pPr>
      <w:r w:rsidRPr="004C6AC7">
        <w:t>When the main window is resized, the WM_SIZE message is received.</w:t>
      </w:r>
    </w:p>
    <w:p w14:paraId="6A895191" w14:textId="77777777" w:rsidR="004C6AC7" w:rsidRPr="004C6AC7" w:rsidRDefault="004C6AC7" w:rsidP="004C6AC7">
      <w:pPr>
        <w:numPr>
          <w:ilvl w:val="0"/>
          <w:numId w:val="582"/>
        </w:numPr>
      </w:pPr>
      <w:r w:rsidRPr="004C6AC7">
        <w:t>The edit control is resized to fill the window using:</w:t>
      </w:r>
    </w:p>
    <w:p w14:paraId="206AEA83" w14:textId="79AE6C7D" w:rsidR="00CC0947" w:rsidRDefault="004C6AC7" w:rsidP="00CC0947">
      <w:r>
        <w:t xml:space="preserve"> </w:t>
      </w:r>
      <w:r w:rsidR="00C94A42">
        <w:rPr>
          <w:noProof/>
        </w:rPr>
        <w:drawing>
          <wp:inline distT="0" distB="0" distL="0" distR="0" wp14:anchorId="3384E003" wp14:editId="39F51AE7">
            <wp:extent cx="4908155" cy="915035"/>
            <wp:effectExtent l="133350" t="133350" r="140335" b="132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35115" cy="920061"/>
                    </a:xfrm>
                    <a:prstGeom prst="rect">
                      <a:avLst/>
                    </a:prstGeom>
                    <a:effectLst>
                      <a:glow rad="127000">
                        <a:schemeClr val="tx1"/>
                      </a:glow>
                    </a:effectLst>
                  </pic:spPr>
                </pic:pic>
              </a:graphicData>
            </a:graphic>
          </wp:inline>
        </w:drawing>
      </w:r>
    </w:p>
    <w:p w14:paraId="3E27F753" w14:textId="77777777" w:rsidR="007C5FBA" w:rsidRPr="007C5FBA" w:rsidRDefault="007C5FBA" w:rsidP="007C5FBA">
      <w:pPr>
        <w:numPr>
          <w:ilvl w:val="0"/>
          <w:numId w:val="583"/>
        </w:numPr>
      </w:pPr>
      <w:r w:rsidRPr="007C5FBA">
        <w:t>(0, 0) sets the top-left corner of the edit control.</w:t>
      </w:r>
    </w:p>
    <w:p w14:paraId="1E47F9FB" w14:textId="77777777" w:rsidR="007C5FBA" w:rsidRPr="007C5FBA" w:rsidRDefault="007C5FBA" w:rsidP="007C5FBA">
      <w:pPr>
        <w:numPr>
          <w:ilvl w:val="0"/>
          <w:numId w:val="583"/>
        </w:numPr>
      </w:pPr>
      <w:r w:rsidRPr="007C5FBA">
        <w:t>LOWORD(lParam) and HIWORD(lParam) set the width and height to match the main window.</w:t>
      </w:r>
    </w:p>
    <w:p w14:paraId="4A4DC8F5" w14:textId="77777777" w:rsidR="007C5FBA" w:rsidRPr="007C5FBA" w:rsidRDefault="007C5FBA" w:rsidP="007C5FBA">
      <w:pPr>
        <w:numPr>
          <w:ilvl w:val="0"/>
          <w:numId w:val="583"/>
        </w:numPr>
      </w:pPr>
      <w:r w:rsidRPr="007C5FBA">
        <w:t>TRUE tells Windows to repaint the control after resizing.</w:t>
      </w:r>
    </w:p>
    <w:p w14:paraId="5203B6C1" w14:textId="77777777" w:rsidR="007C5FBA" w:rsidRPr="007C5FBA" w:rsidRDefault="007C5FBA" w:rsidP="008762AE">
      <w:r w:rsidRPr="007C5FBA">
        <w:t xml:space="preserve">The </w:t>
      </w:r>
      <w:r w:rsidRPr="007C5FBA">
        <w:rPr>
          <w:b/>
          <w:bCs/>
        </w:rPr>
        <w:t>edit control window class</w:t>
      </w:r>
      <w:r w:rsidRPr="007C5FBA">
        <w:t xml:space="preserve"> is very flexible, letting you control appearance and behavior through its styles, making it ideal for text editing in Windows applications.</w:t>
      </w:r>
    </w:p>
    <w:p w14:paraId="40B359EA" w14:textId="77777777" w:rsidR="00CC0947" w:rsidRDefault="00CC0947" w:rsidP="00CC0947">
      <w:r w:rsidRPr="00BB4D5A">
        <w:rPr>
          <w:noProof/>
        </w:rPr>
        <w:drawing>
          <wp:inline distT="0" distB="0" distL="0" distR="0" wp14:anchorId="005ABE90" wp14:editId="61263D44">
            <wp:extent cx="5638800" cy="4167048"/>
            <wp:effectExtent l="133350" t="133350" r="133350" b="1384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60129" cy="4182810"/>
                    </a:xfrm>
                    <a:prstGeom prst="rect">
                      <a:avLst/>
                    </a:prstGeom>
                    <a:effectLst>
                      <a:glow rad="127000">
                        <a:schemeClr val="tx1"/>
                      </a:glow>
                    </a:effectLst>
                  </pic:spPr>
                </pic:pic>
              </a:graphicData>
            </a:graphic>
          </wp:inline>
        </w:drawing>
      </w:r>
    </w:p>
    <w:p w14:paraId="7E02AAC4" w14:textId="36343C0A" w:rsidR="00AE3CF7" w:rsidRPr="00AE3CF7" w:rsidRDefault="00AE3CF7" w:rsidP="00AE3CF7">
      <w:r w:rsidRPr="00AE3CF7">
        <w:lastRenderedPageBreak/>
        <w:t>In POPPAD1, the whole window you see is actually the edit control.</w:t>
      </w:r>
      <w:r w:rsidRPr="00AE3CF7">
        <w:br/>
        <w:t>The program creates one edit control as a child and resizes it to fill the main window.</w:t>
      </w:r>
      <w:r w:rsidRPr="00AE3CF7">
        <w:br/>
        <w:t>This makes the edit control look like the main window itself.</w:t>
      </w:r>
    </w:p>
    <w:p w14:paraId="475E150B" w14:textId="77777777" w:rsidR="00AE3CF7" w:rsidRPr="00AE3CF7" w:rsidRDefault="00AE3CF7" w:rsidP="00AE3CF7">
      <w:r w:rsidRPr="00AE3CF7">
        <w:rPr>
          <w:rStyle w:val="Style1Char"/>
        </w:rPr>
        <w:t>Edit Control Notifications</w:t>
      </w:r>
      <w:r w:rsidRPr="00AE3CF7">
        <w:rPr>
          <w:rStyle w:val="Style1Char"/>
        </w:rPr>
        <w:br/>
      </w:r>
      <w:r w:rsidRPr="00AE3CF7">
        <w:t>Edit controls send WM_COMMAND messages to their parent to report events.</w:t>
      </w:r>
      <w:r w:rsidRPr="00AE3CF7">
        <w:br/>
        <w:t>These events include text changes or scroll bar actions.</w:t>
      </w:r>
      <w:r w:rsidRPr="00AE3CF7">
        <w:br/>
        <w:t>The wParam and lParam of the message carry details about the event.</w:t>
      </w:r>
    </w:p>
    <w:p w14:paraId="7F5A19F0" w14:textId="77777777" w:rsidR="00AE3CF7" w:rsidRPr="00AE3CF7" w:rsidRDefault="00AE3CF7" w:rsidP="00AE3CF7">
      <w:r w:rsidRPr="00AE3CF7">
        <w:rPr>
          <w:rStyle w:val="Style1Char"/>
        </w:rPr>
        <w:t>Notification Codes</w:t>
      </w:r>
      <w:r w:rsidRPr="00AE3CF7">
        <w:rPr>
          <w:rStyle w:val="Style1Char"/>
        </w:rPr>
        <w:br/>
      </w:r>
      <w:r w:rsidRPr="00AE3CF7">
        <w:t>The notification code is in the high-order word (HIWORD) of wParam.</w:t>
      </w:r>
      <w:r w:rsidRPr="00AE3CF7">
        <w:br/>
        <w:t>Each code tells what kind of event happened (like text changed or scrolling).</w:t>
      </w:r>
    </w:p>
    <w:p w14:paraId="0C212DDE" w14:textId="7A2242AC" w:rsidR="00CC0947" w:rsidRDefault="00AE3CF7" w:rsidP="00CC0947">
      <w:r>
        <w:t xml:space="preserve"> </w:t>
      </w:r>
      <w:r w:rsidR="00CC0947" w:rsidRPr="004E68C5">
        <w:rPr>
          <w:noProof/>
        </w:rPr>
        <w:drawing>
          <wp:inline distT="0" distB="0" distL="0" distR="0" wp14:anchorId="1443B4D8" wp14:editId="55379595">
            <wp:extent cx="3512784" cy="3098800"/>
            <wp:effectExtent l="133350" t="133350" r="126365" b="139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7062" cy="3111396"/>
                    </a:xfrm>
                    <a:prstGeom prst="rect">
                      <a:avLst/>
                    </a:prstGeom>
                    <a:effectLst>
                      <a:glow rad="127000">
                        <a:schemeClr val="tx1"/>
                      </a:glow>
                    </a:effectLst>
                  </pic:spPr>
                </pic:pic>
              </a:graphicData>
            </a:graphic>
          </wp:inline>
        </w:drawing>
      </w:r>
    </w:p>
    <w:p w14:paraId="26BEA469" w14:textId="77777777" w:rsidR="001C3036" w:rsidRPr="001C3036" w:rsidRDefault="001C3036" w:rsidP="001C3036">
      <w:r w:rsidRPr="001C3036">
        <w:rPr>
          <w:rStyle w:val="Style1Char"/>
        </w:rPr>
        <w:t>lParam Parameter</w:t>
      </w:r>
      <w:r w:rsidRPr="001C3036">
        <w:rPr>
          <w:rStyle w:val="Style1Char"/>
        </w:rPr>
        <w:br/>
      </w:r>
      <w:r w:rsidRPr="001C3036">
        <w:t>The lParam of a WM_COMMAND message contains the handle of the edit control that sent the notification.</w:t>
      </w:r>
    </w:p>
    <w:p w14:paraId="7AB629E8" w14:textId="29A27869" w:rsidR="001C3036" w:rsidRPr="001C3036" w:rsidRDefault="000F3CE7" w:rsidP="001C3036">
      <w:r w:rsidRPr="001C3036">
        <w:rPr>
          <w:rStyle w:val="Style1Char"/>
        </w:rPr>
        <w:t>Poppad1 Notification Handling</w:t>
      </w:r>
      <w:r w:rsidRPr="001C3036">
        <w:rPr>
          <w:rStyle w:val="Style1Char"/>
        </w:rPr>
        <w:br/>
      </w:r>
      <w:r w:rsidR="001C3036" w:rsidRPr="001C3036">
        <w:t>POPPAD1 only handles EN_ERRSPACE and EN_MAXTEXT notifications.</w:t>
      </w:r>
      <w:r w:rsidR="001C3036" w:rsidRPr="001C3036">
        <w:br/>
        <w:t>When these occur, the program shows a message box to the user.</w:t>
      </w:r>
      <w:r w:rsidR="001C3036" w:rsidRPr="001C3036">
        <w:br/>
        <w:t>This happens if the edit control runs out of memory or exceeds its text limit.</w:t>
      </w:r>
    </w:p>
    <w:p w14:paraId="5826DB41" w14:textId="77777777" w:rsidR="0014383A" w:rsidRDefault="0014383A" w:rsidP="001C3036"/>
    <w:p w14:paraId="172D6A7B" w14:textId="77777777" w:rsidR="0014383A" w:rsidRDefault="0014383A" w:rsidP="001C3036"/>
    <w:p w14:paraId="65699E47" w14:textId="77777777" w:rsidR="0014383A" w:rsidRDefault="0014383A" w:rsidP="001C3036"/>
    <w:p w14:paraId="4AF2F3C6" w14:textId="1FEA01AE" w:rsidR="00CC0947" w:rsidRDefault="001C3036" w:rsidP="00CC0947">
      <w:r w:rsidRPr="001C3036">
        <w:lastRenderedPageBreak/>
        <w:t>Here’s the code for handling EN_ERRSPACE and EN_MAXTEXT:</w:t>
      </w:r>
      <w:r>
        <w:t xml:space="preserve"> </w:t>
      </w:r>
    </w:p>
    <w:p w14:paraId="657ED2D6" w14:textId="77777777" w:rsidR="00CC0947" w:rsidRDefault="00CC0947" w:rsidP="00CC0947">
      <w:r w:rsidRPr="00786CBE">
        <w:rPr>
          <w:noProof/>
        </w:rPr>
        <w:drawing>
          <wp:inline distT="0" distB="0" distL="0" distR="0" wp14:anchorId="5E13E036" wp14:editId="3E2421D3">
            <wp:extent cx="4366304" cy="1663700"/>
            <wp:effectExtent l="133350" t="133350" r="129540" b="1270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79208" cy="1668617"/>
                    </a:xfrm>
                    <a:prstGeom prst="rect">
                      <a:avLst/>
                    </a:prstGeom>
                    <a:effectLst>
                      <a:glow rad="127000">
                        <a:schemeClr val="tx1"/>
                      </a:glow>
                    </a:effectLst>
                  </pic:spPr>
                </pic:pic>
              </a:graphicData>
            </a:graphic>
          </wp:inline>
        </w:drawing>
      </w:r>
    </w:p>
    <w:p w14:paraId="2D4FB258" w14:textId="77777777" w:rsidR="0014383A" w:rsidRPr="0014383A" w:rsidRDefault="0014383A" w:rsidP="0014383A">
      <w:pPr>
        <w:numPr>
          <w:ilvl w:val="0"/>
          <w:numId w:val="585"/>
        </w:numPr>
      </w:pPr>
      <w:r w:rsidRPr="0014383A">
        <w:rPr>
          <w:b/>
          <w:bCs/>
        </w:rPr>
        <w:t>Purpose:</w:t>
      </w:r>
      <w:r w:rsidRPr="0014383A">
        <w:t xml:space="preserve"> Notifications let the program respond to events in an edit control, such as when it runs out of space.</w:t>
      </w:r>
    </w:p>
    <w:p w14:paraId="65799383" w14:textId="77777777" w:rsidR="0014383A" w:rsidRPr="0014383A" w:rsidRDefault="0014383A" w:rsidP="0014383A">
      <w:pPr>
        <w:numPr>
          <w:ilvl w:val="0"/>
          <w:numId w:val="585"/>
        </w:numPr>
      </w:pPr>
      <w:r w:rsidRPr="0014383A">
        <w:rPr>
          <w:b/>
          <w:bCs/>
        </w:rPr>
        <w:t>WM_COMMAND:</w:t>
      </w:r>
      <w:r w:rsidRPr="0014383A">
        <w:t xml:space="preserve"> The parent window receives this message whenever a control sends a notification.</w:t>
      </w:r>
    </w:p>
    <w:p w14:paraId="041CF59D" w14:textId="77777777" w:rsidR="0014383A" w:rsidRPr="0014383A" w:rsidRDefault="0014383A" w:rsidP="0014383A">
      <w:pPr>
        <w:numPr>
          <w:ilvl w:val="0"/>
          <w:numId w:val="585"/>
        </w:numPr>
      </w:pPr>
      <w:r w:rsidRPr="0014383A">
        <w:rPr>
          <w:b/>
          <w:bCs/>
        </w:rPr>
        <w:t>Identify the source:</w:t>
      </w:r>
      <w:r w:rsidRPr="0014383A">
        <w:t xml:space="preserve"> Check if the notification comes from the edit control (ID_EDIT).</w:t>
      </w:r>
    </w:p>
    <w:p w14:paraId="66074686" w14:textId="77777777" w:rsidR="0014383A" w:rsidRPr="0014383A" w:rsidRDefault="0014383A" w:rsidP="0014383A">
      <w:pPr>
        <w:numPr>
          <w:ilvl w:val="0"/>
          <w:numId w:val="585"/>
        </w:numPr>
      </w:pPr>
      <w:r w:rsidRPr="0014383A">
        <w:rPr>
          <w:b/>
          <w:bCs/>
        </w:rPr>
        <w:t>Identify the notification type:</w:t>
      </w:r>
      <w:r w:rsidRPr="0014383A">
        <w:t xml:space="preserve"> Check if it is EN_ERRSPACE or EN_MAXTEXT, which indicate that the edit control has run out of space.</w:t>
      </w:r>
    </w:p>
    <w:p w14:paraId="40296F40" w14:textId="77777777" w:rsidR="0014383A" w:rsidRPr="0014383A" w:rsidRDefault="0014383A" w:rsidP="0014383A">
      <w:pPr>
        <w:numPr>
          <w:ilvl w:val="0"/>
          <w:numId w:val="585"/>
        </w:numPr>
      </w:pPr>
      <w:r w:rsidRPr="0014383A">
        <w:rPr>
          <w:b/>
          <w:bCs/>
        </w:rPr>
        <w:t>Respond:</w:t>
      </w:r>
      <w:r w:rsidRPr="0014383A">
        <w:t xml:space="preserve"> Show a message box to notify the user that the edit control is full.</w:t>
      </w:r>
    </w:p>
    <w:p w14:paraId="109DCBA9" w14:textId="77777777" w:rsidR="0014383A" w:rsidRPr="0014383A" w:rsidRDefault="0014383A" w:rsidP="0014383A">
      <w:pPr>
        <w:numPr>
          <w:ilvl w:val="0"/>
          <w:numId w:val="585"/>
        </w:numPr>
      </w:pPr>
      <w:r w:rsidRPr="0014383A">
        <w:rPr>
          <w:b/>
          <w:bCs/>
        </w:rPr>
        <w:t>Finish handling:</w:t>
      </w:r>
      <w:r w:rsidRPr="0014383A">
        <w:t xml:space="preserve"> Return 0 to indicate the notification has been handled.</w:t>
      </w:r>
    </w:p>
    <w:p w14:paraId="1D6944E4" w14:textId="77777777" w:rsidR="0014383A" w:rsidRPr="0014383A" w:rsidRDefault="0014383A" w:rsidP="00FE6D62">
      <w:r w:rsidRPr="0014383A">
        <w:t>Edit control notifications are essential for tracking events and responding to them, such as handling out-of-space errors in POPPAD1.</w:t>
      </w:r>
    </w:p>
    <w:p w14:paraId="7A6C05D3" w14:textId="77777777" w:rsidR="00CC0947" w:rsidRDefault="00CC0947" w:rsidP="00CC0947">
      <w:r>
        <w:rPr>
          <w:noProof/>
        </w:rPr>
        <w:drawing>
          <wp:inline distT="0" distB="0" distL="0" distR="0" wp14:anchorId="39CDCC68" wp14:editId="04729000">
            <wp:extent cx="3733800" cy="2783997"/>
            <wp:effectExtent l="133350" t="133350" r="133350" b="130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49042" cy="2795362"/>
                    </a:xfrm>
                    <a:prstGeom prst="rect">
                      <a:avLst/>
                    </a:prstGeom>
                    <a:effectLst>
                      <a:glow rad="127000">
                        <a:schemeClr val="tx1"/>
                      </a:glow>
                    </a:effectLst>
                  </pic:spPr>
                </pic:pic>
              </a:graphicData>
            </a:graphic>
          </wp:inline>
        </w:drawing>
      </w:r>
    </w:p>
    <w:p w14:paraId="1E9DADC3" w14:textId="77777777" w:rsidR="00273F66" w:rsidRPr="00273F66" w:rsidRDefault="00273F66" w:rsidP="00273F66">
      <w:r w:rsidRPr="00273F66">
        <w:lastRenderedPageBreak/>
        <w:t>The code shows a message box when the edit control runs out of space by handling the EN_ERRSPACE and EN_MAXTEXT notifications.</w:t>
      </w:r>
    </w:p>
    <w:p w14:paraId="159C7596" w14:textId="44732EBF" w:rsidR="00CC0947" w:rsidRDefault="00273F66" w:rsidP="00CC0947">
      <w:r>
        <w:t xml:space="preserve"> </w:t>
      </w:r>
    </w:p>
    <w:p w14:paraId="2E57C30D" w14:textId="77777777" w:rsidR="00CC0947" w:rsidRPr="00F76EDD" w:rsidRDefault="00CC0947" w:rsidP="00CC0947">
      <w:pPr>
        <w:rPr>
          <w:sz w:val="40"/>
          <w:szCs w:val="40"/>
          <w14:textOutline w14:w="9525" w14:cap="rnd" w14:cmpd="sng" w14:algn="ctr">
            <w14:solidFill>
              <w14:srgbClr w14:val="FF0000"/>
            </w14:solidFill>
            <w14:prstDash w14:val="solid"/>
            <w14:bevel/>
          </w14:textOutline>
        </w:rPr>
      </w:pPr>
      <w:r w:rsidRPr="00F76EDD">
        <w:rPr>
          <w:sz w:val="40"/>
          <w:szCs w:val="40"/>
          <w14:textOutline w14:w="9525" w14:cap="rnd" w14:cmpd="sng" w14:algn="ctr">
            <w14:solidFill>
              <w14:srgbClr w14:val="FF0000"/>
            </w14:solidFill>
            <w14:prstDash w14:val="solid"/>
            <w14:bevel/>
          </w14:textOutline>
        </w:rPr>
        <w:t>USING EDIT CONTROLS</w:t>
      </w:r>
    </w:p>
    <w:p w14:paraId="631C0606" w14:textId="77777777" w:rsidR="00E63A14" w:rsidRPr="00E63A14" w:rsidRDefault="00E63A14" w:rsidP="00E63A14">
      <w:pPr>
        <w:pStyle w:val="Style1"/>
      </w:pPr>
      <w:r w:rsidRPr="00E63A14">
        <w:t>Edit Controls and Tab Key Handling</w:t>
      </w:r>
    </w:p>
    <w:p w14:paraId="45200732" w14:textId="77777777" w:rsidR="00E63A14" w:rsidRPr="00E63A14" w:rsidRDefault="00E63A14" w:rsidP="00610109">
      <w:r w:rsidRPr="00E63A14">
        <w:rPr>
          <w:b/>
          <w:bCs/>
        </w:rPr>
        <w:t>Edit controls:</w:t>
      </w:r>
      <w:r w:rsidRPr="00E63A14">
        <w:t xml:space="preserve"> Let users enter and edit text; can be single-line or multi-line.</w:t>
      </w:r>
    </w:p>
    <w:p w14:paraId="78C0DC08" w14:textId="77777777" w:rsidR="00E63A14" w:rsidRPr="00E63A14" w:rsidRDefault="00E63A14" w:rsidP="00610109">
      <w:r w:rsidRPr="00E63A14">
        <w:rPr>
          <w:b/>
          <w:bCs/>
        </w:rPr>
        <w:t>Multiple edit controls:</w:t>
      </w:r>
      <w:r w:rsidRPr="00E63A14">
        <w:t xml:space="preserve"> Tab and Shift-Tab can be used to move input focus between them.</w:t>
      </w:r>
    </w:p>
    <w:p w14:paraId="19C61B11" w14:textId="77777777" w:rsidR="00E63A14" w:rsidRPr="00E63A14" w:rsidRDefault="00E63A14" w:rsidP="00610109">
      <w:r w:rsidRPr="00E63A14">
        <w:rPr>
          <w:b/>
          <w:bCs/>
        </w:rPr>
        <w:t>Window subclassing:</w:t>
      </w:r>
      <w:r w:rsidRPr="00E63A14">
        <w:t xml:space="preserve"> Allows intercepting key messages (like WM_KEYDOWN) for an edit control.</w:t>
      </w:r>
    </w:p>
    <w:p w14:paraId="60090DE7" w14:textId="77777777" w:rsidR="00E63A14" w:rsidRPr="00E63A14" w:rsidRDefault="00E63A14" w:rsidP="00610109">
      <w:r w:rsidRPr="00E63A14">
        <w:rPr>
          <w:b/>
          <w:bCs/>
        </w:rPr>
        <w:t>Tab key handling:</w:t>
      </w:r>
    </w:p>
    <w:p w14:paraId="56672FA2" w14:textId="77777777" w:rsidR="00E63A14" w:rsidRPr="00E63A14" w:rsidRDefault="00E63A14" w:rsidP="00610109">
      <w:pPr>
        <w:numPr>
          <w:ilvl w:val="0"/>
          <w:numId w:val="588"/>
        </w:numPr>
      </w:pPr>
      <w:r w:rsidRPr="00E63A14">
        <w:t xml:space="preserve">Pressing </w:t>
      </w:r>
      <w:r w:rsidRPr="00E63A14">
        <w:rPr>
          <w:b/>
          <w:bCs/>
        </w:rPr>
        <w:t>Tab</w:t>
      </w:r>
      <w:r w:rsidRPr="00E63A14">
        <w:t xml:space="preserve"> moves focus to the next edit control.</w:t>
      </w:r>
    </w:p>
    <w:p w14:paraId="4F9B3616" w14:textId="77777777" w:rsidR="00E63A14" w:rsidRPr="00E63A14" w:rsidRDefault="00E63A14" w:rsidP="00610109">
      <w:pPr>
        <w:numPr>
          <w:ilvl w:val="0"/>
          <w:numId w:val="588"/>
        </w:numPr>
      </w:pPr>
      <w:r w:rsidRPr="00E63A14">
        <w:t xml:space="preserve">Pressing </w:t>
      </w:r>
      <w:r w:rsidRPr="00E63A14">
        <w:rPr>
          <w:b/>
          <w:bCs/>
        </w:rPr>
        <w:t>Shift+Tab</w:t>
      </w:r>
      <w:r w:rsidRPr="00E63A14">
        <w:t xml:space="preserve"> moves focus to the previous edit control.</w:t>
      </w:r>
    </w:p>
    <w:p w14:paraId="1076DAD6" w14:textId="77777777" w:rsidR="00E63A14" w:rsidRPr="00E63A14" w:rsidRDefault="00E63A14" w:rsidP="00610109">
      <w:r w:rsidRPr="00E63A14">
        <w:rPr>
          <w:b/>
          <w:bCs/>
        </w:rPr>
        <w:t>Similar concept:</w:t>
      </w:r>
      <w:r w:rsidRPr="00E63A14">
        <w:t xml:space="preserve"> Works like COLORS1 program’s tabbing between scroll bars.</w:t>
      </w:r>
    </w:p>
    <w:p w14:paraId="3AB60C59" w14:textId="686B0F0C" w:rsidR="00E63A14" w:rsidRPr="00E63A14" w:rsidRDefault="00E63A14" w:rsidP="00E63A14">
      <w:r w:rsidRPr="00E63A14">
        <w:t>Subclassing gives full control over keyboard navigation between edit controls.</w:t>
      </w:r>
    </w:p>
    <w:p w14:paraId="48B445EE" w14:textId="7034A03A" w:rsidR="00CC0947" w:rsidRDefault="006C7DCA" w:rsidP="00CC0947">
      <w:r>
        <w:rPr>
          <w:noProof/>
        </w:rPr>
        <w:drawing>
          <wp:inline distT="0" distB="0" distL="0" distR="0" wp14:anchorId="2DF3C0A4" wp14:editId="567D49F7">
            <wp:extent cx="5784850" cy="2685247"/>
            <wp:effectExtent l="133350" t="133350" r="139700" b="134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8120"/>
                    <a:stretch/>
                  </pic:blipFill>
                  <pic:spPr bwMode="auto">
                    <a:xfrm>
                      <a:off x="0" y="0"/>
                      <a:ext cx="5794968" cy="268994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33FB42F" w14:textId="77777777" w:rsidR="003F0045" w:rsidRDefault="003F0045" w:rsidP="003F0045">
      <w:pPr>
        <w:rPr>
          <w:b/>
          <w:bCs/>
        </w:rPr>
      </w:pPr>
    </w:p>
    <w:p w14:paraId="39AC524E" w14:textId="77777777" w:rsidR="003F0045" w:rsidRDefault="003F0045" w:rsidP="003F0045">
      <w:pPr>
        <w:rPr>
          <w:b/>
          <w:bCs/>
        </w:rPr>
      </w:pPr>
    </w:p>
    <w:p w14:paraId="4381745A" w14:textId="77777777" w:rsidR="003F0045" w:rsidRDefault="003F0045" w:rsidP="003F0045">
      <w:pPr>
        <w:rPr>
          <w:b/>
          <w:bCs/>
        </w:rPr>
      </w:pPr>
    </w:p>
    <w:p w14:paraId="7AD8B5C9" w14:textId="77777777" w:rsidR="003F0045" w:rsidRDefault="003F0045" w:rsidP="003F0045">
      <w:pPr>
        <w:rPr>
          <w:b/>
          <w:bCs/>
        </w:rPr>
      </w:pPr>
    </w:p>
    <w:p w14:paraId="5F60E8ED" w14:textId="5859748A" w:rsidR="003F0045" w:rsidRPr="003F0045" w:rsidRDefault="003F0045" w:rsidP="003F0045">
      <w:pPr>
        <w:pStyle w:val="Style1"/>
      </w:pPr>
      <w:r w:rsidRPr="003F0045">
        <w:lastRenderedPageBreak/>
        <w:t>Subclassing Edit Controls for Key Handling</w:t>
      </w:r>
    </w:p>
    <w:p w14:paraId="23D4C7F5" w14:textId="77777777" w:rsidR="003F0045" w:rsidRPr="003F0045" w:rsidRDefault="003F0045" w:rsidP="003F0045">
      <w:r w:rsidRPr="003F0045">
        <w:rPr>
          <w:b/>
          <w:bCs/>
        </w:rPr>
        <w:t>Subclass procedure (EditSubclassedProc):</w:t>
      </w:r>
    </w:p>
    <w:p w14:paraId="3507BF25" w14:textId="77777777" w:rsidR="003F0045" w:rsidRPr="003F0045" w:rsidRDefault="003F0045" w:rsidP="003F0045">
      <w:pPr>
        <w:numPr>
          <w:ilvl w:val="0"/>
          <w:numId w:val="589"/>
        </w:numPr>
      </w:pPr>
      <w:r w:rsidRPr="003F0045">
        <w:t>Intercepts WM_KEYDOWN messages for the edit control.</w:t>
      </w:r>
    </w:p>
    <w:p w14:paraId="053CD0AD" w14:textId="77777777" w:rsidR="003F0045" w:rsidRPr="003F0045" w:rsidRDefault="003F0045" w:rsidP="003F0045">
      <w:pPr>
        <w:numPr>
          <w:ilvl w:val="0"/>
          <w:numId w:val="589"/>
        </w:numPr>
      </w:pPr>
      <w:r w:rsidRPr="003F0045">
        <w:t xml:space="preserve">If </w:t>
      </w:r>
      <w:r w:rsidRPr="003F0045">
        <w:rPr>
          <w:b/>
          <w:bCs/>
        </w:rPr>
        <w:t>Tab</w:t>
      </w:r>
      <w:r w:rsidRPr="003F0045">
        <w:t xml:space="preserve"> is pressed, moves the input focus to the next edit control.</w:t>
      </w:r>
    </w:p>
    <w:p w14:paraId="091E3559" w14:textId="77777777" w:rsidR="003F0045" w:rsidRPr="003F0045" w:rsidRDefault="003F0045" w:rsidP="003F0045">
      <w:r w:rsidRPr="003F0045">
        <w:rPr>
          <w:b/>
          <w:bCs/>
        </w:rPr>
        <w:t>Handling the Enter key:</w:t>
      </w:r>
    </w:p>
    <w:p w14:paraId="66F14928" w14:textId="77777777" w:rsidR="003F0045" w:rsidRPr="003F0045" w:rsidRDefault="003F0045" w:rsidP="003F0045">
      <w:pPr>
        <w:numPr>
          <w:ilvl w:val="0"/>
          <w:numId w:val="589"/>
        </w:numPr>
      </w:pPr>
      <w:r w:rsidRPr="003F0045">
        <w:t>Can be used to move focus to the next edit control.</w:t>
      </w:r>
    </w:p>
    <w:p w14:paraId="51907BB7" w14:textId="77777777" w:rsidR="003F0045" w:rsidRPr="003F0045" w:rsidRDefault="003F0045" w:rsidP="003F0045">
      <w:pPr>
        <w:numPr>
          <w:ilvl w:val="0"/>
          <w:numId w:val="589"/>
        </w:numPr>
      </w:pPr>
      <w:r w:rsidRPr="003F0045">
        <w:t>Can also act as a signal that all edit fields are complete.</w:t>
      </w:r>
    </w:p>
    <w:p w14:paraId="2EE702CF" w14:textId="77777777" w:rsidR="003F0045" w:rsidRPr="003F0045" w:rsidRDefault="003F0045" w:rsidP="003F0045">
      <w:r w:rsidRPr="003F0045">
        <w:rPr>
          <w:b/>
          <w:bCs/>
        </w:rPr>
        <w:t>Inserting text:</w:t>
      </w:r>
    </w:p>
    <w:p w14:paraId="6F63852E" w14:textId="77777777" w:rsidR="003F0045" w:rsidRPr="003F0045" w:rsidRDefault="003F0045" w:rsidP="003F0045">
      <w:pPr>
        <w:numPr>
          <w:ilvl w:val="0"/>
          <w:numId w:val="589"/>
        </w:numPr>
      </w:pPr>
      <w:r w:rsidRPr="003F0045">
        <w:t>Use SetWindowText to set the text of the edit control.</w:t>
      </w:r>
    </w:p>
    <w:p w14:paraId="57F92893" w14:textId="3C73F27E" w:rsidR="003F0045" w:rsidRPr="003F0045" w:rsidRDefault="003F0045" w:rsidP="003F0045">
      <w:r w:rsidRPr="003F0045">
        <w:t>Subclassing allows custom behavior for Tab, Enter, and text manipulation in edit controls.</w:t>
      </w:r>
    </w:p>
    <w:p w14:paraId="5727D651" w14:textId="10ADC41B" w:rsidR="00CC0947" w:rsidRDefault="003F0045" w:rsidP="00CC0947">
      <w:r>
        <w:t xml:space="preserve"> </w:t>
      </w:r>
      <w:r w:rsidR="00CC0947">
        <w:rPr>
          <w:noProof/>
        </w:rPr>
        <w:drawing>
          <wp:inline distT="0" distB="0" distL="0" distR="0" wp14:anchorId="643863F4" wp14:editId="08B14387">
            <wp:extent cx="4307844" cy="406400"/>
            <wp:effectExtent l="133350" t="133350" r="130810" b="1270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61804" cy="411491"/>
                    </a:xfrm>
                    <a:prstGeom prst="rect">
                      <a:avLst/>
                    </a:prstGeom>
                    <a:effectLst>
                      <a:glow rad="127000">
                        <a:schemeClr val="tx1"/>
                      </a:glow>
                    </a:effectLst>
                  </pic:spPr>
                </pic:pic>
              </a:graphicData>
            </a:graphic>
          </wp:inline>
        </w:drawing>
      </w:r>
    </w:p>
    <w:p w14:paraId="2E55C3CF" w14:textId="77777777" w:rsidR="00CC0947" w:rsidRPr="00F0490C" w:rsidRDefault="00CC0947" w:rsidP="00F0490C">
      <w:r w:rsidRPr="00F0490C">
        <w:t>This code sets the text of the edit control with the handle hwndEdit to "This is some text.".</w:t>
      </w:r>
    </w:p>
    <w:p w14:paraId="3AC25245" w14:textId="4DC1E36F" w:rsidR="00F0490C" w:rsidRPr="004E3BD5" w:rsidRDefault="004E3BD5" w:rsidP="00F0490C">
      <w:r w:rsidRPr="004D4563">
        <w:pict w14:anchorId="3FDAD904">
          <v:rect id="_x0000_i1682" style="width:0;height:1.5pt" o:hralign="center" o:hrstd="t" o:hr="t" fillcolor="#a0a0a0" stroked="f"/>
        </w:pict>
      </w:r>
    </w:p>
    <w:p w14:paraId="39B0FFED" w14:textId="77777777" w:rsidR="003B618D" w:rsidRPr="003B618D" w:rsidRDefault="003B618D" w:rsidP="003B618D">
      <w:pPr>
        <w:pStyle w:val="Style1"/>
      </w:pPr>
      <w:r w:rsidRPr="003B618D">
        <w:t>Retrieving Text from an Edit Control</w:t>
      </w:r>
    </w:p>
    <w:p w14:paraId="74A8B795" w14:textId="77777777" w:rsidR="00F0490C" w:rsidRPr="00F0490C" w:rsidRDefault="00F0490C" w:rsidP="00446048">
      <w:r w:rsidRPr="00F0490C">
        <w:rPr>
          <w:b/>
          <w:bCs/>
        </w:rPr>
        <w:t>Get text length:</w:t>
      </w:r>
      <w:r w:rsidRPr="00F0490C">
        <w:t xml:space="preserve"> Use GetWindowTextLength to find out how many characters are in the edit control.</w:t>
      </w:r>
    </w:p>
    <w:p w14:paraId="0797CCDD" w14:textId="77777777" w:rsidR="00F0490C" w:rsidRPr="00F0490C" w:rsidRDefault="00F0490C" w:rsidP="00446048">
      <w:r w:rsidRPr="00F0490C">
        <w:rPr>
          <w:b/>
          <w:bCs/>
        </w:rPr>
        <w:t>Get text content:</w:t>
      </w:r>
      <w:r w:rsidRPr="00F0490C">
        <w:t xml:space="preserve"> Use GetWindowText to retrieve the actual text from the edit control.</w:t>
      </w:r>
    </w:p>
    <w:p w14:paraId="297CF0CD" w14:textId="55F1A66A" w:rsidR="00CC0947" w:rsidRPr="00F0490C" w:rsidRDefault="00F0490C" w:rsidP="00F0490C">
      <w:r w:rsidRPr="00F0490C">
        <w:t>Always check the text length first so you can allocate enough space to store the text.</w:t>
      </w:r>
    </w:p>
    <w:p w14:paraId="392EBB0B" w14:textId="77777777" w:rsidR="00CC0947" w:rsidRDefault="00CC0947" w:rsidP="00CC0947">
      <w:r>
        <w:rPr>
          <w:noProof/>
        </w:rPr>
        <w:drawing>
          <wp:inline distT="0" distB="0" distL="0" distR="0" wp14:anchorId="01D7CA17" wp14:editId="499B97A0">
            <wp:extent cx="4847958" cy="1270000"/>
            <wp:effectExtent l="133350" t="133350" r="124460" b="1397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71156" cy="1276077"/>
                    </a:xfrm>
                    <a:prstGeom prst="rect">
                      <a:avLst/>
                    </a:prstGeom>
                    <a:effectLst>
                      <a:glow rad="127000">
                        <a:schemeClr val="tx1"/>
                      </a:glow>
                    </a:effectLst>
                  </pic:spPr>
                </pic:pic>
              </a:graphicData>
            </a:graphic>
          </wp:inline>
        </w:drawing>
      </w:r>
    </w:p>
    <w:p w14:paraId="55DCCB8C" w14:textId="77777777" w:rsidR="003B618D" w:rsidRDefault="003B618D" w:rsidP="00CC0947"/>
    <w:p w14:paraId="75949E78" w14:textId="77777777" w:rsidR="006546A6" w:rsidRDefault="006546A6" w:rsidP="00CC0947"/>
    <w:p w14:paraId="61197B9E" w14:textId="77777777" w:rsidR="003B618D" w:rsidRPr="003B618D" w:rsidRDefault="003B618D" w:rsidP="00647EC8">
      <w:r w:rsidRPr="003B618D">
        <w:rPr>
          <w:b/>
          <w:bCs/>
        </w:rPr>
        <w:lastRenderedPageBreak/>
        <w:t>Get text length:</w:t>
      </w:r>
      <w:r w:rsidRPr="003B618D">
        <w:t xml:space="preserve"> Use GetWindowTextLength(hwndEdit) to determine how many characters are in the edit control.</w:t>
      </w:r>
    </w:p>
    <w:p w14:paraId="29A85436" w14:textId="77777777" w:rsidR="003B618D" w:rsidRPr="003B618D" w:rsidRDefault="003B618D" w:rsidP="00647EC8">
      <w:r w:rsidRPr="003B618D">
        <w:rPr>
          <w:b/>
          <w:bCs/>
        </w:rPr>
        <w:t>Allocate buffer:</w:t>
      </w:r>
      <w:r w:rsidRPr="003B618D">
        <w:t xml:space="preserve"> If the length is greater than zero, allocate a buffer large enough to hold the text.</w:t>
      </w:r>
    </w:p>
    <w:p w14:paraId="39B3601A" w14:textId="77777777" w:rsidR="003B618D" w:rsidRPr="003B618D" w:rsidRDefault="003B618D" w:rsidP="00647EC8">
      <w:r w:rsidRPr="003B618D">
        <w:rPr>
          <w:b/>
          <w:bCs/>
        </w:rPr>
        <w:t>Retrieve text:</w:t>
      </w:r>
      <w:r w:rsidRPr="003B618D">
        <w:t xml:space="preserve"> Use GetWindowText(hwndEdit, buffer, length + 1) to copy the text into the buffer.</w:t>
      </w:r>
    </w:p>
    <w:p w14:paraId="317AA009" w14:textId="77777777" w:rsidR="003B618D" w:rsidRPr="003B618D" w:rsidRDefault="003B618D" w:rsidP="00647EC8">
      <w:r w:rsidRPr="003B618D">
        <w:rPr>
          <w:b/>
          <w:bCs/>
        </w:rPr>
        <w:t>Display text:</w:t>
      </w:r>
      <w:r w:rsidRPr="003B618D">
        <w:t xml:space="preserve"> You can then display the text in a message box or use it in your program.</w:t>
      </w:r>
    </w:p>
    <w:p w14:paraId="485A43E6" w14:textId="77777777" w:rsidR="003B618D" w:rsidRPr="003B618D" w:rsidRDefault="003B618D" w:rsidP="003B618D">
      <w:r w:rsidRPr="003B618D">
        <w:rPr>
          <w:b/>
          <w:bCs/>
        </w:rPr>
        <w:t>Key Point:</w:t>
      </w:r>
      <w:r w:rsidRPr="003B618D">
        <w:t xml:space="preserve"> Always allocate space for the null terminator (length + 1) when getting the text.</w:t>
      </w:r>
    </w:p>
    <w:p w14:paraId="3512388F" w14:textId="1886FE02" w:rsidR="00CC0947" w:rsidRDefault="004E3BD5" w:rsidP="00CC0947">
      <w:r w:rsidRPr="004D4563">
        <w:pict w14:anchorId="223EF830">
          <v:rect id="_x0000_i1684" style="width:0;height:1.5pt" o:hralign="center" o:hrstd="t" o:hr="t" fillcolor="#a0a0a0" stroked="f"/>
        </w:pict>
      </w:r>
    </w:p>
    <w:p w14:paraId="17108AF6" w14:textId="77777777" w:rsidR="00CC0947" w:rsidRPr="00804DDE" w:rsidRDefault="00CC0947" w:rsidP="00CC0947">
      <w:pPr>
        <w:rPr>
          <w:sz w:val="28"/>
          <w:szCs w:val="28"/>
          <w14:textOutline w14:w="9525" w14:cap="rnd" w14:cmpd="sng" w14:algn="ctr">
            <w14:solidFill>
              <w14:srgbClr w14:val="00B050"/>
            </w14:solidFill>
            <w14:prstDash w14:val="solid"/>
            <w14:bevel/>
          </w14:textOutline>
        </w:rPr>
      </w:pPr>
      <w:r w:rsidRPr="00804DDE">
        <w:rPr>
          <w:sz w:val="28"/>
          <w:szCs w:val="28"/>
          <w14:textOutline w14:w="9525" w14:cap="rnd" w14:cmpd="sng" w14:algn="ctr">
            <w14:solidFill>
              <w14:srgbClr w14:val="00B050"/>
            </w14:solidFill>
            <w14:prstDash w14:val="solid"/>
            <w14:bevel/>
          </w14:textOutline>
        </w:rPr>
        <w:t>Messages to Edit Controls</w:t>
      </w:r>
    </w:p>
    <w:p w14:paraId="70AFBE01" w14:textId="77777777" w:rsidR="00CC0947" w:rsidRDefault="00CC0947" w:rsidP="00CC0947">
      <w:r>
        <w:t>There are many messages that you can send to an edit control using the SendMessage function. Here are some of the most common messages:</w:t>
      </w:r>
    </w:p>
    <w:p w14:paraId="211926E0" w14:textId="77777777" w:rsidR="00CC0947" w:rsidRPr="00515E56" w:rsidRDefault="00CC0947" w:rsidP="00515E56">
      <w:r w:rsidRPr="00AE019A">
        <w:rPr>
          <w:b/>
          <w:bCs/>
          <w:color w:val="0000FF"/>
        </w:rPr>
        <w:t>WM_CUT:</w:t>
      </w:r>
      <w:r w:rsidRPr="00AE019A">
        <w:rPr>
          <w:color w:val="0000FF"/>
        </w:rPr>
        <w:t xml:space="preserve"> </w:t>
      </w:r>
      <w:r w:rsidRPr="00515E56">
        <w:t>This message removes the current selection from the edit control and sends it to the clipboard.</w:t>
      </w:r>
    </w:p>
    <w:p w14:paraId="5CF51240" w14:textId="77777777" w:rsidR="00CC0947" w:rsidRPr="00515E56" w:rsidRDefault="00CC0947" w:rsidP="00515E56">
      <w:r w:rsidRPr="00AE019A">
        <w:rPr>
          <w:b/>
          <w:bCs/>
          <w:color w:val="0000FF"/>
        </w:rPr>
        <w:t>WM_COPY:</w:t>
      </w:r>
      <w:r w:rsidRPr="00AE019A">
        <w:rPr>
          <w:color w:val="0000FF"/>
        </w:rPr>
        <w:t xml:space="preserve"> </w:t>
      </w:r>
      <w:r w:rsidRPr="00515E56">
        <w:t>This message copies the current selection to the clipboard but leaves it intact in the edit control.</w:t>
      </w:r>
    </w:p>
    <w:p w14:paraId="40CA07E7" w14:textId="77777777" w:rsidR="00CC0947" w:rsidRPr="00515E56" w:rsidRDefault="00CC0947" w:rsidP="00515E56">
      <w:r w:rsidRPr="00AE019A">
        <w:rPr>
          <w:b/>
          <w:bCs/>
          <w:color w:val="0000FF"/>
        </w:rPr>
        <w:t>WM_CLEAR:</w:t>
      </w:r>
      <w:r w:rsidRPr="00AE019A">
        <w:rPr>
          <w:color w:val="0000FF"/>
        </w:rPr>
        <w:t xml:space="preserve"> </w:t>
      </w:r>
      <w:r w:rsidRPr="00515E56">
        <w:t>This message deletes the current selection from the edit control without passing it to the clipboard.</w:t>
      </w:r>
    </w:p>
    <w:p w14:paraId="219DFCEA" w14:textId="77777777" w:rsidR="00CC0947" w:rsidRPr="00515E56" w:rsidRDefault="00CC0947" w:rsidP="00515E56">
      <w:r w:rsidRPr="00AE019A">
        <w:rPr>
          <w:b/>
          <w:bCs/>
          <w:color w:val="0000FF"/>
        </w:rPr>
        <w:t>WM_PASTE:</w:t>
      </w:r>
      <w:r w:rsidRPr="00AE019A">
        <w:rPr>
          <w:color w:val="0000FF"/>
        </w:rPr>
        <w:t xml:space="preserve"> </w:t>
      </w:r>
      <w:r w:rsidRPr="00515E56">
        <w:t>This message inserts the text from the clipboard at the cursor position in the edit control.</w:t>
      </w:r>
    </w:p>
    <w:p w14:paraId="44FC683C" w14:textId="77777777" w:rsidR="00CC0947" w:rsidRDefault="00CC0947" w:rsidP="00CC0947">
      <w:r>
        <w:rPr>
          <w:noProof/>
        </w:rPr>
        <w:drawing>
          <wp:inline distT="0" distB="0" distL="0" distR="0" wp14:anchorId="4DFDE937" wp14:editId="654AEE75">
            <wp:extent cx="2609850" cy="1046573"/>
            <wp:effectExtent l="133350" t="133350" r="133350" b="134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029"/>
                    <a:stretch/>
                  </pic:blipFill>
                  <pic:spPr bwMode="auto">
                    <a:xfrm>
                      <a:off x="0" y="0"/>
                      <a:ext cx="2630166" cy="1054720"/>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237ADB9" w14:textId="77777777" w:rsidR="00CC0947" w:rsidRDefault="00CC0947" w:rsidP="00CC0947">
      <w:r w:rsidRPr="00AE019A">
        <w:rPr>
          <w:b/>
          <w:bCs/>
          <w:color w:val="0000FF"/>
        </w:rPr>
        <w:t>EM_GETSEL:</w:t>
      </w:r>
      <w:r w:rsidRPr="00AE019A">
        <w:rPr>
          <w:color w:val="0000FF"/>
          <w14:textOutline w14:w="9525" w14:cap="rnd" w14:cmpd="sng" w14:algn="ctr">
            <w14:solidFill>
              <w14:srgbClr w14:val="00B0F0"/>
            </w14:solidFill>
            <w14:prstDash w14:val="solid"/>
            <w14:bevel/>
          </w14:textOutline>
        </w:rPr>
        <w:t xml:space="preserve"> </w:t>
      </w:r>
      <w:r>
        <w:t>This message gets the starting and ending positions of the current selection in the edit control.</w:t>
      </w:r>
    </w:p>
    <w:p w14:paraId="4D106993" w14:textId="77777777" w:rsidR="00CC0947" w:rsidRDefault="00CC0947" w:rsidP="00CC0947">
      <w:r>
        <w:rPr>
          <w:noProof/>
        </w:rPr>
        <w:drawing>
          <wp:inline distT="0" distB="0" distL="0" distR="0" wp14:anchorId="1ED0F13C" wp14:editId="66CB6863">
            <wp:extent cx="4649273" cy="500806"/>
            <wp:effectExtent l="133350" t="133350" r="132715" b="128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0167" cy="504134"/>
                    </a:xfrm>
                    <a:prstGeom prst="rect">
                      <a:avLst/>
                    </a:prstGeom>
                    <a:effectLst>
                      <a:glow rad="127000">
                        <a:schemeClr val="tx1"/>
                      </a:glow>
                    </a:effectLst>
                  </pic:spPr>
                </pic:pic>
              </a:graphicData>
            </a:graphic>
          </wp:inline>
        </w:drawing>
      </w:r>
    </w:p>
    <w:p w14:paraId="09AEFE4D" w14:textId="77777777" w:rsidR="00CC0947" w:rsidRDefault="00CC0947" w:rsidP="00CC0947">
      <w:r w:rsidRPr="00AE019A">
        <w:rPr>
          <w:b/>
          <w:bCs/>
          <w:color w:val="0000FF"/>
        </w:rPr>
        <w:lastRenderedPageBreak/>
        <w:t>EM_SETSEL:</w:t>
      </w:r>
      <w:r w:rsidRPr="00AE019A">
        <w:t xml:space="preserve"> </w:t>
      </w:r>
      <w:r>
        <w:t>This message sets the selection in the edit control to the specified starting and ending positions.</w:t>
      </w:r>
    </w:p>
    <w:p w14:paraId="195E97E8" w14:textId="77777777" w:rsidR="00CC0947" w:rsidRDefault="00CC0947" w:rsidP="00CC0947">
      <w:r>
        <w:rPr>
          <w:noProof/>
        </w:rPr>
        <w:drawing>
          <wp:inline distT="0" distB="0" distL="0" distR="0" wp14:anchorId="6FFBF549" wp14:editId="0B629621">
            <wp:extent cx="2940050" cy="338953"/>
            <wp:effectExtent l="133350" t="133350" r="127000" b="137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42423" cy="350755"/>
                    </a:xfrm>
                    <a:prstGeom prst="rect">
                      <a:avLst/>
                    </a:prstGeom>
                    <a:effectLst>
                      <a:glow rad="127000">
                        <a:schemeClr val="tx1"/>
                      </a:glow>
                    </a:effectLst>
                  </pic:spPr>
                </pic:pic>
              </a:graphicData>
            </a:graphic>
          </wp:inline>
        </w:drawing>
      </w:r>
    </w:p>
    <w:p w14:paraId="465DC521" w14:textId="744C5285" w:rsidR="00CC0947" w:rsidRPr="00583D67" w:rsidRDefault="00CC0947" w:rsidP="00583D67">
      <w:r w:rsidRPr="00492430">
        <w:rPr>
          <w:b/>
          <w:bCs/>
          <w:color w:val="0000FF"/>
        </w:rPr>
        <w:t>EM_REPLACESEL:</w:t>
      </w:r>
      <w:r w:rsidRPr="00492430">
        <w:rPr>
          <w:color w:val="0000FF"/>
        </w:rPr>
        <w:t xml:space="preserve"> </w:t>
      </w:r>
      <w:r w:rsidRPr="00583D67">
        <w:t>This message replaces the current selection with the specified text.</w:t>
      </w:r>
    </w:p>
    <w:p w14:paraId="74FACA27" w14:textId="75E996A2" w:rsidR="006546A6" w:rsidRDefault="00CC0947" w:rsidP="00CC0947">
      <w:r>
        <w:rPr>
          <w:noProof/>
        </w:rPr>
        <w:drawing>
          <wp:inline distT="0" distB="0" distL="0" distR="0" wp14:anchorId="39AB34EC" wp14:editId="70E17441">
            <wp:extent cx="5481953" cy="361950"/>
            <wp:effectExtent l="133350" t="133350" r="138430" b="133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61029" cy="367171"/>
                    </a:xfrm>
                    <a:prstGeom prst="rect">
                      <a:avLst/>
                    </a:prstGeom>
                    <a:effectLst>
                      <a:glow rad="127000">
                        <a:schemeClr val="tx1"/>
                      </a:glow>
                    </a:effectLst>
                  </pic:spPr>
                </pic:pic>
              </a:graphicData>
            </a:graphic>
          </wp:inline>
        </w:drawing>
      </w:r>
      <w:r w:rsidR="006546A6" w:rsidRPr="004D4563">
        <w:pict w14:anchorId="542A4263">
          <v:rect id="_x0000_i1686" style="width:0;height:1.5pt" o:hralign="center" o:hrstd="t" o:hr="t" fillcolor="#a0a0a0" stroked="f"/>
        </w:pict>
      </w:r>
    </w:p>
    <w:p w14:paraId="3FFAC311" w14:textId="77777777" w:rsidR="000D0F4F" w:rsidRPr="000D0F4F" w:rsidRDefault="000D0F4F" w:rsidP="006546A6">
      <w:pPr>
        <w:pStyle w:val="Style1"/>
      </w:pPr>
      <w:r w:rsidRPr="000D0F4F">
        <w:t>EM_REPLACESEL Message in Edit Controls</w:t>
      </w:r>
    </w:p>
    <w:p w14:paraId="121A330D" w14:textId="77777777" w:rsidR="000D0F4F" w:rsidRPr="000D0F4F" w:rsidRDefault="000D0F4F" w:rsidP="00C84DB5">
      <w:r w:rsidRPr="000D0F4F">
        <w:rPr>
          <w:b/>
          <w:bCs/>
        </w:rPr>
        <w:t>Purpose:</w:t>
      </w:r>
      <w:r w:rsidRPr="000D0F4F">
        <w:t xml:space="preserve"> Replaces the currently selected text in an edit control with new text.</w:t>
      </w:r>
    </w:p>
    <w:p w14:paraId="12254554" w14:textId="77777777" w:rsidR="000D0F4F" w:rsidRPr="000D0F4F" w:rsidRDefault="000D0F4F" w:rsidP="00C84DB5">
      <w:r w:rsidRPr="000D0F4F">
        <w:rPr>
          <w:b/>
          <w:bCs/>
        </w:rPr>
        <w:t>Parameters:</w:t>
      </w:r>
    </w:p>
    <w:p w14:paraId="3AE1658F" w14:textId="77777777" w:rsidR="000D0F4F" w:rsidRPr="000D0F4F" w:rsidRDefault="000D0F4F" w:rsidP="00C84DB5">
      <w:pPr>
        <w:numPr>
          <w:ilvl w:val="0"/>
          <w:numId w:val="592"/>
        </w:numPr>
      </w:pPr>
      <w:r w:rsidRPr="000D0F4F">
        <w:t>wParam – Determines if the operation can be undone.</w:t>
      </w:r>
    </w:p>
    <w:p w14:paraId="7401E1B5" w14:textId="77777777" w:rsidR="000D0F4F" w:rsidRPr="000D0F4F" w:rsidRDefault="000D0F4F" w:rsidP="00C84DB5">
      <w:pPr>
        <w:numPr>
          <w:ilvl w:val="1"/>
          <w:numId w:val="592"/>
        </w:numPr>
      </w:pPr>
      <w:r w:rsidRPr="000D0F4F">
        <w:t>TRUE → operation can be undone.</w:t>
      </w:r>
    </w:p>
    <w:p w14:paraId="073CD6E4" w14:textId="77777777" w:rsidR="000D0F4F" w:rsidRPr="000D0F4F" w:rsidRDefault="000D0F4F" w:rsidP="00C84DB5">
      <w:pPr>
        <w:numPr>
          <w:ilvl w:val="1"/>
          <w:numId w:val="592"/>
        </w:numPr>
      </w:pPr>
      <w:r w:rsidRPr="000D0F4F">
        <w:t>FALSE → operation cannot be undone.</w:t>
      </w:r>
    </w:p>
    <w:p w14:paraId="440C9F4D" w14:textId="77777777" w:rsidR="000D0F4F" w:rsidRPr="000D0F4F" w:rsidRDefault="000D0F4F" w:rsidP="00C84DB5">
      <w:pPr>
        <w:numPr>
          <w:ilvl w:val="0"/>
          <w:numId w:val="592"/>
        </w:numPr>
      </w:pPr>
      <w:r w:rsidRPr="000D0F4F">
        <w:t>lParam – Pointer to a null-terminated string containing the replacement text.</w:t>
      </w:r>
    </w:p>
    <w:p w14:paraId="334828D6" w14:textId="77777777" w:rsidR="000D0F4F" w:rsidRPr="000D0F4F" w:rsidRDefault="000D0F4F" w:rsidP="00C84DB5">
      <w:r w:rsidRPr="000D0F4F">
        <w:rPr>
          <w:b/>
          <w:bCs/>
        </w:rPr>
        <w:t>Return Value:</w:t>
      </w:r>
      <w:r w:rsidRPr="000D0F4F">
        <w:t xml:space="preserve"> None.</w:t>
      </w:r>
    </w:p>
    <w:p w14:paraId="725367BD" w14:textId="77777777" w:rsidR="000D0F4F" w:rsidRPr="000D0F4F" w:rsidRDefault="000D0F4F" w:rsidP="00C84DB5">
      <w:r w:rsidRPr="000D0F4F">
        <w:rPr>
          <w:b/>
          <w:bCs/>
        </w:rPr>
        <w:t>Undoing the Operation:</w:t>
      </w:r>
      <w:r w:rsidRPr="000D0F4F">
        <w:t xml:space="preserve"> If wParam is TRUE, you can undo the replacement by sending the EM_UNDO message to the edit control.</w:t>
      </w:r>
    </w:p>
    <w:p w14:paraId="5DA5DA6B" w14:textId="13D276B7" w:rsidR="00CC0947" w:rsidRDefault="000D0F4F" w:rsidP="00CC0947">
      <w:r w:rsidRPr="000D0F4F">
        <w:t>This is useful for programmatically inserting or replacing text in an edit control while optionally allowing undo.</w:t>
      </w:r>
    </w:p>
    <w:p w14:paraId="3EB92917" w14:textId="77777777" w:rsidR="00CC0947" w:rsidRDefault="00CC0947" w:rsidP="00CC0947">
      <w:r>
        <w:rPr>
          <w:noProof/>
        </w:rPr>
        <w:drawing>
          <wp:inline distT="0" distB="0" distL="0" distR="0" wp14:anchorId="1DF6B8B0" wp14:editId="5F0EE100">
            <wp:extent cx="3218618" cy="368300"/>
            <wp:effectExtent l="133350" t="133350" r="134620" b="1270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1088" cy="375448"/>
                    </a:xfrm>
                    <a:prstGeom prst="rect">
                      <a:avLst/>
                    </a:prstGeom>
                    <a:effectLst>
                      <a:glow rad="127000">
                        <a:schemeClr val="tx1"/>
                      </a:glow>
                    </a:effectLst>
                  </pic:spPr>
                </pic:pic>
              </a:graphicData>
            </a:graphic>
          </wp:inline>
        </w:drawing>
      </w:r>
    </w:p>
    <w:p w14:paraId="20B2CDA3" w14:textId="77777777" w:rsidR="008F5EC2" w:rsidRDefault="008F5EC2" w:rsidP="008F5EC2"/>
    <w:p w14:paraId="1C05E2A1" w14:textId="77777777" w:rsidR="008F5EC2" w:rsidRDefault="008F5EC2" w:rsidP="008F5EC2"/>
    <w:p w14:paraId="67A19447" w14:textId="77777777" w:rsidR="008F5EC2" w:rsidRDefault="008F5EC2" w:rsidP="008F5EC2"/>
    <w:p w14:paraId="05062263" w14:textId="77777777" w:rsidR="008F5EC2" w:rsidRDefault="008F5EC2" w:rsidP="008F5EC2"/>
    <w:p w14:paraId="61E371C6" w14:textId="77777777" w:rsidR="008F5EC2" w:rsidRDefault="008F5EC2" w:rsidP="008F5EC2"/>
    <w:p w14:paraId="3E4C3A1A" w14:textId="77777777" w:rsidR="00F721B3" w:rsidRDefault="00F721B3" w:rsidP="008F5EC2"/>
    <w:p w14:paraId="65240FD2" w14:textId="527E0ACA" w:rsidR="00F721B3" w:rsidRPr="008F5EC2" w:rsidRDefault="00F721B3" w:rsidP="008F5EC2">
      <w:r w:rsidRPr="004D4563">
        <w:lastRenderedPageBreak/>
        <w:pict w14:anchorId="337FCB93">
          <v:rect id="_x0000_i1692" style="width:0;height:1.5pt" o:hralign="center" o:hrstd="t" o:hr="t" fillcolor="#a0a0a0" stroked="f"/>
        </w:pict>
      </w:r>
    </w:p>
    <w:p w14:paraId="674976FB" w14:textId="71568ED7" w:rsidR="006F7B46" w:rsidRPr="006F7B46" w:rsidRDefault="006F7B46" w:rsidP="008F5EC2">
      <w:pPr>
        <w:pStyle w:val="Style1"/>
      </w:pPr>
      <w:r w:rsidRPr="006F7B46">
        <w:t>Using EM_REPLACESEL to Insert Text</w:t>
      </w:r>
    </w:p>
    <w:p w14:paraId="08667133" w14:textId="77777777" w:rsidR="006F7B46" w:rsidRPr="006F7B46" w:rsidRDefault="006F7B46" w:rsidP="006F7B46">
      <w:r w:rsidRPr="006F7B46">
        <w:rPr>
          <w:b/>
          <w:bCs/>
        </w:rPr>
        <w:t>Purpose:</w:t>
      </w:r>
      <w:r w:rsidRPr="006F7B46">
        <w:t xml:space="preserve"> EM_REPLACESEL can be used to insert text at the current selection or cursor position in an edit control.</w:t>
      </w:r>
    </w:p>
    <w:p w14:paraId="5D116839" w14:textId="77777777" w:rsidR="006F7B46" w:rsidRPr="006F7B46" w:rsidRDefault="006F7B46" w:rsidP="006F7B46">
      <w:r w:rsidRPr="006F7B46">
        <w:t>How it Works:</w:t>
      </w:r>
    </w:p>
    <w:p w14:paraId="7FD84378" w14:textId="77777777" w:rsidR="006F7B46" w:rsidRPr="006F7B46" w:rsidRDefault="006F7B46" w:rsidP="006F7B46">
      <w:pPr>
        <w:numPr>
          <w:ilvl w:val="0"/>
          <w:numId w:val="593"/>
        </w:numPr>
      </w:pPr>
      <w:r w:rsidRPr="006F7B46">
        <w:t>The current selection (or caret position) is replaced with the specified text.</w:t>
      </w:r>
    </w:p>
    <w:p w14:paraId="26A160F6" w14:textId="77777777" w:rsidR="006F7B46" w:rsidRPr="006F7B46" w:rsidRDefault="006F7B46" w:rsidP="006F7B46">
      <w:pPr>
        <w:numPr>
          <w:ilvl w:val="0"/>
          <w:numId w:val="593"/>
        </w:numPr>
      </w:pPr>
      <w:r w:rsidRPr="006F7B46">
        <w:t>If no text is selected, the new text is inserted at the cursor.</w:t>
      </w:r>
    </w:p>
    <w:p w14:paraId="18117557" w14:textId="77777777" w:rsidR="006F7B46" w:rsidRPr="006F7B46" w:rsidRDefault="006F7B46" w:rsidP="006F7B46">
      <w:pPr>
        <w:numPr>
          <w:ilvl w:val="0"/>
          <w:numId w:val="593"/>
        </w:numPr>
      </w:pPr>
      <w:r w:rsidRPr="006F7B46">
        <w:t>The operation can be made undoable by setting wParam to TRUE.</w:t>
      </w:r>
    </w:p>
    <w:p w14:paraId="70CF5861" w14:textId="77777777" w:rsidR="006F7B46" w:rsidRPr="006F7B46" w:rsidRDefault="006F7B46" w:rsidP="006F7B46">
      <w:r w:rsidRPr="006F7B46">
        <w:rPr>
          <w:b/>
          <w:bCs/>
        </w:rPr>
        <w:t>Parameters:</w:t>
      </w:r>
    </w:p>
    <w:p w14:paraId="5D7E6FE8" w14:textId="77777777" w:rsidR="006F7B46" w:rsidRPr="006F7B46" w:rsidRDefault="006F7B46" w:rsidP="006F7B46">
      <w:pPr>
        <w:numPr>
          <w:ilvl w:val="0"/>
          <w:numId w:val="593"/>
        </w:numPr>
      </w:pPr>
      <w:r w:rsidRPr="006F7B46">
        <w:t>wParam – TRUE to allow undo, FALSE to disallow undo.</w:t>
      </w:r>
    </w:p>
    <w:p w14:paraId="5697FC0F" w14:textId="77777777" w:rsidR="006F7B46" w:rsidRPr="006F7B46" w:rsidRDefault="006F7B46" w:rsidP="006F7B46">
      <w:pPr>
        <w:numPr>
          <w:ilvl w:val="0"/>
          <w:numId w:val="593"/>
        </w:numPr>
      </w:pPr>
      <w:r w:rsidRPr="006F7B46">
        <w:t>lParam – Pointer to the null-terminated string to insert.</w:t>
      </w:r>
    </w:p>
    <w:p w14:paraId="1FADB10E" w14:textId="77777777" w:rsidR="006F7B46" w:rsidRPr="006F7B46" w:rsidRDefault="006F7B46" w:rsidP="006F7B46">
      <w:r w:rsidRPr="006F7B46">
        <w:rPr>
          <w:b/>
          <w:bCs/>
        </w:rPr>
        <w:t>Example Use Case:</w:t>
      </w:r>
      <w:r w:rsidRPr="006F7B46">
        <w:t xml:space="preserve"> Inserting "This is some text." at the current cursor position in an edit control.</w:t>
      </w:r>
    </w:p>
    <w:p w14:paraId="656E2540" w14:textId="77777777" w:rsidR="006F7B46" w:rsidRPr="006F7B46" w:rsidRDefault="006F7B46" w:rsidP="006F7B46">
      <w:r w:rsidRPr="006F7B46">
        <w:rPr>
          <w:b/>
          <w:bCs/>
        </w:rPr>
        <w:t>Key Point:</w:t>
      </w:r>
      <w:r w:rsidRPr="006F7B46">
        <w:t xml:space="preserve"> EM_REPLACESEL is a convenient way to insert or replace text without manually manipulating the edit control’s buffer.</w:t>
      </w:r>
    </w:p>
    <w:p w14:paraId="660AB008" w14:textId="0F370BCA" w:rsidR="00CC0947" w:rsidRPr="006F7B46" w:rsidRDefault="006F7B46" w:rsidP="006F7B46">
      <w:r>
        <w:t xml:space="preserve"> </w:t>
      </w:r>
      <w:r w:rsidR="008F5EC2">
        <w:rPr>
          <w:noProof/>
        </w:rPr>
        <w:drawing>
          <wp:inline distT="0" distB="0" distL="0" distR="0" wp14:anchorId="4DCBF217" wp14:editId="749C2C0F">
            <wp:extent cx="4857750" cy="2611560"/>
            <wp:effectExtent l="133350" t="133350" r="133350" b="132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62314" cy="2614013"/>
                    </a:xfrm>
                    <a:prstGeom prst="rect">
                      <a:avLst/>
                    </a:prstGeom>
                    <a:effectLst>
                      <a:glow rad="127000">
                        <a:schemeClr val="tx1"/>
                      </a:glow>
                    </a:effectLst>
                  </pic:spPr>
                </pic:pic>
              </a:graphicData>
            </a:graphic>
          </wp:inline>
        </w:drawing>
      </w:r>
    </w:p>
    <w:p w14:paraId="657AAAD1" w14:textId="77777777" w:rsidR="00D960DC" w:rsidRDefault="00D960DC" w:rsidP="00D960DC">
      <w:pPr>
        <w:rPr>
          <w:b/>
          <w:bCs/>
        </w:rPr>
      </w:pPr>
    </w:p>
    <w:p w14:paraId="1EC7A314" w14:textId="77777777" w:rsidR="00D960DC" w:rsidRDefault="00D960DC" w:rsidP="00D960DC">
      <w:pPr>
        <w:rPr>
          <w:b/>
          <w:bCs/>
        </w:rPr>
      </w:pPr>
    </w:p>
    <w:p w14:paraId="73BFFD41" w14:textId="77777777" w:rsidR="00D960DC" w:rsidRDefault="00D960DC" w:rsidP="00D960DC">
      <w:pPr>
        <w:rPr>
          <w:b/>
          <w:bCs/>
        </w:rPr>
      </w:pPr>
    </w:p>
    <w:p w14:paraId="4C4B394E" w14:textId="77777777" w:rsidR="00D960DC" w:rsidRDefault="00D960DC" w:rsidP="00D960DC">
      <w:pPr>
        <w:rPr>
          <w:b/>
          <w:bCs/>
        </w:rPr>
      </w:pPr>
    </w:p>
    <w:p w14:paraId="13106E77" w14:textId="15CDB3F9" w:rsidR="007800FE" w:rsidRPr="007800FE" w:rsidRDefault="007800FE" w:rsidP="00D960DC">
      <w:r w:rsidRPr="004D4563">
        <w:lastRenderedPageBreak/>
        <w:pict w14:anchorId="786A73D7">
          <v:rect id="_x0000_i1688" style="width:0;height:1.5pt" o:hralign="center" o:hrstd="t" o:hr="t" fillcolor="#a0a0a0" stroked="f"/>
        </w:pict>
      </w:r>
    </w:p>
    <w:p w14:paraId="191A93D2" w14:textId="0D608E99" w:rsidR="00D960DC" w:rsidRPr="00D960DC" w:rsidRDefault="00D960DC" w:rsidP="00D960DC">
      <w:pPr>
        <w:pStyle w:val="Style1"/>
      </w:pPr>
      <w:r w:rsidRPr="00D960DC">
        <w:t>Multiline Edit Controls</w:t>
      </w:r>
    </w:p>
    <w:p w14:paraId="2BA5A859" w14:textId="77777777" w:rsidR="00D960DC" w:rsidRPr="00D960DC" w:rsidRDefault="00D960DC" w:rsidP="00D960DC">
      <w:r w:rsidRPr="00D960DC">
        <w:rPr>
          <w:b/>
          <w:bCs/>
        </w:rPr>
        <w:t>Purpose:</w:t>
      </w:r>
      <w:r w:rsidRPr="00D960DC">
        <w:t xml:space="preserve"> Allow editing of multiple lines of text in an edit control.</w:t>
      </w:r>
    </w:p>
    <w:p w14:paraId="0D3815A2" w14:textId="77777777" w:rsidR="00D960DC" w:rsidRPr="00D960DC" w:rsidRDefault="00D960DC" w:rsidP="00D960DC">
      <w:r w:rsidRPr="00D960DC">
        <w:rPr>
          <w:b/>
          <w:bCs/>
        </w:rPr>
        <w:t>Key Messages:</w:t>
      </w:r>
    </w:p>
    <w:p w14:paraId="3BA29D47" w14:textId="77777777" w:rsidR="00D960DC" w:rsidRPr="00D960DC" w:rsidRDefault="00D960DC" w:rsidP="00D960DC">
      <w:pPr>
        <w:numPr>
          <w:ilvl w:val="0"/>
          <w:numId w:val="594"/>
        </w:numPr>
      </w:pPr>
      <w:r w:rsidRPr="00D960DC">
        <w:t>EM_GETLINECOUNT – Returns the total number of lines in the edit control.</w:t>
      </w:r>
    </w:p>
    <w:p w14:paraId="687873D3" w14:textId="77777777" w:rsidR="00D960DC" w:rsidRPr="00D960DC" w:rsidRDefault="00D960DC" w:rsidP="00D960DC">
      <w:pPr>
        <w:numPr>
          <w:ilvl w:val="0"/>
          <w:numId w:val="594"/>
        </w:numPr>
      </w:pPr>
      <w:r w:rsidRPr="00D960DC">
        <w:t>EM_LINEINDEX – Returns the starting character index of a specified line.</w:t>
      </w:r>
    </w:p>
    <w:p w14:paraId="700046FB" w14:textId="77777777" w:rsidR="00D960DC" w:rsidRPr="00D960DC" w:rsidRDefault="00D960DC" w:rsidP="00D960DC">
      <w:pPr>
        <w:numPr>
          <w:ilvl w:val="0"/>
          <w:numId w:val="594"/>
        </w:numPr>
      </w:pPr>
      <w:r w:rsidRPr="00D960DC">
        <w:t>EM_LINELENGTH – Returns the length (number of characters) of a specified line.</w:t>
      </w:r>
    </w:p>
    <w:p w14:paraId="55B00983" w14:textId="77777777" w:rsidR="00D960DC" w:rsidRPr="00D960DC" w:rsidRDefault="00D960DC" w:rsidP="00D960DC">
      <w:pPr>
        <w:numPr>
          <w:ilvl w:val="0"/>
          <w:numId w:val="594"/>
        </w:numPr>
      </w:pPr>
      <w:r w:rsidRPr="00D960DC">
        <w:t>EM_GETLINE – Copies the text of a specified line into a buffer.</w:t>
      </w:r>
    </w:p>
    <w:p w14:paraId="5D69CA05" w14:textId="77777777" w:rsidR="00D960DC" w:rsidRPr="00D960DC" w:rsidRDefault="00D960DC" w:rsidP="00D960DC">
      <w:r w:rsidRPr="00D960DC">
        <w:rPr>
          <w:b/>
          <w:bCs/>
        </w:rPr>
        <w:t>Key Point:</w:t>
      </w:r>
      <w:r w:rsidRPr="00D960DC">
        <w:t xml:space="preserve"> These messages make it easy to access or manipulate individual lines in a multiline edit control.</w:t>
      </w:r>
    </w:p>
    <w:p w14:paraId="43100A4F" w14:textId="0653FAE5" w:rsidR="00CC0947" w:rsidRPr="0080063E" w:rsidRDefault="007800FE" w:rsidP="00CC0947">
      <w:r w:rsidRPr="004D4563">
        <w:pict w14:anchorId="0F7E211E">
          <v:rect id="_x0000_i1690" style="width:0;height:1.5pt" o:hralign="center" o:hrstd="t" o:hr="t" fillcolor="#a0a0a0" stroked="f"/>
        </w:pict>
      </w:r>
    </w:p>
    <w:p w14:paraId="5CD13049" w14:textId="77777777" w:rsidR="00CC0947" w:rsidRPr="00060F7A" w:rsidRDefault="00CC0947" w:rsidP="00CC0947">
      <w:pPr>
        <w:rPr>
          <w:sz w:val="44"/>
          <w:szCs w:val="44"/>
          <w14:textOutline w14:w="9525" w14:cap="rnd" w14:cmpd="sng" w14:algn="ctr">
            <w14:solidFill>
              <w14:srgbClr w14:val="FF0000"/>
            </w14:solidFill>
            <w14:prstDash w14:val="solid"/>
            <w14:bevel/>
          </w14:textOutline>
        </w:rPr>
      </w:pPr>
      <w:r w:rsidRPr="00060F7A">
        <w:rPr>
          <w:sz w:val="44"/>
          <w:szCs w:val="44"/>
          <w14:textOutline w14:w="9525" w14:cap="rnd" w14:cmpd="sng" w14:algn="ctr">
            <w14:solidFill>
              <w14:srgbClr w14:val="FF0000"/>
            </w14:solidFill>
            <w14:prstDash w14:val="solid"/>
            <w14:bevel/>
          </w14:textOutline>
        </w:rPr>
        <w:t>WHAT IS A LISTBOX?</w:t>
      </w:r>
    </w:p>
    <w:p w14:paraId="60365661" w14:textId="77777777" w:rsidR="00CC0947" w:rsidRDefault="00CC0947" w:rsidP="00CC0947">
      <w:r>
        <w:t xml:space="preserve">A </w:t>
      </w:r>
      <w:r w:rsidRPr="00060F7A">
        <w:rPr>
          <w:color w:val="CC00FF"/>
        </w:rPr>
        <w:t xml:space="preserve">listbox is a control that displays a list of items. </w:t>
      </w:r>
      <w:r>
        <w:t>The user can select one or more items from the list. Listboxes are commonly used in graphical user interfaces (GUIs) to allow users to choose from a set of options.</w:t>
      </w:r>
    </w:p>
    <w:p w14:paraId="1F9CBCBA"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B00FE37" w14:textId="77777777" w:rsidR="00CC0947" w:rsidRPr="00EC6F1C" w:rsidRDefault="00CC0947" w:rsidP="00CC0947">
      <w:pPr>
        <w:rPr>
          <w:sz w:val="28"/>
          <w:szCs w:val="28"/>
          <w14:textOutline w14:w="9525" w14:cap="rnd" w14:cmpd="sng" w14:algn="ctr">
            <w14:solidFill>
              <w14:srgbClr w14:val="00B050"/>
            </w14:solidFill>
            <w14:prstDash w14:val="solid"/>
            <w14:bevel/>
          </w14:textOutline>
        </w:rPr>
      </w:pPr>
      <w:r w:rsidRPr="00EC6F1C">
        <w:rPr>
          <w:sz w:val="28"/>
          <w:szCs w:val="28"/>
          <w14:textOutline w14:w="9525" w14:cap="rnd" w14:cmpd="sng" w14:algn="ctr">
            <w14:solidFill>
              <w14:srgbClr w14:val="00B050"/>
            </w14:solidFill>
            <w14:prstDash w14:val="solid"/>
            <w14:bevel/>
          </w14:textOutline>
        </w:rPr>
        <w:t>Types of Listboxes</w:t>
      </w:r>
    </w:p>
    <w:p w14:paraId="50256B3B" w14:textId="77777777" w:rsidR="00CC0947" w:rsidRDefault="00CC0947" w:rsidP="00CC0947">
      <w:r>
        <w:t>There are two types of listboxes: single-selection and multiple-selection.</w:t>
      </w:r>
    </w:p>
    <w:p w14:paraId="468F9BD0" w14:textId="77777777" w:rsidR="00CC0947" w:rsidRDefault="00CC0947" w:rsidP="00CC0947">
      <w:pPr>
        <w:pStyle w:val="ListParagraph"/>
        <w:numPr>
          <w:ilvl w:val="0"/>
          <w:numId w:val="437"/>
        </w:numPr>
      </w:pPr>
      <w:r w:rsidRPr="00EC6F1C">
        <w:rPr>
          <w:color w:val="0000FF"/>
        </w:rPr>
        <w:t xml:space="preserve">Single-selection listboxes: </w:t>
      </w:r>
      <w:r>
        <w:t>In a single-selection listbox, the user can only select one item at a time.</w:t>
      </w:r>
    </w:p>
    <w:p w14:paraId="0E594B30" w14:textId="77777777" w:rsidR="00CC0947" w:rsidRDefault="00CC0947" w:rsidP="00CC0947">
      <w:pPr>
        <w:pStyle w:val="ListParagraph"/>
        <w:numPr>
          <w:ilvl w:val="0"/>
          <w:numId w:val="437"/>
        </w:numPr>
      </w:pPr>
      <w:r w:rsidRPr="00EC6F1C">
        <w:rPr>
          <w:color w:val="0000FF"/>
        </w:rPr>
        <w:t xml:space="preserve">Multiple-selection listboxes: </w:t>
      </w:r>
      <w:r>
        <w:t>In a multiple-selection listbox, the user can select multiple items at a time.</w:t>
      </w:r>
    </w:p>
    <w:p w14:paraId="12A63500" w14:textId="77777777" w:rsidR="00CC0947" w:rsidRDefault="00CC0947" w:rsidP="00CC0947"/>
    <w:p w14:paraId="0D4BFC32" w14:textId="77777777" w:rsidR="00CC0947" w:rsidRPr="005C698D" w:rsidRDefault="00CC0947" w:rsidP="00CC0947">
      <w:pPr>
        <w:rPr>
          <w:sz w:val="28"/>
          <w:szCs w:val="28"/>
          <w14:textOutline w14:w="9525" w14:cap="rnd" w14:cmpd="sng" w14:algn="ctr">
            <w14:solidFill>
              <w14:srgbClr w14:val="00B050"/>
            </w14:solidFill>
            <w14:prstDash w14:val="solid"/>
            <w14:bevel/>
          </w14:textOutline>
        </w:rPr>
      </w:pPr>
      <w:r w:rsidRPr="005C698D">
        <w:rPr>
          <w:sz w:val="28"/>
          <w:szCs w:val="28"/>
          <w14:textOutline w14:w="9525" w14:cap="rnd" w14:cmpd="sng" w14:algn="ctr">
            <w14:solidFill>
              <w14:srgbClr w14:val="00B050"/>
            </w14:solidFill>
            <w14:prstDash w14:val="solid"/>
            <w14:bevel/>
          </w14:textOutline>
        </w:rPr>
        <w:t>How to Use a Listbox</w:t>
      </w:r>
    </w:p>
    <w:p w14:paraId="3716D0AC" w14:textId="77777777" w:rsidR="00CC0947" w:rsidRDefault="00CC0947" w:rsidP="00CC0947">
      <w:r>
        <w:t xml:space="preserve">To use a listbox, you first need to </w:t>
      </w:r>
      <w:r w:rsidRPr="005A3D91">
        <w:rPr>
          <w:color w:val="6600CC"/>
        </w:rPr>
        <w:t xml:space="preserve">create it </w:t>
      </w:r>
      <w:r>
        <w:t xml:space="preserve">and </w:t>
      </w:r>
      <w:r w:rsidRPr="005A3D91">
        <w:rPr>
          <w:color w:val="6600CC"/>
        </w:rPr>
        <w:t xml:space="preserve">add items to it. </w:t>
      </w:r>
    </w:p>
    <w:p w14:paraId="01502D68" w14:textId="77777777" w:rsidR="00CC0947" w:rsidRDefault="00CC0947" w:rsidP="00CC0947">
      <w:pPr>
        <w:rPr>
          <w:color w:val="0000FF"/>
        </w:rPr>
      </w:pPr>
      <w:r>
        <w:t xml:space="preserve">You can do this by </w:t>
      </w:r>
      <w:r w:rsidRPr="005A3D91">
        <w:rPr>
          <w:color w:val="0000FF"/>
        </w:rPr>
        <w:t xml:space="preserve">sending messages to the listbox window procedure. </w:t>
      </w:r>
    </w:p>
    <w:p w14:paraId="7BEA96DD" w14:textId="77777777" w:rsidR="00CC0947" w:rsidRDefault="00CC0947" w:rsidP="00CC0947">
      <w:r>
        <w:t xml:space="preserve">Once you have added items to the listbox, you can </w:t>
      </w:r>
      <w:r w:rsidRPr="00770A7E">
        <w:rPr>
          <w:color w:val="CC00FF"/>
        </w:rPr>
        <w:t xml:space="preserve">set its selection mode </w:t>
      </w:r>
      <w:r>
        <w:t>(single-selection or multiple-selection) and handle the WM_COMMAND messages that the listbox sends to its parent window when an item is selected.</w:t>
      </w:r>
    </w:p>
    <w:p w14:paraId="71AAA34E" w14:textId="77777777" w:rsidR="00CC0947" w:rsidRDefault="00CC0947" w:rsidP="00CC0947"/>
    <w:p w14:paraId="3A47D8DA" w14:textId="77777777" w:rsidR="00CC0947" w:rsidRPr="003144CB" w:rsidRDefault="00CC0947" w:rsidP="00CC0947">
      <w:pPr>
        <w:rPr>
          <w:sz w:val="28"/>
          <w:szCs w:val="28"/>
          <w14:textOutline w14:w="9525" w14:cap="rnd" w14:cmpd="sng" w14:algn="ctr">
            <w14:solidFill>
              <w14:srgbClr w14:val="00B050"/>
            </w14:solidFill>
            <w14:prstDash w14:val="solid"/>
            <w14:bevel/>
          </w14:textOutline>
        </w:rPr>
      </w:pPr>
      <w:r w:rsidRPr="003144CB">
        <w:rPr>
          <w:sz w:val="28"/>
          <w:szCs w:val="28"/>
          <w14:textOutline w14:w="9525" w14:cap="rnd" w14:cmpd="sng" w14:algn="ctr">
            <w14:solidFill>
              <w14:srgbClr w14:val="00B050"/>
            </w14:solidFill>
            <w14:prstDash w14:val="solid"/>
            <w14:bevel/>
          </w14:textOutline>
        </w:rPr>
        <w:lastRenderedPageBreak/>
        <w:t>Features of Listboxes</w:t>
      </w:r>
    </w:p>
    <w:p w14:paraId="7157043A" w14:textId="77777777" w:rsidR="00CC0947" w:rsidRDefault="00CC0947" w:rsidP="00CC0947">
      <w:r>
        <w:t>Listboxes have a number of features that make them useful for displaying and selecting items:</w:t>
      </w:r>
    </w:p>
    <w:p w14:paraId="324A0787" w14:textId="77777777" w:rsidR="00CC0947" w:rsidRDefault="00CC0947" w:rsidP="00CC0947">
      <w:pPr>
        <w:pStyle w:val="ListParagraph"/>
        <w:numPr>
          <w:ilvl w:val="0"/>
          <w:numId w:val="438"/>
        </w:numPr>
      </w:pPr>
      <w:r w:rsidRPr="00902C2B">
        <w:rPr>
          <w:color w:val="0000FF"/>
        </w:rPr>
        <w:t xml:space="preserve">Scrolling: </w:t>
      </w:r>
      <w:r>
        <w:t>Users can scroll through the listbox to see all of the items.</w:t>
      </w:r>
    </w:p>
    <w:p w14:paraId="5D0F9398" w14:textId="77777777" w:rsidR="00CC0947" w:rsidRDefault="00CC0947" w:rsidP="00CC0947">
      <w:pPr>
        <w:pStyle w:val="ListParagraph"/>
        <w:numPr>
          <w:ilvl w:val="0"/>
          <w:numId w:val="438"/>
        </w:numPr>
      </w:pPr>
      <w:r w:rsidRPr="00902C2B">
        <w:rPr>
          <w:color w:val="0000FF"/>
        </w:rPr>
        <w:t xml:space="preserve">Highlighting: </w:t>
      </w:r>
      <w:r>
        <w:t>The selected item is highlighted by displaying it in reverse video.</w:t>
      </w:r>
    </w:p>
    <w:p w14:paraId="399E07FC" w14:textId="77777777" w:rsidR="00CC0947" w:rsidRDefault="00CC0947" w:rsidP="00CC0947">
      <w:pPr>
        <w:pStyle w:val="ListParagraph"/>
        <w:numPr>
          <w:ilvl w:val="0"/>
          <w:numId w:val="438"/>
        </w:numPr>
      </w:pPr>
      <w:r w:rsidRPr="00902C2B">
        <w:rPr>
          <w:color w:val="0000FF"/>
        </w:rPr>
        <w:t xml:space="preserve">Keyboard navigation: </w:t>
      </w:r>
      <w:r>
        <w:t>Users can use the arrow keys, Page Up, Page Down, and letter keys to navigate through the listbox.</w:t>
      </w:r>
    </w:p>
    <w:p w14:paraId="7EA5193F" w14:textId="77777777" w:rsidR="00CC0947" w:rsidRDefault="00CC0947" w:rsidP="00CC0947">
      <w:pPr>
        <w:pStyle w:val="ListParagraph"/>
        <w:numPr>
          <w:ilvl w:val="0"/>
          <w:numId w:val="438"/>
        </w:numPr>
      </w:pPr>
      <w:r w:rsidRPr="00902C2B">
        <w:rPr>
          <w:color w:val="0000FF"/>
        </w:rPr>
        <w:t xml:space="preserve">Mouse selection: </w:t>
      </w:r>
      <w:r>
        <w:t>Users can select items by clicking or double-clicking them.</w:t>
      </w:r>
    </w:p>
    <w:p w14:paraId="1EC689C3" w14:textId="77777777" w:rsidR="00CC0947" w:rsidRDefault="00CC0947" w:rsidP="00CC0947"/>
    <w:p w14:paraId="419FCBB1" w14:textId="77777777" w:rsidR="00CC0947" w:rsidRDefault="00CC0947" w:rsidP="00CC0947"/>
    <w:p w14:paraId="2A561494" w14:textId="77777777" w:rsidR="00CC0947" w:rsidRDefault="00CC0947" w:rsidP="00CC0947"/>
    <w:p w14:paraId="43602BFC" w14:textId="77777777" w:rsidR="00CC0947" w:rsidRDefault="00CC0947" w:rsidP="00CC0947"/>
    <w:p w14:paraId="5B84418E" w14:textId="77777777" w:rsidR="00CC0947" w:rsidRDefault="00CC0947" w:rsidP="00CC0947"/>
    <w:p w14:paraId="7BD3CAB6" w14:textId="77777777" w:rsidR="00CC0947" w:rsidRPr="00A81AAC" w:rsidRDefault="00CC0947" w:rsidP="00CC0947">
      <w:pPr>
        <w:rPr>
          <w:sz w:val="28"/>
          <w:szCs w:val="28"/>
          <w14:textOutline w14:w="9525" w14:cap="rnd" w14:cmpd="sng" w14:algn="ctr">
            <w14:solidFill>
              <w14:srgbClr w14:val="00B050"/>
            </w14:solidFill>
            <w14:prstDash w14:val="solid"/>
            <w14:bevel/>
          </w14:textOutline>
        </w:rPr>
      </w:pPr>
      <w:r w:rsidRPr="00263C72">
        <w:rPr>
          <w:sz w:val="28"/>
          <w:szCs w:val="28"/>
          <w14:textOutline w14:w="9525" w14:cap="rnd" w14:cmpd="sng" w14:algn="ctr">
            <w14:solidFill>
              <w14:srgbClr w14:val="00B050"/>
            </w14:solidFill>
            <w14:prstDash w14:val="solid"/>
            <w14:bevel/>
          </w14:textOutline>
        </w:rPr>
        <w:t>Creating List Boxes</w:t>
      </w:r>
    </w:p>
    <w:p w14:paraId="07149810" w14:textId="77777777" w:rsidR="00CC0947" w:rsidRDefault="00CC0947" w:rsidP="00CC0947">
      <w:r w:rsidRPr="00D90CDB">
        <w:rPr>
          <w:color w:val="6600FF"/>
        </w:rPr>
        <w:t xml:space="preserve">List boxes </w:t>
      </w:r>
      <w:r>
        <w:t xml:space="preserve">are created using the CreateWindow function with the "listbox" window class and the WS_CHILD window style. </w:t>
      </w:r>
    </w:p>
    <w:p w14:paraId="3C1A5FAD" w14:textId="77777777" w:rsidR="00CC0947" w:rsidRDefault="00CC0947" w:rsidP="00CC0947">
      <w:r>
        <w:t xml:space="preserve">This </w:t>
      </w:r>
      <w:r w:rsidRPr="00D90CDB">
        <w:rPr>
          <w:color w:val="6600FF"/>
        </w:rPr>
        <w:t xml:space="preserve">default list box style, </w:t>
      </w:r>
      <w:r>
        <w:t xml:space="preserve">however, does not send WM_COMMAND messages to its parent window, meaning that the parent window would need to constantly poll the list box to determine the selected item. </w:t>
      </w:r>
    </w:p>
    <w:p w14:paraId="5AD53CB9" w14:textId="77777777" w:rsidR="00CC0947" w:rsidRDefault="00CC0947" w:rsidP="00CC0947">
      <w:r>
        <w:t xml:space="preserve">To address this, list boxes typically include the </w:t>
      </w:r>
      <w:r w:rsidRPr="00D90CDB">
        <w:rPr>
          <w:color w:val="6600FF"/>
        </w:rPr>
        <w:t>LBS_NOTIFY style</w:t>
      </w:r>
      <w:r>
        <w:t>, which enables the parent window to receive WM_COMMAND messages when an item is selected.</w:t>
      </w:r>
    </w:p>
    <w:p w14:paraId="41876CFC" w14:textId="77777777" w:rsidR="00CC0947" w:rsidRDefault="00CC0947" w:rsidP="00CC0947"/>
    <w:p w14:paraId="036CC8FB" w14:textId="77777777" w:rsidR="00CC0947" w:rsidRPr="00A758F4" w:rsidRDefault="00CC0947" w:rsidP="00CC0947">
      <w:pPr>
        <w:rPr>
          <w:sz w:val="28"/>
          <w:szCs w:val="28"/>
          <w14:textOutline w14:w="9525" w14:cap="rnd" w14:cmpd="sng" w14:algn="ctr">
            <w14:solidFill>
              <w14:srgbClr w14:val="00B050"/>
            </w14:solidFill>
            <w14:prstDash w14:val="solid"/>
            <w14:bevel/>
          </w14:textOutline>
        </w:rPr>
      </w:pPr>
      <w:r w:rsidRPr="00A758F4">
        <w:rPr>
          <w:sz w:val="28"/>
          <w:szCs w:val="28"/>
          <w14:textOutline w14:w="9525" w14:cap="rnd" w14:cmpd="sng" w14:algn="ctr">
            <w14:solidFill>
              <w14:srgbClr w14:val="00B050"/>
            </w14:solidFill>
            <w14:prstDash w14:val="solid"/>
            <w14:bevel/>
          </w14:textOutline>
        </w:rPr>
        <w:t>Single-Selection vs. Multiple-Selection</w:t>
      </w:r>
    </w:p>
    <w:p w14:paraId="7F66F8F5" w14:textId="77777777" w:rsidR="00CC0947" w:rsidRDefault="00CC0947" w:rsidP="00CC0947">
      <w:r>
        <w:t xml:space="preserve">List boxes can be </w:t>
      </w:r>
      <w:r w:rsidRPr="007259BB">
        <w:rPr>
          <w:color w:val="0000FF"/>
        </w:rPr>
        <w:t>either single-selection or multiple-selection.</w:t>
      </w:r>
      <w:r>
        <w:t xml:space="preserve"> Single-selection list boxes allow users to select only one item at a time, while multiple-selection list boxes allow users to select multiple items. The </w:t>
      </w:r>
      <w:r w:rsidRPr="0077478B">
        <w:rPr>
          <w:color w:val="0000FF"/>
        </w:rPr>
        <w:t xml:space="preserve">LBS_MULTIPLESEL style </w:t>
      </w:r>
      <w:r>
        <w:t>is used to create multiple-selection list boxes.</w:t>
      </w:r>
    </w:p>
    <w:p w14:paraId="2C69BC8D" w14:textId="77777777" w:rsidR="00CC0947" w:rsidRDefault="00CC0947" w:rsidP="00CC0947"/>
    <w:p w14:paraId="6F733646" w14:textId="77777777" w:rsidR="00CC0947" w:rsidRPr="00BA2C00" w:rsidRDefault="00CC0947" w:rsidP="00CC0947">
      <w:pPr>
        <w:rPr>
          <w:sz w:val="28"/>
          <w:szCs w:val="28"/>
          <w14:textOutline w14:w="9525" w14:cap="rnd" w14:cmpd="sng" w14:algn="ctr">
            <w14:solidFill>
              <w14:srgbClr w14:val="00B050"/>
            </w14:solidFill>
            <w14:prstDash w14:val="solid"/>
            <w14:bevel/>
          </w14:textOutline>
        </w:rPr>
      </w:pPr>
      <w:r w:rsidRPr="00BA2C00">
        <w:rPr>
          <w:sz w:val="28"/>
          <w:szCs w:val="28"/>
          <w14:textOutline w14:w="9525" w14:cap="rnd" w14:cmpd="sng" w14:algn="ctr">
            <w14:solidFill>
              <w14:srgbClr w14:val="00B050"/>
            </w14:solidFill>
            <w14:prstDash w14:val="solid"/>
            <w14:bevel/>
          </w14:textOutline>
        </w:rPr>
        <w:t>Preventing List Box Updates</w:t>
      </w:r>
    </w:p>
    <w:p w14:paraId="31F61F74" w14:textId="77777777" w:rsidR="00CC0947" w:rsidRDefault="00CC0947" w:rsidP="00CC0947">
      <w:r>
        <w:t xml:space="preserve">By default, </w:t>
      </w:r>
      <w:r w:rsidRPr="003E2AA5">
        <w:rPr>
          <w:color w:val="CC00FF"/>
        </w:rPr>
        <w:t xml:space="preserve">list boxes automatically update themselves </w:t>
      </w:r>
      <w:r>
        <w:t xml:space="preserve">when a new item is added. To prevent this automatic update, the LBS_NOREDRAW style can be used. </w:t>
      </w:r>
    </w:p>
    <w:p w14:paraId="4A218114" w14:textId="77777777" w:rsidR="00CC0947" w:rsidRDefault="00CC0947" w:rsidP="00CC0947">
      <w:r>
        <w:lastRenderedPageBreak/>
        <w:t xml:space="preserve">However, this style is generally not recommended, as it can lead to </w:t>
      </w:r>
      <w:r w:rsidRPr="001625F0">
        <w:rPr>
          <w:color w:val="CC00FF"/>
        </w:rPr>
        <w:t xml:space="preserve">visual inconsistencies. </w:t>
      </w:r>
      <w:r>
        <w:t>Instead, the WM_SETREDRAW message can be used to temporarily prevent the repainting of a list box.</w:t>
      </w:r>
    </w:p>
    <w:p w14:paraId="0261B13D" w14:textId="77777777" w:rsidR="00CC0947" w:rsidRDefault="00CC0947" w:rsidP="00CC0947"/>
    <w:p w14:paraId="78D923E2" w14:textId="77777777" w:rsidR="00CC0947" w:rsidRPr="00CF662A" w:rsidRDefault="00CC0947" w:rsidP="00CC0947">
      <w:pPr>
        <w:rPr>
          <w:sz w:val="28"/>
          <w:szCs w:val="28"/>
          <w14:textOutline w14:w="9525" w14:cap="rnd" w14:cmpd="sng" w14:algn="ctr">
            <w14:solidFill>
              <w14:srgbClr w14:val="00B050"/>
            </w14:solidFill>
            <w14:prstDash w14:val="solid"/>
            <w14:bevel/>
          </w14:textOutline>
        </w:rPr>
      </w:pPr>
      <w:r w:rsidRPr="00A83FA1">
        <w:rPr>
          <w:sz w:val="28"/>
          <w:szCs w:val="28"/>
          <w14:textOutline w14:w="9525" w14:cap="rnd" w14:cmpd="sng" w14:algn="ctr">
            <w14:solidFill>
              <w14:srgbClr w14:val="00B050"/>
            </w14:solidFill>
            <w14:prstDash w14:val="solid"/>
            <w14:bevel/>
          </w14:textOutline>
        </w:rPr>
        <w:t>Borders and Scroll Bars</w:t>
      </w:r>
    </w:p>
    <w:p w14:paraId="3D42942F" w14:textId="77777777" w:rsidR="00CC0947" w:rsidRDefault="00CC0947" w:rsidP="00CC0947">
      <w:r>
        <w:t xml:space="preserve">By default, </w:t>
      </w:r>
      <w:r w:rsidRPr="00CF662A">
        <w:rPr>
          <w:color w:val="6600CC"/>
        </w:rPr>
        <w:t xml:space="preserve">list boxes do not have borders or scroll bars. </w:t>
      </w:r>
      <w:r>
        <w:t>To add a border, the WS_BORDER style can be used. To add a vertical scroll bar for scrolling through the list with the mouse, the WS_VSCROLL style can be used.</w:t>
      </w:r>
    </w:p>
    <w:p w14:paraId="3E3B9C07" w14:textId="77777777" w:rsidR="00CC0947" w:rsidRDefault="00CC0947" w:rsidP="00CC0947">
      <w:r>
        <w:rPr>
          <w:noProof/>
        </w:rPr>
        <w:drawing>
          <wp:inline distT="0" distB="0" distL="0" distR="0" wp14:anchorId="7586DA29" wp14:editId="516C535A">
            <wp:extent cx="3297137" cy="1745087"/>
            <wp:effectExtent l="0" t="0" r="0" b="7620"/>
            <wp:docPr id="93" name="Picture 93" descr="Listboxes vs. Dropdown Lists - Radiant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boxes vs. Dropdown Lists - Radiant Digita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05962" cy="1749758"/>
                    </a:xfrm>
                    <a:prstGeom prst="rect">
                      <a:avLst/>
                    </a:prstGeom>
                    <a:noFill/>
                    <a:ln>
                      <a:noFill/>
                    </a:ln>
                  </pic:spPr>
                </pic:pic>
              </a:graphicData>
            </a:graphic>
          </wp:inline>
        </w:drawing>
      </w:r>
    </w:p>
    <w:p w14:paraId="0FDD80ED" w14:textId="77777777" w:rsidR="00CC0947" w:rsidRPr="00CC7B04" w:rsidRDefault="00CC0947" w:rsidP="00CC0947">
      <w:pPr>
        <w:rPr>
          <w:sz w:val="28"/>
          <w:szCs w:val="28"/>
          <w14:textOutline w14:w="9525" w14:cap="rnd" w14:cmpd="sng" w14:algn="ctr">
            <w14:solidFill>
              <w14:srgbClr w14:val="00B050"/>
            </w14:solidFill>
            <w14:prstDash w14:val="solid"/>
            <w14:bevel/>
          </w14:textOutline>
        </w:rPr>
      </w:pPr>
      <w:r w:rsidRPr="00CC7B04">
        <w:rPr>
          <w:sz w:val="28"/>
          <w:szCs w:val="28"/>
          <w14:textOutline w14:w="9525" w14:cap="rnd" w14:cmpd="sng" w14:algn="ctr">
            <w14:solidFill>
              <w14:srgbClr w14:val="00B050"/>
            </w14:solidFill>
            <w14:prstDash w14:val="solid"/>
            <w14:bevel/>
          </w14:textOutline>
        </w:rPr>
        <w:t>Standard List Box Style</w:t>
      </w:r>
    </w:p>
    <w:p w14:paraId="3FA7C968" w14:textId="77777777" w:rsidR="00CC0947" w:rsidRDefault="00CC0947" w:rsidP="00CC0947">
      <w:r>
        <w:t xml:space="preserve">The Windows header files define a list box style called LBS_STANDARD that includes the most commonly used styles. It is defined </w:t>
      </w:r>
      <w:r w:rsidRPr="00896B6A">
        <w:t>as:</w:t>
      </w:r>
    </w:p>
    <w:p w14:paraId="22E6754C" w14:textId="77777777" w:rsidR="00CC0947" w:rsidRDefault="00CC0947" w:rsidP="00CC0947"/>
    <w:p w14:paraId="7E2EA844" w14:textId="77777777" w:rsidR="00CC0947" w:rsidRDefault="00CC0947" w:rsidP="00CC0947">
      <w:r>
        <w:rPr>
          <w:noProof/>
        </w:rPr>
        <w:drawing>
          <wp:inline distT="0" distB="0" distL="0" distR="0" wp14:anchorId="43C6724C" wp14:editId="2F1B95D7">
            <wp:extent cx="5024549" cy="1506828"/>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0488" cy="1511608"/>
                    </a:xfrm>
                    <a:prstGeom prst="rect">
                      <a:avLst/>
                    </a:prstGeom>
                  </pic:spPr>
                </pic:pic>
              </a:graphicData>
            </a:graphic>
          </wp:inline>
        </w:drawing>
      </w:r>
    </w:p>
    <w:p w14:paraId="5EFA39BA" w14:textId="77777777" w:rsidR="00CC0947" w:rsidRDefault="00CC0947" w:rsidP="00CC0947">
      <w:r w:rsidRPr="00432974">
        <w:t>The combination</w:t>
      </w:r>
      <w:r>
        <w:t>s above</w:t>
      </w:r>
      <w:r w:rsidRPr="00432974">
        <w:t xml:space="preserve"> indicates that the list box should notify its parent window of certain events (LBS_NOTIFY), display items in sorted order (LBS_SORT), and include vertical scrolling functionality (WS_VSCROLL). Additionally, it specifies that the list box should have a border (WS_BORDER).</w:t>
      </w:r>
    </w:p>
    <w:p w14:paraId="40858CAE" w14:textId="77777777" w:rsidR="00CC0947" w:rsidRPr="004E09FC" w:rsidRDefault="00CC0947" w:rsidP="00CC0947">
      <w:pPr>
        <w:rPr>
          <w:sz w:val="28"/>
          <w:szCs w:val="28"/>
          <w14:textOutline w14:w="9525" w14:cap="rnd" w14:cmpd="sng" w14:algn="ctr">
            <w14:solidFill>
              <w14:srgbClr w14:val="00B050"/>
            </w14:solidFill>
            <w14:prstDash w14:val="solid"/>
            <w14:bevel/>
          </w14:textOutline>
        </w:rPr>
      </w:pPr>
    </w:p>
    <w:p w14:paraId="5E72CF91" w14:textId="77777777" w:rsidR="00CC0947" w:rsidRPr="004E09FC" w:rsidRDefault="00CC0947" w:rsidP="00CC0947">
      <w:pPr>
        <w:rPr>
          <w:sz w:val="28"/>
          <w:szCs w:val="28"/>
          <w14:textOutline w14:w="9525" w14:cap="rnd" w14:cmpd="sng" w14:algn="ctr">
            <w14:solidFill>
              <w14:srgbClr w14:val="00B050"/>
            </w14:solidFill>
            <w14:prstDash w14:val="solid"/>
            <w14:bevel/>
          </w14:textOutline>
        </w:rPr>
      </w:pPr>
      <w:r w:rsidRPr="004E09FC">
        <w:rPr>
          <w:sz w:val="28"/>
          <w:szCs w:val="28"/>
          <w14:textOutline w14:w="9525" w14:cap="rnd" w14:cmpd="sng" w14:algn="ctr">
            <w14:solidFill>
              <w14:srgbClr w14:val="00B050"/>
            </w14:solidFill>
            <w14:prstDash w14:val="solid"/>
            <w14:bevel/>
          </w14:textOutline>
        </w:rPr>
        <w:t>Resizing and Moving List Boxes</w:t>
      </w:r>
    </w:p>
    <w:p w14:paraId="7591DE24" w14:textId="77777777" w:rsidR="00CC0947" w:rsidRDefault="00CC0947" w:rsidP="00CC0947">
      <w:r>
        <w:lastRenderedPageBreak/>
        <w:t xml:space="preserve">The WS_SIZEBOX and WS_CAPTION styles can be used to allow users </w:t>
      </w:r>
      <w:r w:rsidRPr="00497BF0">
        <w:rPr>
          <w:color w:val="6600CC"/>
        </w:rPr>
        <w:t xml:space="preserve">to resize and move list boxes within their parent window's client area. </w:t>
      </w:r>
      <w:r>
        <w:t>However, these styles are typically not used for list boxes, as they can make the user interface less consistent.</w:t>
      </w:r>
    </w:p>
    <w:p w14:paraId="7803FD91" w14:textId="77777777" w:rsidR="00CC0947" w:rsidRDefault="00CC0947" w:rsidP="00CC0947"/>
    <w:p w14:paraId="4C23927F" w14:textId="77777777" w:rsidR="00CC0947" w:rsidRPr="00EE158F" w:rsidRDefault="00CC0947" w:rsidP="00CC0947">
      <w:pPr>
        <w:rPr>
          <w:sz w:val="28"/>
          <w:szCs w:val="28"/>
          <w14:textOutline w14:w="9525" w14:cap="rnd" w14:cmpd="sng" w14:algn="ctr">
            <w14:solidFill>
              <w14:srgbClr w14:val="00B050"/>
            </w14:solidFill>
            <w14:prstDash w14:val="solid"/>
            <w14:bevel/>
          </w14:textOutline>
        </w:rPr>
      </w:pPr>
      <w:r w:rsidRPr="00EE158F">
        <w:rPr>
          <w:sz w:val="28"/>
          <w:szCs w:val="28"/>
          <w14:textOutline w14:w="9525" w14:cap="rnd" w14:cmpd="sng" w14:algn="ctr">
            <w14:solidFill>
              <w14:srgbClr w14:val="00B050"/>
            </w14:solidFill>
            <w14:prstDash w14:val="solid"/>
            <w14:bevel/>
          </w14:textOutline>
        </w:rPr>
        <w:t>Calculating List Box Width and Height</w:t>
      </w:r>
    </w:p>
    <w:p w14:paraId="0BB7DE7E" w14:textId="77777777" w:rsidR="00CC0947" w:rsidRDefault="00CC0947" w:rsidP="00CC0947">
      <w:r>
        <w:t xml:space="preserve">The </w:t>
      </w:r>
      <w:r w:rsidRPr="000C505D">
        <w:rPr>
          <w:color w:val="0000FF"/>
        </w:rPr>
        <w:t xml:space="preserve">width of a list box </w:t>
      </w:r>
      <w:r>
        <w:t>should accommodate the width of the longest string plus the width of the scroll bar. The width of the vertical scroll bar can be obtained using:</w:t>
      </w:r>
    </w:p>
    <w:p w14:paraId="27DF3EC6" w14:textId="77777777" w:rsidR="00CC0947" w:rsidRDefault="00CC0947" w:rsidP="00CC0947">
      <w:r>
        <w:rPr>
          <w:noProof/>
        </w:rPr>
        <w:drawing>
          <wp:inline distT="0" distB="0" distL="0" distR="0" wp14:anchorId="505036D7" wp14:editId="3054B8DD">
            <wp:extent cx="2414789" cy="392588"/>
            <wp:effectExtent l="0" t="0" r="508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20844" cy="393572"/>
                    </a:xfrm>
                    <a:prstGeom prst="rect">
                      <a:avLst/>
                    </a:prstGeom>
                  </pic:spPr>
                </pic:pic>
              </a:graphicData>
            </a:graphic>
          </wp:inline>
        </w:drawing>
      </w:r>
    </w:p>
    <w:p w14:paraId="3A77F1D8" w14:textId="77777777" w:rsidR="00CC0947" w:rsidRDefault="00CC0947" w:rsidP="00CC0947">
      <w:r w:rsidRPr="00D0795F">
        <w:t xml:space="preserve">The </w:t>
      </w:r>
      <w:r w:rsidRPr="00D0795F">
        <w:rPr>
          <w:color w:val="0000FF"/>
        </w:rPr>
        <w:t>height of the list box</w:t>
      </w:r>
      <w:r w:rsidRPr="00D0795F">
        <w:t xml:space="preserve"> can be calculated by multiplying the height of a character by the number of items you want to appear in view.</w:t>
      </w:r>
    </w:p>
    <w:p w14:paraId="2685C2FD" w14:textId="77777777" w:rsidR="00CC0947" w:rsidRDefault="00CC0947" w:rsidP="00CC0947"/>
    <w:p w14:paraId="74961D61" w14:textId="77777777" w:rsidR="00CC0947" w:rsidRDefault="00CC0947" w:rsidP="00CC0947"/>
    <w:p w14:paraId="3DF1F84B" w14:textId="77777777" w:rsidR="00CC0947" w:rsidRDefault="00CC0947" w:rsidP="00CC0947"/>
    <w:p w14:paraId="06CF1803" w14:textId="77777777" w:rsidR="00CC0947" w:rsidRDefault="00CC0947" w:rsidP="00CC0947"/>
    <w:p w14:paraId="51D8D87F" w14:textId="77777777" w:rsidR="00CC0947" w:rsidRPr="00223610" w:rsidRDefault="00CC0947" w:rsidP="00CC0947">
      <w:pPr>
        <w:rPr>
          <w:sz w:val="28"/>
          <w:szCs w:val="28"/>
          <w14:textOutline w14:w="9525" w14:cap="rnd" w14:cmpd="sng" w14:algn="ctr">
            <w14:solidFill>
              <w14:srgbClr w14:val="00B050"/>
            </w14:solidFill>
            <w14:prstDash w14:val="solid"/>
            <w14:bevel/>
          </w14:textOutline>
        </w:rPr>
      </w:pPr>
      <w:r w:rsidRPr="00223610">
        <w:rPr>
          <w:sz w:val="28"/>
          <w:szCs w:val="28"/>
          <w14:textOutline w14:w="9525" w14:cap="rnd" w14:cmpd="sng" w14:algn="ctr">
            <w14:solidFill>
              <w14:srgbClr w14:val="00B050"/>
            </w14:solidFill>
            <w14:prstDash w14:val="solid"/>
            <w14:bevel/>
          </w14:textOutline>
        </w:rPr>
        <w:t>Adding Strings to a List Box</w:t>
      </w:r>
    </w:p>
    <w:p w14:paraId="06F65CD4" w14:textId="77777777" w:rsidR="00CC0947" w:rsidRDefault="00CC0947" w:rsidP="00CC0947">
      <w:r>
        <w:t xml:space="preserve">After creating a list box, </w:t>
      </w:r>
      <w:r w:rsidRPr="00CD7ACF">
        <w:rPr>
          <w:color w:val="0000FF"/>
        </w:rPr>
        <w:t xml:space="preserve">you can add strings </w:t>
      </w:r>
      <w:r>
        <w:t xml:space="preserve">to it using the SendMessage function and the LB_ADDSTRING message. </w:t>
      </w:r>
    </w:p>
    <w:p w14:paraId="3453D894" w14:textId="77777777" w:rsidR="00CC0947" w:rsidRDefault="00CC0947" w:rsidP="00CC0947">
      <w:r>
        <w:t xml:space="preserve">This message takes </w:t>
      </w:r>
      <w:r w:rsidRPr="001F3613">
        <w:rPr>
          <w:color w:val="6600FF"/>
        </w:rPr>
        <w:t xml:space="preserve">two parameters: </w:t>
      </w:r>
      <w:r>
        <w:t xml:space="preserve">the handle of the list box window and a pointer to a null-terminated string. </w:t>
      </w:r>
    </w:p>
    <w:p w14:paraId="0FA87C03" w14:textId="77777777" w:rsidR="00CC0947" w:rsidRDefault="00CC0947" w:rsidP="00CC0947">
      <w:r>
        <w:t xml:space="preserve">For instance, </w:t>
      </w:r>
      <w:r w:rsidRPr="00834012">
        <w:rPr>
          <w:color w:val="0000FF"/>
        </w:rPr>
        <w:t xml:space="preserve">to add the string "This is a string" </w:t>
      </w:r>
      <w:r>
        <w:t>to the list box with the handle hwndList, you would use the following code:</w:t>
      </w:r>
    </w:p>
    <w:p w14:paraId="4DAA3530" w14:textId="77777777" w:rsidR="00CC0947" w:rsidRDefault="00CC0947" w:rsidP="00CC0947">
      <w:r>
        <w:rPr>
          <w:noProof/>
        </w:rPr>
        <w:drawing>
          <wp:inline distT="0" distB="0" distL="0" distR="0" wp14:anchorId="3D44B932" wp14:editId="108194E0">
            <wp:extent cx="4713668" cy="37064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5507" cy="373937"/>
                    </a:xfrm>
                    <a:prstGeom prst="rect">
                      <a:avLst/>
                    </a:prstGeom>
                  </pic:spPr>
                </pic:pic>
              </a:graphicData>
            </a:graphic>
          </wp:inline>
        </w:drawing>
      </w:r>
    </w:p>
    <w:p w14:paraId="15C751D3" w14:textId="77777777" w:rsidR="00CC0947" w:rsidRDefault="00CC0947" w:rsidP="00CC0947">
      <w:r w:rsidRPr="00AE51BF">
        <w:t xml:space="preserve">If you want to add strings to the list box in a </w:t>
      </w:r>
      <w:r w:rsidRPr="00DF31C6">
        <w:rPr>
          <w:color w:val="6600FF"/>
        </w:rPr>
        <w:t>specific order</w:t>
      </w:r>
      <w:r w:rsidRPr="00AE51BF">
        <w:t xml:space="preserve">, you can use the LB_INSERTSTRING message. </w:t>
      </w:r>
    </w:p>
    <w:p w14:paraId="1A9AC7E6" w14:textId="77777777" w:rsidR="00CC0947" w:rsidRDefault="00CC0947" w:rsidP="00CC0947">
      <w:r w:rsidRPr="00AE51BF">
        <w:t xml:space="preserve">This </w:t>
      </w:r>
      <w:r w:rsidRPr="00DF31C6">
        <w:rPr>
          <w:color w:val="0000FF"/>
        </w:rPr>
        <w:t>message takes three parameters</w:t>
      </w:r>
      <w:r w:rsidRPr="00AE51BF">
        <w:t xml:space="preserve">: the handle of the list box window, the index of the item to insert the string after, and a pointer to a null-terminated string. </w:t>
      </w:r>
    </w:p>
    <w:p w14:paraId="3EF37788" w14:textId="77777777" w:rsidR="00CC0947" w:rsidRDefault="00CC0947" w:rsidP="00CC0947">
      <w:r w:rsidRPr="00AE51BF">
        <w:t xml:space="preserve">For example, to </w:t>
      </w:r>
      <w:r w:rsidRPr="00913735">
        <w:rPr>
          <w:color w:val="CC00FF"/>
        </w:rPr>
        <w:t xml:space="preserve">insert the string "This is another string" after the second item </w:t>
      </w:r>
      <w:r w:rsidRPr="00AE51BF">
        <w:t>in the list box with the handle hwndList, you would use the following code:</w:t>
      </w:r>
    </w:p>
    <w:p w14:paraId="1D3D5FFE" w14:textId="77777777" w:rsidR="00CC0947" w:rsidRDefault="00CC0947" w:rsidP="00CC0947">
      <w:r>
        <w:rPr>
          <w:noProof/>
        </w:rPr>
        <w:drawing>
          <wp:inline distT="0" distB="0" distL="0" distR="0" wp14:anchorId="56390374" wp14:editId="64466E2D">
            <wp:extent cx="5339642" cy="4250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70338" cy="435406"/>
                    </a:xfrm>
                    <a:prstGeom prst="rect">
                      <a:avLst/>
                    </a:prstGeom>
                  </pic:spPr>
                </pic:pic>
              </a:graphicData>
            </a:graphic>
          </wp:inline>
        </w:drawing>
      </w:r>
    </w:p>
    <w:p w14:paraId="569866F8" w14:textId="77777777" w:rsidR="00CC0947" w:rsidRDefault="00CC0947" w:rsidP="00CC0947"/>
    <w:p w14:paraId="2FB30DD0" w14:textId="77777777" w:rsidR="00CC0947" w:rsidRPr="00256798" w:rsidRDefault="00CC0947" w:rsidP="00CC0947">
      <w:pPr>
        <w:rPr>
          <w:sz w:val="28"/>
          <w:szCs w:val="28"/>
          <w14:textOutline w14:w="9525" w14:cap="rnd" w14:cmpd="sng" w14:algn="ctr">
            <w14:solidFill>
              <w14:srgbClr w14:val="00B050"/>
            </w14:solidFill>
            <w14:prstDash w14:val="solid"/>
            <w14:bevel/>
          </w14:textOutline>
        </w:rPr>
      </w:pPr>
      <w:r w:rsidRPr="00E24861">
        <w:rPr>
          <w:sz w:val="28"/>
          <w:szCs w:val="28"/>
          <w14:textOutline w14:w="9525" w14:cap="rnd" w14:cmpd="sng" w14:algn="ctr">
            <w14:solidFill>
              <w14:srgbClr w14:val="00B050"/>
            </w14:solidFill>
            <w14:prstDash w14:val="solid"/>
            <w14:bevel/>
          </w14:textOutline>
        </w:rPr>
        <w:t>Deleting Strings from a List Box</w:t>
      </w:r>
    </w:p>
    <w:p w14:paraId="0325B69D" w14:textId="77777777" w:rsidR="00CC0947" w:rsidRPr="00DC5761" w:rsidRDefault="00CC0947" w:rsidP="00CC0947">
      <w:pPr>
        <w:rPr>
          <w:color w:val="6600CC"/>
        </w:rPr>
      </w:pPr>
      <w:r>
        <w:t xml:space="preserve">To delete a string from a list box, you can use the </w:t>
      </w:r>
      <w:r w:rsidRPr="00DC5761">
        <w:rPr>
          <w:color w:val="6600CC"/>
        </w:rPr>
        <w:t xml:space="preserve">LB_DELETESTRING message. </w:t>
      </w:r>
    </w:p>
    <w:p w14:paraId="58DB548A" w14:textId="77777777" w:rsidR="00CC0947" w:rsidRDefault="00CC0947" w:rsidP="00CC0947">
      <w:r>
        <w:t xml:space="preserve">This </w:t>
      </w:r>
      <w:r w:rsidRPr="00F07C1B">
        <w:rPr>
          <w:color w:val="0000FF"/>
        </w:rPr>
        <w:t xml:space="preserve">message takes two parameters: </w:t>
      </w:r>
      <w:r>
        <w:t xml:space="preserve">the handle of the list box window and the index of the item to delete. </w:t>
      </w:r>
    </w:p>
    <w:p w14:paraId="7147121E" w14:textId="77777777" w:rsidR="00CC0947" w:rsidRDefault="00CC0947" w:rsidP="00CC0947">
      <w:r>
        <w:t xml:space="preserve">For example, to </w:t>
      </w:r>
      <w:r w:rsidRPr="00592DF5">
        <w:rPr>
          <w:color w:val="CC00FF"/>
        </w:rPr>
        <w:t xml:space="preserve">delete the third item from the list box </w:t>
      </w:r>
      <w:r>
        <w:t>with the handle hwndList, you would use the following code:</w:t>
      </w:r>
    </w:p>
    <w:p w14:paraId="4E8EED87" w14:textId="77777777" w:rsidR="00CC0947" w:rsidRDefault="00CC0947" w:rsidP="00CC0947">
      <w:r>
        <w:rPr>
          <w:noProof/>
        </w:rPr>
        <w:drawing>
          <wp:inline distT="0" distB="0" distL="0" distR="0" wp14:anchorId="7CFDA9E8" wp14:editId="2A6C2943">
            <wp:extent cx="3451538" cy="4192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61305" cy="420462"/>
                    </a:xfrm>
                    <a:prstGeom prst="rect">
                      <a:avLst/>
                    </a:prstGeom>
                  </pic:spPr>
                </pic:pic>
              </a:graphicData>
            </a:graphic>
          </wp:inline>
        </w:drawing>
      </w:r>
    </w:p>
    <w:p w14:paraId="5C3B2BC8" w14:textId="77777777" w:rsidR="00CC0947" w:rsidRDefault="00CC0947" w:rsidP="00CC0947"/>
    <w:p w14:paraId="650B8C65"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0715D862"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6C1AEB56"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FC323DF"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C4415ED" w14:textId="77777777" w:rsidR="00CC0947" w:rsidRPr="00920557" w:rsidRDefault="00CC0947" w:rsidP="00CC0947">
      <w:pPr>
        <w:rPr>
          <w:sz w:val="28"/>
          <w:szCs w:val="28"/>
          <w14:textOutline w14:w="9525" w14:cap="rnd" w14:cmpd="sng" w14:algn="ctr">
            <w14:solidFill>
              <w14:srgbClr w14:val="00B050"/>
            </w14:solidFill>
            <w14:prstDash w14:val="solid"/>
            <w14:bevel/>
          </w14:textOutline>
        </w:rPr>
      </w:pPr>
      <w:r w:rsidRPr="00920557">
        <w:rPr>
          <w:sz w:val="28"/>
          <w:szCs w:val="28"/>
          <w14:textOutline w14:w="9525" w14:cap="rnd" w14:cmpd="sng" w14:algn="ctr">
            <w14:solidFill>
              <w14:srgbClr w14:val="00B050"/>
            </w14:solidFill>
            <w14:prstDash w14:val="solid"/>
            <w14:bevel/>
          </w14:textOutline>
        </w:rPr>
        <w:t>Clearing the List Box</w:t>
      </w:r>
    </w:p>
    <w:p w14:paraId="3B09FEDD" w14:textId="77777777" w:rsidR="00CC0947" w:rsidRDefault="00CC0947" w:rsidP="00CC0947">
      <w:r>
        <w:t xml:space="preserve">To clear the entire list box, you can use the </w:t>
      </w:r>
      <w:r w:rsidRPr="00841308">
        <w:rPr>
          <w:color w:val="6600CC"/>
        </w:rPr>
        <w:t xml:space="preserve">LB_RESETCONTENT message. </w:t>
      </w:r>
      <w:r>
        <w:t xml:space="preserve">This message takes no parameters. </w:t>
      </w:r>
    </w:p>
    <w:p w14:paraId="09832EFE" w14:textId="77777777" w:rsidR="00CC0947" w:rsidRDefault="00CC0947" w:rsidP="00CC0947">
      <w:r>
        <w:t xml:space="preserve">For example, </w:t>
      </w:r>
      <w:r w:rsidRPr="00735D2C">
        <w:rPr>
          <w:color w:val="0000FF"/>
        </w:rPr>
        <w:t>to clear the list box with the handle hwndList</w:t>
      </w:r>
      <w:r>
        <w:t>, you would use the following code:</w:t>
      </w:r>
    </w:p>
    <w:p w14:paraId="08AE7D6D" w14:textId="77777777" w:rsidR="00CC0947" w:rsidRDefault="00CC0947" w:rsidP="00CC0947">
      <w:r>
        <w:rPr>
          <w:noProof/>
        </w:rPr>
        <w:drawing>
          <wp:inline distT="0" distB="0" distL="0" distR="0" wp14:anchorId="1277AC1C" wp14:editId="14126D90">
            <wp:extent cx="3631842" cy="410875"/>
            <wp:effectExtent l="0" t="0" r="6985"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6673" cy="413684"/>
                    </a:xfrm>
                    <a:prstGeom prst="rect">
                      <a:avLst/>
                    </a:prstGeom>
                  </pic:spPr>
                </pic:pic>
              </a:graphicData>
            </a:graphic>
          </wp:inline>
        </w:drawing>
      </w:r>
    </w:p>
    <w:p w14:paraId="290E6616" w14:textId="77777777" w:rsidR="00CC0947" w:rsidRDefault="00CC0947" w:rsidP="00CC0947"/>
    <w:p w14:paraId="286F2945" w14:textId="77777777" w:rsidR="00CC0947" w:rsidRPr="001C11AE" w:rsidRDefault="00CC0947" w:rsidP="00CC0947">
      <w:pPr>
        <w:rPr>
          <w:sz w:val="28"/>
          <w:szCs w:val="28"/>
          <w14:textOutline w14:w="9525" w14:cap="rnd" w14:cmpd="sng" w14:algn="ctr">
            <w14:solidFill>
              <w14:srgbClr w14:val="00B050"/>
            </w14:solidFill>
            <w14:prstDash w14:val="solid"/>
            <w14:bevel/>
          </w14:textOutline>
        </w:rPr>
      </w:pPr>
      <w:r w:rsidRPr="001C11AE">
        <w:rPr>
          <w:sz w:val="28"/>
          <w:szCs w:val="28"/>
          <w14:textOutline w14:w="9525" w14:cap="rnd" w14:cmpd="sng" w14:algn="ctr">
            <w14:solidFill>
              <w14:srgbClr w14:val="00B050"/>
            </w14:solidFill>
            <w14:prstDash w14:val="solid"/>
            <w14:bevel/>
          </w14:textOutline>
        </w:rPr>
        <w:t>Temporarily Inhibiting Redrawing</w:t>
      </w:r>
    </w:p>
    <w:p w14:paraId="4B8EF649" w14:textId="77777777" w:rsidR="00CC0947" w:rsidRDefault="00CC0947" w:rsidP="00CC0947">
      <w:r>
        <w:t xml:space="preserve">If you have a large number of strings to add or delete to a list box, you may want to </w:t>
      </w:r>
      <w:r w:rsidRPr="001C11AE">
        <w:rPr>
          <w:color w:val="0000FF"/>
        </w:rPr>
        <w:t xml:space="preserve">temporarily inhibit redrawing </w:t>
      </w:r>
      <w:r>
        <w:t xml:space="preserve">to improve performance. </w:t>
      </w:r>
    </w:p>
    <w:p w14:paraId="468B2D87" w14:textId="77777777" w:rsidR="00CC0947" w:rsidRDefault="00CC0947" w:rsidP="00CC0947">
      <w:r>
        <w:t xml:space="preserve">To do this, you can send the </w:t>
      </w:r>
      <w:r w:rsidRPr="00912C80">
        <w:rPr>
          <w:color w:val="CC00FF"/>
        </w:rPr>
        <w:t xml:space="preserve">WM_SETREDRAW message </w:t>
      </w:r>
      <w:r>
        <w:t xml:space="preserve">to the list box window with a wParam value of FALSE. </w:t>
      </w:r>
    </w:p>
    <w:p w14:paraId="645E7A2B" w14:textId="77777777" w:rsidR="00CC0947" w:rsidRDefault="00CC0947" w:rsidP="00CC0947">
      <w:r>
        <w:t xml:space="preserve">For example, to </w:t>
      </w:r>
      <w:r w:rsidRPr="00247BB6">
        <w:rPr>
          <w:color w:val="0000FF"/>
        </w:rPr>
        <w:t xml:space="preserve">disable redrawing for the list box </w:t>
      </w:r>
      <w:r>
        <w:t>with the handle hwndList, you would use the following code:</w:t>
      </w:r>
    </w:p>
    <w:p w14:paraId="1781B391" w14:textId="77777777" w:rsidR="00CC0947" w:rsidRDefault="00CC0947" w:rsidP="00CC0947">
      <w:r>
        <w:rPr>
          <w:noProof/>
        </w:rPr>
        <w:lastRenderedPageBreak/>
        <w:drawing>
          <wp:inline distT="0" distB="0" distL="0" distR="0" wp14:anchorId="2201FA6A" wp14:editId="40F08AD3">
            <wp:extent cx="3361386" cy="391687"/>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69163" cy="392593"/>
                    </a:xfrm>
                    <a:prstGeom prst="rect">
                      <a:avLst/>
                    </a:prstGeom>
                  </pic:spPr>
                </pic:pic>
              </a:graphicData>
            </a:graphic>
          </wp:inline>
        </w:drawing>
      </w:r>
    </w:p>
    <w:p w14:paraId="65D28363" w14:textId="77777777" w:rsidR="00CC0947" w:rsidRDefault="00CC0947" w:rsidP="00CC0947">
      <w:pPr>
        <w:rPr>
          <w:color w:val="6600CC"/>
        </w:rPr>
      </w:pPr>
      <w:r w:rsidRPr="000E644A">
        <w:t xml:space="preserve">Once you have finished adding or deleting strings, you can </w:t>
      </w:r>
      <w:r w:rsidRPr="008A7C45">
        <w:rPr>
          <w:color w:val="6600CC"/>
        </w:rPr>
        <w:t xml:space="preserve">re-enable redrawing by sending the WM_SETREDRAW message with a wParam value of TRUE. </w:t>
      </w:r>
    </w:p>
    <w:p w14:paraId="58075244" w14:textId="77777777" w:rsidR="00CC0947" w:rsidRDefault="00CC0947" w:rsidP="00CC0947">
      <w:r w:rsidRPr="000E644A">
        <w:t>For example, to re-enable redrawing for the list box with the handle hwndList, you would use the following code:</w:t>
      </w:r>
    </w:p>
    <w:p w14:paraId="2BEBEAB9" w14:textId="77777777" w:rsidR="00CC0947" w:rsidRDefault="00CC0947" w:rsidP="00CC0947">
      <w:r>
        <w:rPr>
          <w:noProof/>
        </w:rPr>
        <w:drawing>
          <wp:inline distT="0" distB="0" distL="0" distR="0" wp14:anchorId="670AA415" wp14:editId="1E4594E5">
            <wp:extent cx="3792828" cy="377676"/>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22441" cy="380625"/>
                    </a:xfrm>
                    <a:prstGeom prst="rect">
                      <a:avLst/>
                    </a:prstGeom>
                  </pic:spPr>
                </pic:pic>
              </a:graphicData>
            </a:graphic>
          </wp:inline>
        </w:drawing>
      </w:r>
    </w:p>
    <w:p w14:paraId="149883E4" w14:textId="77777777" w:rsidR="00CC0947" w:rsidRDefault="00CC0947" w:rsidP="00CC0947"/>
    <w:p w14:paraId="3A087CA6" w14:textId="77777777" w:rsidR="00CC0947" w:rsidRPr="00287107" w:rsidRDefault="00CC0947" w:rsidP="00CC0947">
      <w:pPr>
        <w:rPr>
          <w:sz w:val="28"/>
          <w:szCs w:val="28"/>
          <w14:textOutline w14:w="9525" w14:cap="rnd" w14:cmpd="sng" w14:algn="ctr">
            <w14:solidFill>
              <w14:srgbClr w14:val="00B050"/>
            </w14:solidFill>
            <w14:prstDash w14:val="solid"/>
            <w14:bevel/>
          </w14:textOutline>
        </w:rPr>
      </w:pPr>
      <w:r w:rsidRPr="00287107">
        <w:rPr>
          <w:sz w:val="28"/>
          <w:szCs w:val="28"/>
          <w14:textOutline w14:w="9525" w14:cap="rnd" w14:cmpd="sng" w14:algn="ctr">
            <w14:solidFill>
              <w14:srgbClr w14:val="00B050"/>
            </w14:solidFill>
            <w14:prstDash w14:val="solid"/>
            <w14:bevel/>
          </w14:textOutline>
        </w:rPr>
        <w:t>Handling Errors</w:t>
      </w:r>
    </w:p>
    <w:p w14:paraId="72A2B655" w14:textId="77777777" w:rsidR="00CC0947" w:rsidRDefault="00CC0947" w:rsidP="00CC0947">
      <w:r>
        <w:t xml:space="preserve">The </w:t>
      </w:r>
      <w:r w:rsidRPr="00B647C7">
        <w:rPr>
          <w:color w:val="CC00FF"/>
        </w:rPr>
        <w:t xml:space="preserve">SendMessage function can return an error code </w:t>
      </w:r>
      <w:r>
        <w:t xml:space="preserve">if there is a problem adding or deleting a string from the list box. </w:t>
      </w:r>
    </w:p>
    <w:p w14:paraId="6739C666" w14:textId="77777777" w:rsidR="00CC0947" w:rsidRDefault="00CC0947" w:rsidP="00CC0947">
      <w:r>
        <w:t xml:space="preserve">For example, </w:t>
      </w:r>
      <w:r w:rsidRPr="004926FD">
        <w:rPr>
          <w:color w:val="0000FF"/>
        </w:rPr>
        <w:t>if the list box is full</w:t>
      </w:r>
      <w:r>
        <w:t xml:space="preserve">, the SendMessage function will return </w:t>
      </w:r>
      <w:r w:rsidRPr="004C54B6">
        <w:rPr>
          <w:color w:val="6600CC"/>
        </w:rPr>
        <w:t xml:space="preserve">LB_ERRSPACE. </w:t>
      </w:r>
      <w:r>
        <w:t>You can check the return value of the SendMessage function to ensure that the operation was successful.</w:t>
      </w:r>
    </w:p>
    <w:p w14:paraId="2E7D2A12" w14:textId="77777777" w:rsidR="00CC0947" w:rsidRDefault="00CC0947" w:rsidP="00CC0947">
      <w:r w:rsidRPr="00D271C3">
        <w:rPr>
          <w:color w:val="CC00FF"/>
        </w:rPr>
        <w:t xml:space="preserve">Adding, deleting, and clearing strings are common tasks when working with list boxes. </w:t>
      </w:r>
      <w:r w:rsidRPr="004B5A7B">
        <w:t>By understanding the different messages and techniques involved, you can effectively manage the contents of your list boxes.</w:t>
      </w:r>
    </w:p>
    <w:p w14:paraId="12C3C76A" w14:textId="77777777" w:rsidR="00CC0947" w:rsidRPr="00EB45F8" w:rsidRDefault="00CC0947" w:rsidP="00CC0947">
      <w:pPr>
        <w:rPr>
          <w:sz w:val="28"/>
          <w:szCs w:val="28"/>
          <w14:textOutline w14:w="9525" w14:cap="rnd" w14:cmpd="sng" w14:algn="ctr">
            <w14:solidFill>
              <w14:srgbClr w14:val="00B050"/>
            </w14:solidFill>
            <w14:prstDash w14:val="solid"/>
            <w14:bevel/>
          </w14:textOutline>
        </w:rPr>
      </w:pPr>
    </w:p>
    <w:p w14:paraId="7BC5DCEF" w14:textId="77777777" w:rsidR="00CC0947" w:rsidRPr="00EB45F8" w:rsidRDefault="00CC0947" w:rsidP="00CC0947">
      <w:pPr>
        <w:rPr>
          <w:sz w:val="28"/>
          <w:szCs w:val="28"/>
          <w14:textOutline w14:w="9525" w14:cap="rnd" w14:cmpd="sng" w14:algn="ctr">
            <w14:solidFill>
              <w14:srgbClr w14:val="00B050"/>
            </w14:solidFill>
            <w14:prstDash w14:val="solid"/>
            <w14:bevel/>
          </w14:textOutline>
        </w:rPr>
      </w:pPr>
      <w:r w:rsidRPr="00EB45F8">
        <w:rPr>
          <w:sz w:val="28"/>
          <w:szCs w:val="28"/>
          <w14:textOutline w14:w="9525" w14:cap="rnd" w14:cmpd="sng" w14:algn="ctr">
            <w14:solidFill>
              <w14:srgbClr w14:val="00B050"/>
            </w14:solidFill>
            <w14:prstDash w14:val="solid"/>
            <w14:bevel/>
          </w14:textOutline>
        </w:rPr>
        <w:t>Getting the Number of Items in a List Box</w:t>
      </w:r>
    </w:p>
    <w:p w14:paraId="70B9BC33" w14:textId="77777777" w:rsidR="00CC0947" w:rsidRDefault="00CC0947" w:rsidP="00CC0947">
      <w:r>
        <w:t xml:space="preserve">To </w:t>
      </w:r>
      <w:r w:rsidRPr="006A7FEB">
        <w:rPr>
          <w:color w:val="FF0000"/>
        </w:rPr>
        <w:t>get the number of items in a list box</w:t>
      </w:r>
      <w:r>
        <w:t xml:space="preserve">, you can use the SendMessage function and the LB_GETCOUNT message. </w:t>
      </w:r>
    </w:p>
    <w:p w14:paraId="2075E8A4" w14:textId="77777777" w:rsidR="00CC0947" w:rsidRDefault="00CC0947" w:rsidP="00CC0947">
      <w:r w:rsidRPr="00EB45F8">
        <w:rPr>
          <w:color w:val="CC00FF"/>
        </w:rPr>
        <w:t xml:space="preserve">This message takes no parameters </w:t>
      </w:r>
      <w:r>
        <w:t xml:space="preserve">and </w:t>
      </w:r>
      <w:r w:rsidRPr="00EB45F8">
        <w:rPr>
          <w:color w:val="0000FF"/>
        </w:rPr>
        <w:t xml:space="preserve">returns the number of items </w:t>
      </w:r>
      <w:r>
        <w:t>in the list box. For example, to get the number of items in the list box with the handle hwndList, you would use the following code:</w:t>
      </w:r>
    </w:p>
    <w:p w14:paraId="666A95A5" w14:textId="77777777" w:rsidR="00CC0947" w:rsidRDefault="00CC0947" w:rsidP="00CC0947">
      <w:r>
        <w:rPr>
          <w:noProof/>
        </w:rPr>
        <w:drawing>
          <wp:inline distT="0" distB="0" distL="0" distR="0" wp14:anchorId="6E6DD1CE" wp14:editId="0616CA05">
            <wp:extent cx="4108361" cy="399013"/>
            <wp:effectExtent l="0" t="0" r="698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44615" cy="402534"/>
                    </a:xfrm>
                    <a:prstGeom prst="rect">
                      <a:avLst/>
                    </a:prstGeom>
                  </pic:spPr>
                </pic:pic>
              </a:graphicData>
            </a:graphic>
          </wp:inline>
        </w:drawing>
      </w:r>
    </w:p>
    <w:p w14:paraId="21FBD261" w14:textId="77777777" w:rsidR="00CC0947" w:rsidRDefault="00CC0947" w:rsidP="00CC0947"/>
    <w:p w14:paraId="54C29B3E" w14:textId="77777777" w:rsidR="00CC0947" w:rsidRPr="00C41E7C" w:rsidRDefault="00CC0947" w:rsidP="00CC0947">
      <w:pPr>
        <w:rPr>
          <w:sz w:val="28"/>
          <w:szCs w:val="28"/>
          <w14:textOutline w14:w="9525" w14:cap="rnd" w14:cmpd="sng" w14:algn="ctr">
            <w14:solidFill>
              <w14:srgbClr w14:val="00B050"/>
            </w14:solidFill>
            <w14:prstDash w14:val="solid"/>
            <w14:bevel/>
          </w14:textOutline>
        </w:rPr>
      </w:pPr>
      <w:r w:rsidRPr="00C41E7C">
        <w:rPr>
          <w:sz w:val="28"/>
          <w:szCs w:val="28"/>
          <w14:textOutline w14:w="9525" w14:cap="rnd" w14:cmpd="sng" w14:algn="ctr">
            <w14:solidFill>
              <w14:srgbClr w14:val="00B050"/>
            </w14:solidFill>
            <w14:prstDash w14:val="solid"/>
            <w14:bevel/>
          </w14:textOutline>
        </w:rPr>
        <w:t>Setting the Default Selection</w:t>
      </w:r>
    </w:p>
    <w:p w14:paraId="48CA88B8" w14:textId="77777777" w:rsidR="00CC0947" w:rsidRDefault="00CC0947" w:rsidP="00CC0947">
      <w:r>
        <w:t xml:space="preserve">To </w:t>
      </w:r>
      <w:r w:rsidRPr="00BD1015">
        <w:rPr>
          <w:color w:val="FF0000"/>
        </w:rPr>
        <w:t>set the default selection in a single-selection list box</w:t>
      </w:r>
      <w:r>
        <w:t xml:space="preserve">, you can use the SendMessage function and the LB_SETCURSEL message. </w:t>
      </w:r>
    </w:p>
    <w:p w14:paraId="1CEBC39A" w14:textId="77777777" w:rsidR="00CC0947" w:rsidRDefault="00CC0947" w:rsidP="00CC0947">
      <w:r>
        <w:lastRenderedPageBreak/>
        <w:t xml:space="preserve">This message </w:t>
      </w:r>
      <w:r w:rsidRPr="00BD3DBE">
        <w:rPr>
          <w:color w:val="6600CC"/>
        </w:rPr>
        <w:t xml:space="preserve">takes two parameters: </w:t>
      </w:r>
      <w:r>
        <w:t xml:space="preserve">the handle of the list box window and the index of the item to set as the default selection. </w:t>
      </w:r>
    </w:p>
    <w:p w14:paraId="1BBBACBC" w14:textId="77777777" w:rsidR="00CC0947" w:rsidRDefault="00CC0947" w:rsidP="00CC0947">
      <w:r>
        <w:t xml:space="preserve">An </w:t>
      </w:r>
      <w:r w:rsidRPr="00BD3DBE">
        <w:rPr>
          <w:color w:val="0000FF"/>
        </w:rPr>
        <w:t xml:space="preserve">index of -1 deselects all items. </w:t>
      </w:r>
      <w:r>
        <w:t>For example, to set the second item as the default selection in the list box with the handle hwndList, you would use the following code:</w:t>
      </w:r>
    </w:p>
    <w:p w14:paraId="09DE6E35" w14:textId="77777777" w:rsidR="00CC0947" w:rsidRDefault="00CC0947" w:rsidP="00CC0947">
      <w:r>
        <w:rPr>
          <w:noProof/>
        </w:rPr>
        <w:drawing>
          <wp:inline distT="0" distB="0" distL="0" distR="0" wp14:anchorId="3350D0CC" wp14:editId="3E66F7AE">
            <wp:extent cx="3361386" cy="424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86901" cy="427319"/>
                    </a:xfrm>
                    <a:prstGeom prst="rect">
                      <a:avLst/>
                    </a:prstGeom>
                  </pic:spPr>
                </pic:pic>
              </a:graphicData>
            </a:graphic>
          </wp:inline>
        </w:drawing>
      </w:r>
    </w:p>
    <w:p w14:paraId="3536ACCA" w14:textId="77777777" w:rsidR="00CC0947" w:rsidRDefault="00CC0947" w:rsidP="00CC0947"/>
    <w:p w14:paraId="0D8F8A71" w14:textId="77777777" w:rsidR="00CC0947" w:rsidRPr="009A05DA" w:rsidRDefault="00CC0947" w:rsidP="00CC0947">
      <w:pPr>
        <w:rPr>
          <w:sz w:val="28"/>
          <w:szCs w:val="28"/>
          <w14:textOutline w14:w="9525" w14:cap="rnd" w14:cmpd="sng" w14:algn="ctr">
            <w14:solidFill>
              <w14:srgbClr w14:val="00B050"/>
            </w14:solidFill>
            <w14:prstDash w14:val="solid"/>
            <w14:bevel/>
          </w14:textOutline>
        </w:rPr>
      </w:pPr>
      <w:r w:rsidRPr="009A05DA">
        <w:rPr>
          <w:sz w:val="28"/>
          <w:szCs w:val="28"/>
          <w14:textOutline w14:w="9525" w14:cap="rnd" w14:cmpd="sng" w14:algn="ctr">
            <w14:solidFill>
              <w14:srgbClr w14:val="00B050"/>
            </w14:solidFill>
            <w14:prstDash w14:val="solid"/>
            <w14:bevel/>
          </w14:textOutline>
        </w:rPr>
        <w:t>Selecting an Item Based on Initial Characters</w:t>
      </w:r>
    </w:p>
    <w:p w14:paraId="56BEC859" w14:textId="77777777" w:rsidR="00CC0947" w:rsidRDefault="00CC0947" w:rsidP="00CC0947">
      <w:r>
        <w:t xml:space="preserve">To </w:t>
      </w:r>
      <w:r w:rsidRPr="006317AF">
        <w:rPr>
          <w:color w:val="9933FF"/>
        </w:rPr>
        <w:t>select an item in a single-selection list box based on its initial characters</w:t>
      </w:r>
      <w:r>
        <w:t xml:space="preserve">, you can use the SendMessage function and the LB_SELECTSTRING message. </w:t>
      </w:r>
    </w:p>
    <w:p w14:paraId="7018DA1E" w14:textId="77777777" w:rsidR="00CC0947" w:rsidRDefault="00CC0947" w:rsidP="00CC0947">
      <w:r>
        <w:t xml:space="preserve">This message </w:t>
      </w:r>
      <w:r w:rsidRPr="006317AF">
        <w:rPr>
          <w:color w:val="0000FF"/>
        </w:rPr>
        <w:t xml:space="preserve">takes three parameters: </w:t>
      </w:r>
      <w:r>
        <w:t xml:space="preserve">the handle of the list box window, the index of the item to start the search from, and a pointer to a null-terminated string containing the initial characters to match. </w:t>
      </w:r>
    </w:p>
    <w:p w14:paraId="04749E4C" w14:textId="77777777" w:rsidR="00CC0947" w:rsidRDefault="00CC0947" w:rsidP="00CC0947">
      <w:r>
        <w:t xml:space="preserve">For example, </w:t>
      </w:r>
      <w:r w:rsidRPr="00D503D6">
        <w:rPr>
          <w:color w:val="6600FF"/>
        </w:rPr>
        <w:t xml:space="preserve">to select the first item that starts with the letter "A" </w:t>
      </w:r>
      <w:r>
        <w:t>in the list box with the handle hwndList, you would use the following code:</w:t>
      </w:r>
    </w:p>
    <w:p w14:paraId="08E98495" w14:textId="77777777" w:rsidR="00CC0947" w:rsidRDefault="00CC0947" w:rsidP="00CC0947">
      <w:r>
        <w:rPr>
          <w:noProof/>
        </w:rPr>
        <w:drawing>
          <wp:inline distT="0" distB="0" distL="0" distR="0" wp14:anchorId="0F389253" wp14:editId="085231E7">
            <wp:extent cx="4533571" cy="482958"/>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24768" cy="492673"/>
                    </a:xfrm>
                    <a:prstGeom prst="rect">
                      <a:avLst/>
                    </a:prstGeom>
                  </pic:spPr>
                </pic:pic>
              </a:graphicData>
            </a:graphic>
          </wp:inline>
        </w:drawing>
      </w:r>
    </w:p>
    <w:p w14:paraId="018FF9BC" w14:textId="77777777" w:rsidR="00CC0947" w:rsidRDefault="00CC0947" w:rsidP="00CC0947"/>
    <w:p w14:paraId="0B6C5E38" w14:textId="77777777" w:rsidR="00CC0947" w:rsidRDefault="00CC0947" w:rsidP="00CC0947"/>
    <w:p w14:paraId="5767314E" w14:textId="77777777" w:rsidR="00CC0947" w:rsidRPr="001D343A" w:rsidRDefault="00CC0947" w:rsidP="00CC0947">
      <w:pPr>
        <w:rPr>
          <w:sz w:val="28"/>
          <w:szCs w:val="28"/>
          <w14:textOutline w14:w="9525" w14:cap="rnd" w14:cmpd="sng" w14:algn="ctr">
            <w14:solidFill>
              <w14:srgbClr w14:val="00B050"/>
            </w14:solidFill>
            <w14:prstDash w14:val="solid"/>
            <w14:bevel/>
          </w14:textOutline>
        </w:rPr>
      </w:pPr>
      <w:r w:rsidRPr="001D343A">
        <w:rPr>
          <w:sz w:val="28"/>
          <w:szCs w:val="28"/>
          <w14:textOutline w14:w="9525" w14:cap="rnd" w14:cmpd="sng" w14:algn="ctr">
            <w14:solidFill>
              <w14:srgbClr w14:val="00B050"/>
            </w14:solidFill>
            <w14:prstDash w14:val="solid"/>
            <w14:bevel/>
          </w14:textOutline>
        </w:rPr>
        <w:t>Getting the Index of the Current Selection</w:t>
      </w:r>
    </w:p>
    <w:p w14:paraId="2CDB7410" w14:textId="77777777" w:rsidR="00CC0947" w:rsidRDefault="00CC0947" w:rsidP="00CC0947">
      <w:r>
        <w:t xml:space="preserve">To </w:t>
      </w:r>
      <w:r w:rsidRPr="001D343A">
        <w:rPr>
          <w:color w:val="0000FF"/>
        </w:rPr>
        <w:t>get the index of the current selection in a list box</w:t>
      </w:r>
      <w:r>
        <w:t xml:space="preserve">, you can use the SendMessage function and the LB_GETCURSEL message. </w:t>
      </w:r>
    </w:p>
    <w:p w14:paraId="7A004933" w14:textId="77777777" w:rsidR="00CC0947" w:rsidRDefault="00CC0947" w:rsidP="00CC0947">
      <w:r>
        <w:t xml:space="preserve">This message </w:t>
      </w:r>
      <w:r w:rsidRPr="001D343A">
        <w:rPr>
          <w:color w:val="6600FF"/>
        </w:rPr>
        <w:t xml:space="preserve">takes no parameters </w:t>
      </w:r>
      <w:r>
        <w:t xml:space="preserve">and returns the index of the selected item. If no item is selected, the message returns LB_ERR. </w:t>
      </w:r>
    </w:p>
    <w:p w14:paraId="78051CFD" w14:textId="77777777" w:rsidR="00CC0947" w:rsidRDefault="00CC0947" w:rsidP="00CC0947">
      <w:r>
        <w:t xml:space="preserve">For example, to </w:t>
      </w:r>
      <w:r w:rsidRPr="004E01BB">
        <w:rPr>
          <w:color w:val="CC00FF"/>
        </w:rPr>
        <w:t xml:space="preserve">get the index of the current selection in the list box with the handle </w:t>
      </w:r>
      <w:r>
        <w:t>hwndList, you would use the following code:</w:t>
      </w:r>
    </w:p>
    <w:p w14:paraId="773612AA" w14:textId="77777777" w:rsidR="00CC0947" w:rsidRDefault="00CC0947" w:rsidP="00CC0947">
      <w:r>
        <w:rPr>
          <w:noProof/>
        </w:rPr>
        <w:drawing>
          <wp:inline distT="0" distB="0" distL="0" distR="0" wp14:anchorId="545123CA" wp14:editId="47D6D10D">
            <wp:extent cx="4700789" cy="413345"/>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24546" cy="415434"/>
                    </a:xfrm>
                    <a:prstGeom prst="rect">
                      <a:avLst/>
                    </a:prstGeom>
                  </pic:spPr>
                </pic:pic>
              </a:graphicData>
            </a:graphic>
          </wp:inline>
        </w:drawing>
      </w:r>
    </w:p>
    <w:p w14:paraId="7076EE3A" w14:textId="77777777" w:rsidR="00CC0947" w:rsidRDefault="00CC0947" w:rsidP="00CC0947"/>
    <w:p w14:paraId="1D9E2B9F" w14:textId="77777777" w:rsidR="00CC0947" w:rsidRPr="0034793D" w:rsidRDefault="00CC0947" w:rsidP="00CC0947">
      <w:pPr>
        <w:rPr>
          <w:sz w:val="28"/>
          <w:szCs w:val="28"/>
          <w14:textOutline w14:w="9525" w14:cap="rnd" w14:cmpd="sng" w14:algn="ctr">
            <w14:solidFill>
              <w14:srgbClr w14:val="00B050"/>
            </w14:solidFill>
            <w14:prstDash w14:val="solid"/>
            <w14:bevel/>
          </w14:textOutline>
        </w:rPr>
      </w:pPr>
      <w:r w:rsidRPr="004E6534">
        <w:rPr>
          <w:sz w:val="28"/>
          <w:szCs w:val="28"/>
          <w14:textOutline w14:w="9525" w14:cap="rnd" w14:cmpd="sng" w14:algn="ctr">
            <w14:solidFill>
              <w14:srgbClr w14:val="00B050"/>
            </w14:solidFill>
            <w14:prstDash w14:val="solid"/>
            <w14:bevel/>
          </w14:textOutline>
        </w:rPr>
        <w:t>Getting the Length of a List Box Item</w:t>
      </w:r>
    </w:p>
    <w:p w14:paraId="57FC32AD" w14:textId="77777777" w:rsidR="00CC0947" w:rsidRDefault="00CC0947" w:rsidP="00CC0947">
      <w:r>
        <w:lastRenderedPageBreak/>
        <w:t xml:space="preserve">To </w:t>
      </w:r>
      <w:r w:rsidRPr="0034793D">
        <w:rPr>
          <w:color w:val="0000FF"/>
        </w:rPr>
        <w:t>get the length of a list box item</w:t>
      </w:r>
      <w:r>
        <w:t xml:space="preserve">, you can use the SendMessage function and the LB_GETTEXTLEN message. </w:t>
      </w:r>
    </w:p>
    <w:p w14:paraId="0130EE5E" w14:textId="77777777" w:rsidR="00CC0947" w:rsidRDefault="00CC0947" w:rsidP="00CC0947">
      <w:r>
        <w:t xml:space="preserve">This message </w:t>
      </w:r>
      <w:r w:rsidRPr="0034793D">
        <w:rPr>
          <w:color w:val="CC00FF"/>
        </w:rPr>
        <w:t xml:space="preserve">takes two parameters: </w:t>
      </w:r>
      <w:r>
        <w:t xml:space="preserve">the handle of the list box window and the index of the item. </w:t>
      </w:r>
    </w:p>
    <w:p w14:paraId="4D35459E" w14:textId="77777777" w:rsidR="00CC0947" w:rsidRDefault="00CC0947" w:rsidP="00CC0947">
      <w:r>
        <w:t xml:space="preserve">For example, to </w:t>
      </w:r>
      <w:r w:rsidRPr="0034793D">
        <w:rPr>
          <w:color w:val="6600CC"/>
        </w:rPr>
        <w:t>get the length of the third item in the list box with the handle hwndList</w:t>
      </w:r>
      <w:r>
        <w:t>, you would use the following code:</w:t>
      </w:r>
    </w:p>
    <w:p w14:paraId="0FBCA475" w14:textId="77777777" w:rsidR="00CC0947" w:rsidRDefault="00CC0947" w:rsidP="00CC0947">
      <w:r>
        <w:rPr>
          <w:noProof/>
        </w:rPr>
        <w:drawing>
          <wp:inline distT="0" distB="0" distL="0" distR="0" wp14:anchorId="171EC34E" wp14:editId="12374A2D">
            <wp:extent cx="4353059" cy="50079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83551" cy="504302"/>
                    </a:xfrm>
                    <a:prstGeom prst="rect">
                      <a:avLst/>
                    </a:prstGeom>
                  </pic:spPr>
                </pic:pic>
              </a:graphicData>
            </a:graphic>
          </wp:inline>
        </w:drawing>
      </w:r>
    </w:p>
    <w:p w14:paraId="52FDC437" w14:textId="77777777" w:rsidR="00CC0947" w:rsidRDefault="00CC0947" w:rsidP="00CC0947"/>
    <w:p w14:paraId="6C5D5628" w14:textId="77777777" w:rsidR="00CC0947" w:rsidRPr="00734510" w:rsidRDefault="00CC0947" w:rsidP="00CC0947">
      <w:pPr>
        <w:rPr>
          <w:sz w:val="28"/>
          <w:szCs w:val="28"/>
          <w14:textOutline w14:w="9525" w14:cap="rnd" w14:cmpd="sng" w14:algn="ctr">
            <w14:solidFill>
              <w14:srgbClr w14:val="00B050"/>
            </w14:solidFill>
            <w14:prstDash w14:val="solid"/>
            <w14:bevel/>
          </w14:textOutline>
        </w:rPr>
      </w:pPr>
      <w:r w:rsidRPr="00734510">
        <w:rPr>
          <w:sz w:val="28"/>
          <w:szCs w:val="28"/>
          <w14:textOutline w14:w="9525" w14:cap="rnd" w14:cmpd="sng" w14:algn="ctr">
            <w14:solidFill>
              <w14:srgbClr w14:val="00B050"/>
            </w14:solidFill>
            <w14:prstDash w14:val="solid"/>
            <w14:bevel/>
          </w14:textOutline>
        </w:rPr>
        <w:t>Copying a List Box Item to the Text Buffer</w:t>
      </w:r>
    </w:p>
    <w:p w14:paraId="53BF371D" w14:textId="77777777" w:rsidR="00CC0947" w:rsidRDefault="00CC0947" w:rsidP="00CC0947">
      <w:r>
        <w:t xml:space="preserve">To </w:t>
      </w:r>
      <w:r w:rsidRPr="00734510">
        <w:rPr>
          <w:color w:val="0000FF"/>
        </w:rPr>
        <w:t>copy a list box item to the text buffer</w:t>
      </w:r>
      <w:r>
        <w:t xml:space="preserve">, you can use the SendMessage function and the LB_GETTEXT message. </w:t>
      </w:r>
    </w:p>
    <w:p w14:paraId="69B233AA" w14:textId="77777777" w:rsidR="00CC0947" w:rsidRDefault="00CC0947" w:rsidP="00CC0947">
      <w:r>
        <w:t xml:space="preserve">This message </w:t>
      </w:r>
      <w:r w:rsidRPr="00451145">
        <w:rPr>
          <w:color w:val="9933FF"/>
        </w:rPr>
        <w:t xml:space="preserve">takes three parameters: </w:t>
      </w:r>
      <w:r>
        <w:t xml:space="preserve">the handle of the list box window, the index of the item, and a pointer to a buffer to hold the copied text. </w:t>
      </w:r>
    </w:p>
    <w:p w14:paraId="747502AE" w14:textId="77777777" w:rsidR="00CC0947" w:rsidRDefault="00CC0947" w:rsidP="00CC0947">
      <w:r>
        <w:t xml:space="preserve">The </w:t>
      </w:r>
      <w:r w:rsidRPr="00734510">
        <w:rPr>
          <w:color w:val="6600CC"/>
        </w:rPr>
        <w:t xml:space="preserve">buffer must be large enough </w:t>
      </w:r>
      <w:r>
        <w:t xml:space="preserve">to hold the length of the item plus a terminating NULL character. </w:t>
      </w:r>
    </w:p>
    <w:p w14:paraId="47F4CC10" w14:textId="77777777" w:rsidR="00CC0947" w:rsidRDefault="00CC0947" w:rsidP="00CC0947">
      <w:r>
        <w:t xml:space="preserve">For example, </w:t>
      </w:r>
      <w:r w:rsidRPr="00A3325E">
        <w:rPr>
          <w:color w:val="0000FF"/>
        </w:rPr>
        <w:t xml:space="preserve">to copy the fifth item in the list box with the handle hwndList to a buffer named szBuffer, </w:t>
      </w:r>
      <w:r>
        <w:t>you would use the following code:</w:t>
      </w:r>
    </w:p>
    <w:p w14:paraId="15456F96" w14:textId="77777777" w:rsidR="00CC0947" w:rsidRDefault="00CC0947" w:rsidP="00CC0947">
      <w:r>
        <w:rPr>
          <w:noProof/>
        </w:rPr>
        <w:drawing>
          <wp:inline distT="0" distB="0" distL="0" distR="0" wp14:anchorId="6E2554B8" wp14:editId="293015C6">
            <wp:extent cx="4977685" cy="399917"/>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14935" cy="402910"/>
                    </a:xfrm>
                    <a:prstGeom prst="rect">
                      <a:avLst/>
                    </a:prstGeom>
                  </pic:spPr>
                </pic:pic>
              </a:graphicData>
            </a:graphic>
          </wp:inline>
        </w:drawing>
      </w:r>
    </w:p>
    <w:p w14:paraId="23D684F1" w14:textId="77777777" w:rsidR="00CC0947" w:rsidRDefault="00CC0947" w:rsidP="00CC0947"/>
    <w:p w14:paraId="77B6D4E9" w14:textId="77777777" w:rsidR="00CC0947" w:rsidRPr="00E97116" w:rsidRDefault="00CC0947" w:rsidP="00CC0947">
      <w:pPr>
        <w:rPr>
          <w:sz w:val="28"/>
          <w:szCs w:val="28"/>
          <w14:textOutline w14:w="9525" w14:cap="rnd" w14:cmpd="sng" w14:algn="ctr">
            <w14:solidFill>
              <w14:srgbClr w14:val="00B050"/>
            </w14:solidFill>
            <w14:prstDash w14:val="solid"/>
            <w14:bevel/>
          </w14:textOutline>
        </w:rPr>
      </w:pPr>
      <w:r w:rsidRPr="000D74CF">
        <w:rPr>
          <w:sz w:val="28"/>
          <w:szCs w:val="28"/>
          <w14:textOutline w14:w="9525" w14:cap="rnd" w14:cmpd="sng" w14:algn="ctr">
            <w14:solidFill>
              <w14:srgbClr w14:val="00B050"/>
            </w14:solidFill>
            <w14:prstDash w14:val="solid"/>
            <w14:bevel/>
          </w14:textOutline>
        </w:rPr>
        <w:t>Setting the Selection State of a Multiple-Selection List Box Item</w:t>
      </w:r>
    </w:p>
    <w:p w14:paraId="3C12D3CC" w14:textId="77777777" w:rsidR="00CC0947" w:rsidRDefault="00CC0947" w:rsidP="00CC0947">
      <w:r>
        <w:t xml:space="preserve">To </w:t>
      </w:r>
      <w:r w:rsidRPr="006A5289">
        <w:rPr>
          <w:color w:val="0000FF"/>
        </w:rPr>
        <w:t>set the selection state of an item in a multiple-selection list box</w:t>
      </w:r>
      <w:r>
        <w:t xml:space="preserve">, you can use the SendMessage function and the LB_SETSEL message. </w:t>
      </w:r>
    </w:p>
    <w:p w14:paraId="39541B57" w14:textId="77777777" w:rsidR="00CC0947" w:rsidRDefault="00CC0947" w:rsidP="00CC0947">
      <w:r>
        <w:t xml:space="preserve">This message </w:t>
      </w:r>
      <w:r w:rsidRPr="00371D51">
        <w:rPr>
          <w:color w:val="9933FF"/>
        </w:rPr>
        <w:t xml:space="preserve">takes three parameters: </w:t>
      </w:r>
      <w:r>
        <w:t xml:space="preserve">the handle of the list box window, a wParam parameter that specifies whether to select or deselect the item, and the index of the item. </w:t>
      </w:r>
    </w:p>
    <w:p w14:paraId="6AA9B776" w14:textId="77777777" w:rsidR="00CC0947" w:rsidRDefault="00CC0947" w:rsidP="00CC0947">
      <w:r>
        <w:t xml:space="preserve">For example, </w:t>
      </w:r>
      <w:r w:rsidRPr="0023084E">
        <w:rPr>
          <w:color w:val="CC00FF"/>
        </w:rPr>
        <w:t>to select the third item in the list box with the handle hwndList</w:t>
      </w:r>
      <w:r>
        <w:t>, you would use the following code:</w:t>
      </w:r>
    </w:p>
    <w:p w14:paraId="0BF0286D" w14:textId="77777777" w:rsidR="00CC0947" w:rsidRDefault="00CC0947" w:rsidP="00CC0947">
      <w:r>
        <w:rPr>
          <w:noProof/>
        </w:rPr>
        <w:drawing>
          <wp:inline distT="0" distB="0" distL="0" distR="0" wp14:anchorId="34C01B61" wp14:editId="48E738E5">
            <wp:extent cx="3393583" cy="32765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35963" cy="331748"/>
                    </a:xfrm>
                    <a:prstGeom prst="rect">
                      <a:avLst/>
                    </a:prstGeom>
                  </pic:spPr>
                </pic:pic>
              </a:graphicData>
            </a:graphic>
          </wp:inline>
        </w:drawing>
      </w:r>
    </w:p>
    <w:p w14:paraId="174B890F" w14:textId="77777777" w:rsidR="00CC0947" w:rsidRDefault="00CC0947" w:rsidP="00CC0947"/>
    <w:p w14:paraId="47D5C569" w14:textId="77777777" w:rsidR="00CC0947" w:rsidRPr="002339EE" w:rsidRDefault="00CC0947" w:rsidP="00CC0947">
      <w:pPr>
        <w:rPr>
          <w:sz w:val="28"/>
          <w:szCs w:val="28"/>
          <w14:textOutline w14:w="9525" w14:cap="rnd" w14:cmpd="sng" w14:algn="ctr">
            <w14:solidFill>
              <w14:srgbClr w14:val="00B050"/>
            </w14:solidFill>
            <w14:prstDash w14:val="solid"/>
            <w14:bevel/>
          </w14:textOutline>
        </w:rPr>
      </w:pPr>
      <w:r w:rsidRPr="002339EE">
        <w:rPr>
          <w:sz w:val="28"/>
          <w:szCs w:val="28"/>
          <w14:textOutline w14:w="9525" w14:cap="rnd" w14:cmpd="sng" w14:algn="ctr">
            <w14:solidFill>
              <w14:srgbClr w14:val="00B050"/>
            </w14:solidFill>
            <w14:prstDash w14:val="solid"/>
            <w14:bevel/>
          </w14:textOutline>
        </w:rPr>
        <w:t>Getting the Selection State of a Multiple-Selection List Box Item</w:t>
      </w:r>
    </w:p>
    <w:p w14:paraId="6F03397D" w14:textId="77777777" w:rsidR="00CC0947" w:rsidRDefault="00CC0947" w:rsidP="00CC0947">
      <w:r>
        <w:lastRenderedPageBreak/>
        <w:t xml:space="preserve">To </w:t>
      </w:r>
      <w:r w:rsidRPr="0077379D">
        <w:rPr>
          <w:color w:val="0000FF"/>
        </w:rPr>
        <w:t>get the selection state of an item in a multiple-selection list box</w:t>
      </w:r>
      <w:r>
        <w:t xml:space="preserve">, you can use the SendMessage function and the LB_GETSEL message. </w:t>
      </w:r>
    </w:p>
    <w:p w14:paraId="69C16346" w14:textId="77777777" w:rsidR="00CC0947" w:rsidRDefault="00CC0947" w:rsidP="00CC0947">
      <w:r>
        <w:t xml:space="preserve">This message </w:t>
      </w:r>
      <w:r w:rsidRPr="00512AA5">
        <w:rPr>
          <w:color w:val="9933FF"/>
        </w:rPr>
        <w:t xml:space="preserve">takes two parameters: </w:t>
      </w:r>
      <w:r>
        <w:t xml:space="preserve">the handle of the list box window and the index of the item. The message returns a non-zero value if the item is selected and 0 if it is not selected. </w:t>
      </w:r>
    </w:p>
    <w:p w14:paraId="3B0A5FCD" w14:textId="77777777" w:rsidR="00CC0947" w:rsidRDefault="00CC0947" w:rsidP="00CC0947">
      <w:r>
        <w:t xml:space="preserve">For example, </w:t>
      </w:r>
      <w:r w:rsidRPr="00BE430F">
        <w:rPr>
          <w:color w:val="6600FF"/>
        </w:rPr>
        <w:t xml:space="preserve">to get the selection state of the second item in the list box </w:t>
      </w:r>
      <w:r>
        <w:t>with the handle hwndList, you would use the following code:</w:t>
      </w:r>
    </w:p>
    <w:p w14:paraId="180A207B" w14:textId="77777777" w:rsidR="00CC0947" w:rsidRDefault="00CC0947" w:rsidP="00CC0947">
      <w:r>
        <w:rPr>
          <w:noProof/>
        </w:rPr>
        <w:drawing>
          <wp:inline distT="0" distB="0" distL="0" distR="0" wp14:anchorId="697E8F2B" wp14:editId="374746A1">
            <wp:extent cx="4307983" cy="412388"/>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50277" cy="416437"/>
                    </a:xfrm>
                    <a:prstGeom prst="rect">
                      <a:avLst/>
                    </a:prstGeom>
                  </pic:spPr>
                </pic:pic>
              </a:graphicData>
            </a:graphic>
          </wp:inline>
        </w:drawing>
      </w:r>
    </w:p>
    <w:p w14:paraId="578CBC77" w14:textId="77777777" w:rsidR="00CC0947" w:rsidRDefault="00CC0947" w:rsidP="00CC0947">
      <w:pPr>
        <w:rPr>
          <w:color w:val="6600FF"/>
        </w:rPr>
      </w:pPr>
    </w:p>
    <w:p w14:paraId="4D26FA65" w14:textId="77777777" w:rsidR="00CC0947" w:rsidRDefault="00CC0947" w:rsidP="00CC0947">
      <w:r w:rsidRPr="00F524F0">
        <w:rPr>
          <w:color w:val="6600FF"/>
        </w:rPr>
        <w:t xml:space="preserve">Selecting and extracting entries from list boxes </w:t>
      </w:r>
      <w:r w:rsidRPr="00DF09D7">
        <w:t>are fundamental tasks when working with these controls. By understanding the different messages and techniques involved, you can effectively manage the selection and retrieval of items from your list boxes.</w:t>
      </w:r>
    </w:p>
    <w:p w14:paraId="6B60D45F" w14:textId="77777777" w:rsidR="00CC0947" w:rsidRDefault="00CC0947" w:rsidP="00CC0947"/>
    <w:p w14:paraId="7CC03EFD" w14:textId="77777777" w:rsidR="00CC0947" w:rsidRDefault="00CC0947" w:rsidP="00CC0947"/>
    <w:p w14:paraId="763D6120" w14:textId="77777777" w:rsidR="00CC0947" w:rsidRDefault="00CC0947" w:rsidP="00CC0947"/>
    <w:p w14:paraId="2BC3F426" w14:textId="77777777" w:rsidR="00CC0947" w:rsidRDefault="00CC0947" w:rsidP="00CC0947"/>
    <w:p w14:paraId="177A2276" w14:textId="77777777" w:rsidR="00CC0947" w:rsidRDefault="00CC0947" w:rsidP="00CC0947"/>
    <w:p w14:paraId="4388B560" w14:textId="77777777" w:rsidR="00CC0947" w:rsidRDefault="00CC0947" w:rsidP="00CC0947"/>
    <w:p w14:paraId="6EA2F9AA" w14:textId="77777777" w:rsidR="00CC0947" w:rsidRDefault="00CC0947" w:rsidP="00CC0947"/>
    <w:p w14:paraId="7D50EE22" w14:textId="77777777" w:rsidR="00CC0947" w:rsidRDefault="00CC0947" w:rsidP="00CC0947"/>
    <w:p w14:paraId="24CC8677" w14:textId="77777777" w:rsidR="00CC0947" w:rsidRPr="000E2879" w:rsidRDefault="00CC0947" w:rsidP="00CC0947">
      <w:pPr>
        <w:rPr>
          <w:sz w:val="28"/>
          <w:szCs w:val="28"/>
          <w14:textOutline w14:w="9525" w14:cap="rnd" w14:cmpd="sng" w14:algn="ctr">
            <w14:solidFill>
              <w14:srgbClr w14:val="00B050"/>
            </w14:solidFill>
            <w14:prstDash w14:val="solid"/>
            <w14:bevel/>
          </w14:textOutline>
        </w:rPr>
      </w:pPr>
      <w:r w:rsidRPr="000E2879">
        <w:rPr>
          <w:sz w:val="28"/>
          <w:szCs w:val="28"/>
          <w14:textOutline w14:w="9525" w14:cap="rnd" w14:cmpd="sng" w14:algn="ctr">
            <w14:solidFill>
              <w14:srgbClr w14:val="00B050"/>
            </w14:solidFill>
            <w14:prstDash w14:val="solid"/>
            <w14:bevel/>
          </w14:textOutline>
        </w:rPr>
        <w:t>Receiving Messages from List Boxes</w:t>
      </w:r>
    </w:p>
    <w:p w14:paraId="554F3D4D" w14:textId="77777777" w:rsidR="00CC0947" w:rsidRDefault="00CC0947" w:rsidP="00CC0947">
      <w:r>
        <w:t>List boxes send WM_COMMAND messages to their parent windows to inform them of user interactions. These messages contain information about the selected item and the type of interaction that occurred.</w:t>
      </w:r>
    </w:p>
    <w:p w14:paraId="5BEF840B" w14:textId="77777777" w:rsidR="00CC0947" w:rsidRDefault="00CC0947" w:rsidP="00CC0947"/>
    <w:p w14:paraId="0EA9885E" w14:textId="77777777" w:rsidR="00CC0947" w:rsidRPr="00A32DA9" w:rsidRDefault="00CC0947" w:rsidP="00CC0947">
      <w:pPr>
        <w:rPr>
          <w:sz w:val="28"/>
          <w:szCs w:val="28"/>
          <w14:textOutline w14:w="9525" w14:cap="rnd" w14:cmpd="sng" w14:algn="ctr">
            <w14:solidFill>
              <w14:srgbClr w14:val="00B050"/>
            </w14:solidFill>
            <w14:prstDash w14:val="solid"/>
            <w14:bevel/>
          </w14:textOutline>
        </w:rPr>
      </w:pPr>
      <w:r w:rsidRPr="00F82F4E">
        <w:rPr>
          <w:sz w:val="28"/>
          <w:szCs w:val="28"/>
          <w14:textOutline w14:w="9525" w14:cap="rnd" w14:cmpd="sng" w14:algn="ctr">
            <w14:solidFill>
              <w14:srgbClr w14:val="00B050"/>
            </w14:solidFill>
            <w14:prstDash w14:val="solid"/>
            <w14:bevel/>
          </w14:textOutline>
        </w:rPr>
        <w:t>Understanding the WM_COMMAND Message</w:t>
      </w:r>
    </w:p>
    <w:p w14:paraId="18E146FB" w14:textId="77777777" w:rsidR="00CC0947" w:rsidRDefault="00CC0947" w:rsidP="00CC0947">
      <w:r>
        <w:t>The WM_COMMAND message has two parameters: wParam and lParam. The wParam parameter contains two parts:</w:t>
      </w:r>
    </w:p>
    <w:p w14:paraId="156CD3F1" w14:textId="77777777" w:rsidR="00CC0947" w:rsidRDefault="00CC0947" w:rsidP="00CC0947">
      <w:pPr>
        <w:pStyle w:val="ListParagraph"/>
        <w:numPr>
          <w:ilvl w:val="0"/>
          <w:numId w:val="439"/>
        </w:numPr>
      </w:pPr>
      <w:r w:rsidRPr="00A32DA9">
        <w:rPr>
          <w:color w:val="6600FF"/>
        </w:rPr>
        <w:t xml:space="preserve">LOWORD(wParam): </w:t>
      </w:r>
      <w:r>
        <w:t>The child window ID</w:t>
      </w:r>
    </w:p>
    <w:p w14:paraId="0B0B8657" w14:textId="77777777" w:rsidR="00CC0947" w:rsidRDefault="00CC0947" w:rsidP="00CC0947">
      <w:pPr>
        <w:pStyle w:val="ListParagraph"/>
        <w:numPr>
          <w:ilvl w:val="0"/>
          <w:numId w:val="439"/>
        </w:numPr>
      </w:pPr>
      <w:r w:rsidRPr="00A32DA9">
        <w:rPr>
          <w:color w:val="6600FF"/>
        </w:rPr>
        <w:t xml:space="preserve">HIWORD(wParam): </w:t>
      </w:r>
      <w:r>
        <w:t>The notification code</w:t>
      </w:r>
    </w:p>
    <w:p w14:paraId="542D7D83" w14:textId="77777777" w:rsidR="00CC0947" w:rsidRDefault="00CC0947" w:rsidP="00CC0947">
      <w:r>
        <w:t>The lParam parameter contains the child window handle.</w:t>
      </w:r>
    </w:p>
    <w:p w14:paraId="7034F67C" w14:textId="77777777" w:rsidR="00CC0947" w:rsidRDefault="00CC0947" w:rsidP="00CC0947"/>
    <w:p w14:paraId="3AE0E277" w14:textId="77777777" w:rsidR="00CC0947" w:rsidRPr="00472375" w:rsidRDefault="00CC0947" w:rsidP="00CC0947">
      <w:pPr>
        <w:rPr>
          <w:sz w:val="28"/>
          <w:szCs w:val="28"/>
          <w14:textOutline w14:w="9525" w14:cap="rnd" w14:cmpd="sng" w14:algn="ctr">
            <w14:solidFill>
              <w14:srgbClr w14:val="00B050"/>
            </w14:solidFill>
            <w14:prstDash w14:val="solid"/>
            <w14:bevel/>
          </w14:textOutline>
        </w:rPr>
      </w:pPr>
      <w:r w:rsidRPr="00472375">
        <w:rPr>
          <w:sz w:val="28"/>
          <w:szCs w:val="28"/>
          <w14:textOutline w14:w="9525" w14:cap="rnd" w14:cmpd="sng" w14:algn="ctr">
            <w14:solidFill>
              <w14:srgbClr w14:val="00B050"/>
            </w14:solidFill>
            <w14:prstDash w14:val="solid"/>
            <w14:bevel/>
          </w14:textOutline>
        </w:rPr>
        <w:t>Notification Codes</w:t>
      </w:r>
    </w:p>
    <w:p w14:paraId="605CCCF7" w14:textId="77777777" w:rsidR="00CC0947" w:rsidRDefault="00CC0947" w:rsidP="00CC0947">
      <w:r>
        <w:t>List boxes send several notification codes to their parent windows. The following table lists the notification codes and their meanings:</w:t>
      </w:r>
    </w:p>
    <w:p w14:paraId="6330027C" w14:textId="77777777" w:rsidR="00CC0947" w:rsidRDefault="00CC0947" w:rsidP="00CC0947">
      <w:r>
        <w:rPr>
          <w:noProof/>
        </w:rPr>
        <w:drawing>
          <wp:inline distT="0" distB="0" distL="0" distR="0" wp14:anchorId="446D5871" wp14:editId="31E6CB9B">
            <wp:extent cx="4645760" cy="3193960"/>
            <wp:effectExtent l="0" t="0" r="254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53955" cy="3199594"/>
                    </a:xfrm>
                    <a:prstGeom prst="rect">
                      <a:avLst/>
                    </a:prstGeom>
                  </pic:spPr>
                </pic:pic>
              </a:graphicData>
            </a:graphic>
          </wp:inline>
        </w:drawing>
      </w:r>
    </w:p>
    <w:p w14:paraId="43DC3852" w14:textId="77777777" w:rsidR="00CC0947" w:rsidRDefault="00CC0947" w:rsidP="00CC0947"/>
    <w:p w14:paraId="7269837E" w14:textId="77777777" w:rsidR="00CC0947" w:rsidRDefault="00CC0947" w:rsidP="00CC0947"/>
    <w:p w14:paraId="54E67394" w14:textId="77777777" w:rsidR="00CC0947" w:rsidRDefault="00CC0947" w:rsidP="00CC0947"/>
    <w:p w14:paraId="27ECE9E1" w14:textId="77777777" w:rsidR="00CC0947" w:rsidRPr="00BD6E4D" w:rsidRDefault="00CC0947" w:rsidP="00CC0947">
      <w:pPr>
        <w:rPr>
          <w:sz w:val="28"/>
          <w:szCs w:val="28"/>
          <w14:textOutline w14:w="9525" w14:cap="rnd" w14:cmpd="sng" w14:algn="ctr">
            <w14:solidFill>
              <w14:srgbClr w14:val="00B050"/>
            </w14:solidFill>
            <w14:prstDash w14:val="solid"/>
            <w14:bevel/>
          </w14:textOutline>
        </w:rPr>
      </w:pPr>
      <w:r w:rsidRPr="00BD6E4D">
        <w:rPr>
          <w:sz w:val="28"/>
          <w:szCs w:val="28"/>
          <w14:textOutline w14:w="9525" w14:cap="rnd" w14:cmpd="sng" w14:algn="ctr">
            <w14:solidFill>
              <w14:srgbClr w14:val="00B050"/>
            </w14:solidFill>
            <w14:prstDash w14:val="solid"/>
            <w14:bevel/>
          </w14:textOutline>
        </w:rPr>
        <w:t>Handling Selection Changes</w:t>
      </w:r>
    </w:p>
    <w:p w14:paraId="46D532E8" w14:textId="77777777" w:rsidR="00CC0947" w:rsidRDefault="00CC0947" w:rsidP="00CC0947">
      <w:r>
        <w:t xml:space="preserve">The </w:t>
      </w:r>
      <w:r w:rsidRPr="009A5B4D">
        <w:rPr>
          <w:color w:val="6600FF"/>
        </w:rPr>
        <w:t xml:space="preserve">LBN_SELCHANGE notification code </w:t>
      </w:r>
      <w:r>
        <w:t xml:space="preserve">is sent whenever the current selection in the list box changes. </w:t>
      </w:r>
    </w:p>
    <w:p w14:paraId="7C0EC3C5" w14:textId="77777777" w:rsidR="00CC0947" w:rsidRDefault="00CC0947" w:rsidP="00CC0947">
      <w:r>
        <w:t xml:space="preserve">This includes when the user moves the highlight through the list box, toggles the selection state with the Spacebar, or clicks an item with the mouse. </w:t>
      </w:r>
    </w:p>
    <w:p w14:paraId="5D79666F" w14:textId="77777777" w:rsidR="00CC0947" w:rsidRDefault="00CC0947" w:rsidP="00CC0947">
      <w:r>
        <w:t xml:space="preserve">To handle selection changes, you can </w:t>
      </w:r>
      <w:r w:rsidRPr="009A5B4D">
        <w:rPr>
          <w:color w:val="0000FF"/>
        </w:rPr>
        <w:t xml:space="preserve">add a case statement to your WM_COMMAND message </w:t>
      </w:r>
      <w:r>
        <w:t xml:space="preserve">handler that checks for the LBN_SELCHANGE notification code. </w:t>
      </w:r>
    </w:p>
    <w:p w14:paraId="155B928F" w14:textId="77777777" w:rsidR="00CC0947" w:rsidRDefault="00CC0947" w:rsidP="00CC0947">
      <w:r>
        <w:t xml:space="preserve">For example, the following code snippet shows </w:t>
      </w:r>
      <w:r w:rsidRPr="00ED2E22">
        <w:rPr>
          <w:color w:val="6600CC"/>
        </w:rPr>
        <w:t xml:space="preserve">how to get the index of the selected item </w:t>
      </w:r>
      <w:r>
        <w:t>when the LBN_SELCHANGE notification code is received:</w:t>
      </w:r>
    </w:p>
    <w:p w14:paraId="75123071" w14:textId="77777777" w:rsidR="00CC0947" w:rsidRDefault="00CC0947" w:rsidP="00CC0947">
      <w:r>
        <w:rPr>
          <w:noProof/>
        </w:rPr>
        <w:lastRenderedPageBreak/>
        <w:drawing>
          <wp:inline distT="0" distB="0" distL="0" distR="0" wp14:anchorId="7E1DCA01" wp14:editId="57DB7A41">
            <wp:extent cx="5386393" cy="1300766"/>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7456" cy="1303438"/>
                    </a:xfrm>
                    <a:prstGeom prst="rect">
                      <a:avLst/>
                    </a:prstGeom>
                  </pic:spPr>
                </pic:pic>
              </a:graphicData>
            </a:graphic>
          </wp:inline>
        </w:drawing>
      </w:r>
    </w:p>
    <w:p w14:paraId="55D95D9B" w14:textId="77777777" w:rsidR="00CC0947" w:rsidRPr="000D4592" w:rsidRDefault="00CC0947" w:rsidP="00CC0947">
      <w:pPr>
        <w:rPr>
          <w:sz w:val="28"/>
          <w:szCs w:val="28"/>
          <w14:textOutline w14:w="9525" w14:cap="rnd" w14:cmpd="sng" w14:algn="ctr">
            <w14:solidFill>
              <w14:srgbClr w14:val="00B050"/>
            </w14:solidFill>
            <w14:prstDash w14:val="solid"/>
            <w14:bevel/>
          </w14:textOutline>
        </w:rPr>
      </w:pPr>
    </w:p>
    <w:p w14:paraId="0EE8D535" w14:textId="77777777" w:rsidR="00CC0947" w:rsidRPr="000D4592" w:rsidRDefault="00CC0947" w:rsidP="00CC0947">
      <w:pPr>
        <w:rPr>
          <w:sz w:val="28"/>
          <w:szCs w:val="28"/>
          <w14:textOutline w14:w="9525" w14:cap="rnd" w14:cmpd="sng" w14:algn="ctr">
            <w14:solidFill>
              <w14:srgbClr w14:val="00B050"/>
            </w14:solidFill>
            <w14:prstDash w14:val="solid"/>
            <w14:bevel/>
          </w14:textOutline>
        </w:rPr>
      </w:pPr>
      <w:r w:rsidRPr="000D4592">
        <w:rPr>
          <w:sz w:val="28"/>
          <w:szCs w:val="28"/>
          <w14:textOutline w14:w="9525" w14:cap="rnd" w14:cmpd="sng" w14:algn="ctr">
            <w14:solidFill>
              <w14:srgbClr w14:val="00B050"/>
            </w14:solidFill>
            <w14:prstDash w14:val="solid"/>
            <w14:bevel/>
          </w14:textOutline>
        </w:rPr>
        <w:t>Handling Double-Clicks</w:t>
      </w:r>
    </w:p>
    <w:p w14:paraId="15481A30" w14:textId="77777777" w:rsidR="00CC0947" w:rsidRDefault="00CC0947" w:rsidP="00CC0947">
      <w:r>
        <w:t xml:space="preserve">The </w:t>
      </w:r>
      <w:r w:rsidRPr="00317382">
        <w:rPr>
          <w:color w:val="6600CC"/>
        </w:rPr>
        <w:t xml:space="preserve">LBN_DBLCLK notification code </w:t>
      </w:r>
      <w:r>
        <w:t xml:space="preserve">is sent when a list box item is double-clicked with the mouse. </w:t>
      </w:r>
    </w:p>
    <w:p w14:paraId="0A21654E" w14:textId="77777777" w:rsidR="00CC0947" w:rsidRDefault="00CC0947" w:rsidP="00CC0947">
      <w:r>
        <w:t xml:space="preserve">To handle double-clicks, you can </w:t>
      </w:r>
      <w:r w:rsidRPr="00317382">
        <w:rPr>
          <w:color w:val="0000FF"/>
        </w:rPr>
        <w:t xml:space="preserve">add another case statement </w:t>
      </w:r>
      <w:r>
        <w:t xml:space="preserve">to your WM_COMMAND message handler that checks for the LBN_DBLCLK notification code. </w:t>
      </w:r>
    </w:p>
    <w:p w14:paraId="3E3807D9" w14:textId="77777777" w:rsidR="00CC0947" w:rsidRDefault="00CC0947" w:rsidP="00CC0947">
      <w:r>
        <w:t xml:space="preserve">For example, the following </w:t>
      </w:r>
      <w:r w:rsidRPr="00317382">
        <w:rPr>
          <w:color w:val="0000FF"/>
        </w:rPr>
        <w:t xml:space="preserve">code snippet shows how to get the index of the double-clicked </w:t>
      </w:r>
      <w:r>
        <w:t>item when the LBN_DBLCLK notification code is received:</w:t>
      </w:r>
    </w:p>
    <w:p w14:paraId="0691F79D" w14:textId="77777777" w:rsidR="00CC0947" w:rsidRDefault="00CC0947" w:rsidP="00CC0947">
      <w:r>
        <w:rPr>
          <w:noProof/>
        </w:rPr>
        <w:drawing>
          <wp:inline distT="0" distB="0" distL="0" distR="0" wp14:anchorId="19EDED0D" wp14:editId="57ABD29B">
            <wp:extent cx="5001620" cy="17772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13032" cy="1781340"/>
                    </a:xfrm>
                    <a:prstGeom prst="rect">
                      <a:avLst/>
                    </a:prstGeom>
                  </pic:spPr>
                </pic:pic>
              </a:graphicData>
            </a:graphic>
          </wp:inline>
        </w:drawing>
      </w:r>
    </w:p>
    <w:p w14:paraId="28D4E51A" w14:textId="77777777" w:rsidR="00CC0947" w:rsidRPr="00C34020" w:rsidRDefault="00CC0947" w:rsidP="00CC0947">
      <w:r w:rsidRPr="00C16E9D">
        <w:rPr>
          <w:color w:val="0000FF"/>
        </w:rPr>
        <w:t xml:space="preserve">Receiving and handling messages from list boxes </w:t>
      </w:r>
      <w:r w:rsidRPr="008A6359">
        <w:t>is essential for creating interactive applications. By understanding the different notification codes and how to handle them, you can effectively respond to user interactions and provide a rich user experience.</w:t>
      </w:r>
    </w:p>
    <w:p w14:paraId="0A65F096" w14:textId="77777777" w:rsidR="00CC0947" w:rsidRPr="00C34020" w:rsidRDefault="00CC0947" w:rsidP="00CC0947">
      <w:pPr>
        <w:rPr>
          <w:sz w:val="28"/>
          <w:szCs w:val="28"/>
          <w14:textOutline w14:w="9525" w14:cap="rnd" w14:cmpd="sng" w14:algn="ctr">
            <w14:solidFill>
              <w14:srgbClr w14:val="00B050"/>
            </w14:solidFill>
            <w14:prstDash w14:val="solid"/>
            <w14:bevel/>
          </w14:textOutline>
        </w:rPr>
      </w:pPr>
      <w:r w:rsidRPr="00C34020">
        <w:rPr>
          <w:sz w:val="28"/>
          <w:szCs w:val="28"/>
          <w14:textOutline w14:w="9525" w14:cap="rnd" w14:cmpd="sng" w14:algn="ctr">
            <w14:solidFill>
              <w14:srgbClr w14:val="00B050"/>
            </w14:solidFill>
            <w14:prstDash w14:val="solid"/>
            <w14:bevel/>
          </w14:textOutline>
        </w:rPr>
        <w:t>The ENVIRON Program</w:t>
      </w:r>
    </w:p>
    <w:p w14:paraId="03CB71AE" w14:textId="77777777" w:rsidR="00CC0947" w:rsidRPr="00C34020" w:rsidRDefault="00CC0947" w:rsidP="00CC0947">
      <w:r w:rsidRPr="00C34020">
        <w:t xml:space="preserve">The </w:t>
      </w:r>
      <w:r w:rsidRPr="004909B4">
        <w:rPr>
          <w:color w:val="6600FF"/>
        </w:rPr>
        <w:t xml:space="preserve">ENVIRON program is a simple application that displays a list of environment variables </w:t>
      </w:r>
      <w:r w:rsidRPr="00C34020">
        <w:t xml:space="preserve">and their corresponding values. It uses </w:t>
      </w:r>
      <w:r w:rsidRPr="00CC4ADA">
        <w:rPr>
          <w:color w:val="CC00FF"/>
        </w:rPr>
        <w:t xml:space="preserve">a list box to display the environment variable names </w:t>
      </w:r>
      <w:r w:rsidRPr="00C34020">
        <w:t>and a static text window to display the values. The program is written in C and uses the Windows API to create and manage the windows and handle user interactions.</w:t>
      </w:r>
    </w:p>
    <w:p w14:paraId="2ED4C2C1" w14:textId="77777777" w:rsidR="00CC0947" w:rsidRPr="00C34020" w:rsidRDefault="00CC0947" w:rsidP="00CC0947">
      <w:pPr>
        <w:rPr>
          <w:sz w:val="28"/>
          <w:szCs w:val="28"/>
          <w14:textOutline w14:w="9525" w14:cap="rnd" w14:cmpd="sng" w14:algn="ctr">
            <w14:solidFill>
              <w14:srgbClr w14:val="00B050"/>
            </w14:solidFill>
            <w14:prstDash w14:val="solid"/>
            <w14:bevel/>
          </w14:textOutline>
        </w:rPr>
      </w:pPr>
    </w:p>
    <w:p w14:paraId="334035D7" w14:textId="77777777" w:rsidR="00CC0947" w:rsidRPr="00C34020" w:rsidRDefault="00CC0947" w:rsidP="00CC0947">
      <w:pPr>
        <w:rPr>
          <w:sz w:val="28"/>
          <w:szCs w:val="28"/>
          <w14:textOutline w14:w="9525" w14:cap="rnd" w14:cmpd="sng" w14:algn="ctr">
            <w14:solidFill>
              <w14:srgbClr w14:val="00B050"/>
            </w14:solidFill>
            <w14:prstDash w14:val="solid"/>
            <w14:bevel/>
          </w14:textOutline>
        </w:rPr>
      </w:pPr>
      <w:r w:rsidRPr="00C34020">
        <w:rPr>
          <w:sz w:val="28"/>
          <w:szCs w:val="28"/>
          <w14:textOutline w14:w="9525" w14:cap="rnd" w14:cmpd="sng" w14:algn="ctr">
            <w14:solidFill>
              <w14:srgbClr w14:val="00B050"/>
            </w14:solidFill>
            <w14:prstDash w14:val="solid"/>
            <w14:bevel/>
          </w14:textOutline>
        </w:rPr>
        <w:t>The Main Function</w:t>
      </w:r>
    </w:p>
    <w:p w14:paraId="415E36C6" w14:textId="77777777" w:rsidR="00CC0947" w:rsidRPr="00C34020" w:rsidRDefault="00CC0947" w:rsidP="00CC0947">
      <w:pPr>
        <w:pStyle w:val="ListParagraph"/>
        <w:numPr>
          <w:ilvl w:val="0"/>
          <w:numId w:val="441"/>
        </w:numPr>
      </w:pPr>
      <w:r w:rsidRPr="00C34020">
        <w:lastRenderedPageBreak/>
        <w:t xml:space="preserve">The </w:t>
      </w:r>
      <w:r w:rsidRPr="00937D10">
        <w:rPr>
          <w:color w:val="6600FF"/>
        </w:rPr>
        <w:t>main function of the ENVIRON program is WinMain.</w:t>
      </w:r>
      <w:r w:rsidRPr="00C34020">
        <w:t xml:space="preserve"> This function is responsible for initializing the application, creating the main window, and entering the main message loop. The first step in </w:t>
      </w:r>
      <w:r w:rsidRPr="00937D10">
        <w:rPr>
          <w:color w:val="0000FF"/>
        </w:rPr>
        <w:t>WinMain is to register the window class for the main window</w:t>
      </w:r>
      <w:r w:rsidRPr="00C34020">
        <w:t>. This is done by calling the RegisterClass function. The window class defines the style of the window, the window procedure, and other attributes.</w:t>
      </w:r>
    </w:p>
    <w:p w14:paraId="56681036" w14:textId="77777777" w:rsidR="00CC0947" w:rsidRPr="00C34020" w:rsidRDefault="00CC0947" w:rsidP="00CC0947">
      <w:pPr>
        <w:pStyle w:val="ListParagraph"/>
        <w:numPr>
          <w:ilvl w:val="0"/>
          <w:numId w:val="441"/>
        </w:numPr>
      </w:pPr>
      <w:r w:rsidRPr="00C34020">
        <w:t xml:space="preserve">Next, WinMain creates the main window by calling the CreateWindow function. The </w:t>
      </w:r>
      <w:r w:rsidRPr="00937D10">
        <w:rPr>
          <w:color w:val="CC00FF"/>
        </w:rPr>
        <w:t xml:space="preserve">CreateWindow function takes a number of parameters, </w:t>
      </w:r>
      <w:r w:rsidRPr="00C34020">
        <w:t>including the name of the window class, the window title, the window style, the window position, the window size, the parent window handle, the menu handle, the instance handle, and a parameter that can be used to pass data to the window procedure.</w:t>
      </w:r>
    </w:p>
    <w:p w14:paraId="7142CFFD" w14:textId="77777777" w:rsidR="00CC0947" w:rsidRPr="00C34020" w:rsidRDefault="00CC0947" w:rsidP="00CC0947">
      <w:pPr>
        <w:pStyle w:val="ListParagraph"/>
        <w:numPr>
          <w:ilvl w:val="0"/>
          <w:numId w:val="441"/>
        </w:numPr>
      </w:pPr>
      <w:r w:rsidRPr="00C34020">
        <w:t xml:space="preserve">After the main window is created, </w:t>
      </w:r>
      <w:r w:rsidRPr="00937D10">
        <w:rPr>
          <w:color w:val="C00000"/>
        </w:rPr>
        <w:t xml:space="preserve">WinMain shows the window </w:t>
      </w:r>
      <w:r w:rsidRPr="00C34020">
        <w:t xml:space="preserve">by calling the ShowWindow function. This function displays the window on the screen and sets the initial focus to the window. Finally, </w:t>
      </w:r>
      <w:r w:rsidRPr="00937D10">
        <w:rPr>
          <w:color w:val="0000FF"/>
        </w:rPr>
        <w:t xml:space="preserve">WinMain enters the main message loop by calling the GetMessage function. </w:t>
      </w:r>
      <w:r w:rsidRPr="00C34020">
        <w:t>The main message loop retrieves messages from the queue and dispatches them to the appropriate window procedure.</w:t>
      </w:r>
    </w:p>
    <w:p w14:paraId="2B321E17" w14:textId="77777777" w:rsidR="00CC0947" w:rsidRPr="00C34020" w:rsidRDefault="00CC0947" w:rsidP="00CC0947">
      <w:pPr>
        <w:rPr>
          <w:sz w:val="28"/>
          <w:szCs w:val="28"/>
          <w14:textOutline w14:w="9525" w14:cap="rnd" w14:cmpd="sng" w14:algn="ctr">
            <w14:solidFill>
              <w14:srgbClr w14:val="00B050"/>
            </w14:solidFill>
            <w14:prstDash w14:val="solid"/>
            <w14:bevel/>
          </w14:textOutline>
        </w:rPr>
      </w:pPr>
      <w:r>
        <w:rPr>
          <w:noProof/>
        </w:rPr>
        <w:drawing>
          <wp:inline distT="0" distB="0" distL="0" distR="0" wp14:anchorId="75BB57B3" wp14:editId="2F20749A">
            <wp:extent cx="5803352" cy="4572000"/>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18755" cy="4584135"/>
                    </a:xfrm>
                    <a:prstGeom prst="rect">
                      <a:avLst/>
                    </a:prstGeom>
                  </pic:spPr>
                </pic:pic>
              </a:graphicData>
            </a:graphic>
          </wp:inline>
        </w:drawing>
      </w:r>
    </w:p>
    <w:p w14:paraId="3CB9118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22E23239"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AAD87CD"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4E3FAE2C"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C099AA2"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177E321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F544BEF"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3FF1F6C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4094F9CC"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2E3FE838"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64BC6F67"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2C0AB210" w14:textId="77777777" w:rsidR="00CC0947" w:rsidRPr="00C34020" w:rsidRDefault="00CC0947" w:rsidP="00CC0947">
      <w:pPr>
        <w:rPr>
          <w:sz w:val="28"/>
          <w:szCs w:val="28"/>
          <w14:textOutline w14:w="9525" w14:cap="rnd" w14:cmpd="sng" w14:algn="ctr">
            <w14:solidFill>
              <w14:srgbClr w14:val="00B050"/>
            </w14:solidFill>
            <w14:prstDash w14:val="solid"/>
            <w14:bevel/>
          </w14:textOutline>
        </w:rPr>
      </w:pPr>
      <w:r w:rsidRPr="00C34020">
        <w:rPr>
          <w:sz w:val="28"/>
          <w:szCs w:val="28"/>
          <w14:textOutline w14:w="9525" w14:cap="rnd" w14:cmpd="sng" w14:algn="ctr">
            <w14:solidFill>
              <w14:srgbClr w14:val="00B050"/>
            </w14:solidFill>
            <w14:prstDash w14:val="solid"/>
            <w14:bevel/>
          </w14:textOutline>
        </w:rPr>
        <w:t>The Window Procedure</w:t>
      </w:r>
    </w:p>
    <w:p w14:paraId="315DDC04" w14:textId="77777777" w:rsidR="00CC0947" w:rsidRPr="00C77D55" w:rsidRDefault="00CC0947" w:rsidP="00CC0947">
      <w:pPr>
        <w:pStyle w:val="ListParagraph"/>
        <w:numPr>
          <w:ilvl w:val="0"/>
          <w:numId w:val="440"/>
        </w:numPr>
      </w:pPr>
      <w:r w:rsidRPr="00C77D55">
        <w:t xml:space="preserve">The </w:t>
      </w:r>
      <w:r w:rsidRPr="00421756">
        <w:rPr>
          <w:color w:val="6600FF"/>
        </w:rPr>
        <w:t xml:space="preserve">window procedure for the ENVIRON program is WndProc. </w:t>
      </w:r>
      <w:r w:rsidRPr="00C77D55">
        <w:t>This function is responsible for handling all of the messages that are sent to the main window. The WndProc function switches on the message value to determine what action to take.</w:t>
      </w:r>
    </w:p>
    <w:p w14:paraId="78CE54E0" w14:textId="77777777" w:rsidR="00CC0947" w:rsidRPr="00C77D55" w:rsidRDefault="00CC0947" w:rsidP="00CC0947">
      <w:pPr>
        <w:pStyle w:val="ListParagraph"/>
        <w:numPr>
          <w:ilvl w:val="0"/>
          <w:numId w:val="440"/>
        </w:numPr>
      </w:pPr>
      <w:r w:rsidRPr="00C77D55">
        <w:t xml:space="preserve">The </w:t>
      </w:r>
      <w:r w:rsidRPr="00421756">
        <w:rPr>
          <w:color w:val="0000FF"/>
        </w:rPr>
        <w:t xml:space="preserve">WM_CREATE message is sent when the window is created. </w:t>
      </w:r>
      <w:r w:rsidRPr="00C77D55">
        <w:t xml:space="preserve">In response to this message, WndProc creates the two child windows: the list box and the static text window. The list box is </w:t>
      </w:r>
      <w:r w:rsidRPr="00421756">
        <w:rPr>
          <w:color w:val="CC00FF"/>
        </w:rPr>
        <w:t>created with the style LBS_STANDARD</w:t>
      </w:r>
      <w:r w:rsidRPr="00C77D55">
        <w:t>, which means that it will display a single selection at a time. The static text window is created with the style SS_LEFT, which means that the text will be left-justified.</w:t>
      </w:r>
    </w:p>
    <w:p w14:paraId="1E9B03E6" w14:textId="77777777" w:rsidR="00CC0947" w:rsidRPr="00C77D55" w:rsidRDefault="00CC0947" w:rsidP="00CC0947">
      <w:pPr>
        <w:pStyle w:val="ListParagraph"/>
        <w:numPr>
          <w:ilvl w:val="0"/>
          <w:numId w:val="440"/>
        </w:numPr>
      </w:pPr>
      <w:r w:rsidRPr="00C77D55">
        <w:t xml:space="preserve">The </w:t>
      </w:r>
      <w:r w:rsidRPr="00421756">
        <w:rPr>
          <w:color w:val="6600CC"/>
        </w:rPr>
        <w:t xml:space="preserve">WM_SETFOCUS message is sent when the window receives the input focus. </w:t>
      </w:r>
      <w:r w:rsidRPr="00C77D55">
        <w:t>In response to this message, WndProc sets the input focus to the list box. This means that the user can use the keyboard to navigate through the list of environment variables.</w:t>
      </w:r>
    </w:p>
    <w:p w14:paraId="3BF13F09" w14:textId="77777777" w:rsidR="00CC0947" w:rsidRPr="00C77D55" w:rsidRDefault="00CC0947" w:rsidP="00CC0947">
      <w:pPr>
        <w:pStyle w:val="ListParagraph"/>
        <w:numPr>
          <w:ilvl w:val="0"/>
          <w:numId w:val="440"/>
        </w:numPr>
      </w:pPr>
      <w:r w:rsidRPr="00C77D55">
        <w:t xml:space="preserve">The </w:t>
      </w:r>
      <w:r w:rsidRPr="00421756">
        <w:rPr>
          <w:color w:val="0000FF"/>
        </w:rPr>
        <w:t xml:space="preserve">WM_COMMAND message is sent when the user interacts with a control in the window. </w:t>
      </w:r>
      <w:r w:rsidRPr="00C77D55">
        <w:t xml:space="preserve">In response to this message, </w:t>
      </w:r>
      <w:r w:rsidRPr="00421756">
        <w:rPr>
          <w:color w:val="00B050"/>
        </w:rPr>
        <w:t xml:space="preserve">WndProc checks to see if the control that sent the message is the list box </w:t>
      </w:r>
      <w:r w:rsidRPr="00C77D55">
        <w:t>and if the notification code is LBN_SELCHANGE. This notification code is sent when the user changes the selection in the list box.</w:t>
      </w:r>
    </w:p>
    <w:p w14:paraId="310C03C1" w14:textId="77777777" w:rsidR="00CC0947" w:rsidRPr="00C77D55" w:rsidRDefault="00CC0947" w:rsidP="00CC0947">
      <w:pPr>
        <w:pStyle w:val="ListParagraph"/>
        <w:numPr>
          <w:ilvl w:val="0"/>
          <w:numId w:val="440"/>
        </w:numPr>
      </w:pPr>
      <w:r w:rsidRPr="00C77D55">
        <w:t>If the selection has changed</w:t>
      </w:r>
      <w:r w:rsidRPr="00421756">
        <w:rPr>
          <w:color w:val="9933FF"/>
        </w:rPr>
        <w:t xml:space="preserve">, WndProc obtains the index of the selected item using the LB_GETCURSEL message. </w:t>
      </w:r>
      <w:r w:rsidRPr="00C77D55">
        <w:t>Then, it obtains the text of the selected item using the LB_GETTEXT message. The text of the selected item is the name of the environment variable.</w:t>
      </w:r>
    </w:p>
    <w:p w14:paraId="34F8C188" w14:textId="77777777" w:rsidR="00CC0947" w:rsidRPr="00C77D55" w:rsidRDefault="00CC0947" w:rsidP="00CC0947">
      <w:pPr>
        <w:pStyle w:val="ListParagraph"/>
        <w:numPr>
          <w:ilvl w:val="0"/>
          <w:numId w:val="440"/>
        </w:numPr>
      </w:pPr>
      <w:r w:rsidRPr="00C77D55">
        <w:t xml:space="preserve">Next, </w:t>
      </w:r>
      <w:r w:rsidRPr="00421756">
        <w:rPr>
          <w:color w:val="0000FF"/>
        </w:rPr>
        <w:t xml:space="preserve">WndProc uses the GetEnvironmentVariable function </w:t>
      </w:r>
      <w:r w:rsidRPr="00C77D55">
        <w:t xml:space="preserve">to obtain the value of the environment variable. The </w:t>
      </w:r>
      <w:r w:rsidRPr="00421756">
        <w:rPr>
          <w:color w:val="CC00FF"/>
        </w:rPr>
        <w:t xml:space="preserve">value of the environment variable is the string that is displayed in the static text window. </w:t>
      </w:r>
      <w:r w:rsidRPr="00C77D55">
        <w:t>Finally, WndProc uses the SetWindowText function to set the text of the static text window to the value of the environment variable.</w:t>
      </w:r>
    </w:p>
    <w:p w14:paraId="46253DA5" w14:textId="77777777" w:rsidR="00CC0947" w:rsidRPr="00C77D55" w:rsidRDefault="00CC0947" w:rsidP="00CC0947">
      <w:pPr>
        <w:pStyle w:val="ListParagraph"/>
        <w:numPr>
          <w:ilvl w:val="0"/>
          <w:numId w:val="440"/>
        </w:numPr>
      </w:pPr>
      <w:r w:rsidRPr="00C77D55">
        <w:lastRenderedPageBreak/>
        <w:t xml:space="preserve">The </w:t>
      </w:r>
      <w:r w:rsidRPr="00421756">
        <w:rPr>
          <w:color w:val="0000FF"/>
        </w:rPr>
        <w:t xml:space="preserve">WM_DESTROY message is sent when the window is destroyed. </w:t>
      </w:r>
      <w:r w:rsidRPr="00C77D55">
        <w:t>In response to this message, WndProc posts a WM_QUIT message to the message queue. This message causes the main message loop to terminate and the program to exit.</w:t>
      </w:r>
    </w:p>
    <w:p w14:paraId="1DBAC879" w14:textId="77777777" w:rsidR="00CC0947" w:rsidRDefault="00CC0947" w:rsidP="00CC0947">
      <w:pPr>
        <w:pStyle w:val="ListParagraph"/>
        <w:numPr>
          <w:ilvl w:val="0"/>
          <w:numId w:val="440"/>
        </w:numPr>
      </w:pPr>
      <w:r w:rsidRPr="00894E01">
        <w:t xml:space="preserve">The ENVIRON program is a simple but useful application that demonstrates </w:t>
      </w:r>
      <w:r w:rsidRPr="00421756">
        <w:rPr>
          <w:color w:val="9933FF"/>
        </w:rPr>
        <w:t xml:space="preserve">how to use list boxes and static text windows in a Windows application. </w:t>
      </w:r>
      <w:r w:rsidRPr="00894E01">
        <w:t xml:space="preserve">The program also demonstrates how to use the </w:t>
      </w:r>
      <w:r w:rsidRPr="00421756">
        <w:rPr>
          <w:color w:val="0000FF"/>
        </w:rPr>
        <w:t xml:space="preserve">GetEnvironmentVariable </w:t>
      </w:r>
      <w:r w:rsidRPr="00894E01">
        <w:t xml:space="preserve">and </w:t>
      </w:r>
      <w:r w:rsidRPr="00421756">
        <w:rPr>
          <w:color w:val="0000FF"/>
        </w:rPr>
        <w:t>SetWindowText</w:t>
      </w:r>
      <w:r w:rsidRPr="00894E01">
        <w:t xml:space="preserve"> functions.</w:t>
      </w:r>
    </w:p>
    <w:p w14:paraId="21A98228" w14:textId="77777777" w:rsidR="00CC0947" w:rsidRDefault="00CC0947" w:rsidP="00CC0947"/>
    <w:p w14:paraId="7EF2F4D8" w14:textId="77777777" w:rsidR="00CC0947" w:rsidRDefault="00CC0947" w:rsidP="00CC0947"/>
    <w:p w14:paraId="49A80B23" w14:textId="77777777" w:rsidR="00CC0947" w:rsidRDefault="00CC0947" w:rsidP="00CC0947"/>
    <w:p w14:paraId="4EC0238B" w14:textId="77777777" w:rsidR="00CC0947" w:rsidRDefault="00CC0947" w:rsidP="00CC0947"/>
    <w:p w14:paraId="3C205F91" w14:textId="77777777" w:rsidR="00CC0947" w:rsidRDefault="00CC0947" w:rsidP="00CC0947"/>
    <w:p w14:paraId="40FF0FDF" w14:textId="77777777" w:rsidR="00CC0947" w:rsidRDefault="00CC0947" w:rsidP="00CC0947"/>
    <w:p w14:paraId="1410C1D2" w14:textId="77777777" w:rsidR="00CC0947" w:rsidRDefault="00CC0947" w:rsidP="00CC0947"/>
    <w:p w14:paraId="61E846AA" w14:textId="77777777" w:rsidR="00CC0947" w:rsidRDefault="00CC0947" w:rsidP="00CC0947"/>
    <w:p w14:paraId="26EBDC7F" w14:textId="77777777" w:rsidR="00CC0947" w:rsidRPr="00C002D1" w:rsidRDefault="00CC0947" w:rsidP="00CC0947">
      <w:pPr>
        <w:rPr>
          <w:sz w:val="40"/>
          <w:szCs w:val="40"/>
          <w14:textOutline w14:w="9525" w14:cap="rnd" w14:cmpd="sng" w14:algn="ctr">
            <w14:solidFill>
              <w14:srgbClr w14:val="FF0000"/>
            </w14:solidFill>
            <w14:prstDash w14:val="solid"/>
            <w14:bevel/>
          </w14:textOutline>
        </w:rPr>
      </w:pPr>
      <w:r w:rsidRPr="00C002D1">
        <w:rPr>
          <w:sz w:val="40"/>
          <w:szCs w:val="40"/>
          <w14:textOutline w14:w="9525" w14:cap="rnd" w14:cmpd="sng" w14:algn="ctr">
            <w14:solidFill>
              <w14:srgbClr w14:val="FF0000"/>
            </w14:solidFill>
            <w14:prstDash w14:val="solid"/>
            <w14:bevel/>
          </w14:textOutline>
        </w:rPr>
        <w:t>LISTING FILES WITH LB_DIR</w:t>
      </w:r>
    </w:p>
    <w:p w14:paraId="4176CDD3" w14:textId="77777777" w:rsidR="00CC0947" w:rsidRPr="00D0245B" w:rsidRDefault="00CC0947" w:rsidP="00CC0947">
      <w:r w:rsidRPr="00D0245B">
        <w:t xml:space="preserve">The </w:t>
      </w:r>
      <w:r w:rsidRPr="005F3094">
        <w:rPr>
          <w:color w:val="CC00FF"/>
        </w:rPr>
        <w:t xml:space="preserve">LB_DIR message </w:t>
      </w:r>
      <w:r w:rsidRPr="00D0245B">
        <w:t>is a powerful list box message that allows you to fill a list box with a file directory list. This message can be used to list files, directories, and drives.</w:t>
      </w:r>
    </w:p>
    <w:p w14:paraId="05C301C1" w14:textId="77777777" w:rsidR="00CC0947" w:rsidRPr="00D0245B" w:rsidRDefault="00CC0947" w:rsidP="00CC0947">
      <w:pPr>
        <w:rPr>
          <w:sz w:val="28"/>
          <w:szCs w:val="28"/>
          <w14:textOutline w14:w="9525" w14:cap="rnd" w14:cmpd="sng" w14:algn="ctr">
            <w14:solidFill>
              <w14:srgbClr w14:val="00B050"/>
            </w14:solidFill>
            <w14:prstDash w14:val="solid"/>
            <w14:bevel/>
          </w14:textOutline>
        </w:rPr>
      </w:pPr>
    </w:p>
    <w:p w14:paraId="25270462" w14:textId="77777777" w:rsidR="00CC0947" w:rsidRPr="00D0245B" w:rsidRDefault="00CC0947" w:rsidP="00CC0947">
      <w:pPr>
        <w:rPr>
          <w:sz w:val="28"/>
          <w:szCs w:val="28"/>
          <w14:textOutline w14:w="9525" w14:cap="rnd" w14:cmpd="sng" w14:algn="ctr">
            <w14:solidFill>
              <w14:srgbClr w14:val="00B050"/>
            </w14:solidFill>
            <w14:prstDash w14:val="solid"/>
            <w14:bevel/>
          </w14:textOutline>
        </w:rPr>
      </w:pPr>
      <w:r w:rsidRPr="00D0245B">
        <w:rPr>
          <w:sz w:val="28"/>
          <w:szCs w:val="28"/>
          <w14:textOutline w14:w="9525" w14:cap="rnd" w14:cmpd="sng" w14:algn="ctr">
            <w14:solidFill>
              <w14:srgbClr w14:val="00B050"/>
            </w14:solidFill>
            <w14:prstDash w14:val="solid"/>
            <w14:bevel/>
          </w14:textOutline>
        </w:rPr>
        <w:t>Understanding the iAttr Parameter</w:t>
      </w:r>
    </w:p>
    <w:p w14:paraId="64DFF113" w14:textId="77777777" w:rsidR="00CC0947" w:rsidRDefault="00CC0947" w:rsidP="00CC0947">
      <w:r w:rsidRPr="00D0245B">
        <w:t xml:space="preserve">The </w:t>
      </w:r>
      <w:r w:rsidRPr="00D0245B">
        <w:rPr>
          <w:color w:val="0000FF"/>
        </w:rPr>
        <w:t xml:space="preserve">iAttr parameter </w:t>
      </w:r>
      <w:r w:rsidRPr="00D0245B">
        <w:t>is a file attribute code that specifies which files and directories to include in the list. The least significant byte of iAttr is a file attribute code that can be a combination of the following values:</w:t>
      </w:r>
    </w:p>
    <w:p w14:paraId="7E305F0F" w14:textId="77777777" w:rsidR="00CC0947" w:rsidRDefault="00CC0947" w:rsidP="00CC0947">
      <w:r>
        <w:rPr>
          <w:noProof/>
        </w:rPr>
        <w:lastRenderedPageBreak/>
        <w:drawing>
          <wp:inline distT="0" distB="0" distL="0" distR="0" wp14:anchorId="0B25F41E" wp14:editId="4A12D0E7">
            <wp:extent cx="1761984" cy="252425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1735" cy="2538228"/>
                    </a:xfrm>
                    <a:prstGeom prst="rect">
                      <a:avLst/>
                    </a:prstGeom>
                  </pic:spPr>
                </pic:pic>
              </a:graphicData>
            </a:graphic>
          </wp:inline>
        </w:drawing>
      </w:r>
    </w:p>
    <w:p w14:paraId="20BBB7A4" w14:textId="77777777" w:rsidR="00CC0947" w:rsidRDefault="00CC0947" w:rsidP="00CC0947">
      <w:r w:rsidRPr="009B695C">
        <w:t>The next highest byte of iAttr provides some additional control over the items desired:</w:t>
      </w:r>
    </w:p>
    <w:p w14:paraId="5C80C559" w14:textId="77777777" w:rsidR="00CC0947" w:rsidRDefault="00CC0947" w:rsidP="00CC0947">
      <w:r>
        <w:rPr>
          <w:noProof/>
        </w:rPr>
        <w:drawing>
          <wp:inline distT="0" distB="0" distL="0" distR="0" wp14:anchorId="4EE51BFD" wp14:editId="466F8C3B">
            <wp:extent cx="1750217" cy="109470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63491" cy="1103008"/>
                    </a:xfrm>
                    <a:prstGeom prst="rect">
                      <a:avLst/>
                    </a:prstGeom>
                  </pic:spPr>
                </pic:pic>
              </a:graphicData>
            </a:graphic>
          </wp:inline>
        </w:drawing>
      </w:r>
    </w:p>
    <w:p w14:paraId="531FDF11" w14:textId="77777777" w:rsidR="00CC0947" w:rsidRPr="008673DB" w:rsidRDefault="00CC0947" w:rsidP="00CC0947">
      <w:pPr>
        <w:rPr>
          <w:color w:val="0000FF"/>
        </w:rPr>
      </w:pPr>
      <w:r>
        <w:t xml:space="preserve">The DDL prefix stands for </w:t>
      </w:r>
      <w:r w:rsidRPr="008673DB">
        <w:rPr>
          <w:color w:val="0000FF"/>
        </w:rPr>
        <w:t>"dialog directory list."</w:t>
      </w:r>
    </w:p>
    <w:p w14:paraId="08BD730F" w14:textId="77777777" w:rsidR="00CC0947" w:rsidRDefault="00CC0947" w:rsidP="00CC0947"/>
    <w:p w14:paraId="66F3BECB"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2FEB625D"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42963D9"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72E86268"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5814233F" w14:textId="77777777" w:rsidR="00CC0947" w:rsidRPr="006376B5" w:rsidRDefault="00CC0947" w:rsidP="00CC0947">
      <w:pPr>
        <w:rPr>
          <w:sz w:val="28"/>
          <w:szCs w:val="28"/>
          <w14:textOutline w14:w="9525" w14:cap="rnd" w14:cmpd="sng" w14:algn="ctr">
            <w14:solidFill>
              <w14:srgbClr w14:val="00B050"/>
            </w14:solidFill>
            <w14:prstDash w14:val="solid"/>
            <w14:bevel/>
          </w14:textOutline>
        </w:rPr>
      </w:pPr>
      <w:r w:rsidRPr="006376B5">
        <w:rPr>
          <w:sz w:val="28"/>
          <w:szCs w:val="28"/>
          <w14:textOutline w14:w="9525" w14:cap="rnd" w14:cmpd="sng" w14:algn="ctr">
            <w14:solidFill>
              <w14:srgbClr w14:val="00B050"/>
            </w14:solidFill>
            <w14:prstDash w14:val="solid"/>
            <w14:bevel/>
          </w14:textOutline>
        </w:rPr>
        <w:t>Using File Attribute Codes</w:t>
      </w:r>
    </w:p>
    <w:p w14:paraId="1798FE48" w14:textId="77777777" w:rsidR="00CC0947" w:rsidRDefault="00CC0947" w:rsidP="00CC0947">
      <w:r>
        <w:t>Here are some examples of how to use file attribute codes with the LB_DIR message:</w:t>
      </w:r>
    </w:p>
    <w:p w14:paraId="635FD430" w14:textId="77777777" w:rsidR="00CC0947" w:rsidRDefault="00CC0947" w:rsidP="00CC0947">
      <w:r>
        <w:t>To list all normal files, read-only files, and files with the archive bit set, use the following code:</w:t>
      </w:r>
    </w:p>
    <w:p w14:paraId="6E5C32F1" w14:textId="77777777" w:rsidR="00CC0947" w:rsidRDefault="00CC0947" w:rsidP="00CC0947">
      <w:r>
        <w:rPr>
          <w:noProof/>
        </w:rPr>
        <w:drawing>
          <wp:inline distT="0" distB="0" distL="0" distR="0" wp14:anchorId="40638CAC" wp14:editId="46188923">
            <wp:extent cx="4468969" cy="377666"/>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05189" cy="380727"/>
                    </a:xfrm>
                    <a:prstGeom prst="rect">
                      <a:avLst/>
                    </a:prstGeom>
                  </pic:spPr>
                </pic:pic>
              </a:graphicData>
            </a:graphic>
          </wp:inline>
        </w:drawing>
      </w:r>
    </w:p>
    <w:p w14:paraId="621B2AE7" w14:textId="77777777" w:rsidR="00CC0947" w:rsidRDefault="00CC0947" w:rsidP="00CC0947">
      <w:r w:rsidRPr="00C2524D">
        <w:t>To list all subdirectories, use the following code:</w:t>
      </w:r>
    </w:p>
    <w:p w14:paraId="4749DABA" w14:textId="77777777" w:rsidR="00CC0947" w:rsidRDefault="00CC0947" w:rsidP="00CC0947">
      <w:r>
        <w:rPr>
          <w:noProof/>
        </w:rPr>
        <w:lastRenderedPageBreak/>
        <w:drawing>
          <wp:inline distT="0" distB="0" distL="0" distR="0" wp14:anchorId="3651D7B6" wp14:editId="7CCD2C58">
            <wp:extent cx="4526924" cy="37047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04646" cy="376834"/>
                    </a:xfrm>
                    <a:prstGeom prst="rect">
                      <a:avLst/>
                    </a:prstGeom>
                  </pic:spPr>
                </pic:pic>
              </a:graphicData>
            </a:graphic>
          </wp:inline>
        </w:drawing>
      </w:r>
    </w:p>
    <w:p w14:paraId="7758E03E" w14:textId="77777777" w:rsidR="00CC0947" w:rsidRDefault="00CC0947" w:rsidP="00CC0947">
      <w:r w:rsidRPr="00144D39">
        <w:t>To list all valid drives and their subdirectories, use the following code:</w:t>
      </w:r>
    </w:p>
    <w:p w14:paraId="279FA016" w14:textId="77777777" w:rsidR="00CC0947" w:rsidRDefault="00CC0947" w:rsidP="00CC0947">
      <w:r>
        <w:rPr>
          <w:noProof/>
        </w:rPr>
        <w:drawing>
          <wp:inline distT="0" distB="0" distL="0" distR="0" wp14:anchorId="662B13E4" wp14:editId="1DA70FA3">
            <wp:extent cx="5022761" cy="370268"/>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84290" cy="374804"/>
                    </a:xfrm>
                    <a:prstGeom prst="rect">
                      <a:avLst/>
                    </a:prstGeom>
                  </pic:spPr>
                </pic:pic>
              </a:graphicData>
            </a:graphic>
          </wp:inline>
        </w:drawing>
      </w:r>
    </w:p>
    <w:p w14:paraId="31CD45AF" w14:textId="77777777" w:rsidR="00CC0947" w:rsidRDefault="00CC0947" w:rsidP="00CC0947">
      <w:r w:rsidRPr="004F20A6">
        <w:t>To list only files that have been modified since the last backup, use the following code:</w:t>
      </w:r>
    </w:p>
    <w:p w14:paraId="2AF70E50" w14:textId="77777777" w:rsidR="00CC0947" w:rsidRDefault="00CC0947" w:rsidP="00CC0947">
      <w:r>
        <w:rPr>
          <w:noProof/>
        </w:rPr>
        <w:drawing>
          <wp:inline distT="0" distB="0" distL="0" distR="0" wp14:anchorId="2D0F92B8" wp14:editId="497C60A7">
            <wp:extent cx="5370490" cy="373524"/>
            <wp:effectExtent l="0" t="0" r="1905"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66183" cy="380180"/>
                    </a:xfrm>
                    <a:prstGeom prst="rect">
                      <a:avLst/>
                    </a:prstGeom>
                  </pic:spPr>
                </pic:pic>
              </a:graphicData>
            </a:graphic>
          </wp:inline>
        </w:drawing>
      </w:r>
    </w:p>
    <w:p w14:paraId="62ECCE54" w14:textId="77777777" w:rsidR="00CC0947" w:rsidRDefault="00CC0947" w:rsidP="00CC0947">
      <w:r w:rsidRPr="00BE30F7">
        <w:t xml:space="preserve">The </w:t>
      </w:r>
      <w:r w:rsidRPr="002F2A77">
        <w:rPr>
          <w:color w:val="0000FF"/>
        </w:rPr>
        <w:t xml:space="preserve">LB_DIR message is a versatile tool for listing files and directories in a list box. </w:t>
      </w:r>
      <w:r w:rsidRPr="00BE30F7">
        <w:t>By understanding the iAttr parameter and how to use file attribute codes, you can effectively control the contents of your list box.</w:t>
      </w:r>
    </w:p>
    <w:p w14:paraId="31B4605B" w14:textId="77777777" w:rsidR="00CC0947" w:rsidRDefault="00CC0947" w:rsidP="00CC0947"/>
    <w:p w14:paraId="6FE155DA"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Ordering File Lists</w:t>
      </w:r>
    </w:p>
    <w:p w14:paraId="32A78162" w14:textId="77777777" w:rsidR="00CC0947" w:rsidRPr="00EE76FA" w:rsidRDefault="00CC0947" w:rsidP="00CC0947">
      <w:r w:rsidRPr="00EE76FA">
        <w:t>The LBS_SORT message is used to order file lists in a list box. When this message is sent to a list box with a file list, the list box will first list files satisfying the file specification and then (optionally) list subdirectory names.</w:t>
      </w:r>
    </w:p>
    <w:p w14:paraId="5F1B69BC"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Understanding the File Specification</w:t>
      </w:r>
    </w:p>
    <w:p w14:paraId="39B44908" w14:textId="77777777" w:rsidR="00CC0947" w:rsidRPr="00EE76FA" w:rsidRDefault="00CC0947" w:rsidP="00CC0947">
      <w:r w:rsidRPr="00EE76FA">
        <w:t>The file specification is a string that specifies which files to list. The file specification can contain wildcards, such as *.*, to match multiple files. The file specification does not affect the subdirectories that the list box includes.</w:t>
      </w:r>
    </w:p>
    <w:p w14:paraId="54629BC9" w14:textId="77777777" w:rsidR="00CC0947" w:rsidRPr="00EE76FA"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The "Double-Dot" Subdirectory Entry</w:t>
      </w:r>
    </w:p>
    <w:p w14:paraId="65FF4CBA" w14:textId="77777777" w:rsidR="00CC0947" w:rsidRPr="00EE76FA" w:rsidRDefault="00CC0947" w:rsidP="00CC0947">
      <w:r w:rsidRPr="00EE76FA">
        <w:t>The "double-dot" subdirectory entry, [..], is a special entry that lets the user back up one level toward the root directory. This entry will not appear if you are listing files in the root directory.</w:t>
      </w:r>
    </w:p>
    <w:p w14:paraId="0E2F6C31"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p>
    <w:p w14:paraId="4C564780"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2501E014"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Subdirectory Names</w:t>
      </w:r>
    </w:p>
    <w:p w14:paraId="53FE2C4B" w14:textId="77777777" w:rsidR="00CC0947" w:rsidRPr="00EE76FA" w:rsidRDefault="00CC0947" w:rsidP="00CC0947">
      <w:r w:rsidRPr="00EE76FA">
        <w:t>Subdirectory names are listed in the form [SUBDIR], where SUBDIR is the name of the subdirectory.</w:t>
      </w:r>
    </w:p>
    <w:p w14:paraId="58F60898"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Valid Disk Drives</w:t>
      </w:r>
    </w:p>
    <w:p w14:paraId="71B496C4" w14:textId="77777777" w:rsidR="00CC0947" w:rsidRPr="00EE76FA" w:rsidRDefault="00CC0947" w:rsidP="00CC0947">
      <w:r w:rsidRPr="00EE76FA">
        <w:t>Valid disk drives are listed in the form [−A−], where A is the drive letter.</w:t>
      </w:r>
    </w:p>
    <w:p w14:paraId="3808DE75"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lastRenderedPageBreak/>
        <w:t>The HEAD Program</w:t>
      </w:r>
    </w:p>
    <w:p w14:paraId="474AEEB8" w14:textId="77777777" w:rsidR="00CC0947" w:rsidRPr="00EE76FA" w:rsidRDefault="00CC0947" w:rsidP="00CC0947">
      <w:r w:rsidRPr="00EE76FA">
        <w:t>The HEAD program is a simple tool that displays the beginning of a file. It uses a list box to display a directory list and a text box to display the file contents.</w:t>
      </w:r>
    </w:p>
    <w:p w14:paraId="20B4D5DF"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Ordering the File List</w:t>
      </w:r>
    </w:p>
    <w:p w14:paraId="547D9B5C" w14:textId="77777777" w:rsidR="00CC0947" w:rsidRPr="00EE76FA" w:rsidRDefault="00CC0947" w:rsidP="00CC0947">
      <w:r w:rsidRPr="00EE76FA">
        <w:t>The HEAD program uses the LBS_SORT message to order the file list in the list box. This ensures that the files are listed in alphabetical order.</w:t>
      </w:r>
    </w:p>
    <w:p w14:paraId="71BDFFF8"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Handling Double-Clicks</w:t>
      </w:r>
    </w:p>
    <w:p w14:paraId="2111CE59" w14:textId="77777777" w:rsidR="00CC0947" w:rsidRPr="00EE76FA" w:rsidRDefault="00CC0947" w:rsidP="00CC0947">
      <w:r w:rsidRPr="00EE76FA">
        <w:t>The HEAD program handles double-clicks on the list box by displaying the contents of the selected file in the text box.</w:t>
      </w:r>
    </w:p>
    <w:p w14:paraId="4325EC8C" w14:textId="77777777" w:rsidR="00CC0947" w:rsidRPr="00EE76FA"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Handling Enter Key Presses</w:t>
      </w:r>
    </w:p>
    <w:p w14:paraId="20F083E3" w14:textId="77777777" w:rsidR="00CC0947" w:rsidRPr="00EE76FA" w:rsidRDefault="00CC0947" w:rsidP="00CC0947">
      <w:r w:rsidRPr="00EE76FA">
        <w:t>The HEAD program handles Enter key presses when the filename is selected by displaying the contents of the selected file in the text box.</w:t>
      </w:r>
    </w:p>
    <w:p w14:paraId="46006AD0"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Changing the Subdirectory</w:t>
      </w:r>
    </w:p>
    <w:p w14:paraId="190E951E" w14:textId="77777777" w:rsidR="00CC0947" w:rsidRPr="00EE76FA" w:rsidRDefault="00CC0947" w:rsidP="00CC0947">
      <w:r w:rsidRPr="00EE76FA">
        <w:t>The HEAD program allows the user to change the subdirectory by double-clicking on a subdirectory name in the list box or by pressing the Enter key when a subdirectory name is selected.</w:t>
      </w:r>
    </w:p>
    <w:p w14:paraId="5F7B546C"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Displaying File Contents</w:t>
      </w:r>
    </w:p>
    <w:p w14:paraId="196299BD" w14:textId="77777777" w:rsidR="00CC0947" w:rsidRPr="00EE76FA" w:rsidRDefault="00CC0947" w:rsidP="00CC0947">
      <w:r w:rsidRPr="00EE76FA">
        <w:t>The HEAD program displays up to 8 KB of the beginning of the file in the text box. This is done by opening the file and reading the first 8 KB of data.</w:t>
      </w:r>
    </w:p>
    <w:p w14:paraId="76B0ADB7" w14:textId="77777777" w:rsidR="00CC0947" w:rsidRPr="00624663" w:rsidRDefault="00CC0947" w:rsidP="00CC0947">
      <w:pPr>
        <w:rPr>
          <w:sz w:val="28"/>
          <w:szCs w:val="28"/>
          <w14:textOutline w14:w="9525" w14:cap="rnd" w14:cmpd="sng" w14:algn="ctr">
            <w14:solidFill>
              <w14:srgbClr w14:val="00B050"/>
            </w14:solidFill>
            <w14:prstDash w14:val="solid"/>
            <w14:bevel/>
          </w14:textOutline>
        </w:rPr>
      </w:pPr>
      <w:r w:rsidRPr="00624663">
        <w:rPr>
          <w:sz w:val="28"/>
          <w:szCs w:val="28"/>
          <w14:textOutline w14:w="9525" w14:cap="rnd" w14:cmpd="sng" w14:algn="ctr">
            <w14:solidFill>
              <w14:srgbClr w14:val="00B050"/>
            </w14:solidFill>
            <w14:prstDash w14:val="solid"/>
            <w14:bevel/>
          </w14:textOutline>
        </w:rPr>
        <w:t>Conclusion</w:t>
      </w:r>
    </w:p>
    <w:p w14:paraId="73053F50" w14:textId="77777777" w:rsidR="00CC0947" w:rsidRPr="00EE76FA" w:rsidRDefault="00CC0947" w:rsidP="00CC0947">
      <w:r w:rsidRPr="00EE76FA">
        <w:t>The HEAD program is a simple but useful tool that demonstrates how to order file lists and display file contents.</w:t>
      </w:r>
    </w:p>
    <w:p w14:paraId="2B5AC764" w14:textId="77777777" w:rsidR="00CC0947" w:rsidRDefault="00CC0947" w:rsidP="00CC0947">
      <w:pPr>
        <w:rPr>
          <w:sz w:val="48"/>
          <w:szCs w:val="48"/>
          <w14:textOutline w14:w="9525" w14:cap="rnd" w14:cmpd="sng" w14:algn="ctr">
            <w14:solidFill>
              <w14:srgbClr w14:val="FF0000"/>
            </w14:solidFill>
            <w14:prstDash w14:val="solid"/>
            <w14:bevel/>
          </w14:textOutline>
        </w:rPr>
      </w:pPr>
    </w:p>
    <w:p w14:paraId="54A00D63" w14:textId="77777777" w:rsidR="00CC0947" w:rsidRDefault="00CC0947" w:rsidP="00CC0947">
      <w:pPr>
        <w:rPr>
          <w:sz w:val="48"/>
          <w:szCs w:val="48"/>
          <w14:textOutline w14:w="9525" w14:cap="rnd" w14:cmpd="sng" w14:algn="ctr">
            <w14:solidFill>
              <w14:srgbClr w14:val="FF0000"/>
            </w14:solidFill>
            <w14:prstDash w14:val="solid"/>
            <w14:bevel/>
          </w14:textOutline>
        </w:rPr>
      </w:pPr>
    </w:p>
    <w:p w14:paraId="1B2E6270" w14:textId="77777777" w:rsidR="00CC0947" w:rsidRPr="00DC7E41" w:rsidRDefault="00CC0947" w:rsidP="00CC0947">
      <w:pPr>
        <w:rPr>
          <w:sz w:val="48"/>
          <w:szCs w:val="48"/>
          <w14:textOutline w14:w="9525" w14:cap="rnd" w14:cmpd="sng" w14:algn="ctr">
            <w14:solidFill>
              <w14:srgbClr w14:val="FF0000"/>
            </w14:solidFill>
            <w14:prstDash w14:val="solid"/>
            <w14:bevel/>
          </w14:textOutline>
        </w:rPr>
      </w:pPr>
      <w:r w:rsidRPr="00DC7E41">
        <w:rPr>
          <w:sz w:val="48"/>
          <w:szCs w:val="48"/>
          <w14:textOutline w14:w="9525" w14:cap="rnd" w14:cmpd="sng" w14:algn="ctr">
            <w14:solidFill>
              <w14:srgbClr w14:val="FF0000"/>
            </w14:solidFill>
            <w14:prstDash w14:val="solid"/>
            <w14:bevel/>
          </w14:textOutline>
        </w:rPr>
        <w:t>THE HEAD PROGRAM</w:t>
      </w:r>
    </w:p>
    <w:p w14:paraId="5D832380" w14:textId="77777777" w:rsidR="00CC0947" w:rsidRPr="00DD5678" w:rsidRDefault="00CC0947" w:rsidP="00CC0947">
      <w:r w:rsidRPr="001D3A4A">
        <w:t>The HEAD program is a simple tool that displays the beginning of a file. It uses a list box to display a directory list and a text box to display the file contents.</w:t>
      </w:r>
    </w:p>
    <w:p w14:paraId="0AF5C3EA" w14:textId="77777777" w:rsidR="00CC0947" w:rsidRPr="00FC6841" w:rsidRDefault="00CC0947" w:rsidP="00CC0947">
      <w:pPr>
        <w:rPr>
          <w:sz w:val="28"/>
          <w:szCs w:val="28"/>
          <w14:textOutline w14:w="9525" w14:cap="rnd" w14:cmpd="sng" w14:algn="ctr">
            <w14:solidFill>
              <w14:srgbClr w14:val="00B050"/>
            </w14:solidFill>
            <w14:prstDash w14:val="solid"/>
            <w14:bevel/>
          </w14:textOutline>
        </w:rPr>
      </w:pPr>
      <w:r w:rsidRPr="00FC6841">
        <w:rPr>
          <w:sz w:val="28"/>
          <w:szCs w:val="28"/>
          <w14:textOutline w14:w="9525" w14:cap="rnd" w14:cmpd="sng" w14:algn="ctr">
            <w14:solidFill>
              <w14:srgbClr w14:val="00B050"/>
            </w14:solidFill>
            <w14:prstDash w14:val="solid"/>
            <w14:bevel/>
          </w14:textOutline>
        </w:rPr>
        <w:t>Main Function (WinMain)</w:t>
      </w:r>
    </w:p>
    <w:p w14:paraId="11699664" w14:textId="77777777" w:rsidR="00CC0947" w:rsidRPr="001D3A4A" w:rsidRDefault="00CC0947" w:rsidP="00CC0947">
      <w:r w:rsidRPr="001D3A4A">
        <w:lastRenderedPageBreak/>
        <w:t xml:space="preserve">The </w:t>
      </w:r>
      <w:r w:rsidRPr="001D3A4A">
        <w:rPr>
          <w:color w:val="0070C0"/>
        </w:rPr>
        <w:t xml:space="preserve">WinMain function </w:t>
      </w:r>
      <w:r w:rsidRPr="001D3A4A">
        <w:t>is the entry point of the program. It initializes the application, creates the main window, and enters the main message loop.</w:t>
      </w:r>
    </w:p>
    <w:p w14:paraId="1ABB3E84" w14:textId="77777777" w:rsidR="00CC0947" w:rsidRPr="001D3A4A" w:rsidRDefault="00CC0947" w:rsidP="00CC0947">
      <w:r w:rsidRPr="001D3A4A">
        <w:t xml:space="preserve">The </w:t>
      </w:r>
      <w:r w:rsidRPr="001D3A4A">
        <w:rPr>
          <w:color w:val="0070C0"/>
        </w:rPr>
        <w:t xml:space="preserve">RegisterClass function </w:t>
      </w:r>
      <w:r w:rsidRPr="001D3A4A">
        <w:t>registers the window class for the main window. This defines the style of the window, the window procedure, and other attributes.</w:t>
      </w:r>
    </w:p>
    <w:p w14:paraId="1C5A0CAC" w14:textId="77777777" w:rsidR="00CC0947" w:rsidRPr="001D3A4A" w:rsidRDefault="00CC0947" w:rsidP="00CC0947">
      <w:r w:rsidRPr="001D3A4A">
        <w:t xml:space="preserve">The </w:t>
      </w:r>
      <w:r w:rsidRPr="001D3A4A">
        <w:rPr>
          <w:color w:val="0070C0"/>
        </w:rPr>
        <w:t xml:space="preserve">CreateWindow function </w:t>
      </w:r>
      <w:r w:rsidRPr="001D3A4A">
        <w:t>creates the main window. This function takes a number of parameters, including the name of the window class, the window title, the window style, the window position, the window size, the parent window handle, the menu handle, the instance handle, and a parameter that can be used to pass data to the window procedure.</w:t>
      </w:r>
    </w:p>
    <w:p w14:paraId="45A4D73C" w14:textId="77777777" w:rsidR="00CC0947" w:rsidRPr="001D3A4A" w:rsidRDefault="00CC0947" w:rsidP="00CC0947">
      <w:r w:rsidRPr="001D3A4A">
        <w:t xml:space="preserve">The </w:t>
      </w:r>
      <w:r w:rsidRPr="00C83CB5">
        <w:rPr>
          <w:color w:val="0070C0"/>
        </w:rPr>
        <w:t xml:space="preserve">ShowWindow function </w:t>
      </w:r>
      <w:r w:rsidRPr="001D3A4A">
        <w:t>displays the window on the screen and sets the initial focus to the window.</w:t>
      </w:r>
    </w:p>
    <w:p w14:paraId="5FE1EDD7" w14:textId="77777777" w:rsidR="00CC0947" w:rsidRPr="00C83CB5" w:rsidRDefault="00CC0947" w:rsidP="00CC0947">
      <w:r w:rsidRPr="001D3A4A">
        <w:t xml:space="preserve">The </w:t>
      </w:r>
      <w:r w:rsidRPr="00C83CB5">
        <w:rPr>
          <w:color w:val="0070C0"/>
        </w:rPr>
        <w:t xml:space="preserve">GetMessage function </w:t>
      </w:r>
      <w:r w:rsidRPr="001D3A4A">
        <w:t>retrieves messages from the queue and dispatches them to the appropriate window procedure.</w:t>
      </w:r>
    </w:p>
    <w:p w14:paraId="796E3129"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1360ECDB" w14:textId="77777777" w:rsidR="00CC0947" w:rsidRPr="00FC6841" w:rsidRDefault="00CC0947" w:rsidP="00CC0947">
      <w:pPr>
        <w:rPr>
          <w:sz w:val="28"/>
          <w:szCs w:val="28"/>
          <w14:textOutline w14:w="9525" w14:cap="rnd" w14:cmpd="sng" w14:algn="ctr">
            <w14:solidFill>
              <w14:srgbClr w14:val="00B050"/>
            </w14:solidFill>
            <w14:prstDash w14:val="solid"/>
            <w14:bevel/>
          </w14:textOutline>
        </w:rPr>
      </w:pPr>
      <w:r w:rsidRPr="00FC6841">
        <w:rPr>
          <w:sz w:val="28"/>
          <w:szCs w:val="28"/>
          <w14:textOutline w14:w="9525" w14:cap="rnd" w14:cmpd="sng" w14:algn="ctr">
            <w14:solidFill>
              <w14:srgbClr w14:val="00B050"/>
            </w14:solidFill>
            <w14:prstDash w14:val="solid"/>
            <w14:bevel/>
          </w14:textOutline>
        </w:rPr>
        <w:t>Window Procedure (WndProc)</w:t>
      </w:r>
    </w:p>
    <w:p w14:paraId="086B43E3" w14:textId="77777777" w:rsidR="00CC0947" w:rsidRPr="00C83CB5" w:rsidRDefault="00CC0947" w:rsidP="00CC0947">
      <w:r w:rsidRPr="00C83CB5">
        <w:t xml:space="preserve">The </w:t>
      </w:r>
      <w:r w:rsidRPr="00C83CB5">
        <w:rPr>
          <w:color w:val="6600FF"/>
        </w:rPr>
        <w:t xml:space="preserve">WndProc function </w:t>
      </w:r>
      <w:r w:rsidRPr="00C83CB5">
        <w:t>is the window procedure for the main window. This function is responsible for handling all of the messages that are sent to the main window.</w:t>
      </w:r>
    </w:p>
    <w:p w14:paraId="16180308" w14:textId="77777777" w:rsidR="00CC0947" w:rsidRPr="00C83CB5" w:rsidRDefault="00CC0947" w:rsidP="00CC0947">
      <w:r w:rsidRPr="00C83CB5">
        <w:t xml:space="preserve">The </w:t>
      </w:r>
      <w:r w:rsidRPr="00C83CB5">
        <w:rPr>
          <w:color w:val="6600FF"/>
        </w:rPr>
        <w:t xml:space="preserve">WM_CREATE message </w:t>
      </w:r>
      <w:r w:rsidRPr="00C83CB5">
        <w:t>is sent when the window is created. In response to this message, WndProc creates the two child windows: the list box and the static text window.</w:t>
      </w:r>
    </w:p>
    <w:p w14:paraId="3238F9C9" w14:textId="77777777" w:rsidR="00CC0947" w:rsidRPr="00C83CB5" w:rsidRDefault="00CC0947" w:rsidP="00CC0947">
      <w:r w:rsidRPr="00C83CB5">
        <w:t xml:space="preserve">The </w:t>
      </w:r>
      <w:r w:rsidRPr="00C83CB5">
        <w:rPr>
          <w:color w:val="6600FF"/>
        </w:rPr>
        <w:t>SendMessage function</w:t>
      </w:r>
      <w:r w:rsidRPr="00C83CB5">
        <w:t xml:space="preserve"> sends a message to the list box to fill it with a directory list.</w:t>
      </w:r>
    </w:p>
    <w:p w14:paraId="4ED3707B" w14:textId="77777777" w:rsidR="00CC0947" w:rsidRPr="00C83CB5" w:rsidRDefault="00CC0947" w:rsidP="00CC0947">
      <w:r w:rsidRPr="00C83CB5">
        <w:t xml:space="preserve">The </w:t>
      </w:r>
      <w:r w:rsidRPr="00C83CB5">
        <w:rPr>
          <w:color w:val="6600FF"/>
        </w:rPr>
        <w:t xml:space="preserve">WM_SIZE message </w:t>
      </w:r>
      <w:r w:rsidRPr="00C83CB5">
        <w:t>is sent when the window is resized. In response to this message, WndProc updates the position of the child windows.</w:t>
      </w:r>
    </w:p>
    <w:p w14:paraId="208EFE12" w14:textId="77777777" w:rsidR="00CC0947" w:rsidRPr="00C83CB5" w:rsidRDefault="00CC0947" w:rsidP="00CC0947">
      <w:r w:rsidRPr="00C83CB5">
        <w:t xml:space="preserve">The </w:t>
      </w:r>
      <w:r w:rsidRPr="00C83CB5">
        <w:rPr>
          <w:color w:val="6600FF"/>
        </w:rPr>
        <w:t xml:space="preserve">WM_SETFOCUS message </w:t>
      </w:r>
      <w:r w:rsidRPr="00C83CB5">
        <w:t>is sent when the window receives the input focus. In response to this message, WndProc sets the input focus to the list box.</w:t>
      </w:r>
    </w:p>
    <w:p w14:paraId="28B5B4C8" w14:textId="77777777" w:rsidR="00CC0947" w:rsidRPr="00C83CB5" w:rsidRDefault="00CC0947" w:rsidP="00CC0947">
      <w:r w:rsidRPr="00C83CB5">
        <w:t xml:space="preserve">The </w:t>
      </w:r>
      <w:r w:rsidRPr="00C83CB5">
        <w:rPr>
          <w:color w:val="6600FF"/>
        </w:rPr>
        <w:t xml:space="preserve">WM_COMMAND message </w:t>
      </w:r>
      <w:r w:rsidRPr="00C83CB5">
        <w:t>is sent when the user interacts with a control in the window. In response to this message, WndProc checks to see if the control that sent the message is the list box and if the notification code is LBN_DBLCLK. This notification code is sent when the user double-clicks on an item in the list box.</w:t>
      </w:r>
    </w:p>
    <w:p w14:paraId="5DE537FE" w14:textId="77777777" w:rsidR="00CC0947" w:rsidRDefault="00CC0947" w:rsidP="00CC0947">
      <w:r w:rsidRPr="00C83CB5">
        <w:t xml:space="preserve">If the </w:t>
      </w:r>
      <w:r w:rsidRPr="00C83CB5">
        <w:rPr>
          <w:color w:val="6600FF"/>
        </w:rPr>
        <w:t>user double-clicks on an item in the list box</w:t>
      </w:r>
      <w:r w:rsidRPr="00C83CB5">
        <w:t>, WndProc attempts to open the file and display the beginning of the file in the static text window.</w:t>
      </w:r>
      <w:r>
        <w:t xml:space="preserve"> </w:t>
      </w:r>
    </w:p>
    <w:p w14:paraId="3DA1F539" w14:textId="77777777" w:rsidR="00CC0947" w:rsidRDefault="00CC0947" w:rsidP="00CC0947">
      <w:r w:rsidRPr="00C83CB5">
        <w:t xml:space="preserve">The </w:t>
      </w:r>
      <w:r w:rsidRPr="00C83CB5">
        <w:rPr>
          <w:color w:val="6600FF"/>
        </w:rPr>
        <w:t xml:space="preserve">WM_PAINT message </w:t>
      </w:r>
      <w:r w:rsidRPr="00C83CB5">
        <w:t>is sent when the window needs to be repainted. In response to this message, WndProc retrieves the contents of the file and displays them in the static text window.</w:t>
      </w:r>
    </w:p>
    <w:p w14:paraId="09495F68" w14:textId="77777777" w:rsidR="00CC0947" w:rsidRPr="00C83CB5" w:rsidRDefault="00CC0947" w:rsidP="00CC0947">
      <w:r w:rsidRPr="00C83CB5">
        <w:lastRenderedPageBreak/>
        <w:t xml:space="preserve">The </w:t>
      </w:r>
      <w:r w:rsidRPr="00C83CB5">
        <w:rPr>
          <w:color w:val="6600FF"/>
        </w:rPr>
        <w:t xml:space="preserve">WM_DESTROY message </w:t>
      </w:r>
      <w:r w:rsidRPr="00C83CB5">
        <w:t>is sent when the window is destroyed. In response to this message, WndProc posts a WM_QUIT message to the message queue. This message causes the main message loop to terminate and the program to exit.</w:t>
      </w:r>
    </w:p>
    <w:p w14:paraId="5EDDC822" w14:textId="77777777" w:rsidR="00CC0947" w:rsidRPr="00FC6841" w:rsidRDefault="00CC0947" w:rsidP="00CC0947">
      <w:pPr>
        <w:rPr>
          <w:sz w:val="28"/>
          <w:szCs w:val="28"/>
          <w14:textOutline w14:w="9525" w14:cap="rnd" w14:cmpd="sng" w14:algn="ctr">
            <w14:solidFill>
              <w14:srgbClr w14:val="00B050"/>
            </w14:solidFill>
            <w14:prstDash w14:val="solid"/>
            <w14:bevel/>
          </w14:textOutline>
        </w:rPr>
      </w:pPr>
    </w:p>
    <w:p w14:paraId="7D53B8C2" w14:textId="77777777" w:rsidR="00CC0947" w:rsidRPr="00FC6841" w:rsidRDefault="00CC0947" w:rsidP="00CC0947">
      <w:pPr>
        <w:rPr>
          <w:sz w:val="28"/>
          <w:szCs w:val="28"/>
          <w14:textOutline w14:w="9525" w14:cap="rnd" w14:cmpd="sng" w14:algn="ctr">
            <w14:solidFill>
              <w14:srgbClr w14:val="00B050"/>
            </w14:solidFill>
            <w14:prstDash w14:val="solid"/>
            <w14:bevel/>
          </w14:textOutline>
        </w:rPr>
      </w:pPr>
      <w:r w:rsidRPr="00FC6841">
        <w:rPr>
          <w:sz w:val="28"/>
          <w:szCs w:val="28"/>
          <w14:textOutline w14:w="9525" w14:cap="rnd" w14:cmpd="sng" w14:algn="ctr">
            <w14:solidFill>
              <w14:srgbClr w14:val="00B050"/>
            </w14:solidFill>
            <w14:prstDash w14:val="solid"/>
            <w14:bevel/>
          </w14:textOutline>
        </w:rPr>
        <w:t>List Box Procedure (ListProc)</w:t>
      </w:r>
    </w:p>
    <w:p w14:paraId="0FE3E6B6" w14:textId="77777777" w:rsidR="00CC0947" w:rsidRPr="005714F1" w:rsidRDefault="00CC0947" w:rsidP="00CC0947">
      <w:r w:rsidRPr="005714F1">
        <w:t xml:space="preserve">The </w:t>
      </w:r>
      <w:r w:rsidRPr="005714F1">
        <w:rPr>
          <w:color w:val="6600FF"/>
        </w:rPr>
        <w:t xml:space="preserve">ListProc function </w:t>
      </w:r>
      <w:r w:rsidRPr="005714F1">
        <w:t>is the window procedure for the list box. This function is responsible for handling messages that are sent to the list box.</w:t>
      </w:r>
    </w:p>
    <w:p w14:paraId="35168DE3" w14:textId="77777777" w:rsidR="00CC0947" w:rsidRPr="005714F1" w:rsidRDefault="00CC0947" w:rsidP="00CC0947">
      <w:r w:rsidRPr="005714F1">
        <w:t xml:space="preserve">The </w:t>
      </w:r>
      <w:r w:rsidRPr="005714F1">
        <w:rPr>
          <w:color w:val="6600FF"/>
        </w:rPr>
        <w:t xml:space="preserve">WM_KEYDOWN message </w:t>
      </w:r>
      <w:r w:rsidRPr="005714F1">
        <w:t>is sent when the user presses a key while the list box has the input focus. In response to this message, ListProc checks to see if the key that was pressed is the Enter key.</w:t>
      </w:r>
    </w:p>
    <w:p w14:paraId="3D4E1907" w14:textId="77777777" w:rsidR="00CC0947" w:rsidRPr="005714F1" w:rsidRDefault="00CC0947" w:rsidP="00CC0947">
      <w:r w:rsidRPr="005714F1">
        <w:t xml:space="preserve">If the </w:t>
      </w:r>
      <w:r w:rsidRPr="005714F1">
        <w:rPr>
          <w:color w:val="6600FF"/>
        </w:rPr>
        <w:t xml:space="preserve">user presses the Enter key, ListProc sends a WM_COMMAND message </w:t>
      </w:r>
      <w:r w:rsidRPr="005714F1">
        <w:t>to the parent window. This message tells the parent window that the user has double-clicked on the selected item in the list box.</w:t>
      </w:r>
    </w:p>
    <w:p w14:paraId="7822FA08" w14:textId="77777777" w:rsidR="00CC0947" w:rsidRPr="00FC6841" w:rsidRDefault="00CC0947" w:rsidP="00CC0947">
      <w:pPr>
        <w:rPr>
          <w:sz w:val="28"/>
          <w:szCs w:val="28"/>
          <w14:textOutline w14:w="9525" w14:cap="rnd" w14:cmpd="sng" w14:algn="ctr">
            <w14:solidFill>
              <w14:srgbClr w14:val="00B050"/>
            </w14:solidFill>
            <w14:prstDash w14:val="solid"/>
            <w14:bevel/>
          </w14:textOutline>
        </w:rPr>
      </w:pPr>
      <w:r>
        <w:rPr>
          <w:noProof/>
        </w:rPr>
        <w:drawing>
          <wp:inline distT="0" distB="0" distL="0" distR="0" wp14:anchorId="4394CF45" wp14:editId="3EE0536C">
            <wp:extent cx="5445649" cy="4080164"/>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52041" cy="4084953"/>
                    </a:xfrm>
                    <a:prstGeom prst="rect">
                      <a:avLst/>
                    </a:prstGeom>
                  </pic:spPr>
                </pic:pic>
              </a:graphicData>
            </a:graphic>
          </wp:inline>
        </w:drawing>
      </w:r>
    </w:p>
    <w:p w14:paraId="70DEF299"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340DD4CA" w14:textId="77777777" w:rsidR="00CC0947" w:rsidRPr="00037423" w:rsidRDefault="00CC0947" w:rsidP="00CC0947">
      <w:pPr>
        <w:rPr>
          <w:sz w:val="28"/>
          <w:szCs w:val="28"/>
          <w14:textOutline w14:w="9525" w14:cap="rnd" w14:cmpd="sng" w14:algn="ctr">
            <w14:solidFill>
              <w14:srgbClr w14:val="00B050"/>
            </w14:solidFill>
            <w14:prstDash w14:val="solid"/>
            <w14:bevel/>
          </w14:textOutline>
        </w:rPr>
      </w:pPr>
      <w:r w:rsidRPr="00037423">
        <w:rPr>
          <w:sz w:val="28"/>
          <w:szCs w:val="28"/>
          <w14:textOutline w14:w="9525" w14:cap="rnd" w14:cmpd="sng" w14:algn="ctr">
            <w14:solidFill>
              <w14:srgbClr w14:val="00B050"/>
            </w14:solidFill>
            <w14:prstDash w14:val="solid"/>
            <w14:bevel/>
          </w14:textOutline>
        </w:rPr>
        <w:t>Handling Double-Clicks</w:t>
      </w:r>
    </w:p>
    <w:p w14:paraId="11A910F1" w14:textId="77777777" w:rsidR="00CC0947" w:rsidRDefault="00CC0947" w:rsidP="00CC0947">
      <w:r w:rsidRPr="00037423">
        <w:lastRenderedPageBreak/>
        <w:t xml:space="preserve">The ENVIRON program allows users to </w:t>
      </w:r>
      <w:r w:rsidRPr="00037423">
        <w:rPr>
          <w:color w:val="6600FF"/>
        </w:rPr>
        <w:t xml:space="preserve">select an environment variable </w:t>
      </w:r>
      <w:r w:rsidRPr="00037423">
        <w:t xml:space="preserve">and display the corresponding value. </w:t>
      </w:r>
    </w:p>
    <w:p w14:paraId="1DFBB2F0" w14:textId="77777777" w:rsidR="00CC0947" w:rsidRPr="00037423" w:rsidRDefault="00CC0947" w:rsidP="00CC0947">
      <w:r w:rsidRPr="00037423">
        <w:t xml:space="preserve">This is done by </w:t>
      </w:r>
      <w:r w:rsidRPr="00037423">
        <w:rPr>
          <w:color w:val="6600FF"/>
        </w:rPr>
        <w:t xml:space="preserve">simply clicking on the desired environment variable </w:t>
      </w:r>
      <w:r w:rsidRPr="00037423">
        <w:t xml:space="preserve">in the list box. However, this approach would not be suitable for the HEAD program, as it would require continuously opening and closing files as the user moves the selection through the list box. This would make the program </w:t>
      </w:r>
      <w:r w:rsidRPr="001D5063">
        <w:rPr>
          <w:color w:val="6600FF"/>
        </w:rPr>
        <w:t>very slow and unresponsive.</w:t>
      </w:r>
    </w:p>
    <w:p w14:paraId="5C0C5C4E" w14:textId="77777777" w:rsidR="00CC0947" w:rsidRDefault="00CC0947" w:rsidP="00CC0947">
      <w:r w:rsidRPr="00037423">
        <w:t xml:space="preserve">To address this issue, the HEAD program requires users to double-click on the desired file or subdirectory in the list box. </w:t>
      </w:r>
    </w:p>
    <w:p w14:paraId="613E023D" w14:textId="77777777" w:rsidR="00CC0947" w:rsidRPr="00037423" w:rsidRDefault="00CC0947" w:rsidP="00CC0947">
      <w:r w:rsidRPr="00037423">
        <w:t xml:space="preserve">This presents a challenge, </w:t>
      </w:r>
      <w:r w:rsidRPr="003D6B7A">
        <w:rPr>
          <w:color w:val="6600FF"/>
        </w:rPr>
        <w:t xml:space="preserve">as list box controls do not have an automatic keyboard interface </w:t>
      </w:r>
      <w:r w:rsidRPr="00037423">
        <w:t>that corresponds to a mouse double-click. To provide a keyboard alternative, the HEAD program uses window subclassing.</w:t>
      </w:r>
    </w:p>
    <w:p w14:paraId="22E8B933" w14:textId="77777777" w:rsidR="00CC0947" w:rsidRPr="00037423" w:rsidRDefault="00CC0947" w:rsidP="00CC0947"/>
    <w:p w14:paraId="5515A79A" w14:textId="77777777" w:rsidR="00CC0947" w:rsidRPr="00037423" w:rsidRDefault="00CC0947" w:rsidP="00CC0947">
      <w:pPr>
        <w:rPr>
          <w:sz w:val="28"/>
          <w:szCs w:val="28"/>
          <w14:textOutline w14:w="9525" w14:cap="rnd" w14:cmpd="sng" w14:algn="ctr">
            <w14:solidFill>
              <w14:srgbClr w14:val="00B050"/>
            </w14:solidFill>
            <w14:prstDash w14:val="solid"/>
            <w14:bevel/>
          </w14:textOutline>
        </w:rPr>
      </w:pPr>
      <w:r w:rsidRPr="00037423">
        <w:rPr>
          <w:sz w:val="28"/>
          <w:szCs w:val="28"/>
          <w14:textOutline w14:w="9525" w14:cap="rnd" w14:cmpd="sng" w14:algn="ctr">
            <w14:solidFill>
              <w14:srgbClr w14:val="00B050"/>
            </w14:solidFill>
            <w14:prstDash w14:val="solid"/>
            <w14:bevel/>
          </w14:textOutline>
        </w:rPr>
        <w:t>Window Subclassing</w:t>
      </w:r>
    </w:p>
    <w:p w14:paraId="3ACBA320" w14:textId="77777777" w:rsidR="00CC0947" w:rsidRDefault="00CC0947" w:rsidP="00CC0947">
      <w:r w:rsidRPr="007A0154">
        <w:rPr>
          <w:color w:val="0000FF"/>
        </w:rPr>
        <w:t>Window subclassing</w:t>
      </w:r>
      <w:r w:rsidRPr="00B939DC">
        <w:t xml:space="preserve"> is a technique that allows you to intercept and modify the behavior of a window by creating a subclass of the original window class. </w:t>
      </w:r>
    </w:p>
    <w:p w14:paraId="313DD6D8" w14:textId="77777777" w:rsidR="00CC0947" w:rsidRDefault="00CC0947" w:rsidP="00CC0947">
      <w:r w:rsidRPr="00B939DC">
        <w:t xml:space="preserve">In the HEAD program, the </w:t>
      </w:r>
      <w:r w:rsidRPr="007A0154">
        <w:rPr>
          <w:color w:val="0000FF"/>
        </w:rPr>
        <w:t xml:space="preserve">list box is subclassed by creating a subclass procedure </w:t>
      </w:r>
      <w:r w:rsidRPr="00B939DC">
        <w:t xml:space="preserve">named ListProc. </w:t>
      </w:r>
    </w:p>
    <w:p w14:paraId="2C67FC9A" w14:textId="77777777" w:rsidR="00CC0947" w:rsidRDefault="00CC0947" w:rsidP="00CC0947">
      <w:r w:rsidRPr="00B939DC">
        <w:t xml:space="preserve">This </w:t>
      </w:r>
      <w:r w:rsidRPr="007A0154">
        <w:rPr>
          <w:color w:val="0000FF"/>
        </w:rPr>
        <w:t xml:space="preserve">procedure intercepts the WM_KEYDOWN message </w:t>
      </w:r>
      <w:r w:rsidRPr="00B939DC">
        <w:t xml:space="preserve">and checks if the pressed key is the Enter key (VK_RETURN). </w:t>
      </w:r>
    </w:p>
    <w:p w14:paraId="2C527B82" w14:textId="77777777" w:rsidR="00CC0947" w:rsidRPr="00B939DC" w:rsidRDefault="00CC0947" w:rsidP="00CC0947">
      <w:r w:rsidRPr="00B939DC">
        <w:t xml:space="preserve">If it is, </w:t>
      </w:r>
      <w:r w:rsidRPr="00D0070C">
        <w:rPr>
          <w:color w:val="0000FF"/>
        </w:rPr>
        <w:t xml:space="preserve">ListProc sends a WM_COMMAND message to the parent window </w:t>
      </w:r>
      <w:r w:rsidRPr="00B939DC">
        <w:t>with an LBN_DBLCLK notification code, simulating a double-click.</w:t>
      </w:r>
    </w:p>
    <w:p w14:paraId="735902B7" w14:textId="77777777" w:rsidR="00CC0947" w:rsidRPr="00037423" w:rsidRDefault="00CC0947" w:rsidP="00CC0947">
      <w:pPr>
        <w:rPr>
          <w:sz w:val="28"/>
          <w:szCs w:val="28"/>
          <w14:textOutline w14:w="9525" w14:cap="rnd" w14:cmpd="sng" w14:algn="ctr">
            <w14:solidFill>
              <w14:srgbClr w14:val="00B050"/>
            </w14:solidFill>
            <w14:prstDash w14:val="solid"/>
            <w14:bevel/>
          </w14:textOutline>
        </w:rPr>
      </w:pPr>
    </w:p>
    <w:p w14:paraId="38CA142D" w14:textId="77777777" w:rsidR="00CC0947" w:rsidRPr="00037423" w:rsidRDefault="00CC0947" w:rsidP="00CC0947">
      <w:pPr>
        <w:rPr>
          <w:sz w:val="28"/>
          <w:szCs w:val="28"/>
          <w14:textOutline w14:w="9525" w14:cap="rnd" w14:cmpd="sng" w14:algn="ctr">
            <w14:solidFill>
              <w14:srgbClr w14:val="00B050"/>
            </w14:solidFill>
            <w14:prstDash w14:val="solid"/>
            <w14:bevel/>
          </w14:textOutline>
        </w:rPr>
      </w:pPr>
      <w:r w:rsidRPr="00037423">
        <w:rPr>
          <w:sz w:val="28"/>
          <w:szCs w:val="28"/>
          <w14:textOutline w14:w="9525" w14:cap="rnd" w14:cmpd="sng" w14:algn="ctr">
            <w14:solidFill>
              <w14:srgbClr w14:val="00B050"/>
            </w14:solidFill>
            <w14:prstDash w14:val="solid"/>
            <w14:bevel/>
          </w14:textOutline>
        </w:rPr>
        <w:t>Processing WM_COMMAND Message</w:t>
      </w:r>
    </w:p>
    <w:p w14:paraId="3B74D931" w14:textId="77777777" w:rsidR="00CC0947" w:rsidRDefault="00CC0947" w:rsidP="00CC0947">
      <w:r w:rsidRPr="007A0154">
        <w:t xml:space="preserve">The </w:t>
      </w:r>
      <w:r w:rsidRPr="006B23C1">
        <w:rPr>
          <w:color w:val="FF0000"/>
        </w:rPr>
        <w:t xml:space="preserve">WndProc procedure handles the WM_COMMAND message </w:t>
      </w:r>
      <w:r w:rsidRPr="007A0154">
        <w:t xml:space="preserve">and uses the CreateFile function to check if the selected item is a file. </w:t>
      </w:r>
    </w:p>
    <w:p w14:paraId="0CBCF449" w14:textId="77777777" w:rsidR="00CC0947" w:rsidRPr="007A0154" w:rsidRDefault="00CC0947" w:rsidP="00CC0947">
      <w:r w:rsidRPr="007A0154">
        <w:t xml:space="preserve">If </w:t>
      </w:r>
      <w:r w:rsidRPr="001F6BF4">
        <w:rPr>
          <w:color w:val="FF0000"/>
        </w:rPr>
        <w:t xml:space="preserve">CreateFile returns an error, </w:t>
      </w:r>
      <w:r w:rsidRPr="007A0154">
        <w:t>the item is not a file and is likely a subdirectory. In this case, SetCurrentDirectory is used to change the current directory to the selected subdirectory.</w:t>
      </w:r>
    </w:p>
    <w:p w14:paraId="47F452EF" w14:textId="77777777" w:rsidR="00CC0947" w:rsidRDefault="00CC0947" w:rsidP="00CC0947">
      <w:r w:rsidRPr="005152B6">
        <w:rPr>
          <w:color w:val="FF0000"/>
        </w:rPr>
        <w:t xml:space="preserve">Handling Drive Letter Selection: </w:t>
      </w:r>
      <w:r>
        <w:t>If SetCurrentDirectory fails after removing the preliminary dash and adding a colon, it means the user has selected an invalid drive letter. In this case, the program simply ignores the selection and does not update the list box.</w:t>
      </w:r>
    </w:p>
    <w:p w14:paraId="031E806E" w14:textId="77777777" w:rsidR="00CC0947" w:rsidRDefault="00CC0947" w:rsidP="00CC0947"/>
    <w:p w14:paraId="4431BB20" w14:textId="77777777" w:rsidR="00CC0947" w:rsidRDefault="00CC0947" w:rsidP="00CC0947"/>
    <w:p w14:paraId="42E49930" w14:textId="77777777" w:rsidR="00CC0947" w:rsidRPr="00C6041A" w:rsidRDefault="00CC0947" w:rsidP="00CC0947">
      <w:pPr>
        <w:rPr>
          <w:sz w:val="28"/>
          <w:szCs w:val="28"/>
          <w14:textOutline w14:w="9525" w14:cap="rnd" w14:cmpd="sng" w14:algn="ctr">
            <w14:solidFill>
              <w14:srgbClr w14:val="00B050"/>
            </w14:solidFill>
            <w14:prstDash w14:val="solid"/>
            <w14:bevel/>
          </w14:textOutline>
        </w:rPr>
      </w:pPr>
      <w:r w:rsidRPr="00C6041A">
        <w:rPr>
          <w:sz w:val="28"/>
          <w:szCs w:val="28"/>
          <w14:textOutline w14:w="9525" w14:cap="rnd" w14:cmpd="sng" w14:algn="ctr">
            <w14:solidFill>
              <w14:srgbClr w14:val="00B050"/>
            </w14:solidFill>
            <w14:prstDash w14:val="solid"/>
            <w14:bevel/>
          </w14:textOutline>
        </w:rPr>
        <w:t>Processing WM_PAINT Message</w:t>
      </w:r>
    </w:p>
    <w:p w14:paraId="56D599C2" w14:textId="77777777" w:rsidR="00CC0947" w:rsidRDefault="00CC0947" w:rsidP="00CC0947">
      <w:r w:rsidRPr="00C6041A">
        <w:lastRenderedPageBreak/>
        <w:t xml:space="preserve">The WndProc procedure also </w:t>
      </w:r>
      <w:r w:rsidRPr="002A7BD6">
        <w:rPr>
          <w:color w:val="6600FF"/>
        </w:rPr>
        <w:t>handles the WM_PAINT message</w:t>
      </w:r>
      <w:r w:rsidRPr="00C6041A">
        <w:t xml:space="preserve">, which is responsible for repainting the window. </w:t>
      </w:r>
    </w:p>
    <w:p w14:paraId="5B7880B7" w14:textId="77777777" w:rsidR="00CC0947" w:rsidRDefault="00CC0947" w:rsidP="00CC0947">
      <w:r w:rsidRPr="00C6041A">
        <w:t xml:space="preserve">When this </w:t>
      </w:r>
      <w:r w:rsidRPr="002A7BD6">
        <w:rPr>
          <w:color w:val="6600FF"/>
        </w:rPr>
        <w:t>message is received</w:t>
      </w:r>
      <w:r w:rsidRPr="00C6041A">
        <w:t xml:space="preserve">, the program opens the selected file using the CreateFile function. </w:t>
      </w:r>
    </w:p>
    <w:p w14:paraId="38EED322" w14:textId="77777777" w:rsidR="00CC0947" w:rsidRPr="00C6041A" w:rsidRDefault="00CC0947" w:rsidP="00CC0947">
      <w:r w:rsidRPr="00C6041A">
        <w:t xml:space="preserve">This </w:t>
      </w:r>
      <w:r w:rsidRPr="007D30EF">
        <w:rPr>
          <w:color w:val="6600FF"/>
        </w:rPr>
        <w:t>function returns a handle to the file</w:t>
      </w:r>
      <w:r w:rsidRPr="00C6041A">
        <w:t>, which can be passed to the ReadFile and CloseHandle functions.</w:t>
      </w:r>
    </w:p>
    <w:p w14:paraId="3D269359"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0BEF8890" w14:textId="77777777" w:rsidR="00CC0947" w:rsidRPr="00C6041A" w:rsidRDefault="00CC0947" w:rsidP="00CC0947">
      <w:pPr>
        <w:rPr>
          <w:sz w:val="28"/>
          <w:szCs w:val="28"/>
          <w14:textOutline w14:w="9525" w14:cap="rnd" w14:cmpd="sng" w14:algn="ctr">
            <w14:solidFill>
              <w14:srgbClr w14:val="00B050"/>
            </w14:solidFill>
            <w14:prstDash w14:val="solid"/>
            <w14:bevel/>
          </w14:textOutline>
        </w:rPr>
      </w:pPr>
      <w:r w:rsidRPr="00C6041A">
        <w:rPr>
          <w:sz w:val="28"/>
          <w:szCs w:val="28"/>
          <w14:textOutline w14:w="9525" w14:cap="rnd" w14:cmpd="sng" w14:algn="ctr">
            <w14:solidFill>
              <w14:srgbClr w14:val="00B050"/>
            </w14:solidFill>
            <w14:prstDash w14:val="solid"/>
            <w14:bevel/>
          </w14:textOutline>
        </w:rPr>
        <w:t>Unicode Considerations</w:t>
      </w:r>
    </w:p>
    <w:p w14:paraId="7F56BDDF" w14:textId="77777777" w:rsidR="00CC0947" w:rsidRDefault="00CC0947" w:rsidP="00CC0947">
      <w:r w:rsidRPr="00C6041A">
        <w:t xml:space="preserve">The HEAD </w:t>
      </w:r>
      <w:r w:rsidRPr="00717A64">
        <w:rPr>
          <w:color w:val="0000FF"/>
        </w:rPr>
        <w:t xml:space="preserve">program assumes that all text files contain ASCII </w:t>
      </w:r>
      <w:r w:rsidRPr="00C6041A">
        <w:t xml:space="preserve">text and uses the DrawTextA function to display the file contents. </w:t>
      </w:r>
    </w:p>
    <w:p w14:paraId="3DBF11BE" w14:textId="77777777" w:rsidR="00CC0947" w:rsidRPr="00C6041A" w:rsidRDefault="00CC0947" w:rsidP="00CC0947">
      <w:r w:rsidRPr="00C6041A">
        <w:t xml:space="preserve">However, </w:t>
      </w:r>
      <w:r w:rsidRPr="00717A64">
        <w:rPr>
          <w:color w:val="0000FF"/>
        </w:rPr>
        <w:t xml:space="preserve">this is not always the case. </w:t>
      </w:r>
      <w:r w:rsidRPr="00C6041A">
        <w:t>Some text files may contain Unicode text, and using DrawTextA on Unicode text will result in garbled characters.</w:t>
      </w:r>
    </w:p>
    <w:p w14:paraId="66187811" w14:textId="77777777" w:rsidR="00CC0947" w:rsidRDefault="00CC0947" w:rsidP="00CC0947">
      <w:r w:rsidRPr="00C6041A">
        <w:t xml:space="preserve">To properly handle Unicode text files, the program should determine the encoding of the file before displaying the contents. </w:t>
      </w:r>
    </w:p>
    <w:p w14:paraId="53C32068" w14:textId="77777777" w:rsidR="00CC0947" w:rsidRDefault="00CC0947" w:rsidP="00CC0947">
      <w:r w:rsidRPr="00C6041A">
        <w:t xml:space="preserve">This can be done by </w:t>
      </w:r>
      <w:r w:rsidRPr="004527C6">
        <w:rPr>
          <w:color w:val="0000FF"/>
        </w:rPr>
        <w:t xml:space="preserve">checking the byte order mark (BOM) </w:t>
      </w:r>
      <w:r w:rsidRPr="00C6041A">
        <w:t xml:space="preserve">at the beginning of the file. If the BOM is present, it indicates that the file is Unicode and the DrawTextW function should be used. </w:t>
      </w:r>
    </w:p>
    <w:p w14:paraId="7FBF15C3" w14:textId="77777777" w:rsidR="00CC0947" w:rsidRPr="00C6041A" w:rsidRDefault="00CC0947" w:rsidP="00CC0947">
      <w:r w:rsidRPr="00C6041A">
        <w:t>Otherwise, the file is assumed to be ASCII and the DrawTextA function can be used.</w:t>
      </w:r>
    </w:p>
    <w:p w14:paraId="60B2CDD4"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468F1EBF" w14:textId="77777777" w:rsidR="00CC0947" w:rsidRPr="00C6041A" w:rsidRDefault="00CC0947" w:rsidP="00CC0947">
      <w:pPr>
        <w:rPr>
          <w:sz w:val="28"/>
          <w:szCs w:val="28"/>
          <w14:textOutline w14:w="9525" w14:cap="rnd" w14:cmpd="sng" w14:algn="ctr">
            <w14:solidFill>
              <w14:srgbClr w14:val="00B050"/>
            </w14:solidFill>
            <w14:prstDash w14:val="solid"/>
            <w14:bevel/>
          </w14:textOutline>
        </w:rPr>
      </w:pPr>
      <w:r w:rsidRPr="00C6041A">
        <w:rPr>
          <w:sz w:val="28"/>
          <w:szCs w:val="28"/>
          <w14:textOutline w14:w="9525" w14:cap="rnd" w14:cmpd="sng" w14:algn="ctr">
            <w14:solidFill>
              <w14:srgbClr w14:val="00B050"/>
            </w14:solidFill>
            <w14:prstDash w14:val="solid"/>
            <w14:bevel/>
          </w14:textOutline>
        </w:rPr>
        <w:t>Simplified Approach</w:t>
      </w:r>
    </w:p>
    <w:p w14:paraId="7B9B7254" w14:textId="77777777" w:rsidR="00CC0947" w:rsidRPr="00BC5FDA" w:rsidRDefault="00CC0947" w:rsidP="00CC0947">
      <w:r w:rsidRPr="00D22B93">
        <w:t xml:space="preserve">The HEAD program takes a simpler approach and always uses </w:t>
      </w:r>
      <w:r w:rsidRPr="00D22B93">
        <w:rPr>
          <w:color w:val="6600FF"/>
        </w:rPr>
        <w:t>the DrawTextA function</w:t>
      </w:r>
      <w:r w:rsidRPr="00D22B93">
        <w:t>, regardless of the file encoding. This may result in garbled characters for Unicode files, but it is a simpler and more lightweight solution.</w:t>
      </w:r>
    </w:p>
    <w:p w14:paraId="157E04C4" w14:textId="77777777" w:rsidR="00CC0947" w:rsidRDefault="00CC0947" w:rsidP="00CC0947">
      <w:pPr>
        <w:rPr>
          <w:sz w:val="28"/>
          <w:szCs w:val="28"/>
          <w14:textOutline w14:w="9525" w14:cap="rnd" w14:cmpd="sng" w14:algn="ctr">
            <w14:solidFill>
              <w14:srgbClr w14:val="00B050"/>
            </w14:solidFill>
            <w14:prstDash w14:val="solid"/>
            <w14:bevel/>
          </w14:textOutline>
        </w:rPr>
      </w:pPr>
    </w:p>
    <w:p w14:paraId="1E899D9C" w14:textId="77777777" w:rsidR="00CC0947" w:rsidRPr="00C6041A" w:rsidRDefault="00CC0947" w:rsidP="00CC0947">
      <w:pPr>
        <w:rPr>
          <w:sz w:val="28"/>
          <w:szCs w:val="28"/>
          <w14:textOutline w14:w="9525" w14:cap="rnd" w14:cmpd="sng" w14:algn="ctr">
            <w14:solidFill>
              <w14:srgbClr w14:val="00B050"/>
            </w14:solidFill>
            <w14:prstDash w14:val="solid"/>
            <w14:bevel/>
          </w14:textOutline>
        </w:rPr>
      </w:pPr>
      <w:r w:rsidRPr="00C6041A">
        <w:rPr>
          <w:sz w:val="28"/>
          <w:szCs w:val="28"/>
          <w14:textOutline w14:w="9525" w14:cap="rnd" w14:cmpd="sng" w14:algn="ctr">
            <w14:solidFill>
              <w14:srgbClr w14:val="00B050"/>
            </w14:solidFill>
            <w14:prstDash w14:val="solid"/>
            <w14:bevel/>
          </w14:textOutline>
        </w:rPr>
        <w:t>Conclusion</w:t>
      </w:r>
    </w:p>
    <w:p w14:paraId="20702B50" w14:textId="77777777" w:rsidR="00CC0947" w:rsidRDefault="00CC0947" w:rsidP="00CC0947">
      <w:r w:rsidRPr="00BC5FDA">
        <w:t xml:space="preserve">The HEAD program demonstrates </w:t>
      </w:r>
      <w:r w:rsidRPr="004500DA">
        <w:rPr>
          <w:color w:val="0000FF"/>
        </w:rPr>
        <w:t xml:space="preserve">how to use window subclassing to handle double-clicks </w:t>
      </w:r>
      <w:r w:rsidRPr="00BC5FDA">
        <w:t>in a list box and how to open and display files. It also highlights the issue of Unicode text and how to properly handle it.</w:t>
      </w:r>
    </w:p>
    <w:p w14:paraId="0A3A540A" w14:textId="77777777" w:rsidR="00CC0947" w:rsidRDefault="00CC0947" w:rsidP="00CC0947"/>
    <w:p w14:paraId="7AB6AB0B" w14:textId="77777777" w:rsidR="00CC0947" w:rsidRPr="001B76A5" w:rsidRDefault="00CC0947" w:rsidP="00CC0947">
      <w:pPr>
        <w:rPr>
          <w:i/>
          <w:iCs/>
          <w:sz w:val="32"/>
          <w:szCs w:val="32"/>
          <w14:textOutline w14:w="9525" w14:cap="rnd" w14:cmpd="sng" w14:algn="ctr">
            <w14:solidFill>
              <w14:srgbClr w14:val="6600FF"/>
            </w14:solidFill>
            <w14:prstDash w14:val="solid"/>
            <w14:bevel/>
          </w14:textOutline>
        </w:rPr>
      </w:pPr>
      <w:r w:rsidRPr="001B76A5">
        <w:rPr>
          <w:i/>
          <w:iCs/>
          <w:sz w:val="32"/>
          <w:szCs w:val="32"/>
          <w14:textOutline w14:w="9525" w14:cap="rnd" w14:cmpd="sng" w14:algn="ctr">
            <w14:solidFill>
              <w14:srgbClr w14:val="6600FF"/>
            </w14:solidFill>
            <w14:prstDash w14:val="solid"/>
            <w14:bevel/>
          </w14:textOutline>
        </w:rPr>
        <w:t>End of Chapter 9…</w:t>
      </w:r>
    </w:p>
    <w:p w14:paraId="26E3BE8D" w14:textId="77777777" w:rsidR="003A037A" w:rsidRPr="00CC0947" w:rsidRDefault="003A037A" w:rsidP="00CC0947"/>
    <w:sectPr w:rsidR="003A037A" w:rsidRPr="00CC0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824"/>
    <w:multiLevelType w:val="multilevel"/>
    <w:tmpl w:val="C298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E25CB"/>
    <w:multiLevelType w:val="multilevel"/>
    <w:tmpl w:val="0FE64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4488F"/>
    <w:multiLevelType w:val="multilevel"/>
    <w:tmpl w:val="97A87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8375A"/>
    <w:multiLevelType w:val="multilevel"/>
    <w:tmpl w:val="6CC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F02A3"/>
    <w:multiLevelType w:val="multilevel"/>
    <w:tmpl w:val="C544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71597"/>
    <w:multiLevelType w:val="multilevel"/>
    <w:tmpl w:val="0054D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F71530"/>
    <w:multiLevelType w:val="multilevel"/>
    <w:tmpl w:val="E906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21230"/>
    <w:multiLevelType w:val="multilevel"/>
    <w:tmpl w:val="FE4AE6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2B63D1E"/>
    <w:multiLevelType w:val="multilevel"/>
    <w:tmpl w:val="F03E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BF00F5"/>
    <w:multiLevelType w:val="multilevel"/>
    <w:tmpl w:val="C678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051435"/>
    <w:multiLevelType w:val="multilevel"/>
    <w:tmpl w:val="E7D0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0A42E9"/>
    <w:multiLevelType w:val="multilevel"/>
    <w:tmpl w:val="3A00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1B4D88"/>
    <w:multiLevelType w:val="multilevel"/>
    <w:tmpl w:val="57BC4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3B9"/>
    <w:multiLevelType w:val="multilevel"/>
    <w:tmpl w:val="F342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F314C"/>
    <w:multiLevelType w:val="hybridMultilevel"/>
    <w:tmpl w:val="E5688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6C7C8E"/>
    <w:multiLevelType w:val="multilevel"/>
    <w:tmpl w:val="4B4A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737022"/>
    <w:multiLevelType w:val="multilevel"/>
    <w:tmpl w:val="46B4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865BF6"/>
    <w:multiLevelType w:val="multilevel"/>
    <w:tmpl w:val="808C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3F1BCC"/>
    <w:multiLevelType w:val="hybridMultilevel"/>
    <w:tmpl w:val="5436E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597E2E"/>
    <w:multiLevelType w:val="multilevel"/>
    <w:tmpl w:val="0F9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5C614A"/>
    <w:multiLevelType w:val="multilevel"/>
    <w:tmpl w:val="AF388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6F4880"/>
    <w:multiLevelType w:val="multilevel"/>
    <w:tmpl w:val="3D62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E90DFC"/>
    <w:multiLevelType w:val="multilevel"/>
    <w:tmpl w:val="52C6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F02ABB"/>
    <w:multiLevelType w:val="multilevel"/>
    <w:tmpl w:val="14D0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1403F1"/>
    <w:multiLevelType w:val="multilevel"/>
    <w:tmpl w:val="B8EE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070DB"/>
    <w:multiLevelType w:val="hybridMultilevel"/>
    <w:tmpl w:val="C1125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925263"/>
    <w:multiLevelType w:val="multilevel"/>
    <w:tmpl w:val="D1F4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307DA8"/>
    <w:multiLevelType w:val="hybridMultilevel"/>
    <w:tmpl w:val="F16C6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9C31D6"/>
    <w:multiLevelType w:val="multilevel"/>
    <w:tmpl w:val="479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C0288A"/>
    <w:multiLevelType w:val="multilevel"/>
    <w:tmpl w:val="E4BE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EF3566"/>
    <w:multiLevelType w:val="multilevel"/>
    <w:tmpl w:val="8BF2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6FA65D3"/>
    <w:multiLevelType w:val="multilevel"/>
    <w:tmpl w:val="A572A2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7114550"/>
    <w:multiLevelType w:val="multilevel"/>
    <w:tmpl w:val="A112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463466"/>
    <w:multiLevelType w:val="multilevel"/>
    <w:tmpl w:val="F6A4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5035DF"/>
    <w:multiLevelType w:val="multilevel"/>
    <w:tmpl w:val="55FAC59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075A332F"/>
    <w:multiLevelType w:val="multilevel"/>
    <w:tmpl w:val="826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962320"/>
    <w:multiLevelType w:val="multilevel"/>
    <w:tmpl w:val="7752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A90F05"/>
    <w:multiLevelType w:val="multilevel"/>
    <w:tmpl w:val="9924A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B304CF"/>
    <w:multiLevelType w:val="multilevel"/>
    <w:tmpl w:val="5A527B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07D106FB"/>
    <w:multiLevelType w:val="multilevel"/>
    <w:tmpl w:val="F67ED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7DA6195"/>
    <w:multiLevelType w:val="multilevel"/>
    <w:tmpl w:val="CEA8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808537D"/>
    <w:multiLevelType w:val="multilevel"/>
    <w:tmpl w:val="827077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81F4546"/>
    <w:multiLevelType w:val="multilevel"/>
    <w:tmpl w:val="B3CE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567540"/>
    <w:multiLevelType w:val="multilevel"/>
    <w:tmpl w:val="C374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5974C8"/>
    <w:multiLevelType w:val="multilevel"/>
    <w:tmpl w:val="D720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F714C3"/>
    <w:multiLevelType w:val="hybridMultilevel"/>
    <w:tmpl w:val="4A7A9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9396E9B"/>
    <w:multiLevelType w:val="multilevel"/>
    <w:tmpl w:val="E7A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3975D1"/>
    <w:multiLevelType w:val="hybridMultilevel"/>
    <w:tmpl w:val="3EEA2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9B637DF"/>
    <w:multiLevelType w:val="multilevel"/>
    <w:tmpl w:val="4ED49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1E4E98"/>
    <w:multiLevelType w:val="hybridMultilevel"/>
    <w:tmpl w:val="C246B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A3E1731"/>
    <w:multiLevelType w:val="multilevel"/>
    <w:tmpl w:val="908AA1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A505125"/>
    <w:multiLevelType w:val="hybridMultilevel"/>
    <w:tmpl w:val="67EC50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A5350C7"/>
    <w:multiLevelType w:val="multilevel"/>
    <w:tmpl w:val="38FC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F16516"/>
    <w:multiLevelType w:val="multilevel"/>
    <w:tmpl w:val="908A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2C3C4D"/>
    <w:multiLevelType w:val="multilevel"/>
    <w:tmpl w:val="09DC9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9E6CE1"/>
    <w:multiLevelType w:val="multilevel"/>
    <w:tmpl w:val="9A02B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8A2D63"/>
    <w:multiLevelType w:val="multilevel"/>
    <w:tmpl w:val="3DE602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CCF03D4"/>
    <w:multiLevelType w:val="multilevel"/>
    <w:tmpl w:val="36AA7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D8677B8"/>
    <w:multiLevelType w:val="multilevel"/>
    <w:tmpl w:val="1D3E44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173AEA"/>
    <w:multiLevelType w:val="hybridMultilevel"/>
    <w:tmpl w:val="AECA0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E5E54E5"/>
    <w:multiLevelType w:val="multilevel"/>
    <w:tmpl w:val="47A4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8D5870"/>
    <w:multiLevelType w:val="multilevel"/>
    <w:tmpl w:val="2324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E04F86"/>
    <w:multiLevelType w:val="multilevel"/>
    <w:tmpl w:val="2918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2D578B"/>
    <w:multiLevelType w:val="multilevel"/>
    <w:tmpl w:val="8CF6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42006E"/>
    <w:multiLevelType w:val="multilevel"/>
    <w:tmpl w:val="5CEE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5F606F"/>
    <w:multiLevelType w:val="multilevel"/>
    <w:tmpl w:val="7946CD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F82245B"/>
    <w:multiLevelType w:val="multilevel"/>
    <w:tmpl w:val="009A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E454F2"/>
    <w:multiLevelType w:val="multilevel"/>
    <w:tmpl w:val="0DA8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E877A8"/>
    <w:multiLevelType w:val="multilevel"/>
    <w:tmpl w:val="4FD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F905C8"/>
    <w:multiLevelType w:val="multilevel"/>
    <w:tmpl w:val="0AB6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147AE0"/>
    <w:multiLevelType w:val="multilevel"/>
    <w:tmpl w:val="624C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3E44AB"/>
    <w:multiLevelType w:val="multilevel"/>
    <w:tmpl w:val="2598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716804"/>
    <w:multiLevelType w:val="multilevel"/>
    <w:tmpl w:val="3BF4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775435"/>
    <w:multiLevelType w:val="multilevel"/>
    <w:tmpl w:val="76D8B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091438C"/>
    <w:multiLevelType w:val="hybridMultilevel"/>
    <w:tmpl w:val="4070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11D295D"/>
    <w:multiLevelType w:val="multilevel"/>
    <w:tmpl w:val="0164B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15B70D6"/>
    <w:multiLevelType w:val="multilevel"/>
    <w:tmpl w:val="00785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1A76688"/>
    <w:multiLevelType w:val="multilevel"/>
    <w:tmpl w:val="5DA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D67388"/>
    <w:multiLevelType w:val="hybridMultilevel"/>
    <w:tmpl w:val="D3CC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DB3DE6"/>
    <w:multiLevelType w:val="hybridMultilevel"/>
    <w:tmpl w:val="B09CF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1FB7509"/>
    <w:multiLevelType w:val="multilevel"/>
    <w:tmpl w:val="7036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0610D3"/>
    <w:multiLevelType w:val="hybridMultilevel"/>
    <w:tmpl w:val="247E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22C678D"/>
    <w:multiLevelType w:val="multilevel"/>
    <w:tmpl w:val="7902CD4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29F0084"/>
    <w:multiLevelType w:val="multilevel"/>
    <w:tmpl w:val="C8C6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2AB6DAD"/>
    <w:multiLevelType w:val="multilevel"/>
    <w:tmpl w:val="9BBE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1666CF"/>
    <w:multiLevelType w:val="multilevel"/>
    <w:tmpl w:val="D6F8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31C5CAD"/>
    <w:multiLevelType w:val="multilevel"/>
    <w:tmpl w:val="6312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342757C"/>
    <w:multiLevelType w:val="multilevel"/>
    <w:tmpl w:val="B97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38931D1"/>
    <w:multiLevelType w:val="multilevel"/>
    <w:tmpl w:val="A974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3FE2782"/>
    <w:multiLevelType w:val="multilevel"/>
    <w:tmpl w:val="A874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204442"/>
    <w:multiLevelType w:val="multilevel"/>
    <w:tmpl w:val="D7B8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2D3867"/>
    <w:multiLevelType w:val="multilevel"/>
    <w:tmpl w:val="F6F2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467D2B"/>
    <w:multiLevelType w:val="multilevel"/>
    <w:tmpl w:val="7578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6B6E91"/>
    <w:multiLevelType w:val="multilevel"/>
    <w:tmpl w:val="121E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936E72"/>
    <w:multiLevelType w:val="multilevel"/>
    <w:tmpl w:val="A712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B802B4"/>
    <w:multiLevelType w:val="multilevel"/>
    <w:tmpl w:val="B2CC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F05CFA"/>
    <w:multiLevelType w:val="multilevel"/>
    <w:tmpl w:val="61B0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2155A0"/>
    <w:multiLevelType w:val="multilevel"/>
    <w:tmpl w:val="6AC0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3F3CF8"/>
    <w:multiLevelType w:val="multilevel"/>
    <w:tmpl w:val="8070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C83E6E"/>
    <w:multiLevelType w:val="hybridMultilevel"/>
    <w:tmpl w:val="7FA43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5EF19BA"/>
    <w:multiLevelType w:val="multilevel"/>
    <w:tmpl w:val="4B26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F80EF2"/>
    <w:multiLevelType w:val="multilevel"/>
    <w:tmpl w:val="F9C6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7612C52"/>
    <w:multiLevelType w:val="multilevel"/>
    <w:tmpl w:val="25C660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7CF0F9C"/>
    <w:multiLevelType w:val="multilevel"/>
    <w:tmpl w:val="BAAE30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7D90421"/>
    <w:multiLevelType w:val="multilevel"/>
    <w:tmpl w:val="15387E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85779FD"/>
    <w:multiLevelType w:val="multilevel"/>
    <w:tmpl w:val="5A78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A40626"/>
    <w:multiLevelType w:val="hybridMultilevel"/>
    <w:tmpl w:val="0E54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8AF2CC5"/>
    <w:multiLevelType w:val="multilevel"/>
    <w:tmpl w:val="85465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9201DE9"/>
    <w:multiLevelType w:val="multilevel"/>
    <w:tmpl w:val="7976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661C1B"/>
    <w:multiLevelType w:val="multilevel"/>
    <w:tmpl w:val="ECE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98B25E1"/>
    <w:multiLevelType w:val="multilevel"/>
    <w:tmpl w:val="E4E0F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9AF7D8D"/>
    <w:multiLevelType w:val="multilevel"/>
    <w:tmpl w:val="A9AC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9E81EDD"/>
    <w:multiLevelType w:val="hybridMultilevel"/>
    <w:tmpl w:val="98C8D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A43340F"/>
    <w:multiLevelType w:val="multilevel"/>
    <w:tmpl w:val="DC3E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A4450D7"/>
    <w:multiLevelType w:val="multilevel"/>
    <w:tmpl w:val="0602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A4B6D17"/>
    <w:multiLevelType w:val="multilevel"/>
    <w:tmpl w:val="9EEA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A8508DC"/>
    <w:multiLevelType w:val="multilevel"/>
    <w:tmpl w:val="0890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85122A"/>
    <w:multiLevelType w:val="hybridMultilevel"/>
    <w:tmpl w:val="065E8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A944A38"/>
    <w:multiLevelType w:val="multilevel"/>
    <w:tmpl w:val="2AFA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C53827"/>
    <w:multiLevelType w:val="multilevel"/>
    <w:tmpl w:val="FFCA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B0676A7"/>
    <w:multiLevelType w:val="multilevel"/>
    <w:tmpl w:val="544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B082A5C"/>
    <w:multiLevelType w:val="multilevel"/>
    <w:tmpl w:val="826E1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B623391"/>
    <w:multiLevelType w:val="multilevel"/>
    <w:tmpl w:val="FBC8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BE00EE7"/>
    <w:multiLevelType w:val="multilevel"/>
    <w:tmpl w:val="E000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C232FD5"/>
    <w:multiLevelType w:val="multilevel"/>
    <w:tmpl w:val="69C6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C575FF2"/>
    <w:multiLevelType w:val="multilevel"/>
    <w:tmpl w:val="07C4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C983A05"/>
    <w:multiLevelType w:val="multilevel"/>
    <w:tmpl w:val="3F46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D12634B"/>
    <w:multiLevelType w:val="multilevel"/>
    <w:tmpl w:val="D52EE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D3521DC"/>
    <w:multiLevelType w:val="multilevel"/>
    <w:tmpl w:val="7296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D573FEE"/>
    <w:multiLevelType w:val="multilevel"/>
    <w:tmpl w:val="A758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8C2B09"/>
    <w:multiLevelType w:val="multilevel"/>
    <w:tmpl w:val="585C2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DC07E16"/>
    <w:multiLevelType w:val="multilevel"/>
    <w:tmpl w:val="B660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DC42E4B"/>
    <w:multiLevelType w:val="multilevel"/>
    <w:tmpl w:val="4A7E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E1F4345"/>
    <w:multiLevelType w:val="multilevel"/>
    <w:tmpl w:val="74323F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E515362"/>
    <w:multiLevelType w:val="multilevel"/>
    <w:tmpl w:val="3370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E567F3A"/>
    <w:multiLevelType w:val="multilevel"/>
    <w:tmpl w:val="3C22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E8040FA"/>
    <w:multiLevelType w:val="hybridMultilevel"/>
    <w:tmpl w:val="EB0CA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E817DE6"/>
    <w:multiLevelType w:val="multilevel"/>
    <w:tmpl w:val="6398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8336B7"/>
    <w:multiLevelType w:val="multilevel"/>
    <w:tmpl w:val="8C8C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874F6B"/>
    <w:multiLevelType w:val="hybridMultilevel"/>
    <w:tmpl w:val="21540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EA42957"/>
    <w:multiLevelType w:val="multilevel"/>
    <w:tmpl w:val="7376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E7344C"/>
    <w:multiLevelType w:val="multilevel"/>
    <w:tmpl w:val="04D22F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F472642"/>
    <w:multiLevelType w:val="multilevel"/>
    <w:tmpl w:val="C542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F6D6334"/>
    <w:multiLevelType w:val="multilevel"/>
    <w:tmpl w:val="20C2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FB46C60"/>
    <w:multiLevelType w:val="multilevel"/>
    <w:tmpl w:val="F822E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FC504D1"/>
    <w:multiLevelType w:val="multilevel"/>
    <w:tmpl w:val="100CD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0493F5D"/>
    <w:multiLevelType w:val="multilevel"/>
    <w:tmpl w:val="3F70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0B87199"/>
    <w:multiLevelType w:val="multilevel"/>
    <w:tmpl w:val="B22A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CA10AB"/>
    <w:multiLevelType w:val="hybridMultilevel"/>
    <w:tmpl w:val="27E4C40C"/>
    <w:lvl w:ilvl="0" w:tplc="8DE898BE">
      <w:start w:val="1"/>
      <w:numFmt w:val="bullet"/>
      <w:lvlText w:val=""/>
      <w:lvlJc w:val="left"/>
      <w:pPr>
        <w:tabs>
          <w:tab w:val="num" w:pos="720"/>
        </w:tabs>
        <w:ind w:left="720" w:hanging="360"/>
      </w:pPr>
      <w:rPr>
        <w:rFonts w:ascii="Symbol" w:hAnsi="Symbol" w:hint="default"/>
        <w:sz w:val="20"/>
      </w:rPr>
    </w:lvl>
    <w:lvl w:ilvl="1" w:tplc="51EC1F4E">
      <w:start w:val="1"/>
      <w:numFmt w:val="decimal"/>
      <w:lvlText w:val="%2."/>
      <w:lvlJc w:val="left"/>
      <w:pPr>
        <w:tabs>
          <w:tab w:val="num" w:pos="1440"/>
        </w:tabs>
        <w:ind w:left="1440" w:hanging="360"/>
      </w:pPr>
    </w:lvl>
    <w:lvl w:ilvl="2" w:tplc="4BB0F85E" w:tentative="1">
      <w:start w:val="1"/>
      <w:numFmt w:val="bullet"/>
      <w:lvlText w:val=""/>
      <w:lvlJc w:val="left"/>
      <w:pPr>
        <w:tabs>
          <w:tab w:val="num" w:pos="2160"/>
        </w:tabs>
        <w:ind w:left="2160" w:hanging="360"/>
      </w:pPr>
      <w:rPr>
        <w:rFonts w:ascii="Wingdings" w:hAnsi="Wingdings" w:hint="default"/>
        <w:sz w:val="20"/>
      </w:rPr>
    </w:lvl>
    <w:lvl w:ilvl="3" w:tplc="E51873EE" w:tentative="1">
      <w:start w:val="1"/>
      <w:numFmt w:val="bullet"/>
      <w:lvlText w:val=""/>
      <w:lvlJc w:val="left"/>
      <w:pPr>
        <w:tabs>
          <w:tab w:val="num" w:pos="2880"/>
        </w:tabs>
        <w:ind w:left="2880" w:hanging="360"/>
      </w:pPr>
      <w:rPr>
        <w:rFonts w:ascii="Wingdings" w:hAnsi="Wingdings" w:hint="default"/>
        <w:sz w:val="20"/>
      </w:rPr>
    </w:lvl>
    <w:lvl w:ilvl="4" w:tplc="08502A12" w:tentative="1">
      <w:start w:val="1"/>
      <w:numFmt w:val="bullet"/>
      <w:lvlText w:val=""/>
      <w:lvlJc w:val="left"/>
      <w:pPr>
        <w:tabs>
          <w:tab w:val="num" w:pos="3600"/>
        </w:tabs>
        <w:ind w:left="3600" w:hanging="360"/>
      </w:pPr>
      <w:rPr>
        <w:rFonts w:ascii="Wingdings" w:hAnsi="Wingdings" w:hint="default"/>
        <w:sz w:val="20"/>
      </w:rPr>
    </w:lvl>
    <w:lvl w:ilvl="5" w:tplc="54F25168" w:tentative="1">
      <w:start w:val="1"/>
      <w:numFmt w:val="bullet"/>
      <w:lvlText w:val=""/>
      <w:lvlJc w:val="left"/>
      <w:pPr>
        <w:tabs>
          <w:tab w:val="num" w:pos="4320"/>
        </w:tabs>
        <w:ind w:left="4320" w:hanging="360"/>
      </w:pPr>
      <w:rPr>
        <w:rFonts w:ascii="Wingdings" w:hAnsi="Wingdings" w:hint="default"/>
        <w:sz w:val="20"/>
      </w:rPr>
    </w:lvl>
    <w:lvl w:ilvl="6" w:tplc="96A6C2C6" w:tentative="1">
      <w:start w:val="1"/>
      <w:numFmt w:val="bullet"/>
      <w:lvlText w:val=""/>
      <w:lvlJc w:val="left"/>
      <w:pPr>
        <w:tabs>
          <w:tab w:val="num" w:pos="5040"/>
        </w:tabs>
        <w:ind w:left="5040" w:hanging="360"/>
      </w:pPr>
      <w:rPr>
        <w:rFonts w:ascii="Wingdings" w:hAnsi="Wingdings" w:hint="default"/>
        <w:sz w:val="20"/>
      </w:rPr>
    </w:lvl>
    <w:lvl w:ilvl="7" w:tplc="DC72895C" w:tentative="1">
      <w:start w:val="1"/>
      <w:numFmt w:val="bullet"/>
      <w:lvlText w:val=""/>
      <w:lvlJc w:val="left"/>
      <w:pPr>
        <w:tabs>
          <w:tab w:val="num" w:pos="5760"/>
        </w:tabs>
        <w:ind w:left="5760" w:hanging="360"/>
      </w:pPr>
      <w:rPr>
        <w:rFonts w:ascii="Wingdings" w:hAnsi="Wingdings" w:hint="default"/>
        <w:sz w:val="20"/>
      </w:rPr>
    </w:lvl>
    <w:lvl w:ilvl="8" w:tplc="04B617E0"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0F51E06"/>
    <w:multiLevelType w:val="hybridMultilevel"/>
    <w:tmpl w:val="0C10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10B4A8D"/>
    <w:multiLevelType w:val="multilevel"/>
    <w:tmpl w:val="A9187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20432EC"/>
    <w:multiLevelType w:val="multilevel"/>
    <w:tmpl w:val="91C0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26704DD"/>
    <w:multiLevelType w:val="hybridMultilevel"/>
    <w:tmpl w:val="794CC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2E262E2"/>
    <w:multiLevelType w:val="multilevel"/>
    <w:tmpl w:val="68C6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2EC6B8E"/>
    <w:multiLevelType w:val="multilevel"/>
    <w:tmpl w:val="0698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2FB3EA7"/>
    <w:multiLevelType w:val="multilevel"/>
    <w:tmpl w:val="9FBC9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3053425"/>
    <w:multiLevelType w:val="multilevel"/>
    <w:tmpl w:val="5332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31B0CB6"/>
    <w:multiLevelType w:val="multilevel"/>
    <w:tmpl w:val="9F7A7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31D36A5"/>
    <w:multiLevelType w:val="multilevel"/>
    <w:tmpl w:val="0D3C067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31F1679"/>
    <w:multiLevelType w:val="multilevel"/>
    <w:tmpl w:val="8404F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39F4671"/>
    <w:multiLevelType w:val="hybridMultilevel"/>
    <w:tmpl w:val="3E42C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3DB49DF"/>
    <w:multiLevelType w:val="multilevel"/>
    <w:tmpl w:val="859AD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3E374DE"/>
    <w:multiLevelType w:val="multilevel"/>
    <w:tmpl w:val="146A7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3F23DE6"/>
    <w:multiLevelType w:val="hybridMultilevel"/>
    <w:tmpl w:val="D7C07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41624EA"/>
    <w:multiLevelType w:val="multilevel"/>
    <w:tmpl w:val="DC88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42F5A72"/>
    <w:multiLevelType w:val="multilevel"/>
    <w:tmpl w:val="0B06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45178D4"/>
    <w:multiLevelType w:val="multilevel"/>
    <w:tmpl w:val="00BEC3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246F5E04"/>
    <w:multiLevelType w:val="multilevel"/>
    <w:tmpl w:val="2732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4813453"/>
    <w:multiLevelType w:val="multilevel"/>
    <w:tmpl w:val="4A74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4C43931"/>
    <w:multiLevelType w:val="multilevel"/>
    <w:tmpl w:val="929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4DC3968"/>
    <w:multiLevelType w:val="multilevel"/>
    <w:tmpl w:val="21DC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4DC529C"/>
    <w:multiLevelType w:val="multilevel"/>
    <w:tmpl w:val="71D8FC0E"/>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15:restartNumberingAfterBreak="0">
    <w:nsid w:val="25003324"/>
    <w:multiLevelType w:val="multilevel"/>
    <w:tmpl w:val="731A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5236735"/>
    <w:multiLevelType w:val="hybridMultilevel"/>
    <w:tmpl w:val="3880E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56707E8"/>
    <w:multiLevelType w:val="hybridMultilevel"/>
    <w:tmpl w:val="24CA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64263EC"/>
    <w:multiLevelType w:val="hybridMultilevel"/>
    <w:tmpl w:val="60040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6750EFC"/>
    <w:multiLevelType w:val="multilevel"/>
    <w:tmpl w:val="FC2C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68F7689"/>
    <w:multiLevelType w:val="multilevel"/>
    <w:tmpl w:val="7ABE5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6A957E8"/>
    <w:multiLevelType w:val="multilevel"/>
    <w:tmpl w:val="64BE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6AE17FE"/>
    <w:multiLevelType w:val="multilevel"/>
    <w:tmpl w:val="326A5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7193373"/>
    <w:multiLevelType w:val="multilevel"/>
    <w:tmpl w:val="C74418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7994F20"/>
    <w:multiLevelType w:val="multilevel"/>
    <w:tmpl w:val="977C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7D3166D"/>
    <w:multiLevelType w:val="multilevel"/>
    <w:tmpl w:val="1C76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81C6EAF"/>
    <w:multiLevelType w:val="multilevel"/>
    <w:tmpl w:val="E88C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8347B21"/>
    <w:multiLevelType w:val="multilevel"/>
    <w:tmpl w:val="E9CA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88A60CD"/>
    <w:multiLevelType w:val="multilevel"/>
    <w:tmpl w:val="E564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88D6EBA"/>
    <w:multiLevelType w:val="multilevel"/>
    <w:tmpl w:val="33A8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8C8416F"/>
    <w:multiLevelType w:val="multilevel"/>
    <w:tmpl w:val="FF32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9363DC4"/>
    <w:multiLevelType w:val="multilevel"/>
    <w:tmpl w:val="A51E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9736157"/>
    <w:multiLevelType w:val="multilevel"/>
    <w:tmpl w:val="F8544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9780E5E"/>
    <w:multiLevelType w:val="hybridMultilevel"/>
    <w:tmpl w:val="E2347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9E15602"/>
    <w:multiLevelType w:val="multilevel"/>
    <w:tmpl w:val="B66E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A0D6FDC"/>
    <w:multiLevelType w:val="multilevel"/>
    <w:tmpl w:val="48BE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A2E5148"/>
    <w:multiLevelType w:val="multilevel"/>
    <w:tmpl w:val="1722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A734AE8"/>
    <w:multiLevelType w:val="multilevel"/>
    <w:tmpl w:val="B244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B222E0"/>
    <w:multiLevelType w:val="multilevel"/>
    <w:tmpl w:val="5CE6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AD020F5"/>
    <w:multiLevelType w:val="hybridMultilevel"/>
    <w:tmpl w:val="21C83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B436A53"/>
    <w:multiLevelType w:val="hybridMultilevel"/>
    <w:tmpl w:val="6DE4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B4653C8"/>
    <w:multiLevelType w:val="multilevel"/>
    <w:tmpl w:val="BCF821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B743F20"/>
    <w:multiLevelType w:val="multilevel"/>
    <w:tmpl w:val="EC32CF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BEF18D9"/>
    <w:multiLevelType w:val="multilevel"/>
    <w:tmpl w:val="C8DE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C3940FA"/>
    <w:multiLevelType w:val="hybridMultilevel"/>
    <w:tmpl w:val="114CF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C446F5C"/>
    <w:multiLevelType w:val="hybridMultilevel"/>
    <w:tmpl w:val="BE624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C8D588A"/>
    <w:multiLevelType w:val="multilevel"/>
    <w:tmpl w:val="D086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C991A44"/>
    <w:multiLevelType w:val="multilevel"/>
    <w:tmpl w:val="AB8E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D2A4DBB"/>
    <w:multiLevelType w:val="multilevel"/>
    <w:tmpl w:val="86F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D2E0C34"/>
    <w:multiLevelType w:val="multilevel"/>
    <w:tmpl w:val="BE30C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D3B79CC"/>
    <w:multiLevelType w:val="multilevel"/>
    <w:tmpl w:val="9A6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D47442A"/>
    <w:multiLevelType w:val="multilevel"/>
    <w:tmpl w:val="624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D4C6FC5"/>
    <w:multiLevelType w:val="multilevel"/>
    <w:tmpl w:val="5312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D9F64E3"/>
    <w:multiLevelType w:val="multilevel"/>
    <w:tmpl w:val="670E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DC645C7"/>
    <w:multiLevelType w:val="multilevel"/>
    <w:tmpl w:val="696A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DE60014"/>
    <w:multiLevelType w:val="multilevel"/>
    <w:tmpl w:val="4E2A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E227CC5"/>
    <w:multiLevelType w:val="multilevel"/>
    <w:tmpl w:val="CD2C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E26340F"/>
    <w:multiLevelType w:val="multilevel"/>
    <w:tmpl w:val="D79E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E7C0E76"/>
    <w:multiLevelType w:val="multilevel"/>
    <w:tmpl w:val="FA0A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EF06726"/>
    <w:multiLevelType w:val="multilevel"/>
    <w:tmpl w:val="DBD6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F3415A7"/>
    <w:multiLevelType w:val="multilevel"/>
    <w:tmpl w:val="CFEC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F353187"/>
    <w:multiLevelType w:val="multilevel"/>
    <w:tmpl w:val="94D2E5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F575876"/>
    <w:multiLevelType w:val="multilevel"/>
    <w:tmpl w:val="C5B0A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F632B8D"/>
    <w:multiLevelType w:val="multilevel"/>
    <w:tmpl w:val="C0D087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F741E8E"/>
    <w:multiLevelType w:val="multilevel"/>
    <w:tmpl w:val="D8C0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FAB68D3"/>
    <w:multiLevelType w:val="multilevel"/>
    <w:tmpl w:val="4466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07F2851"/>
    <w:multiLevelType w:val="multilevel"/>
    <w:tmpl w:val="E866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0C52A25"/>
    <w:multiLevelType w:val="multilevel"/>
    <w:tmpl w:val="0340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0F44757"/>
    <w:multiLevelType w:val="hybridMultilevel"/>
    <w:tmpl w:val="29C85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0F60567"/>
    <w:multiLevelType w:val="multilevel"/>
    <w:tmpl w:val="BFCC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0FE4A76"/>
    <w:multiLevelType w:val="hybridMultilevel"/>
    <w:tmpl w:val="B3E28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12933C9"/>
    <w:multiLevelType w:val="multilevel"/>
    <w:tmpl w:val="A3E4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16B081D"/>
    <w:multiLevelType w:val="hybridMultilevel"/>
    <w:tmpl w:val="CD3AA3D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0" w15:restartNumberingAfterBreak="0">
    <w:nsid w:val="31A423E8"/>
    <w:multiLevelType w:val="multilevel"/>
    <w:tmpl w:val="47AA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1AC4FA8"/>
    <w:multiLevelType w:val="multilevel"/>
    <w:tmpl w:val="35BE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1CB687A"/>
    <w:multiLevelType w:val="multilevel"/>
    <w:tmpl w:val="A78A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27D350D"/>
    <w:multiLevelType w:val="multilevel"/>
    <w:tmpl w:val="D034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34C1B4F"/>
    <w:multiLevelType w:val="multilevel"/>
    <w:tmpl w:val="A466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3A911CA"/>
    <w:multiLevelType w:val="multilevel"/>
    <w:tmpl w:val="443E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40443F8"/>
    <w:multiLevelType w:val="hybridMultilevel"/>
    <w:tmpl w:val="72803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44161B3"/>
    <w:multiLevelType w:val="multilevel"/>
    <w:tmpl w:val="CE7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4F014D9"/>
    <w:multiLevelType w:val="multilevel"/>
    <w:tmpl w:val="1FA44EC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4F60610"/>
    <w:multiLevelType w:val="multilevel"/>
    <w:tmpl w:val="8A323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4F72290"/>
    <w:multiLevelType w:val="multilevel"/>
    <w:tmpl w:val="2BE6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50B32CF"/>
    <w:multiLevelType w:val="hybridMultilevel"/>
    <w:tmpl w:val="EDF20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56A6D50"/>
    <w:multiLevelType w:val="multilevel"/>
    <w:tmpl w:val="AD22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5B776D4"/>
    <w:multiLevelType w:val="hybridMultilevel"/>
    <w:tmpl w:val="B90A4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5F120B8"/>
    <w:multiLevelType w:val="multilevel"/>
    <w:tmpl w:val="D16C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5FE1EDB"/>
    <w:multiLevelType w:val="multilevel"/>
    <w:tmpl w:val="C3CA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6B4652A"/>
    <w:multiLevelType w:val="hybridMultilevel"/>
    <w:tmpl w:val="B7D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752106B"/>
    <w:multiLevelType w:val="multilevel"/>
    <w:tmpl w:val="FAB0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75F0335"/>
    <w:multiLevelType w:val="multilevel"/>
    <w:tmpl w:val="63BE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79E5E5A"/>
    <w:multiLevelType w:val="hybridMultilevel"/>
    <w:tmpl w:val="FF3C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7E872EA"/>
    <w:multiLevelType w:val="multilevel"/>
    <w:tmpl w:val="BA92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7FA43FA"/>
    <w:multiLevelType w:val="hybridMultilevel"/>
    <w:tmpl w:val="1B8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80D05F2"/>
    <w:multiLevelType w:val="multilevel"/>
    <w:tmpl w:val="962EF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81C5161"/>
    <w:multiLevelType w:val="multilevel"/>
    <w:tmpl w:val="557E1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84D3397"/>
    <w:multiLevelType w:val="multilevel"/>
    <w:tmpl w:val="9DFC76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8A84327"/>
    <w:multiLevelType w:val="multilevel"/>
    <w:tmpl w:val="CE22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8C402FC"/>
    <w:multiLevelType w:val="multilevel"/>
    <w:tmpl w:val="725E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8E67E92"/>
    <w:multiLevelType w:val="multilevel"/>
    <w:tmpl w:val="1124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8E67E95"/>
    <w:multiLevelType w:val="multilevel"/>
    <w:tmpl w:val="53B6C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8ED227A"/>
    <w:multiLevelType w:val="multilevel"/>
    <w:tmpl w:val="A9E8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98E3614"/>
    <w:multiLevelType w:val="multilevel"/>
    <w:tmpl w:val="C184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9A3590E"/>
    <w:multiLevelType w:val="multilevel"/>
    <w:tmpl w:val="621E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A296AF4"/>
    <w:multiLevelType w:val="multilevel"/>
    <w:tmpl w:val="CA06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A3831B5"/>
    <w:multiLevelType w:val="multilevel"/>
    <w:tmpl w:val="583E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A67355D"/>
    <w:multiLevelType w:val="multilevel"/>
    <w:tmpl w:val="D124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AAA55AA"/>
    <w:multiLevelType w:val="multilevel"/>
    <w:tmpl w:val="60B0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B53274E"/>
    <w:multiLevelType w:val="multilevel"/>
    <w:tmpl w:val="1414C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B98689F"/>
    <w:multiLevelType w:val="multilevel"/>
    <w:tmpl w:val="EDE8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BB425B6"/>
    <w:multiLevelType w:val="multilevel"/>
    <w:tmpl w:val="C54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BBB29F2"/>
    <w:multiLevelType w:val="hybridMultilevel"/>
    <w:tmpl w:val="BE1A8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BBB4009"/>
    <w:multiLevelType w:val="multilevel"/>
    <w:tmpl w:val="D676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BD109E2"/>
    <w:multiLevelType w:val="multilevel"/>
    <w:tmpl w:val="8BD2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BDF168F"/>
    <w:multiLevelType w:val="multilevel"/>
    <w:tmpl w:val="5E06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BFC7932"/>
    <w:multiLevelType w:val="multilevel"/>
    <w:tmpl w:val="6982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C485694"/>
    <w:multiLevelType w:val="multilevel"/>
    <w:tmpl w:val="5C68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D1B0696"/>
    <w:multiLevelType w:val="multilevel"/>
    <w:tmpl w:val="DA5A31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D1B65B9"/>
    <w:multiLevelType w:val="multilevel"/>
    <w:tmpl w:val="9020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D4F36DB"/>
    <w:multiLevelType w:val="multilevel"/>
    <w:tmpl w:val="3E84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D9F4148"/>
    <w:multiLevelType w:val="multilevel"/>
    <w:tmpl w:val="1016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DB16411"/>
    <w:multiLevelType w:val="multilevel"/>
    <w:tmpl w:val="3CE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DF80B44"/>
    <w:multiLevelType w:val="multilevel"/>
    <w:tmpl w:val="9D18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E854811"/>
    <w:multiLevelType w:val="multilevel"/>
    <w:tmpl w:val="F324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EFC00BF"/>
    <w:multiLevelType w:val="hybridMultilevel"/>
    <w:tmpl w:val="AD44A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F3F2600"/>
    <w:multiLevelType w:val="multilevel"/>
    <w:tmpl w:val="3020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FAE444B"/>
    <w:multiLevelType w:val="multilevel"/>
    <w:tmpl w:val="4E98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FD62D1A"/>
    <w:multiLevelType w:val="hybridMultilevel"/>
    <w:tmpl w:val="09462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40343DB2"/>
    <w:multiLevelType w:val="multilevel"/>
    <w:tmpl w:val="FEF4701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7" w15:restartNumberingAfterBreak="0">
    <w:nsid w:val="40B04F57"/>
    <w:multiLevelType w:val="hybridMultilevel"/>
    <w:tmpl w:val="E9646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40DE3E58"/>
    <w:multiLevelType w:val="multilevel"/>
    <w:tmpl w:val="E0F4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116313C"/>
    <w:multiLevelType w:val="multilevel"/>
    <w:tmpl w:val="23E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1290FA9"/>
    <w:multiLevelType w:val="multilevel"/>
    <w:tmpl w:val="DB249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1A22387"/>
    <w:multiLevelType w:val="multilevel"/>
    <w:tmpl w:val="4186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1A81E86"/>
    <w:multiLevelType w:val="multilevel"/>
    <w:tmpl w:val="95961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1CC0261"/>
    <w:multiLevelType w:val="multilevel"/>
    <w:tmpl w:val="F2A2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1CC6F7F"/>
    <w:multiLevelType w:val="multilevel"/>
    <w:tmpl w:val="3C20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1D2454D"/>
    <w:multiLevelType w:val="multilevel"/>
    <w:tmpl w:val="A834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24F08F2"/>
    <w:multiLevelType w:val="multilevel"/>
    <w:tmpl w:val="B444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26027D6"/>
    <w:multiLevelType w:val="multilevel"/>
    <w:tmpl w:val="0A62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27549FE"/>
    <w:multiLevelType w:val="hybridMultilevel"/>
    <w:tmpl w:val="A6303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42921B17"/>
    <w:multiLevelType w:val="hybridMultilevel"/>
    <w:tmpl w:val="D3889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2C536C9"/>
    <w:multiLevelType w:val="multilevel"/>
    <w:tmpl w:val="139CB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2FE4626"/>
    <w:multiLevelType w:val="multilevel"/>
    <w:tmpl w:val="B0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33503AA"/>
    <w:multiLevelType w:val="hybridMultilevel"/>
    <w:tmpl w:val="7DE8B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36D7FED"/>
    <w:multiLevelType w:val="multilevel"/>
    <w:tmpl w:val="E8DC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4065D7D"/>
    <w:multiLevelType w:val="multilevel"/>
    <w:tmpl w:val="A97C7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41A4A54"/>
    <w:multiLevelType w:val="multilevel"/>
    <w:tmpl w:val="6ADA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4F369F8"/>
    <w:multiLevelType w:val="multilevel"/>
    <w:tmpl w:val="5AC2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5661082"/>
    <w:multiLevelType w:val="multilevel"/>
    <w:tmpl w:val="D7A4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5687679"/>
    <w:multiLevelType w:val="hybridMultilevel"/>
    <w:tmpl w:val="366E8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5691D9F"/>
    <w:multiLevelType w:val="multilevel"/>
    <w:tmpl w:val="2C9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5742544"/>
    <w:multiLevelType w:val="multilevel"/>
    <w:tmpl w:val="C49A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5E410B0"/>
    <w:multiLevelType w:val="multilevel"/>
    <w:tmpl w:val="B688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6131B7E"/>
    <w:multiLevelType w:val="multilevel"/>
    <w:tmpl w:val="DF4AA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6197ADD"/>
    <w:multiLevelType w:val="multilevel"/>
    <w:tmpl w:val="7152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625415D"/>
    <w:multiLevelType w:val="multilevel"/>
    <w:tmpl w:val="A056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62D6FDD"/>
    <w:multiLevelType w:val="multilevel"/>
    <w:tmpl w:val="3BE8B3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6492D7A"/>
    <w:multiLevelType w:val="multilevel"/>
    <w:tmpl w:val="D862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64F7540"/>
    <w:multiLevelType w:val="multilevel"/>
    <w:tmpl w:val="DC9039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8" w15:restartNumberingAfterBreak="0">
    <w:nsid w:val="467F3000"/>
    <w:multiLevelType w:val="hybridMultilevel"/>
    <w:tmpl w:val="715C6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6F269D7"/>
    <w:multiLevelType w:val="multilevel"/>
    <w:tmpl w:val="4EBCF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70A7D76"/>
    <w:multiLevelType w:val="multilevel"/>
    <w:tmpl w:val="E6DA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7181714"/>
    <w:multiLevelType w:val="multilevel"/>
    <w:tmpl w:val="F884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7386915"/>
    <w:multiLevelType w:val="multilevel"/>
    <w:tmpl w:val="5264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78172D3"/>
    <w:multiLevelType w:val="hybridMultilevel"/>
    <w:tmpl w:val="D2ACA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7E26634"/>
    <w:multiLevelType w:val="multilevel"/>
    <w:tmpl w:val="5324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8007CF0"/>
    <w:multiLevelType w:val="multilevel"/>
    <w:tmpl w:val="9594E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8436E1A"/>
    <w:multiLevelType w:val="multilevel"/>
    <w:tmpl w:val="043A8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8BA48B0"/>
    <w:multiLevelType w:val="multilevel"/>
    <w:tmpl w:val="765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97B4212"/>
    <w:multiLevelType w:val="multilevel"/>
    <w:tmpl w:val="ED5A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9F20B0A"/>
    <w:multiLevelType w:val="multilevel"/>
    <w:tmpl w:val="6AC6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A6662AC"/>
    <w:multiLevelType w:val="hybridMultilevel"/>
    <w:tmpl w:val="44528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A682EAD"/>
    <w:multiLevelType w:val="hybridMultilevel"/>
    <w:tmpl w:val="DB8E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AD337B5"/>
    <w:multiLevelType w:val="multilevel"/>
    <w:tmpl w:val="8D5A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AE27D41"/>
    <w:multiLevelType w:val="hybridMultilevel"/>
    <w:tmpl w:val="F94C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B08419E"/>
    <w:multiLevelType w:val="multilevel"/>
    <w:tmpl w:val="9CB697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B7F14DE"/>
    <w:multiLevelType w:val="multilevel"/>
    <w:tmpl w:val="5E22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B9D7AF1"/>
    <w:multiLevelType w:val="multilevel"/>
    <w:tmpl w:val="67B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BA9593F"/>
    <w:multiLevelType w:val="hybridMultilevel"/>
    <w:tmpl w:val="2092E8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BF95351"/>
    <w:multiLevelType w:val="multilevel"/>
    <w:tmpl w:val="2602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C58084B"/>
    <w:multiLevelType w:val="multilevel"/>
    <w:tmpl w:val="B1D4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C5A5574"/>
    <w:multiLevelType w:val="multilevel"/>
    <w:tmpl w:val="387A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C674383"/>
    <w:multiLevelType w:val="multilevel"/>
    <w:tmpl w:val="55E0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CF93588"/>
    <w:multiLevelType w:val="multilevel"/>
    <w:tmpl w:val="BFCA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D3700D1"/>
    <w:multiLevelType w:val="multilevel"/>
    <w:tmpl w:val="1652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D5158AC"/>
    <w:multiLevelType w:val="hybridMultilevel"/>
    <w:tmpl w:val="FA4A9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D5870D8"/>
    <w:multiLevelType w:val="multilevel"/>
    <w:tmpl w:val="C5AA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D840CE5"/>
    <w:multiLevelType w:val="hybridMultilevel"/>
    <w:tmpl w:val="C286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D933E9D"/>
    <w:multiLevelType w:val="multilevel"/>
    <w:tmpl w:val="7FC0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DDA68C5"/>
    <w:multiLevelType w:val="multilevel"/>
    <w:tmpl w:val="2DCE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E0C6776"/>
    <w:multiLevelType w:val="multilevel"/>
    <w:tmpl w:val="97761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E6112F9"/>
    <w:multiLevelType w:val="multilevel"/>
    <w:tmpl w:val="016C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E6A10DF"/>
    <w:multiLevelType w:val="multilevel"/>
    <w:tmpl w:val="F6EE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4E7946C6"/>
    <w:multiLevelType w:val="multilevel"/>
    <w:tmpl w:val="598E1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E862DBA"/>
    <w:multiLevelType w:val="hybridMultilevel"/>
    <w:tmpl w:val="9AEE043C"/>
    <w:lvl w:ilvl="0" w:tplc="0409000B">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4" w15:restartNumberingAfterBreak="0">
    <w:nsid w:val="4E973201"/>
    <w:multiLevelType w:val="multilevel"/>
    <w:tmpl w:val="1F38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4EC0742F"/>
    <w:multiLevelType w:val="multilevel"/>
    <w:tmpl w:val="22C6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ECB0C28"/>
    <w:multiLevelType w:val="multilevel"/>
    <w:tmpl w:val="F56A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EF55C92"/>
    <w:multiLevelType w:val="multilevel"/>
    <w:tmpl w:val="617AF6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F261F22"/>
    <w:multiLevelType w:val="multilevel"/>
    <w:tmpl w:val="2DCE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F582055"/>
    <w:multiLevelType w:val="hybridMultilevel"/>
    <w:tmpl w:val="4434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F813DD2"/>
    <w:multiLevelType w:val="multilevel"/>
    <w:tmpl w:val="E01E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FB6320A"/>
    <w:multiLevelType w:val="multilevel"/>
    <w:tmpl w:val="ABD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FB81660"/>
    <w:multiLevelType w:val="hybridMultilevel"/>
    <w:tmpl w:val="10B2B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FBC2A69"/>
    <w:multiLevelType w:val="hybridMultilevel"/>
    <w:tmpl w:val="6DB2A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FCB568C"/>
    <w:multiLevelType w:val="multilevel"/>
    <w:tmpl w:val="DE56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FDC6AC5"/>
    <w:multiLevelType w:val="multilevel"/>
    <w:tmpl w:val="8D98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00D40A2"/>
    <w:multiLevelType w:val="multilevel"/>
    <w:tmpl w:val="73D0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04F2D82"/>
    <w:multiLevelType w:val="multilevel"/>
    <w:tmpl w:val="1E20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05A5E20"/>
    <w:multiLevelType w:val="hybridMultilevel"/>
    <w:tmpl w:val="8B12B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07D1E49"/>
    <w:multiLevelType w:val="multilevel"/>
    <w:tmpl w:val="2F10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09F1944"/>
    <w:multiLevelType w:val="multilevel"/>
    <w:tmpl w:val="E654C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1475DE3"/>
    <w:multiLevelType w:val="multilevel"/>
    <w:tmpl w:val="55CCF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517E0EC2"/>
    <w:multiLevelType w:val="multilevel"/>
    <w:tmpl w:val="D26C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1A03229"/>
    <w:multiLevelType w:val="multilevel"/>
    <w:tmpl w:val="067C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1BA0C2A"/>
    <w:multiLevelType w:val="multilevel"/>
    <w:tmpl w:val="ABA0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1ED396A"/>
    <w:multiLevelType w:val="multilevel"/>
    <w:tmpl w:val="A7E4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1FB48AF"/>
    <w:multiLevelType w:val="multilevel"/>
    <w:tmpl w:val="881AD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1FC713C"/>
    <w:multiLevelType w:val="multilevel"/>
    <w:tmpl w:val="99CC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2043032"/>
    <w:multiLevelType w:val="multilevel"/>
    <w:tmpl w:val="AB8A6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2303AF9"/>
    <w:multiLevelType w:val="hybridMultilevel"/>
    <w:tmpl w:val="368E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52956DFA"/>
    <w:multiLevelType w:val="multilevel"/>
    <w:tmpl w:val="B8B0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2961407"/>
    <w:multiLevelType w:val="hybridMultilevel"/>
    <w:tmpl w:val="169CC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52CC168B"/>
    <w:multiLevelType w:val="hybridMultilevel"/>
    <w:tmpl w:val="2C6A5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3192369"/>
    <w:multiLevelType w:val="multilevel"/>
    <w:tmpl w:val="5AD4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3C023B0"/>
    <w:multiLevelType w:val="hybridMultilevel"/>
    <w:tmpl w:val="843C7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3C4468C"/>
    <w:multiLevelType w:val="multilevel"/>
    <w:tmpl w:val="6872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3F11D53"/>
    <w:multiLevelType w:val="multilevel"/>
    <w:tmpl w:val="571C29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48A6946"/>
    <w:multiLevelType w:val="multilevel"/>
    <w:tmpl w:val="E900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4980D88"/>
    <w:multiLevelType w:val="multilevel"/>
    <w:tmpl w:val="990C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49E74CC"/>
    <w:multiLevelType w:val="multilevel"/>
    <w:tmpl w:val="E858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4BC67CC"/>
    <w:multiLevelType w:val="multilevel"/>
    <w:tmpl w:val="1576B2E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4CF6058"/>
    <w:multiLevelType w:val="multilevel"/>
    <w:tmpl w:val="94EE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4D819AD"/>
    <w:multiLevelType w:val="multilevel"/>
    <w:tmpl w:val="6494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4DA7790"/>
    <w:multiLevelType w:val="hybridMultilevel"/>
    <w:tmpl w:val="1E6E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558D476E"/>
    <w:multiLevelType w:val="multilevel"/>
    <w:tmpl w:val="03A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5A278B6"/>
    <w:multiLevelType w:val="multilevel"/>
    <w:tmpl w:val="69CC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5AB4582"/>
    <w:multiLevelType w:val="multilevel"/>
    <w:tmpl w:val="B4EC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5AD2442"/>
    <w:multiLevelType w:val="multilevel"/>
    <w:tmpl w:val="58CC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5B42ADF"/>
    <w:multiLevelType w:val="multilevel"/>
    <w:tmpl w:val="B4F8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5C65143"/>
    <w:multiLevelType w:val="hybridMultilevel"/>
    <w:tmpl w:val="8D78D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5ED2EE0"/>
    <w:multiLevelType w:val="multilevel"/>
    <w:tmpl w:val="043A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5FF70D8"/>
    <w:multiLevelType w:val="multilevel"/>
    <w:tmpl w:val="C6C6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6791511"/>
    <w:multiLevelType w:val="multilevel"/>
    <w:tmpl w:val="D60E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7157A61"/>
    <w:multiLevelType w:val="multilevel"/>
    <w:tmpl w:val="72CA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7191A3A"/>
    <w:multiLevelType w:val="hybridMultilevel"/>
    <w:tmpl w:val="8EFAB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76216FC"/>
    <w:multiLevelType w:val="multilevel"/>
    <w:tmpl w:val="F67E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7977839"/>
    <w:multiLevelType w:val="multilevel"/>
    <w:tmpl w:val="E4345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7CA2F12"/>
    <w:multiLevelType w:val="multilevel"/>
    <w:tmpl w:val="110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7DB3D11"/>
    <w:multiLevelType w:val="hybridMultilevel"/>
    <w:tmpl w:val="073CD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7E06EC7"/>
    <w:multiLevelType w:val="hybridMultilevel"/>
    <w:tmpl w:val="4B600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7E3727C"/>
    <w:multiLevelType w:val="multilevel"/>
    <w:tmpl w:val="8E70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7EB202B"/>
    <w:multiLevelType w:val="multilevel"/>
    <w:tmpl w:val="89D2C2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58143B32"/>
    <w:multiLevelType w:val="multilevel"/>
    <w:tmpl w:val="50FC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837744C"/>
    <w:multiLevelType w:val="multilevel"/>
    <w:tmpl w:val="A366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8795BE5"/>
    <w:multiLevelType w:val="multilevel"/>
    <w:tmpl w:val="3476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8910B00"/>
    <w:multiLevelType w:val="multilevel"/>
    <w:tmpl w:val="3AFC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8BC6BA3"/>
    <w:multiLevelType w:val="multilevel"/>
    <w:tmpl w:val="28440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8E0414F"/>
    <w:multiLevelType w:val="hybridMultilevel"/>
    <w:tmpl w:val="55787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9AE25BD"/>
    <w:multiLevelType w:val="hybridMultilevel"/>
    <w:tmpl w:val="15407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A0A7B4A"/>
    <w:multiLevelType w:val="hybridMultilevel"/>
    <w:tmpl w:val="3544E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A3A3529"/>
    <w:multiLevelType w:val="hybridMultilevel"/>
    <w:tmpl w:val="2898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A5A7D29"/>
    <w:multiLevelType w:val="multilevel"/>
    <w:tmpl w:val="A890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A856FEF"/>
    <w:multiLevelType w:val="multilevel"/>
    <w:tmpl w:val="D334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AB93F97"/>
    <w:multiLevelType w:val="multilevel"/>
    <w:tmpl w:val="67B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ACE4EAC"/>
    <w:multiLevelType w:val="multilevel"/>
    <w:tmpl w:val="DFAC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B1870FA"/>
    <w:multiLevelType w:val="multilevel"/>
    <w:tmpl w:val="0BF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B477307"/>
    <w:multiLevelType w:val="multilevel"/>
    <w:tmpl w:val="58CE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B4C389E"/>
    <w:multiLevelType w:val="multilevel"/>
    <w:tmpl w:val="A178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5C043CDA"/>
    <w:multiLevelType w:val="multilevel"/>
    <w:tmpl w:val="78EC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C840B4E"/>
    <w:multiLevelType w:val="multilevel"/>
    <w:tmpl w:val="40268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C95198B"/>
    <w:multiLevelType w:val="multilevel"/>
    <w:tmpl w:val="7A929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C9E7381"/>
    <w:multiLevelType w:val="multilevel"/>
    <w:tmpl w:val="D05CD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5CEB79CA"/>
    <w:multiLevelType w:val="multilevel"/>
    <w:tmpl w:val="0D48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CFC7FDB"/>
    <w:multiLevelType w:val="hybridMultilevel"/>
    <w:tmpl w:val="96722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D13607E"/>
    <w:multiLevelType w:val="multilevel"/>
    <w:tmpl w:val="02B09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D263A9F"/>
    <w:multiLevelType w:val="multilevel"/>
    <w:tmpl w:val="4566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D5E1701"/>
    <w:multiLevelType w:val="multilevel"/>
    <w:tmpl w:val="566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D8C125D"/>
    <w:multiLevelType w:val="hybridMultilevel"/>
    <w:tmpl w:val="52E0A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D94386E"/>
    <w:multiLevelType w:val="multilevel"/>
    <w:tmpl w:val="02A2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E275A02"/>
    <w:multiLevelType w:val="multilevel"/>
    <w:tmpl w:val="A468B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E3F5EA6"/>
    <w:multiLevelType w:val="multilevel"/>
    <w:tmpl w:val="9780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E71685D"/>
    <w:multiLevelType w:val="multilevel"/>
    <w:tmpl w:val="2122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5E9374BB"/>
    <w:multiLevelType w:val="hybridMultilevel"/>
    <w:tmpl w:val="8794AE64"/>
    <w:lvl w:ilvl="0" w:tplc="0409000B">
      <w:start w:val="1"/>
      <w:numFmt w:val="bullet"/>
      <w:lvlText w:val=""/>
      <w:lvlJc w:val="left"/>
      <w:pPr>
        <w:tabs>
          <w:tab w:val="num" w:pos="720"/>
        </w:tabs>
        <w:ind w:left="720" w:hanging="360"/>
      </w:pPr>
      <w:rPr>
        <w:rFonts w:ascii="Wingdings" w:hAnsi="Wingdings" w:hint="default"/>
        <w:sz w:val="20"/>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E9A7936"/>
    <w:multiLevelType w:val="multilevel"/>
    <w:tmpl w:val="A8E8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EC9012B"/>
    <w:multiLevelType w:val="multilevel"/>
    <w:tmpl w:val="F322E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5F0C0FBC"/>
    <w:multiLevelType w:val="multilevel"/>
    <w:tmpl w:val="C8A4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5FF91A89"/>
    <w:multiLevelType w:val="multilevel"/>
    <w:tmpl w:val="832CB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605B5D64"/>
    <w:multiLevelType w:val="multilevel"/>
    <w:tmpl w:val="11DE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05F761A"/>
    <w:multiLevelType w:val="hybridMultilevel"/>
    <w:tmpl w:val="1F0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0B72509"/>
    <w:multiLevelType w:val="multilevel"/>
    <w:tmpl w:val="EB50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0C12750"/>
    <w:multiLevelType w:val="multilevel"/>
    <w:tmpl w:val="E1E2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0D21D8A"/>
    <w:multiLevelType w:val="multilevel"/>
    <w:tmpl w:val="01B8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0D45F98"/>
    <w:multiLevelType w:val="multilevel"/>
    <w:tmpl w:val="10B8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10662DA"/>
    <w:multiLevelType w:val="multilevel"/>
    <w:tmpl w:val="A1721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10967B7"/>
    <w:multiLevelType w:val="multilevel"/>
    <w:tmpl w:val="5BE0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1303933"/>
    <w:multiLevelType w:val="multilevel"/>
    <w:tmpl w:val="1B2A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16228C6"/>
    <w:multiLevelType w:val="multilevel"/>
    <w:tmpl w:val="FF2C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1734931"/>
    <w:multiLevelType w:val="hybridMultilevel"/>
    <w:tmpl w:val="42FAD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61A37B74"/>
    <w:multiLevelType w:val="multilevel"/>
    <w:tmpl w:val="E0060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61E840CD"/>
    <w:multiLevelType w:val="multilevel"/>
    <w:tmpl w:val="8954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1EB3DB2"/>
    <w:multiLevelType w:val="hybridMultilevel"/>
    <w:tmpl w:val="2A4C0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2483E94"/>
    <w:multiLevelType w:val="multilevel"/>
    <w:tmpl w:val="DF1C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2494429"/>
    <w:multiLevelType w:val="multilevel"/>
    <w:tmpl w:val="174C43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27F6DB6"/>
    <w:multiLevelType w:val="hybridMultilevel"/>
    <w:tmpl w:val="4C081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2940C81"/>
    <w:multiLevelType w:val="hybridMultilevel"/>
    <w:tmpl w:val="EA8C7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29E1C42"/>
    <w:multiLevelType w:val="hybridMultilevel"/>
    <w:tmpl w:val="8352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2A52CF8"/>
    <w:multiLevelType w:val="multilevel"/>
    <w:tmpl w:val="A770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6324280E"/>
    <w:multiLevelType w:val="multilevel"/>
    <w:tmpl w:val="BD08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637C6948"/>
    <w:multiLevelType w:val="multilevel"/>
    <w:tmpl w:val="6574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381186D"/>
    <w:multiLevelType w:val="multilevel"/>
    <w:tmpl w:val="6DD6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43E7525"/>
    <w:multiLevelType w:val="multilevel"/>
    <w:tmpl w:val="AFCC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4723277"/>
    <w:multiLevelType w:val="multilevel"/>
    <w:tmpl w:val="79F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4734F4D"/>
    <w:multiLevelType w:val="hybridMultilevel"/>
    <w:tmpl w:val="0D94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4BD68B3"/>
    <w:multiLevelType w:val="hybridMultilevel"/>
    <w:tmpl w:val="D7C6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4FD7BD2"/>
    <w:multiLevelType w:val="multilevel"/>
    <w:tmpl w:val="DEE21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5077B19"/>
    <w:multiLevelType w:val="hybridMultilevel"/>
    <w:tmpl w:val="629A4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51C3D1C"/>
    <w:multiLevelType w:val="multilevel"/>
    <w:tmpl w:val="1C4A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56C2005"/>
    <w:multiLevelType w:val="hybridMultilevel"/>
    <w:tmpl w:val="2CDC6C36"/>
    <w:lvl w:ilvl="0" w:tplc="CCEAAD70">
      <w:start w:val="1"/>
      <w:numFmt w:val="bullet"/>
      <w:lvlText w:val=""/>
      <w:lvlJc w:val="left"/>
      <w:pPr>
        <w:tabs>
          <w:tab w:val="num" w:pos="720"/>
        </w:tabs>
        <w:ind w:left="720" w:hanging="360"/>
      </w:pPr>
      <w:rPr>
        <w:rFonts w:ascii="Symbol" w:hAnsi="Symbol" w:hint="default"/>
        <w:sz w:val="20"/>
      </w:rPr>
    </w:lvl>
    <w:lvl w:ilvl="1" w:tplc="13A2826C">
      <w:start w:val="1"/>
      <w:numFmt w:val="decimal"/>
      <w:lvlText w:val="%2."/>
      <w:lvlJc w:val="left"/>
      <w:pPr>
        <w:tabs>
          <w:tab w:val="num" w:pos="1440"/>
        </w:tabs>
        <w:ind w:left="1440" w:hanging="360"/>
      </w:pPr>
    </w:lvl>
    <w:lvl w:ilvl="2" w:tplc="D35E449E" w:tentative="1">
      <w:start w:val="1"/>
      <w:numFmt w:val="bullet"/>
      <w:lvlText w:val=""/>
      <w:lvlJc w:val="left"/>
      <w:pPr>
        <w:tabs>
          <w:tab w:val="num" w:pos="2160"/>
        </w:tabs>
        <w:ind w:left="2160" w:hanging="360"/>
      </w:pPr>
      <w:rPr>
        <w:rFonts w:ascii="Wingdings" w:hAnsi="Wingdings" w:hint="default"/>
        <w:sz w:val="20"/>
      </w:rPr>
    </w:lvl>
    <w:lvl w:ilvl="3" w:tplc="ACDE74A2" w:tentative="1">
      <w:start w:val="1"/>
      <w:numFmt w:val="bullet"/>
      <w:lvlText w:val=""/>
      <w:lvlJc w:val="left"/>
      <w:pPr>
        <w:tabs>
          <w:tab w:val="num" w:pos="2880"/>
        </w:tabs>
        <w:ind w:left="2880" w:hanging="360"/>
      </w:pPr>
      <w:rPr>
        <w:rFonts w:ascii="Wingdings" w:hAnsi="Wingdings" w:hint="default"/>
        <w:sz w:val="20"/>
      </w:rPr>
    </w:lvl>
    <w:lvl w:ilvl="4" w:tplc="CBD2C85E" w:tentative="1">
      <w:start w:val="1"/>
      <w:numFmt w:val="bullet"/>
      <w:lvlText w:val=""/>
      <w:lvlJc w:val="left"/>
      <w:pPr>
        <w:tabs>
          <w:tab w:val="num" w:pos="3600"/>
        </w:tabs>
        <w:ind w:left="3600" w:hanging="360"/>
      </w:pPr>
      <w:rPr>
        <w:rFonts w:ascii="Wingdings" w:hAnsi="Wingdings" w:hint="default"/>
        <w:sz w:val="20"/>
      </w:rPr>
    </w:lvl>
    <w:lvl w:ilvl="5" w:tplc="4CDAAF7C" w:tentative="1">
      <w:start w:val="1"/>
      <w:numFmt w:val="bullet"/>
      <w:lvlText w:val=""/>
      <w:lvlJc w:val="left"/>
      <w:pPr>
        <w:tabs>
          <w:tab w:val="num" w:pos="4320"/>
        </w:tabs>
        <w:ind w:left="4320" w:hanging="360"/>
      </w:pPr>
      <w:rPr>
        <w:rFonts w:ascii="Wingdings" w:hAnsi="Wingdings" w:hint="default"/>
        <w:sz w:val="20"/>
      </w:rPr>
    </w:lvl>
    <w:lvl w:ilvl="6" w:tplc="9F0AE0FE" w:tentative="1">
      <w:start w:val="1"/>
      <w:numFmt w:val="bullet"/>
      <w:lvlText w:val=""/>
      <w:lvlJc w:val="left"/>
      <w:pPr>
        <w:tabs>
          <w:tab w:val="num" w:pos="5040"/>
        </w:tabs>
        <w:ind w:left="5040" w:hanging="360"/>
      </w:pPr>
      <w:rPr>
        <w:rFonts w:ascii="Wingdings" w:hAnsi="Wingdings" w:hint="default"/>
        <w:sz w:val="20"/>
      </w:rPr>
    </w:lvl>
    <w:lvl w:ilvl="7" w:tplc="2E92118A" w:tentative="1">
      <w:start w:val="1"/>
      <w:numFmt w:val="bullet"/>
      <w:lvlText w:val=""/>
      <w:lvlJc w:val="left"/>
      <w:pPr>
        <w:tabs>
          <w:tab w:val="num" w:pos="5760"/>
        </w:tabs>
        <w:ind w:left="5760" w:hanging="360"/>
      </w:pPr>
      <w:rPr>
        <w:rFonts w:ascii="Wingdings" w:hAnsi="Wingdings" w:hint="default"/>
        <w:sz w:val="20"/>
      </w:rPr>
    </w:lvl>
    <w:lvl w:ilvl="8" w:tplc="1E7E358A"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582794D"/>
    <w:multiLevelType w:val="hybridMultilevel"/>
    <w:tmpl w:val="B0FA1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5EE1F18"/>
    <w:multiLevelType w:val="multilevel"/>
    <w:tmpl w:val="29A4FCF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6663295A"/>
    <w:multiLevelType w:val="multilevel"/>
    <w:tmpl w:val="35C4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6633556"/>
    <w:multiLevelType w:val="multilevel"/>
    <w:tmpl w:val="D9AA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66662590"/>
    <w:multiLevelType w:val="multilevel"/>
    <w:tmpl w:val="A0BA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69C4C21"/>
    <w:multiLevelType w:val="multilevel"/>
    <w:tmpl w:val="8276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6DC600B"/>
    <w:multiLevelType w:val="multilevel"/>
    <w:tmpl w:val="8862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7834B8C"/>
    <w:multiLevelType w:val="multilevel"/>
    <w:tmpl w:val="0C02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7A14775"/>
    <w:multiLevelType w:val="multilevel"/>
    <w:tmpl w:val="1F12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81D6ABC"/>
    <w:multiLevelType w:val="multilevel"/>
    <w:tmpl w:val="CB726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86949EA"/>
    <w:multiLevelType w:val="multilevel"/>
    <w:tmpl w:val="424A74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68914836"/>
    <w:multiLevelType w:val="multilevel"/>
    <w:tmpl w:val="2BF6D5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68B370D7"/>
    <w:multiLevelType w:val="multilevel"/>
    <w:tmpl w:val="65E6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68BE217B"/>
    <w:multiLevelType w:val="multilevel"/>
    <w:tmpl w:val="4AB2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8CD53B7"/>
    <w:multiLevelType w:val="multilevel"/>
    <w:tmpl w:val="A226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9703800"/>
    <w:multiLevelType w:val="multilevel"/>
    <w:tmpl w:val="2C9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9901958"/>
    <w:multiLevelType w:val="multilevel"/>
    <w:tmpl w:val="0EC26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9AB0174"/>
    <w:multiLevelType w:val="multilevel"/>
    <w:tmpl w:val="F87A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9E7228B"/>
    <w:multiLevelType w:val="hybridMultilevel"/>
    <w:tmpl w:val="BD46A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9EB273E"/>
    <w:multiLevelType w:val="multilevel"/>
    <w:tmpl w:val="6EAA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9F23BD3"/>
    <w:multiLevelType w:val="multilevel"/>
    <w:tmpl w:val="A2B0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A230A6E"/>
    <w:multiLevelType w:val="multilevel"/>
    <w:tmpl w:val="328C9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A68591B"/>
    <w:multiLevelType w:val="hybridMultilevel"/>
    <w:tmpl w:val="507E8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AED5073"/>
    <w:multiLevelType w:val="multilevel"/>
    <w:tmpl w:val="147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AF500CC"/>
    <w:multiLevelType w:val="hybridMultilevel"/>
    <w:tmpl w:val="7D326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B1C5C77"/>
    <w:multiLevelType w:val="multilevel"/>
    <w:tmpl w:val="150C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BEE4FE2"/>
    <w:multiLevelType w:val="multilevel"/>
    <w:tmpl w:val="9470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C1A5E65"/>
    <w:multiLevelType w:val="multilevel"/>
    <w:tmpl w:val="89F28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C1E03BA"/>
    <w:multiLevelType w:val="multilevel"/>
    <w:tmpl w:val="BCC8D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C5D7F0F"/>
    <w:multiLevelType w:val="multilevel"/>
    <w:tmpl w:val="EBD4E1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C6E7876"/>
    <w:multiLevelType w:val="hybridMultilevel"/>
    <w:tmpl w:val="16E2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C780787"/>
    <w:multiLevelType w:val="multilevel"/>
    <w:tmpl w:val="E7F4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C8D2C7C"/>
    <w:multiLevelType w:val="multilevel"/>
    <w:tmpl w:val="B11A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CE56793"/>
    <w:multiLevelType w:val="hybridMultilevel"/>
    <w:tmpl w:val="85EEA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D39668C"/>
    <w:multiLevelType w:val="multilevel"/>
    <w:tmpl w:val="A35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D622127"/>
    <w:multiLevelType w:val="multilevel"/>
    <w:tmpl w:val="1DEA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DE37957"/>
    <w:multiLevelType w:val="multilevel"/>
    <w:tmpl w:val="B314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E0752EB"/>
    <w:multiLevelType w:val="hybridMultilevel"/>
    <w:tmpl w:val="B0B8041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16" w15:restartNumberingAfterBreak="0">
    <w:nsid w:val="6E62640D"/>
    <w:multiLevelType w:val="hybridMultilevel"/>
    <w:tmpl w:val="4058C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ED5396E"/>
    <w:multiLevelType w:val="multilevel"/>
    <w:tmpl w:val="6D54AF7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8" w15:restartNumberingAfterBreak="0">
    <w:nsid w:val="6F276AB1"/>
    <w:multiLevelType w:val="multilevel"/>
    <w:tmpl w:val="C89C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F282ECE"/>
    <w:multiLevelType w:val="hybridMultilevel"/>
    <w:tmpl w:val="B154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F530FA9"/>
    <w:multiLevelType w:val="multilevel"/>
    <w:tmpl w:val="D70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F641F4F"/>
    <w:multiLevelType w:val="hybridMultilevel"/>
    <w:tmpl w:val="93B0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F875F96"/>
    <w:multiLevelType w:val="multilevel"/>
    <w:tmpl w:val="7F5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F8B00C5"/>
    <w:multiLevelType w:val="hybridMultilevel"/>
    <w:tmpl w:val="7826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FD104C6"/>
    <w:multiLevelType w:val="multilevel"/>
    <w:tmpl w:val="547CA8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6FDB64FD"/>
    <w:multiLevelType w:val="multilevel"/>
    <w:tmpl w:val="F10A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702B66D6"/>
    <w:multiLevelType w:val="multilevel"/>
    <w:tmpl w:val="F27E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0651D74"/>
    <w:multiLevelType w:val="multilevel"/>
    <w:tmpl w:val="40D6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06C3CA6"/>
    <w:multiLevelType w:val="multilevel"/>
    <w:tmpl w:val="E7FE81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0814B40"/>
    <w:multiLevelType w:val="multilevel"/>
    <w:tmpl w:val="546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0CA4918"/>
    <w:multiLevelType w:val="hybridMultilevel"/>
    <w:tmpl w:val="DEE23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1B62A2C"/>
    <w:multiLevelType w:val="multilevel"/>
    <w:tmpl w:val="1076E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20F092B"/>
    <w:multiLevelType w:val="multilevel"/>
    <w:tmpl w:val="C9C8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2667C61"/>
    <w:multiLevelType w:val="multilevel"/>
    <w:tmpl w:val="B3E8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72685294"/>
    <w:multiLevelType w:val="multilevel"/>
    <w:tmpl w:val="905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2904A4C"/>
    <w:multiLevelType w:val="multilevel"/>
    <w:tmpl w:val="3970D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2F0322D"/>
    <w:multiLevelType w:val="multilevel"/>
    <w:tmpl w:val="4038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39612E6"/>
    <w:multiLevelType w:val="multilevel"/>
    <w:tmpl w:val="481E0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3AA7E82"/>
    <w:multiLevelType w:val="multilevel"/>
    <w:tmpl w:val="0A4A1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73EB588C"/>
    <w:multiLevelType w:val="multilevel"/>
    <w:tmpl w:val="5B36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4982AC1"/>
    <w:multiLevelType w:val="multilevel"/>
    <w:tmpl w:val="B272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4EF4E64"/>
    <w:multiLevelType w:val="multilevel"/>
    <w:tmpl w:val="0AB2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4F9559F"/>
    <w:multiLevelType w:val="multilevel"/>
    <w:tmpl w:val="DE12E0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754B10DA"/>
    <w:multiLevelType w:val="multilevel"/>
    <w:tmpl w:val="5A82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6377FED"/>
    <w:multiLevelType w:val="multilevel"/>
    <w:tmpl w:val="DCF65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76514ED8"/>
    <w:multiLevelType w:val="multilevel"/>
    <w:tmpl w:val="07D6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6672F05"/>
    <w:multiLevelType w:val="multilevel"/>
    <w:tmpl w:val="34E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66B457B"/>
    <w:multiLevelType w:val="multilevel"/>
    <w:tmpl w:val="8D8E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6876DCF"/>
    <w:multiLevelType w:val="multilevel"/>
    <w:tmpl w:val="CE4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6916707"/>
    <w:multiLevelType w:val="multilevel"/>
    <w:tmpl w:val="A2E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6C8239C"/>
    <w:multiLevelType w:val="multilevel"/>
    <w:tmpl w:val="AF7C9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770002FE"/>
    <w:multiLevelType w:val="multilevel"/>
    <w:tmpl w:val="EC6EC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74720BA"/>
    <w:multiLevelType w:val="multilevel"/>
    <w:tmpl w:val="6A0C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7570F79"/>
    <w:multiLevelType w:val="multilevel"/>
    <w:tmpl w:val="A48AE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77961683"/>
    <w:multiLevelType w:val="multilevel"/>
    <w:tmpl w:val="BE10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7B955D8"/>
    <w:multiLevelType w:val="multilevel"/>
    <w:tmpl w:val="F7BC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7E42783"/>
    <w:multiLevelType w:val="multilevel"/>
    <w:tmpl w:val="0ADC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7E96DAB"/>
    <w:multiLevelType w:val="multilevel"/>
    <w:tmpl w:val="F63C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8535831"/>
    <w:multiLevelType w:val="multilevel"/>
    <w:tmpl w:val="1DD4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86339A3"/>
    <w:multiLevelType w:val="hybridMultilevel"/>
    <w:tmpl w:val="B2DE9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8A65236"/>
    <w:multiLevelType w:val="multilevel"/>
    <w:tmpl w:val="7580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8E11383"/>
    <w:multiLevelType w:val="multilevel"/>
    <w:tmpl w:val="82F8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96436F9"/>
    <w:multiLevelType w:val="hybridMultilevel"/>
    <w:tmpl w:val="39609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97123A4"/>
    <w:multiLevelType w:val="multilevel"/>
    <w:tmpl w:val="F0A4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9C54501"/>
    <w:multiLevelType w:val="multilevel"/>
    <w:tmpl w:val="CF5A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A530353"/>
    <w:multiLevelType w:val="multilevel"/>
    <w:tmpl w:val="8CDE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A6256A6"/>
    <w:multiLevelType w:val="multilevel"/>
    <w:tmpl w:val="B87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A9D3E2B"/>
    <w:multiLevelType w:val="hybridMultilevel"/>
    <w:tmpl w:val="7C44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AE60B49"/>
    <w:multiLevelType w:val="multilevel"/>
    <w:tmpl w:val="344E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B287D97"/>
    <w:multiLevelType w:val="multilevel"/>
    <w:tmpl w:val="C802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B467312"/>
    <w:multiLevelType w:val="multilevel"/>
    <w:tmpl w:val="63F4F8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7B693B9B"/>
    <w:multiLevelType w:val="multilevel"/>
    <w:tmpl w:val="C4BE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B7340C3"/>
    <w:multiLevelType w:val="multilevel"/>
    <w:tmpl w:val="9A6C9F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3" w15:restartNumberingAfterBreak="0">
    <w:nsid w:val="7B860D91"/>
    <w:multiLevelType w:val="multilevel"/>
    <w:tmpl w:val="3ABEF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C452890"/>
    <w:multiLevelType w:val="multilevel"/>
    <w:tmpl w:val="8AEE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C577617"/>
    <w:multiLevelType w:val="multilevel"/>
    <w:tmpl w:val="881AD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C760B78"/>
    <w:multiLevelType w:val="multilevel"/>
    <w:tmpl w:val="6B62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C871656"/>
    <w:multiLevelType w:val="hybridMultilevel"/>
    <w:tmpl w:val="2E68927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D416E31"/>
    <w:multiLevelType w:val="multilevel"/>
    <w:tmpl w:val="56E6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DA61E9D"/>
    <w:multiLevelType w:val="hybridMultilevel"/>
    <w:tmpl w:val="625C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DA75594"/>
    <w:multiLevelType w:val="multilevel"/>
    <w:tmpl w:val="C11AB9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7DC4222E"/>
    <w:multiLevelType w:val="multilevel"/>
    <w:tmpl w:val="E436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DF14F1C"/>
    <w:multiLevelType w:val="multilevel"/>
    <w:tmpl w:val="7124F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7DFF65AC"/>
    <w:multiLevelType w:val="hybridMultilevel"/>
    <w:tmpl w:val="8878D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E735585"/>
    <w:multiLevelType w:val="hybridMultilevel"/>
    <w:tmpl w:val="45D2E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EFF53D5"/>
    <w:multiLevelType w:val="multilevel"/>
    <w:tmpl w:val="A980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F1C231A"/>
    <w:multiLevelType w:val="multilevel"/>
    <w:tmpl w:val="CE22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FC74962"/>
    <w:multiLevelType w:val="multilevel"/>
    <w:tmpl w:val="00DC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FF06FCE"/>
    <w:multiLevelType w:val="multilevel"/>
    <w:tmpl w:val="FFDE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251475">
    <w:abstractNumId w:val="523"/>
  </w:num>
  <w:num w:numId="2" w16cid:durableId="1781870879">
    <w:abstractNumId w:val="393"/>
  </w:num>
  <w:num w:numId="3" w16cid:durableId="1349062105">
    <w:abstractNumId w:val="331"/>
  </w:num>
  <w:num w:numId="4" w16cid:durableId="284628340">
    <w:abstractNumId w:val="448"/>
  </w:num>
  <w:num w:numId="5" w16cid:durableId="914894365">
    <w:abstractNumId w:val="519"/>
  </w:num>
  <w:num w:numId="6" w16cid:durableId="1925260514">
    <w:abstractNumId w:val="418"/>
  </w:num>
  <w:num w:numId="7" w16cid:durableId="464658205">
    <w:abstractNumId w:val="190"/>
  </w:num>
  <w:num w:numId="8" w16cid:durableId="242032255">
    <w:abstractNumId w:val="201"/>
  </w:num>
  <w:num w:numId="9" w16cid:durableId="1676692681">
    <w:abstractNumId w:val="433"/>
  </w:num>
  <w:num w:numId="10" w16cid:durableId="649094464">
    <w:abstractNumId w:val="170"/>
  </w:num>
  <w:num w:numId="11" w16cid:durableId="1362050565">
    <w:abstractNumId w:val="297"/>
  </w:num>
  <w:num w:numId="12" w16cid:durableId="547650205">
    <w:abstractNumId w:val="336"/>
  </w:num>
  <w:num w:numId="13" w16cid:durableId="1738939843">
    <w:abstractNumId w:val="224"/>
  </w:num>
  <w:num w:numId="14" w16cid:durableId="1109197402">
    <w:abstractNumId w:val="53"/>
  </w:num>
  <w:num w:numId="15" w16cid:durableId="1411271525">
    <w:abstractNumId w:val="293"/>
  </w:num>
  <w:num w:numId="16" w16cid:durableId="392971813">
    <w:abstractNumId w:val="91"/>
  </w:num>
  <w:num w:numId="17" w16cid:durableId="760612757">
    <w:abstractNumId w:val="172"/>
  </w:num>
  <w:num w:numId="18" w16cid:durableId="488790006">
    <w:abstractNumId w:val="554"/>
  </w:num>
  <w:num w:numId="19" w16cid:durableId="1724258066">
    <w:abstractNumId w:val="364"/>
  </w:num>
  <w:num w:numId="20" w16cid:durableId="343942329">
    <w:abstractNumId w:val="540"/>
  </w:num>
  <w:num w:numId="21" w16cid:durableId="1651058243">
    <w:abstractNumId w:val="61"/>
  </w:num>
  <w:num w:numId="22" w16cid:durableId="710808072">
    <w:abstractNumId w:val="588"/>
  </w:num>
  <w:num w:numId="23" w16cid:durableId="540872379">
    <w:abstractNumId w:val="371"/>
  </w:num>
  <w:num w:numId="24" w16cid:durableId="2018271316">
    <w:abstractNumId w:val="278"/>
  </w:num>
  <w:num w:numId="25" w16cid:durableId="1383602903">
    <w:abstractNumId w:val="349"/>
  </w:num>
  <w:num w:numId="26" w16cid:durableId="2014602485">
    <w:abstractNumId w:val="235"/>
  </w:num>
  <w:num w:numId="27" w16cid:durableId="509486737">
    <w:abstractNumId w:val="491"/>
  </w:num>
  <w:num w:numId="28" w16cid:durableId="1898273487">
    <w:abstractNumId w:val="356"/>
  </w:num>
  <w:num w:numId="29" w16cid:durableId="1247883043">
    <w:abstractNumId w:val="469"/>
  </w:num>
  <w:num w:numId="30" w16cid:durableId="575864937">
    <w:abstractNumId w:val="92"/>
  </w:num>
  <w:num w:numId="31" w16cid:durableId="1741975709">
    <w:abstractNumId w:val="455"/>
  </w:num>
  <w:num w:numId="32" w16cid:durableId="1851332576">
    <w:abstractNumId w:val="70"/>
  </w:num>
  <w:num w:numId="33" w16cid:durableId="2012248916">
    <w:abstractNumId w:val="552"/>
  </w:num>
  <w:num w:numId="34" w16cid:durableId="354379889">
    <w:abstractNumId w:val="76"/>
  </w:num>
  <w:num w:numId="35" w16cid:durableId="1827431138">
    <w:abstractNumId w:val="134"/>
  </w:num>
  <w:num w:numId="36" w16cid:durableId="1690640992">
    <w:abstractNumId w:val="120"/>
  </w:num>
  <w:num w:numId="37" w16cid:durableId="138424257">
    <w:abstractNumId w:val="6"/>
  </w:num>
  <w:num w:numId="38" w16cid:durableId="486946300">
    <w:abstractNumId w:val="334"/>
  </w:num>
  <w:num w:numId="39" w16cid:durableId="635452256">
    <w:abstractNumId w:val="387"/>
  </w:num>
  <w:num w:numId="40" w16cid:durableId="1326132260">
    <w:abstractNumId w:val="23"/>
  </w:num>
  <w:num w:numId="41" w16cid:durableId="1370035414">
    <w:abstractNumId w:val="84"/>
  </w:num>
  <w:num w:numId="42" w16cid:durableId="260725554">
    <w:abstractNumId w:val="335"/>
  </w:num>
  <w:num w:numId="43" w16cid:durableId="1065567932">
    <w:abstractNumId w:val="306"/>
  </w:num>
  <w:num w:numId="44" w16cid:durableId="362562997">
    <w:abstractNumId w:val="501"/>
  </w:num>
  <w:num w:numId="45" w16cid:durableId="1964269604">
    <w:abstractNumId w:val="355"/>
  </w:num>
  <w:num w:numId="46" w16cid:durableId="497618643">
    <w:abstractNumId w:val="96"/>
  </w:num>
  <w:num w:numId="47" w16cid:durableId="1065645526">
    <w:abstractNumId w:val="499"/>
  </w:num>
  <w:num w:numId="48" w16cid:durableId="1833327239">
    <w:abstractNumId w:val="378"/>
  </w:num>
  <w:num w:numId="49" w16cid:durableId="1682125480">
    <w:abstractNumId w:val="239"/>
  </w:num>
  <w:num w:numId="50" w16cid:durableId="329991968">
    <w:abstractNumId w:val="54"/>
  </w:num>
  <w:num w:numId="51" w16cid:durableId="1724131936">
    <w:abstractNumId w:val="232"/>
  </w:num>
  <w:num w:numId="52" w16cid:durableId="83958997">
    <w:abstractNumId w:val="377"/>
  </w:num>
  <w:num w:numId="53" w16cid:durableId="608851285">
    <w:abstractNumId w:val="397"/>
  </w:num>
  <w:num w:numId="54" w16cid:durableId="2061321847">
    <w:abstractNumId w:val="527"/>
  </w:num>
  <w:num w:numId="55" w16cid:durableId="1032221304">
    <w:abstractNumId w:val="547"/>
  </w:num>
  <w:num w:numId="56" w16cid:durableId="1509057080">
    <w:abstractNumId w:val="234"/>
  </w:num>
  <w:num w:numId="57" w16cid:durableId="785469477">
    <w:abstractNumId w:val="301"/>
  </w:num>
  <w:num w:numId="58" w16cid:durableId="1360936717">
    <w:abstractNumId w:val="395"/>
  </w:num>
  <w:num w:numId="59" w16cid:durableId="54667568">
    <w:abstractNumId w:val="119"/>
  </w:num>
  <w:num w:numId="60" w16cid:durableId="2099398412">
    <w:abstractNumId w:val="283"/>
  </w:num>
  <w:num w:numId="61" w16cid:durableId="1910577796">
    <w:abstractNumId w:val="115"/>
  </w:num>
  <w:num w:numId="62" w16cid:durableId="1913391273">
    <w:abstractNumId w:val="461"/>
  </w:num>
  <w:num w:numId="63" w16cid:durableId="60105553">
    <w:abstractNumId w:val="513"/>
  </w:num>
  <w:num w:numId="64" w16cid:durableId="62610783">
    <w:abstractNumId w:val="257"/>
  </w:num>
  <w:num w:numId="65" w16cid:durableId="1676570779">
    <w:abstractNumId w:val="369"/>
  </w:num>
  <w:num w:numId="66" w16cid:durableId="2030913685">
    <w:abstractNumId w:val="483"/>
  </w:num>
  <w:num w:numId="67" w16cid:durableId="1317027090">
    <w:abstractNumId w:val="215"/>
  </w:num>
  <w:num w:numId="68" w16cid:durableId="2062240442">
    <w:abstractNumId w:val="189"/>
  </w:num>
  <w:num w:numId="69" w16cid:durableId="1065030232">
    <w:abstractNumId w:val="37"/>
  </w:num>
  <w:num w:numId="70" w16cid:durableId="1363089874">
    <w:abstractNumId w:val="535"/>
  </w:num>
  <w:num w:numId="71" w16cid:durableId="871502056">
    <w:abstractNumId w:val="493"/>
  </w:num>
  <w:num w:numId="72" w16cid:durableId="1580335231">
    <w:abstractNumId w:val="303"/>
  </w:num>
  <w:num w:numId="73" w16cid:durableId="178586102">
    <w:abstractNumId w:val="459"/>
  </w:num>
  <w:num w:numId="74" w16cid:durableId="1782842501">
    <w:abstractNumId w:val="539"/>
  </w:num>
  <w:num w:numId="75" w16cid:durableId="1970435133">
    <w:abstractNumId w:val="77"/>
  </w:num>
  <w:num w:numId="76" w16cid:durableId="385884315">
    <w:abstractNumId w:val="40"/>
  </w:num>
  <w:num w:numId="77" w16cid:durableId="574896514">
    <w:abstractNumId w:val="312"/>
  </w:num>
  <w:num w:numId="78" w16cid:durableId="714041704">
    <w:abstractNumId w:val="136"/>
  </w:num>
  <w:num w:numId="79" w16cid:durableId="2059746195">
    <w:abstractNumId w:val="112"/>
  </w:num>
  <w:num w:numId="80" w16cid:durableId="214969061">
    <w:abstractNumId w:val="27"/>
  </w:num>
  <w:num w:numId="81" w16cid:durableId="2034841930">
    <w:abstractNumId w:val="515"/>
  </w:num>
  <w:num w:numId="82" w16cid:durableId="2095977918">
    <w:abstractNumId w:val="399"/>
  </w:num>
  <w:num w:numId="83" w16cid:durableId="1088968924">
    <w:abstractNumId w:val="202"/>
  </w:num>
  <w:num w:numId="84" w16cid:durableId="666396202">
    <w:abstractNumId w:val="163"/>
  </w:num>
  <w:num w:numId="85" w16cid:durableId="1116830664">
    <w:abstractNumId w:val="59"/>
  </w:num>
  <w:num w:numId="86" w16cid:durableId="1845246192">
    <w:abstractNumId w:val="236"/>
  </w:num>
  <w:num w:numId="87" w16cid:durableId="1550799586">
    <w:abstractNumId w:val="45"/>
  </w:num>
  <w:num w:numId="88" w16cid:durableId="2045515774">
    <w:abstractNumId w:val="392"/>
  </w:num>
  <w:num w:numId="89" w16cid:durableId="1049375271">
    <w:abstractNumId w:val="110"/>
  </w:num>
  <w:num w:numId="90" w16cid:durableId="871648859">
    <w:abstractNumId w:val="304"/>
  </w:num>
  <w:num w:numId="91" w16cid:durableId="946622731">
    <w:abstractNumId w:val="262"/>
  </w:num>
  <w:num w:numId="92" w16cid:durableId="1665281469">
    <w:abstractNumId w:val="486"/>
  </w:num>
  <w:num w:numId="93" w16cid:durableId="1887334812">
    <w:abstractNumId w:val="55"/>
  </w:num>
  <w:num w:numId="94" w16cid:durableId="227570148">
    <w:abstractNumId w:val="56"/>
  </w:num>
  <w:num w:numId="95" w16cid:durableId="1677268811">
    <w:abstractNumId w:val="337"/>
  </w:num>
  <w:num w:numId="96" w16cid:durableId="951864500">
    <w:abstractNumId w:val="404"/>
  </w:num>
  <w:num w:numId="97" w16cid:durableId="296372257">
    <w:abstractNumId w:val="325"/>
  </w:num>
  <w:num w:numId="98" w16cid:durableId="1244795739">
    <w:abstractNumId w:val="411"/>
  </w:num>
  <w:num w:numId="99" w16cid:durableId="1540969115">
    <w:abstractNumId w:val="495"/>
  </w:num>
  <w:num w:numId="100" w16cid:durableId="314528629">
    <w:abstractNumId w:val="357"/>
  </w:num>
  <w:num w:numId="101" w16cid:durableId="53940484">
    <w:abstractNumId w:val="41"/>
  </w:num>
  <w:num w:numId="102" w16cid:durableId="1848596426">
    <w:abstractNumId w:val="16"/>
  </w:num>
  <w:num w:numId="103" w16cid:durableId="885264631">
    <w:abstractNumId w:val="109"/>
  </w:num>
  <w:num w:numId="104" w16cid:durableId="695083784">
    <w:abstractNumId w:val="93"/>
  </w:num>
  <w:num w:numId="105" w16cid:durableId="2098748008">
    <w:abstractNumId w:val="122"/>
  </w:num>
  <w:num w:numId="106" w16cid:durableId="493762268">
    <w:abstractNumId w:val="219"/>
  </w:num>
  <w:num w:numId="107" w16cid:durableId="1410007994">
    <w:abstractNumId w:val="219"/>
    <w:lvlOverride w:ilvl="1">
      <w:startOverride w:val="1"/>
    </w:lvlOverride>
  </w:num>
  <w:num w:numId="108" w16cid:durableId="273947843">
    <w:abstractNumId w:val="155"/>
  </w:num>
  <w:num w:numId="109" w16cid:durableId="1094285132">
    <w:abstractNumId w:val="192"/>
  </w:num>
  <w:num w:numId="110" w16cid:durableId="133909130">
    <w:abstractNumId w:val="453"/>
  </w:num>
  <w:num w:numId="111" w16cid:durableId="2094234524">
    <w:abstractNumId w:val="524"/>
  </w:num>
  <w:num w:numId="112" w16cid:durableId="207231631">
    <w:abstractNumId w:val="439"/>
  </w:num>
  <w:num w:numId="113" w16cid:durableId="896235131">
    <w:abstractNumId w:val="148"/>
  </w:num>
  <w:num w:numId="114" w16cid:durableId="1847475570">
    <w:abstractNumId w:val="150"/>
  </w:num>
  <w:num w:numId="115" w16cid:durableId="1288003727">
    <w:abstractNumId w:val="150"/>
    <w:lvlOverride w:ilvl="1">
      <w:lvl w:ilvl="1">
        <w:numFmt w:val="bullet"/>
        <w:lvlText w:val="o"/>
        <w:lvlJc w:val="left"/>
        <w:pPr>
          <w:tabs>
            <w:tab w:val="num" w:pos="1440"/>
          </w:tabs>
          <w:ind w:left="1440" w:hanging="360"/>
        </w:pPr>
        <w:rPr>
          <w:rFonts w:ascii="Courier New" w:hAnsi="Courier New" w:hint="default"/>
          <w:sz w:val="20"/>
        </w:rPr>
      </w:lvl>
    </w:lvlOverride>
  </w:num>
  <w:num w:numId="116" w16cid:durableId="931208810">
    <w:abstractNumId w:val="549"/>
  </w:num>
  <w:num w:numId="117" w16cid:durableId="1203131433">
    <w:abstractNumId w:val="571"/>
  </w:num>
  <w:num w:numId="118" w16cid:durableId="1855920945">
    <w:abstractNumId w:val="137"/>
  </w:num>
  <w:num w:numId="119" w16cid:durableId="876939499">
    <w:abstractNumId w:val="510"/>
  </w:num>
  <w:num w:numId="120" w16cid:durableId="511795935">
    <w:abstractNumId w:val="280"/>
  </w:num>
  <w:num w:numId="121" w16cid:durableId="1844127933">
    <w:abstractNumId w:val="466"/>
  </w:num>
  <w:num w:numId="122" w16cid:durableId="593830165">
    <w:abstractNumId w:val="89"/>
  </w:num>
  <w:num w:numId="123" w16cid:durableId="833421846">
    <w:abstractNumId w:val="361"/>
  </w:num>
  <w:num w:numId="124" w16cid:durableId="1156335319">
    <w:abstractNumId w:val="373"/>
  </w:num>
  <w:num w:numId="125" w16cid:durableId="567108408">
    <w:abstractNumId w:val="445"/>
  </w:num>
  <w:num w:numId="126" w16cid:durableId="1083838668">
    <w:abstractNumId w:val="135"/>
  </w:num>
  <w:num w:numId="127" w16cid:durableId="1976251138">
    <w:abstractNumId w:val="245"/>
  </w:num>
  <w:num w:numId="128" w16cid:durableId="216162771">
    <w:abstractNumId w:val="8"/>
  </w:num>
  <w:num w:numId="129" w16cid:durableId="719593089">
    <w:abstractNumId w:val="259"/>
  </w:num>
  <w:num w:numId="130" w16cid:durableId="1030837249">
    <w:abstractNumId w:val="4"/>
  </w:num>
  <w:num w:numId="131" w16cid:durableId="761606660">
    <w:abstractNumId w:val="327"/>
  </w:num>
  <w:num w:numId="132" w16cid:durableId="1703628331">
    <w:abstractNumId w:val="254"/>
  </w:num>
  <w:num w:numId="133" w16cid:durableId="1036662019">
    <w:abstractNumId w:val="13"/>
  </w:num>
  <w:num w:numId="134" w16cid:durableId="264773652">
    <w:abstractNumId w:val="11"/>
  </w:num>
  <w:num w:numId="135" w16cid:durableId="1964186329">
    <w:abstractNumId w:val="416"/>
  </w:num>
  <w:num w:numId="136" w16cid:durableId="626280880">
    <w:abstractNumId w:val="294"/>
  </w:num>
  <w:num w:numId="137" w16cid:durableId="129833878">
    <w:abstractNumId w:val="130"/>
  </w:num>
  <w:num w:numId="138" w16cid:durableId="536434782">
    <w:abstractNumId w:val="274"/>
  </w:num>
  <w:num w:numId="139" w16cid:durableId="1189291061">
    <w:abstractNumId w:val="425"/>
  </w:num>
  <w:num w:numId="140" w16cid:durableId="295188930">
    <w:abstractNumId w:val="221"/>
  </w:num>
  <w:num w:numId="141" w16cid:durableId="645479141">
    <w:abstractNumId w:val="62"/>
  </w:num>
  <w:num w:numId="142" w16cid:durableId="1331566654">
    <w:abstractNumId w:val="159"/>
  </w:num>
  <w:num w:numId="143" w16cid:durableId="710350526">
    <w:abstractNumId w:val="295"/>
  </w:num>
  <w:num w:numId="144" w16cid:durableId="744257247">
    <w:abstractNumId w:val="125"/>
  </w:num>
  <w:num w:numId="145" w16cid:durableId="831220818">
    <w:abstractNumId w:val="75"/>
  </w:num>
  <w:num w:numId="146" w16cid:durableId="485126969">
    <w:abstractNumId w:val="366"/>
  </w:num>
  <w:num w:numId="147" w16cid:durableId="1888684895">
    <w:abstractNumId w:val="111"/>
  </w:num>
  <w:num w:numId="148" w16cid:durableId="160698959">
    <w:abstractNumId w:val="107"/>
  </w:num>
  <w:num w:numId="149" w16cid:durableId="1582180211">
    <w:abstractNumId w:val="42"/>
  </w:num>
  <w:num w:numId="150" w16cid:durableId="601181096">
    <w:abstractNumId w:val="145"/>
  </w:num>
  <w:num w:numId="151" w16cid:durableId="1586454793">
    <w:abstractNumId w:val="289"/>
  </w:num>
  <w:num w:numId="152" w16cid:durableId="1758481395">
    <w:abstractNumId w:val="506"/>
  </w:num>
  <w:num w:numId="153" w16cid:durableId="1914969053">
    <w:abstractNumId w:val="538"/>
  </w:num>
  <w:num w:numId="154" w16cid:durableId="1981223440">
    <w:abstractNumId w:val="102"/>
  </w:num>
  <w:num w:numId="155" w16cid:durableId="9572147">
    <w:abstractNumId w:val="449"/>
  </w:num>
  <w:num w:numId="156" w16cid:durableId="679702603">
    <w:abstractNumId w:val="276"/>
  </w:num>
  <w:num w:numId="157" w16cid:durableId="626206241">
    <w:abstractNumId w:val="300"/>
  </w:num>
  <w:num w:numId="158" w16cid:durableId="2112891396">
    <w:abstractNumId w:val="19"/>
  </w:num>
  <w:num w:numId="159" w16cid:durableId="475612690">
    <w:abstractNumId w:val="52"/>
  </w:num>
  <w:num w:numId="160" w16cid:durableId="188959824">
    <w:abstractNumId w:val="436"/>
  </w:num>
  <w:num w:numId="161" w16cid:durableId="1633093778">
    <w:abstractNumId w:val="146"/>
  </w:num>
  <w:num w:numId="162" w16cid:durableId="751244250">
    <w:abstractNumId w:val="446"/>
  </w:num>
  <w:num w:numId="163" w16cid:durableId="1504976321">
    <w:abstractNumId w:val="180"/>
  </w:num>
  <w:num w:numId="164" w16cid:durableId="5253180">
    <w:abstractNumId w:val="345"/>
  </w:num>
  <w:num w:numId="165" w16cid:durableId="1230993559">
    <w:abstractNumId w:val="205"/>
  </w:num>
  <w:num w:numId="166" w16cid:durableId="1833986406">
    <w:abstractNumId w:val="124"/>
  </w:num>
  <w:num w:numId="167" w16cid:durableId="650602697">
    <w:abstractNumId w:val="250"/>
  </w:num>
  <w:num w:numId="168" w16cid:durableId="1359117020">
    <w:abstractNumId w:val="195"/>
  </w:num>
  <w:num w:numId="169" w16cid:durableId="1066875999">
    <w:abstractNumId w:val="247"/>
  </w:num>
  <w:num w:numId="170" w16cid:durableId="302807738">
    <w:abstractNumId w:val="277"/>
  </w:num>
  <w:num w:numId="171" w16cid:durableId="1170675453">
    <w:abstractNumId w:val="21"/>
  </w:num>
  <w:num w:numId="172" w16cid:durableId="2066566557">
    <w:abstractNumId w:val="211"/>
  </w:num>
  <w:num w:numId="173" w16cid:durableId="1896693696">
    <w:abstractNumId w:val="532"/>
  </w:num>
  <w:num w:numId="174" w16cid:durableId="1102412622">
    <w:abstractNumId w:val="101"/>
  </w:num>
  <w:num w:numId="175" w16cid:durableId="533540489">
    <w:abstractNumId w:val="291"/>
  </w:num>
  <w:num w:numId="176" w16cid:durableId="1449200101">
    <w:abstractNumId w:val="204"/>
  </w:num>
  <w:num w:numId="177" w16cid:durableId="1291790001">
    <w:abstractNumId w:val="263"/>
  </w:num>
  <w:num w:numId="178" w16cid:durableId="988677198">
    <w:abstractNumId w:val="569"/>
  </w:num>
  <w:num w:numId="179" w16cid:durableId="1878815214">
    <w:abstractNumId w:val="310"/>
  </w:num>
  <w:num w:numId="180" w16cid:durableId="422383520">
    <w:abstractNumId w:val="398"/>
  </w:num>
  <w:num w:numId="181" w16cid:durableId="183174992">
    <w:abstractNumId w:val="86"/>
  </w:num>
  <w:num w:numId="182" w16cid:durableId="25833161">
    <w:abstractNumId w:val="273"/>
  </w:num>
  <w:num w:numId="183" w16cid:durableId="744300373">
    <w:abstractNumId w:val="85"/>
  </w:num>
  <w:num w:numId="184" w16cid:durableId="1270351405">
    <w:abstractNumId w:val="223"/>
  </w:num>
  <w:num w:numId="185" w16cid:durableId="2117364473">
    <w:abstractNumId w:val="113"/>
  </w:num>
  <w:num w:numId="186" w16cid:durableId="1590233523">
    <w:abstractNumId w:val="51"/>
  </w:num>
  <w:num w:numId="187" w16cid:durableId="1517690652">
    <w:abstractNumId w:val="79"/>
  </w:num>
  <w:num w:numId="188" w16cid:durableId="165874281">
    <w:abstractNumId w:val="173"/>
  </w:num>
  <w:num w:numId="189" w16cid:durableId="558175386">
    <w:abstractNumId w:val="298"/>
  </w:num>
  <w:num w:numId="190" w16cid:durableId="1217815855">
    <w:abstractNumId w:val="381"/>
  </w:num>
  <w:num w:numId="191" w16cid:durableId="27030925">
    <w:abstractNumId w:val="478"/>
  </w:num>
  <w:num w:numId="192" w16cid:durableId="864517377">
    <w:abstractNumId w:val="299"/>
  </w:num>
  <w:num w:numId="193" w16cid:durableId="413624853">
    <w:abstractNumId w:val="496"/>
  </w:num>
  <w:num w:numId="194" w16cid:durableId="486287756">
    <w:abstractNumId w:val="384"/>
  </w:num>
  <w:num w:numId="195" w16cid:durableId="812217690">
    <w:abstractNumId w:val="419"/>
  </w:num>
  <w:num w:numId="196" w16cid:durableId="121773650">
    <w:abstractNumId w:val="460"/>
  </w:num>
  <w:num w:numId="197" w16cid:durableId="1388265433">
    <w:abstractNumId w:val="285"/>
  </w:num>
  <w:num w:numId="198" w16cid:durableId="1599827940">
    <w:abstractNumId w:val="502"/>
  </w:num>
  <w:num w:numId="199" w16cid:durableId="485056111">
    <w:abstractNumId w:val="243"/>
  </w:num>
  <w:num w:numId="200" w16cid:durableId="1364792949">
    <w:abstractNumId w:val="530"/>
  </w:num>
  <w:num w:numId="201" w16cid:durableId="888230227">
    <w:abstractNumId w:val="323"/>
  </w:num>
  <w:num w:numId="202" w16cid:durableId="1660502366">
    <w:abstractNumId w:val="302"/>
  </w:num>
  <w:num w:numId="203" w16cid:durableId="76946602">
    <w:abstractNumId w:val="139"/>
  </w:num>
  <w:num w:numId="204" w16cid:durableId="1095592014">
    <w:abstractNumId w:val="49"/>
  </w:num>
  <w:num w:numId="205" w16cid:durableId="849182507">
    <w:abstractNumId w:val="457"/>
  </w:num>
  <w:num w:numId="206" w16cid:durableId="1646861518">
    <w:abstractNumId w:val="382"/>
  </w:num>
  <w:num w:numId="207" w16cid:durableId="1613825250">
    <w:abstractNumId w:val="264"/>
  </w:num>
  <w:num w:numId="208" w16cid:durableId="1976249981">
    <w:abstractNumId w:val="534"/>
  </w:num>
  <w:num w:numId="209" w16cid:durableId="109476710">
    <w:abstractNumId w:val="270"/>
  </w:num>
  <w:num w:numId="210" w16cid:durableId="1579556645">
    <w:abstractNumId w:val="342"/>
  </w:num>
  <w:num w:numId="211" w16cid:durableId="2005548579">
    <w:abstractNumId w:val="46"/>
  </w:num>
  <w:num w:numId="212" w16cid:durableId="1125777850">
    <w:abstractNumId w:val="88"/>
  </w:num>
  <w:num w:numId="213" w16cid:durableId="425806488">
    <w:abstractNumId w:val="12"/>
  </w:num>
  <w:num w:numId="214" w16cid:durableId="1744840684">
    <w:abstractNumId w:val="200"/>
  </w:num>
  <w:num w:numId="215" w16cid:durableId="90781638">
    <w:abstractNumId w:val="256"/>
  </w:num>
  <w:num w:numId="216" w16cid:durableId="1755320563">
    <w:abstractNumId w:val="572"/>
  </w:num>
  <w:num w:numId="217" w16cid:durableId="602542290">
    <w:abstractNumId w:val="166"/>
  </w:num>
  <w:num w:numId="218" w16cid:durableId="990669581">
    <w:abstractNumId w:val="386"/>
  </w:num>
  <w:num w:numId="219" w16cid:durableId="337774888">
    <w:abstractNumId w:val="176"/>
  </w:num>
  <w:num w:numId="220" w16cid:durableId="2137261247">
    <w:abstractNumId w:val="462"/>
  </w:num>
  <w:num w:numId="221" w16cid:durableId="136723104">
    <w:abstractNumId w:val="462"/>
    <w:lvlOverride w:ilvl="1">
      <w:lvl w:ilvl="1">
        <w:numFmt w:val="bullet"/>
        <w:lvlText w:val="o"/>
        <w:lvlJc w:val="left"/>
        <w:pPr>
          <w:tabs>
            <w:tab w:val="num" w:pos="1440"/>
          </w:tabs>
          <w:ind w:left="1440" w:hanging="360"/>
        </w:pPr>
        <w:rPr>
          <w:rFonts w:ascii="Courier New" w:hAnsi="Courier New" w:hint="default"/>
          <w:sz w:val="20"/>
        </w:rPr>
      </w:lvl>
    </w:lvlOverride>
  </w:num>
  <w:num w:numId="222" w16cid:durableId="13113523">
    <w:abstractNumId w:val="105"/>
  </w:num>
  <w:num w:numId="223" w16cid:durableId="1737699880">
    <w:abstractNumId w:val="367"/>
  </w:num>
  <w:num w:numId="224" w16cid:durableId="1406220607">
    <w:abstractNumId w:val="468"/>
  </w:num>
  <w:num w:numId="225" w16cid:durableId="896284587">
    <w:abstractNumId w:val="470"/>
  </w:num>
  <w:num w:numId="226" w16cid:durableId="443886270">
    <w:abstractNumId w:val="488"/>
  </w:num>
  <w:num w:numId="227" w16cid:durableId="437606099">
    <w:abstractNumId w:val="489"/>
  </w:num>
  <w:num w:numId="228" w16cid:durableId="1070690223">
    <w:abstractNumId w:val="151"/>
  </w:num>
  <w:num w:numId="229" w16cid:durableId="297612751">
    <w:abstractNumId w:val="329"/>
  </w:num>
  <w:num w:numId="230" w16cid:durableId="896815997">
    <w:abstractNumId w:val="22"/>
  </w:num>
  <w:num w:numId="231" w16cid:durableId="102576168">
    <w:abstractNumId w:val="480"/>
  </w:num>
  <w:num w:numId="232" w16cid:durableId="1452244599">
    <w:abstractNumId w:val="372"/>
  </w:num>
  <w:num w:numId="233" w16cid:durableId="105513061">
    <w:abstractNumId w:val="497"/>
  </w:num>
  <w:num w:numId="234" w16cid:durableId="2089837255">
    <w:abstractNumId w:val="162"/>
  </w:num>
  <w:num w:numId="235" w16cid:durableId="894509193">
    <w:abstractNumId w:val="157"/>
  </w:num>
  <w:num w:numId="236" w16cid:durableId="615865229">
    <w:abstractNumId w:val="477"/>
  </w:num>
  <w:num w:numId="237" w16cid:durableId="142161851">
    <w:abstractNumId w:val="503"/>
  </w:num>
  <w:num w:numId="238" w16cid:durableId="2137915409">
    <w:abstractNumId w:val="442"/>
  </w:num>
  <w:num w:numId="239" w16cid:durableId="315186200">
    <w:abstractNumId w:val="267"/>
  </w:num>
  <w:num w:numId="240" w16cid:durableId="578832400">
    <w:abstractNumId w:val="407"/>
  </w:num>
  <w:num w:numId="241" w16cid:durableId="1493375726">
    <w:abstractNumId w:val="394"/>
  </w:num>
  <w:num w:numId="242" w16cid:durableId="561866053">
    <w:abstractNumId w:val="375"/>
  </w:num>
  <w:num w:numId="243" w16cid:durableId="51462560">
    <w:abstractNumId w:val="352"/>
  </w:num>
  <w:num w:numId="244" w16cid:durableId="1070468263">
    <w:abstractNumId w:val="322"/>
  </w:num>
  <w:num w:numId="245" w16cid:durableId="259216521">
    <w:abstractNumId w:val="481"/>
  </w:num>
  <w:num w:numId="246" w16cid:durableId="1932084824">
    <w:abstractNumId w:val="426"/>
  </w:num>
  <w:num w:numId="247" w16cid:durableId="1382941747">
    <w:abstractNumId w:val="7"/>
  </w:num>
  <w:num w:numId="248" w16cid:durableId="1539733016">
    <w:abstractNumId w:val="193"/>
  </w:num>
  <w:num w:numId="249" w16cid:durableId="985276299">
    <w:abstractNumId w:val="114"/>
  </w:num>
  <w:num w:numId="250" w16cid:durableId="721291819">
    <w:abstractNumId w:val="324"/>
  </w:num>
  <w:num w:numId="251" w16cid:durableId="433979580">
    <w:abstractNumId w:val="305"/>
  </w:num>
  <w:num w:numId="252" w16cid:durableId="1639141687">
    <w:abstractNumId w:val="432"/>
  </w:num>
  <w:num w:numId="253" w16cid:durableId="1269848331">
    <w:abstractNumId w:val="288"/>
  </w:num>
  <w:num w:numId="254" w16cid:durableId="658194380">
    <w:abstractNumId w:val="272"/>
  </w:num>
  <w:num w:numId="255" w16cid:durableId="1683556818">
    <w:abstractNumId w:val="34"/>
  </w:num>
  <w:num w:numId="256" w16cid:durableId="1595018391">
    <w:abstractNumId w:val="435"/>
  </w:num>
  <w:num w:numId="257" w16cid:durableId="430975380">
    <w:abstractNumId w:val="103"/>
  </w:num>
  <w:num w:numId="258" w16cid:durableId="1009873813">
    <w:abstractNumId w:val="577"/>
  </w:num>
  <w:num w:numId="259" w16cid:durableId="1272200267">
    <w:abstractNumId w:val="218"/>
  </w:num>
  <w:num w:numId="260" w16cid:durableId="1637837485">
    <w:abstractNumId w:val="171"/>
  </w:num>
  <w:num w:numId="261" w16cid:durableId="2114282016">
    <w:abstractNumId w:val="544"/>
  </w:num>
  <w:num w:numId="262" w16cid:durableId="946157687">
    <w:abstractNumId w:val="281"/>
  </w:num>
  <w:num w:numId="263" w16cid:durableId="965085040">
    <w:abstractNumId w:val="537"/>
  </w:num>
  <w:num w:numId="264" w16cid:durableId="2047219912">
    <w:abstractNumId w:val="39"/>
  </w:num>
  <w:num w:numId="265" w16cid:durableId="1005401440">
    <w:abstractNumId w:val="520"/>
  </w:num>
  <w:num w:numId="266" w16cid:durableId="616067662">
    <w:abstractNumId w:val="546"/>
  </w:num>
  <w:num w:numId="267" w16cid:durableId="930815437">
    <w:abstractNumId w:val="487"/>
  </w:num>
  <w:num w:numId="268" w16cid:durableId="1305160917">
    <w:abstractNumId w:val="573"/>
  </w:num>
  <w:num w:numId="269" w16cid:durableId="1512447843">
    <w:abstractNumId w:val="144"/>
  </w:num>
  <w:num w:numId="270" w16cid:durableId="1851333880">
    <w:abstractNumId w:val="434"/>
  </w:num>
  <w:num w:numId="271" w16cid:durableId="1678531320">
    <w:abstractNumId w:val="206"/>
  </w:num>
  <w:num w:numId="272" w16cid:durableId="1402558357">
    <w:abstractNumId w:val="531"/>
  </w:num>
  <w:num w:numId="273" w16cid:durableId="1138762353">
    <w:abstractNumId w:val="165"/>
  </w:num>
  <w:num w:numId="274" w16cid:durableId="56898659">
    <w:abstractNumId w:val="2"/>
  </w:num>
  <w:num w:numId="275" w16cid:durableId="99840986">
    <w:abstractNumId w:val="2"/>
    <w:lvlOverride w:ilvl="1">
      <w:startOverride w:val="1"/>
    </w:lvlOverride>
  </w:num>
  <w:num w:numId="276" w16cid:durableId="905921595">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277" w16cid:durableId="1317033504">
    <w:abstractNumId w:val="311"/>
  </w:num>
  <w:num w:numId="278" w16cid:durableId="997151022">
    <w:abstractNumId w:val="391"/>
  </w:num>
  <w:num w:numId="279" w16cid:durableId="1183321335">
    <w:abstractNumId w:val="35"/>
  </w:num>
  <w:num w:numId="280" w16cid:durableId="595406472">
    <w:abstractNumId w:val="374"/>
  </w:num>
  <w:num w:numId="281" w16cid:durableId="1474834620">
    <w:abstractNumId w:val="226"/>
  </w:num>
  <w:num w:numId="282" w16cid:durableId="673341362">
    <w:abstractNumId w:val="430"/>
  </w:num>
  <w:num w:numId="283" w16cid:durableId="2009015958">
    <w:abstractNumId w:val="50"/>
  </w:num>
  <w:num w:numId="284" w16cid:durableId="351536603">
    <w:abstractNumId w:val="30"/>
  </w:num>
  <w:num w:numId="285" w16cid:durableId="144057110">
    <w:abstractNumId w:val="315"/>
  </w:num>
  <w:num w:numId="286" w16cid:durableId="1452213793">
    <w:abstractNumId w:val="126"/>
  </w:num>
  <w:num w:numId="287" w16cid:durableId="385908083">
    <w:abstractNumId w:val="474"/>
  </w:num>
  <w:num w:numId="288" w16cid:durableId="994991979">
    <w:abstractNumId w:val="32"/>
  </w:num>
  <w:num w:numId="289" w16cid:durableId="1348751667">
    <w:abstractNumId w:val="452"/>
  </w:num>
  <w:num w:numId="290" w16cid:durableId="1717117914">
    <w:abstractNumId w:val="376"/>
  </w:num>
  <w:num w:numId="291" w16cid:durableId="1367832729">
    <w:abstractNumId w:val="222"/>
  </w:num>
  <w:num w:numId="292" w16cid:durableId="1464154738">
    <w:abstractNumId w:val="255"/>
  </w:num>
  <w:num w:numId="293" w16cid:durableId="1171530759">
    <w:abstractNumId w:val="412"/>
  </w:num>
  <w:num w:numId="294" w16cid:durableId="880827807">
    <w:abstractNumId w:val="400"/>
  </w:num>
  <w:num w:numId="295" w16cid:durableId="984550136">
    <w:abstractNumId w:val="450"/>
  </w:num>
  <w:num w:numId="296" w16cid:durableId="1376738239">
    <w:abstractNumId w:val="26"/>
  </w:num>
  <w:num w:numId="297" w16cid:durableId="1569143611">
    <w:abstractNumId w:val="575"/>
  </w:num>
  <w:num w:numId="298" w16cid:durableId="1419257254">
    <w:abstractNumId w:val="358"/>
  </w:num>
  <w:num w:numId="299" w16cid:durableId="329330445">
    <w:abstractNumId w:val="5"/>
  </w:num>
  <w:num w:numId="300" w16cid:durableId="171343330">
    <w:abstractNumId w:val="228"/>
  </w:num>
  <w:num w:numId="301" w16cid:durableId="306739603">
    <w:abstractNumId w:val="533"/>
  </w:num>
  <w:num w:numId="302" w16cid:durableId="1867712327">
    <w:abstractNumId w:val="351"/>
  </w:num>
  <w:num w:numId="303" w16cid:durableId="908156285">
    <w:abstractNumId w:val="508"/>
  </w:num>
  <w:num w:numId="304" w16cid:durableId="165218285">
    <w:abstractNumId w:val="359"/>
  </w:num>
  <w:num w:numId="305" w16cid:durableId="1491167071">
    <w:abstractNumId w:val="465"/>
  </w:num>
  <w:num w:numId="306" w16cid:durableId="909390438">
    <w:abstractNumId w:val="241"/>
  </w:num>
  <w:num w:numId="307" w16cid:durableId="423111851">
    <w:abstractNumId w:val="362"/>
  </w:num>
  <w:num w:numId="308" w16cid:durableId="1808663119">
    <w:abstractNumId w:val="330"/>
  </w:num>
  <w:num w:numId="309" w16cid:durableId="1444419473">
    <w:abstractNumId w:val="344"/>
  </w:num>
  <w:num w:numId="310" w16cid:durableId="2097439031">
    <w:abstractNumId w:val="463"/>
  </w:num>
  <w:num w:numId="311" w16cid:durableId="270020313">
    <w:abstractNumId w:val="475"/>
  </w:num>
  <w:num w:numId="312" w16cid:durableId="1668822219">
    <w:abstractNumId w:val="516"/>
  </w:num>
  <w:num w:numId="313" w16cid:durableId="990913487">
    <w:abstractNumId w:val="583"/>
  </w:num>
  <w:num w:numId="314" w16cid:durableId="498886040">
    <w:abstractNumId w:val="225"/>
  </w:num>
  <w:num w:numId="315" w16cid:durableId="1907254154">
    <w:abstractNumId w:val="420"/>
  </w:num>
  <w:num w:numId="316" w16cid:durableId="454955257">
    <w:abstractNumId w:val="521"/>
  </w:num>
  <w:num w:numId="317" w16cid:durableId="1114905708">
    <w:abstractNumId w:val="249"/>
  </w:num>
  <w:num w:numId="318" w16cid:durableId="2081099010">
    <w:abstractNumId w:val="197"/>
  </w:num>
  <w:num w:numId="319" w16cid:durableId="756681474">
    <w:abstractNumId w:val="579"/>
  </w:num>
  <w:num w:numId="320" w16cid:durableId="1095437877">
    <w:abstractNumId w:val="505"/>
  </w:num>
  <w:num w:numId="321" w16cid:durableId="1759711002">
    <w:abstractNumId w:val="214"/>
  </w:num>
  <w:num w:numId="322" w16cid:durableId="1687052338">
    <w:abstractNumId w:val="574"/>
  </w:num>
  <w:num w:numId="323" w16cid:durableId="1059279545">
    <w:abstractNumId w:val="187"/>
  </w:num>
  <w:num w:numId="324" w16cid:durableId="2072583450">
    <w:abstractNumId w:val="429"/>
  </w:num>
  <w:num w:numId="325" w16cid:durableId="1911502567">
    <w:abstractNumId w:val="332"/>
  </w:num>
  <w:num w:numId="326" w16cid:durableId="1631395010">
    <w:abstractNumId w:val="556"/>
  </w:num>
  <w:num w:numId="327" w16cid:durableId="1681660853">
    <w:abstractNumId w:val="343"/>
  </w:num>
  <w:num w:numId="328" w16cid:durableId="199830179">
    <w:abstractNumId w:val="127"/>
  </w:num>
  <w:num w:numId="329" w16cid:durableId="1428691413">
    <w:abstractNumId w:val="504"/>
  </w:num>
  <w:num w:numId="330" w16cid:durableId="870845372">
    <w:abstractNumId w:val="248"/>
  </w:num>
  <w:num w:numId="331" w16cid:durableId="396630162">
    <w:abstractNumId w:val="354"/>
  </w:num>
  <w:num w:numId="332" w16cid:durableId="427773594">
    <w:abstractNumId w:val="585"/>
  </w:num>
  <w:num w:numId="333" w16cid:durableId="167989097">
    <w:abstractNumId w:val="292"/>
  </w:num>
  <w:num w:numId="334" w16cid:durableId="53821070">
    <w:abstractNumId w:val="326"/>
  </w:num>
  <w:num w:numId="335" w16cid:durableId="1992518040">
    <w:abstractNumId w:val="33"/>
  </w:num>
  <w:num w:numId="336" w16cid:durableId="1403678152">
    <w:abstractNumId w:val="217"/>
  </w:num>
  <w:num w:numId="337" w16cid:durableId="1235814822">
    <w:abstractNumId w:val="529"/>
  </w:num>
  <w:num w:numId="338" w16cid:durableId="753672631">
    <w:abstractNumId w:val="514"/>
  </w:num>
  <w:num w:numId="339" w16cid:durableId="41364822">
    <w:abstractNumId w:val="140"/>
  </w:num>
  <w:num w:numId="340" w16cid:durableId="665666988">
    <w:abstractNumId w:val="565"/>
  </w:num>
  <w:num w:numId="341" w16cid:durableId="875890008">
    <w:abstractNumId w:val="454"/>
  </w:num>
  <w:num w:numId="342" w16cid:durableId="1790388874">
    <w:abstractNumId w:val="220"/>
  </w:num>
  <w:num w:numId="343" w16cid:durableId="1937209252">
    <w:abstractNumId w:val="213"/>
  </w:num>
  <w:num w:numId="344" w16cid:durableId="983660485">
    <w:abstractNumId w:val="28"/>
  </w:num>
  <w:num w:numId="345" w16cid:durableId="46036248">
    <w:abstractNumId w:val="543"/>
  </w:num>
  <w:num w:numId="346" w16cid:durableId="1067531683">
    <w:abstractNumId w:val="350"/>
  </w:num>
  <w:num w:numId="347" w16cid:durableId="1524711056">
    <w:abstractNumId w:val="476"/>
  </w:num>
  <w:num w:numId="348" w16cid:durableId="57364601">
    <w:abstractNumId w:val="365"/>
  </w:num>
  <w:num w:numId="349" w16cid:durableId="1289317171">
    <w:abstractNumId w:val="517"/>
  </w:num>
  <w:num w:numId="350" w16cid:durableId="906652446">
    <w:abstractNumId w:val="383"/>
  </w:num>
  <w:num w:numId="351" w16cid:durableId="1869561042">
    <w:abstractNumId w:val="321"/>
  </w:num>
  <w:num w:numId="352" w16cid:durableId="2028868458">
    <w:abstractNumId w:val="0"/>
  </w:num>
  <w:num w:numId="353" w16cid:durableId="424302078">
    <w:abstractNumId w:val="10"/>
  </w:num>
  <w:num w:numId="354" w16cid:durableId="426119418">
    <w:abstractNumId w:val="441"/>
  </w:num>
  <w:num w:numId="355" w16cid:durableId="284583174">
    <w:abstractNumId w:val="9"/>
  </w:num>
  <w:num w:numId="356" w16cid:durableId="1268733476">
    <w:abstractNumId w:val="279"/>
  </w:num>
  <w:num w:numId="357" w16cid:durableId="192428156">
    <w:abstractNumId w:val="233"/>
  </w:num>
  <w:num w:numId="358" w16cid:durableId="590743535">
    <w:abstractNumId w:val="178"/>
  </w:num>
  <w:num w:numId="359" w16cid:durableId="6368243">
    <w:abstractNumId w:val="121"/>
  </w:num>
  <w:num w:numId="360" w16cid:durableId="1131677578">
    <w:abstractNumId w:val="284"/>
  </w:num>
  <w:num w:numId="361" w16cid:durableId="1483080324">
    <w:abstractNumId w:val="560"/>
  </w:num>
  <w:num w:numId="362" w16cid:durableId="1027371181">
    <w:abstractNumId w:val="258"/>
  </w:num>
  <w:num w:numId="363" w16cid:durableId="1097291665">
    <w:abstractNumId w:val="526"/>
  </w:num>
  <w:num w:numId="364" w16cid:durableId="646469163">
    <w:abstractNumId w:val="95"/>
  </w:num>
  <w:num w:numId="365" w16cid:durableId="1399016014">
    <w:abstractNumId w:val="522"/>
  </w:num>
  <w:num w:numId="366" w16cid:durableId="123815710">
    <w:abstractNumId w:val="320"/>
  </w:num>
  <w:num w:numId="367" w16cid:durableId="388498702">
    <w:abstractNumId w:val="509"/>
  </w:num>
  <w:num w:numId="368" w16cid:durableId="986010104">
    <w:abstractNumId w:val="67"/>
  </w:num>
  <w:num w:numId="369" w16cid:durableId="556164201">
    <w:abstractNumId w:val="421"/>
  </w:num>
  <w:num w:numId="370" w16cid:durableId="598878687">
    <w:abstractNumId w:val="467"/>
  </w:num>
  <w:num w:numId="371" w16cid:durableId="1172260049">
    <w:abstractNumId w:val="1"/>
  </w:num>
  <w:num w:numId="372" w16cid:durableId="1495952402">
    <w:abstractNumId w:val="413"/>
  </w:num>
  <w:num w:numId="373" w16cid:durableId="1271353804">
    <w:abstractNumId w:val="319"/>
  </w:num>
  <w:num w:numId="374" w16cid:durableId="30539810">
    <w:abstractNumId w:val="244"/>
  </w:num>
  <w:num w:numId="375" w16cid:durableId="1150246234">
    <w:abstractNumId w:val="313"/>
  </w:num>
  <w:num w:numId="376" w16cid:durableId="1905867046">
    <w:abstractNumId w:val="405"/>
  </w:num>
  <w:num w:numId="377" w16cid:durableId="1047560058">
    <w:abstractNumId w:val="90"/>
  </w:num>
  <w:num w:numId="378" w16cid:durableId="360595709">
    <w:abstractNumId w:val="252"/>
  </w:num>
  <w:num w:numId="379" w16cid:durableId="1841700112">
    <w:abstractNumId w:val="458"/>
  </w:num>
  <w:num w:numId="380" w16cid:durableId="443967923">
    <w:abstractNumId w:val="31"/>
  </w:num>
  <w:num w:numId="381" w16cid:durableId="1930699297">
    <w:abstractNumId w:val="141"/>
  </w:num>
  <w:num w:numId="382" w16cid:durableId="1478301124">
    <w:abstractNumId w:val="286"/>
  </w:num>
  <w:num w:numId="383" w16cid:durableId="1465007866">
    <w:abstractNumId w:val="209"/>
  </w:num>
  <w:num w:numId="384" w16cid:durableId="1643002334">
    <w:abstractNumId w:val="133"/>
  </w:num>
  <w:num w:numId="385" w16cid:durableId="1432432070">
    <w:abstractNumId w:val="82"/>
  </w:num>
  <w:num w:numId="386" w16cid:durableId="194513456">
    <w:abstractNumId w:val="266"/>
  </w:num>
  <w:num w:numId="387" w16cid:durableId="61218312">
    <w:abstractNumId w:val="188"/>
  </w:num>
  <w:num w:numId="388" w16cid:durableId="1607956566">
    <w:abstractNumId w:val="443"/>
  </w:num>
  <w:num w:numId="389" w16cid:durableId="199368355">
    <w:abstractNumId w:val="347"/>
  </w:num>
  <w:num w:numId="390" w16cid:durableId="1206216598">
    <w:abstractNumId w:val="388"/>
  </w:num>
  <w:num w:numId="391" w16cid:durableId="1220245073">
    <w:abstractNumId w:val="156"/>
  </w:num>
  <w:num w:numId="392" w16cid:durableId="834491260">
    <w:abstractNumId w:val="403"/>
  </w:num>
  <w:num w:numId="393" w16cid:durableId="1204438316">
    <w:abstractNumId w:val="73"/>
  </w:num>
  <w:num w:numId="394" w16cid:durableId="11684809">
    <w:abstractNumId w:val="542"/>
  </w:num>
  <w:num w:numId="395" w16cid:durableId="2058310389">
    <w:abstractNumId w:val="104"/>
  </w:num>
  <w:num w:numId="396" w16cid:durableId="2002003081">
    <w:abstractNumId w:val="238"/>
  </w:num>
  <w:num w:numId="397" w16cid:durableId="1994019936">
    <w:abstractNumId w:val="479"/>
  </w:num>
  <w:num w:numId="398" w16cid:durableId="1527712180">
    <w:abstractNumId w:val="240"/>
  </w:num>
  <w:num w:numId="399" w16cid:durableId="2137135029">
    <w:abstractNumId w:val="149"/>
  </w:num>
  <w:num w:numId="400" w16cid:durableId="1305817438">
    <w:abstractNumId w:val="78"/>
  </w:num>
  <w:num w:numId="401" w16cid:durableId="1650401630">
    <w:abstractNumId w:val="246"/>
  </w:num>
  <w:num w:numId="402" w16cid:durableId="692463584">
    <w:abstractNumId w:val="368"/>
  </w:num>
  <w:num w:numId="403" w16cid:durableId="2043706119">
    <w:abstractNumId w:val="464"/>
  </w:num>
  <w:num w:numId="404" w16cid:durableId="1657488543">
    <w:abstractNumId w:val="282"/>
  </w:num>
  <w:num w:numId="405" w16cid:durableId="931164710">
    <w:abstractNumId w:val="287"/>
  </w:num>
  <w:num w:numId="406" w16cid:durableId="1141119164">
    <w:abstractNumId w:val="227"/>
  </w:num>
  <w:num w:numId="407" w16cid:durableId="1242956012">
    <w:abstractNumId w:val="408"/>
  </w:num>
  <w:num w:numId="408" w16cid:durableId="1439519036">
    <w:abstractNumId w:val="74"/>
  </w:num>
  <w:num w:numId="409" w16cid:durableId="1284310298">
    <w:abstractNumId w:val="473"/>
  </w:num>
  <w:num w:numId="410" w16cid:durableId="551697881">
    <w:abstractNumId w:val="81"/>
  </w:num>
  <w:num w:numId="411" w16cid:durableId="1600143175">
    <w:abstractNumId w:val="437"/>
  </w:num>
  <w:num w:numId="412" w16cid:durableId="1443723336">
    <w:abstractNumId w:val="160"/>
  </w:num>
  <w:num w:numId="413" w16cid:durableId="1176505241">
    <w:abstractNumId w:val="308"/>
  </w:num>
  <w:num w:numId="414" w16cid:durableId="1536622852">
    <w:abstractNumId w:val="511"/>
  </w:num>
  <w:num w:numId="415" w16cid:durableId="264919675">
    <w:abstractNumId w:val="175"/>
  </w:num>
  <w:num w:numId="416" w16cid:durableId="2107266610">
    <w:abstractNumId w:val="269"/>
  </w:num>
  <w:num w:numId="417" w16cid:durableId="1999337333">
    <w:abstractNumId w:val="14"/>
  </w:num>
  <w:num w:numId="418" w16cid:durableId="906841581">
    <w:abstractNumId w:val="500"/>
  </w:num>
  <w:num w:numId="419" w16cid:durableId="1160269132">
    <w:abstractNumId w:val="18"/>
  </w:num>
  <w:num w:numId="420" w16cid:durableId="181821149">
    <w:abstractNumId w:val="117"/>
  </w:num>
  <w:num w:numId="421" w16cid:durableId="1276136642">
    <w:abstractNumId w:val="559"/>
  </w:num>
  <w:num w:numId="422" w16cid:durableId="69931969">
    <w:abstractNumId w:val="47"/>
  </w:num>
  <w:num w:numId="423" w16cid:durableId="290130704">
    <w:abstractNumId w:val="99"/>
  </w:num>
  <w:num w:numId="424" w16cid:durableId="526721815">
    <w:abstractNumId w:val="417"/>
  </w:num>
  <w:num w:numId="425" w16cid:durableId="761418414">
    <w:abstractNumId w:val="318"/>
  </w:num>
  <w:num w:numId="426" w16cid:durableId="1631594939">
    <w:abstractNumId w:val="409"/>
  </w:num>
  <w:num w:numId="427" w16cid:durableId="1998486198">
    <w:abstractNumId w:val="25"/>
  </w:num>
  <w:num w:numId="428" w16cid:durableId="1669627276">
    <w:abstractNumId w:val="363"/>
  </w:num>
  <w:num w:numId="429" w16cid:durableId="896480191">
    <w:abstractNumId w:val="379"/>
  </w:num>
  <w:num w:numId="430" w16cid:durableId="292830087">
    <w:abstractNumId w:val="174"/>
  </w:num>
  <w:num w:numId="431" w16cid:durableId="1652056160">
    <w:abstractNumId w:val="346"/>
  </w:num>
  <w:num w:numId="432" w16cid:durableId="1892957295">
    <w:abstractNumId w:val="333"/>
  </w:num>
  <w:num w:numId="433" w16cid:durableId="927427468">
    <w:abstractNumId w:val="472"/>
  </w:num>
  <w:num w:numId="434" w16cid:durableId="306327719">
    <w:abstractNumId w:val="106"/>
  </w:num>
  <w:num w:numId="435" w16cid:durableId="663824369">
    <w:abstractNumId w:val="567"/>
  </w:num>
  <w:num w:numId="436" w16cid:durableId="1743333931">
    <w:abstractNumId w:val="562"/>
  </w:num>
  <w:num w:numId="437" w16cid:durableId="1131552350">
    <w:abstractNumId w:val="196"/>
  </w:num>
  <w:num w:numId="438" w16cid:durableId="1313480812">
    <w:abstractNumId w:val="152"/>
  </w:num>
  <w:num w:numId="439" w16cid:durableId="1258323221">
    <w:abstractNumId w:val="584"/>
  </w:num>
  <w:num w:numId="440" w16cid:durableId="116996296">
    <w:abstractNumId w:val="353"/>
  </w:num>
  <w:num w:numId="441" w16cid:durableId="1276517690">
    <w:abstractNumId w:val="229"/>
  </w:num>
  <w:num w:numId="442" w16cid:durableId="266471297">
    <w:abstractNumId w:val="251"/>
  </w:num>
  <w:num w:numId="443" w16cid:durableId="464197023">
    <w:abstractNumId w:val="253"/>
  </w:num>
  <w:num w:numId="444" w16cid:durableId="379206229">
    <w:abstractNumId w:val="177"/>
  </w:num>
  <w:num w:numId="445" w16cid:durableId="1838183141">
    <w:abstractNumId w:val="100"/>
  </w:num>
  <w:num w:numId="446" w16cid:durableId="498429381">
    <w:abstractNumId w:val="118"/>
  </w:num>
  <w:num w:numId="447" w16cid:durableId="499006926">
    <w:abstractNumId w:val="548"/>
  </w:num>
  <w:num w:numId="448" w16cid:durableId="555438125">
    <w:abstractNumId w:val="261"/>
  </w:num>
  <w:num w:numId="449" w16cid:durableId="359670204">
    <w:abstractNumId w:val="69"/>
  </w:num>
  <w:num w:numId="450" w16cid:durableId="850336309">
    <w:abstractNumId w:val="406"/>
  </w:num>
  <w:num w:numId="451" w16cid:durableId="478308967">
    <w:abstractNumId w:val="36"/>
  </w:num>
  <w:num w:numId="452" w16cid:durableId="521015474">
    <w:abstractNumId w:val="48"/>
  </w:num>
  <w:num w:numId="453" w16cid:durableId="471797357">
    <w:abstractNumId w:val="207"/>
  </w:num>
  <w:num w:numId="454" w16cid:durableId="1101949167">
    <w:abstractNumId w:val="116"/>
  </w:num>
  <w:num w:numId="455" w16cid:durableId="820149102">
    <w:abstractNumId w:val="586"/>
  </w:num>
  <w:num w:numId="456" w16cid:durableId="1220171689">
    <w:abstractNumId w:val="424"/>
  </w:num>
  <w:num w:numId="457" w16cid:durableId="1366367795">
    <w:abstractNumId w:val="587"/>
  </w:num>
  <w:num w:numId="458" w16cid:durableId="600455575">
    <w:abstractNumId w:val="440"/>
  </w:num>
  <w:num w:numId="459" w16cid:durableId="986323561">
    <w:abstractNumId w:val="275"/>
  </w:num>
  <w:num w:numId="460" w16cid:durableId="2067877532">
    <w:abstractNumId w:val="402"/>
  </w:num>
  <w:num w:numId="461" w16cid:durableId="1453865704">
    <w:abstractNumId w:val="390"/>
  </w:num>
  <w:num w:numId="462" w16cid:durableId="1671328418">
    <w:abstractNumId w:val="199"/>
  </w:num>
  <w:num w:numId="463" w16cid:durableId="499123413">
    <w:abstractNumId w:val="63"/>
  </w:num>
  <w:num w:numId="464" w16cid:durableId="336082967">
    <w:abstractNumId w:val="492"/>
  </w:num>
  <w:num w:numId="465" w16cid:durableId="589700746">
    <w:abstractNumId w:val="44"/>
  </w:num>
  <w:num w:numId="466" w16cid:durableId="380791925">
    <w:abstractNumId w:val="307"/>
  </w:num>
  <w:num w:numId="467" w16cid:durableId="156114825">
    <w:abstractNumId w:val="142"/>
  </w:num>
  <w:num w:numId="468" w16cid:durableId="297423153">
    <w:abstractNumId w:val="15"/>
  </w:num>
  <w:num w:numId="469" w16cid:durableId="1544175893">
    <w:abstractNumId w:val="71"/>
  </w:num>
  <w:num w:numId="470" w16cid:durableId="696270065">
    <w:abstractNumId w:val="68"/>
  </w:num>
  <w:num w:numId="471" w16cid:durableId="122039448">
    <w:abstractNumId w:val="268"/>
  </w:num>
  <w:num w:numId="472" w16cid:durableId="1312901904">
    <w:abstractNumId w:val="410"/>
  </w:num>
  <w:num w:numId="473" w16cid:durableId="2137553576">
    <w:abstractNumId w:val="561"/>
  </w:num>
  <w:num w:numId="474" w16cid:durableId="553781088">
    <w:abstractNumId w:val="296"/>
  </w:num>
  <w:num w:numId="475" w16cid:durableId="19552397">
    <w:abstractNumId w:val="98"/>
  </w:num>
  <w:num w:numId="476" w16cid:durableId="1017150820">
    <w:abstractNumId w:val="147"/>
  </w:num>
  <w:num w:numId="477" w16cid:durableId="1925989054">
    <w:abstractNumId w:val="309"/>
  </w:num>
  <w:num w:numId="478" w16cid:durableId="620262430">
    <w:abstractNumId w:val="237"/>
  </w:num>
  <w:num w:numId="479" w16cid:durableId="665746999">
    <w:abstractNumId w:val="271"/>
  </w:num>
  <w:num w:numId="480" w16cid:durableId="51538624">
    <w:abstractNumId w:val="485"/>
  </w:num>
  <w:num w:numId="481" w16cid:durableId="1059016803">
    <w:abstractNumId w:val="168"/>
  </w:num>
  <w:num w:numId="482" w16cid:durableId="1505126372">
    <w:abstractNumId w:val="169"/>
  </w:num>
  <w:num w:numId="483" w16cid:durableId="1079400060">
    <w:abstractNumId w:val="490"/>
  </w:num>
  <w:num w:numId="484" w16cid:durableId="34084852">
    <w:abstractNumId w:val="183"/>
  </w:num>
  <w:num w:numId="485" w16cid:durableId="1392967725">
    <w:abstractNumId w:val="182"/>
  </w:num>
  <w:num w:numId="486" w16cid:durableId="115568605">
    <w:abstractNumId w:val="423"/>
  </w:num>
  <w:num w:numId="487" w16cid:durableId="411271064">
    <w:abstractNumId w:val="385"/>
  </w:num>
  <w:num w:numId="488" w16cid:durableId="236089479">
    <w:abstractNumId w:val="360"/>
  </w:num>
  <w:num w:numId="489" w16cid:durableId="693726031">
    <w:abstractNumId w:val="316"/>
  </w:num>
  <w:num w:numId="490" w16cid:durableId="741879417">
    <w:abstractNumId w:val="564"/>
  </w:num>
  <w:num w:numId="491" w16cid:durableId="1605575635">
    <w:abstractNumId w:val="83"/>
  </w:num>
  <w:num w:numId="492" w16cid:durableId="809977632">
    <w:abstractNumId w:val="87"/>
  </w:num>
  <w:num w:numId="493" w16cid:durableId="112984719">
    <w:abstractNumId w:val="431"/>
  </w:num>
  <w:num w:numId="494" w16cid:durableId="1410810590">
    <w:abstractNumId w:val="482"/>
  </w:num>
  <w:num w:numId="495" w16cid:durableId="1038626109">
    <w:abstractNumId w:val="456"/>
  </w:num>
  <w:num w:numId="496" w16cid:durableId="1065226963">
    <w:abstractNumId w:val="181"/>
  </w:num>
  <w:num w:numId="497" w16cid:durableId="1222251852">
    <w:abstractNumId w:val="340"/>
  </w:num>
  <w:num w:numId="498" w16cid:durableId="1430272289">
    <w:abstractNumId w:val="389"/>
  </w:num>
  <w:num w:numId="499" w16cid:durableId="1817650902">
    <w:abstractNumId w:val="57"/>
  </w:num>
  <w:num w:numId="500" w16cid:durableId="728265154">
    <w:abstractNumId w:val="578"/>
  </w:num>
  <w:num w:numId="501" w16cid:durableId="1988238721">
    <w:abstractNumId w:val="555"/>
  </w:num>
  <w:num w:numId="502" w16cid:durableId="1584872675">
    <w:abstractNumId w:val="43"/>
  </w:num>
  <w:num w:numId="503" w16cid:durableId="1619994515">
    <w:abstractNumId w:val="576"/>
  </w:num>
  <w:num w:numId="504" w16cid:durableId="780296092">
    <w:abstractNumId w:val="558"/>
  </w:num>
  <w:num w:numId="505" w16cid:durableId="208810875">
    <w:abstractNumId w:val="153"/>
  </w:num>
  <w:num w:numId="506" w16cid:durableId="1659533803">
    <w:abstractNumId w:val="129"/>
  </w:num>
  <w:num w:numId="507" w16cid:durableId="72286605">
    <w:abstractNumId w:val="60"/>
  </w:num>
  <w:num w:numId="508" w16cid:durableId="1736583635">
    <w:abstractNumId w:val="161"/>
  </w:num>
  <w:num w:numId="509" w16cid:durableId="412899143">
    <w:abstractNumId w:val="317"/>
  </w:num>
  <w:num w:numId="510" w16cid:durableId="1990933719">
    <w:abstractNumId w:val="65"/>
  </w:num>
  <w:num w:numId="511" w16cid:durableId="1830709925">
    <w:abstractNumId w:val="525"/>
  </w:num>
  <w:num w:numId="512" w16cid:durableId="1091043762">
    <w:abstractNumId w:val="38"/>
  </w:num>
  <w:num w:numId="513" w16cid:durableId="9331858">
    <w:abstractNumId w:val="94"/>
  </w:num>
  <w:num w:numId="514" w16cid:durableId="435518848">
    <w:abstractNumId w:val="328"/>
  </w:num>
  <w:num w:numId="515" w16cid:durableId="1325859294">
    <w:abstractNumId w:val="422"/>
  </w:num>
  <w:num w:numId="516" w16cid:durableId="443186845">
    <w:abstractNumId w:val="66"/>
  </w:num>
  <w:num w:numId="517" w16cid:durableId="1004939172">
    <w:abstractNumId w:val="212"/>
  </w:num>
  <w:num w:numId="518" w16cid:durableId="1824806766">
    <w:abstractNumId w:val="338"/>
  </w:num>
  <w:num w:numId="519" w16cid:durableId="416749958">
    <w:abstractNumId w:val="447"/>
  </w:num>
  <w:num w:numId="520" w16cid:durableId="922564560">
    <w:abstractNumId w:val="414"/>
  </w:num>
  <w:num w:numId="521" w16cid:durableId="1269660176">
    <w:abstractNumId w:val="518"/>
  </w:num>
  <w:num w:numId="522" w16cid:durableId="345980236">
    <w:abstractNumId w:val="24"/>
  </w:num>
  <w:num w:numId="523" w16cid:durableId="1387298529">
    <w:abstractNumId w:val="314"/>
  </w:num>
  <w:num w:numId="524" w16cid:durableId="876694888">
    <w:abstractNumId w:val="427"/>
  </w:num>
  <w:num w:numId="525" w16cid:durableId="1064185980">
    <w:abstractNumId w:val="428"/>
  </w:num>
  <w:num w:numId="526" w16cid:durableId="734399539">
    <w:abstractNumId w:val="339"/>
  </w:num>
  <w:num w:numId="527" w16cid:durableId="1900282882">
    <w:abstractNumId w:val="194"/>
  </w:num>
  <w:num w:numId="528" w16cid:durableId="1183981767">
    <w:abstractNumId w:val="415"/>
  </w:num>
  <w:num w:numId="529" w16cid:durableId="1794790901">
    <w:abstractNumId w:val="143"/>
  </w:num>
  <w:num w:numId="530" w16cid:durableId="2090543711">
    <w:abstractNumId w:val="582"/>
  </w:num>
  <w:num w:numId="531" w16cid:durableId="669647289">
    <w:abstractNumId w:val="198"/>
  </w:num>
  <w:num w:numId="532" w16cid:durableId="676082737">
    <w:abstractNumId w:val="507"/>
  </w:num>
  <w:num w:numId="533" w16cid:durableId="687176972">
    <w:abstractNumId w:val="158"/>
  </w:num>
  <w:num w:numId="534" w16cid:durableId="1273853387">
    <w:abstractNumId w:val="570"/>
  </w:num>
  <w:num w:numId="535" w16cid:durableId="1800882450">
    <w:abstractNumId w:val="528"/>
  </w:num>
  <w:num w:numId="536" w16cid:durableId="193080627">
    <w:abstractNumId w:val="154"/>
  </w:num>
  <w:num w:numId="537" w16cid:durableId="1136988301">
    <w:abstractNumId w:val="231"/>
  </w:num>
  <w:num w:numId="538" w16cid:durableId="1495144415">
    <w:abstractNumId w:val="123"/>
  </w:num>
  <w:num w:numId="539" w16cid:durableId="820341890">
    <w:abstractNumId w:val="553"/>
  </w:num>
  <w:num w:numId="540" w16cid:durableId="1783529203">
    <w:abstractNumId w:val="566"/>
  </w:num>
  <w:num w:numId="541" w16cid:durableId="1645621775">
    <w:abstractNumId w:val="3"/>
  </w:num>
  <w:num w:numId="542" w16cid:durableId="456917226">
    <w:abstractNumId w:val="341"/>
  </w:num>
  <w:num w:numId="543" w16cid:durableId="2077164025">
    <w:abstractNumId w:val="260"/>
  </w:num>
  <w:num w:numId="544" w16cid:durableId="1630017142">
    <w:abstractNumId w:val="512"/>
  </w:num>
  <w:num w:numId="545" w16cid:durableId="862942159">
    <w:abstractNumId w:val="484"/>
  </w:num>
  <w:num w:numId="546" w16cid:durableId="2046830189">
    <w:abstractNumId w:val="128"/>
  </w:num>
  <w:num w:numId="547" w16cid:durableId="261691762">
    <w:abstractNumId w:val="541"/>
  </w:num>
  <w:num w:numId="548" w16cid:durableId="1628971935">
    <w:abstractNumId w:val="370"/>
  </w:num>
  <w:num w:numId="549" w16cid:durableId="901212995">
    <w:abstractNumId w:val="396"/>
  </w:num>
  <w:num w:numId="550" w16cid:durableId="1503204057">
    <w:abstractNumId w:val="265"/>
  </w:num>
  <w:num w:numId="551" w16cid:durableId="719208439">
    <w:abstractNumId w:val="401"/>
  </w:num>
  <w:num w:numId="552" w16cid:durableId="618727211">
    <w:abstractNumId w:val="186"/>
  </w:num>
  <w:num w:numId="553" w16cid:durableId="388961831">
    <w:abstractNumId w:val="184"/>
  </w:num>
  <w:num w:numId="554" w16cid:durableId="1010109446">
    <w:abstractNumId w:val="581"/>
  </w:num>
  <w:num w:numId="555" w16cid:durableId="1291866204">
    <w:abstractNumId w:val="550"/>
  </w:num>
  <w:num w:numId="556" w16cid:durableId="1758214760">
    <w:abstractNumId w:val="580"/>
  </w:num>
  <w:num w:numId="557" w16cid:durableId="739836968">
    <w:abstractNumId w:val="563"/>
  </w:num>
  <w:num w:numId="558" w16cid:durableId="550969061">
    <w:abstractNumId w:val="191"/>
  </w:num>
  <w:num w:numId="559" w16cid:durableId="1851528193">
    <w:abstractNumId w:val="471"/>
  </w:num>
  <w:num w:numId="560" w16cid:durableId="63797773">
    <w:abstractNumId w:val="108"/>
  </w:num>
  <w:num w:numId="561" w16cid:durableId="768046848">
    <w:abstractNumId w:val="167"/>
  </w:num>
  <w:num w:numId="562" w16cid:durableId="1207446416">
    <w:abstractNumId w:val="97"/>
  </w:num>
  <w:num w:numId="563" w16cid:durableId="1838954302">
    <w:abstractNumId w:val="444"/>
  </w:num>
  <w:num w:numId="564" w16cid:durableId="824051623">
    <w:abstractNumId w:val="242"/>
  </w:num>
  <w:num w:numId="565" w16cid:durableId="2108961688">
    <w:abstractNumId w:val="380"/>
  </w:num>
  <w:num w:numId="566" w16cid:durableId="56824578">
    <w:abstractNumId w:val="131"/>
  </w:num>
  <w:num w:numId="567" w16cid:durableId="132253513">
    <w:abstractNumId w:val="451"/>
  </w:num>
  <w:num w:numId="568" w16cid:durableId="87968105">
    <w:abstractNumId w:val="208"/>
  </w:num>
  <w:num w:numId="569" w16cid:durableId="1065181987">
    <w:abstractNumId w:val="545"/>
  </w:num>
  <w:num w:numId="570" w16cid:durableId="364790000">
    <w:abstractNumId w:val="557"/>
  </w:num>
  <w:num w:numId="571" w16cid:durableId="1565483128">
    <w:abstractNumId w:val="164"/>
  </w:num>
  <w:num w:numId="572" w16cid:durableId="543716813">
    <w:abstractNumId w:val="185"/>
  </w:num>
  <w:num w:numId="573" w16cid:durableId="445658161">
    <w:abstractNumId w:val="17"/>
  </w:num>
  <w:num w:numId="574" w16cid:durableId="2028946242">
    <w:abstractNumId w:val="498"/>
  </w:num>
  <w:num w:numId="575" w16cid:durableId="1017384594">
    <w:abstractNumId w:val="29"/>
  </w:num>
  <w:num w:numId="576" w16cid:durableId="1341735124">
    <w:abstractNumId w:val="203"/>
  </w:num>
  <w:num w:numId="577" w16cid:durableId="458954732">
    <w:abstractNumId w:val="80"/>
  </w:num>
  <w:num w:numId="578" w16cid:durableId="58093913">
    <w:abstractNumId w:val="536"/>
  </w:num>
  <w:num w:numId="579" w16cid:durableId="181864829">
    <w:abstractNumId w:val="290"/>
  </w:num>
  <w:num w:numId="580" w16cid:durableId="2037611915">
    <w:abstractNumId w:val="216"/>
  </w:num>
  <w:num w:numId="581" w16cid:durableId="875848864">
    <w:abstractNumId w:val="230"/>
  </w:num>
  <w:num w:numId="582" w16cid:durableId="1031765981">
    <w:abstractNumId w:val="64"/>
  </w:num>
  <w:num w:numId="583" w16cid:durableId="176694768">
    <w:abstractNumId w:val="568"/>
  </w:num>
  <w:num w:numId="584" w16cid:durableId="71007161">
    <w:abstractNumId w:val="72"/>
  </w:num>
  <w:num w:numId="585" w16cid:durableId="71709093">
    <w:abstractNumId w:val="438"/>
  </w:num>
  <w:num w:numId="586" w16cid:durableId="1659458109">
    <w:abstractNumId w:val="348"/>
  </w:num>
  <w:num w:numId="587" w16cid:durableId="1383794976">
    <w:abstractNumId w:val="494"/>
  </w:num>
  <w:num w:numId="588" w16cid:durableId="596062658">
    <w:abstractNumId w:val="58"/>
  </w:num>
  <w:num w:numId="589" w16cid:durableId="970281524">
    <w:abstractNumId w:val="551"/>
  </w:num>
  <w:num w:numId="590" w16cid:durableId="1335572168">
    <w:abstractNumId w:val="138"/>
  </w:num>
  <w:num w:numId="591" w16cid:durableId="1540044511">
    <w:abstractNumId w:val="210"/>
  </w:num>
  <w:num w:numId="592" w16cid:durableId="664094543">
    <w:abstractNumId w:val="20"/>
  </w:num>
  <w:num w:numId="593" w16cid:durableId="791635177">
    <w:abstractNumId w:val="179"/>
  </w:num>
  <w:num w:numId="594" w16cid:durableId="129252191">
    <w:abstractNumId w:val="1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059E9"/>
    <w:rsid w:val="00007F08"/>
    <w:rsid w:val="000102F6"/>
    <w:rsid w:val="00010E7B"/>
    <w:rsid w:val="00012848"/>
    <w:rsid w:val="000171F5"/>
    <w:rsid w:val="0001766A"/>
    <w:rsid w:val="0002129A"/>
    <w:rsid w:val="00021C02"/>
    <w:rsid w:val="00021E18"/>
    <w:rsid w:val="000269B1"/>
    <w:rsid w:val="00027A60"/>
    <w:rsid w:val="00027BB1"/>
    <w:rsid w:val="00034409"/>
    <w:rsid w:val="0004010A"/>
    <w:rsid w:val="0004155E"/>
    <w:rsid w:val="00043885"/>
    <w:rsid w:val="00046602"/>
    <w:rsid w:val="000470B3"/>
    <w:rsid w:val="00051700"/>
    <w:rsid w:val="00055226"/>
    <w:rsid w:val="00056B25"/>
    <w:rsid w:val="0005705D"/>
    <w:rsid w:val="00057E5A"/>
    <w:rsid w:val="00060C5B"/>
    <w:rsid w:val="00067D49"/>
    <w:rsid w:val="0007060E"/>
    <w:rsid w:val="00071397"/>
    <w:rsid w:val="00072333"/>
    <w:rsid w:val="00072494"/>
    <w:rsid w:val="000735DA"/>
    <w:rsid w:val="000761DD"/>
    <w:rsid w:val="0008356F"/>
    <w:rsid w:val="000912D2"/>
    <w:rsid w:val="00094BFC"/>
    <w:rsid w:val="0009699A"/>
    <w:rsid w:val="000A0C84"/>
    <w:rsid w:val="000A1E87"/>
    <w:rsid w:val="000A2811"/>
    <w:rsid w:val="000A5845"/>
    <w:rsid w:val="000A7261"/>
    <w:rsid w:val="000B4EE7"/>
    <w:rsid w:val="000C3367"/>
    <w:rsid w:val="000C6769"/>
    <w:rsid w:val="000C7EF9"/>
    <w:rsid w:val="000D04E5"/>
    <w:rsid w:val="000D0F4F"/>
    <w:rsid w:val="000D187A"/>
    <w:rsid w:val="000D3C81"/>
    <w:rsid w:val="000D704F"/>
    <w:rsid w:val="000E0822"/>
    <w:rsid w:val="000E08CE"/>
    <w:rsid w:val="000E0E60"/>
    <w:rsid w:val="000E3521"/>
    <w:rsid w:val="000E5183"/>
    <w:rsid w:val="000F1CC6"/>
    <w:rsid w:val="000F291C"/>
    <w:rsid w:val="000F3CE7"/>
    <w:rsid w:val="000F730C"/>
    <w:rsid w:val="000F7B2E"/>
    <w:rsid w:val="000F7BC5"/>
    <w:rsid w:val="001017C5"/>
    <w:rsid w:val="00102B0D"/>
    <w:rsid w:val="00105102"/>
    <w:rsid w:val="00107584"/>
    <w:rsid w:val="0011386D"/>
    <w:rsid w:val="00113D87"/>
    <w:rsid w:val="00113EBC"/>
    <w:rsid w:val="0011536C"/>
    <w:rsid w:val="0012147D"/>
    <w:rsid w:val="00121ED2"/>
    <w:rsid w:val="00123826"/>
    <w:rsid w:val="0012452F"/>
    <w:rsid w:val="001308CD"/>
    <w:rsid w:val="00131F09"/>
    <w:rsid w:val="00132119"/>
    <w:rsid w:val="001323E3"/>
    <w:rsid w:val="00133BCF"/>
    <w:rsid w:val="001355F5"/>
    <w:rsid w:val="0014383A"/>
    <w:rsid w:val="001440DE"/>
    <w:rsid w:val="0015027B"/>
    <w:rsid w:val="00150DD0"/>
    <w:rsid w:val="00155DBC"/>
    <w:rsid w:val="00156892"/>
    <w:rsid w:val="00157CE3"/>
    <w:rsid w:val="0016060E"/>
    <w:rsid w:val="00170798"/>
    <w:rsid w:val="00170D9F"/>
    <w:rsid w:val="00171196"/>
    <w:rsid w:val="00173D73"/>
    <w:rsid w:val="0017554B"/>
    <w:rsid w:val="001774A3"/>
    <w:rsid w:val="001810EE"/>
    <w:rsid w:val="001845AA"/>
    <w:rsid w:val="00192174"/>
    <w:rsid w:val="00194979"/>
    <w:rsid w:val="00196449"/>
    <w:rsid w:val="00197D0A"/>
    <w:rsid w:val="001A0477"/>
    <w:rsid w:val="001A09D7"/>
    <w:rsid w:val="001B0CA1"/>
    <w:rsid w:val="001B2D6C"/>
    <w:rsid w:val="001B725A"/>
    <w:rsid w:val="001B7DC7"/>
    <w:rsid w:val="001C0D24"/>
    <w:rsid w:val="001C3036"/>
    <w:rsid w:val="001D1B69"/>
    <w:rsid w:val="001D23C7"/>
    <w:rsid w:val="001D2407"/>
    <w:rsid w:val="001F34EA"/>
    <w:rsid w:val="001F47AB"/>
    <w:rsid w:val="001F7238"/>
    <w:rsid w:val="0020031E"/>
    <w:rsid w:val="00204C01"/>
    <w:rsid w:val="00204FF6"/>
    <w:rsid w:val="00210EE8"/>
    <w:rsid w:val="00212D00"/>
    <w:rsid w:val="002149A6"/>
    <w:rsid w:val="00216959"/>
    <w:rsid w:val="002200CB"/>
    <w:rsid w:val="0022259A"/>
    <w:rsid w:val="00223B7D"/>
    <w:rsid w:val="00226F0B"/>
    <w:rsid w:val="002275AC"/>
    <w:rsid w:val="00230DC9"/>
    <w:rsid w:val="002312FA"/>
    <w:rsid w:val="0023653D"/>
    <w:rsid w:val="00240A38"/>
    <w:rsid w:val="0024610E"/>
    <w:rsid w:val="00252469"/>
    <w:rsid w:val="0025264C"/>
    <w:rsid w:val="00252E45"/>
    <w:rsid w:val="002537DA"/>
    <w:rsid w:val="00261986"/>
    <w:rsid w:val="00263447"/>
    <w:rsid w:val="0026716F"/>
    <w:rsid w:val="0027065B"/>
    <w:rsid w:val="002708DF"/>
    <w:rsid w:val="00271CDF"/>
    <w:rsid w:val="0027397A"/>
    <w:rsid w:val="00273F66"/>
    <w:rsid w:val="00274BAE"/>
    <w:rsid w:val="002824FA"/>
    <w:rsid w:val="00282C77"/>
    <w:rsid w:val="002846CD"/>
    <w:rsid w:val="00285E3F"/>
    <w:rsid w:val="0028760C"/>
    <w:rsid w:val="002907F5"/>
    <w:rsid w:val="002916EF"/>
    <w:rsid w:val="00291FE5"/>
    <w:rsid w:val="002961A8"/>
    <w:rsid w:val="002A08BC"/>
    <w:rsid w:val="002A0EDC"/>
    <w:rsid w:val="002A1E09"/>
    <w:rsid w:val="002B4264"/>
    <w:rsid w:val="002B75B4"/>
    <w:rsid w:val="002B7BC7"/>
    <w:rsid w:val="002C2E6E"/>
    <w:rsid w:val="002C3B81"/>
    <w:rsid w:val="002C6702"/>
    <w:rsid w:val="002E06B8"/>
    <w:rsid w:val="002E1918"/>
    <w:rsid w:val="002E1C8E"/>
    <w:rsid w:val="002E50FF"/>
    <w:rsid w:val="002F0D63"/>
    <w:rsid w:val="002F62F0"/>
    <w:rsid w:val="002F7B1B"/>
    <w:rsid w:val="00301515"/>
    <w:rsid w:val="00301D3E"/>
    <w:rsid w:val="003061D9"/>
    <w:rsid w:val="00313BAC"/>
    <w:rsid w:val="00317E3A"/>
    <w:rsid w:val="00321241"/>
    <w:rsid w:val="00331FF4"/>
    <w:rsid w:val="00334889"/>
    <w:rsid w:val="00336CA5"/>
    <w:rsid w:val="00342FF2"/>
    <w:rsid w:val="003434AC"/>
    <w:rsid w:val="00346B6A"/>
    <w:rsid w:val="003477F3"/>
    <w:rsid w:val="00347C2B"/>
    <w:rsid w:val="00347FD3"/>
    <w:rsid w:val="00347FE9"/>
    <w:rsid w:val="00351AD1"/>
    <w:rsid w:val="00352D21"/>
    <w:rsid w:val="003551DC"/>
    <w:rsid w:val="00356C16"/>
    <w:rsid w:val="00360E68"/>
    <w:rsid w:val="00361D4C"/>
    <w:rsid w:val="00363B50"/>
    <w:rsid w:val="003670CA"/>
    <w:rsid w:val="00377424"/>
    <w:rsid w:val="00382557"/>
    <w:rsid w:val="00386B79"/>
    <w:rsid w:val="00397AF8"/>
    <w:rsid w:val="003A037A"/>
    <w:rsid w:val="003A0ADF"/>
    <w:rsid w:val="003A1820"/>
    <w:rsid w:val="003B1F42"/>
    <w:rsid w:val="003B4BD8"/>
    <w:rsid w:val="003B5A1D"/>
    <w:rsid w:val="003B618D"/>
    <w:rsid w:val="003C18A4"/>
    <w:rsid w:val="003C3C72"/>
    <w:rsid w:val="003C4DCB"/>
    <w:rsid w:val="003C5314"/>
    <w:rsid w:val="003C6DAE"/>
    <w:rsid w:val="003D2C59"/>
    <w:rsid w:val="003D36AE"/>
    <w:rsid w:val="003D42E9"/>
    <w:rsid w:val="003D4886"/>
    <w:rsid w:val="003D5E81"/>
    <w:rsid w:val="003D7133"/>
    <w:rsid w:val="003E28AC"/>
    <w:rsid w:val="003E2903"/>
    <w:rsid w:val="003E2E87"/>
    <w:rsid w:val="003E4735"/>
    <w:rsid w:val="003E6A24"/>
    <w:rsid w:val="003F0045"/>
    <w:rsid w:val="003F1DEE"/>
    <w:rsid w:val="003F2EC6"/>
    <w:rsid w:val="003F31E2"/>
    <w:rsid w:val="003F7F4E"/>
    <w:rsid w:val="00401953"/>
    <w:rsid w:val="00405CE5"/>
    <w:rsid w:val="00406E43"/>
    <w:rsid w:val="0040700E"/>
    <w:rsid w:val="00407AE2"/>
    <w:rsid w:val="00411B24"/>
    <w:rsid w:val="004139BB"/>
    <w:rsid w:val="00416BF4"/>
    <w:rsid w:val="00417210"/>
    <w:rsid w:val="00417664"/>
    <w:rsid w:val="0042012B"/>
    <w:rsid w:val="00420B03"/>
    <w:rsid w:val="0042310D"/>
    <w:rsid w:val="00425640"/>
    <w:rsid w:val="0042564D"/>
    <w:rsid w:val="00435D5F"/>
    <w:rsid w:val="00440011"/>
    <w:rsid w:val="004423DD"/>
    <w:rsid w:val="00443CDC"/>
    <w:rsid w:val="00444741"/>
    <w:rsid w:val="00446048"/>
    <w:rsid w:val="004471DD"/>
    <w:rsid w:val="004479FC"/>
    <w:rsid w:val="004554B4"/>
    <w:rsid w:val="00456AF5"/>
    <w:rsid w:val="00460C67"/>
    <w:rsid w:val="0046124E"/>
    <w:rsid w:val="004625E1"/>
    <w:rsid w:val="00463C8B"/>
    <w:rsid w:val="00465E78"/>
    <w:rsid w:val="00471F78"/>
    <w:rsid w:val="00476875"/>
    <w:rsid w:val="00484683"/>
    <w:rsid w:val="00484685"/>
    <w:rsid w:val="004848C4"/>
    <w:rsid w:val="00484A2A"/>
    <w:rsid w:val="00485D91"/>
    <w:rsid w:val="00487D52"/>
    <w:rsid w:val="00492430"/>
    <w:rsid w:val="004938CC"/>
    <w:rsid w:val="00495D84"/>
    <w:rsid w:val="004965FF"/>
    <w:rsid w:val="004972C6"/>
    <w:rsid w:val="004A033E"/>
    <w:rsid w:val="004A08D6"/>
    <w:rsid w:val="004A274F"/>
    <w:rsid w:val="004B079A"/>
    <w:rsid w:val="004B1474"/>
    <w:rsid w:val="004B590B"/>
    <w:rsid w:val="004B599D"/>
    <w:rsid w:val="004C2333"/>
    <w:rsid w:val="004C6419"/>
    <w:rsid w:val="004C66FC"/>
    <w:rsid w:val="004C6AC7"/>
    <w:rsid w:val="004D4563"/>
    <w:rsid w:val="004E3BD5"/>
    <w:rsid w:val="004F5D0B"/>
    <w:rsid w:val="00501B3C"/>
    <w:rsid w:val="00502F8F"/>
    <w:rsid w:val="00503A87"/>
    <w:rsid w:val="00506B6C"/>
    <w:rsid w:val="00507E0A"/>
    <w:rsid w:val="00511537"/>
    <w:rsid w:val="00515313"/>
    <w:rsid w:val="00515E56"/>
    <w:rsid w:val="00520F8A"/>
    <w:rsid w:val="005227B9"/>
    <w:rsid w:val="005253A1"/>
    <w:rsid w:val="00525ABD"/>
    <w:rsid w:val="0053133E"/>
    <w:rsid w:val="005344F3"/>
    <w:rsid w:val="005353C6"/>
    <w:rsid w:val="005374FE"/>
    <w:rsid w:val="00541E89"/>
    <w:rsid w:val="005423BB"/>
    <w:rsid w:val="00546413"/>
    <w:rsid w:val="00546AEF"/>
    <w:rsid w:val="00552431"/>
    <w:rsid w:val="00552F8E"/>
    <w:rsid w:val="005542BA"/>
    <w:rsid w:val="005606E3"/>
    <w:rsid w:val="00563324"/>
    <w:rsid w:val="00570431"/>
    <w:rsid w:val="005719E0"/>
    <w:rsid w:val="00572F91"/>
    <w:rsid w:val="005748BC"/>
    <w:rsid w:val="00576828"/>
    <w:rsid w:val="00576D37"/>
    <w:rsid w:val="00576E4C"/>
    <w:rsid w:val="00577C82"/>
    <w:rsid w:val="00580F3D"/>
    <w:rsid w:val="00583446"/>
    <w:rsid w:val="00583D67"/>
    <w:rsid w:val="005840CD"/>
    <w:rsid w:val="005850C1"/>
    <w:rsid w:val="00586881"/>
    <w:rsid w:val="00586C27"/>
    <w:rsid w:val="00593BF1"/>
    <w:rsid w:val="00594783"/>
    <w:rsid w:val="00594A44"/>
    <w:rsid w:val="005956CA"/>
    <w:rsid w:val="0059665C"/>
    <w:rsid w:val="005966C8"/>
    <w:rsid w:val="005A0442"/>
    <w:rsid w:val="005A7F89"/>
    <w:rsid w:val="005B1615"/>
    <w:rsid w:val="005B205B"/>
    <w:rsid w:val="005C128D"/>
    <w:rsid w:val="005C3151"/>
    <w:rsid w:val="005C52E0"/>
    <w:rsid w:val="005C6BAD"/>
    <w:rsid w:val="005D0D3D"/>
    <w:rsid w:val="005D5F27"/>
    <w:rsid w:val="005D696E"/>
    <w:rsid w:val="005D710D"/>
    <w:rsid w:val="005D797D"/>
    <w:rsid w:val="005D7DF3"/>
    <w:rsid w:val="005E18E9"/>
    <w:rsid w:val="005E66FF"/>
    <w:rsid w:val="005E7E2C"/>
    <w:rsid w:val="005F4BB6"/>
    <w:rsid w:val="00600B46"/>
    <w:rsid w:val="0060368E"/>
    <w:rsid w:val="00605448"/>
    <w:rsid w:val="00606998"/>
    <w:rsid w:val="0060787E"/>
    <w:rsid w:val="00610109"/>
    <w:rsid w:val="00616D6F"/>
    <w:rsid w:val="00616E7A"/>
    <w:rsid w:val="006210F3"/>
    <w:rsid w:val="00621A5C"/>
    <w:rsid w:val="0062264B"/>
    <w:rsid w:val="0062294A"/>
    <w:rsid w:val="0062391D"/>
    <w:rsid w:val="00627683"/>
    <w:rsid w:val="00631890"/>
    <w:rsid w:val="00634740"/>
    <w:rsid w:val="0063567D"/>
    <w:rsid w:val="00640B88"/>
    <w:rsid w:val="0064344D"/>
    <w:rsid w:val="006453C9"/>
    <w:rsid w:val="006456D7"/>
    <w:rsid w:val="00647EC8"/>
    <w:rsid w:val="00653C47"/>
    <w:rsid w:val="006546A6"/>
    <w:rsid w:val="0065558D"/>
    <w:rsid w:val="006571F3"/>
    <w:rsid w:val="006578A3"/>
    <w:rsid w:val="00660143"/>
    <w:rsid w:val="006604E8"/>
    <w:rsid w:val="00662EC5"/>
    <w:rsid w:val="006641BE"/>
    <w:rsid w:val="00667AAE"/>
    <w:rsid w:val="0067143D"/>
    <w:rsid w:val="006727F3"/>
    <w:rsid w:val="0068202D"/>
    <w:rsid w:val="00683CE5"/>
    <w:rsid w:val="006861F6"/>
    <w:rsid w:val="00687C68"/>
    <w:rsid w:val="00691C99"/>
    <w:rsid w:val="006A0961"/>
    <w:rsid w:val="006A333C"/>
    <w:rsid w:val="006A3F0A"/>
    <w:rsid w:val="006A5C67"/>
    <w:rsid w:val="006A7499"/>
    <w:rsid w:val="006A760A"/>
    <w:rsid w:val="006B167B"/>
    <w:rsid w:val="006B4749"/>
    <w:rsid w:val="006B5E04"/>
    <w:rsid w:val="006C16DD"/>
    <w:rsid w:val="006C7DCA"/>
    <w:rsid w:val="006D13D9"/>
    <w:rsid w:val="006D3F0F"/>
    <w:rsid w:val="006D4856"/>
    <w:rsid w:val="006E0CDB"/>
    <w:rsid w:val="006E1C6F"/>
    <w:rsid w:val="006E2ACC"/>
    <w:rsid w:val="006E41E9"/>
    <w:rsid w:val="006F050B"/>
    <w:rsid w:val="006F1E55"/>
    <w:rsid w:val="006F3948"/>
    <w:rsid w:val="006F450D"/>
    <w:rsid w:val="006F64EA"/>
    <w:rsid w:val="006F7B46"/>
    <w:rsid w:val="0070017C"/>
    <w:rsid w:val="007119F8"/>
    <w:rsid w:val="00713F39"/>
    <w:rsid w:val="0072117E"/>
    <w:rsid w:val="00721471"/>
    <w:rsid w:val="00722D75"/>
    <w:rsid w:val="00722E4E"/>
    <w:rsid w:val="00723E68"/>
    <w:rsid w:val="00724EB2"/>
    <w:rsid w:val="007250C1"/>
    <w:rsid w:val="00725D61"/>
    <w:rsid w:val="00733CF5"/>
    <w:rsid w:val="00737335"/>
    <w:rsid w:val="0074742F"/>
    <w:rsid w:val="00755E22"/>
    <w:rsid w:val="00756DF1"/>
    <w:rsid w:val="0075744C"/>
    <w:rsid w:val="00763131"/>
    <w:rsid w:val="007653AC"/>
    <w:rsid w:val="00773A3B"/>
    <w:rsid w:val="0077487A"/>
    <w:rsid w:val="007760E6"/>
    <w:rsid w:val="007800FE"/>
    <w:rsid w:val="007805E1"/>
    <w:rsid w:val="00783FD4"/>
    <w:rsid w:val="00784412"/>
    <w:rsid w:val="007861D6"/>
    <w:rsid w:val="0078644C"/>
    <w:rsid w:val="007963F0"/>
    <w:rsid w:val="007A0687"/>
    <w:rsid w:val="007A071F"/>
    <w:rsid w:val="007A14BC"/>
    <w:rsid w:val="007A2E35"/>
    <w:rsid w:val="007A2E93"/>
    <w:rsid w:val="007A33AA"/>
    <w:rsid w:val="007A443E"/>
    <w:rsid w:val="007A5D16"/>
    <w:rsid w:val="007A6D34"/>
    <w:rsid w:val="007B396B"/>
    <w:rsid w:val="007B3C90"/>
    <w:rsid w:val="007C0A49"/>
    <w:rsid w:val="007C5FBA"/>
    <w:rsid w:val="007C7EF2"/>
    <w:rsid w:val="007D02FF"/>
    <w:rsid w:val="007D06E1"/>
    <w:rsid w:val="007D153D"/>
    <w:rsid w:val="007D25CA"/>
    <w:rsid w:val="007D3697"/>
    <w:rsid w:val="007D53F2"/>
    <w:rsid w:val="007E00A5"/>
    <w:rsid w:val="007E5920"/>
    <w:rsid w:val="007E6846"/>
    <w:rsid w:val="007E754B"/>
    <w:rsid w:val="007F02A8"/>
    <w:rsid w:val="007F0816"/>
    <w:rsid w:val="007F2B06"/>
    <w:rsid w:val="0080733E"/>
    <w:rsid w:val="008131D8"/>
    <w:rsid w:val="00814348"/>
    <w:rsid w:val="008167DE"/>
    <w:rsid w:val="0083045B"/>
    <w:rsid w:val="008315F8"/>
    <w:rsid w:val="00833B4B"/>
    <w:rsid w:val="0083419D"/>
    <w:rsid w:val="00842D5E"/>
    <w:rsid w:val="00847E8B"/>
    <w:rsid w:val="00850489"/>
    <w:rsid w:val="008518A4"/>
    <w:rsid w:val="008532B8"/>
    <w:rsid w:val="00857705"/>
    <w:rsid w:val="008633DD"/>
    <w:rsid w:val="00864DBC"/>
    <w:rsid w:val="00867895"/>
    <w:rsid w:val="0087088E"/>
    <w:rsid w:val="008755FF"/>
    <w:rsid w:val="008757B8"/>
    <w:rsid w:val="008762AE"/>
    <w:rsid w:val="0088667B"/>
    <w:rsid w:val="0089070C"/>
    <w:rsid w:val="008921A3"/>
    <w:rsid w:val="00892C90"/>
    <w:rsid w:val="00893076"/>
    <w:rsid w:val="008943E1"/>
    <w:rsid w:val="008949FF"/>
    <w:rsid w:val="0089700C"/>
    <w:rsid w:val="008A08B8"/>
    <w:rsid w:val="008A25DE"/>
    <w:rsid w:val="008A6393"/>
    <w:rsid w:val="008B4B6D"/>
    <w:rsid w:val="008C296B"/>
    <w:rsid w:val="008C4F23"/>
    <w:rsid w:val="008D1072"/>
    <w:rsid w:val="008D64F9"/>
    <w:rsid w:val="008E1ED3"/>
    <w:rsid w:val="008E1FDC"/>
    <w:rsid w:val="008E4464"/>
    <w:rsid w:val="008F1F06"/>
    <w:rsid w:val="008F5EC2"/>
    <w:rsid w:val="008F792F"/>
    <w:rsid w:val="0090265F"/>
    <w:rsid w:val="009036C9"/>
    <w:rsid w:val="009043EC"/>
    <w:rsid w:val="00906D58"/>
    <w:rsid w:val="0090780B"/>
    <w:rsid w:val="009108D7"/>
    <w:rsid w:val="00911EB4"/>
    <w:rsid w:val="00913CFF"/>
    <w:rsid w:val="009151F9"/>
    <w:rsid w:val="0091586A"/>
    <w:rsid w:val="00917447"/>
    <w:rsid w:val="00917CCB"/>
    <w:rsid w:val="00920C4F"/>
    <w:rsid w:val="00920D27"/>
    <w:rsid w:val="0092759E"/>
    <w:rsid w:val="00931CF2"/>
    <w:rsid w:val="00933C86"/>
    <w:rsid w:val="00935DD1"/>
    <w:rsid w:val="0093737C"/>
    <w:rsid w:val="0094154A"/>
    <w:rsid w:val="00945C2E"/>
    <w:rsid w:val="00946521"/>
    <w:rsid w:val="00946525"/>
    <w:rsid w:val="00946789"/>
    <w:rsid w:val="009471FA"/>
    <w:rsid w:val="0094738C"/>
    <w:rsid w:val="0095197B"/>
    <w:rsid w:val="00952BEC"/>
    <w:rsid w:val="0095405F"/>
    <w:rsid w:val="00955C7B"/>
    <w:rsid w:val="00956209"/>
    <w:rsid w:val="00956305"/>
    <w:rsid w:val="00961002"/>
    <w:rsid w:val="00961715"/>
    <w:rsid w:val="0096465A"/>
    <w:rsid w:val="00964C50"/>
    <w:rsid w:val="0096622D"/>
    <w:rsid w:val="00967FB3"/>
    <w:rsid w:val="0097169E"/>
    <w:rsid w:val="00972CD7"/>
    <w:rsid w:val="00975259"/>
    <w:rsid w:val="0099533C"/>
    <w:rsid w:val="009956E8"/>
    <w:rsid w:val="00996D5F"/>
    <w:rsid w:val="009A26E3"/>
    <w:rsid w:val="009A3E70"/>
    <w:rsid w:val="009A6C2F"/>
    <w:rsid w:val="009A6EDB"/>
    <w:rsid w:val="009B3971"/>
    <w:rsid w:val="009B6B75"/>
    <w:rsid w:val="009B7193"/>
    <w:rsid w:val="009B7A5B"/>
    <w:rsid w:val="009C24A5"/>
    <w:rsid w:val="009D0A3A"/>
    <w:rsid w:val="009D243C"/>
    <w:rsid w:val="009D2682"/>
    <w:rsid w:val="009D311C"/>
    <w:rsid w:val="009D52B6"/>
    <w:rsid w:val="009D6A53"/>
    <w:rsid w:val="009E5E99"/>
    <w:rsid w:val="009F5EF6"/>
    <w:rsid w:val="009F7894"/>
    <w:rsid w:val="00A03CBE"/>
    <w:rsid w:val="00A056D2"/>
    <w:rsid w:val="00A068B5"/>
    <w:rsid w:val="00A1097C"/>
    <w:rsid w:val="00A117D0"/>
    <w:rsid w:val="00A11911"/>
    <w:rsid w:val="00A13903"/>
    <w:rsid w:val="00A14D9D"/>
    <w:rsid w:val="00A206BE"/>
    <w:rsid w:val="00A272F8"/>
    <w:rsid w:val="00A30B66"/>
    <w:rsid w:val="00A30D95"/>
    <w:rsid w:val="00A3552F"/>
    <w:rsid w:val="00A364F3"/>
    <w:rsid w:val="00A403A3"/>
    <w:rsid w:val="00A42024"/>
    <w:rsid w:val="00A42132"/>
    <w:rsid w:val="00A443E0"/>
    <w:rsid w:val="00A471B4"/>
    <w:rsid w:val="00A52734"/>
    <w:rsid w:val="00A5285F"/>
    <w:rsid w:val="00A54680"/>
    <w:rsid w:val="00A6077A"/>
    <w:rsid w:val="00A67A2F"/>
    <w:rsid w:val="00A742B8"/>
    <w:rsid w:val="00A7587E"/>
    <w:rsid w:val="00A76CE4"/>
    <w:rsid w:val="00A81341"/>
    <w:rsid w:val="00A8459B"/>
    <w:rsid w:val="00A8613A"/>
    <w:rsid w:val="00A9141B"/>
    <w:rsid w:val="00A915CD"/>
    <w:rsid w:val="00A91FFE"/>
    <w:rsid w:val="00A935AC"/>
    <w:rsid w:val="00A956F8"/>
    <w:rsid w:val="00A95D52"/>
    <w:rsid w:val="00A97379"/>
    <w:rsid w:val="00A977C8"/>
    <w:rsid w:val="00AA37CB"/>
    <w:rsid w:val="00AA3A10"/>
    <w:rsid w:val="00AB2BDC"/>
    <w:rsid w:val="00AB30F8"/>
    <w:rsid w:val="00AB38EE"/>
    <w:rsid w:val="00AB5A11"/>
    <w:rsid w:val="00AB5CC7"/>
    <w:rsid w:val="00AB65EF"/>
    <w:rsid w:val="00AB66F6"/>
    <w:rsid w:val="00AB742D"/>
    <w:rsid w:val="00AC09AF"/>
    <w:rsid w:val="00AC1254"/>
    <w:rsid w:val="00AC2F43"/>
    <w:rsid w:val="00AC3B6F"/>
    <w:rsid w:val="00AC7A16"/>
    <w:rsid w:val="00AD158A"/>
    <w:rsid w:val="00AD32EA"/>
    <w:rsid w:val="00AD40C3"/>
    <w:rsid w:val="00AE019A"/>
    <w:rsid w:val="00AE0FFF"/>
    <w:rsid w:val="00AE3247"/>
    <w:rsid w:val="00AE3CF7"/>
    <w:rsid w:val="00AE50E0"/>
    <w:rsid w:val="00AF101D"/>
    <w:rsid w:val="00AF176F"/>
    <w:rsid w:val="00AF1785"/>
    <w:rsid w:val="00AF1811"/>
    <w:rsid w:val="00AF1D01"/>
    <w:rsid w:val="00AF26CA"/>
    <w:rsid w:val="00AF42F6"/>
    <w:rsid w:val="00AF43F9"/>
    <w:rsid w:val="00B03297"/>
    <w:rsid w:val="00B07BD4"/>
    <w:rsid w:val="00B11A74"/>
    <w:rsid w:val="00B12FB0"/>
    <w:rsid w:val="00B130B3"/>
    <w:rsid w:val="00B16368"/>
    <w:rsid w:val="00B16DB8"/>
    <w:rsid w:val="00B21B9D"/>
    <w:rsid w:val="00B2216A"/>
    <w:rsid w:val="00B233C9"/>
    <w:rsid w:val="00B24DA1"/>
    <w:rsid w:val="00B27479"/>
    <w:rsid w:val="00B3037D"/>
    <w:rsid w:val="00B3284B"/>
    <w:rsid w:val="00B34325"/>
    <w:rsid w:val="00B36D0F"/>
    <w:rsid w:val="00B37D3B"/>
    <w:rsid w:val="00B4538B"/>
    <w:rsid w:val="00B461F9"/>
    <w:rsid w:val="00B510EE"/>
    <w:rsid w:val="00B52915"/>
    <w:rsid w:val="00B5319E"/>
    <w:rsid w:val="00B540BE"/>
    <w:rsid w:val="00B55FB1"/>
    <w:rsid w:val="00B57829"/>
    <w:rsid w:val="00B57BAD"/>
    <w:rsid w:val="00B61C7F"/>
    <w:rsid w:val="00B65404"/>
    <w:rsid w:val="00B6703E"/>
    <w:rsid w:val="00B70D87"/>
    <w:rsid w:val="00B73CB3"/>
    <w:rsid w:val="00B742F3"/>
    <w:rsid w:val="00B75AA4"/>
    <w:rsid w:val="00B82178"/>
    <w:rsid w:val="00B83BDF"/>
    <w:rsid w:val="00B8485E"/>
    <w:rsid w:val="00B90FC7"/>
    <w:rsid w:val="00B94947"/>
    <w:rsid w:val="00B96076"/>
    <w:rsid w:val="00B96359"/>
    <w:rsid w:val="00B97F68"/>
    <w:rsid w:val="00BA475A"/>
    <w:rsid w:val="00BA5141"/>
    <w:rsid w:val="00BA55DE"/>
    <w:rsid w:val="00BB66B7"/>
    <w:rsid w:val="00BB7FE7"/>
    <w:rsid w:val="00BC0472"/>
    <w:rsid w:val="00BC122D"/>
    <w:rsid w:val="00BC242F"/>
    <w:rsid w:val="00BC3103"/>
    <w:rsid w:val="00BC5796"/>
    <w:rsid w:val="00BC6346"/>
    <w:rsid w:val="00BC6678"/>
    <w:rsid w:val="00BC6A1C"/>
    <w:rsid w:val="00BD25E9"/>
    <w:rsid w:val="00BD440C"/>
    <w:rsid w:val="00BD458C"/>
    <w:rsid w:val="00BD5E3A"/>
    <w:rsid w:val="00BD7ED2"/>
    <w:rsid w:val="00BE04B7"/>
    <w:rsid w:val="00BE184A"/>
    <w:rsid w:val="00BE410C"/>
    <w:rsid w:val="00BE66D3"/>
    <w:rsid w:val="00BE7129"/>
    <w:rsid w:val="00BF1177"/>
    <w:rsid w:val="00BF19CB"/>
    <w:rsid w:val="00BF497E"/>
    <w:rsid w:val="00C002CB"/>
    <w:rsid w:val="00C03555"/>
    <w:rsid w:val="00C04323"/>
    <w:rsid w:val="00C04585"/>
    <w:rsid w:val="00C0761E"/>
    <w:rsid w:val="00C12197"/>
    <w:rsid w:val="00C130F7"/>
    <w:rsid w:val="00C16C1A"/>
    <w:rsid w:val="00C224D4"/>
    <w:rsid w:val="00C2546B"/>
    <w:rsid w:val="00C25579"/>
    <w:rsid w:val="00C26D2B"/>
    <w:rsid w:val="00C3076D"/>
    <w:rsid w:val="00C35BA5"/>
    <w:rsid w:val="00C37059"/>
    <w:rsid w:val="00C370D8"/>
    <w:rsid w:val="00C40F4F"/>
    <w:rsid w:val="00C418F3"/>
    <w:rsid w:val="00C41FD1"/>
    <w:rsid w:val="00C43A8F"/>
    <w:rsid w:val="00C46243"/>
    <w:rsid w:val="00C473ED"/>
    <w:rsid w:val="00C47C8C"/>
    <w:rsid w:val="00C51D1C"/>
    <w:rsid w:val="00C52E7E"/>
    <w:rsid w:val="00C56824"/>
    <w:rsid w:val="00C5775D"/>
    <w:rsid w:val="00C60545"/>
    <w:rsid w:val="00C61F81"/>
    <w:rsid w:val="00C62BE2"/>
    <w:rsid w:val="00C62F6D"/>
    <w:rsid w:val="00C6312B"/>
    <w:rsid w:val="00C741D8"/>
    <w:rsid w:val="00C745B2"/>
    <w:rsid w:val="00C7600B"/>
    <w:rsid w:val="00C8044D"/>
    <w:rsid w:val="00C8278B"/>
    <w:rsid w:val="00C84DB5"/>
    <w:rsid w:val="00C8774C"/>
    <w:rsid w:val="00C94A42"/>
    <w:rsid w:val="00C95E8B"/>
    <w:rsid w:val="00C96A32"/>
    <w:rsid w:val="00CA3AD4"/>
    <w:rsid w:val="00CA3BA0"/>
    <w:rsid w:val="00CB04AF"/>
    <w:rsid w:val="00CB182B"/>
    <w:rsid w:val="00CC0947"/>
    <w:rsid w:val="00CC1998"/>
    <w:rsid w:val="00CC1B0D"/>
    <w:rsid w:val="00CC347B"/>
    <w:rsid w:val="00CC6A59"/>
    <w:rsid w:val="00CC7512"/>
    <w:rsid w:val="00CD1053"/>
    <w:rsid w:val="00CD284A"/>
    <w:rsid w:val="00CD3167"/>
    <w:rsid w:val="00CD516A"/>
    <w:rsid w:val="00CD7472"/>
    <w:rsid w:val="00CE3AA0"/>
    <w:rsid w:val="00CE7EE0"/>
    <w:rsid w:val="00CF15AA"/>
    <w:rsid w:val="00CF183D"/>
    <w:rsid w:val="00CF7A50"/>
    <w:rsid w:val="00D01ADF"/>
    <w:rsid w:val="00D029D3"/>
    <w:rsid w:val="00D037AC"/>
    <w:rsid w:val="00D056FA"/>
    <w:rsid w:val="00D076D4"/>
    <w:rsid w:val="00D14ADC"/>
    <w:rsid w:val="00D16A8F"/>
    <w:rsid w:val="00D17098"/>
    <w:rsid w:val="00D2790E"/>
    <w:rsid w:val="00D27ACB"/>
    <w:rsid w:val="00D3037D"/>
    <w:rsid w:val="00D37B50"/>
    <w:rsid w:val="00D42BF6"/>
    <w:rsid w:val="00D43155"/>
    <w:rsid w:val="00D443E0"/>
    <w:rsid w:val="00D463BA"/>
    <w:rsid w:val="00D47AF0"/>
    <w:rsid w:val="00D50639"/>
    <w:rsid w:val="00D52687"/>
    <w:rsid w:val="00D52E2B"/>
    <w:rsid w:val="00D5460D"/>
    <w:rsid w:val="00D5467A"/>
    <w:rsid w:val="00D57199"/>
    <w:rsid w:val="00D57E78"/>
    <w:rsid w:val="00D61EC2"/>
    <w:rsid w:val="00D6403C"/>
    <w:rsid w:val="00D64911"/>
    <w:rsid w:val="00D65359"/>
    <w:rsid w:val="00D70289"/>
    <w:rsid w:val="00D70920"/>
    <w:rsid w:val="00D730A4"/>
    <w:rsid w:val="00D73281"/>
    <w:rsid w:val="00D738F4"/>
    <w:rsid w:val="00D73E10"/>
    <w:rsid w:val="00D8052F"/>
    <w:rsid w:val="00D8095C"/>
    <w:rsid w:val="00D819B6"/>
    <w:rsid w:val="00D86C27"/>
    <w:rsid w:val="00D87C78"/>
    <w:rsid w:val="00D9106A"/>
    <w:rsid w:val="00D92901"/>
    <w:rsid w:val="00D93BE7"/>
    <w:rsid w:val="00D95C09"/>
    <w:rsid w:val="00D960DC"/>
    <w:rsid w:val="00DA2E33"/>
    <w:rsid w:val="00DA4B34"/>
    <w:rsid w:val="00DA6BBC"/>
    <w:rsid w:val="00DA794A"/>
    <w:rsid w:val="00DB5D19"/>
    <w:rsid w:val="00DB66B3"/>
    <w:rsid w:val="00DB6AE1"/>
    <w:rsid w:val="00DB6F0A"/>
    <w:rsid w:val="00DC09A5"/>
    <w:rsid w:val="00DC3565"/>
    <w:rsid w:val="00DC454B"/>
    <w:rsid w:val="00DC527D"/>
    <w:rsid w:val="00DC77C3"/>
    <w:rsid w:val="00DD1227"/>
    <w:rsid w:val="00DD2A3B"/>
    <w:rsid w:val="00DD3662"/>
    <w:rsid w:val="00DD56CF"/>
    <w:rsid w:val="00DD73C2"/>
    <w:rsid w:val="00DE2997"/>
    <w:rsid w:val="00DE40F7"/>
    <w:rsid w:val="00DF07F9"/>
    <w:rsid w:val="00DF209E"/>
    <w:rsid w:val="00DF5FD4"/>
    <w:rsid w:val="00E07765"/>
    <w:rsid w:val="00E106B8"/>
    <w:rsid w:val="00E10F6D"/>
    <w:rsid w:val="00E17046"/>
    <w:rsid w:val="00E17A8E"/>
    <w:rsid w:val="00E21A5D"/>
    <w:rsid w:val="00E2412F"/>
    <w:rsid w:val="00E27CCD"/>
    <w:rsid w:val="00E30FD7"/>
    <w:rsid w:val="00E3112D"/>
    <w:rsid w:val="00E34957"/>
    <w:rsid w:val="00E36D53"/>
    <w:rsid w:val="00E374BF"/>
    <w:rsid w:val="00E37955"/>
    <w:rsid w:val="00E43104"/>
    <w:rsid w:val="00E45A71"/>
    <w:rsid w:val="00E46442"/>
    <w:rsid w:val="00E472B1"/>
    <w:rsid w:val="00E51805"/>
    <w:rsid w:val="00E5211A"/>
    <w:rsid w:val="00E5717A"/>
    <w:rsid w:val="00E629E2"/>
    <w:rsid w:val="00E63A14"/>
    <w:rsid w:val="00E63DA8"/>
    <w:rsid w:val="00E63DFF"/>
    <w:rsid w:val="00E71260"/>
    <w:rsid w:val="00E73A52"/>
    <w:rsid w:val="00E75E84"/>
    <w:rsid w:val="00E770BF"/>
    <w:rsid w:val="00E775D0"/>
    <w:rsid w:val="00E8258F"/>
    <w:rsid w:val="00E90C4A"/>
    <w:rsid w:val="00E91F86"/>
    <w:rsid w:val="00E923F1"/>
    <w:rsid w:val="00E932F6"/>
    <w:rsid w:val="00E94AC2"/>
    <w:rsid w:val="00E97099"/>
    <w:rsid w:val="00E970D7"/>
    <w:rsid w:val="00EA18A5"/>
    <w:rsid w:val="00EA297C"/>
    <w:rsid w:val="00EA3341"/>
    <w:rsid w:val="00EA74BF"/>
    <w:rsid w:val="00EB5475"/>
    <w:rsid w:val="00EC10BD"/>
    <w:rsid w:val="00ED1148"/>
    <w:rsid w:val="00ED1776"/>
    <w:rsid w:val="00ED3464"/>
    <w:rsid w:val="00ED3C37"/>
    <w:rsid w:val="00ED3F2D"/>
    <w:rsid w:val="00ED4109"/>
    <w:rsid w:val="00ED44E8"/>
    <w:rsid w:val="00ED5377"/>
    <w:rsid w:val="00ED54B3"/>
    <w:rsid w:val="00ED7EE2"/>
    <w:rsid w:val="00EE1E36"/>
    <w:rsid w:val="00EE21CB"/>
    <w:rsid w:val="00EF035D"/>
    <w:rsid w:val="00EF230E"/>
    <w:rsid w:val="00EF25DC"/>
    <w:rsid w:val="00EF34B7"/>
    <w:rsid w:val="00EF4BC6"/>
    <w:rsid w:val="00EF7346"/>
    <w:rsid w:val="00F00104"/>
    <w:rsid w:val="00F0490C"/>
    <w:rsid w:val="00F0578C"/>
    <w:rsid w:val="00F062A3"/>
    <w:rsid w:val="00F112C7"/>
    <w:rsid w:val="00F12740"/>
    <w:rsid w:val="00F16221"/>
    <w:rsid w:val="00F170A1"/>
    <w:rsid w:val="00F21659"/>
    <w:rsid w:val="00F23911"/>
    <w:rsid w:val="00F25124"/>
    <w:rsid w:val="00F252A1"/>
    <w:rsid w:val="00F31E1D"/>
    <w:rsid w:val="00F405B3"/>
    <w:rsid w:val="00F44D40"/>
    <w:rsid w:val="00F4565C"/>
    <w:rsid w:val="00F55690"/>
    <w:rsid w:val="00F603CC"/>
    <w:rsid w:val="00F606A8"/>
    <w:rsid w:val="00F62A8E"/>
    <w:rsid w:val="00F67949"/>
    <w:rsid w:val="00F721B3"/>
    <w:rsid w:val="00F7383C"/>
    <w:rsid w:val="00F74A60"/>
    <w:rsid w:val="00F77756"/>
    <w:rsid w:val="00F81F7A"/>
    <w:rsid w:val="00F8409A"/>
    <w:rsid w:val="00F92FB9"/>
    <w:rsid w:val="00F94599"/>
    <w:rsid w:val="00F946DC"/>
    <w:rsid w:val="00FA2A35"/>
    <w:rsid w:val="00FA56F7"/>
    <w:rsid w:val="00FB069F"/>
    <w:rsid w:val="00FC07FF"/>
    <w:rsid w:val="00FC0CEC"/>
    <w:rsid w:val="00FC2870"/>
    <w:rsid w:val="00FC4D6F"/>
    <w:rsid w:val="00FC4DDD"/>
    <w:rsid w:val="00FC650B"/>
    <w:rsid w:val="00FC6F5F"/>
    <w:rsid w:val="00FC7047"/>
    <w:rsid w:val="00FD1A39"/>
    <w:rsid w:val="00FD2363"/>
    <w:rsid w:val="00FD3A86"/>
    <w:rsid w:val="00FD6902"/>
    <w:rsid w:val="00FD7B71"/>
    <w:rsid w:val="00FE4D9F"/>
    <w:rsid w:val="00FE6D62"/>
    <w:rsid w:val="00FE7A20"/>
    <w:rsid w:val="00FF11E7"/>
    <w:rsid w:val="00FF48FF"/>
    <w:rsid w:val="00FF56F4"/>
    <w:rsid w:val="00FF758D"/>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1B3"/>
    <w:rPr>
      <w:rFonts w:ascii="Cambria" w:hAnsi="Cambria"/>
      <w:sz w:val="24"/>
    </w:rPr>
  </w:style>
  <w:style w:type="paragraph" w:styleId="Heading2">
    <w:name w:val="heading 2"/>
    <w:basedOn w:val="Normal"/>
    <w:next w:val="Normal"/>
    <w:link w:val="Heading2Char"/>
    <w:uiPriority w:val="9"/>
    <w:semiHidden/>
    <w:unhideWhenUsed/>
    <w:qFormat/>
    <w:rsid w:val="00A36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9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 w:type="paragraph" w:customStyle="1" w:styleId="Style1">
    <w:name w:val="Style1"/>
    <w:basedOn w:val="Normal"/>
    <w:link w:val="Style1Char"/>
    <w:qFormat/>
    <w:rsid w:val="00DE40F7"/>
    <w:rPr>
      <w:rFonts w:cs="Times New Roman"/>
      <w:sz w:val="28"/>
      <w:szCs w:val="32"/>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E40F7"/>
    <w:rPr>
      <w:rFonts w:ascii="Cambria" w:hAnsi="Cambria" w:cs="Times New Roman"/>
      <w:sz w:val="28"/>
      <w:szCs w:val="32"/>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CF15AA"/>
    <w:rPr>
      <w:rFonts w:cs="Times New Roman"/>
      <w:sz w:val="36"/>
      <w:szCs w:val="36"/>
      <w14:textOutline w14:w="9525" w14:cap="rnd" w14:cmpd="sng" w14:algn="ctr">
        <w14:solidFill>
          <w14:srgbClr w14:val="FF0000"/>
        </w14:solidFill>
        <w14:prstDash w14:val="solid"/>
        <w14:bevel/>
      </w14:textOutline>
    </w:rPr>
  </w:style>
  <w:style w:type="character" w:customStyle="1" w:styleId="Style2Char">
    <w:name w:val="Style2 Char"/>
    <w:basedOn w:val="DefaultParagraphFont"/>
    <w:link w:val="Style2"/>
    <w:rsid w:val="00CF15AA"/>
    <w:rPr>
      <w:rFonts w:ascii="Cambria" w:hAnsi="Cambria" w:cs="Times New Roman"/>
      <w:sz w:val="36"/>
      <w:szCs w:val="36"/>
      <w14:textOutline w14:w="9525" w14:cap="rnd" w14:cmpd="sng" w14:algn="ctr">
        <w14:solidFill>
          <w14:srgbClr w14:val="FF0000"/>
        </w14:solidFill>
        <w14:prstDash w14:val="solid"/>
        <w14:bevel/>
      </w14:textOutline>
    </w:rPr>
  </w:style>
  <w:style w:type="paragraph" w:styleId="NormalWeb">
    <w:name w:val="Normal (Web)"/>
    <w:basedOn w:val="Normal"/>
    <w:uiPriority w:val="99"/>
    <w:semiHidden/>
    <w:unhideWhenUsed/>
    <w:rsid w:val="00DE40F7"/>
    <w:rPr>
      <w:rFonts w:ascii="Times New Roman" w:hAnsi="Times New Roman" w:cs="Times New Roman"/>
      <w:szCs w:val="24"/>
    </w:rPr>
  </w:style>
  <w:style w:type="paragraph" w:customStyle="1" w:styleId="Style3">
    <w:name w:val="Style3"/>
    <w:basedOn w:val="Normal"/>
    <w:link w:val="Style3Char"/>
    <w:qFormat/>
    <w:rsid w:val="009D0A3A"/>
    <w:rPr>
      <w:rFonts w:cs="Times New Roman"/>
      <w:b/>
      <w:bCs/>
      <w:color w:val="0000FF"/>
      <w:szCs w:val="24"/>
      <w14:glow w14:rad="228600">
        <w14:schemeClr w14:val="accent6">
          <w14:alpha w14:val="60000"/>
          <w14:satMod w14:val="175000"/>
        </w14:schemeClr>
      </w14:glow>
    </w:rPr>
  </w:style>
  <w:style w:type="character" w:customStyle="1" w:styleId="Style3Char">
    <w:name w:val="Style3 Char"/>
    <w:basedOn w:val="DefaultParagraphFont"/>
    <w:link w:val="Style3"/>
    <w:rsid w:val="009D0A3A"/>
    <w:rPr>
      <w:rFonts w:ascii="Cambria" w:hAnsi="Cambria" w:cs="Times New Roman"/>
      <w:b/>
      <w:bCs/>
      <w:color w:val="0000FF"/>
      <w:sz w:val="24"/>
      <w:szCs w:val="24"/>
      <w14:glow w14:rad="228600">
        <w14:schemeClr w14:val="accent6">
          <w14:alpha w14:val="60000"/>
          <w14:satMod w14:val="175000"/>
        </w14:schemeClr>
      </w14:glow>
    </w:rPr>
  </w:style>
  <w:style w:type="character" w:customStyle="1" w:styleId="Heading3Char">
    <w:name w:val="Heading 3 Char"/>
    <w:basedOn w:val="DefaultParagraphFont"/>
    <w:link w:val="Heading3"/>
    <w:uiPriority w:val="9"/>
    <w:semiHidden/>
    <w:rsid w:val="00FD6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8CE"/>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semiHidden/>
    <w:rsid w:val="00A364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75A"/>
    <w:rPr>
      <w:color w:val="0563C1" w:themeColor="hyperlink"/>
      <w:u w:val="single"/>
    </w:rPr>
  </w:style>
  <w:style w:type="character" w:styleId="UnresolvedMention">
    <w:name w:val="Unresolved Mention"/>
    <w:basedOn w:val="DefaultParagraphFont"/>
    <w:uiPriority w:val="99"/>
    <w:semiHidden/>
    <w:unhideWhenUsed/>
    <w:rsid w:val="00BA475A"/>
    <w:rPr>
      <w:color w:val="605E5C"/>
      <w:shd w:val="clear" w:color="auto" w:fill="E1DFDD"/>
    </w:rPr>
  </w:style>
  <w:style w:type="character" w:styleId="HTMLCode">
    <w:name w:val="HTML Code"/>
    <w:basedOn w:val="DefaultParagraphFont"/>
    <w:uiPriority w:val="99"/>
    <w:semiHidden/>
    <w:unhideWhenUsed/>
    <w:rsid w:val="00B75AA4"/>
    <w:rPr>
      <w:rFonts w:ascii="Courier New" w:eastAsia="Times New Roman" w:hAnsi="Courier New" w:cs="Courier New"/>
      <w:sz w:val="20"/>
      <w:szCs w:val="20"/>
    </w:rPr>
  </w:style>
  <w:style w:type="paragraph" w:styleId="NoSpacing">
    <w:name w:val="No Spacing"/>
    <w:uiPriority w:val="1"/>
    <w:qFormat/>
    <w:rsid w:val="0074742F"/>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2323059">
      <w:bodyDiv w:val="1"/>
      <w:marLeft w:val="0"/>
      <w:marRight w:val="0"/>
      <w:marTop w:val="0"/>
      <w:marBottom w:val="0"/>
      <w:divBdr>
        <w:top w:val="none" w:sz="0" w:space="0" w:color="auto"/>
        <w:left w:val="none" w:sz="0" w:space="0" w:color="auto"/>
        <w:bottom w:val="none" w:sz="0" w:space="0" w:color="auto"/>
        <w:right w:val="none" w:sz="0" w:space="0" w:color="auto"/>
      </w:divBdr>
    </w:div>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5064294">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11422199">
      <w:bodyDiv w:val="1"/>
      <w:marLeft w:val="0"/>
      <w:marRight w:val="0"/>
      <w:marTop w:val="0"/>
      <w:marBottom w:val="0"/>
      <w:divBdr>
        <w:top w:val="none" w:sz="0" w:space="0" w:color="auto"/>
        <w:left w:val="none" w:sz="0" w:space="0" w:color="auto"/>
        <w:bottom w:val="none" w:sz="0" w:space="0" w:color="auto"/>
        <w:right w:val="none" w:sz="0" w:space="0" w:color="auto"/>
      </w:divBdr>
    </w:div>
    <w:div w:id="13923143">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8343434">
      <w:bodyDiv w:val="1"/>
      <w:marLeft w:val="0"/>
      <w:marRight w:val="0"/>
      <w:marTop w:val="0"/>
      <w:marBottom w:val="0"/>
      <w:divBdr>
        <w:top w:val="none" w:sz="0" w:space="0" w:color="auto"/>
        <w:left w:val="none" w:sz="0" w:space="0" w:color="auto"/>
        <w:bottom w:val="none" w:sz="0" w:space="0" w:color="auto"/>
        <w:right w:val="none" w:sz="0" w:space="0" w:color="auto"/>
      </w:divBdr>
    </w:div>
    <w:div w:id="28458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469">
          <w:marLeft w:val="0"/>
          <w:marRight w:val="0"/>
          <w:marTop w:val="0"/>
          <w:marBottom w:val="0"/>
          <w:divBdr>
            <w:top w:val="none" w:sz="0" w:space="0" w:color="auto"/>
            <w:left w:val="none" w:sz="0" w:space="0" w:color="auto"/>
            <w:bottom w:val="none" w:sz="0" w:space="0" w:color="auto"/>
            <w:right w:val="none" w:sz="0" w:space="0" w:color="auto"/>
          </w:divBdr>
        </w:div>
      </w:divsChild>
    </w:div>
    <w:div w:id="28529753">
      <w:bodyDiv w:val="1"/>
      <w:marLeft w:val="0"/>
      <w:marRight w:val="0"/>
      <w:marTop w:val="0"/>
      <w:marBottom w:val="0"/>
      <w:divBdr>
        <w:top w:val="none" w:sz="0" w:space="0" w:color="auto"/>
        <w:left w:val="none" w:sz="0" w:space="0" w:color="auto"/>
        <w:bottom w:val="none" w:sz="0" w:space="0" w:color="auto"/>
        <w:right w:val="none" w:sz="0" w:space="0" w:color="auto"/>
      </w:divBdr>
    </w:div>
    <w:div w:id="28797981">
      <w:bodyDiv w:val="1"/>
      <w:marLeft w:val="0"/>
      <w:marRight w:val="0"/>
      <w:marTop w:val="0"/>
      <w:marBottom w:val="0"/>
      <w:divBdr>
        <w:top w:val="none" w:sz="0" w:space="0" w:color="auto"/>
        <w:left w:val="none" w:sz="0" w:space="0" w:color="auto"/>
        <w:bottom w:val="none" w:sz="0" w:space="0" w:color="auto"/>
        <w:right w:val="none" w:sz="0" w:space="0" w:color="auto"/>
      </w:divBdr>
    </w:div>
    <w:div w:id="29575664">
      <w:bodyDiv w:val="1"/>
      <w:marLeft w:val="0"/>
      <w:marRight w:val="0"/>
      <w:marTop w:val="0"/>
      <w:marBottom w:val="0"/>
      <w:divBdr>
        <w:top w:val="none" w:sz="0" w:space="0" w:color="auto"/>
        <w:left w:val="none" w:sz="0" w:space="0" w:color="auto"/>
        <w:bottom w:val="none" w:sz="0" w:space="0" w:color="auto"/>
        <w:right w:val="none" w:sz="0" w:space="0" w:color="auto"/>
      </w:divBdr>
      <w:divsChild>
        <w:div w:id="117344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0433">
      <w:bodyDiv w:val="1"/>
      <w:marLeft w:val="0"/>
      <w:marRight w:val="0"/>
      <w:marTop w:val="0"/>
      <w:marBottom w:val="0"/>
      <w:divBdr>
        <w:top w:val="none" w:sz="0" w:space="0" w:color="auto"/>
        <w:left w:val="none" w:sz="0" w:space="0" w:color="auto"/>
        <w:bottom w:val="none" w:sz="0" w:space="0" w:color="auto"/>
        <w:right w:val="none" w:sz="0" w:space="0" w:color="auto"/>
      </w:divBdr>
    </w:div>
    <w:div w:id="47073822">
      <w:bodyDiv w:val="1"/>
      <w:marLeft w:val="0"/>
      <w:marRight w:val="0"/>
      <w:marTop w:val="0"/>
      <w:marBottom w:val="0"/>
      <w:divBdr>
        <w:top w:val="none" w:sz="0" w:space="0" w:color="auto"/>
        <w:left w:val="none" w:sz="0" w:space="0" w:color="auto"/>
        <w:bottom w:val="none" w:sz="0" w:space="0" w:color="auto"/>
        <w:right w:val="none" w:sz="0" w:space="0" w:color="auto"/>
      </w:divBdr>
    </w:div>
    <w:div w:id="47338310">
      <w:bodyDiv w:val="1"/>
      <w:marLeft w:val="0"/>
      <w:marRight w:val="0"/>
      <w:marTop w:val="0"/>
      <w:marBottom w:val="0"/>
      <w:divBdr>
        <w:top w:val="none" w:sz="0" w:space="0" w:color="auto"/>
        <w:left w:val="none" w:sz="0" w:space="0" w:color="auto"/>
        <w:bottom w:val="none" w:sz="0" w:space="0" w:color="auto"/>
        <w:right w:val="none" w:sz="0" w:space="0" w:color="auto"/>
      </w:divBdr>
    </w:div>
    <w:div w:id="50885259">
      <w:bodyDiv w:val="1"/>
      <w:marLeft w:val="0"/>
      <w:marRight w:val="0"/>
      <w:marTop w:val="0"/>
      <w:marBottom w:val="0"/>
      <w:divBdr>
        <w:top w:val="none" w:sz="0" w:space="0" w:color="auto"/>
        <w:left w:val="none" w:sz="0" w:space="0" w:color="auto"/>
        <w:bottom w:val="none" w:sz="0" w:space="0" w:color="auto"/>
        <w:right w:val="none" w:sz="0" w:space="0" w:color="auto"/>
      </w:divBdr>
    </w:div>
    <w:div w:id="51123966">
      <w:bodyDiv w:val="1"/>
      <w:marLeft w:val="0"/>
      <w:marRight w:val="0"/>
      <w:marTop w:val="0"/>
      <w:marBottom w:val="0"/>
      <w:divBdr>
        <w:top w:val="none" w:sz="0" w:space="0" w:color="auto"/>
        <w:left w:val="none" w:sz="0" w:space="0" w:color="auto"/>
        <w:bottom w:val="none" w:sz="0" w:space="0" w:color="auto"/>
        <w:right w:val="none" w:sz="0" w:space="0" w:color="auto"/>
      </w:divBdr>
    </w:div>
    <w:div w:id="56710068">
      <w:bodyDiv w:val="1"/>
      <w:marLeft w:val="0"/>
      <w:marRight w:val="0"/>
      <w:marTop w:val="0"/>
      <w:marBottom w:val="0"/>
      <w:divBdr>
        <w:top w:val="none" w:sz="0" w:space="0" w:color="auto"/>
        <w:left w:val="none" w:sz="0" w:space="0" w:color="auto"/>
        <w:bottom w:val="none" w:sz="0" w:space="0" w:color="auto"/>
        <w:right w:val="none" w:sz="0" w:space="0" w:color="auto"/>
      </w:divBdr>
    </w:div>
    <w:div w:id="62266733">
      <w:bodyDiv w:val="1"/>
      <w:marLeft w:val="0"/>
      <w:marRight w:val="0"/>
      <w:marTop w:val="0"/>
      <w:marBottom w:val="0"/>
      <w:divBdr>
        <w:top w:val="none" w:sz="0" w:space="0" w:color="auto"/>
        <w:left w:val="none" w:sz="0" w:space="0" w:color="auto"/>
        <w:bottom w:val="none" w:sz="0" w:space="0" w:color="auto"/>
        <w:right w:val="none" w:sz="0" w:space="0" w:color="auto"/>
      </w:divBdr>
    </w:div>
    <w:div w:id="66811113">
      <w:bodyDiv w:val="1"/>
      <w:marLeft w:val="0"/>
      <w:marRight w:val="0"/>
      <w:marTop w:val="0"/>
      <w:marBottom w:val="0"/>
      <w:divBdr>
        <w:top w:val="none" w:sz="0" w:space="0" w:color="auto"/>
        <w:left w:val="none" w:sz="0" w:space="0" w:color="auto"/>
        <w:bottom w:val="none" w:sz="0" w:space="0" w:color="auto"/>
        <w:right w:val="none" w:sz="0" w:space="0" w:color="auto"/>
      </w:divBdr>
    </w:div>
    <w:div w:id="67770778">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3867296">
      <w:bodyDiv w:val="1"/>
      <w:marLeft w:val="0"/>
      <w:marRight w:val="0"/>
      <w:marTop w:val="0"/>
      <w:marBottom w:val="0"/>
      <w:divBdr>
        <w:top w:val="none" w:sz="0" w:space="0" w:color="auto"/>
        <w:left w:val="none" w:sz="0" w:space="0" w:color="auto"/>
        <w:bottom w:val="none" w:sz="0" w:space="0" w:color="auto"/>
        <w:right w:val="none" w:sz="0" w:space="0" w:color="auto"/>
      </w:divBdr>
    </w:div>
    <w:div w:id="75366625">
      <w:bodyDiv w:val="1"/>
      <w:marLeft w:val="0"/>
      <w:marRight w:val="0"/>
      <w:marTop w:val="0"/>
      <w:marBottom w:val="0"/>
      <w:divBdr>
        <w:top w:val="none" w:sz="0" w:space="0" w:color="auto"/>
        <w:left w:val="none" w:sz="0" w:space="0" w:color="auto"/>
        <w:bottom w:val="none" w:sz="0" w:space="0" w:color="auto"/>
        <w:right w:val="none" w:sz="0" w:space="0" w:color="auto"/>
      </w:divBdr>
    </w:div>
    <w:div w:id="78529856">
      <w:bodyDiv w:val="1"/>
      <w:marLeft w:val="0"/>
      <w:marRight w:val="0"/>
      <w:marTop w:val="0"/>
      <w:marBottom w:val="0"/>
      <w:divBdr>
        <w:top w:val="none" w:sz="0" w:space="0" w:color="auto"/>
        <w:left w:val="none" w:sz="0" w:space="0" w:color="auto"/>
        <w:bottom w:val="none" w:sz="0" w:space="0" w:color="auto"/>
        <w:right w:val="none" w:sz="0" w:space="0" w:color="auto"/>
      </w:divBdr>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553676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0198945">
      <w:bodyDiv w:val="1"/>
      <w:marLeft w:val="0"/>
      <w:marRight w:val="0"/>
      <w:marTop w:val="0"/>
      <w:marBottom w:val="0"/>
      <w:divBdr>
        <w:top w:val="none" w:sz="0" w:space="0" w:color="auto"/>
        <w:left w:val="none" w:sz="0" w:space="0" w:color="auto"/>
        <w:bottom w:val="none" w:sz="0" w:space="0" w:color="auto"/>
        <w:right w:val="none" w:sz="0" w:space="0" w:color="auto"/>
      </w:divBdr>
    </w:div>
    <w:div w:id="95290205">
      <w:bodyDiv w:val="1"/>
      <w:marLeft w:val="0"/>
      <w:marRight w:val="0"/>
      <w:marTop w:val="0"/>
      <w:marBottom w:val="0"/>
      <w:divBdr>
        <w:top w:val="none" w:sz="0" w:space="0" w:color="auto"/>
        <w:left w:val="none" w:sz="0" w:space="0" w:color="auto"/>
        <w:bottom w:val="none" w:sz="0" w:space="0" w:color="auto"/>
        <w:right w:val="none" w:sz="0" w:space="0" w:color="auto"/>
      </w:divBdr>
    </w:div>
    <w:div w:id="99230040">
      <w:bodyDiv w:val="1"/>
      <w:marLeft w:val="0"/>
      <w:marRight w:val="0"/>
      <w:marTop w:val="0"/>
      <w:marBottom w:val="0"/>
      <w:divBdr>
        <w:top w:val="none" w:sz="0" w:space="0" w:color="auto"/>
        <w:left w:val="none" w:sz="0" w:space="0" w:color="auto"/>
        <w:bottom w:val="none" w:sz="0" w:space="0" w:color="auto"/>
        <w:right w:val="none" w:sz="0" w:space="0" w:color="auto"/>
      </w:divBdr>
      <w:divsChild>
        <w:div w:id="150497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258937">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6796924">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790">
      <w:bodyDiv w:val="1"/>
      <w:marLeft w:val="0"/>
      <w:marRight w:val="0"/>
      <w:marTop w:val="0"/>
      <w:marBottom w:val="0"/>
      <w:divBdr>
        <w:top w:val="none" w:sz="0" w:space="0" w:color="auto"/>
        <w:left w:val="none" w:sz="0" w:space="0" w:color="auto"/>
        <w:bottom w:val="none" w:sz="0" w:space="0" w:color="auto"/>
        <w:right w:val="none" w:sz="0" w:space="0" w:color="auto"/>
      </w:divBdr>
    </w:div>
    <w:div w:id="126244436">
      <w:bodyDiv w:val="1"/>
      <w:marLeft w:val="0"/>
      <w:marRight w:val="0"/>
      <w:marTop w:val="0"/>
      <w:marBottom w:val="0"/>
      <w:divBdr>
        <w:top w:val="none" w:sz="0" w:space="0" w:color="auto"/>
        <w:left w:val="none" w:sz="0" w:space="0" w:color="auto"/>
        <w:bottom w:val="none" w:sz="0" w:space="0" w:color="auto"/>
        <w:right w:val="none" w:sz="0" w:space="0" w:color="auto"/>
      </w:divBdr>
    </w:div>
    <w:div w:id="128398501">
      <w:bodyDiv w:val="1"/>
      <w:marLeft w:val="0"/>
      <w:marRight w:val="0"/>
      <w:marTop w:val="0"/>
      <w:marBottom w:val="0"/>
      <w:divBdr>
        <w:top w:val="none" w:sz="0" w:space="0" w:color="auto"/>
        <w:left w:val="none" w:sz="0" w:space="0" w:color="auto"/>
        <w:bottom w:val="none" w:sz="0" w:space="0" w:color="auto"/>
        <w:right w:val="none" w:sz="0" w:space="0" w:color="auto"/>
      </w:divBdr>
      <w:divsChild>
        <w:div w:id="123747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55677">
      <w:bodyDiv w:val="1"/>
      <w:marLeft w:val="0"/>
      <w:marRight w:val="0"/>
      <w:marTop w:val="0"/>
      <w:marBottom w:val="0"/>
      <w:divBdr>
        <w:top w:val="none" w:sz="0" w:space="0" w:color="auto"/>
        <w:left w:val="none" w:sz="0" w:space="0" w:color="auto"/>
        <w:bottom w:val="none" w:sz="0" w:space="0" w:color="auto"/>
        <w:right w:val="none" w:sz="0" w:space="0" w:color="auto"/>
      </w:divBdr>
    </w:div>
    <w:div w:id="147063057">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
    <w:div w:id="153375366">
      <w:bodyDiv w:val="1"/>
      <w:marLeft w:val="0"/>
      <w:marRight w:val="0"/>
      <w:marTop w:val="0"/>
      <w:marBottom w:val="0"/>
      <w:divBdr>
        <w:top w:val="none" w:sz="0" w:space="0" w:color="auto"/>
        <w:left w:val="none" w:sz="0" w:space="0" w:color="auto"/>
        <w:bottom w:val="none" w:sz="0" w:space="0" w:color="auto"/>
        <w:right w:val="none" w:sz="0" w:space="0" w:color="auto"/>
      </w:divBdr>
    </w:div>
    <w:div w:id="153420497">
      <w:bodyDiv w:val="1"/>
      <w:marLeft w:val="0"/>
      <w:marRight w:val="0"/>
      <w:marTop w:val="0"/>
      <w:marBottom w:val="0"/>
      <w:divBdr>
        <w:top w:val="none" w:sz="0" w:space="0" w:color="auto"/>
        <w:left w:val="none" w:sz="0" w:space="0" w:color="auto"/>
        <w:bottom w:val="none" w:sz="0" w:space="0" w:color="auto"/>
        <w:right w:val="none" w:sz="0" w:space="0" w:color="auto"/>
      </w:divBdr>
    </w:div>
    <w:div w:id="155389185">
      <w:bodyDiv w:val="1"/>
      <w:marLeft w:val="0"/>
      <w:marRight w:val="0"/>
      <w:marTop w:val="0"/>
      <w:marBottom w:val="0"/>
      <w:divBdr>
        <w:top w:val="none" w:sz="0" w:space="0" w:color="auto"/>
        <w:left w:val="none" w:sz="0" w:space="0" w:color="auto"/>
        <w:bottom w:val="none" w:sz="0" w:space="0" w:color="auto"/>
        <w:right w:val="none" w:sz="0" w:space="0" w:color="auto"/>
      </w:divBdr>
    </w:div>
    <w:div w:id="156112666">
      <w:bodyDiv w:val="1"/>
      <w:marLeft w:val="0"/>
      <w:marRight w:val="0"/>
      <w:marTop w:val="0"/>
      <w:marBottom w:val="0"/>
      <w:divBdr>
        <w:top w:val="none" w:sz="0" w:space="0" w:color="auto"/>
        <w:left w:val="none" w:sz="0" w:space="0" w:color="auto"/>
        <w:bottom w:val="none" w:sz="0" w:space="0" w:color="auto"/>
        <w:right w:val="none" w:sz="0" w:space="0" w:color="auto"/>
      </w:divBdr>
    </w:div>
    <w:div w:id="162211570">
      <w:bodyDiv w:val="1"/>
      <w:marLeft w:val="0"/>
      <w:marRight w:val="0"/>
      <w:marTop w:val="0"/>
      <w:marBottom w:val="0"/>
      <w:divBdr>
        <w:top w:val="none" w:sz="0" w:space="0" w:color="auto"/>
        <w:left w:val="none" w:sz="0" w:space="0" w:color="auto"/>
        <w:bottom w:val="none" w:sz="0" w:space="0" w:color="auto"/>
        <w:right w:val="none" w:sz="0" w:space="0" w:color="auto"/>
      </w:divBdr>
    </w:div>
    <w:div w:id="171071367">
      <w:bodyDiv w:val="1"/>
      <w:marLeft w:val="0"/>
      <w:marRight w:val="0"/>
      <w:marTop w:val="0"/>
      <w:marBottom w:val="0"/>
      <w:divBdr>
        <w:top w:val="none" w:sz="0" w:space="0" w:color="auto"/>
        <w:left w:val="none" w:sz="0" w:space="0" w:color="auto"/>
        <w:bottom w:val="none" w:sz="0" w:space="0" w:color="auto"/>
        <w:right w:val="none" w:sz="0" w:space="0" w:color="auto"/>
      </w:divBdr>
    </w:div>
    <w:div w:id="176696316">
      <w:bodyDiv w:val="1"/>
      <w:marLeft w:val="0"/>
      <w:marRight w:val="0"/>
      <w:marTop w:val="0"/>
      <w:marBottom w:val="0"/>
      <w:divBdr>
        <w:top w:val="none" w:sz="0" w:space="0" w:color="auto"/>
        <w:left w:val="none" w:sz="0" w:space="0" w:color="auto"/>
        <w:bottom w:val="none" w:sz="0" w:space="0" w:color="auto"/>
        <w:right w:val="none" w:sz="0" w:space="0" w:color="auto"/>
      </w:divBdr>
    </w:div>
    <w:div w:id="183443941">
      <w:bodyDiv w:val="1"/>
      <w:marLeft w:val="0"/>
      <w:marRight w:val="0"/>
      <w:marTop w:val="0"/>
      <w:marBottom w:val="0"/>
      <w:divBdr>
        <w:top w:val="none" w:sz="0" w:space="0" w:color="auto"/>
        <w:left w:val="none" w:sz="0" w:space="0" w:color="auto"/>
        <w:bottom w:val="none" w:sz="0" w:space="0" w:color="auto"/>
        <w:right w:val="none" w:sz="0" w:space="0" w:color="auto"/>
      </w:divBdr>
    </w:div>
    <w:div w:id="184946864">
      <w:bodyDiv w:val="1"/>
      <w:marLeft w:val="0"/>
      <w:marRight w:val="0"/>
      <w:marTop w:val="0"/>
      <w:marBottom w:val="0"/>
      <w:divBdr>
        <w:top w:val="none" w:sz="0" w:space="0" w:color="auto"/>
        <w:left w:val="none" w:sz="0" w:space="0" w:color="auto"/>
        <w:bottom w:val="none" w:sz="0" w:space="0" w:color="auto"/>
        <w:right w:val="none" w:sz="0" w:space="0" w:color="auto"/>
      </w:divBdr>
    </w:div>
    <w:div w:id="191110208">
      <w:bodyDiv w:val="1"/>
      <w:marLeft w:val="0"/>
      <w:marRight w:val="0"/>
      <w:marTop w:val="0"/>
      <w:marBottom w:val="0"/>
      <w:divBdr>
        <w:top w:val="none" w:sz="0" w:space="0" w:color="auto"/>
        <w:left w:val="none" w:sz="0" w:space="0" w:color="auto"/>
        <w:bottom w:val="none" w:sz="0" w:space="0" w:color="auto"/>
        <w:right w:val="none" w:sz="0" w:space="0" w:color="auto"/>
      </w:divBdr>
    </w:div>
    <w:div w:id="192110286">
      <w:bodyDiv w:val="1"/>
      <w:marLeft w:val="0"/>
      <w:marRight w:val="0"/>
      <w:marTop w:val="0"/>
      <w:marBottom w:val="0"/>
      <w:divBdr>
        <w:top w:val="none" w:sz="0" w:space="0" w:color="auto"/>
        <w:left w:val="none" w:sz="0" w:space="0" w:color="auto"/>
        <w:bottom w:val="none" w:sz="0" w:space="0" w:color="auto"/>
        <w:right w:val="none" w:sz="0" w:space="0" w:color="auto"/>
      </w:divBdr>
    </w:div>
    <w:div w:id="195586800">
      <w:bodyDiv w:val="1"/>
      <w:marLeft w:val="0"/>
      <w:marRight w:val="0"/>
      <w:marTop w:val="0"/>
      <w:marBottom w:val="0"/>
      <w:divBdr>
        <w:top w:val="none" w:sz="0" w:space="0" w:color="auto"/>
        <w:left w:val="none" w:sz="0" w:space="0" w:color="auto"/>
        <w:bottom w:val="none" w:sz="0" w:space="0" w:color="auto"/>
        <w:right w:val="none" w:sz="0" w:space="0" w:color="auto"/>
      </w:divBdr>
    </w:div>
    <w:div w:id="198318524">
      <w:bodyDiv w:val="1"/>
      <w:marLeft w:val="0"/>
      <w:marRight w:val="0"/>
      <w:marTop w:val="0"/>
      <w:marBottom w:val="0"/>
      <w:divBdr>
        <w:top w:val="none" w:sz="0" w:space="0" w:color="auto"/>
        <w:left w:val="none" w:sz="0" w:space="0" w:color="auto"/>
        <w:bottom w:val="none" w:sz="0" w:space="0" w:color="auto"/>
        <w:right w:val="none" w:sz="0" w:space="0" w:color="auto"/>
      </w:divBdr>
    </w:div>
    <w:div w:id="201022384">
      <w:bodyDiv w:val="1"/>
      <w:marLeft w:val="0"/>
      <w:marRight w:val="0"/>
      <w:marTop w:val="0"/>
      <w:marBottom w:val="0"/>
      <w:divBdr>
        <w:top w:val="none" w:sz="0" w:space="0" w:color="auto"/>
        <w:left w:val="none" w:sz="0" w:space="0" w:color="auto"/>
        <w:bottom w:val="none" w:sz="0" w:space="0" w:color="auto"/>
        <w:right w:val="none" w:sz="0" w:space="0" w:color="auto"/>
      </w:divBdr>
    </w:div>
    <w:div w:id="202786930">
      <w:bodyDiv w:val="1"/>
      <w:marLeft w:val="0"/>
      <w:marRight w:val="0"/>
      <w:marTop w:val="0"/>
      <w:marBottom w:val="0"/>
      <w:divBdr>
        <w:top w:val="none" w:sz="0" w:space="0" w:color="auto"/>
        <w:left w:val="none" w:sz="0" w:space="0" w:color="auto"/>
        <w:bottom w:val="none" w:sz="0" w:space="0" w:color="auto"/>
        <w:right w:val="none" w:sz="0" w:space="0" w:color="auto"/>
      </w:divBdr>
    </w:div>
    <w:div w:id="206529137">
      <w:bodyDiv w:val="1"/>
      <w:marLeft w:val="0"/>
      <w:marRight w:val="0"/>
      <w:marTop w:val="0"/>
      <w:marBottom w:val="0"/>
      <w:divBdr>
        <w:top w:val="none" w:sz="0" w:space="0" w:color="auto"/>
        <w:left w:val="none" w:sz="0" w:space="0" w:color="auto"/>
        <w:bottom w:val="none" w:sz="0" w:space="0" w:color="auto"/>
        <w:right w:val="none" w:sz="0" w:space="0" w:color="auto"/>
      </w:divBdr>
    </w:div>
    <w:div w:id="209805476">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21872079">
      <w:bodyDiv w:val="1"/>
      <w:marLeft w:val="0"/>
      <w:marRight w:val="0"/>
      <w:marTop w:val="0"/>
      <w:marBottom w:val="0"/>
      <w:divBdr>
        <w:top w:val="none" w:sz="0" w:space="0" w:color="auto"/>
        <w:left w:val="none" w:sz="0" w:space="0" w:color="auto"/>
        <w:bottom w:val="none" w:sz="0" w:space="0" w:color="auto"/>
        <w:right w:val="none" w:sz="0" w:space="0" w:color="auto"/>
      </w:divBdr>
    </w:div>
    <w:div w:id="223874127">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42880990">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496633">
      <w:bodyDiv w:val="1"/>
      <w:marLeft w:val="0"/>
      <w:marRight w:val="0"/>
      <w:marTop w:val="0"/>
      <w:marBottom w:val="0"/>
      <w:divBdr>
        <w:top w:val="none" w:sz="0" w:space="0" w:color="auto"/>
        <w:left w:val="none" w:sz="0" w:space="0" w:color="auto"/>
        <w:bottom w:val="none" w:sz="0" w:space="0" w:color="auto"/>
        <w:right w:val="none" w:sz="0" w:space="0" w:color="auto"/>
      </w:divBdr>
    </w:div>
    <w:div w:id="249628044">
      <w:bodyDiv w:val="1"/>
      <w:marLeft w:val="0"/>
      <w:marRight w:val="0"/>
      <w:marTop w:val="0"/>
      <w:marBottom w:val="0"/>
      <w:divBdr>
        <w:top w:val="none" w:sz="0" w:space="0" w:color="auto"/>
        <w:left w:val="none" w:sz="0" w:space="0" w:color="auto"/>
        <w:bottom w:val="none" w:sz="0" w:space="0" w:color="auto"/>
        <w:right w:val="none" w:sz="0" w:space="0" w:color="auto"/>
      </w:divBdr>
    </w:div>
    <w:div w:id="249853155">
      <w:bodyDiv w:val="1"/>
      <w:marLeft w:val="0"/>
      <w:marRight w:val="0"/>
      <w:marTop w:val="0"/>
      <w:marBottom w:val="0"/>
      <w:divBdr>
        <w:top w:val="none" w:sz="0" w:space="0" w:color="auto"/>
        <w:left w:val="none" w:sz="0" w:space="0" w:color="auto"/>
        <w:bottom w:val="none" w:sz="0" w:space="0" w:color="auto"/>
        <w:right w:val="none" w:sz="0" w:space="0" w:color="auto"/>
      </w:divBdr>
    </w:div>
    <w:div w:id="255988737">
      <w:bodyDiv w:val="1"/>
      <w:marLeft w:val="0"/>
      <w:marRight w:val="0"/>
      <w:marTop w:val="0"/>
      <w:marBottom w:val="0"/>
      <w:divBdr>
        <w:top w:val="none" w:sz="0" w:space="0" w:color="auto"/>
        <w:left w:val="none" w:sz="0" w:space="0" w:color="auto"/>
        <w:bottom w:val="none" w:sz="0" w:space="0" w:color="auto"/>
        <w:right w:val="none" w:sz="0" w:space="0" w:color="auto"/>
      </w:divBdr>
    </w:div>
    <w:div w:id="257905694">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64729296">
      <w:bodyDiv w:val="1"/>
      <w:marLeft w:val="0"/>
      <w:marRight w:val="0"/>
      <w:marTop w:val="0"/>
      <w:marBottom w:val="0"/>
      <w:divBdr>
        <w:top w:val="none" w:sz="0" w:space="0" w:color="auto"/>
        <w:left w:val="none" w:sz="0" w:space="0" w:color="auto"/>
        <w:bottom w:val="none" w:sz="0" w:space="0" w:color="auto"/>
        <w:right w:val="none" w:sz="0" w:space="0" w:color="auto"/>
      </w:divBdr>
    </w:div>
    <w:div w:id="265775301">
      <w:bodyDiv w:val="1"/>
      <w:marLeft w:val="0"/>
      <w:marRight w:val="0"/>
      <w:marTop w:val="0"/>
      <w:marBottom w:val="0"/>
      <w:divBdr>
        <w:top w:val="none" w:sz="0" w:space="0" w:color="auto"/>
        <w:left w:val="none" w:sz="0" w:space="0" w:color="auto"/>
        <w:bottom w:val="none" w:sz="0" w:space="0" w:color="auto"/>
        <w:right w:val="none" w:sz="0" w:space="0" w:color="auto"/>
      </w:divBdr>
    </w:div>
    <w:div w:id="282418604">
      <w:bodyDiv w:val="1"/>
      <w:marLeft w:val="0"/>
      <w:marRight w:val="0"/>
      <w:marTop w:val="0"/>
      <w:marBottom w:val="0"/>
      <w:divBdr>
        <w:top w:val="none" w:sz="0" w:space="0" w:color="auto"/>
        <w:left w:val="none" w:sz="0" w:space="0" w:color="auto"/>
        <w:bottom w:val="none" w:sz="0" w:space="0" w:color="auto"/>
        <w:right w:val="none" w:sz="0" w:space="0" w:color="auto"/>
      </w:divBdr>
    </w:div>
    <w:div w:id="285624592">
      <w:bodyDiv w:val="1"/>
      <w:marLeft w:val="0"/>
      <w:marRight w:val="0"/>
      <w:marTop w:val="0"/>
      <w:marBottom w:val="0"/>
      <w:divBdr>
        <w:top w:val="none" w:sz="0" w:space="0" w:color="auto"/>
        <w:left w:val="none" w:sz="0" w:space="0" w:color="auto"/>
        <w:bottom w:val="none" w:sz="0" w:space="0" w:color="auto"/>
        <w:right w:val="none" w:sz="0" w:space="0" w:color="auto"/>
      </w:divBdr>
    </w:div>
    <w:div w:id="291792267">
      <w:bodyDiv w:val="1"/>
      <w:marLeft w:val="0"/>
      <w:marRight w:val="0"/>
      <w:marTop w:val="0"/>
      <w:marBottom w:val="0"/>
      <w:divBdr>
        <w:top w:val="none" w:sz="0" w:space="0" w:color="auto"/>
        <w:left w:val="none" w:sz="0" w:space="0" w:color="auto"/>
        <w:bottom w:val="none" w:sz="0" w:space="0" w:color="auto"/>
        <w:right w:val="none" w:sz="0" w:space="0" w:color="auto"/>
      </w:divBdr>
    </w:div>
    <w:div w:id="301545686">
      <w:bodyDiv w:val="1"/>
      <w:marLeft w:val="0"/>
      <w:marRight w:val="0"/>
      <w:marTop w:val="0"/>
      <w:marBottom w:val="0"/>
      <w:divBdr>
        <w:top w:val="none" w:sz="0" w:space="0" w:color="auto"/>
        <w:left w:val="none" w:sz="0" w:space="0" w:color="auto"/>
        <w:bottom w:val="none" w:sz="0" w:space="0" w:color="auto"/>
        <w:right w:val="none" w:sz="0" w:space="0" w:color="auto"/>
      </w:divBdr>
    </w:div>
    <w:div w:id="301884819">
      <w:bodyDiv w:val="1"/>
      <w:marLeft w:val="0"/>
      <w:marRight w:val="0"/>
      <w:marTop w:val="0"/>
      <w:marBottom w:val="0"/>
      <w:divBdr>
        <w:top w:val="none" w:sz="0" w:space="0" w:color="auto"/>
        <w:left w:val="none" w:sz="0" w:space="0" w:color="auto"/>
        <w:bottom w:val="none" w:sz="0" w:space="0" w:color="auto"/>
        <w:right w:val="none" w:sz="0" w:space="0" w:color="auto"/>
      </w:divBdr>
    </w:div>
    <w:div w:id="303386827">
      <w:bodyDiv w:val="1"/>
      <w:marLeft w:val="0"/>
      <w:marRight w:val="0"/>
      <w:marTop w:val="0"/>
      <w:marBottom w:val="0"/>
      <w:divBdr>
        <w:top w:val="none" w:sz="0" w:space="0" w:color="auto"/>
        <w:left w:val="none" w:sz="0" w:space="0" w:color="auto"/>
        <w:bottom w:val="none" w:sz="0" w:space="0" w:color="auto"/>
        <w:right w:val="none" w:sz="0" w:space="0" w:color="auto"/>
      </w:divBdr>
    </w:div>
    <w:div w:id="306203826">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318653940">
      <w:bodyDiv w:val="1"/>
      <w:marLeft w:val="0"/>
      <w:marRight w:val="0"/>
      <w:marTop w:val="0"/>
      <w:marBottom w:val="0"/>
      <w:divBdr>
        <w:top w:val="none" w:sz="0" w:space="0" w:color="auto"/>
        <w:left w:val="none" w:sz="0" w:space="0" w:color="auto"/>
        <w:bottom w:val="none" w:sz="0" w:space="0" w:color="auto"/>
        <w:right w:val="none" w:sz="0" w:space="0" w:color="auto"/>
      </w:divBdr>
    </w:div>
    <w:div w:id="319235342">
      <w:bodyDiv w:val="1"/>
      <w:marLeft w:val="0"/>
      <w:marRight w:val="0"/>
      <w:marTop w:val="0"/>
      <w:marBottom w:val="0"/>
      <w:divBdr>
        <w:top w:val="none" w:sz="0" w:space="0" w:color="auto"/>
        <w:left w:val="none" w:sz="0" w:space="0" w:color="auto"/>
        <w:bottom w:val="none" w:sz="0" w:space="0" w:color="auto"/>
        <w:right w:val="none" w:sz="0" w:space="0" w:color="auto"/>
      </w:divBdr>
    </w:div>
    <w:div w:id="325061675">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171821">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sChild>
        <w:div w:id="18282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068849">
      <w:bodyDiv w:val="1"/>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20076268">
              <w:marLeft w:val="0"/>
              <w:marRight w:val="0"/>
              <w:marTop w:val="0"/>
              <w:marBottom w:val="0"/>
              <w:divBdr>
                <w:top w:val="none" w:sz="0" w:space="0" w:color="auto"/>
                <w:left w:val="none" w:sz="0" w:space="0" w:color="auto"/>
                <w:bottom w:val="none" w:sz="0" w:space="0" w:color="auto"/>
                <w:right w:val="none" w:sz="0" w:space="0" w:color="auto"/>
              </w:divBdr>
              <w:divsChild>
                <w:div w:id="553931792">
                  <w:marLeft w:val="0"/>
                  <w:marRight w:val="0"/>
                  <w:marTop w:val="0"/>
                  <w:marBottom w:val="0"/>
                  <w:divBdr>
                    <w:top w:val="none" w:sz="0" w:space="0" w:color="auto"/>
                    <w:left w:val="none" w:sz="0" w:space="0" w:color="auto"/>
                    <w:bottom w:val="none" w:sz="0" w:space="0" w:color="auto"/>
                    <w:right w:val="none" w:sz="0" w:space="0" w:color="auto"/>
                  </w:divBdr>
                  <w:divsChild>
                    <w:div w:id="695154749">
                      <w:marLeft w:val="0"/>
                      <w:marRight w:val="0"/>
                      <w:marTop w:val="0"/>
                      <w:marBottom w:val="0"/>
                      <w:divBdr>
                        <w:top w:val="none" w:sz="0" w:space="0" w:color="auto"/>
                        <w:left w:val="none" w:sz="0" w:space="0" w:color="auto"/>
                        <w:bottom w:val="none" w:sz="0" w:space="0" w:color="auto"/>
                        <w:right w:val="none" w:sz="0" w:space="0" w:color="auto"/>
                      </w:divBdr>
                      <w:divsChild>
                        <w:div w:id="2125072395">
                          <w:marLeft w:val="0"/>
                          <w:marRight w:val="0"/>
                          <w:marTop w:val="0"/>
                          <w:marBottom w:val="0"/>
                          <w:divBdr>
                            <w:top w:val="none" w:sz="0" w:space="0" w:color="auto"/>
                            <w:left w:val="none" w:sz="0" w:space="0" w:color="auto"/>
                            <w:bottom w:val="none" w:sz="0" w:space="0" w:color="auto"/>
                            <w:right w:val="none" w:sz="0" w:space="0" w:color="auto"/>
                          </w:divBdr>
                          <w:divsChild>
                            <w:div w:id="457725311">
                              <w:marLeft w:val="0"/>
                              <w:marRight w:val="0"/>
                              <w:marTop w:val="0"/>
                              <w:marBottom w:val="0"/>
                              <w:divBdr>
                                <w:top w:val="none" w:sz="0" w:space="0" w:color="auto"/>
                                <w:left w:val="none" w:sz="0" w:space="0" w:color="auto"/>
                                <w:bottom w:val="none" w:sz="0" w:space="0" w:color="auto"/>
                                <w:right w:val="none" w:sz="0" w:space="0" w:color="auto"/>
                              </w:divBdr>
                              <w:divsChild>
                                <w:div w:id="226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57429">
      <w:bodyDiv w:val="1"/>
      <w:marLeft w:val="0"/>
      <w:marRight w:val="0"/>
      <w:marTop w:val="0"/>
      <w:marBottom w:val="0"/>
      <w:divBdr>
        <w:top w:val="none" w:sz="0" w:space="0" w:color="auto"/>
        <w:left w:val="none" w:sz="0" w:space="0" w:color="auto"/>
        <w:bottom w:val="none" w:sz="0" w:space="0" w:color="auto"/>
        <w:right w:val="none" w:sz="0" w:space="0" w:color="auto"/>
      </w:divBdr>
    </w:div>
    <w:div w:id="348610027">
      <w:bodyDiv w:val="1"/>
      <w:marLeft w:val="0"/>
      <w:marRight w:val="0"/>
      <w:marTop w:val="0"/>
      <w:marBottom w:val="0"/>
      <w:divBdr>
        <w:top w:val="none" w:sz="0" w:space="0" w:color="auto"/>
        <w:left w:val="none" w:sz="0" w:space="0" w:color="auto"/>
        <w:bottom w:val="none" w:sz="0" w:space="0" w:color="auto"/>
        <w:right w:val="none" w:sz="0" w:space="0" w:color="auto"/>
      </w:divBdr>
    </w:div>
    <w:div w:id="352614974">
      <w:bodyDiv w:val="1"/>
      <w:marLeft w:val="0"/>
      <w:marRight w:val="0"/>
      <w:marTop w:val="0"/>
      <w:marBottom w:val="0"/>
      <w:divBdr>
        <w:top w:val="none" w:sz="0" w:space="0" w:color="auto"/>
        <w:left w:val="none" w:sz="0" w:space="0" w:color="auto"/>
        <w:bottom w:val="none" w:sz="0" w:space="0" w:color="auto"/>
        <w:right w:val="none" w:sz="0" w:space="0" w:color="auto"/>
      </w:divBdr>
    </w:div>
    <w:div w:id="354235787">
      <w:bodyDiv w:val="1"/>
      <w:marLeft w:val="0"/>
      <w:marRight w:val="0"/>
      <w:marTop w:val="0"/>
      <w:marBottom w:val="0"/>
      <w:divBdr>
        <w:top w:val="none" w:sz="0" w:space="0" w:color="auto"/>
        <w:left w:val="none" w:sz="0" w:space="0" w:color="auto"/>
        <w:bottom w:val="none" w:sz="0" w:space="0" w:color="auto"/>
        <w:right w:val="none" w:sz="0" w:space="0" w:color="auto"/>
      </w:divBdr>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2677246">
      <w:bodyDiv w:val="1"/>
      <w:marLeft w:val="0"/>
      <w:marRight w:val="0"/>
      <w:marTop w:val="0"/>
      <w:marBottom w:val="0"/>
      <w:divBdr>
        <w:top w:val="none" w:sz="0" w:space="0" w:color="auto"/>
        <w:left w:val="none" w:sz="0" w:space="0" w:color="auto"/>
        <w:bottom w:val="none" w:sz="0" w:space="0" w:color="auto"/>
        <w:right w:val="none" w:sz="0" w:space="0" w:color="auto"/>
      </w:divBdr>
    </w:div>
    <w:div w:id="364597628">
      <w:bodyDiv w:val="1"/>
      <w:marLeft w:val="0"/>
      <w:marRight w:val="0"/>
      <w:marTop w:val="0"/>
      <w:marBottom w:val="0"/>
      <w:divBdr>
        <w:top w:val="none" w:sz="0" w:space="0" w:color="auto"/>
        <w:left w:val="none" w:sz="0" w:space="0" w:color="auto"/>
        <w:bottom w:val="none" w:sz="0" w:space="0" w:color="auto"/>
        <w:right w:val="none" w:sz="0" w:space="0" w:color="auto"/>
      </w:divBdr>
    </w:div>
    <w:div w:id="365176898">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66102008">
      <w:bodyDiv w:val="1"/>
      <w:marLeft w:val="0"/>
      <w:marRight w:val="0"/>
      <w:marTop w:val="0"/>
      <w:marBottom w:val="0"/>
      <w:divBdr>
        <w:top w:val="none" w:sz="0" w:space="0" w:color="auto"/>
        <w:left w:val="none" w:sz="0" w:space="0" w:color="auto"/>
        <w:bottom w:val="none" w:sz="0" w:space="0" w:color="auto"/>
        <w:right w:val="none" w:sz="0" w:space="0" w:color="auto"/>
      </w:divBdr>
    </w:div>
    <w:div w:id="370037173">
      <w:bodyDiv w:val="1"/>
      <w:marLeft w:val="0"/>
      <w:marRight w:val="0"/>
      <w:marTop w:val="0"/>
      <w:marBottom w:val="0"/>
      <w:divBdr>
        <w:top w:val="none" w:sz="0" w:space="0" w:color="auto"/>
        <w:left w:val="none" w:sz="0" w:space="0" w:color="auto"/>
        <w:bottom w:val="none" w:sz="0" w:space="0" w:color="auto"/>
        <w:right w:val="none" w:sz="0" w:space="0" w:color="auto"/>
      </w:divBdr>
    </w:div>
    <w:div w:id="371225126">
      <w:bodyDiv w:val="1"/>
      <w:marLeft w:val="0"/>
      <w:marRight w:val="0"/>
      <w:marTop w:val="0"/>
      <w:marBottom w:val="0"/>
      <w:divBdr>
        <w:top w:val="none" w:sz="0" w:space="0" w:color="auto"/>
        <w:left w:val="none" w:sz="0" w:space="0" w:color="auto"/>
        <w:bottom w:val="none" w:sz="0" w:space="0" w:color="auto"/>
        <w:right w:val="none" w:sz="0" w:space="0" w:color="auto"/>
      </w:divBdr>
    </w:div>
    <w:div w:id="371660298">
      <w:bodyDiv w:val="1"/>
      <w:marLeft w:val="0"/>
      <w:marRight w:val="0"/>
      <w:marTop w:val="0"/>
      <w:marBottom w:val="0"/>
      <w:divBdr>
        <w:top w:val="none" w:sz="0" w:space="0" w:color="auto"/>
        <w:left w:val="none" w:sz="0" w:space="0" w:color="auto"/>
        <w:bottom w:val="none" w:sz="0" w:space="0" w:color="auto"/>
        <w:right w:val="none" w:sz="0" w:space="0" w:color="auto"/>
      </w:divBdr>
    </w:div>
    <w:div w:id="379018444">
      <w:bodyDiv w:val="1"/>
      <w:marLeft w:val="0"/>
      <w:marRight w:val="0"/>
      <w:marTop w:val="0"/>
      <w:marBottom w:val="0"/>
      <w:divBdr>
        <w:top w:val="none" w:sz="0" w:space="0" w:color="auto"/>
        <w:left w:val="none" w:sz="0" w:space="0" w:color="auto"/>
        <w:bottom w:val="none" w:sz="0" w:space="0" w:color="auto"/>
        <w:right w:val="none" w:sz="0" w:space="0" w:color="auto"/>
      </w:divBdr>
    </w:div>
    <w:div w:id="396242429">
      <w:bodyDiv w:val="1"/>
      <w:marLeft w:val="0"/>
      <w:marRight w:val="0"/>
      <w:marTop w:val="0"/>
      <w:marBottom w:val="0"/>
      <w:divBdr>
        <w:top w:val="none" w:sz="0" w:space="0" w:color="auto"/>
        <w:left w:val="none" w:sz="0" w:space="0" w:color="auto"/>
        <w:bottom w:val="none" w:sz="0" w:space="0" w:color="auto"/>
        <w:right w:val="none" w:sz="0" w:space="0" w:color="auto"/>
      </w:divBdr>
    </w:div>
    <w:div w:id="403377520">
      <w:bodyDiv w:val="1"/>
      <w:marLeft w:val="0"/>
      <w:marRight w:val="0"/>
      <w:marTop w:val="0"/>
      <w:marBottom w:val="0"/>
      <w:divBdr>
        <w:top w:val="none" w:sz="0" w:space="0" w:color="auto"/>
        <w:left w:val="none" w:sz="0" w:space="0" w:color="auto"/>
        <w:bottom w:val="none" w:sz="0" w:space="0" w:color="auto"/>
        <w:right w:val="none" w:sz="0" w:space="0" w:color="auto"/>
      </w:divBdr>
    </w:div>
    <w:div w:id="404033723">
      <w:bodyDiv w:val="1"/>
      <w:marLeft w:val="0"/>
      <w:marRight w:val="0"/>
      <w:marTop w:val="0"/>
      <w:marBottom w:val="0"/>
      <w:divBdr>
        <w:top w:val="none" w:sz="0" w:space="0" w:color="auto"/>
        <w:left w:val="none" w:sz="0" w:space="0" w:color="auto"/>
        <w:bottom w:val="none" w:sz="0" w:space="0" w:color="auto"/>
        <w:right w:val="none" w:sz="0" w:space="0" w:color="auto"/>
      </w:divBdr>
    </w:div>
    <w:div w:id="405954867">
      <w:bodyDiv w:val="1"/>
      <w:marLeft w:val="0"/>
      <w:marRight w:val="0"/>
      <w:marTop w:val="0"/>
      <w:marBottom w:val="0"/>
      <w:divBdr>
        <w:top w:val="none" w:sz="0" w:space="0" w:color="auto"/>
        <w:left w:val="none" w:sz="0" w:space="0" w:color="auto"/>
        <w:bottom w:val="none" w:sz="0" w:space="0" w:color="auto"/>
        <w:right w:val="none" w:sz="0" w:space="0" w:color="auto"/>
      </w:divBdr>
      <w:divsChild>
        <w:div w:id="89516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047547">
      <w:bodyDiv w:val="1"/>
      <w:marLeft w:val="0"/>
      <w:marRight w:val="0"/>
      <w:marTop w:val="0"/>
      <w:marBottom w:val="0"/>
      <w:divBdr>
        <w:top w:val="none" w:sz="0" w:space="0" w:color="auto"/>
        <w:left w:val="none" w:sz="0" w:space="0" w:color="auto"/>
        <w:bottom w:val="none" w:sz="0" w:space="0" w:color="auto"/>
        <w:right w:val="none" w:sz="0" w:space="0" w:color="auto"/>
      </w:divBdr>
    </w:div>
    <w:div w:id="416902029">
      <w:bodyDiv w:val="1"/>
      <w:marLeft w:val="0"/>
      <w:marRight w:val="0"/>
      <w:marTop w:val="0"/>
      <w:marBottom w:val="0"/>
      <w:divBdr>
        <w:top w:val="none" w:sz="0" w:space="0" w:color="auto"/>
        <w:left w:val="none" w:sz="0" w:space="0" w:color="auto"/>
        <w:bottom w:val="none" w:sz="0" w:space="0" w:color="auto"/>
        <w:right w:val="none" w:sz="0" w:space="0" w:color="auto"/>
      </w:divBdr>
      <w:divsChild>
        <w:div w:id="137869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8343">
      <w:bodyDiv w:val="1"/>
      <w:marLeft w:val="0"/>
      <w:marRight w:val="0"/>
      <w:marTop w:val="0"/>
      <w:marBottom w:val="0"/>
      <w:divBdr>
        <w:top w:val="none" w:sz="0" w:space="0" w:color="auto"/>
        <w:left w:val="none" w:sz="0" w:space="0" w:color="auto"/>
        <w:bottom w:val="none" w:sz="0" w:space="0" w:color="auto"/>
        <w:right w:val="none" w:sz="0" w:space="0" w:color="auto"/>
      </w:divBdr>
      <w:divsChild>
        <w:div w:id="1159420468">
          <w:marLeft w:val="0"/>
          <w:marRight w:val="0"/>
          <w:marTop w:val="0"/>
          <w:marBottom w:val="0"/>
          <w:divBdr>
            <w:top w:val="none" w:sz="0" w:space="0" w:color="auto"/>
            <w:left w:val="none" w:sz="0" w:space="0" w:color="auto"/>
            <w:bottom w:val="none" w:sz="0" w:space="0" w:color="auto"/>
            <w:right w:val="none" w:sz="0" w:space="0" w:color="auto"/>
          </w:divBdr>
          <w:divsChild>
            <w:div w:id="847914065">
              <w:marLeft w:val="0"/>
              <w:marRight w:val="0"/>
              <w:marTop w:val="0"/>
              <w:marBottom w:val="0"/>
              <w:divBdr>
                <w:top w:val="none" w:sz="0" w:space="0" w:color="auto"/>
                <w:left w:val="none" w:sz="0" w:space="0" w:color="auto"/>
                <w:bottom w:val="none" w:sz="0" w:space="0" w:color="auto"/>
                <w:right w:val="none" w:sz="0" w:space="0" w:color="auto"/>
              </w:divBdr>
              <w:divsChild>
                <w:div w:id="817451822">
                  <w:marLeft w:val="0"/>
                  <w:marRight w:val="0"/>
                  <w:marTop w:val="0"/>
                  <w:marBottom w:val="0"/>
                  <w:divBdr>
                    <w:top w:val="none" w:sz="0" w:space="0" w:color="auto"/>
                    <w:left w:val="none" w:sz="0" w:space="0" w:color="auto"/>
                    <w:bottom w:val="none" w:sz="0" w:space="0" w:color="auto"/>
                    <w:right w:val="none" w:sz="0" w:space="0" w:color="auto"/>
                  </w:divBdr>
                  <w:divsChild>
                    <w:div w:id="704066298">
                      <w:marLeft w:val="0"/>
                      <w:marRight w:val="0"/>
                      <w:marTop w:val="0"/>
                      <w:marBottom w:val="0"/>
                      <w:divBdr>
                        <w:top w:val="none" w:sz="0" w:space="0" w:color="auto"/>
                        <w:left w:val="none" w:sz="0" w:space="0" w:color="auto"/>
                        <w:bottom w:val="none" w:sz="0" w:space="0" w:color="auto"/>
                        <w:right w:val="none" w:sz="0" w:space="0" w:color="auto"/>
                      </w:divBdr>
                      <w:divsChild>
                        <w:div w:id="1334912931">
                          <w:marLeft w:val="0"/>
                          <w:marRight w:val="0"/>
                          <w:marTop w:val="0"/>
                          <w:marBottom w:val="0"/>
                          <w:divBdr>
                            <w:top w:val="none" w:sz="0" w:space="0" w:color="auto"/>
                            <w:left w:val="none" w:sz="0" w:space="0" w:color="auto"/>
                            <w:bottom w:val="none" w:sz="0" w:space="0" w:color="auto"/>
                            <w:right w:val="none" w:sz="0" w:space="0" w:color="auto"/>
                          </w:divBdr>
                          <w:divsChild>
                            <w:div w:id="807239654">
                              <w:marLeft w:val="0"/>
                              <w:marRight w:val="0"/>
                              <w:marTop w:val="0"/>
                              <w:marBottom w:val="0"/>
                              <w:divBdr>
                                <w:top w:val="none" w:sz="0" w:space="0" w:color="auto"/>
                                <w:left w:val="none" w:sz="0" w:space="0" w:color="auto"/>
                                <w:bottom w:val="none" w:sz="0" w:space="0" w:color="auto"/>
                                <w:right w:val="none" w:sz="0" w:space="0" w:color="auto"/>
                              </w:divBdr>
                              <w:divsChild>
                                <w:div w:id="2084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829">
      <w:bodyDiv w:val="1"/>
      <w:marLeft w:val="0"/>
      <w:marRight w:val="0"/>
      <w:marTop w:val="0"/>
      <w:marBottom w:val="0"/>
      <w:divBdr>
        <w:top w:val="none" w:sz="0" w:space="0" w:color="auto"/>
        <w:left w:val="none" w:sz="0" w:space="0" w:color="auto"/>
        <w:bottom w:val="none" w:sz="0" w:space="0" w:color="auto"/>
        <w:right w:val="none" w:sz="0" w:space="0" w:color="auto"/>
      </w:divBdr>
    </w:div>
    <w:div w:id="417601854">
      <w:bodyDiv w:val="1"/>
      <w:marLeft w:val="0"/>
      <w:marRight w:val="0"/>
      <w:marTop w:val="0"/>
      <w:marBottom w:val="0"/>
      <w:divBdr>
        <w:top w:val="none" w:sz="0" w:space="0" w:color="auto"/>
        <w:left w:val="none" w:sz="0" w:space="0" w:color="auto"/>
        <w:bottom w:val="none" w:sz="0" w:space="0" w:color="auto"/>
        <w:right w:val="none" w:sz="0" w:space="0" w:color="auto"/>
      </w:divBdr>
    </w:div>
    <w:div w:id="418798217">
      <w:bodyDiv w:val="1"/>
      <w:marLeft w:val="0"/>
      <w:marRight w:val="0"/>
      <w:marTop w:val="0"/>
      <w:marBottom w:val="0"/>
      <w:divBdr>
        <w:top w:val="none" w:sz="0" w:space="0" w:color="auto"/>
        <w:left w:val="none" w:sz="0" w:space="0" w:color="auto"/>
        <w:bottom w:val="none" w:sz="0" w:space="0" w:color="auto"/>
        <w:right w:val="none" w:sz="0" w:space="0" w:color="auto"/>
      </w:divBdr>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30466851">
      <w:bodyDiv w:val="1"/>
      <w:marLeft w:val="0"/>
      <w:marRight w:val="0"/>
      <w:marTop w:val="0"/>
      <w:marBottom w:val="0"/>
      <w:divBdr>
        <w:top w:val="none" w:sz="0" w:space="0" w:color="auto"/>
        <w:left w:val="none" w:sz="0" w:space="0" w:color="auto"/>
        <w:bottom w:val="none" w:sz="0" w:space="0" w:color="auto"/>
        <w:right w:val="none" w:sz="0" w:space="0" w:color="auto"/>
      </w:divBdr>
    </w:div>
    <w:div w:id="433744496">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440883575">
      <w:bodyDiv w:val="1"/>
      <w:marLeft w:val="0"/>
      <w:marRight w:val="0"/>
      <w:marTop w:val="0"/>
      <w:marBottom w:val="0"/>
      <w:divBdr>
        <w:top w:val="none" w:sz="0" w:space="0" w:color="auto"/>
        <w:left w:val="none" w:sz="0" w:space="0" w:color="auto"/>
        <w:bottom w:val="none" w:sz="0" w:space="0" w:color="auto"/>
        <w:right w:val="none" w:sz="0" w:space="0" w:color="auto"/>
      </w:divBdr>
      <w:divsChild>
        <w:div w:id="3679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62231823">
      <w:bodyDiv w:val="1"/>
      <w:marLeft w:val="0"/>
      <w:marRight w:val="0"/>
      <w:marTop w:val="0"/>
      <w:marBottom w:val="0"/>
      <w:divBdr>
        <w:top w:val="none" w:sz="0" w:space="0" w:color="auto"/>
        <w:left w:val="none" w:sz="0" w:space="0" w:color="auto"/>
        <w:bottom w:val="none" w:sz="0" w:space="0" w:color="auto"/>
        <w:right w:val="none" w:sz="0" w:space="0" w:color="auto"/>
      </w:divBdr>
    </w:div>
    <w:div w:id="463428067">
      <w:bodyDiv w:val="1"/>
      <w:marLeft w:val="0"/>
      <w:marRight w:val="0"/>
      <w:marTop w:val="0"/>
      <w:marBottom w:val="0"/>
      <w:divBdr>
        <w:top w:val="none" w:sz="0" w:space="0" w:color="auto"/>
        <w:left w:val="none" w:sz="0" w:space="0" w:color="auto"/>
        <w:bottom w:val="none" w:sz="0" w:space="0" w:color="auto"/>
        <w:right w:val="none" w:sz="0" w:space="0" w:color="auto"/>
      </w:divBdr>
    </w:div>
    <w:div w:id="471020635">
      <w:bodyDiv w:val="1"/>
      <w:marLeft w:val="0"/>
      <w:marRight w:val="0"/>
      <w:marTop w:val="0"/>
      <w:marBottom w:val="0"/>
      <w:divBdr>
        <w:top w:val="none" w:sz="0" w:space="0" w:color="auto"/>
        <w:left w:val="none" w:sz="0" w:space="0" w:color="auto"/>
        <w:bottom w:val="none" w:sz="0" w:space="0" w:color="auto"/>
        <w:right w:val="none" w:sz="0" w:space="0" w:color="auto"/>
      </w:divBdr>
      <w:divsChild>
        <w:div w:id="79109525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35300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7408483">
      <w:bodyDiv w:val="1"/>
      <w:marLeft w:val="0"/>
      <w:marRight w:val="0"/>
      <w:marTop w:val="0"/>
      <w:marBottom w:val="0"/>
      <w:divBdr>
        <w:top w:val="none" w:sz="0" w:space="0" w:color="auto"/>
        <w:left w:val="none" w:sz="0" w:space="0" w:color="auto"/>
        <w:bottom w:val="none" w:sz="0" w:space="0" w:color="auto"/>
        <w:right w:val="none" w:sz="0" w:space="0" w:color="auto"/>
      </w:divBdr>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506558554">
      <w:bodyDiv w:val="1"/>
      <w:marLeft w:val="0"/>
      <w:marRight w:val="0"/>
      <w:marTop w:val="0"/>
      <w:marBottom w:val="0"/>
      <w:divBdr>
        <w:top w:val="none" w:sz="0" w:space="0" w:color="auto"/>
        <w:left w:val="none" w:sz="0" w:space="0" w:color="auto"/>
        <w:bottom w:val="none" w:sz="0" w:space="0" w:color="auto"/>
        <w:right w:val="none" w:sz="0" w:space="0" w:color="auto"/>
      </w:divBdr>
    </w:div>
    <w:div w:id="507527655">
      <w:bodyDiv w:val="1"/>
      <w:marLeft w:val="0"/>
      <w:marRight w:val="0"/>
      <w:marTop w:val="0"/>
      <w:marBottom w:val="0"/>
      <w:divBdr>
        <w:top w:val="none" w:sz="0" w:space="0" w:color="auto"/>
        <w:left w:val="none" w:sz="0" w:space="0" w:color="auto"/>
        <w:bottom w:val="none" w:sz="0" w:space="0" w:color="auto"/>
        <w:right w:val="none" w:sz="0" w:space="0" w:color="auto"/>
      </w:divBdr>
    </w:div>
    <w:div w:id="537814276">
      <w:bodyDiv w:val="1"/>
      <w:marLeft w:val="0"/>
      <w:marRight w:val="0"/>
      <w:marTop w:val="0"/>
      <w:marBottom w:val="0"/>
      <w:divBdr>
        <w:top w:val="none" w:sz="0" w:space="0" w:color="auto"/>
        <w:left w:val="none" w:sz="0" w:space="0" w:color="auto"/>
        <w:bottom w:val="none" w:sz="0" w:space="0" w:color="auto"/>
        <w:right w:val="none" w:sz="0" w:space="0" w:color="auto"/>
      </w:divBdr>
    </w:div>
    <w:div w:id="547882883">
      <w:bodyDiv w:val="1"/>
      <w:marLeft w:val="0"/>
      <w:marRight w:val="0"/>
      <w:marTop w:val="0"/>
      <w:marBottom w:val="0"/>
      <w:divBdr>
        <w:top w:val="none" w:sz="0" w:space="0" w:color="auto"/>
        <w:left w:val="none" w:sz="0" w:space="0" w:color="auto"/>
        <w:bottom w:val="none" w:sz="0" w:space="0" w:color="auto"/>
        <w:right w:val="none" w:sz="0" w:space="0" w:color="auto"/>
      </w:divBdr>
    </w:div>
    <w:div w:id="548152941">
      <w:bodyDiv w:val="1"/>
      <w:marLeft w:val="0"/>
      <w:marRight w:val="0"/>
      <w:marTop w:val="0"/>
      <w:marBottom w:val="0"/>
      <w:divBdr>
        <w:top w:val="none" w:sz="0" w:space="0" w:color="auto"/>
        <w:left w:val="none" w:sz="0" w:space="0" w:color="auto"/>
        <w:bottom w:val="none" w:sz="0" w:space="0" w:color="auto"/>
        <w:right w:val="none" w:sz="0" w:space="0" w:color="auto"/>
      </w:divBdr>
    </w:div>
    <w:div w:id="549538834">
      <w:bodyDiv w:val="1"/>
      <w:marLeft w:val="0"/>
      <w:marRight w:val="0"/>
      <w:marTop w:val="0"/>
      <w:marBottom w:val="0"/>
      <w:divBdr>
        <w:top w:val="none" w:sz="0" w:space="0" w:color="auto"/>
        <w:left w:val="none" w:sz="0" w:space="0" w:color="auto"/>
        <w:bottom w:val="none" w:sz="0" w:space="0" w:color="auto"/>
        <w:right w:val="none" w:sz="0" w:space="0" w:color="auto"/>
      </w:divBdr>
    </w:div>
    <w:div w:id="549609637">
      <w:bodyDiv w:val="1"/>
      <w:marLeft w:val="0"/>
      <w:marRight w:val="0"/>
      <w:marTop w:val="0"/>
      <w:marBottom w:val="0"/>
      <w:divBdr>
        <w:top w:val="none" w:sz="0" w:space="0" w:color="auto"/>
        <w:left w:val="none" w:sz="0" w:space="0" w:color="auto"/>
        <w:bottom w:val="none" w:sz="0" w:space="0" w:color="auto"/>
        <w:right w:val="none" w:sz="0" w:space="0" w:color="auto"/>
      </w:divBdr>
    </w:div>
    <w:div w:id="549726612">
      <w:bodyDiv w:val="1"/>
      <w:marLeft w:val="0"/>
      <w:marRight w:val="0"/>
      <w:marTop w:val="0"/>
      <w:marBottom w:val="0"/>
      <w:divBdr>
        <w:top w:val="none" w:sz="0" w:space="0" w:color="auto"/>
        <w:left w:val="none" w:sz="0" w:space="0" w:color="auto"/>
        <w:bottom w:val="none" w:sz="0" w:space="0" w:color="auto"/>
        <w:right w:val="none" w:sz="0" w:space="0" w:color="auto"/>
      </w:divBdr>
    </w:div>
    <w:div w:id="552086498">
      <w:bodyDiv w:val="1"/>
      <w:marLeft w:val="0"/>
      <w:marRight w:val="0"/>
      <w:marTop w:val="0"/>
      <w:marBottom w:val="0"/>
      <w:divBdr>
        <w:top w:val="none" w:sz="0" w:space="0" w:color="auto"/>
        <w:left w:val="none" w:sz="0" w:space="0" w:color="auto"/>
        <w:bottom w:val="none" w:sz="0" w:space="0" w:color="auto"/>
        <w:right w:val="none" w:sz="0" w:space="0" w:color="auto"/>
      </w:divBdr>
      <w:divsChild>
        <w:div w:id="275673023">
          <w:marLeft w:val="0"/>
          <w:marRight w:val="0"/>
          <w:marTop w:val="0"/>
          <w:marBottom w:val="0"/>
          <w:divBdr>
            <w:top w:val="none" w:sz="0" w:space="0" w:color="auto"/>
            <w:left w:val="none" w:sz="0" w:space="0" w:color="auto"/>
            <w:bottom w:val="none" w:sz="0" w:space="0" w:color="auto"/>
            <w:right w:val="none" w:sz="0" w:space="0" w:color="auto"/>
          </w:divBdr>
          <w:divsChild>
            <w:div w:id="1775905171">
              <w:marLeft w:val="0"/>
              <w:marRight w:val="0"/>
              <w:marTop w:val="0"/>
              <w:marBottom w:val="0"/>
              <w:divBdr>
                <w:top w:val="none" w:sz="0" w:space="0" w:color="auto"/>
                <w:left w:val="none" w:sz="0" w:space="0" w:color="auto"/>
                <w:bottom w:val="none" w:sz="0" w:space="0" w:color="auto"/>
                <w:right w:val="none" w:sz="0" w:space="0" w:color="auto"/>
              </w:divBdr>
              <w:divsChild>
                <w:div w:id="394204177">
                  <w:marLeft w:val="0"/>
                  <w:marRight w:val="0"/>
                  <w:marTop w:val="0"/>
                  <w:marBottom w:val="0"/>
                  <w:divBdr>
                    <w:top w:val="none" w:sz="0" w:space="0" w:color="auto"/>
                    <w:left w:val="none" w:sz="0" w:space="0" w:color="auto"/>
                    <w:bottom w:val="none" w:sz="0" w:space="0" w:color="auto"/>
                    <w:right w:val="none" w:sz="0" w:space="0" w:color="auto"/>
                  </w:divBdr>
                  <w:divsChild>
                    <w:div w:id="249243207">
                      <w:marLeft w:val="0"/>
                      <w:marRight w:val="0"/>
                      <w:marTop w:val="0"/>
                      <w:marBottom w:val="0"/>
                      <w:divBdr>
                        <w:top w:val="none" w:sz="0" w:space="0" w:color="auto"/>
                        <w:left w:val="none" w:sz="0" w:space="0" w:color="auto"/>
                        <w:bottom w:val="none" w:sz="0" w:space="0" w:color="auto"/>
                        <w:right w:val="none" w:sz="0" w:space="0" w:color="auto"/>
                      </w:divBdr>
                      <w:divsChild>
                        <w:div w:id="651714080">
                          <w:marLeft w:val="0"/>
                          <w:marRight w:val="0"/>
                          <w:marTop w:val="0"/>
                          <w:marBottom w:val="0"/>
                          <w:divBdr>
                            <w:top w:val="none" w:sz="0" w:space="0" w:color="auto"/>
                            <w:left w:val="none" w:sz="0" w:space="0" w:color="auto"/>
                            <w:bottom w:val="none" w:sz="0" w:space="0" w:color="auto"/>
                            <w:right w:val="none" w:sz="0" w:space="0" w:color="auto"/>
                          </w:divBdr>
                          <w:divsChild>
                            <w:div w:id="1302881505">
                              <w:marLeft w:val="0"/>
                              <w:marRight w:val="0"/>
                              <w:marTop w:val="0"/>
                              <w:marBottom w:val="0"/>
                              <w:divBdr>
                                <w:top w:val="none" w:sz="0" w:space="0" w:color="auto"/>
                                <w:left w:val="none" w:sz="0" w:space="0" w:color="auto"/>
                                <w:bottom w:val="none" w:sz="0" w:space="0" w:color="auto"/>
                                <w:right w:val="none" w:sz="0" w:space="0" w:color="auto"/>
                              </w:divBdr>
                              <w:divsChild>
                                <w:div w:id="385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9434">
      <w:bodyDiv w:val="1"/>
      <w:marLeft w:val="0"/>
      <w:marRight w:val="0"/>
      <w:marTop w:val="0"/>
      <w:marBottom w:val="0"/>
      <w:divBdr>
        <w:top w:val="none" w:sz="0" w:space="0" w:color="auto"/>
        <w:left w:val="none" w:sz="0" w:space="0" w:color="auto"/>
        <w:bottom w:val="none" w:sz="0" w:space="0" w:color="auto"/>
        <w:right w:val="none" w:sz="0" w:space="0" w:color="auto"/>
      </w:divBdr>
    </w:div>
    <w:div w:id="561328789">
      <w:bodyDiv w:val="1"/>
      <w:marLeft w:val="0"/>
      <w:marRight w:val="0"/>
      <w:marTop w:val="0"/>
      <w:marBottom w:val="0"/>
      <w:divBdr>
        <w:top w:val="none" w:sz="0" w:space="0" w:color="auto"/>
        <w:left w:val="none" w:sz="0" w:space="0" w:color="auto"/>
        <w:bottom w:val="none" w:sz="0" w:space="0" w:color="auto"/>
        <w:right w:val="none" w:sz="0" w:space="0" w:color="auto"/>
      </w:divBdr>
    </w:div>
    <w:div w:id="563875810">
      <w:bodyDiv w:val="1"/>
      <w:marLeft w:val="0"/>
      <w:marRight w:val="0"/>
      <w:marTop w:val="0"/>
      <w:marBottom w:val="0"/>
      <w:divBdr>
        <w:top w:val="none" w:sz="0" w:space="0" w:color="auto"/>
        <w:left w:val="none" w:sz="0" w:space="0" w:color="auto"/>
        <w:bottom w:val="none" w:sz="0" w:space="0" w:color="auto"/>
        <w:right w:val="none" w:sz="0" w:space="0" w:color="auto"/>
      </w:divBdr>
    </w:div>
    <w:div w:id="566302194">
      <w:bodyDiv w:val="1"/>
      <w:marLeft w:val="0"/>
      <w:marRight w:val="0"/>
      <w:marTop w:val="0"/>
      <w:marBottom w:val="0"/>
      <w:divBdr>
        <w:top w:val="none" w:sz="0" w:space="0" w:color="auto"/>
        <w:left w:val="none" w:sz="0" w:space="0" w:color="auto"/>
        <w:bottom w:val="none" w:sz="0" w:space="0" w:color="auto"/>
        <w:right w:val="none" w:sz="0" w:space="0" w:color="auto"/>
      </w:divBdr>
    </w:div>
    <w:div w:id="567040235">
      <w:bodyDiv w:val="1"/>
      <w:marLeft w:val="0"/>
      <w:marRight w:val="0"/>
      <w:marTop w:val="0"/>
      <w:marBottom w:val="0"/>
      <w:divBdr>
        <w:top w:val="none" w:sz="0" w:space="0" w:color="auto"/>
        <w:left w:val="none" w:sz="0" w:space="0" w:color="auto"/>
        <w:bottom w:val="none" w:sz="0" w:space="0" w:color="auto"/>
        <w:right w:val="none" w:sz="0" w:space="0" w:color="auto"/>
      </w:divBdr>
    </w:div>
    <w:div w:id="56873056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430592">
      <w:bodyDiv w:val="1"/>
      <w:marLeft w:val="0"/>
      <w:marRight w:val="0"/>
      <w:marTop w:val="0"/>
      <w:marBottom w:val="0"/>
      <w:divBdr>
        <w:top w:val="none" w:sz="0" w:space="0" w:color="auto"/>
        <w:left w:val="none" w:sz="0" w:space="0" w:color="auto"/>
        <w:bottom w:val="none" w:sz="0" w:space="0" w:color="auto"/>
        <w:right w:val="none" w:sz="0" w:space="0" w:color="auto"/>
      </w:divBdr>
    </w:div>
    <w:div w:id="574977699">
      <w:bodyDiv w:val="1"/>
      <w:marLeft w:val="0"/>
      <w:marRight w:val="0"/>
      <w:marTop w:val="0"/>
      <w:marBottom w:val="0"/>
      <w:divBdr>
        <w:top w:val="none" w:sz="0" w:space="0" w:color="auto"/>
        <w:left w:val="none" w:sz="0" w:space="0" w:color="auto"/>
        <w:bottom w:val="none" w:sz="0" w:space="0" w:color="auto"/>
        <w:right w:val="none" w:sz="0" w:space="0" w:color="auto"/>
      </w:divBdr>
    </w:div>
    <w:div w:id="576943728">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96212171">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605618756">
      <w:bodyDiv w:val="1"/>
      <w:marLeft w:val="0"/>
      <w:marRight w:val="0"/>
      <w:marTop w:val="0"/>
      <w:marBottom w:val="0"/>
      <w:divBdr>
        <w:top w:val="none" w:sz="0" w:space="0" w:color="auto"/>
        <w:left w:val="none" w:sz="0" w:space="0" w:color="auto"/>
        <w:bottom w:val="none" w:sz="0" w:space="0" w:color="auto"/>
        <w:right w:val="none" w:sz="0" w:space="0" w:color="auto"/>
      </w:divBdr>
    </w:div>
    <w:div w:id="608050558">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377819">
      <w:bodyDiv w:val="1"/>
      <w:marLeft w:val="0"/>
      <w:marRight w:val="0"/>
      <w:marTop w:val="0"/>
      <w:marBottom w:val="0"/>
      <w:divBdr>
        <w:top w:val="none" w:sz="0" w:space="0" w:color="auto"/>
        <w:left w:val="none" w:sz="0" w:space="0" w:color="auto"/>
        <w:bottom w:val="none" w:sz="0" w:space="0" w:color="auto"/>
        <w:right w:val="none" w:sz="0" w:space="0" w:color="auto"/>
      </w:divBdr>
    </w:div>
    <w:div w:id="622426001">
      <w:bodyDiv w:val="1"/>
      <w:marLeft w:val="0"/>
      <w:marRight w:val="0"/>
      <w:marTop w:val="0"/>
      <w:marBottom w:val="0"/>
      <w:divBdr>
        <w:top w:val="none" w:sz="0" w:space="0" w:color="auto"/>
        <w:left w:val="none" w:sz="0" w:space="0" w:color="auto"/>
        <w:bottom w:val="none" w:sz="0" w:space="0" w:color="auto"/>
        <w:right w:val="none" w:sz="0" w:space="0" w:color="auto"/>
      </w:divBdr>
    </w:div>
    <w:div w:id="624969799">
      <w:bodyDiv w:val="1"/>
      <w:marLeft w:val="0"/>
      <w:marRight w:val="0"/>
      <w:marTop w:val="0"/>
      <w:marBottom w:val="0"/>
      <w:divBdr>
        <w:top w:val="none" w:sz="0" w:space="0" w:color="auto"/>
        <w:left w:val="none" w:sz="0" w:space="0" w:color="auto"/>
        <w:bottom w:val="none" w:sz="0" w:space="0" w:color="auto"/>
        <w:right w:val="none" w:sz="0" w:space="0" w:color="auto"/>
      </w:divBdr>
    </w:div>
    <w:div w:id="631324618">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3122109">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038522">
      <w:bodyDiv w:val="1"/>
      <w:marLeft w:val="0"/>
      <w:marRight w:val="0"/>
      <w:marTop w:val="0"/>
      <w:marBottom w:val="0"/>
      <w:divBdr>
        <w:top w:val="none" w:sz="0" w:space="0" w:color="auto"/>
        <w:left w:val="none" w:sz="0" w:space="0" w:color="auto"/>
        <w:bottom w:val="none" w:sz="0" w:space="0" w:color="auto"/>
        <w:right w:val="none" w:sz="0" w:space="0" w:color="auto"/>
      </w:divBdr>
    </w:div>
    <w:div w:id="665018635">
      <w:bodyDiv w:val="1"/>
      <w:marLeft w:val="0"/>
      <w:marRight w:val="0"/>
      <w:marTop w:val="0"/>
      <w:marBottom w:val="0"/>
      <w:divBdr>
        <w:top w:val="none" w:sz="0" w:space="0" w:color="auto"/>
        <w:left w:val="none" w:sz="0" w:space="0" w:color="auto"/>
        <w:bottom w:val="none" w:sz="0" w:space="0" w:color="auto"/>
        <w:right w:val="none" w:sz="0" w:space="0" w:color="auto"/>
      </w:divBdr>
    </w:div>
    <w:div w:id="665137228">
      <w:bodyDiv w:val="1"/>
      <w:marLeft w:val="0"/>
      <w:marRight w:val="0"/>
      <w:marTop w:val="0"/>
      <w:marBottom w:val="0"/>
      <w:divBdr>
        <w:top w:val="none" w:sz="0" w:space="0" w:color="auto"/>
        <w:left w:val="none" w:sz="0" w:space="0" w:color="auto"/>
        <w:bottom w:val="none" w:sz="0" w:space="0" w:color="auto"/>
        <w:right w:val="none" w:sz="0" w:space="0" w:color="auto"/>
      </w:divBdr>
      <w:divsChild>
        <w:div w:id="645745814">
          <w:marLeft w:val="0"/>
          <w:marRight w:val="0"/>
          <w:marTop w:val="0"/>
          <w:marBottom w:val="0"/>
          <w:divBdr>
            <w:top w:val="none" w:sz="0" w:space="0" w:color="auto"/>
            <w:left w:val="none" w:sz="0" w:space="0" w:color="auto"/>
            <w:bottom w:val="none" w:sz="0" w:space="0" w:color="auto"/>
            <w:right w:val="none" w:sz="0" w:space="0" w:color="auto"/>
          </w:divBdr>
        </w:div>
      </w:divsChild>
    </w:div>
    <w:div w:id="684945405">
      <w:bodyDiv w:val="1"/>
      <w:marLeft w:val="0"/>
      <w:marRight w:val="0"/>
      <w:marTop w:val="0"/>
      <w:marBottom w:val="0"/>
      <w:divBdr>
        <w:top w:val="none" w:sz="0" w:space="0" w:color="auto"/>
        <w:left w:val="none" w:sz="0" w:space="0" w:color="auto"/>
        <w:bottom w:val="none" w:sz="0" w:space="0" w:color="auto"/>
        <w:right w:val="none" w:sz="0" w:space="0" w:color="auto"/>
      </w:divBdr>
    </w:div>
    <w:div w:id="688022654">
      <w:bodyDiv w:val="1"/>
      <w:marLeft w:val="0"/>
      <w:marRight w:val="0"/>
      <w:marTop w:val="0"/>
      <w:marBottom w:val="0"/>
      <w:divBdr>
        <w:top w:val="none" w:sz="0" w:space="0" w:color="auto"/>
        <w:left w:val="none" w:sz="0" w:space="0" w:color="auto"/>
        <w:bottom w:val="none" w:sz="0" w:space="0" w:color="auto"/>
        <w:right w:val="none" w:sz="0" w:space="0" w:color="auto"/>
      </w:divBdr>
    </w:div>
    <w:div w:id="688289217">
      <w:bodyDiv w:val="1"/>
      <w:marLeft w:val="0"/>
      <w:marRight w:val="0"/>
      <w:marTop w:val="0"/>
      <w:marBottom w:val="0"/>
      <w:divBdr>
        <w:top w:val="none" w:sz="0" w:space="0" w:color="auto"/>
        <w:left w:val="none" w:sz="0" w:space="0" w:color="auto"/>
        <w:bottom w:val="none" w:sz="0" w:space="0" w:color="auto"/>
        <w:right w:val="none" w:sz="0" w:space="0" w:color="auto"/>
      </w:divBdr>
    </w:div>
    <w:div w:id="69187788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5078181">
      <w:bodyDiv w:val="1"/>
      <w:marLeft w:val="0"/>
      <w:marRight w:val="0"/>
      <w:marTop w:val="0"/>
      <w:marBottom w:val="0"/>
      <w:divBdr>
        <w:top w:val="none" w:sz="0" w:space="0" w:color="auto"/>
        <w:left w:val="none" w:sz="0" w:space="0" w:color="auto"/>
        <w:bottom w:val="none" w:sz="0" w:space="0" w:color="auto"/>
        <w:right w:val="none" w:sz="0" w:space="0" w:color="auto"/>
      </w:divBdr>
    </w:div>
    <w:div w:id="695691306">
      <w:bodyDiv w:val="1"/>
      <w:marLeft w:val="0"/>
      <w:marRight w:val="0"/>
      <w:marTop w:val="0"/>
      <w:marBottom w:val="0"/>
      <w:divBdr>
        <w:top w:val="none" w:sz="0" w:space="0" w:color="auto"/>
        <w:left w:val="none" w:sz="0" w:space="0" w:color="auto"/>
        <w:bottom w:val="none" w:sz="0" w:space="0" w:color="auto"/>
        <w:right w:val="none" w:sz="0" w:space="0" w:color="auto"/>
      </w:divBdr>
    </w:div>
    <w:div w:id="696471430">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25491271">
      <w:bodyDiv w:val="1"/>
      <w:marLeft w:val="0"/>
      <w:marRight w:val="0"/>
      <w:marTop w:val="0"/>
      <w:marBottom w:val="0"/>
      <w:divBdr>
        <w:top w:val="none" w:sz="0" w:space="0" w:color="auto"/>
        <w:left w:val="none" w:sz="0" w:space="0" w:color="auto"/>
        <w:bottom w:val="none" w:sz="0" w:space="0" w:color="auto"/>
        <w:right w:val="none" w:sz="0" w:space="0" w:color="auto"/>
      </w:divBdr>
    </w:div>
    <w:div w:id="727805974">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sChild>
        <w:div w:id="159909577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31932002">
      <w:bodyDiv w:val="1"/>
      <w:marLeft w:val="0"/>
      <w:marRight w:val="0"/>
      <w:marTop w:val="0"/>
      <w:marBottom w:val="0"/>
      <w:divBdr>
        <w:top w:val="none" w:sz="0" w:space="0" w:color="auto"/>
        <w:left w:val="none" w:sz="0" w:space="0" w:color="auto"/>
        <w:bottom w:val="none" w:sz="0" w:space="0" w:color="auto"/>
        <w:right w:val="none" w:sz="0" w:space="0" w:color="auto"/>
      </w:divBdr>
    </w:div>
    <w:div w:id="739406725">
      <w:bodyDiv w:val="1"/>
      <w:marLeft w:val="0"/>
      <w:marRight w:val="0"/>
      <w:marTop w:val="0"/>
      <w:marBottom w:val="0"/>
      <w:divBdr>
        <w:top w:val="none" w:sz="0" w:space="0" w:color="auto"/>
        <w:left w:val="none" w:sz="0" w:space="0" w:color="auto"/>
        <w:bottom w:val="none" w:sz="0" w:space="0" w:color="auto"/>
        <w:right w:val="none" w:sz="0" w:space="0" w:color="auto"/>
      </w:divBdr>
      <w:divsChild>
        <w:div w:id="352658395">
          <w:marLeft w:val="0"/>
          <w:marRight w:val="0"/>
          <w:marTop w:val="0"/>
          <w:marBottom w:val="160"/>
          <w:divBdr>
            <w:top w:val="none" w:sz="0" w:space="0" w:color="auto"/>
            <w:left w:val="none" w:sz="0" w:space="0" w:color="auto"/>
            <w:bottom w:val="none" w:sz="0" w:space="0" w:color="auto"/>
            <w:right w:val="none" w:sz="0" w:space="0" w:color="auto"/>
          </w:divBdr>
        </w:div>
      </w:divsChild>
    </w:div>
    <w:div w:id="742335219">
      <w:bodyDiv w:val="1"/>
      <w:marLeft w:val="0"/>
      <w:marRight w:val="0"/>
      <w:marTop w:val="0"/>
      <w:marBottom w:val="0"/>
      <w:divBdr>
        <w:top w:val="none" w:sz="0" w:space="0" w:color="auto"/>
        <w:left w:val="none" w:sz="0" w:space="0" w:color="auto"/>
        <w:bottom w:val="none" w:sz="0" w:space="0" w:color="auto"/>
        <w:right w:val="none" w:sz="0" w:space="0" w:color="auto"/>
      </w:divBdr>
    </w:div>
    <w:div w:id="746807870">
      <w:bodyDiv w:val="1"/>
      <w:marLeft w:val="0"/>
      <w:marRight w:val="0"/>
      <w:marTop w:val="0"/>
      <w:marBottom w:val="0"/>
      <w:divBdr>
        <w:top w:val="none" w:sz="0" w:space="0" w:color="auto"/>
        <w:left w:val="none" w:sz="0" w:space="0" w:color="auto"/>
        <w:bottom w:val="none" w:sz="0" w:space="0" w:color="auto"/>
        <w:right w:val="none" w:sz="0" w:space="0" w:color="auto"/>
      </w:divBdr>
    </w:div>
    <w:div w:id="764420667">
      <w:bodyDiv w:val="1"/>
      <w:marLeft w:val="0"/>
      <w:marRight w:val="0"/>
      <w:marTop w:val="0"/>
      <w:marBottom w:val="0"/>
      <w:divBdr>
        <w:top w:val="none" w:sz="0" w:space="0" w:color="auto"/>
        <w:left w:val="none" w:sz="0" w:space="0" w:color="auto"/>
        <w:bottom w:val="none" w:sz="0" w:space="0" w:color="auto"/>
        <w:right w:val="none" w:sz="0" w:space="0" w:color="auto"/>
      </w:divBdr>
    </w:div>
    <w:div w:id="771052382">
      <w:bodyDiv w:val="1"/>
      <w:marLeft w:val="0"/>
      <w:marRight w:val="0"/>
      <w:marTop w:val="0"/>
      <w:marBottom w:val="0"/>
      <w:divBdr>
        <w:top w:val="none" w:sz="0" w:space="0" w:color="auto"/>
        <w:left w:val="none" w:sz="0" w:space="0" w:color="auto"/>
        <w:bottom w:val="none" w:sz="0" w:space="0" w:color="auto"/>
        <w:right w:val="none" w:sz="0" w:space="0" w:color="auto"/>
      </w:divBdr>
      <w:divsChild>
        <w:div w:id="169496395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76214128">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
    <w:div w:id="788400715">
      <w:bodyDiv w:val="1"/>
      <w:marLeft w:val="0"/>
      <w:marRight w:val="0"/>
      <w:marTop w:val="0"/>
      <w:marBottom w:val="0"/>
      <w:divBdr>
        <w:top w:val="none" w:sz="0" w:space="0" w:color="auto"/>
        <w:left w:val="none" w:sz="0" w:space="0" w:color="auto"/>
        <w:bottom w:val="none" w:sz="0" w:space="0" w:color="auto"/>
        <w:right w:val="none" w:sz="0" w:space="0" w:color="auto"/>
      </w:divBdr>
    </w:div>
    <w:div w:id="795410691">
      <w:bodyDiv w:val="1"/>
      <w:marLeft w:val="0"/>
      <w:marRight w:val="0"/>
      <w:marTop w:val="0"/>
      <w:marBottom w:val="0"/>
      <w:divBdr>
        <w:top w:val="none" w:sz="0" w:space="0" w:color="auto"/>
        <w:left w:val="none" w:sz="0" w:space="0" w:color="auto"/>
        <w:bottom w:val="none" w:sz="0" w:space="0" w:color="auto"/>
        <w:right w:val="none" w:sz="0" w:space="0" w:color="auto"/>
      </w:divBdr>
    </w:div>
    <w:div w:id="800072539">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04739945">
      <w:bodyDiv w:val="1"/>
      <w:marLeft w:val="0"/>
      <w:marRight w:val="0"/>
      <w:marTop w:val="0"/>
      <w:marBottom w:val="0"/>
      <w:divBdr>
        <w:top w:val="none" w:sz="0" w:space="0" w:color="auto"/>
        <w:left w:val="none" w:sz="0" w:space="0" w:color="auto"/>
        <w:bottom w:val="none" w:sz="0" w:space="0" w:color="auto"/>
        <w:right w:val="none" w:sz="0" w:space="0" w:color="auto"/>
      </w:divBdr>
    </w:div>
    <w:div w:id="827944263">
      <w:bodyDiv w:val="1"/>
      <w:marLeft w:val="0"/>
      <w:marRight w:val="0"/>
      <w:marTop w:val="0"/>
      <w:marBottom w:val="0"/>
      <w:divBdr>
        <w:top w:val="none" w:sz="0" w:space="0" w:color="auto"/>
        <w:left w:val="none" w:sz="0" w:space="0" w:color="auto"/>
        <w:bottom w:val="none" w:sz="0" w:space="0" w:color="auto"/>
        <w:right w:val="none" w:sz="0" w:space="0" w:color="auto"/>
      </w:divBdr>
    </w:div>
    <w:div w:id="830222139">
      <w:bodyDiv w:val="1"/>
      <w:marLeft w:val="0"/>
      <w:marRight w:val="0"/>
      <w:marTop w:val="0"/>
      <w:marBottom w:val="0"/>
      <w:divBdr>
        <w:top w:val="none" w:sz="0" w:space="0" w:color="auto"/>
        <w:left w:val="none" w:sz="0" w:space="0" w:color="auto"/>
        <w:bottom w:val="none" w:sz="0" w:space="0" w:color="auto"/>
        <w:right w:val="none" w:sz="0" w:space="0" w:color="auto"/>
      </w:divBdr>
    </w:div>
    <w:div w:id="832791623">
      <w:bodyDiv w:val="1"/>
      <w:marLeft w:val="0"/>
      <w:marRight w:val="0"/>
      <w:marTop w:val="0"/>
      <w:marBottom w:val="0"/>
      <w:divBdr>
        <w:top w:val="none" w:sz="0" w:space="0" w:color="auto"/>
        <w:left w:val="none" w:sz="0" w:space="0" w:color="auto"/>
        <w:bottom w:val="none" w:sz="0" w:space="0" w:color="auto"/>
        <w:right w:val="none" w:sz="0" w:space="0" w:color="auto"/>
      </w:divBdr>
    </w:div>
    <w:div w:id="837622533">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8099">
      <w:bodyDiv w:val="1"/>
      <w:marLeft w:val="0"/>
      <w:marRight w:val="0"/>
      <w:marTop w:val="0"/>
      <w:marBottom w:val="0"/>
      <w:divBdr>
        <w:top w:val="none" w:sz="0" w:space="0" w:color="auto"/>
        <w:left w:val="none" w:sz="0" w:space="0" w:color="auto"/>
        <w:bottom w:val="none" w:sz="0" w:space="0" w:color="auto"/>
        <w:right w:val="none" w:sz="0" w:space="0" w:color="auto"/>
      </w:divBdr>
    </w:div>
    <w:div w:id="8388160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95">
          <w:marLeft w:val="0"/>
          <w:marRight w:val="0"/>
          <w:marTop w:val="0"/>
          <w:marBottom w:val="0"/>
          <w:divBdr>
            <w:top w:val="none" w:sz="0" w:space="0" w:color="auto"/>
            <w:left w:val="none" w:sz="0" w:space="0" w:color="auto"/>
            <w:bottom w:val="none" w:sz="0" w:space="0" w:color="auto"/>
            <w:right w:val="none" w:sz="0" w:space="0" w:color="auto"/>
          </w:divBdr>
        </w:div>
      </w:divsChild>
    </w:div>
    <w:div w:id="841090122">
      <w:bodyDiv w:val="1"/>
      <w:marLeft w:val="0"/>
      <w:marRight w:val="0"/>
      <w:marTop w:val="0"/>
      <w:marBottom w:val="0"/>
      <w:divBdr>
        <w:top w:val="none" w:sz="0" w:space="0" w:color="auto"/>
        <w:left w:val="none" w:sz="0" w:space="0" w:color="auto"/>
        <w:bottom w:val="none" w:sz="0" w:space="0" w:color="auto"/>
        <w:right w:val="none" w:sz="0" w:space="0" w:color="auto"/>
      </w:divBdr>
    </w:div>
    <w:div w:id="856042737">
      <w:bodyDiv w:val="1"/>
      <w:marLeft w:val="0"/>
      <w:marRight w:val="0"/>
      <w:marTop w:val="0"/>
      <w:marBottom w:val="0"/>
      <w:divBdr>
        <w:top w:val="none" w:sz="0" w:space="0" w:color="auto"/>
        <w:left w:val="none" w:sz="0" w:space="0" w:color="auto"/>
        <w:bottom w:val="none" w:sz="0" w:space="0" w:color="auto"/>
        <w:right w:val="none" w:sz="0" w:space="0" w:color="auto"/>
      </w:divBdr>
    </w:div>
    <w:div w:id="863783024">
      <w:bodyDiv w:val="1"/>
      <w:marLeft w:val="0"/>
      <w:marRight w:val="0"/>
      <w:marTop w:val="0"/>
      <w:marBottom w:val="0"/>
      <w:divBdr>
        <w:top w:val="none" w:sz="0" w:space="0" w:color="auto"/>
        <w:left w:val="none" w:sz="0" w:space="0" w:color="auto"/>
        <w:bottom w:val="none" w:sz="0" w:space="0" w:color="auto"/>
        <w:right w:val="none" w:sz="0" w:space="0" w:color="auto"/>
      </w:divBdr>
    </w:div>
    <w:div w:id="866525890">
      <w:bodyDiv w:val="1"/>
      <w:marLeft w:val="0"/>
      <w:marRight w:val="0"/>
      <w:marTop w:val="0"/>
      <w:marBottom w:val="0"/>
      <w:divBdr>
        <w:top w:val="none" w:sz="0" w:space="0" w:color="auto"/>
        <w:left w:val="none" w:sz="0" w:space="0" w:color="auto"/>
        <w:bottom w:val="none" w:sz="0" w:space="0" w:color="auto"/>
        <w:right w:val="none" w:sz="0" w:space="0" w:color="auto"/>
      </w:divBdr>
    </w:div>
    <w:div w:id="869144031">
      <w:bodyDiv w:val="1"/>
      <w:marLeft w:val="0"/>
      <w:marRight w:val="0"/>
      <w:marTop w:val="0"/>
      <w:marBottom w:val="0"/>
      <w:divBdr>
        <w:top w:val="none" w:sz="0" w:space="0" w:color="auto"/>
        <w:left w:val="none" w:sz="0" w:space="0" w:color="auto"/>
        <w:bottom w:val="none" w:sz="0" w:space="0" w:color="auto"/>
        <w:right w:val="none" w:sz="0" w:space="0" w:color="auto"/>
      </w:divBdr>
    </w:div>
    <w:div w:id="876819859">
      <w:bodyDiv w:val="1"/>
      <w:marLeft w:val="0"/>
      <w:marRight w:val="0"/>
      <w:marTop w:val="0"/>
      <w:marBottom w:val="0"/>
      <w:divBdr>
        <w:top w:val="none" w:sz="0" w:space="0" w:color="auto"/>
        <w:left w:val="none" w:sz="0" w:space="0" w:color="auto"/>
        <w:bottom w:val="none" w:sz="0" w:space="0" w:color="auto"/>
        <w:right w:val="none" w:sz="0" w:space="0" w:color="auto"/>
      </w:divBdr>
    </w:div>
    <w:div w:id="880164351">
      <w:bodyDiv w:val="1"/>
      <w:marLeft w:val="0"/>
      <w:marRight w:val="0"/>
      <w:marTop w:val="0"/>
      <w:marBottom w:val="0"/>
      <w:divBdr>
        <w:top w:val="none" w:sz="0" w:space="0" w:color="auto"/>
        <w:left w:val="none" w:sz="0" w:space="0" w:color="auto"/>
        <w:bottom w:val="none" w:sz="0" w:space="0" w:color="auto"/>
        <w:right w:val="none" w:sz="0" w:space="0" w:color="auto"/>
      </w:divBdr>
    </w:div>
    <w:div w:id="882592417">
      <w:bodyDiv w:val="1"/>
      <w:marLeft w:val="0"/>
      <w:marRight w:val="0"/>
      <w:marTop w:val="0"/>
      <w:marBottom w:val="0"/>
      <w:divBdr>
        <w:top w:val="none" w:sz="0" w:space="0" w:color="auto"/>
        <w:left w:val="none" w:sz="0" w:space="0" w:color="auto"/>
        <w:bottom w:val="none" w:sz="0" w:space="0" w:color="auto"/>
        <w:right w:val="none" w:sz="0" w:space="0" w:color="auto"/>
      </w:divBdr>
    </w:div>
    <w:div w:id="883712978">
      <w:bodyDiv w:val="1"/>
      <w:marLeft w:val="0"/>
      <w:marRight w:val="0"/>
      <w:marTop w:val="0"/>
      <w:marBottom w:val="0"/>
      <w:divBdr>
        <w:top w:val="none" w:sz="0" w:space="0" w:color="auto"/>
        <w:left w:val="none" w:sz="0" w:space="0" w:color="auto"/>
        <w:bottom w:val="none" w:sz="0" w:space="0" w:color="auto"/>
        <w:right w:val="none" w:sz="0" w:space="0" w:color="auto"/>
      </w:divBdr>
    </w:div>
    <w:div w:id="891618312">
      <w:bodyDiv w:val="1"/>
      <w:marLeft w:val="0"/>
      <w:marRight w:val="0"/>
      <w:marTop w:val="0"/>
      <w:marBottom w:val="0"/>
      <w:divBdr>
        <w:top w:val="none" w:sz="0" w:space="0" w:color="auto"/>
        <w:left w:val="none" w:sz="0" w:space="0" w:color="auto"/>
        <w:bottom w:val="none" w:sz="0" w:space="0" w:color="auto"/>
        <w:right w:val="none" w:sz="0" w:space="0" w:color="auto"/>
      </w:divBdr>
    </w:div>
    <w:div w:id="896168521">
      <w:bodyDiv w:val="1"/>
      <w:marLeft w:val="0"/>
      <w:marRight w:val="0"/>
      <w:marTop w:val="0"/>
      <w:marBottom w:val="0"/>
      <w:divBdr>
        <w:top w:val="none" w:sz="0" w:space="0" w:color="auto"/>
        <w:left w:val="none" w:sz="0" w:space="0" w:color="auto"/>
        <w:bottom w:val="none" w:sz="0" w:space="0" w:color="auto"/>
        <w:right w:val="none" w:sz="0" w:space="0" w:color="auto"/>
      </w:divBdr>
    </w:div>
    <w:div w:id="900487097">
      <w:bodyDiv w:val="1"/>
      <w:marLeft w:val="0"/>
      <w:marRight w:val="0"/>
      <w:marTop w:val="0"/>
      <w:marBottom w:val="0"/>
      <w:divBdr>
        <w:top w:val="none" w:sz="0" w:space="0" w:color="auto"/>
        <w:left w:val="none" w:sz="0" w:space="0" w:color="auto"/>
        <w:bottom w:val="none" w:sz="0" w:space="0" w:color="auto"/>
        <w:right w:val="none" w:sz="0" w:space="0" w:color="auto"/>
      </w:divBdr>
    </w:div>
    <w:div w:id="901906670">
      <w:bodyDiv w:val="1"/>
      <w:marLeft w:val="0"/>
      <w:marRight w:val="0"/>
      <w:marTop w:val="0"/>
      <w:marBottom w:val="0"/>
      <w:divBdr>
        <w:top w:val="none" w:sz="0" w:space="0" w:color="auto"/>
        <w:left w:val="none" w:sz="0" w:space="0" w:color="auto"/>
        <w:bottom w:val="none" w:sz="0" w:space="0" w:color="auto"/>
        <w:right w:val="none" w:sz="0" w:space="0" w:color="auto"/>
      </w:divBdr>
    </w:div>
    <w:div w:id="904338717">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905915053">
      <w:bodyDiv w:val="1"/>
      <w:marLeft w:val="0"/>
      <w:marRight w:val="0"/>
      <w:marTop w:val="0"/>
      <w:marBottom w:val="0"/>
      <w:divBdr>
        <w:top w:val="none" w:sz="0" w:space="0" w:color="auto"/>
        <w:left w:val="none" w:sz="0" w:space="0" w:color="auto"/>
        <w:bottom w:val="none" w:sz="0" w:space="0" w:color="auto"/>
        <w:right w:val="none" w:sz="0" w:space="0" w:color="auto"/>
      </w:divBdr>
    </w:div>
    <w:div w:id="908420599">
      <w:bodyDiv w:val="1"/>
      <w:marLeft w:val="0"/>
      <w:marRight w:val="0"/>
      <w:marTop w:val="0"/>
      <w:marBottom w:val="0"/>
      <w:divBdr>
        <w:top w:val="none" w:sz="0" w:space="0" w:color="auto"/>
        <w:left w:val="none" w:sz="0" w:space="0" w:color="auto"/>
        <w:bottom w:val="none" w:sz="0" w:space="0" w:color="auto"/>
        <w:right w:val="none" w:sz="0" w:space="0" w:color="auto"/>
      </w:divBdr>
    </w:div>
    <w:div w:id="922303420">
      <w:bodyDiv w:val="1"/>
      <w:marLeft w:val="0"/>
      <w:marRight w:val="0"/>
      <w:marTop w:val="0"/>
      <w:marBottom w:val="0"/>
      <w:divBdr>
        <w:top w:val="none" w:sz="0" w:space="0" w:color="auto"/>
        <w:left w:val="none" w:sz="0" w:space="0" w:color="auto"/>
        <w:bottom w:val="none" w:sz="0" w:space="0" w:color="auto"/>
        <w:right w:val="none" w:sz="0" w:space="0" w:color="auto"/>
      </w:divBdr>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89694986">
          <w:marLeft w:val="0"/>
          <w:marRight w:val="0"/>
          <w:marTop w:val="0"/>
          <w:marBottom w:val="0"/>
          <w:divBdr>
            <w:top w:val="none" w:sz="0" w:space="0" w:color="auto"/>
            <w:left w:val="none" w:sz="0" w:space="0" w:color="auto"/>
            <w:bottom w:val="none" w:sz="0" w:space="0" w:color="auto"/>
            <w:right w:val="none" w:sz="0" w:space="0" w:color="auto"/>
          </w:divBdr>
          <w:divsChild>
            <w:div w:id="500513578">
              <w:marLeft w:val="0"/>
              <w:marRight w:val="0"/>
              <w:marTop w:val="0"/>
              <w:marBottom w:val="0"/>
              <w:divBdr>
                <w:top w:val="none" w:sz="0" w:space="0" w:color="auto"/>
                <w:left w:val="none" w:sz="0" w:space="0" w:color="auto"/>
                <w:bottom w:val="none" w:sz="0" w:space="0" w:color="auto"/>
                <w:right w:val="none" w:sz="0" w:space="0" w:color="auto"/>
              </w:divBdr>
              <w:divsChild>
                <w:div w:id="1729257413">
                  <w:marLeft w:val="0"/>
                  <w:marRight w:val="0"/>
                  <w:marTop w:val="0"/>
                  <w:marBottom w:val="0"/>
                  <w:divBdr>
                    <w:top w:val="none" w:sz="0" w:space="0" w:color="auto"/>
                    <w:left w:val="none" w:sz="0" w:space="0" w:color="auto"/>
                    <w:bottom w:val="none" w:sz="0" w:space="0" w:color="auto"/>
                    <w:right w:val="none" w:sz="0" w:space="0" w:color="auto"/>
                  </w:divBdr>
                  <w:divsChild>
                    <w:div w:id="34545252">
                      <w:marLeft w:val="0"/>
                      <w:marRight w:val="0"/>
                      <w:marTop w:val="0"/>
                      <w:marBottom w:val="0"/>
                      <w:divBdr>
                        <w:top w:val="none" w:sz="0" w:space="0" w:color="auto"/>
                        <w:left w:val="none" w:sz="0" w:space="0" w:color="auto"/>
                        <w:bottom w:val="none" w:sz="0" w:space="0" w:color="auto"/>
                        <w:right w:val="none" w:sz="0" w:space="0" w:color="auto"/>
                      </w:divBdr>
                      <w:divsChild>
                        <w:div w:id="2029720894">
                          <w:marLeft w:val="0"/>
                          <w:marRight w:val="0"/>
                          <w:marTop w:val="0"/>
                          <w:marBottom w:val="0"/>
                          <w:divBdr>
                            <w:top w:val="none" w:sz="0" w:space="0" w:color="auto"/>
                            <w:left w:val="none" w:sz="0" w:space="0" w:color="auto"/>
                            <w:bottom w:val="none" w:sz="0" w:space="0" w:color="auto"/>
                            <w:right w:val="none" w:sz="0" w:space="0" w:color="auto"/>
                          </w:divBdr>
                          <w:divsChild>
                            <w:div w:id="1380204338">
                              <w:marLeft w:val="0"/>
                              <w:marRight w:val="0"/>
                              <w:marTop w:val="0"/>
                              <w:marBottom w:val="0"/>
                              <w:divBdr>
                                <w:top w:val="none" w:sz="0" w:space="0" w:color="auto"/>
                                <w:left w:val="none" w:sz="0" w:space="0" w:color="auto"/>
                                <w:bottom w:val="none" w:sz="0" w:space="0" w:color="auto"/>
                                <w:right w:val="none" w:sz="0" w:space="0" w:color="auto"/>
                              </w:divBdr>
                              <w:divsChild>
                                <w:div w:id="101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75667">
      <w:bodyDiv w:val="1"/>
      <w:marLeft w:val="0"/>
      <w:marRight w:val="0"/>
      <w:marTop w:val="0"/>
      <w:marBottom w:val="0"/>
      <w:divBdr>
        <w:top w:val="none" w:sz="0" w:space="0" w:color="auto"/>
        <w:left w:val="none" w:sz="0" w:space="0" w:color="auto"/>
        <w:bottom w:val="none" w:sz="0" w:space="0" w:color="auto"/>
        <w:right w:val="none" w:sz="0" w:space="0" w:color="auto"/>
      </w:divBdr>
      <w:divsChild>
        <w:div w:id="189774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025262">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54403575">
      <w:bodyDiv w:val="1"/>
      <w:marLeft w:val="0"/>
      <w:marRight w:val="0"/>
      <w:marTop w:val="0"/>
      <w:marBottom w:val="0"/>
      <w:divBdr>
        <w:top w:val="none" w:sz="0" w:space="0" w:color="auto"/>
        <w:left w:val="none" w:sz="0" w:space="0" w:color="auto"/>
        <w:bottom w:val="none" w:sz="0" w:space="0" w:color="auto"/>
        <w:right w:val="none" w:sz="0" w:space="0" w:color="auto"/>
      </w:divBdr>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964190029">
      <w:bodyDiv w:val="1"/>
      <w:marLeft w:val="0"/>
      <w:marRight w:val="0"/>
      <w:marTop w:val="0"/>
      <w:marBottom w:val="0"/>
      <w:divBdr>
        <w:top w:val="none" w:sz="0" w:space="0" w:color="auto"/>
        <w:left w:val="none" w:sz="0" w:space="0" w:color="auto"/>
        <w:bottom w:val="none" w:sz="0" w:space="0" w:color="auto"/>
        <w:right w:val="none" w:sz="0" w:space="0" w:color="auto"/>
      </w:divBdr>
    </w:div>
    <w:div w:id="970525116">
      <w:bodyDiv w:val="1"/>
      <w:marLeft w:val="0"/>
      <w:marRight w:val="0"/>
      <w:marTop w:val="0"/>
      <w:marBottom w:val="0"/>
      <w:divBdr>
        <w:top w:val="none" w:sz="0" w:space="0" w:color="auto"/>
        <w:left w:val="none" w:sz="0" w:space="0" w:color="auto"/>
        <w:bottom w:val="none" w:sz="0" w:space="0" w:color="auto"/>
        <w:right w:val="none" w:sz="0" w:space="0" w:color="auto"/>
      </w:divBdr>
    </w:div>
    <w:div w:id="974524026">
      <w:bodyDiv w:val="1"/>
      <w:marLeft w:val="0"/>
      <w:marRight w:val="0"/>
      <w:marTop w:val="0"/>
      <w:marBottom w:val="0"/>
      <w:divBdr>
        <w:top w:val="none" w:sz="0" w:space="0" w:color="auto"/>
        <w:left w:val="none" w:sz="0" w:space="0" w:color="auto"/>
        <w:bottom w:val="none" w:sz="0" w:space="0" w:color="auto"/>
        <w:right w:val="none" w:sz="0" w:space="0" w:color="auto"/>
      </w:divBdr>
    </w:div>
    <w:div w:id="975261112">
      <w:bodyDiv w:val="1"/>
      <w:marLeft w:val="0"/>
      <w:marRight w:val="0"/>
      <w:marTop w:val="0"/>
      <w:marBottom w:val="0"/>
      <w:divBdr>
        <w:top w:val="none" w:sz="0" w:space="0" w:color="auto"/>
        <w:left w:val="none" w:sz="0" w:space="0" w:color="auto"/>
        <w:bottom w:val="none" w:sz="0" w:space="0" w:color="auto"/>
        <w:right w:val="none" w:sz="0" w:space="0" w:color="auto"/>
      </w:divBdr>
    </w:div>
    <w:div w:id="979188881">
      <w:bodyDiv w:val="1"/>
      <w:marLeft w:val="0"/>
      <w:marRight w:val="0"/>
      <w:marTop w:val="0"/>
      <w:marBottom w:val="0"/>
      <w:divBdr>
        <w:top w:val="none" w:sz="0" w:space="0" w:color="auto"/>
        <w:left w:val="none" w:sz="0" w:space="0" w:color="auto"/>
        <w:bottom w:val="none" w:sz="0" w:space="0" w:color="auto"/>
        <w:right w:val="none" w:sz="0" w:space="0" w:color="auto"/>
      </w:divBdr>
      <w:divsChild>
        <w:div w:id="126461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89598">
      <w:bodyDiv w:val="1"/>
      <w:marLeft w:val="0"/>
      <w:marRight w:val="0"/>
      <w:marTop w:val="0"/>
      <w:marBottom w:val="0"/>
      <w:divBdr>
        <w:top w:val="none" w:sz="0" w:space="0" w:color="auto"/>
        <w:left w:val="none" w:sz="0" w:space="0" w:color="auto"/>
        <w:bottom w:val="none" w:sz="0" w:space="0" w:color="auto"/>
        <w:right w:val="none" w:sz="0" w:space="0" w:color="auto"/>
      </w:divBdr>
    </w:div>
    <w:div w:id="987436948">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997610539">
      <w:bodyDiv w:val="1"/>
      <w:marLeft w:val="0"/>
      <w:marRight w:val="0"/>
      <w:marTop w:val="0"/>
      <w:marBottom w:val="0"/>
      <w:divBdr>
        <w:top w:val="none" w:sz="0" w:space="0" w:color="auto"/>
        <w:left w:val="none" w:sz="0" w:space="0" w:color="auto"/>
        <w:bottom w:val="none" w:sz="0" w:space="0" w:color="auto"/>
        <w:right w:val="none" w:sz="0" w:space="0" w:color="auto"/>
      </w:divBdr>
    </w:div>
    <w:div w:id="999698269">
      <w:bodyDiv w:val="1"/>
      <w:marLeft w:val="0"/>
      <w:marRight w:val="0"/>
      <w:marTop w:val="0"/>
      <w:marBottom w:val="0"/>
      <w:divBdr>
        <w:top w:val="none" w:sz="0" w:space="0" w:color="auto"/>
        <w:left w:val="none" w:sz="0" w:space="0" w:color="auto"/>
        <w:bottom w:val="none" w:sz="0" w:space="0" w:color="auto"/>
        <w:right w:val="none" w:sz="0" w:space="0" w:color="auto"/>
      </w:divBdr>
    </w:div>
    <w:div w:id="1007831825">
      <w:bodyDiv w:val="1"/>
      <w:marLeft w:val="0"/>
      <w:marRight w:val="0"/>
      <w:marTop w:val="0"/>
      <w:marBottom w:val="0"/>
      <w:divBdr>
        <w:top w:val="none" w:sz="0" w:space="0" w:color="auto"/>
        <w:left w:val="none" w:sz="0" w:space="0" w:color="auto"/>
        <w:bottom w:val="none" w:sz="0" w:space="0" w:color="auto"/>
        <w:right w:val="none" w:sz="0" w:space="0" w:color="auto"/>
      </w:divBdr>
      <w:divsChild>
        <w:div w:id="21184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454539">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4109568">
      <w:bodyDiv w:val="1"/>
      <w:marLeft w:val="0"/>
      <w:marRight w:val="0"/>
      <w:marTop w:val="0"/>
      <w:marBottom w:val="0"/>
      <w:divBdr>
        <w:top w:val="none" w:sz="0" w:space="0" w:color="auto"/>
        <w:left w:val="none" w:sz="0" w:space="0" w:color="auto"/>
        <w:bottom w:val="none" w:sz="0" w:space="0" w:color="auto"/>
        <w:right w:val="none" w:sz="0" w:space="0" w:color="auto"/>
      </w:divBdr>
    </w:div>
    <w:div w:id="1014458945">
      <w:bodyDiv w:val="1"/>
      <w:marLeft w:val="0"/>
      <w:marRight w:val="0"/>
      <w:marTop w:val="0"/>
      <w:marBottom w:val="0"/>
      <w:divBdr>
        <w:top w:val="none" w:sz="0" w:space="0" w:color="auto"/>
        <w:left w:val="none" w:sz="0" w:space="0" w:color="auto"/>
        <w:bottom w:val="none" w:sz="0" w:space="0" w:color="auto"/>
        <w:right w:val="none" w:sz="0" w:space="0" w:color="auto"/>
      </w:divBdr>
    </w:div>
    <w:div w:id="1020665015">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30689936">
      <w:bodyDiv w:val="1"/>
      <w:marLeft w:val="0"/>
      <w:marRight w:val="0"/>
      <w:marTop w:val="0"/>
      <w:marBottom w:val="0"/>
      <w:divBdr>
        <w:top w:val="none" w:sz="0" w:space="0" w:color="auto"/>
        <w:left w:val="none" w:sz="0" w:space="0" w:color="auto"/>
        <w:bottom w:val="none" w:sz="0" w:space="0" w:color="auto"/>
        <w:right w:val="none" w:sz="0" w:space="0" w:color="auto"/>
      </w:divBdr>
    </w:div>
    <w:div w:id="1036732433">
      <w:bodyDiv w:val="1"/>
      <w:marLeft w:val="0"/>
      <w:marRight w:val="0"/>
      <w:marTop w:val="0"/>
      <w:marBottom w:val="0"/>
      <w:divBdr>
        <w:top w:val="none" w:sz="0" w:space="0" w:color="auto"/>
        <w:left w:val="none" w:sz="0" w:space="0" w:color="auto"/>
        <w:bottom w:val="none" w:sz="0" w:space="0" w:color="auto"/>
        <w:right w:val="none" w:sz="0" w:space="0" w:color="auto"/>
      </w:divBdr>
    </w:div>
    <w:div w:id="1042439974">
      <w:bodyDiv w:val="1"/>
      <w:marLeft w:val="0"/>
      <w:marRight w:val="0"/>
      <w:marTop w:val="0"/>
      <w:marBottom w:val="0"/>
      <w:divBdr>
        <w:top w:val="none" w:sz="0" w:space="0" w:color="auto"/>
        <w:left w:val="none" w:sz="0" w:space="0" w:color="auto"/>
        <w:bottom w:val="none" w:sz="0" w:space="0" w:color="auto"/>
        <w:right w:val="none" w:sz="0" w:space="0" w:color="auto"/>
      </w:divBdr>
    </w:div>
    <w:div w:id="1048069073">
      <w:bodyDiv w:val="1"/>
      <w:marLeft w:val="0"/>
      <w:marRight w:val="0"/>
      <w:marTop w:val="0"/>
      <w:marBottom w:val="0"/>
      <w:divBdr>
        <w:top w:val="none" w:sz="0" w:space="0" w:color="auto"/>
        <w:left w:val="none" w:sz="0" w:space="0" w:color="auto"/>
        <w:bottom w:val="none" w:sz="0" w:space="0" w:color="auto"/>
        <w:right w:val="none" w:sz="0" w:space="0" w:color="auto"/>
      </w:divBdr>
    </w:div>
    <w:div w:id="1051729727">
      <w:bodyDiv w:val="1"/>
      <w:marLeft w:val="0"/>
      <w:marRight w:val="0"/>
      <w:marTop w:val="0"/>
      <w:marBottom w:val="0"/>
      <w:divBdr>
        <w:top w:val="none" w:sz="0" w:space="0" w:color="auto"/>
        <w:left w:val="none" w:sz="0" w:space="0" w:color="auto"/>
        <w:bottom w:val="none" w:sz="0" w:space="0" w:color="auto"/>
        <w:right w:val="none" w:sz="0" w:space="0" w:color="auto"/>
      </w:divBdr>
    </w:div>
    <w:div w:id="1054546463">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67069591">
      <w:bodyDiv w:val="1"/>
      <w:marLeft w:val="0"/>
      <w:marRight w:val="0"/>
      <w:marTop w:val="0"/>
      <w:marBottom w:val="0"/>
      <w:divBdr>
        <w:top w:val="none" w:sz="0" w:space="0" w:color="auto"/>
        <w:left w:val="none" w:sz="0" w:space="0" w:color="auto"/>
        <w:bottom w:val="none" w:sz="0" w:space="0" w:color="auto"/>
        <w:right w:val="none" w:sz="0" w:space="0" w:color="auto"/>
      </w:divBdr>
    </w:div>
    <w:div w:id="1067074214">
      <w:bodyDiv w:val="1"/>
      <w:marLeft w:val="0"/>
      <w:marRight w:val="0"/>
      <w:marTop w:val="0"/>
      <w:marBottom w:val="0"/>
      <w:divBdr>
        <w:top w:val="none" w:sz="0" w:space="0" w:color="auto"/>
        <w:left w:val="none" w:sz="0" w:space="0" w:color="auto"/>
        <w:bottom w:val="none" w:sz="0" w:space="0" w:color="auto"/>
        <w:right w:val="none" w:sz="0" w:space="0" w:color="auto"/>
      </w:divBdr>
    </w:div>
    <w:div w:id="1068069083">
      <w:bodyDiv w:val="1"/>
      <w:marLeft w:val="0"/>
      <w:marRight w:val="0"/>
      <w:marTop w:val="0"/>
      <w:marBottom w:val="0"/>
      <w:divBdr>
        <w:top w:val="none" w:sz="0" w:space="0" w:color="auto"/>
        <w:left w:val="none" w:sz="0" w:space="0" w:color="auto"/>
        <w:bottom w:val="none" w:sz="0" w:space="0" w:color="auto"/>
        <w:right w:val="none" w:sz="0" w:space="0" w:color="auto"/>
      </w:divBdr>
    </w:div>
    <w:div w:id="1072578480">
      <w:bodyDiv w:val="1"/>
      <w:marLeft w:val="0"/>
      <w:marRight w:val="0"/>
      <w:marTop w:val="0"/>
      <w:marBottom w:val="0"/>
      <w:divBdr>
        <w:top w:val="none" w:sz="0" w:space="0" w:color="auto"/>
        <w:left w:val="none" w:sz="0" w:space="0" w:color="auto"/>
        <w:bottom w:val="none" w:sz="0" w:space="0" w:color="auto"/>
        <w:right w:val="none" w:sz="0" w:space="0" w:color="auto"/>
      </w:divBdr>
    </w:div>
    <w:div w:id="1083726746">
      <w:bodyDiv w:val="1"/>
      <w:marLeft w:val="0"/>
      <w:marRight w:val="0"/>
      <w:marTop w:val="0"/>
      <w:marBottom w:val="0"/>
      <w:divBdr>
        <w:top w:val="none" w:sz="0" w:space="0" w:color="auto"/>
        <w:left w:val="none" w:sz="0" w:space="0" w:color="auto"/>
        <w:bottom w:val="none" w:sz="0" w:space="0" w:color="auto"/>
        <w:right w:val="none" w:sz="0" w:space="0" w:color="auto"/>
      </w:divBdr>
    </w:div>
    <w:div w:id="1096513344">
      <w:bodyDiv w:val="1"/>
      <w:marLeft w:val="0"/>
      <w:marRight w:val="0"/>
      <w:marTop w:val="0"/>
      <w:marBottom w:val="0"/>
      <w:divBdr>
        <w:top w:val="none" w:sz="0" w:space="0" w:color="auto"/>
        <w:left w:val="none" w:sz="0" w:space="0" w:color="auto"/>
        <w:bottom w:val="none" w:sz="0" w:space="0" w:color="auto"/>
        <w:right w:val="none" w:sz="0" w:space="0" w:color="auto"/>
      </w:divBdr>
    </w:div>
    <w:div w:id="1098328014">
      <w:bodyDiv w:val="1"/>
      <w:marLeft w:val="0"/>
      <w:marRight w:val="0"/>
      <w:marTop w:val="0"/>
      <w:marBottom w:val="0"/>
      <w:divBdr>
        <w:top w:val="none" w:sz="0" w:space="0" w:color="auto"/>
        <w:left w:val="none" w:sz="0" w:space="0" w:color="auto"/>
        <w:bottom w:val="none" w:sz="0" w:space="0" w:color="auto"/>
        <w:right w:val="none" w:sz="0" w:space="0" w:color="auto"/>
      </w:divBdr>
    </w:div>
    <w:div w:id="1104618050">
      <w:bodyDiv w:val="1"/>
      <w:marLeft w:val="0"/>
      <w:marRight w:val="0"/>
      <w:marTop w:val="0"/>
      <w:marBottom w:val="0"/>
      <w:divBdr>
        <w:top w:val="none" w:sz="0" w:space="0" w:color="auto"/>
        <w:left w:val="none" w:sz="0" w:space="0" w:color="auto"/>
        <w:bottom w:val="none" w:sz="0" w:space="0" w:color="auto"/>
        <w:right w:val="none" w:sz="0" w:space="0" w:color="auto"/>
      </w:divBdr>
    </w:div>
    <w:div w:id="1104763789">
      <w:bodyDiv w:val="1"/>
      <w:marLeft w:val="0"/>
      <w:marRight w:val="0"/>
      <w:marTop w:val="0"/>
      <w:marBottom w:val="0"/>
      <w:divBdr>
        <w:top w:val="none" w:sz="0" w:space="0" w:color="auto"/>
        <w:left w:val="none" w:sz="0" w:space="0" w:color="auto"/>
        <w:bottom w:val="none" w:sz="0" w:space="0" w:color="auto"/>
        <w:right w:val="none" w:sz="0" w:space="0" w:color="auto"/>
      </w:divBdr>
      <w:divsChild>
        <w:div w:id="194453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sChild>
        <w:div w:id="145274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41377">
      <w:bodyDiv w:val="1"/>
      <w:marLeft w:val="0"/>
      <w:marRight w:val="0"/>
      <w:marTop w:val="0"/>
      <w:marBottom w:val="0"/>
      <w:divBdr>
        <w:top w:val="none" w:sz="0" w:space="0" w:color="auto"/>
        <w:left w:val="none" w:sz="0" w:space="0" w:color="auto"/>
        <w:bottom w:val="none" w:sz="0" w:space="0" w:color="auto"/>
        <w:right w:val="none" w:sz="0" w:space="0" w:color="auto"/>
      </w:divBdr>
    </w:div>
    <w:div w:id="1112821290">
      <w:bodyDiv w:val="1"/>
      <w:marLeft w:val="0"/>
      <w:marRight w:val="0"/>
      <w:marTop w:val="0"/>
      <w:marBottom w:val="0"/>
      <w:divBdr>
        <w:top w:val="none" w:sz="0" w:space="0" w:color="auto"/>
        <w:left w:val="none" w:sz="0" w:space="0" w:color="auto"/>
        <w:bottom w:val="none" w:sz="0" w:space="0" w:color="auto"/>
        <w:right w:val="none" w:sz="0" w:space="0" w:color="auto"/>
      </w:divBdr>
    </w:div>
    <w:div w:id="1116674028">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sChild>
        <w:div w:id="156375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6186">
      <w:bodyDiv w:val="1"/>
      <w:marLeft w:val="0"/>
      <w:marRight w:val="0"/>
      <w:marTop w:val="0"/>
      <w:marBottom w:val="0"/>
      <w:divBdr>
        <w:top w:val="none" w:sz="0" w:space="0" w:color="auto"/>
        <w:left w:val="none" w:sz="0" w:space="0" w:color="auto"/>
        <w:bottom w:val="none" w:sz="0" w:space="0" w:color="auto"/>
        <w:right w:val="none" w:sz="0" w:space="0" w:color="auto"/>
      </w:divBdr>
    </w:div>
    <w:div w:id="1131510177">
      <w:bodyDiv w:val="1"/>
      <w:marLeft w:val="0"/>
      <w:marRight w:val="0"/>
      <w:marTop w:val="0"/>
      <w:marBottom w:val="0"/>
      <w:divBdr>
        <w:top w:val="none" w:sz="0" w:space="0" w:color="auto"/>
        <w:left w:val="none" w:sz="0" w:space="0" w:color="auto"/>
        <w:bottom w:val="none" w:sz="0" w:space="0" w:color="auto"/>
        <w:right w:val="none" w:sz="0" w:space="0" w:color="auto"/>
      </w:divBdr>
    </w:div>
    <w:div w:id="1141532070">
      <w:bodyDiv w:val="1"/>
      <w:marLeft w:val="0"/>
      <w:marRight w:val="0"/>
      <w:marTop w:val="0"/>
      <w:marBottom w:val="0"/>
      <w:divBdr>
        <w:top w:val="none" w:sz="0" w:space="0" w:color="auto"/>
        <w:left w:val="none" w:sz="0" w:space="0" w:color="auto"/>
        <w:bottom w:val="none" w:sz="0" w:space="0" w:color="auto"/>
        <w:right w:val="none" w:sz="0" w:space="0" w:color="auto"/>
      </w:divBdr>
    </w:div>
    <w:div w:id="1145050121">
      <w:bodyDiv w:val="1"/>
      <w:marLeft w:val="0"/>
      <w:marRight w:val="0"/>
      <w:marTop w:val="0"/>
      <w:marBottom w:val="0"/>
      <w:divBdr>
        <w:top w:val="none" w:sz="0" w:space="0" w:color="auto"/>
        <w:left w:val="none" w:sz="0" w:space="0" w:color="auto"/>
        <w:bottom w:val="none" w:sz="0" w:space="0" w:color="auto"/>
        <w:right w:val="none" w:sz="0" w:space="0" w:color="auto"/>
      </w:divBdr>
    </w:div>
    <w:div w:id="1152991578">
      <w:bodyDiv w:val="1"/>
      <w:marLeft w:val="0"/>
      <w:marRight w:val="0"/>
      <w:marTop w:val="0"/>
      <w:marBottom w:val="0"/>
      <w:divBdr>
        <w:top w:val="none" w:sz="0" w:space="0" w:color="auto"/>
        <w:left w:val="none" w:sz="0" w:space="0" w:color="auto"/>
        <w:bottom w:val="none" w:sz="0" w:space="0" w:color="auto"/>
        <w:right w:val="none" w:sz="0" w:space="0" w:color="auto"/>
      </w:divBdr>
    </w:div>
    <w:div w:id="1155728374">
      <w:bodyDiv w:val="1"/>
      <w:marLeft w:val="0"/>
      <w:marRight w:val="0"/>
      <w:marTop w:val="0"/>
      <w:marBottom w:val="0"/>
      <w:divBdr>
        <w:top w:val="none" w:sz="0" w:space="0" w:color="auto"/>
        <w:left w:val="none" w:sz="0" w:space="0" w:color="auto"/>
        <w:bottom w:val="none" w:sz="0" w:space="0" w:color="auto"/>
        <w:right w:val="none" w:sz="0" w:space="0" w:color="auto"/>
      </w:divBdr>
      <w:divsChild>
        <w:div w:id="142575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70950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448929">
      <w:bodyDiv w:val="1"/>
      <w:marLeft w:val="0"/>
      <w:marRight w:val="0"/>
      <w:marTop w:val="0"/>
      <w:marBottom w:val="0"/>
      <w:divBdr>
        <w:top w:val="none" w:sz="0" w:space="0" w:color="auto"/>
        <w:left w:val="none" w:sz="0" w:space="0" w:color="auto"/>
        <w:bottom w:val="none" w:sz="0" w:space="0" w:color="auto"/>
        <w:right w:val="none" w:sz="0" w:space="0" w:color="auto"/>
      </w:divBdr>
    </w:div>
    <w:div w:id="1177572853">
      <w:bodyDiv w:val="1"/>
      <w:marLeft w:val="0"/>
      <w:marRight w:val="0"/>
      <w:marTop w:val="0"/>
      <w:marBottom w:val="0"/>
      <w:divBdr>
        <w:top w:val="none" w:sz="0" w:space="0" w:color="auto"/>
        <w:left w:val="none" w:sz="0" w:space="0" w:color="auto"/>
        <w:bottom w:val="none" w:sz="0" w:space="0" w:color="auto"/>
        <w:right w:val="none" w:sz="0" w:space="0" w:color="auto"/>
      </w:divBdr>
    </w:div>
    <w:div w:id="1181235516">
      <w:bodyDiv w:val="1"/>
      <w:marLeft w:val="0"/>
      <w:marRight w:val="0"/>
      <w:marTop w:val="0"/>
      <w:marBottom w:val="0"/>
      <w:divBdr>
        <w:top w:val="none" w:sz="0" w:space="0" w:color="auto"/>
        <w:left w:val="none" w:sz="0" w:space="0" w:color="auto"/>
        <w:bottom w:val="none" w:sz="0" w:space="0" w:color="auto"/>
        <w:right w:val="none" w:sz="0" w:space="0" w:color="auto"/>
      </w:divBdr>
    </w:div>
    <w:div w:id="1183981074">
      <w:bodyDiv w:val="1"/>
      <w:marLeft w:val="0"/>
      <w:marRight w:val="0"/>
      <w:marTop w:val="0"/>
      <w:marBottom w:val="0"/>
      <w:divBdr>
        <w:top w:val="none" w:sz="0" w:space="0" w:color="auto"/>
        <w:left w:val="none" w:sz="0" w:space="0" w:color="auto"/>
        <w:bottom w:val="none" w:sz="0" w:space="0" w:color="auto"/>
        <w:right w:val="none" w:sz="0" w:space="0" w:color="auto"/>
      </w:divBdr>
    </w:div>
    <w:div w:id="1185242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571804">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sChild>
        <w:div w:id="4927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206286445">
      <w:bodyDiv w:val="1"/>
      <w:marLeft w:val="0"/>
      <w:marRight w:val="0"/>
      <w:marTop w:val="0"/>
      <w:marBottom w:val="0"/>
      <w:divBdr>
        <w:top w:val="none" w:sz="0" w:space="0" w:color="auto"/>
        <w:left w:val="none" w:sz="0" w:space="0" w:color="auto"/>
        <w:bottom w:val="none" w:sz="0" w:space="0" w:color="auto"/>
        <w:right w:val="none" w:sz="0" w:space="0" w:color="auto"/>
      </w:divBdr>
    </w:div>
    <w:div w:id="1218593780">
      <w:bodyDiv w:val="1"/>
      <w:marLeft w:val="0"/>
      <w:marRight w:val="0"/>
      <w:marTop w:val="0"/>
      <w:marBottom w:val="0"/>
      <w:divBdr>
        <w:top w:val="none" w:sz="0" w:space="0" w:color="auto"/>
        <w:left w:val="none" w:sz="0" w:space="0" w:color="auto"/>
        <w:bottom w:val="none" w:sz="0" w:space="0" w:color="auto"/>
        <w:right w:val="none" w:sz="0" w:space="0" w:color="auto"/>
      </w:divBdr>
    </w:div>
    <w:div w:id="1226186173">
      <w:bodyDiv w:val="1"/>
      <w:marLeft w:val="0"/>
      <w:marRight w:val="0"/>
      <w:marTop w:val="0"/>
      <w:marBottom w:val="0"/>
      <w:divBdr>
        <w:top w:val="none" w:sz="0" w:space="0" w:color="auto"/>
        <w:left w:val="none" w:sz="0" w:space="0" w:color="auto"/>
        <w:bottom w:val="none" w:sz="0" w:space="0" w:color="auto"/>
        <w:right w:val="none" w:sz="0" w:space="0" w:color="auto"/>
      </w:divBdr>
    </w:div>
    <w:div w:id="1226333952">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2277767">
      <w:bodyDiv w:val="1"/>
      <w:marLeft w:val="0"/>
      <w:marRight w:val="0"/>
      <w:marTop w:val="0"/>
      <w:marBottom w:val="0"/>
      <w:divBdr>
        <w:top w:val="none" w:sz="0" w:space="0" w:color="auto"/>
        <w:left w:val="none" w:sz="0" w:space="0" w:color="auto"/>
        <w:bottom w:val="none" w:sz="0" w:space="0" w:color="auto"/>
        <w:right w:val="none" w:sz="0" w:space="0" w:color="auto"/>
      </w:divBdr>
    </w:div>
    <w:div w:id="1235236885">
      <w:bodyDiv w:val="1"/>
      <w:marLeft w:val="0"/>
      <w:marRight w:val="0"/>
      <w:marTop w:val="0"/>
      <w:marBottom w:val="0"/>
      <w:divBdr>
        <w:top w:val="none" w:sz="0" w:space="0" w:color="auto"/>
        <w:left w:val="none" w:sz="0" w:space="0" w:color="auto"/>
        <w:bottom w:val="none" w:sz="0" w:space="0" w:color="auto"/>
        <w:right w:val="none" w:sz="0" w:space="0" w:color="auto"/>
      </w:divBdr>
    </w:div>
    <w:div w:id="1236206760">
      <w:bodyDiv w:val="1"/>
      <w:marLeft w:val="0"/>
      <w:marRight w:val="0"/>
      <w:marTop w:val="0"/>
      <w:marBottom w:val="0"/>
      <w:divBdr>
        <w:top w:val="none" w:sz="0" w:space="0" w:color="auto"/>
        <w:left w:val="none" w:sz="0" w:space="0" w:color="auto"/>
        <w:bottom w:val="none" w:sz="0" w:space="0" w:color="auto"/>
        <w:right w:val="none" w:sz="0" w:space="0" w:color="auto"/>
      </w:divBdr>
    </w:div>
    <w:div w:id="1238322833">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55555878">
      <w:bodyDiv w:val="1"/>
      <w:marLeft w:val="0"/>
      <w:marRight w:val="0"/>
      <w:marTop w:val="0"/>
      <w:marBottom w:val="0"/>
      <w:divBdr>
        <w:top w:val="none" w:sz="0" w:space="0" w:color="auto"/>
        <w:left w:val="none" w:sz="0" w:space="0" w:color="auto"/>
        <w:bottom w:val="none" w:sz="0" w:space="0" w:color="auto"/>
        <w:right w:val="none" w:sz="0" w:space="0" w:color="auto"/>
      </w:divBdr>
    </w:div>
    <w:div w:id="1259634076">
      <w:bodyDiv w:val="1"/>
      <w:marLeft w:val="0"/>
      <w:marRight w:val="0"/>
      <w:marTop w:val="0"/>
      <w:marBottom w:val="0"/>
      <w:divBdr>
        <w:top w:val="none" w:sz="0" w:space="0" w:color="auto"/>
        <w:left w:val="none" w:sz="0" w:space="0" w:color="auto"/>
        <w:bottom w:val="none" w:sz="0" w:space="0" w:color="auto"/>
        <w:right w:val="none" w:sz="0" w:space="0" w:color="auto"/>
      </w:divBdr>
    </w:div>
    <w:div w:id="1264460563">
      <w:bodyDiv w:val="1"/>
      <w:marLeft w:val="0"/>
      <w:marRight w:val="0"/>
      <w:marTop w:val="0"/>
      <w:marBottom w:val="0"/>
      <w:divBdr>
        <w:top w:val="none" w:sz="0" w:space="0" w:color="auto"/>
        <w:left w:val="none" w:sz="0" w:space="0" w:color="auto"/>
        <w:bottom w:val="none" w:sz="0" w:space="0" w:color="auto"/>
        <w:right w:val="none" w:sz="0" w:space="0" w:color="auto"/>
      </w:divBdr>
    </w:div>
    <w:div w:id="1270507406">
      <w:bodyDiv w:val="1"/>
      <w:marLeft w:val="0"/>
      <w:marRight w:val="0"/>
      <w:marTop w:val="0"/>
      <w:marBottom w:val="0"/>
      <w:divBdr>
        <w:top w:val="none" w:sz="0" w:space="0" w:color="auto"/>
        <w:left w:val="none" w:sz="0" w:space="0" w:color="auto"/>
        <w:bottom w:val="none" w:sz="0" w:space="0" w:color="auto"/>
        <w:right w:val="none" w:sz="0" w:space="0" w:color="auto"/>
      </w:divBdr>
    </w:div>
    <w:div w:id="1271009143">
      <w:bodyDiv w:val="1"/>
      <w:marLeft w:val="0"/>
      <w:marRight w:val="0"/>
      <w:marTop w:val="0"/>
      <w:marBottom w:val="0"/>
      <w:divBdr>
        <w:top w:val="none" w:sz="0" w:space="0" w:color="auto"/>
        <w:left w:val="none" w:sz="0" w:space="0" w:color="auto"/>
        <w:bottom w:val="none" w:sz="0" w:space="0" w:color="auto"/>
        <w:right w:val="none" w:sz="0" w:space="0" w:color="auto"/>
      </w:divBdr>
    </w:div>
    <w:div w:id="1274630446">
      <w:bodyDiv w:val="1"/>
      <w:marLeft w:val="0"/>
      <w:marRight w:val="0"/>
      <w:marTop w:val="0"/>
      <w:marBottom w:val="0"/>
      <w:divBdr>
        <w:top w:val="none" w:sz="0" w:space="0" w:color="auto"/>
        <w:left w:val="none" w:sz="0" w:space="0" w:color="auto"/>
        <w:bottom w:val="none" w:sz="0" w:space="0" w:color="auto"/>
        <w:right w:val="none" w:sz="0" w:space="0" w:color="auto"/>
      </w:divBdr>
    </w:div>
    <w:div w:id="1275558455">
      <w:bodyDiv w:val="1"/>
      <w:marLeft w:val="0"/>
      <w:marRight w:val="0"/>
      <w:marTop w:val="0"/>
      <w:marBottom w:val="0"/>
      <w:divBdr>
        <w:top w:val="none" w:sz="0" w:space="0" w:color="auto"/>
        <w:left w:val="none" w:sz="0" w:space="0" w:color="auto"/>
        <w:bottom w:val="none" w:sz="0" w:space="0" w:color="auto"/>
        <w:right w:val="none" w:sz="0" w:space="0" w:color="auto"/>
      </w:divBdr>
      <w:divsChild>
        <w:div w:id="2506235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6594281">
      <w:bodyDiv w:val="1"/>
      <w:marLeft w:val="0"/>
      <w:marRight w:val="0"/>
      <w:marTop w:val="0"/>
      <w:marBottom w:val="0"/>
      <w:divBdr>
        <w:top w:val="none" w:sz="0" w:space="0" w:color="auto"/>
        <w:left w:val="none" w:sz="0" w:space="0" w:color="auto"/>
        <w:bottom w:val="none" w:sz="0" w:space="0" w:color="auto"/>
        <w:right w:val="none" w:sz="0" w:space="0" w:color="auto"/>
      </w:divBdr>
      <w:divsChild>
        <w:div w:id="53446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700192">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300769264">
      <w:bodyDiv w:val="1"/>
      <w:marLeft w:val="0"/>
      <w:marRight w:val="0"/>
      <w:marTop w:val="0"/>
      <w:marBottom w:val="0"/>
      <w:divBdr>
        <w:top w:val="none" w:sz="0" w:space="0" w:color="auto"/>
        <w:left w:val="none" w:sz="0" w:space="0" w:color="auto"/>
        <w:bottom w:val="none" w:sz="0" w:space="0" w:color="auto"/>
        <w:right w:val="none" w:sz="0" w:space="0" w:color="auto"/>
      </w:divBdr>
    </w:div>
    <w:div w:id="1301300625">
      <w:bodyDiv w:val="1"/>
      <w:marLeft w:val="0"/>
      <w:marRight w:val="0"/>
      <w:marTop w:val="0"/>
      <w:marBottom w:val="0"/>
      <w:divBdr>
        <w:top w:val="none" w:sz="0" w:space="0" w:color="auto"/>
        <w:left w:val="none" w:sz="0" w:space="0" w:color="auto"/>
        <w:bottom w:val="none" w:sz="0" w:space="0" w:color="auto"/>
        <w:right w:val="none" w:sz="0" w:space="0" w:color="auto"/>
      </w:divBdr>
    </w:div>
    <w:div w:id="1311591367">
      <w:bodyDiv w:val="1"/>
      <w:marLeft w:val="0"/>
      <w:marRight w:val="0"/>
      <w:marTop w:val="0"/>
      <w:marBottom w:val="0"/>
      <w:divBdr>
        <w:top w:val="none" w:sz="0" w:space="0" w:color="auto"/>
        <w:left w:val="none" w:sz="0" w:space="0" w:color="auto"/>
        <w:bottom w:val="none" w:sz="0" w:space="0" w:color="auto"/>
        <w:right w:val="none" w:sz="0" w:space="0" w:color="auto"/>
      </w:divBdr>
    </w:div>
    <w:div w:id="1312490740">
      <w:bodyDiv w:val="1"/>
      <w:marLeft w:val="0"/>
      <w:marRight w:val="0"/>
      <w:marTop w:val="0"/>
      <w:marBottom w:val="0"/>
      <w:divBdr>
        <w:top w:val="none" w:sz="0" w:space="0" w:color="auto"/>
        <w:left w:val="none" w:sz="0" w:space="0" w:color="auto"/>
        <w:bottom w:val="none" w:sz="0" w:space="0" w:color="auto"/>
        <w:right w:val="none" w:sz="0" w:space="0" w:color="auto"/>
      </w:divBdr>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15917900">
      <w:bodyDiv w:val="1"/>
      <w:marLeft w:val="0"/>
      <w:marRight w:val="0"/>
      <w:marTop w:val="0"/>
      <w:marBottom w:val="0"/>
      <w:divBdr>
        <w:top w:val="none" w:sz="0" w:space="0" w:color="auto"/>
        <w:left w:val="none" w:sz="0" w:space="0" w:color="auto"/>
        <w:bottom w:val="none" w:sz="0" w:space="0" w:color="auto"/>
        <w:right w:val="none" w:sz="0" w:space="0" w:color="auto"/>
      </w:divBdr>
    </w:div>
    <w:div w:id="1319069314">
      <w:bodyDiv w:val="1"/>
      <w:marLeft w:val="0"/>
      <w:marRight w:val="0"/>
      <w:marTop w:val="0"/>
      <w:marBottom w:val="0"/>
      <w:divBdr>
        <w:top w:val="none" w:sz="0" w:space="0" w:color="auto"/>
        <w:left w:val="none" w:sz="0" w:space="0" w:color="auto"/>
        <w:bottom w:val="none" w:sz="0" w:space="0" w:color="auto"/>
        <w:right w:val="none" w:sz="0" w:space="0" w:color="auto"/>
      </w:divBdr>
    </w:div>
    <w:div w:id="1322149776">
      <w:bodyDiv w:val="1"/>
      <w:marLeft w:val="0"/>
      <w:marRight w:val="0"/>
      <w:marTop w:val="0"/>
      <w:marBottom w:val="0"/>
      <w:divBdr>
        <w:top w:val="none" w:sz="0" w:space="0" w:color="auto"/>
        <w:left w:val="none" w:sz="0" w:space="0" w:color="auto"/>
        <w:bottom w:val="none" w:sz="0" w:space="0" w:color="auto"/>
        <w:right w:val="none" w:sz="0" w:space="0" w:color="auto"/>
      </w:divBdr>
    </w:div>
    <w:div w:id="1326470143">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43819498">
      <w:bodyDiv w:val="1"/>
      <w:marLeft w:val="0"/>
      <w:marRight w:val="0"/>
      <w:marTop w:val="0"/>
      <w:marBottom w:val="0"/>
      <w:divBdr>
        <w:top w:val="none" w:sz="0" w:space="0" w:color="auto"/>
        <w:left w:val="none" w:sz="0" w:space="0" w:color="auto"/>
        <w:bottom w:val="none" w:sz="0" w:space="0" w:color="auto"/>
        <w:right w:val="none" w:sz="0" w:space="0" w:color="auto"/>
      </w:divBdr>
    </w:div>
    <w:div w:id="1346904741">
      <w:bodyDiv w:val="1"/>
      <w:marLeft w:val="0"/>
      <w:marRight w:val="0"/>
      <w:marTop w:val="0"/>
      <w:marBottom w:val="0"/>
      <w:divBdr>
        <w:top w:val="none" w:sz="0" w:space="0" w:color="auto"/>
        <w:left w:val="none" w:sz="0" w:space="0" w:color="auto"/>
        <w:bottom w:val="none" w:sz="0" w:space="0" w:color="auto"/>
        <w:right w:val="none" w:sz="0" w:space="0" w:color="auto"/>
      </w:divBdr>
    </w:div>
    <w:div w:id="1349258617">
      <w:bodyDiv w:val="1"/>
      <w:marLeft w:val="0"/>
      <w:marRight w:val="0"/>
      <w:marTop w:val="0"/>
      <w:marBottom w:val="0"/>
      <w:divBdr>
        <w:top w:val="none" w:sz="0" w:space="0" w:color="auto"/>
        <w:left w:val="none" w:sz="0" w:space="0" w:color="auto"/>
        <w:bottom w:val="none" w:sz="0" w:space="0" w:color="auto"/>
        <w:right w:val="none" w:sz="0" w:space="0" w:color="auto"/>
      </w:divBdr>
    </w:div>
    <w:div w:id="1353143317">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9500956">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75034992">
      <w:bodyDiv w:val="1"/>
      <w:marLeft w:val="0"/>
      <w:marRight w:val="0"/>
      <w:marTop w:val="0"/>
      <w:marBottom w:val="0"/>
      <w:divBdr>
        <w:top w:val="none" w:sz="0" w:space="0" w:color="auto"/>
        <w:left w:val="none" w:sz="0" w:space="0" w:color="auto"/>
        <w:bottom w:val="none" w:sz="0" w:space="0" w:color="auto"/>
        <w:right w:val="none" w:sz="0" w:space="0" w:color="auto"/>
      </w:divBdr>
    </w:div>
    <w:div w:id="1375421555">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82169276">
      <w:bodyDiv w:val="1"/>
      <w:marLeft w:val="0"/>
      <w:marRight w:val="0"/>
      <w:marTop w:val="0"/>
      <w:marBottom w:val="0"/>
      <w:divBdr>
        <w:top w:val="none" w:sz="0" w:space="0" w:color="auto"/>
        <w:left w:val="none" w:sz="0" w:space="0" w:color="auto"/>
        <w:bottom w:val="none" w:sz="0" w:space="0" w:color="auto"/>
        <w:right w:val="none" w:sz="0" w:space="0" w:color="auto"/>
      </w:divBdr>
    </w:div>
    <w:div w:id="1395661027">
      <w:bodyDiv w:val="1"/>
      <w:marLeft w:val="0"/>
      <w:marRight w:val="0"/>
      <w:marTop w:val="0"/>
      <w:marBottom w:val="0"/>
      <w:divBdr>
        <w:top w:val="none" w:sz="0" w:space="0" w:color="auto"/>
        <w:left w:val="none" w:sz="0" w:space="0" w:color="auto"/>
        <w:bottom w:val="none" w:sz="0" w:space="0" w:color="auto"/>
        <w:right w:val="none" w:sz="0" w:space="0" w:color="auto"/>
      </w:divBdr>
    </w:div>
    <w:div w:id="1399547558">
      <w:bodyDiv w:val="1"/>
      <w:marLeft w:val="0"/>
      <w:marRight w:val="0"/>
      <w:marTop w:val="0"/>
      <w:marBottom w:val="0"/>
      <w:divBdr>
        <w:top w:val="none" w:sz="0" w:space="0" w:color="auto"/>
        <w:left w:val="none" w:sz="0" w:space="0" w:color="auto"/>
        <w:bottom w:val="none" w:sz="0" w:space="0" w:color="auto"/>
        <w:right w:val="none" w:sz="0" w:space="0" w:color="auto"/>
      </w:divBdr>
    </w:div>
    <w:div w:id="1404915339">
      <w:bodyDiv w:val="1"/>
      <w:marLeft w:val="0"/>
      <w:marRight w:val="0"/>
      <w:marTop w:val="0"/>
      <w:marBottom w:val="0"/>
      <w:divBdr>
        <w:top w:val="none" w:sz="0" w:space="0" w:color="auto"/>
        <w:left w:val="none" w:sz="0" w:space="0" w:color="auto"/>
        <w:bottom w:val="none" w:sz="0" w:space="0" w:color="auto"/>
        <w:right w:val="none" w:sz="0" w:space="0" w:color="auto"/>
      </w:divBdr>
    </w:div>
    <w:div w:id="1406225121">
      <w:bodyDiv w:val="1"/>
      <w:marLeft w:val="0"/>
      <w:marRight w:val="0"/>
      <w:marTop w:val="0"/>
      <w:marBottom w:val="0"/>
      <w:divBdr>
        <w:top w:val="none" w:sz="0" w:space="0" w:color="auto"/>
        <w:left w:val="none" w:sz="0" w:space="0" w:color="auto"/>
        <w:bottom w:val="none" w:sz="0" w:space="0" w:color="auto"/>
        <w:right w:val="none" w:sz="0" w:space="0" w:color="auto"/>
      </w:divBdr>
    </w:div>
    <w:div w:id="1414202699">
      <w:bodyDiv w:val="1"/>
      <w:marLeft w:val="0"/>
      <w:marRight w:val="0"/>
      <w:marTop w:val="0"/>
      <w:marBottom w:val="0"/>
      <w:divBdr>
        <w:top w:val="none" w:sz="0" w:space="0" w:color="auto"/>
        <w:left w:val="none" w:sz="0" w:space="0" w:color="auto"/>
        <w:bottom w:val="none" w:sz="0" w:space="0" w:color="auto"/>
        <w:right w:val="none" w:sz="0" w:space="0" w:color="auto"/>
      </w:divBdr>
    </w:div>
    <w:div w:id="1415780168">
      <w:bodyDiv w:val="1"/>
      <w:marLeft w:val="0"/>
      <w:marRight w:val="0"/>
      <w:marTop w:val="0"/>
      <w:marBottom w:val="0"/>
      <w:divBdr>
        <w:top w:val="none" w:sz="0" w:space="0" w:color="auto"/>
        <w:left w:val="none" w:sz="0" w:space="0" w:color="auto"/>
        <w:bottom w:val="none" w:sz="0" w:space="0" w:color="auto"/>
        <w:right w:val="none" w:sz="0" w:space="0" w:color="auto"/>
      </w:divBdr>
    </w:div>
    <w:div w:id="1417246724">
      <w:bodyDiv w:val="1"/>
      <w:marLeft w:val="0"/>
      <w:marRight w:val="0"/>
      <w:marTop w:val="0"/>
      <w:marBottom w:val="0"/>
      <w:divBdr>
        <w:top w:val="none" w:sz="0" w:space="0" w:color="auto"/>
        <w:left w:val="none" w:sz="0" w:space="0" w:color="auto"/>
        <w:bottom w:val="none" w:sz="0" w:space="0" w:color="auto"/>
        <w:right w:val="none" w:sz="0" w:space="0" w:color="auto"/>
      </w:divBdr>
    </w:div>
    <w:div w:id="1419209273">
      <w:bodyDiv w:val="1"/>
      <w:marLeft w:val="0"/>
      <w:marRight w:val="0"/>
      <w:marTop w:val="0"/>
      <w:marBottom w:val="0"/>
      <w:divBdr>
        <w:top w:val="none" w:sz="0" w:space="0" w:color="auto"/>
        <w:left w:val="none" w:sz="0" w:space="0" w:color="auto"/>
        <w:bottom w:val="none" w:sz="0" w:space="0" w:color="auto"/>
        <w:right w:val="none" w:sz="0" w:space="0" w:color="auto"/>
      </w:divBdr>
    </w:div>
    <w:div w:id="1422752963">
      <w:bodyDiv w:val="1"/>
      <w:marLeft w:val="0"/>
      <w:marRight w:val="0"/>
      <w:marTop w:val="0"/>
      <w:marBottom w:val="0"/>
      <w:divBdr>
        <w:top w:val="none" w:sz="0" w:space="0" w:color="auto"/>
        <w:left w:val="none" w:sz="0" w:space="0" w:color="auto"/>
        <w:bottom w:val="none" w:sz="0" w:space="0" w:color="auto"/>
        <w:right w:val="none" w:sz="0" w:space="0" w:color="auto"/>
      </w:divBdr>
    </w:div>
    <w:div w:id="1424302664">
      <w:bodyDiv w:val="1"/>
      <w:marLeft w:val="0"/>
      <w:marRight w:val="0"/>
      <w:marTop w:val="0"/>
      <w:marBottom w:val="0"/>
      <w:divBdr>
        <w:top w:val="none" w:sz="0" w:space="0" w:color="auto"/>
        <w:left w:val="none" w:sz="0" w:space="0" w:color="auto"/>
        <w:bottom w:val="none" w:sz="0" w:space="0" w:color="auto"/>
        <w:right w:val="none" w:sz="0" w:space="0" w:color="auto"/>
      </w:divBdr>
    </w:div>
    <w:div w:id="1435832259">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9325935">
      <w:bodyDiv w:val="1"/>
      <w:marLeft w:val="0"/>
      <w:marRight w:val="0"/>
      <w:marTop w:val="0"/>
      <w:marBottom w:val="0"/>
      <w:divBdr>
        <w:top w:val="none" w:sz="0" w:space="0" w:color="auto"/>
        <w:left w:val="none" w:sz="0" w:space="0" w:color="auto"/>
        <w:bottom w:val="none" w:sz="0" w:space="0" w:color="auto"/>
        <w:right w:val="none" w:sz="0" w:space="0" w:color="auto"/>
      </w:divBdr>
      <w:divsChild>
        <w:div w:id="18249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4032261">
      <w:bodyDiv w:val="1"/>
      <w:marLeft w:val="0"/>
      <w:marRight w:val="0"/>
      <w:marTop w:val="0"/>
      <w:marBottom w:val="0"/>
      <w:divBdr>
        <w:top w:val="none" w:sz="0" w:space="0" w:color="auto"/>
        <w:left w:val="none" w:sz="0" w:space="0" w:color="auto"/>
        <w:bottom w:val="none" w:sz="0" w:space="0" w:color="auto"/>
        <w:right w:val="none" w:sz="0" w:space="0" w:color="auto"/>
      </w:divBdr>
    </w:div>
    <w:div w:id="1445730202">
      <w:bodyDiv w:val="1"/>
      <w:marLeft w:val="0"/>
      <w:marRight w:val="0"/>
      <w:marTop w:val="0"/>
      <w:marBottom w:val="0"/>
      <w:divBdr>
        <w:top w:val="none" w:sz="0" w:space="0" w:color="auto"/>
        <w:left w:val="none" w:sz="0" w:space="0" w:color="auto"/>
        <w:bottom w:val="none" w:sz="0" w:space="0" w:color="auto"/>
        <w:right w:val="none" w:sz="0" w:space="0" w:color="auto"/>
      </w:divBdr>
    </w:div>
    <w:div w:id="1447197436">
      <w:bodyDiv w:val="1"/>
      <w:marLeft w:val="0"/>
      <w:marRight w:val="0"/>
      <w:marTop w:val="0"/>
      <w:marBottom w:val="0"/>
      <w:divBdr>
        <w:top w:val="none" w:sz="0" w:space="0" w:color="auto"/>
        <w:left w:val="none" w:sz="0" w:space="0" w:color="auto"/>
        <w:bottom w:val="none" w:sz="0" w:space="0" w:color="auto"/>
        <w:right w:val="none" w:sz="0" w:space="0" w:color="auto"/>
      </w:divBdr>
    </w:div>
    <w:div w:id="1448355649">
      <w:bodyDiv w:val="1"/>
      <w:marLeft w:val="0"/>
      <w:marRight w:val="0"/>
      <w:marTop w:val="0"/>
      <w:marBottom w:val="0"/>
      <w:divBdr>
        <w:top w:val="none" w:sz="0" w:space="0" w:color="auto"/>
        <w:left w:val="none" w:sz="0" w:space="0" w:color="auto"/>
        <w:bottom w:val="none" w:sz="0" w:space="0" w:color="auto"/>
        <w:right w:val="none" w:sz="0" w:space="0" w:color="auto"/>
      </w:divBdr>
    </w:div>
    <w:div w:id="1452242831">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55444712">
      <w:bodyDiv w:val="1"/>
      <w:marLeft w:val="0"/>
      <w:marRight w:val="0"/>
      <w:marTop w:val="0"/>
      <w:marBottom w:val="0"/>
      <w:divBdr>
        <w:top w:val="none" w:sz="0" w:space="0" w:color="auto"/>
        <w:left w:val="none" w:sz="0" w:space="0" w:color="auto"/>
        <w:bottom w:val="none" w:sz="0" w:space="0" w:color="auto"/>
        <w:right w:val="none" w:sz="0" w:space="0" w:color="auto"/>
      </w:divBdr>
    </w:div>
    <w:div w:id="1456485513">
      <w:bodyDiv w:val="1"/>
      <w:marLeft w:val="0"/>
      <w:marRight w:val="0"/>
      <w:marTop w:val="0"/>
      <w:marBottom w:val="0"/>
      <w:divBdr>
        <w:top w:val="none" w:sz="0" w:space="0" w:color="auto"/>
        <w:left w:val="none" w:sz="0" w:space="0" w:color="auto"/>
        <w:bottom w:val="none" w:sz="0" w:space="0" w:color="auto"/>
        <w:right w:val="none" w:sz="0" w:space="0" w:color="auto"/>
      </w:divBdr>
    </w:div>
    <w:div w:id="1463033590">
      <w:bodyDiv w:val="1"/>
      <w:marLeft w:val="0"/>
      <w:marRight w:val="0"/>
      <w:marTop w:val="0"/>
      <w:marBottom w:val="0"/>
      <w:divBdr>
        <w:top w:val="none" w:sz="0" w:space="0" w:color="auto"/>
        <w:left w:val="none" w:sz="0" w:space="0" w:color="auto"/>
        <w:bottom w:val="none" w:sz="0" w:space="0" w:color="auto"/>
        <w:right w:val="none" w:sz="0" w:space="0" w:color="auto"/>
      </w:divBdr>
    </w:div>
    <w:div w:id="1468662875">
      <w:bodyDiv w:val="1"/>
      <w:marLeft w:val="0"/>
      <w:marRight w:val="0"/>
      <w:marTop w:val="0"/>
      <w:marBottom w:val="0"/>
      <w:divBdr>
        <w:top w:val="none" w:sz="0" w:space="0" w:color="auto"/>
        <w:left w:val="none" w:sz="0" w:space="0" w:color="auto"/>
        <w:bottom w:val="none" w:sz="0" w:space="0" w:color="auto"/>
        <w:right w:val="none" w:sz="0" w:space="0" w:color="auto"/>
      </w:divBdr>
      <w:divsChild>
        <w:div w:id="143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52172">
      <w:bodyDiv w:val="1"/>
      <w:marLeft w:val="0"/>
      <w:marRight w:val="0"/>
      <w:marTop w:val="0"/>
      <w:marBottom w:val="0"/>
      <w:divBdr>
        <w:top w:val="none" w:sz="0" w:space="0" w:color="auto"/>
        <w:left w:val="none" w:sz="0" w:space="0" w:color="auto"/>
        <w:bottom w:val="none" w:sz="0" w:space="0" w:color="auto"/>
        <w:right w:val="none" w:sz="0" w:space="0" w:color="auto"/>
      </w:divBdr>
    </w:div>
    <w:div w:id="1473717679">
      <w:bodyDiv w:val="1"/>
      <w:marLeft w:val="0"/>
      <w:marRight w:val="0"/>
      <w:marTop w:val="0"/>
      <w:marBottom w:val="0"/>
      <w:divBdr>
        <w:top w:val="none" w:sz="0" w:space="0" w:color="auto"/>
        <w:left w:val="none" w:sz="0" w:space="0" w:color="auto"/>
        <w:bottom w:val="none" w:sz="0" w:space="0" w:color="auto"/>
        <w:right w:val="none" w:sz="0" w:space="0" w:color="auto"/>
      </w:divBdr>
    </w:div>
    <w:div w:id="1474561775">
      <w:bodyDiv w:val="1"/>
      <w:marLeft w:val="0"/>
      <w:marRight w:val="0"/>
      <w:marTop w:val="0"/>
      <w:marBottom w:val="0"/>
      <w:divBdr>
        <w:top w:val="none" w:sz="0" w:space="0" w:color="auto"/>
        <w:left w:val="none" w:sz="0" w:space="0" w:color="auto"/>
        <w:bottom w:val="none" w:sz="0" w:space="0" w:color="auto"/>
        <w:right w:val="none" w:sz="0" w:space="0" w:color="auto"/>
      </w:divBdr>
    </w:div>
    <w:div w:id="1477575319">
      <w:bodyDiv w:val="1"/>
      <w:marLeft w:val="0"/>
      <w:marRight w:val="0"/>
      <w:marTop w:val="0"/>
      <w:marBottom w:val="0"/>
      <w:divBdr>
        <w:top w:val="none" w:sz="0" w:space="0" w:color="auto"/>
        <w:left w:val="none" w:sz="0" w:space="0" w:color="auto"/>
        <w:bottom w:val="none" w:sz="0" w:space="0" w:color="auto"/>
        <w:right w:val="none" w:sz="0" w:space="0" w:color="auto"/>
      </w:divBdr>
    </w:div>
    <w:div w:id="1482381568">
      <w:bodyDiv w:val="1"/>
      <w:marLeft w:val="0"/>
      <w:marRight w:val="0"/>
      <w:marTop w:val="0"/>
      <w:marBottom w:val="0"/>
      <w:divBdr>
        <w:top w:val="none" w:sz="0" w:space="0" w:color="auto"/>
        <w:left w:val="none" w:sz="0" w:space="0" w:color="auto"/>
        <w:bottom w:val="none" w:sz="0" w:space="0" w:color="auto"/>
        <w:right w:val="none" w:sz="0" w:space="0" w:color="auto"/>
      </w:divBdr>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0822731">
      <w:bodyDiv w:val="1"/>
      <w:marLeft w:val="0"/>
      <w:marRight w:val="0"/>
      <w:marTop w:val="0"/>
      <w:marBottom w:val="0"/>
      <w:divBdr>
        <w:top w:val="none" w:sz="0" w:space="0" w:color="auto"/>
        <w:left w:val="none" w:sz="0" w:space="0" w:color="auto"/>
        <w:bottom w:val="none" w:sz="0" w:space="0" w:color="auto"/>
        <w:right w:val="none" w:sz="0" w:space="0" w:color="auto"/>
      </w:divBdr>
    </w:div>
    <w:div w:id="1492982547">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sChild>
        <w:div w:id="405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694">
      <w:bodyDiv w:val="1"/>
      <w:marLeft w:val="0"/>
      <w:marRight w:val="0"/>
      <w:marTop w:val="0"/>
      <w:marBottom w:val="0"/>
      <w:divBdr>
        <w:top w:val="none" w:sz="0" w:space="0" w:color="auto"/>
        <w:left w:val="none" w:sz="0" w:space="0" w:color="auto"/>
        <w:bottom w:val="none" w:sz="0" w:space="0" w:color="auto"/>
        <w:right w:val="none" w:sz="0" w:space="0" w:color="auto"/>
      </w:divBdr>
    </w:div>
    <w:div w:id="1509322846">
      <w:bodyDiv w:val="1"/>
      <w:marLeft w:val="0"/>
      <w:marRight w:val="0"/>
      <w:marTop w:val="0"/>
      <w:marBottom w:val="0"/>
      <w:divBdr>
        <w:top w:val="none" w:sz="0" w:space="0" w:color="auto"/>
        <w:left w:val="none" w:sz="0" w:space="0" w:color="auto"/>
        <w:bottom w:val="none" w:sz="0" w:space="0" w:color="auto"/>
        <w:right w:val="none" w:sz="0" w:space="0" w:color="auto"/>
      </w:divBdr>
    </w:div>
    <w:div w:id="1514762383">
      <w:bodyDiv w:val="1"/>
      <w:marLeft w:val="0"/>
      <w:marRight w:val="0"/>
      <w:marTop w:val="0"/>
      <w:marBottom w:val="0"/>
      <w:divBdr>
        <w:top w:val="none" w:sz="0" w:space="0" w:color="auto"/>
        <w:left w:val="none" w:sz="0" w:space="0" w:color="auto"/>
        <w:bottom w:val="none" w:sz="0" w:space="0" w:color="auto"/>
        <w:right w:val="none" w:sz="0" w:space="0" w:color="auto"/>
      </w:divBdr>
    </w:div>
    <w:div w:id="1515025113">
      <w:bodyDiv w:val="1"/>
      <w:marLeft w:val="0"/>
      <w:marRight w:val="0"/>
      <w:marTop w:val="0"/>
      <w:marBottom w:val="0"/>
      <w:divBdr>
        <w:top w:val="none" w:sz="0" w:space="0" w:color="auto"/>
        <w:left w:val="none" w:sz="0" w:space="0" w:color="auto"/>
        <w:bottom w:val="none" w:sz="0" w:space="0" w:color="auto"/>
        <w:right w:val="none" w:sz="0" w:space="0" w:color="auto"/>
      </w:divBdr>
    </w:div>
    <w:div w:id="1519194918">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6359865">
      <w:bodyDiv w:val="1"/>
      <w:marLeft w:val="0"/>
      <w:marRight w:val="0"/>
      <w:marTop w:val="0"/>
      <w:marBottom w:val="0"/>
      <w:divBdr>
        <w:top w:val="none" w:sz="0" w:space="0" w:color="auto"/>
        <w:left w:val="none" w:sz="0" w:space="0" w:color="auto"/>
        <w:bottom w:val="none" w:sz="0" w:space="0" w:color="auto"/>
        <w:right w:val="none" w:sz="0" w:space="0" w:color="auto"/>
      </w:divBdr>
      <w:divsChild>
        <w:div w:id="969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6624">
      <w:bodyDiv w:val="1"/>
      <w:marLeft w:val="0"/>
      <w:marRight w:val="0"/>
      <w:marTop w:val="0"/>
      <w:marBottom w:val="0"/>
      <w:divBdr>
        <w:top w:val="none" w:sz="0" w:space="0" w:color="auto"/>
        <w:left w:val="none" w:sz="0" w:space="0" w:color="auto"/>
        <w:bottom w:val="none" w:sz="0" w:space="0" w:color="auto"/>
        <w:right w:val="none" w:sz="0" w:space="0" w:color="auto"/>
      </w:divBdr>
    </w:div>
    <w:div w:id="1529367032">
      <w:bodyDiv w:val="1"/>
      <w:marLeft w:val="0"/>
      <w:marRight w:val="0"/>
      <w:marTop w:val="0"/>
      <w:marBottom w:val="0"/>
      <w:divBdr>
        <w:top w:val="none" w:sz="0" w:space="0" w:color="auto"/>
        <w:left w:val="none" w:sz="0" w:space="0" w:color="auto"/>
        <w:bottom w:val="none" w:sz="0" w:space="0" w:color="auto"/>
        <w:right w:val="none" w:sz="0" w:space="0" w:color="auto"/>
      </w:divBdr>
    </w:div>
    <w:div w:id="1529564468">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54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41014142">
      <w:bodyDiv w:val="1"/>
      <w:marLeft w:val="0"/>
      <w:marRight w:val="0"/>
      <w:marTop w:val="0"/>
      <w:marBottom w:val="0"/>
      <w:divBdr>
        <w:top w:val="none" w:sz="0" w:space="0" w:color="auto"/>
        <w:left w:val="none" w:sz="0" w:space="0" w:color="auto"/>
        <w:bottom w:val="none" w:sz="0" w:space="0" w:color="auto"/>
        <w:right w:val="none" w:sz="0" w:space="0" w:color="auto"/>
      </w:divBdr>
    </w:div>
    <w:div w:id="1546528338">
      <w:bodyDiv w:val="1"/>
      <w:marLeft w:val="0"/>
      <w:marRight w:val="0"/>
      <w:marTop w:val="0"/>
      <w:marBottom w:val="0"/>
      <w:divBdr>
        <w:top w:val="none" w:sz="0" w:space="0" w:color="auto"/>
        <w:left w:val="none" w:sz="0" w:space="0" w:color="auto"/>
        <w:bottom w:val="none" w:sz="0" w:space="0" w:color="auto"/>
        <w:right w:val="none" w:sz="0" w:space="0" w:color="auto"/>
      </w:divBdr>
    </w:div>
    <w:div w:id="1549682595">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668349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830556">
      <w:bodyDiv w:val="1"/>
      <w:marLeft w:val="0"/>
      <w:marRight w:val="0"/>
      <w:marTop w:val="0"/>
      <w:marBottom w:val="0"/>
      <w:divBdr>
        <w:top w:val="none" w:sz="0" w:space="0" w:color="auto"/>
        <w:left w:val="none" w:sz="0" w:space="0" w:color="auto"/>
        <w:bottom w:val="none" w:sz="0" w:space="0" w:color="auto"/>
        <w:right w:val="none" w:sz="0" w:space="0" w:color="auto"/>
      </w:divBdr>
    </w:div>
    <w:div w:id="1584535029">
      <w:bodyDiv w:val="1"/>
      <w:marLeft w:val="0"/>
      <w:marRight w:val="0"/>
      <w:marTop w:val="0"/>
      <w:marBottom w:val="0"/>
      <w:divBdr>
        <w:top w:val="none" w:sz="0" w:space="0" w:color="auto"/>
        <w:left w:val="none" w:sz="0" w:space="0" w:color="auto"/>
        <w:bottom w:val="none" w:sz="0" w:space="0" w:color="auto"/>
        <w:right w:val="none" w:sz="0" w:space="0" w:color="auto"/>
      </w:divBdr>
    </w:div>
    <w:div w:id="1585340761">
      <w:bodyDiv w:val="1"/>
      <w:marLeft w:val="0"/>
      <w:marRight w:val="0"/>
      <w:marTop w:val="0"/>
      <w:marBottom w:val="0"/>
      <w:divBdr>
        <w:top w:val="none" w:sz="0" w:space="0" w:color="auto"/>
        <w:left w:val="none" w:sz="0" w:space="0" w:color="auto"/>
        <w:bottom w:val="none" w:sz="0" w:space="0" w:color="auto"/>
        <w:right w:val="none" w:sz="0" w:space="0" w:color="auto"/>
      </w:divBdr>
    </w:div>
    <w:div w:id="1589071044">
      <w:bodyDiv w:val="1"/>
      <w:marLeft w:val="0"/>
      <w:marRight w:val="0"/>
      <w:marTop w:val="0"/>
      <w:marBottom w:val="0"/>
      <w:divBdr>
        <w:top w:val="none" w:sz="0" w:space="0" w:color="auto"/>
        <w:left w:val="none" w:sz="0" w:space="0" w:color="auto"/>
        <w:bottom w:val="none" w:sz="0" w:space="0" w:color="auto"/>
        <w:right w:val="none" w:sz="0" w:space="0" w:color="auto"/>
      </w:divBdr>
    </w:div>
    <w:div w:id="1597052439">
      <w:bodyDiv w:val="1"/>
      <w:marLeft w:val="0"/>
      <w:marRight w:val="0"/>
      <w:marTop w:val="0"/>
      <w:marBottom w:val="0"/>
      <w:divBdr>
        <w:top w:val="none" w:sz="0" w:space="0" w:color="auto"/>
        <w:left w:val="none" w:sz="0" w:space="0" w:color="auto"/>
        <w:bottom w:val="none" w:sz="0" w:space="0" w:color="auto"/>
        <w:right w:val="none" w:sz="0" w:space="0" w:color="auto"/>
      </w:divBdr>
    </w:div>
    <w:div w:id="1597904604">
      <w:bodyDiv w:val="1"/>
      <w:marLeft w:val="0"/>
      <w:marRight w:val="0"/>
      <w:marTop w:val="0"/>
      <w:marBottom w:val="0"/>
      <w:divBdr>
        <w:top w:val="none" w:sz="0" w:space="0" w:color="auto"/>
        <w:left w:val="none" w:sz="0" w:space="0" w:color="auto"/>
        <w:bottom w:val="none" w:sz="0" w:space="0" w:color="auto"/>
        <w:right w:val="none" w:sz="0" w:space="0" w:color="auto"/>
      </w:divBdr>
    </w:div>
    <w:div w:id="1605377440">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
    <w:div w:id="1613130726">
      <w:bodyDiv w:val="1"/>
      <w:marLeft w:val="0"/>
      <w:marRight w:val="0"/>
      <w:marTop w:val="0"/>
      <w:marBottom w:val="0"/>
      <w:divBdr>
        <w:top w:val="none" w:sz="0" w:space="0" w:color="auto"/>
        <w:left w:val="none" w:sz="0" w:space="0" w:color="auto"/>
        <w:bottom w:val="none" w:sz="0" w:space="0" w:color="auto"/>
        <w:right w:val="none" w:sz="0" w:space="0" w:color="auto"/>
      </w:divBdr>
    </w:div>
    <w:div w:id="1614434453">
      <w:bodyDiv w:val="1"/>
      <w:marLeft w:val="0"/>
      <w:marRight w:val="0"/>
      <w:marTop w:val="0"/>
      <w:marBottom w:val="0"/>
      <w:divBdr>
        <w:top w:val="none" w:sz="0" w:space="0" w:color="auto"/>
        <w:left w:val="none" w:sz="0" w:space="0" w:color="auto"/>
        <w:bottom w:val="none" w:sz="0" w:space="0" w:color="auto"/>
        <w:right w:val="none" w:sz="0" w:space="0" w:color="auto"/>
      </w:divBdr>
    </w:div>
    <w:div w:id="1626423293">
      <w:bodyDiv w:val="1"/>
      <w:marLeft w:val="0"/>
      <w:marRight w:val="0"/>
      <w:marTop w:val="0"/>
      <w:marBottom w:val="0"/>
      <w:divBdr>
        <w:top w:val="none" w:sz="0" w:space="0" w:color="auto"/>
        <w:left w:val="none" w:sz="0" w:space="0" w:color="auto"/>
        <w:bottom w:val="none" w:sz="0" w:space="0" w:color="auto"/>
        <w:right w:val="none" w:sz="0" w:space="0" w:color="auto"/>
      </w:divBdr>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634797925">
      <w:bodyDiv w:val="1"/>
      <w:marLeft w:val="0"/>
      <w:marRight w:val="0"/>
      <w:marTop w:val="0"/>
      <w:marBottom w:val="0"/>
      <w:divBdr>
        <w:top w:val="none" w:sz="0" w:space="0" w:color="auto"/>
        <w:left w:val="none" w:sz="0" w:space="0" w:color="auto"/>
        <w:bottom w:val="none" w:sz="0" w:space="0" w:color="auto"/>
        <w:right w:val="none" w:sz="0" w:space="0" w:color="auto"/>
      </w:divBdr>
    </w:div>
    <w:div w:id="1637831238">
      <w:bodyDiv w:val="1"/>
      <w:marLeft w:val="0"/>
      <w:marRight w:val="0"/>
      <w:marTop w:val="0"/>
      <w:marBottom w:val="0"/>
      <w:divBdr>
        <w:top w:val="none" w:sz="0" w:space="0" w:color="auto"/>
        <w:left w:val="none" w:sz="0" w:space="0" w:color="auto"/>
        <w:bottom w:val="none" w:sz="0" w:space="0" w:color="auto"/>
        <w:right w:val="none" w:sz="0" w:space="0" w:color="auto"/>
      </w:divBdr>
    </w:div>
    <w:div w:id="1644196583">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4970586">
      <w:bodyDiv w:val="1"/>
      <w:marLeft w:val="0"/>
      <w:marRight w:val="0"/>
      <w:marTop w:val="0"/>
      <w:marBottom w:val="0"/>
      <w:divBdr>
        <w:top w:val="none" w:sz="0" w:space="0" w:color="auto"/>
        <w:left w:val="none" w:sz="0" w:space="0" w:color="auto"/>
        <w:bottom w:val="none" w:sz="0" w:space="0" w:color="auto"/>
        <w:right w:val="none" w:sz="0" w:space="0" w:color="auto"/>
      </w:divBdr>
    </w:div>
    <w:div w:id="1646471649">
      <w:bodyDiv w:val="1"/>
      <w:marLeft w:val="0"/>
      <w:marRight w:val="0"/>
      <w:marTop w:val="0"/>
      <w:marBottom w:val="0"/>
      <w:divBdr>
        <w:top w:val="none" w:sz="0" w:space="0" w:color="auto"/>
        <w:left w:val="none" w:sz="0" w:space="0" w:color="auto"/>
        <w:bottom w:val="none" w:sz="0" w:space="0" w:color="auto"/>
        <w:right w:val="none" w:sz="0" w:space="0" w:color="auto"/>
      </w:divBdr>
    </w:div>
    <w:div w:id="1647200082">
      <w:bodyDiv w:val="1"/>
      <w:marLeft w:val="0"/>
      <w:marRight w:val="0"/>
      <w:marTop w:val="0"/>
      <w:marBottom w:val="0"/>
      <w:divBdr>
        <w:top w:val="none" w:sz="0" w:space="0" w:color="auto"/>
        <w:left w:val="none" w:sz="0" w:space="0" w:color="auto"/>
        <w:bottom w:val="none" w:sz="0" w:space="0" w:color="auto"/>
        <w:right w:val="none" w:sz="0" w:space="0" w:color="auto"/>
      </w:divBdr>
    </w:div>
    <w:div w:id="1670719022">
      <w:bodyDiv w:val="1"/>
      <w:marLeft w:val="0"/>
      <w:marRight w:val="0"/>
      <w:marTop w:val="0"/>
      <w:marBottom w:val="0"/>
      <w:divBdr>
        <w:top w:val="none" w:sz="0" w:space="0" w:color="auto"/>
        <w:left w:val="none" w:sz="0" w:space="0" w:color="auto"/>
        <w:bottom w:val="none" w:sz="0" w:space="0" w:color="auto"/>
        <w:right w:val="none" w:sz="0" w:space="0" w:color="auto"/>
      </w:divBdr>
    </w:div>
    <w:div w:id="1672486121">
      <w:bodyDiv w:val="1"/>
      <w:marLeft w:val="0"/>
      <w:marRight w:val="0"/>
      <w:marTop w:val="0"/>
      <w:marBottom w:val="0"/>
      <w:divBdr>
        <w:top w:val="none" w:sz="0" w:space="0" w:color="auto"/>
        <w:left w:val="none" w:sz="0" w:space="0" w:color="auto"/>
        <w:bottom w:val="none" w:sz="0" w:space="0" w:color="auto"/>
        <w:right w:val="none" w:sz="0" w:space="0" w:color="auto"/>
      </w:divBdr>
    </w:div>
    <w:div w:id="1676616248">
      <w:bodyDiv w:val="1"/>
      <w:marLeft w:val="0"/>
      <w:marRight w:val="0"/>
      <w:marTop w:val="0"/>
      <w:marBottom w:val="0"/>
      <w:divBdr>
        <w:top w:val="none" w:sz="0" w:space="0" w:color="auto"/>
        <w:left w:val="none" w:sz="0" w:space="0" w:color="auto"/>
        <w:bottom w:val="none" w:sz="0" w:space="0" w:color="auto"/>
        <w:right w:val="none" w:sz="0" w:space="0" w:color="auto"/>
      </w:divBdr>
    </w:div>
    <w:div w:id="1679261661">
      <w:bodyDiv w:val="1"/>
      <w:marLeft w:val="0"/>
      <w:marRight w:val="0"/>
      <w:marTop w:val="0"/>
      <w:marBottom w:val="0"/>
      <w:divBdr>
        <w:top w:val="none" w:sz="0" w:space="0" w:color="auto"/>
        <w:left w:val="none" w:sz="0" w:space="0" w:color="auto"/>
        <w:bottom w:val="none" w:sz="0" w:space="0" w:color="auto"/>
        <w:right w:val="none" w:sz="0" w:space="0" w:color="auto"/>
      </w:divBdr>
    </w:div>
    <w:div w:id="1687559561">
      <w:bodyDiv w:val="1"/>
      <w:marLeft w:val="0"/>
      <w:marRight w:val="0"/>
      <w:marTop w:val="0"/>
      <w:marBottom w:val="0"/>
      <w:divBdr>
        <w:top w:val="none" w:sz="0" w:space="0" w:color="auto"/>
        <w:left w:val="none" w:sz="0" w:space="0" w:color="auto"/>
        <w:bottom w:val="none" w:sz="0" w:space="0" w:color="auto"/>
        <w:right w:val="none" w:sz="0" w:space="0" w:color="auto"/>
      </w:divBdr>
    </w:div>
    <w:div w:id="1691834420">
      <w:bodyDiv w:val="1"/>
      <w:marLeft w:val="0"/>
      <w:marRight w:val="0"/>
      <w:marTop w:val="0"/>
      <w:marBottom w:val="0"/>
      <w:divBdr>
        <w:top w:val="none" w:sz="0" w:space="0" w:color="auto"/>
        <w:left w:val="none" w:sz="0" w:space="0" w:color="auto"/>
        <w:bottom w:val="none" w:sz="0" w:space="0" w:color="auto"/>
        <w:right w:val="none" w:sz="0" w:space="0" w:color="auto"/>
      </w:divBdr>
    </w:div>
    <w:div w:id="1694452913">
      <w:bodyDiv w:val="1"/>
      <w:marLeft w:val="0"/>
      <w:marRight w:val="0"/>
      <w:marTop w:val="0"/>
      <w:marBottom w:val="0"/>
      <w:divBdr>
        <w:top w:val="none" w:sz="0" w:space="0" w:color="auto"/>
        <w:left w:val="none" w:sz="0" w:space="0" w:color="auto"/>
        <w:bottom w:val="none" w:sz="0" w:space="0" w:color="auto"/>
        <w:right w:val="none" w:sz="0" w:space="0" w:color="auto"/>
      </w:divBdr>
    </w:div>
    <w:div w:id="1704864588">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18581195">
      <w:bodyDiv w:val="1"/>
      <w:marLeft w:val="0"/>
      <w:marRight w:val="0"/>
      <w:marTop w:val="0"/>
      <w:marBottom w:val="0"/>
      <w:divBdr>
        <w:top w:val="none" w:sz="0" w:space="0" w:color="auto"/>
        <w:left w:val="none" w:sz="0" w:space="0" w:color="auto"/>
        <w:bottom w:val="none" w:sz="0" w:space="0" w:color="auto"/>
        <w:right w:val="none" w:sz="0" w:space="0" w:color="auto"/>
      </w:divBdr>
    </w:div>
    <w:div w:id="1722745939">
      <w:bodyDiv w:val="1"/>
      <w:marLeft w:val="0"/>
      <w:marRight w:val="0"/>
      <w:marTop w:val="0"/>
      <w:marBottom w:val="0"/>
      <w:divBdr>
        <w:top w:val="none" w:sz="0" w:space="0" w:color="auto"/>
        <w:left w:val="none" w:sz="0" w:space="0" w:color="auto"/>
        <w:bottom w:val="none" w:sz="0" w:space="0" w:color="auto"/>
        <w:right w:val="none" w:sz="0" w:space="0" w:color="auto"/>
      </w:divBdr>
    </w:div>
    <w:div w:id="1724714430">
      <w:bodyDiv w:val="1"/>
      <w:marLeft w:val="0"/>
      <w:marRight w:val="0"/>
      <w:marTop w:val="0"/>
      <w:marBottom w:val="0"/>
      <w:divBdr>
        <w:top w:val="none" w:sz="0" w:space="0" w:color="auto"/>
        <w:left w:val="none" w:sz="0" w:space="0" w:color="auto"/>
        <w:bottom w:val="none" w:sz="0" w:space="0" w:color="auto"/>
        <w:right w:val="none" w:sz="0" w:space="0" w:color="auto"/>
      </w:divBdr>
    </w:div>
    <w:div w:id="1725981067">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sChild>
        <w:div w:id="97198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92759">
      <w:bodyDiv w:val="1"/>
      <w:marLeft w:val="0"/>
      <w:marRight w:val="0"/>
      <w:marTop w:val="0"/>
      <w:marBottom w:val="0"/>
      <w:divBdr>
        <w:top w:val="none" w:sz="0" w:space="0" w:color="auto"/>
        <w:left w:val="none" w:sz="0" w:space="0" w:color="auto"/>
        <w:bottom w:val="none" w:sz="0" w:space="0" w:color="auto"/>
        <w:right w:val="none" w:sz="0" w:space="0" w:color="auto"/>
      </w:divBdr>
    </w:div>
    <w:div w:id="1733196030">
      <w:bodyDiv w:val="1"/>
      <w:marLeft w:val="0"/>
      <w:marRight w:val="0"/>
      <w:marTop w:val="0"/>
      <w:marBottom w:val="0"/>
      <w:divBdr>
        <w:top w:val="none" w:sz="0" w:space="0" w:color="auto"/>
        <w:left w:val="none" w:sz="0" w:space="0" w:color="auto"/>
        <w:bottom w:val="none" w:sz="0" w:space="0" w:color="auto"/>
        <w:right w:val="none" w:sz="0" w:space="0" w:color="auto"/>
      </w:divBdr>
    </w:div>
    <w:div w:id="1743791878">
      <w:bodyDiv w:val="1"/>
      <w:marLeft w:val="0"/>
      <w:marRight w:val="0"/>
      <w:marTop w:val="0"/>
      <w:marBottom w:val="0"/>
      <w:divBdr>
        <w:top w:val="none" w:sz="0" w:space="0" w:color="auto"/>
        <w:left w:val="none" w:sz="0" w:space="0" w:color="auto"/>
        <w:bottom w:val="none" w:sz="0" w:space="0" w:color="auto"/>
        <w:right w:val="none" w:sz="0" w:space="0" w:color="auto"/>
      </w:divBdr>
    </w:div>
    <w:div w:id="1744832230">
      <w:bodyDiv w:val="1"/>
      <w:marLeft w:val="0"/>
      <w:marRight w:val="0"/>
      <w:marTop w:val="0"/>
      <w:marBottom w:val="0"/>
      <w:divBdr>
        <w:top w:val="none" w:sz="0" w:space="0" w:color="auto"/>
        <w:left w:val="none" w:sz="0" w:space="0" w:color="auto"/>
        <w:bottom w:val="none" w:sz="0" w:space="0" w:color="auto"/>
        <w:right w:val="none" w:sz="0" w:space="0" w:color="auto"/>
      </w:divBdr>
    </w:div>
    <w:div w:id="1746799768">
      <w:bodyDiv w:val="1"/>
      <w:marLeft w:val="0"/>
      <w:marRight w:val="0"/>
      <w:marTop w:val="0"/>
      <w:marBottom w:val="0"/>
      <w:divBdr>
        <w:top w:val="none" w:sz="0" w:space="0" w:color="auto"/>
        <w:left w:val="none" w:sz="0" w:space="0" w:color="auto"/>
        <w:bottom w:val="none" w:sz="0" w:space="0" w:color="auto"/>
        <w:right w:val="none" w:sz="0" w:space="0" w:color="auto"/>
      </w:divBdr>
    </w:div>
    <w:div w:id="1746951998">
      <w:bodyDiv w:val="1"/>
      <w:marLeft w:val="0"/>
      <w:marRight w:val="0"/>
      <w:marTop w:val="0"/>
      <w:marBottom w:val="0"/>
      <w:divBdr>
        <w:top w:val="none" w:sz="0" w:space="0" w:color="auto"/>
        <w:left w:val="none" w:sz="0" w:space="0" w:color="auto"/>
        <w:bottom w:val="none" w:sz="0" w:space="0" w:color="auto"/>
        <w:right w:val="none" w:sz="0" w:space="0" w:color="auto"/>
      </w:divBdr>
    </w:div>
    <w:div w:id="1748259872">
      <w:bodyDiv w:val="1"/>
      <w:marLeft w:val="0"/>
      <w:marRight w:val="0"/>
      <w:marTop w:val="0"/>
      <w:marBottom w:val="0"/>
      <w:divBdr>
        <w:top w:val="none" w:sz="0" w:space="0" w:color="auto"/>
        <w:left w:val="none" w:sz="0" w:space="0" w:color="auto"/>
        <w:bottom w:val="none" w:sz="0" w:space="0" w:color="auto"/>
        <w:right w:val="none" w:sz="0" w:space="0" w:color="auto"/>
      </w:divBdr>
    </w:div>
    <w:div w:id="1758597945">
      <w:bodyDiv w:val="1"/>
      <w:marLeft w:val="0"/>
      <w:marRight w:val="0"/>
      <w:marTop w:val="0"/>
      <w:marBottom w:val="0"/>
      <w:divBdr>
        <w:top w:val="none" w:sz="0" w:space="0" w:color="auto"/>
        <w:left w:val="none" w:sz="0" w:space="0" w:color="auto"/>
        <w:bottom w:val="none" w:sz="0" w:space="0" w:color="auto"/>
        <w:right w:val="none" w:sz="0" w:space="0" w:color="auto"/>
      </w:divBdr>
    </w:div>
    <w:div w:id="1759868292">
      <w:bodyDiv w:val="1"/>
      <w:marLeft w:val="0"/>
      <w:marRight w:val="0"/>
      <w:marTop w:val="0"/>
      <w:marBottom w:val="0"/>
      <w:divBdr>
        <w:top w:val="none" w:sz="0" w:space="0" w:color="auto"/>
        <w:left w:val="none" w:sz="0" w:space="0" w:color="auto"/>
        <w:bottom w:val="none" w:sz="0" w:space="0" w:color="auto"/>
        <w:right w:val="none" w:sz="0" w:space="0" w:color="auto"/>
      </w:divBdr>
    </w:div>
    <w:div w:id="1766730812">
      <w:bodyDiv w:val="1"/>
      <w:marLeft w:val="0"/>
      <w:marRight w:val="0"/>
      <w:marTop w:val="0"/>
      <w:marBottom w:val="0"/>
      <w:divBdr>
        <w:top w:val="none" w:sz="0" w:space="0" w:color="auto"/>
        <w:left w:val="none" w:sz="0" w:space="0" w:color="auto"/>
        <w:bottom w:val="none" w:sz="0" w:space="0" w:color="auto"/>
        <w:right w:val="none" w:sz="0" w:space="0" w:color="auto"/>
      </w:divBdr>
    </w:div>
    <w:div w:id="1766926499">
      <w:bodyDiv w:val="1"/>
      <w:marLeft w:val="0"/>
      <w:marRight w:val="0"/>
      <w:marTop w:val="0"/>
      <w:marBottom w:val="0"/>
      <w:divBdr>
        <w:top w:val="none" w:sz="0" w:space="0" w:color="auto"/>
        <w:left w:val="none" w:sz="0" w:space="0" w:color="auto"/>
        <w:bottom w:val="none" w:sz="0" w:space="0" w:color="auto"/>
        <w:right w:val="none" w:sz="0" w:space="0" w:color="auto"/>
      </w:divBdr>
    </w:div>
    <w:div w:id="1767068584">
      <w:bodyDiv w:val="1"/>
      <w:marLeft w:val="0"/>
      <w:marRight w:val="0"/>
      <w:marTop w:val="0"/>
      <w:marBottom w:val="0"/>
      <w:divBdr>
        <w:top w:val="none" w:sz="0" w:space="0" w:color="auto"/>
        <w:left w:val="none" w:sz="0" w:space="0" w:color="auto"/>
        <w:bottom w:val="none" w:sz="0" w:space="0" w:color="auto"/>
        <w:right w:val="none" w:sz="0" w:space="0" w:color="auto"/>
      </w:divBdr>
    </w:div>
    <w:div w:id="1768622192">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69622301">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804346278">
      <w:bodyDiv w:val="1"/>
      <w:marLeft w:val="0"/>
      <w:marRight w:val="0"/>
      <w:marTop w:val="0"/>
      <w:marBottom w:val="0"/>
      <w:divBdr>
        <w:top w:val="none" w:sz="0" w:space="0" w:color="auto"/>
        <w:left w:val="none" w:sz="0" w:space="0" w:color="auto"/>
        <w:bottom w:val="none" w:sz="0" w:space="0" w:color="auto"/>
        <w:right w:val="none" w:sz="0" w:space="0" w:color="auto"/>
      </w:divBdr>
    </w:div>
    <w:div w:id="1808620413">
      <w:bodyDiv w:val="1"/>
      <w:marLeft w:val="0"/>
      <w:marRight w:val="0"/>
      <w:marTop w:val="0"/>
      <w:marBottom w:val="0"/>
      <w:divBdr>
        <w:top w:val="none" w:sz="0" w:space="0" w:color="auto"/>
        <w:left w:val="none" w:sz="0" w:space="0" w:color="auto"/>
        <w:bottom w:val="none" w:sz="0" w:space="0" w:color="auto"/>
        <w:right w:val="none" w:sz="0" w:space="0" w:color="auto"/>
      </w:divBdr>
    </w:div>
    <w:div w:id="1809663097">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1461261">
      <w:bodyDiv w:val="1"/>
      <w:marLeft w:val="0"/>
      <w:marRight w:val="0"/>
      <w:marTop w:val="0"/>
      <w:marBottom w:val="0"/>
      <w:divBdr>
        <w:top w:val="none" w:sz="0" w:space="0" w:color="auto"/>
        <w:left w:val="none" w:sz="0" w:space="0" w:color="auto"/>
        <w:bottom w:val="none" w:sz="0" w:space="0" w:color="auto"/>
        <w:right w:val="none" w:sz="0" w:space="0" w:color="auto"/>
      </w:divBdr>
    </w:div>
    <w:div w:id="1824931053">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30049733">
      <w:bodyDiv w:val="1"/>
      <w:marLeft w:val="0"/>
      <w:marRight w:val="0"/>
      <w:marTop w:val="0"/>
      <w:marBottom w:val="0"/>
      <w:divBdr>
        <w:top w:val="none" w:sz="0" w:space="0" w:color="auto"/>
        <w:left w:val="none" w:sz="0" w:space="0" w:color="auto"/>
        <w:bottom w:val="none" w:sz="0" w:space="0" w:color="auto"/>
        <w:right w:val="none" w:sz="0" w:space="0" w:color="auto"/>
      </w:divBdr>
    </w:div>
    <w:div w:id="1833838174">
      <w:bodyDiv w:val="1"/>
      <w:marLeft w:val="0"/>
      <w:marRight w:val="0"/>
      <w:marTop w:val="0"/>
      <w:marBottom w:val="0"/>
      <w:divBdr>
        <w:top w:val="none" w:sz="0" w:space="0" w:color="auto"/>
        <w:left w:val="none" w:sz="0" w:space="0" w:color="auto"/>
        <w:bottom w:val="none" w:sz="0" w:space="0" w:color="auto"/>
        <w:right w:val="none" w:sz="0" w:space="0" w:color="auto"/>
      </w:divBdr>
    </w:div>
    <w:div w:id="1845044946">
      <w:bodyDiv w:val="1"/>
      <w:marLeft w:val="0"/>
      <w:marRight w:val="0"/>
      <w:marTop w:val="0"/>
      <w:marBottom w:val="0"/>
      <w:divBdr>
        <w:top w:val="none" w:sz="0" w:space="0" w:color="auto"/>
        <w:left w:val="none" w:sz="0" w:space="0" w:color="auto"/>
        <w:bottom w:val="none" w:sz="0" w:space="0" w:color="auto"/>
        <w:right w:val="none" w:sz="0" w:space="0" w:color="auto"/>
      </w:divBdr>
    </w:div>
    <w:div w:id="1845968723">
      <w:bodyDiv w:val="1"/>
      <w:marLeft w:val="0"/>
      <w:marRight w:val="0"/>
      <w:marTop w:val="0"/>
      <w:marBottom w:val="0"/>
      <w:divBdr>
        <w:top w:val="none" w:sz="0" w:space="0" w:color="auto"/>
        <w:left w:val="none" w:sz="0" w:space="0" w:color="auto"/>
        <w:bottom w:val="none" w:sz="0" w:space="0" w:color="auto"/>
        <w:right w:val="none" w:sz="0" w:space="0" w:color="auto"/>
      </w:divBdr>
    </w:div>
    <w:div w:id="1851482898">
      <w:bodyDiv w:val="1"/>
      <w:marLeft w:val="0"/>
      <w:marRight w:val="0"/>
      <w:marTop w:val="0"/>
      <w:marBottom w:val="0"/>
      <w:divBdr>
        <w:top w:val="none" w:sz="0" w:space="0" w:color="auto"/>
        <w:left w:val="none" w:sz="0" w:space="0" w:color="auto"/>
        <w:bottom w:val="none" w:sz="0" w:space="0" w:color="auto"/>
        <w:right w:val="none" w:sz="0" w:space="0" w:color="auto"/>
      </w:divBdr>
    </w:div>
    <w:div w:id="1857574323">
      <w:bodyDiv w:val="1"/>
      <w:marLeft w:val="0"/>
      <w:marRight w:val="0"/>
      <w:marTop w:val="0"/>
      <w:marBottom w:val="0"/>
      <w:divBdr>
        <w:top w:val="none" w:sz="0" w:space="0" w:color="auto"/>
        <w:left w:val="none" w:sz="0" w:space="0" w:color="auto"/>
        <w:bottom w:val="none" w:sz="0" w:space="0" w:color="auto"/>
        <w:right w:val="none" w:sz="0" w:space="0" w:color="auto"/>
      </w:divBdr>
    </w:div>
    <w:div w:id="1858157518">
      <w:bodyDiv w:val="1"/>
      <w:marLeft w:val="0"/>
      <w:marRight w:val="0"/>
      <w:marTop w:val="0"/>
      <w:marBottom w:val="0"/>
      <w:divBdr>
        <w:top w:val="none" w:sz="0" w:space="0" w:color="auto"/>
        <w:left w:val="none" w:sz="0" w:space="0" w:color="auto"/>
        <w:bottom w:val="none" w:sz="0" w:space="0" w:color="auto"/>
        <w:right w:val="none" w:sz="0" w:space="0" w:color="auto"/>
      </w:divBdr>
    </w:div>
    <w:div w:id="1860191776">
      <w:bodyDiv w:val="1"/>
      <w:marLeft w:val="0"/>
      <w:marRight w:val="0"/>
      <w:marTop w:val="0"/>
      <w:marBottom w:val="0"/>
      <w:divBdr>
        <w:top w:val="none" w:sz="0" w:space="0" w:color="auto"/>
        <w:left w:val="none" w:sz="0" w:space="0" w:color="auto"/>
        <w:bottom w:val="none" w:sz="0" w:space="0" w:color="auto"/>
        <w:right w:val="none" w:sz="0" w:space="0" w:color="auto"/>
      </w:divBdr>
    </w:div>
    <w:div w:id="1865292182">
      <w:bodyDiv w:val="1"/>
      <w:marLeft w:val="0"/>
      <w:marRight w:val="0"/>
      <w:marTop w:val="0"/>
      <w:marBottom w:val="0"/>
      <w:divBdr>
        <w:top w:val="none" w:sz="0" w:space="0" w:color="auto"/>
        <w:left w:val="none" w:sz="0" w:space="0" w:color="auto"/>
        <w:bottom w:val="none" w:sz="0" w:space="0" w:color="auto"/>
        <w:right w:val="none" w:sz="0" w:space="0" w:color="auto"/>
      </w:divBdr>
    </w:div>
    <w:div w:id="1872107295">
      <w:bodyDiv w:val="1"/>
      <w:marLeft w:val="0"/>
      <w:marRight w:val="0"/>
      <w:marTop w:val="0"/>
      <w:marBottom w:val="0"/>
      <w:divBdr>
        <w:top w:val="none" w:sz="0" w:space="0" w:color="auto"/>
        <w:left w:val="none" w:sz="0" w:space="0" w:color="auto"/>
        <w:bottom w:val="none" w:sz="0" w:space="0" w:color="auto"/>
        <w:right w:val="none" w:sz="0" w:space="0" w:color="auto"/>
      </w:divBdr>
    </w:div>
    <w:div w:id="1874069894">
      <w:bodyDiv w:val="1"/>
      <w:marLeft w:val="0"/>
      <w:marRight w:val="0"/>
      <w:marTop w:val="0"/>
      <w:marBottom w:val="0"/>
      <w:divBdr>
        <w:top w:val="none" w:sz="0" w:space="0" w:color="auto"/>
        <w:left w:val="none" w:sz="0" w:space="0" w:color="auto"/>
        <w:bottom w:val="none" w:sz="0" w:space="0" w:color="auto"/>
        <w:right w:val="none" w:sz="0" w:space="0" w:color="auto"/>
      </w:divBdr>
    </w:div>
    <w:div w:id="1874420335">
      <w:bodyDiv w:val="1"/>
      <w:marLeft w:val="0"/>
      <w:marRight w:val="0"/>
      <w:marTop w:val="0"/>
      <w:marBottom w:val="0"/>
      <w:divBdr>
        <w:top w:val="none" w:sz="0" w:space="0" w:color="auto"/>
        <w:left w:val="none" w:sz="0" w:space="0" w:color="auto"/>
        <w:bottom w:val="none" w:sz="0" w:space="0" w:color="auto"/>
        <w:right w:val="none" w:sz="0" w:space="0" w:color="auto"/>
      </w:divBdr>
    </w:div>
    <w:div w:id="1876232279">
      <w:bodyDiv w:val="1"/>
      <w:marLeft w:val="0"/>
      <w:marRight w:val="0"/>
      <w:marTop w:val="0"/>
      <w:marBottom w:val="0"/>
      <w:divBdr>
        <w:top w:val="none" w:sz="0" w:space="0" w:color="auto"/>
        <w:left w:val="none" w:sz="0" w:space="0" w:color="auto"/>
        <w:bottom w:val="none" w:sz="0" w:space="0" w:color="auto"/>
        <w:right w:val="none" w:sz="0" w:space="0" w:color="auto"/>
      </w:divBdr>
    </w:div>
    <w:div w:id="1884756501">
      <w:bodyDiv w:val="1"/>
      <w:marLeft w:val="0"/>
      <w:marRight w:val="0"/>
      <w:marTop w:val="0"/>
      <w:marBottom w:val="0"/>
      <w:divBdr>
        <w:top w:val="none" w:sz="0" w:space="0" w:color="auto"/>
        <w:left w:val="none" w:sz="0" w:space="0" w:color="auto"/>
        <w:bottom w:val="none" w:sz="0" w:space="0" w:color="auto"/>
        <w:right w:val="none" w:sz="0" w:space="0" w:color="auto"/>
      </w:divBdr>
    </w:div>
    <w:div w:id="1887252313">
      <w:bodyDiv w:val="1"/>
      <w:marLeft w:val="0"/>
      <w:marRight w:val="0"/>
      <w:marTop w:val="0"/>
      <w:marBottom w:val="0"/>
      <w:divBdr>
        <w:top w:val="none" w:sz="0" w:space="0" w:color="auto"/>
        <w:left w:val="none" w:sz="0" w:space="0" w:color="auto"/>
        <w:bottom w:val="none" w:sz="0" w:space="0" w:color="auto"/>
        <w:right w:val="none" w:sz="0" w:space="0" w:color="auto"/>
      </w:divBdr>
    </w:div>
    <w:div w:id="1888836023">
      <w:bodyDiv w:val="1"/>
      <w:marLeft w:val="0"/>
      <w:marRight w:val="0"/>
      <w:marTop w:val="0"/>
      <w:marBottom w:val="0"/>
      <w:divBdr>
        <w:top w:val="none" w:sz="0" w:space="0" w:color="auto"/>
        <w:left w:val="none" w:sz="0" w:space="0" w:color="auto"/>
        <w:bottom w:val="none" w:sz="0" w:space="0" w:color="auto"/>
        <w:right w:val="none" w:sz="0" w:space="0" w:color="auto"/>
      </w:divBdr>
    </w:div>
    <w:div w:id="1892224614">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7348905">
      <w:bodyDiv w:val="1"/>
      <w:marLeft w:val="0"/>
      <w:marRight w:val="0"/>
      <w:marTop w:val="0"/>
      <w:marBottom w:val="0"/>
      <w:divBdr>
        <w:top w:val="none" w:sz="0" w:space="0" w:color="auto"/>
        <w:left w:val="none" w:sz="0" w:space="0" w:color="auto"/>
        <w:bottom w:val="none" w:sz="0" w:space="0" w:color="auto"/>
        <w:right w:val="none" w:sz="0" w:space="0" w:color="auto"/>
      </w:divBdr>
    </w:div>
    <w:div w:id="1905793477">
      <w:bodyDiv w:val="1"/>
      <w:marLeft w:val="0"/>
      <w:marRight w:val="0"/>
      <w:marTop w:val="0"/>
      <w:marBottom w:val="0"/>
      <w:divBdr>
        <w:top w:val="none" w:sz="0" w:space="0" w:color="auto"/>
        <w:left w:val="none" w:sz="0" w:space="0" w:color="auto"/>
        <w:bottom w:val="none" w:sz="0" w:space="0" w:color="auto"/>
        <w:right w:val="none" w:sz="0" w:space="0" w:color="auto"/>
      </w:divBdr>
    </w:div>
    <w:div w:id="1905870533">
      <w:bodyDiv w:val="1"/>
      <w:marLeft w:val="0"/>
      <w:marRight w:val="0"/>
      <w:marTop w:val="0"/>
      <w:marBottom w:val="0"/>
      <w:divBdr>
        <w:top w:val="none" w:sz="0" w:space="0" w:color="auto"/>
        <w:left w:val="none" w:sz="0" w:space="0" w:color="auto"/>
        <w:bottom w:val="none" w:sz="0" w:space="0" w:color="auto"/>
        <w:right w:val="none" w:sz="0" w:space="0" w:color="auto"/>
      </w:divBdr>
    </w:div>
    <w:div w:id="1914656716">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23561659">
      <w:bodyDiv w:val="1"/>
      <w:marLeft w:val="0"/>
      <w:marRight w:val="0"/>
      <w:marTop w:val="0"/>
      <w:marBottom w:val="0"/>
      <w:divBdr>
        <w:top w:val="none" w:sz="0" w:space="0" w:color="auto"/>
        <w:left w:val="none" w:sz="0" w:space="0" w:color="auto"/>
        <w:bottom w:val="none" w:sz="0" w:space="0" w:color="auto"/>
        <w:right w:val="none" w:sz="0" w:space="0" w:color="auto"/>
      </w:divBdr>
    </w:div>
    <w:div w:id="1934700282">
      <w:bodyDiv w:val="1"/>
      <w:marLeft w:val="0"/>
      <w:marRight w:val="0"/>
      <w:marTop w:val="0"/>
      <w:marBottom w:val="0"/>
      <w:divBdr>
        <w:top w:val="none" w:sz="0" w:space="0" w:color="auto"/>
        <w:left w:val="none" w:sz="0" w:space="0" w:color="auto"/>
        <w:bottom w:val="none" w:sz="0" w:space="0" w:color="auto"/>
        <w:right w:val="none" w:sz="0" w:space="0" w:color="auto"/>
      </w:divBdr>
    </w:div>
    <w:div w:id="1936356518">
      <w:bodyDiv w:val="1"/>
      <w:marLeft w:val="0"/>
      <w:marRight w:val="0"/>
      <w:marTop w:val="0"/>
      <w:marBottom w:val="0"/>
      <w:divBdr>
        <w:top w:val="none" w:sz="0" w:space="0" w:color="auto"/>
        <w:left w:val="none" w:sz="0" w:space="0" w:color="auto"/>
        <w:bottom w:val="none" w:sz="0" w:space="0" w:color="auto"/>
        <w:right w:val="none" w:sz="0" w:space="0" w:color="auto"/>
      </w:divBdr>
    </w:div>
    <w:div w:id="1936785919">
      <w:bodyDiv w:val="1"/>
      <w:marLeft w:val="0"/>
      <w:marRight w:val="0"/>
      <w:marTop w:val="0"/>
      <w:marBottom w:val="0"/>
      <w:divBdr>
        <w:top w:val="none" w:sz="0" w:space="0" w:color="auto"/>
        <w:left w:val="none" w:sz="0" w:space="0" w:color="auto"/>
        <w:bottom w:val="none" w:sz="0" w:space="0" w:color="auto"/>
        <w:right w:val="none" w:sz="0" w:space="0" w:color="auto"/>
      </w:divBdr>
    </w:div>
    <w:div w:id="1956717948">
      <w:bodyDiv w:val="1"/>
      <w:marLeft w:val="0"/>
      <w:marRight w:val="0"/>
      <w:marTop w:val="0"/>
      <w:marBottom w:val="0"/>
      <w:divBdr>
        <w:top w:val="none" w:sz="0" w:space="0" w:color="auto"/>
        <w:left w:val="none" w:sz="0" w:space="0" w:color="auto"/>
        <w:bottom w:val="none" w:sz="0" w:space="0" w:color="auto"/>
        <w:right w:val="none" w:sz="0" w:space="0" w:color="auto"/>
      </w:divBdr>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65623189">
      <w:bodyDiv w:val="1"/>
      <w:marLeft w:val="0"/>
      <w:marRight w:val="0"/>
      <w:marTop w:val="0"/>
      <w:marBottom w:val="0"/>
      <w:divBdr>
        <w:top w:val="none" w:sz="0" w:space="0" w:color="auto"/>
        <w:left w:val="none" w:sz="0" w:space="0" w:color="auto"/>
        <w:bottom w:val="none" w:sz="0" w:space="0" w:color="auto"/>
        <w:right w:val="none" w:sz="0" w:space="0" w:color="auto"/>
      </w:divBdr>
    </w:div>
    <w:div w:id="1967348852">
      <w:bodyDiv w:val="1"/>
      <w:marLeft w:val="0"/>
      <w:marRight w:val="0"/>
      <w:marTop w:val="0"/>
      <w:marBottom w:val="0"/>
      <w:divBdr>
        <w:top w:val="none" w:sz="0" w:space="0" w:color="auto"/>
        <w:left w:val="none" w:sz="0" w:space="0" w:color="auto"/>
        <w:bottom w:val="none" w:sz="0" w:space="0" w:color="auto"/>
        <w:right w:val="none" w:sz="0" w:space="0" w:color="auto"/>
      </w:divBdr>
    </w:div>
    <w:div w:id="1978486051">
      <w:bodyDiv w:val="1"/>
      <w:marLeft w:val="0"/>
      <w:marRight w:val="0"/>
      <w:marTop w:val="0"/>
      <w:marBottom w:val="0"/>
      <w:divBdr>
        <w:top w:val="none" w:sz="0" w:space="0" w:color="auto"/>
        <w:left w:val="none" w:sz="0" w:space="0" w:color="auto"/>
        <w:bottom w:val="none" w:sz="0" w:space="0" w:color="auto"/>
        <w:right w:val="none" w:sz="0" w:space="0" w:color="auto"/>
      </w:divBdr>
    </w:div>
    <w:div w:id="1978799157">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87540179">
      <w:bodyDiv w:val="1"/>
      <w:marLeft w:val="0"/>
      <w:marRight w:val="0"/>
      <w:marTop w:val="0"/>
      <w:marBottom w:val="0"/>
      <w:divBdr>
        <w:top w:val="none" w:sz="0" w:space="0" w:color="auto"/>
        <w:left w:val="none" w:sz="0" w:space="0" w:color="auto"/>
        <w:bottom w:val="none" w:sz="0" w:space="0" w:color="auto"/>
        <w:right w:val="none" w:sz="0" w:space="0" w:color="auto"/>
      </w:divBdr>
      <w:divsChild>
        <w:div w:id="1739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88629">
      <w:bodyDiv w:val="1"/>
      <w:marLeft w:val="0"/>
      <w:marRight w:val="0"/>
      <w:marTop w:val="0"/>
      <w:marBottom w:val="0"/>
      <w:divBdr>
        <w:top w:val="none" w:sz="0" w:space="0" w:color="auto"/>
        <w:left w:val="none" w:sz="0" w:space="0" w:color="auto"/>
        <w:bottom w:val="none" w:sz="0" w:space="0" w:color="auto"/>
        <w:right w:val="none" w:sz="0" w:space="0" w:color="auto"/>
      </w:divBdr>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4723354">
      <w:bodyDiv w:val="1"/>
      <w:marLeft w:val="0"/>
      <w:marRight w:val="0"/>
      <w:marTop w:val="0"/>
      <w:marBottom w:val="0"/>
      <w:divBdr>
        <w:top w:val="none" w:sz="0" w:space="0" w:color="auto"/>
        <w:left w:val="none" w:sz="0" w:space="0" w:color="auto"/>
        <w:bottom w:val="none" w:sz="0" w:space="0" w:color="auto"/>
        <w:right w:val="none" w:sz="0" w:space="0" w:color="auto"/>
      </w:divBdr>
    </w:div>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 w:id="2004165339">
      <w:bodyDiv w:val="1"/>
      <w:marLeft w:val="0"/>
      <w:marRight w:val="0"/>
      <w:marTop w:val="0"/>
      <w:marBottom w:val="0"/>
      <w:divBdr>
        <w:top w:val="none" w:sz="0" w:space="0" w:color="auto"/>
        <w:left w:val="none" w:sz="0" w:space="0" w:color="auto"/>
        <w:bottom w:val="none" w:sz="0" w:space="0" w:color="auto"/>
        <w:right w:val="none" w:sz="0" w:space="0" w:color="auto"/>
      </w:divBdr>
    </w:div>
    <w:div w:id="2005357529">
      <w:bodyDiv w:val="1"/>
      <w:marLeft w:val="0"/>
      <w:marRight w:val="0"/>
      <w:marTop w:val="0"/>
      <w:marBottom w:val="0"/>
      <w:divBdr>
        <w:top w:val="none" w:sz="0" w:space="0" w:color="auto"/>
        <w:left w:val="none" w:sz="0" w:space="0" w:color="auto"/>
        <w:bottom w:val="none" w:sz="0" w:space="0" w:color="auto"/>
        <w:right w:val="none" w:sz="0" w:space="0" w:color="auto"/>
      </w:divBdr>
    </w:div>
    <w:div w:id="2006398287">
      <w:bodyDiv w:val="1"/>
      <w:marLeft w:val="0"/>
      <w:marRight w:val="0"/>
      <w:marTop w:val="0"/>
      <w:marBottom w:val="0"/>
      <w:divBdr>
        <w:top w:val="none" w:sz="0" w:space="0" w:color="auto"/>
        <w:left w:val="none" w:sz="0" w:space="0" w:color="auto"/>
        <w:bottom w:val="none" w:sz="0" w:space="0" w:color="auto"/>
        <w:right w:val="none" w:sz="0" w:space="0" w:color="auto"/>
      </w:divBdr>
    </w:div>
    <w:div w:id="2007593650">
      <w:bodyDiv w:val="1"/>
      <w:marLeft w:val="0"/>
      <w:marRight w:val="0"/>
      <w:marTop w:val="0"/>
      <w:marBottom w:val="0"/>
      <w:divBdr>
        <w:top w:val="none" w:sz="0" w:space="0" w:color="auto"/>
        <w:left w:val="none" w:sz="0" w:space="0" w:color="auto"/>
        <w:bottom w:val="none" w:sz="0" w:space="0" w:color="auto"/>
        <w:right w:val="none" w:sz="0" w:space="0" w:color="auto"/>
      </w:divBdr>
      <w:divsChild>
        <w:div w:id="1062559190">
          <w:marLeft w:val="0"/>
          <w:marRight w:val="0"/>
          <w:marTop w:val="0"/>
          <w:marBottom w:val="160"/>
          <w:divBdr>
            <w:top w:val="none" w:sz="0" w:space="0" w:color="auto"/>
            <w:left w:val="none" w:sz="0" w:space="0" w:color="auto"/>
            <w:bottom w:val="none" w:sz="0" w:space="0" w:color="auto"/>
            <w:right w:val="none" w:sz="0" w:space="0" w:color="auto"/>
          </w:divBdr>
        </w:div>
      </w:divsChild>
    </w:div>
    <w:div w:id="2009555759">
      <w:bodyDiv w:val="1"/>
      <w:marLeft w:val="0"/>
      <w:marRight w:val="0"/>
      <w:marTop w:val="0"/>
      <w:marBottom w:val="0"/>
      <w:divBdr>
        <w:top w:val="none" w:sz="0" w:space="0" w:color="auto"/>
        <w:left w:val="none" w:sz="0" w:space="0" w:color="auto"/>
        <w:bottom w:val="none" w:sz="0" w:space="0" w:color="auto"/>
        <w:right w:val="none" w:sz="0" w:space="0" w:color="auto"/>
      </w:divBdr>
    </w:div>
    <w:div w:id="2011520514">
      <w:bodyDiv w:val="1"/>
      <w:marLeft w:val="0"/>
      <w:marRight w:val="0"/>
      <w:marTop w:val="0"/>
      <w:marBottom w:val="0"/>
      <w:divBdr>
        <w:top w:val="none" w:sz="0" w:space="0" w:color="auto"/>
        <w:left w:val="none" w:sz="0" w:space="0" w:color="auto"/>
        <w:bottom w:val="none" w:sz="0" w:space="0" w:color="auto"/>
        <w:right w:val="none" w:sz="0" w:space="0" w:color="auto"/>
      </w:divBdr>
    </w:div>
    <w:div w:id="2012294138">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19652835">
      <w:bodyDiv w:val="1"/>
      <w:marLeft w:val="0"/>
      <w:marRight w:val="0"/>
      <w:marTop w:val="0"/>
      <w:marBottom w:val="0"/>
      <w:divBdr>
        <w:top w:val="none" w:sz="0" w:space="0" w:color="auto"/>
        <w:left w:val="none" w:sz="0" w:space="0" w:color="auto"/>
        <w:bottom w:val="none" w:sz="0" w:space="0" w:color="auto"/>
        <w:right w:val="none" w:sz="0" w:space="0" w:color="auto"/>
      </w:divBdr>
    </w:div>
    <w:div w:id="2032026424">
      <w:bodyDiv w:val="1"/>
      <w:marLeft w:val="0"/>
      <w:marRight w:val="0"/>
      <w:marTop w:val="0"/>
      <w:marBottom w:val="0"/>
      <w:divBdr>
        <w:top w:val="none" w:sz="0" w:space="0" w:color="auto"/>
        <w:left w:val="none" w:sz="0" w:space="0" w:color="auto"/>
        <w:bottom w:val="none" w:sz="0" w:space="0" w:color="auto"/>
        <w:right w:val="none" w:sz="0" w:space="0" w:color="auto"/>
      </w:divBdr>
    </w:div>
    <w:div w:id="2033873731">
      <w:bodyDiv w:val="1"/>
      <w:marLeft w:val="0"/>
      <w:marRight w:val="0"/>
      <w:marTop w:val="0"/>
      <w:marBottom w:val="0"/>
      <w:divBdr>
        <w:top w:val="none" w:sz="0" w:space="0" w:color="auto"/>
        <w:left w:val="none" w:sz="0" w:space="0" w:color="auto"/>
        <w:bottom w:val="none" w:sz="0" w:space="0" w:color="auto"/>
        <w:right w:val="none" w:sz="0" w:space="0" w:color="auto"/>
      </w:divBdr>
    </w:div>
    <w:div w:id="2034108787">
      <w:bodyDiv w:val="1"/>
      <w:marLeft w:val="0"/>
      <w:marRight w:val="0"/>
      <w:marTop w:val="0"/>
      <w:marBottom w:val="0"/>
      <w:divBdr>
        <w:top w:val="none" w:sz="0" w:space="0" w:color="auto"/>
        <w:left w:val="none" w:sz="0" w:space="0" w:color="auto"/>
        <w:bottom w:val="none" w:sz="0" w:space="0" w:color="auto"/>
        <w:right w:val="none" w:sz="0" w:space="0" w:color="auto"/>
      </w:divBdr>
    </w:div>
    <w:div w:id="2034454194">
      <w:bodyDiv w:val="1"/>
      <w:marLeft w:val="0"/>
      <w:marRight w:val="0"/>
      <w:marTop w:val="0"/>
      <w:marBottom w:val="0"/>
      <w:divBdr>
        <w:top w:val="none" w:sz="0" w:space="0" w:color="auto"/>
        <w:left w:val="none" w:sz="0" w:space="0" w:color="auto"/>
        <w:bottom w:val="none" w:sz="0" w:space="0" w:color="auto"/>
        <w:right w:val="none" w:sz="0" w:space="0" w:color="auto"/>
      </w:divBdr>
    </w:div>
    <w:div w:id="2039814829">
      <w:bodyDiv w:val="1"/>
      <w:marLeft w:val="0"/>
      <w:marRight w:val="0"/>
      <w:marTop w:val="0"/>
      <w:marBottom w:val="0"/>
      <w:divBdr>
        <w:top w:val="none" w:sz="0" w:space="0" w:color="auto"/>
        <w:left w:val="none" w:sz="0" w:space="0" w:color="auto"/>
        <w:bottom w:val="none" w:sz="0" w:space="0" w:color="auto"/>
        <w:right w:val="none" w:sz="0" w:space="0" w:color="auto"/>
      </w:divBdr>
    </w:div>
    <w:div w:id="2044748861">
      <w:bodyDiv w:val="1"/>
      <w:marLeft w:val="0"/>
      <w:marRight w:val="0"/>
      <w:marTop w:val="0"/>
      <w:marBottom w:val="0"/>
      <w:divBdr>
        <w:top w:val="none" w:sz="0" w:space="0" w:color="auto"/>
        <w:left w:val="none" w:sz="0" w:space="0" w:color="auto"/>
        <w:bottom w:val="none" w:sz="0" w:space="0" w:color="auto"/>
        <w:right w:val="none" w:sz="0" w:space="0" w:color="auto"/>
      </w:divBdr>
    </w:div>
    <w:div w:id="2047754029">
      <w:bodyDiv w:val="1"/>
      <w:marLeft w:val="0"/>
      <w:marRight w:val="0"/>
      <w:marTop w:val="0"/>
      <w:marBottom w:val="0"/>
      <w:divBdr>
        <w:top w:val="none" w:sz="0" w:space="0" w:color="auto"/>
        <w:left w:val="none" w:sz="0" w:space="0" w:color="auto"/>
        <w:bottom w:val="none" w:sz="0" w:space="0" w:color="auto"/>
        <w:right w:val="none" w:sz="0" w:space="0" w:color="auto"/>
      </w:divBdr>
    </w:div>
    <w:div w:id="2049135679">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56545413">
      <w:bodyDiv w:val="1"/>
      <w:marLeft w:val="0"/>
      <w:marRight w:val="0"/>
      <w:marTop w:val="0"/>
      <w:marBottom w:val="0"/>
      <w:divBdr>
        <w:top w:val="none" w:sz="0" w:space="0" w:color="auto"/>
        <w:left w:val="none" w:sz="0" w:space="0" w:color="auto"/>
        <w:bottom w:val="none" w:sz="0" w:space="0" w:color="auto"/>
        <w:right w:val="none" w:sz="0" w:space="0" w:color="auto"/>
      </w:divBdr>
    </w:div>
    <w:div w:id="2059815992">
      <w:bodyDiv w:val="1"/>
      <w:marLeft w:val="0"/>
      <w:marRight w:val="0"/>
      <w:marTop w:val="0"/>
      <w:marBottom w:val="0"/>
      <w:divBdr>
        <w:top w:val="none" w:sz="0" w:space="0" w:color="auto"/>
        <w:left w:val="none" w:sz="0" w:space="0" w:color="auto"/>
        <w:bottom w:val="none" w:sz="0" w:space="0" w:color="auto"/>
        <w:right w:val="none" w:sz="0" w:space="0" w:color="auto"/>
      </w:divBdr>
    </w:div>
    <w:div w:id="2060324022">
      <w:bodyDiv w:val="1"/>
      <w:marLeft w:val="0"/>
      <w:marRight w:val="0"/>
      <w:marTop w:val="0"/>
      <w:marBottom w:val="0"/>
      <w:divBdr>
        <w:top w:val="none" w:sz="0" w:space="0" w:color="auto"/>
        <w:left w:val="none" w:sz="0" w:space="0" w:color="auto"/>
        <w:bottom w:val="none" w:sz="0" w:space="0" w:color="auto"/>
        <w:right w:val="none" w:sz="0" w:space="0" w:color="auto"/>
      </w:divBdr>
    </w:div>
    <w:div w:id="206918714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80901721">
      <w:bodyDiv w:val="1"/>
      <w:marLeft w:val="0"/>
      <w:marRight w:val="0"/>
      <w:marTop w:val="0"/>
      <w:marBottom w:val="0"/>
      <w:divBdr>
        <w:top w:val="none" w:sz="0" w:space="0" w:color="auto"/>
        <w:left w:val="none" w:sz="0" w:space="0" w:color="auto"/>
        <w:bottom w:val="none" w:sz="0" w:space="0" w:color="auto"/>
        <w:right w:val="none" w:sz="0" w:space="0" w:color="auto"/>
      </w:divBdr>
    </w:div>
    <w:div w:id="2094425595">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sChild>
        <w:div w:id="2877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174872">
      <w:bodyDiv w:val="1"/>
      <w:marLeft w:val="0"/>
      <w:marRight w:val="0"/>
      <w:marTop w:val="0"/>
      <w:marBottom w:val="0"/>
      <w:divBdr>
        <w:top w:val="none" w:sz="0" w:space="0" w:color="auto"/>
        <w:left w:val="none" w:sz="0" w:space="0" w:color="auto"/>
        <w:bottom w:val="none" w:sz="0" w:space="0" w:color="auto"/>
        <w:right w:val="none" w:sz="0" w:space="0" w:color="auto"/>
      </w:divBdr>
    </w:div>
    <w:div w:id="2106489380">
      <w:bodyDiv w:val="1"/>
      <w:marLeft w:val="0"/>
      <w:marRight w:val="0"/>
      <w:marTop w:val="0"/>
      <w:marBottom w:val="0"/>
      <w:divBdr>
        <w:top w:val="none" w:sz="0" w:space="0" w:color="auto"/>
        <w:left w:val="none" w:sz="0" w:space="0" w:color="auto"/>
        <w:bottom w:val="none" w:sz="0" w:space="0" w:color="auto"/>
        <w:right w:val="none" w:sz="0" w:space="0" w:color="auto"/>
      </w:divBdr>
      <w:divsChild>
        <w:div w:id="8361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 w:id="2115241749">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24953648">
      <w:bodyDiv w:val="1"/>
      <w:marLeft w:val="0"/>
      <w:marRight w:val="0"/>
      <w:marTop w:val="0"/>
      <w:marBottom w:val="0"/>
      <w:divBdr>
        <w:top w:val="none" w:sz="0" w:space="0" w:color="auto"/>
        <w:left w:val="none" w:sz="0" w:space="0" w:color="auto"/>
        <w:bottom w:val="none" w:sz="0" w:space="0" w:color="auto"/>
        <w:right w:val="none" w:sz="0" w:space="0" w:color="auto"/>
      </w:divBdr>
    </w:div>
    <w:div w:id="2129422048">
      <w:bodyDiv w:val="1"/>
      <w:marLeft w:val="0"/>
      <w:marRight w:val="0"/>
      <w:marTop w:val="0"/>
      <w:marBottom w:val="0"/>
      <w:divBdr>
        <w:top w:val="none" w:sz="0" w:space="0" w:color="auto"/>
        <w:left w:val="none" w:sz="0" w:space="0" w:color="auto"/>
        <w:bottom w:val="none" w:sz="0" w:space="0" w:color="auto"/>
        <w:right w:val="none" w:sz="0" w:space="0" w:color="auto"/>
      </w:divBdr>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
    <w:div w:id="2130515615">
      <w:bodyDiv w:val="1"/>
      <w:marLeft w:val="0"/>
      <w:marRight w:val="0"/>
      <w:marTop w:val="0"/>
      <w:marBottom w:val="0"/>
      <w:divBdr>
        <w:top w:val="none" w:sz="0" w:space="0" w:color="auto"/>
        <w:left w:val="none" w:sz="0" w:space="0" w:color="auto"/>
        <w:bottom w:val="none" w:sz="0" w:space="0" w:color="auto"/>
        <w:right w:val="none" w:sz="0" w:space="0" w:color="auto"/>
      </w:divBdr>
    </w:div>
    <w:div w:id="2132044763">
      <w:bodyDiv w:val="1"/>
      <w:marLeft w:val="0"/>
      <w:marRight w:val="0"/>
      <w:marTop w:val="0"/>
      <w:marBottom w:val="0"/>
      <w:divBdr>
        <w:top w:val="none" w:sz="0" w:space="0" w:color="auto"/>
        <w:left w:val="none" w:sz="0" w:space="0" w:color="auto"/>
        <w:bottom w:val="none" w:sz="0" w:space="0" w:color="auto"/>
        <w:right w:val="none" w:sz="0" w:space="0" w:color="auto"/>
      </w:divBdr>
    </w:div>
    <w:div w:id="2139293736">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 w:id="2143036615">
      <w:bodyDiv w:val="1"/>
      <w:marLeft w:val="0"/>
      <w:marRight w:val="0"/>
      <w:marTop w:val="0"/>
      <w:marBottom w:val="0"/>
      <w:divBdr>
        <w:top w:val="none" w:sz="0" w:space="0" w:color="auto"/>
        <w:left w:val="none" w:sz="0" w:space="0" w:color="auto"/>
        <w:bottom w:val="none" w:sz="0" w:space="0" w:color="auto"/>
        <w:right w:val="none" w:sz="0" w:space="0" w:color="auto"/>
      </w:divBdr>
    </w:div>
    <w:div w:id="2144611881">
      <w:bodyDiv w:val="1"/>
      <w:marLeft w:val="0"/>
      <w:marRight w:val="0"/>
      <w:marTop w:val="0"/>
      <w:marBottom w:val="0"/>
      <w:divBdr>
        <w:top w:val="none" w:sz="0" w:space="0" w:color="auto"/>
        <w:left w:val="none" w:sz="0" w:space="0" w:color="auto"/>
        <w:bottom w:val="none" w:sz="0" w:space="0" w:color="auto"/>
        <w:right w:val="none" w:sz="0" w:space="0" w:color="auto"/>
      </w:divBdr>
    </w:div>
    <w:div w:id="2145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emf"/><Relationship Id="rId58" Type="http://schemas.openxmlformats.org/officeDocument/2006/relationships/image" Target="media/image51.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oleObject" Target="embeddings/oleObject3.bin"/><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oleObject" Target="embeddings/oleObject2.bin"/><Relationship Id="rId70" Type="http://schemas.openxmlformats.org/officeDocument/2006/relationships/image" Target="media/image62.emf"/><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image" Target="media/image105.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image" Target="media/image2.emf"/><Relationship Id="rId71" Type="http://schemas.openxmlformats.org/officeDocument/2006/relationships/oleObject" Target="embeddings/oleObject4.bin"/><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oleObject" Target="embeddings/oleObject1.bin"/><Relationship Id="rId51" Type="http://schemas.openxmlformats.org/officeDocument/2006/relationships/image" Target="media/image45.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jpe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95</Pages>
  <Words>13851</Words>
  <Characters>7895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936</cp:revision>
  <cp:lastPrinted>2025-12-30T11:38:00Z</cp:lastPrinted>
  <dcterms:created xsi:type="dcterms:W3CDTF">2023-11-25T07:31:00Z</dcterms:created>
  <dcterms:modified xsi:type="dcterms:W3CDTF">2025-12-30T14:25:00Z</dcterms:modified>
</cp:coreProperties>
</file>